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E445" w14:textId="1ED11D2A" w:rsidR="00F75E8D" w:rsidRPr="00C57295" w:rsidRDefault="00055218" w:rsidP="00F75E8D">
      <w:pPr>
        <w:pStyle w:val="14"/>
      </w:pPr>
      <w:bookmarkStart w:id="0" w:name="_Toc200066619"/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4B9B8679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Группа 2984" o:spid="_x0000_s1026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0"/>
    </w:p>
    <w:p w14:paraId="3AF399D0" w14:textId="5B6EB8DF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Пояснительная записка дипломного проекта содержит 6</w:t>
      </w:r>
      <w:r w:rsidR="00F66480">
        <w:rPr>
          <w:lang w:eastAsia="ru-RU"/>
        </w:rPr>
        <w:t>7</w:t>
      </w:r>
      <w:r w:rsidRPr="00F75E8D">
        <w:rPr>
          <w:lang w:eastAsia="ru-RU"/>
        </w:rPr>
        <w:t xml:space="preserve"> страниц пояснительной записки,</w:t>
      </w:r>
      <w:r w:rsidR="00DB3F83" w:rsidRPr="00DB3F83">
        <w:rPr>
          <w:lang w:eastAsia="ru-RU"/>
        </w:rPr>
        <w:t xml:space="preserve"> </w:t>
      </w:r>
      <w:r w:rsidRPr="00F75E8D">
        <w:rPr>
          <w:lang w:eastAsia="ru-RU"/>
        </w:rPr>
        <w:t>1</w:t>
      </w:r>
      <w:r w:rsidR="00E34A4F">
        <w:rPr>
          <w:lang w:eastAsia="ru-RU"/>
        </w:rPr>
        <w:t>6</w:t>
      </w:r>
      <w:r w:rsidRPr="00F75E8D">
        <w:rPr>
          <w:lang w:eastAsia="ru-RU"/>
        </w:rPr>
        <w:t xml:space="preserve"> таблиц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4B056D">
        <w:rPr>
          <w:lang w:eastAsia="ru-RU"/>
        </w:rPr>
        <w:t>33</w:t>
      </w:r>
      <w:r w:rsidRPr="00F75E8D">
        <w:rPr>
          <w:lang w:eastAsia="ru-RU"/>
        </w:rPr>
        <w:t xml:space="preserve"> иллюстрации, 1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 литературы, </w:t>
      </w:r>
      <w:r w:rsidR="001A6556" w:rsidRPr="00436C2B">
        <w:rPr>
          <w:lang w:eastAsia="ru-RU"/>
        </w:rPr>
        <w:t>4</w:t>
      </w:r>
      <w:r w:rsidRPr="00F75E8D">
        <w:rPr>
          <w:lang w:eastAsia="ru-RU"/>
        </w:rPr>
        <w:t xml:space="preserve"> приложений.</w:t>
      </w:r>
    </w:p>
    <w:p w14:paraId="2E609648" w14:textId="6C14A541" w:rsidR="00F75E8D" w:rsidRPr="00F75E8D" w:rsidRDefault="00F75E8D" w:rsidP="00F75E8D">
      <w:pPr>
        <w:pStyle w:val="af8"/>
        <w:rPr>
          <w:lang w:eastAsia="ru-RU"/>
        </w:rPr>
      </w:pPr>
    </w:p>
    <w:p w14:paraId="166412C3" w14:textId="1A33E87B" w:rsidR="00F75E8D" w:rsidRPr="00CF4782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, ASP .NET CORE, C#, </w:t>
      </w:r>
      <w:r w:rsidR="008D2D1C">
        <w:rPr>
          <w:lang w:val="en-US" w:eastAsia="ru-RU"/>
        </w:rPr>
        <w:t>ENTITY FRAMEWORK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, REACT, </w:t>
      </w:r>
      <w:r w:rsidR="00850CE2">
        <w:rPr>
          <w:lang w:val="en-US" w:eastAsia="ru-RU"/>
        </w:rPr>
        <w:t>REDUX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0BAA7653" w14:textId="77777777" w:rsidR="00032585" w:rsidRPr="00A86950" w:rsidRDefault="00032585" w:rsidP="00032585">
      <w:pPr>
        <w:pStyle w:val="af8"/>
        <w:rPr>
          <w:lang w:eastAsia="ru-RU"/>
        </w:rPr>
      </w:pPr>
      <w:r w:rsidRPr="00F75E8D">
        <w:rPr>
          <w:lang w:eastAsia="ru-RU"/>
        </w:rPr>
        <w:t xml:space="preserve">Основной целью дипломного проекта является разработка веб-приложения </w:t>
      </w:r>
      <w:r>
        <w:rPr>
          <w:lang w:eastAsia="ru-RU"/>
        </w:rPr>
        <w:t>для турагентства с возможностью гибкого подбора туров.</w:t>
      </w:r>
    </w:p>
    <w:p w14:paraId="1723887F" w14:textId="50A7FEB5" w:rsidR="00F75E8D" w:rsidRPr="00F75E8D" w:rsidRDefault="00032585" w:rsidP="00032585">
      <w:pPr>
        <w:pStyle w:val="af8"/>
        <w:rPr>
          <w:lang w:eastAsia="ru-RU"/>
        </w:rPr>
      </w:pPr>
      <w:r w:rsidRPr="00F75E8D">
        <w:rPr>
          <w:lang w:eastAsia="ru-RU"/>
        </w:rPr>
        <w:t xml:space="preserve">В рассматриваемом веб-приложении </w:t>
      </w:r>
      <w:r>
        <w:rPr>
          <w:lang w:eastAsia="ru-RU"/>
        </w:rPr>
        <w:t>пользователю доступен просмотр туров, их бронирование и оплата. Так же пользователю доступна возможность подбора туров</w:t>
      </w:r>
      <w:r w:rsidR="002E791C" w:rsidRPr="002E791C">
        <w:rPr>
          <w:lang w:eastAsia="ru-RU"/>
        </w:rPr>
        <w:t xml:space="preserve"> </w:t>
      </w:r>
      <w:r w:rsidR="002E791C">
        <w:rPr>
          <w:lang w:eastAsia="ru-RU"/>
        </w:rPr>
        <w:t>по географическим признакам</w:t>
      </w:r>
      <w:r>
        <w:rPr>
          <w:lang w:eastAsia="ru-RU"/>
        </w:rPr>
        <w:t xml:space="preserve"> </w:t>
      </w:r>
      <w:r w:rsidR="00935975">
        <w:rPr>
          <w:lang w:eastAsia="ru-RU"/>
        </w:rPr>
        <w:t>при помощи</w:t>
      </w:r>
      <w:r>
        <w:rPr>
          <w:lang w:eastAsia="ru-RU"/>
        </w:rPr>
        <w:t xml:space="preserve"> фильтров, опоросу и </w:t>
      </w:r>
      <w:r w:rsidR="00772E73">
        <w:rPr>
          <w:lang w:eastAsia="ru-RU"/>
        </w:rPr>
        <w:t xml:space="preserve">искусственному </w:t>
      </w:r>
      <w:r w:rsidR="00AC4999">
        <w:rPr>
          <w:lang w:eastAsia="ru-RU"/>
        </w:rPr>
        <w:t>интеллекту</w:t>
      </w:r>
      <w:r>
        <w:rPr>
          <w:lang w:eastAsia="ru-RU"/>
        </w:rPr>
        <w:t>.</w:t>
      </w:r>
    </w:p>
    <w:p w14:paraId="49382A81" w14:textId="77777777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результате выполненных задач обоснована экономическая целесообразность разработки рассматриваемого веб-приложения. Данные наработки позволят повысить качество и конкурентоспособность выпускаемого программного обеспечения. </w:t>
      </w:r>
    </w:p>
    <w:p w14:paraId="0AC383D0" w14:textId="77777777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первом разделе проведен аналитический обзор литературы и описана цель дипломного проекта, обзор аналогов. </w:t>
      </w:r>
    </w:p>
    <w:p w14:paraId="09A47A17" w14:textId="1AA3ABE2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о втором разделе представлены используемые средства разработки, архитектура приложения и проектирование веб-приложения. </w:t>
      </w:r>
    </w:p>
    <w:p w14:paraId="05EC6853" w14:textId="77777777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Третий раздел посвящен разработке программной реализации веб-приложения. </w:t>
      </w:r>
    </w:p>
    <w:p w14:paraId="596AF2D2" w14:textId="7D9B74DC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283819D3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шестом разделе приводится расчет экономических параметров и себестоимость программного продукта. </w:t>
      </w:r>
    </w:p>
    <w:p w14:paraId="6A55E4A7" w14:textId="1BAAB14A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В заключении приведены результаты проделанной работы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00219E78">
                <wp:simplePos x="0" y="0"/>
                <wp:positionH relativeFrom="column">
                  <wp:posOffset>4351837</wp:posOffset>
                </wp:positionH>
                <wp:positionV relativeFrom="paragraph">
                  <wp:posOffset>2649679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Rectangle 70" o:spid="_x0000_s1076" style="position:absolute;margin-left:342.65pt;margin-top:208.65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P42AEAAJ4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p w14:paraId="35E0D939" w14:textId="22BF683E" w:rsidR="00F75E8D" w:rsidRPr="00C57295" w:rsidRDefault="00E86002" w:rsidP="00F75E8D">
      <w:pPr>
        <w:pStyle w:val="14"/>
        <w:rPr>
          <w:lang w:val="en-US"/>
        </w:rPr>
      </w:pPr>
      <w:bookmarkStart w:id="1" w:name="_Toc20006662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ECF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DVGw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MsHA5cS6hOSNbC6Fx8aThpwf6ipEfXFtT9PDArKFEfNXZnPc+yYPO4&#10;yJZvESWxl5HyMsI0R6mCekrG6c7HpxG5mXvs4l5Gvi+ZTDmjGyP26eUEu1+u466X9739D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URLQ1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078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">
                <v:rect id="Rectangle 54" o:spid="_x0000_s107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08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0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0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0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0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0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0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0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0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08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09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09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09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0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0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0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11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113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1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2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2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2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2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2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1"/>
    </w:p>
    <w:p w14:paraId="5C635798" w14:textId="3C11704E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>The explanatory note of the graduation project contains 6</w:t>
      </w:r>
      <w:r w:rsidR="00F66480" w:rsidRPr="00F66480">
        <w:rPr>
          <w:lang w:val="en-US"/>
        </w:rPr>
        <w:t>7</w:t>
      </w:r>
      <w:r w:rsidRPr="007A49CF">
        <w:rPr>
          <w:lang w:val="en-US"/>
        </w:rPr>
        <w:t xml:space="preserve"> pages of explanatory notes, 1</w:t>
      </w:r>
      <w:r w:rsidR="00A5036B" w:rsidRPr="00A5036B">
        <w:rPr>
          <w:lang w:val="en-US"/>
        </w:rPr>
        <w:t>6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table</w:t>
      </w:r>
      <w:r w:rsidRPr="007A49CF">
        <w:rPr>
          <w:lang w:val="en-US"/>
        </w:rPr>
        <w:t>, 1</w:t>
      </w:r>
      <w:r w:rsidR="00A5036B" w:rsidRPr="00A5036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formula</w:t>
      </w:r>
      <w:r w:rsidRPr="007A49CF">
        <w:rPr>
          <w:lang w:val="en-US"/>
        </w:rPr>
        <w:t xml:space="preserve">, </w:t>
      </w:r>
      <w:r w:rsidR="00A5036B" w:rsidRPr="00A5036B">
        <w:rPr>
          <w:lang w:val="en-US"/>
        </w:rPr>
        <w:t>33</w:t>
      </w:r>
      <w:r w:rsidRPr="007A49CF">
        <w:rPr>
          <w:lang w:val="en-US"/>
        </w:rPr>
        <w:t xml:space="preserve"> illustration, 1</w:t>
      </w:r>
      <w:r w:rsidR="00A5036B" w:rsidRPr="009506BF">
        <w:rPr>
          <w:lang w:val="en-US"/>
        </w:rPr>
        <w:t>7</w:t>
      </w:r>
      <w:r w:rsidRPr="007A49CF">
        <w:rPr>
          <w:lang w:val="en-US"/>
        </w:rPr>
        <w:t xml:space="preserve"> literature source, </w:t>
      </w:r>
      <w:r w:rsidR="00436C2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appendix</w:t>
      </w:r>
      <w:r w:rsidRPr="007A49CF">
        <w:rPr>
          <w:lang w:val="en-US"/>
        </w:rPr>
        <w:t>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7A9FF480" w:rsidR="006D65CC" w:rsidRPr="002F0D56" w:rsidRDefault="006D65CC" w:rsidP="006D65CC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 </w:t>
      </w:r>
      <w:r>
        <w:rPr>
          <w:lang w:val="en-US" w:eastAsia="ru-RU"/>
        </w:rPr>
        <w:t>27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3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1</w:t>
      </w:r>
      <w:r w:rsidRPr="00097690">
        <w:rPr>
          <w:lang w:val="en-US" w:eastAsia="ru-RU"/>
        </w:rPr>
        <w:t>, ASP .NET CORE 8, C#</w:t>
      </w:r>
      <w:r w:rsidRPr="00A17D08">
        <w:rPr>
          <w:lang w:val="en-US" w:eastAsia="ru-RU"/>
        </w:rPr>
        <w:t xml:space="preserve"> </w:t>
      </w:r>
      <w:r w:rsidRPr="00097690">
        <w:rPr>
          <w:lang w:val="en-US" w:eastAsia="ru-RU"/>
        </w:rPr>
        <w:t>12.0, EF 8.0.</w:t>
      </w:r>
      <w:r>
        <w:rPr>
          <w:lang w:val="en-US" w:eastAsia="ru-RU"/>
        </w:rPr>
        <w:t>2</w:t>
      </w:r>
      <w:r w:rsidRPr="00097690">
        <w:rPr>
          <w:lang w:val="en-US" w:eastAsia="ru-RU"/>
        </w:rPr>
        <w:t>,</w:t>
      </w:r>
      <w:r w:rsidRPr="00A17D08">
        <w:rPr>
          <w:lang w:val="en-US" w:eastAsia="ru-RU"/>
        </w:rPr>
        <w:t xml:space="preserve"> </w:t>
      </w:r>
      <w:r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 </w:t>
      </w:r>
      <w:r>
        <w:rPr>
          <w:lang w:val="en-US" w:eastAsia="ru-RU"/>
        </w:rPr>
        <w:t>11</w:t>
      </w:r>
      <w:r w:rsidRPr="00850CE2">
        <w:rPr>
          <w:lang w:val="en-US" w:eastAsia="ru-RU"/>
        </w:rPr>
        <w:t>.5.2</w:t>
      </w:r>
      <w:r w:rsidRPr="00097690">
        <w:rPr>
          <w:lang w:val="en-US" w:eastAsia="ru-RU"/>
        </w:rPr>
        <w:t xml:space="preserve">, REACT.JS 18.3.1, </w:t>
      </w:r>
      <w:r>
        <w:rPr>
          <w:lang w:val="en-US" w:eastAsia="ru-RU"/>
        </w:rPr>
        <w:t>REDUX</w:t>
      </w:r>
      <w:r w:rsidRPr="00097690">
        <w:rPr>
          <w:lang w:val="en-US" w:eastAsia="ru-RU"/>
        </w:rPr>
        <w:t xml:space="preserve"> </w:t>
      </w:r>
      <w:r w:rsidR="001F081C">
        <w:rPr>
          <w:lang w:val="en-US" w:eastAsia="ru-RU"/>
        </w:rPr>
        <w:t>5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0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1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2B754BA8" w14:textId="2580EA8E" w:rsidR="007A49CF" w:rsidRPr="007A49CF" w:rsidRDefault="00A86950" w:rsidP="007A49CF">
      <w:pPr>
        <w:pStyle w:val="af8"/>
        <w:rPr>
          <w:lang w:val="en-US"/>
        </w:rPr>
      </w:pPr>
      <w:r w:rsidRPr="00A86950">
        <w:rPr>
          <w:lang w:val="en-US"/>
        </w:rPr>
        <w:t>The main goal of the diploma project is to develop a web application for a travel agency with the ability to flexibly select tours.</w:t>
      </w:r>
    </w:p>
    <w:p w14:paraId="1741B32F" w14:textId="6CD97F1F" w:rsidR="00CE6ABF" w:rsidRPr="00F768BD" w:rsidRDefault="000B7234" w:rsidP="007A49CF">
      <w:pPr>
        <w:pStyle w:val="af8"/>
        <w:rPr>
          <w:lang w:val="en-US"/>
        </w:rPr>
      </w:pPr>
      <w:r w:rsidRPr="000B7234">
        <w:rPr>
          <w:lang w:val="en-US"/>
        </w:rPr>
        <w:t>In the web application under consideration, the user can view tours, book them and pay for them. The user can also select tours by geographic features using filters, farrowing and AI.</w:t>
      </w:r>
    </w:p>
    <w:p w14:paraId="455FD278" w14:textId="52C99567" w:rsidR="007A49CF" w:rsidRPr="007A49CF" w:rsidRDefault="00234051" w:rsidP="007A49CF">
      <w:pPr>
        <w:pStyle w:val="af8"/>
        <w:rPr>
          <w:lang w:val="en-US"/>
        </w:rPr>
      </w:pPr>
      <w:r w:rsidRPr="00234051">
        <w:rPr>
          <w:lang w:val="en-US"/>
        </w:rPr>
        <w:t>As a result of the completed tasks, the economic feasibility of developing the web application in question was substantiated. These developments will improve the quality and competitiveness of the software being released.</w:t>
      </w:r>
      <w:r w:rsidR="007A49CF" w:rsidRPr="007A49CF">
        <w:rPr>
          <w:lang w:val="en-US"/>
        </w:rPr>
        <w:t xml:space="preserve"> </w:t>
      </w:r>
    </w:p>
    <w:p w14:paraId="081A16F8" w14:textId="31F3FE6F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rst section provides an analytical review of the literature and describes the purpose of the thesis project, an overview of analogues. </w:t>
      </w:r>
    </w:p>
    <w:p w14:paraId="6BEFE59C" w14:textId="1B61EFF8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econd section presents the development tools used, the architecture of the application, and the design of the web application. </w:t>
      </w:r>
    </w:p>
    <w:p w14:paraId="6D487061" w14:textId="4DB5CF2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third section is devoted to the development of a software implementation of a web application. </w:t>
      </w:r>
    </w:p>
    <w:p w14:paraId="0F0C29DC" w14:textId="16037DD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ourth section is devoted to testing the web application. </w:t>
      </w:r>
    </w:p>
    <w:p w14:paraId="60AE90B2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fth section contains the user's guide. </w:t>
      </w:r>
    </w:p>
    <w:p w14:paraId="23F1EA36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ixth section provides the calculation of the economic parameters and the cost of the software product. </w:t>
      </w:r>
    </w:p>
    <w:p w14:paraId="1636E4FA" w14:textId="12B2E287" w:rsidR="007A49CF" w:rsidRPr="007A49CF" w:rsidRDefault="007A49CF" w:rsidP="007A49CF">
      <w:pPr>
        <w:pStyle w:val="af8"/>
        <w:ind w:firstLine="0"/>
        <w:rPr>
          <w:lang w:val="en-US"/>
        </w:rPr>
      </w:pPr>
      <w:r w:rsidRPr="007A49CF">
        <w:rPr>
          <w:lang w:val="en-US"/>
        </w:rPr>
        <w:t>In conclusion, the results of the work done are presented.</w:t>
      </w:r>
    </w:p>
    <w:p w14:paraId="10846255" w14:textId="173FCB66" w:rsidR="00077192" w:rsidRPr="00077192" w:rsidRDefault="00687342" w:rsidP="0007719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4538BB39">
                <wp:simplePos x="0" y="0"/>
                <wp:positionH relativeFrom="column">
                  <wp:posOffset>4344197</wp:posOffset>
                </wp:positionH>
                <wp:positionV relativeFrom="paragraph">
                  <wp:posOffset>31583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28" style="position:absolute;margin-left:342.05pt;margin-top:248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2F2QEAAJ4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 w:rsidRPr="007A49CF">
        <w:rPr>
          <w:b/>
          <w:lang w:val="en-US"/>
        </w:rPr>
        <w:br w:type="page"/>
      </w:r>
    </w:p>
    <w:p w14:paraId="33742B42" w14:textId="6E429BC5" w:rsidR="000225E6" w:rsidRPr="00F94B31" w:rsidRDefault="00561482" w:rsidP="009258FB">
      <w:pPr>
        <w:pStyle w:val="14"/>
        <w:spacing w:before="0" w:after="0" w:line="240" w:lineRule="auto"/>
        <w:rPr>
          <w:rFonts w:eastAsia="Times New Roman"/>
          <w:b w:val="0"/>
          <w:bCs w:val="0"/>
          <w:noProof/>
          <w:color w:val="auto"/>
          <w:lang w:val="en-US"/>
        </w:rPr>
      </w:pPr>
      <w:bookmarkStart w:id="2" w:name="_Toc199798745"/>
      <w:bookmarkStart w:id="3" w:name="_Toc199805094"/>
      <w:bookmarkStart w:id="4" w:name="_Toc199807575"/>
      <w:bookmarkStart w:id="5" w:name="_Toc199807716"/>
      <w:bookmarkStart w:id="6" w:name="_Toc200065510"/>
      <w:bookmarkStart w:id="7" w:name="_Toc20006662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5EBC58" wp14:editId="0299BB45">
                <wp:simplePos x="0" y="0"/>
                <wp:positionH relativeFrom="column">
                  <wp:posOffset>3756660</wp:posOffset>
                </wp:positionH>
                <wp:positionV relativeFrom="paragraph">
                  <wp:posOffset>-417195</wp:posOffset>
                </wp:positionV>
                <wp:extent cx="2360930" cy="1404620"/>
                <wp:effectExtent l="0" t="0" r="27305" b="13970"/>
                <wp:wrapNone/>
                <wp:docPr id="490544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B229" w14:textId="77777777" w:rsidR="00561482" w:rsidRDefault="00561482" w:rsidP="005614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EBC58" id="_x0000_s1129" type="#_x0000_t202" style="position:absolute;left:0;text-align:left;margin-left:295.8pt;margin-top:-32.8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45HA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" strokecolor="white [3212]">
                <v:textbox style="mso-fit-shape-to-text:t">
                  <w:txbxContent>
                    <w:p w14:paraId="2C5FB229" w14:textId="77777777" w:rsidR="00561482" w:rsidRDefault="00561482" w:rsidP="00561482"/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</w:p>
    <w:bookmarkStart w:id="8" w:name="_Toc200066622" w:displacedByCustomXml="next"/>
    <w:bookmarkStart w:id="9" w:name="_Toc200065511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p w14:paraId="6BBC263E" w14:textId="12A5A321" w:rsidR="007E336A" w:rsidRPr="00077192" w:rsidRDefault="008F32CD" w:rsidP="009258FB">
          <w:pPr>
            <w:pStyle w:val="14"/>
            <w:spacing w:before="0" w:after="0" w:line="240" w:lineRule="auto"/>
            <w:rPr>
              <w:lang w:val="en-US"/>
            </w:rPr>
          </w:pPr>
          <w:r w:rsidRPr="00604221">
            <w:rPr>
              <w:b w:val="0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05DDF73F" wp14:editId="4AA42FAF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A2284" w14:textId="77777777" w:rsidR="008F32CD" w:rsidRDefault="008F32CD" w:rsidP="008F32CD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AF833" w14:textId="77777777" w:rsidR="008F32CD" w:rsidRDefault="008F32CD" w:rsidP="008F32CD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A438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6F1CB4D4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D9881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</w:p>
                                <w:p w14:paraId="08106788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AA100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095F4F5A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4199D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6945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923F2" w14:textId="5CE603BE" w:rsidR="008F32CD" w:rsidRPr="0024446F" w:rsidRDefault="008F32CD" w:rsidP="005160B4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 w:rsidR="0089546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00.ПЗ</w:t>
                                  </w:r>
                                </w:p>
                                <w:p w14:paraId="12F4D97A" w14:textId="77777777" w:rsidR="008F32CD" w:rsidRPr="009005BC" w:rsidRDefault="008F32CD" w:rsidP="008F32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2486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924494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425DCFC3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E04A783" w14:textId="34DF10BF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8E8D4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D0BE3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BADCE51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7CF711" w14:textId="20279C8A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CA861" w14:textId="77777777" w:rsidR="008F32CD" w:rsidRPr="004F5CE6" w:rsidRDefault="008F32CD" w:rsidP="008F32CD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7605A" w14:textId="77777777" w:rsidR="008F32CD" w:rsidRPr="0007115C" w:rsidRDefault="008F32CD" w:rsidP="008F32CD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E59C9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BC8D2" w14:textId="77777777" w:rsidR="00E047B2" w:rsidRPr="00391803" w:rsidRDefault="00E047B2" w:rsidP="00E047B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983F1A9" w14:textId="77777777" w:rsidR="00E047B2" w:rsidRPr="002B1720" w:rsidRDefault="00E047B2" w:rsidP="00E047B2">
                                    <w:pPr>
                                      <w:pStyle w:val="aff3"/>
                                    </w:pPr>
                                  </w:p>
                                  <w:p w14:paraId="028A5F41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79C64" w14:textId="77777777" w:rsidR="008F32CD" w:rsidRPr="005D4ABD" w:rsidRDefault="008F32CD" w:rsidP="008F32CD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A298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8618A1F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053A6" w14:textId="125EB6A4" w:rsidR="008F32CD" w:rsidRPr="00027633" w:rsidRDefault="005908E1" w:rsidP="00D1330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66E15" w14:textId="77777777" w:rsidR="008F32CD" w:rsidRPr="00904616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7AC54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DB27E" w14:textId="1CB4E4A4" w:rsidR="008F32CD" w:rsidRPr="00027633" w:rsidRDefault="00E461FF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664D0" w14:textId="77777777" w:rsidR="008F32CD" w:rsidRPr="00904616" w:rsidRDefault="008F32CD" w:rsidP="00EB6DD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DDF73F" id="_x0000_s1130" style="position:absolute;left:0;text-align:left;margin-left:-31.75pt;margin-top:17.3pt;width:524.4pt;height:807.85pt;z-index:25171763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CZn6XY0CgAAm2AAAA4AAAAAAAAAAAAAAAAA&#10;LgIAAGRycy9lMm9Eb2MueG1sUEsBAi0AFAAGAAgAAAAhANdgqSvhAAAACwEAAA8AAAAAAAAAAAAA&#10;AAAAjgwAAGRycy9kb3ducmV2LnhtbFBLBQYAAAAABAAEAPMAAACcDQAAAAA=&#10;">
                    <v:rect id="Rectangle 54" o:spid="_x0000_s113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13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13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13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13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13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13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13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13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14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14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33FA2284" w14:textId="77777777" w:rsidR="008F32CD" w:rsidRDefault="008F32CD" w:rsidP="008F32CD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14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E0AF833" w14:textId="77777777" w:rsidR="008F32CD" w:rsidRDefault="008F32CD" w:rsidP="008F32CD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14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E9A438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6F1CB4D4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14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5A3D9881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</w:p>
                          <w:p w14:paraId="08106788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14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7DAA100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095F4F5A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4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EB4199D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14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7AA6945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4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6A4923F2" w14:textId="5CE603BE" w:rsidR="008F32CD" w:rsidRPr="0024446F" w:rsidRDefault="008F32CD" w:rsidP="005160B4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8954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0.ПЗ</w:t>
                            </w:r>
                          </w:p>
                          <w:p w14:paraId="12F4D97A" w14:textId="77777777" w:rsidR="008F32CD" w:rsidRPr="009005BC" w:rsidRDefault="008F32CD" w:rsidP="008F32CD"/>
                        </w:txbxContent>
                      </v:textbox>
                    </v:rect>
                    <v:line id="Line 72" o:spid="_x0000_s114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15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15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15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15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15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D752486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C924494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425DCFC3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E04A783" w14:textId="34DF10BF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5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0F8E8D4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AAD0BE3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BADCE51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27CF711" w14:textId="20279C8A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6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83CA861" w14:textId="77777777" w:rsidR="008F32CD" w:rsidRPr="004F5CE6" w:rsidRDefault="008F32CD" w:rsidP="008F32CD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347605A" w14:textId="77777777" w:rsidR="008F32CD" w:rsidRPr="0007115C" w:rsidRDefault="008F32CD" w:rsidP="008F32CD"/>
                          </w:txbxContent>
                        </v:textbox>
                      </v:rect>
                    </v:group>
                    <v:group id="Group 86" o:spid="_x0000_s116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4B9E59C9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v:textbox>
                      </v:rect>
                      <v:rect id="Rectangle 88" o:spid="_x0000_s116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2DEBC8D2" w14:textId="77777777" w:rsidR="00E047B2" w:rsidRPr="00391803" w:rsidRDefault="00E047B2" w:rsidP="00E047B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983F1A9" w14:textId="77777777" w:rsidR="00E047B2" w:rsidRPr="002B1720" w:rsidRDefault="00E047B2" w:rsidP="00E047B2">
                              <w:pPr>
                                <w:pStyle w:val="aff3"/>
                              </w:pPr>
                            </w:p>
                            <w:p w14:paraId="028A5F41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6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FC79C64" w14:textId="77777777" w:rsidR="008F32CD" w:rsidRPr="005D4ABD" w:rsidRDefault="008F32CD" w:rsidP="008F32CD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16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7B63A298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8618A1F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6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17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508053A6" w14:textId="125EB6A4" w:rsidR="008F32CD" w:rsidRPr="00027633" w:rsidRDefault="005908E1" w:rsidP="00D1330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  <v:line id="Line 94" o:spid="_x0000_s117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17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17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17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1766E15" w14:textId="77777777" w:rsidR="008F32CD" w:rsidRPr="00904616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7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CB7AC54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7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06CDB27E" w14:textId="1CB4E4A4" w:rsidR="008F32CD" w:rsidRPr="00027633" w:rsidRDefault="00E461FF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17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17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17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83664D0" w14:textId="77777777" w:rsidR="008F32CD" w:rsidRPr="00904616" w:rsidRDefault="008F32CD" w:rsidP="00EB6DD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146AD6">
            <w:rPr>
              <w:b w:val="0"/>
              <w:bCs w:val="0"/>
            </w:rPr>
            <w:t>Оглавление</w:t>
          </w:r>
          <w:bookmarkEnd w:id="9"/>
          <w:bookmarkEnd w:id="8"/>
        </w:p>
        <w:p w14:paraId="168DE020" w14:textId="05844D11" w:rsidR="00965AB9" w:rsidRPr="00A27A64" w:rsidRDefault="007E336A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27A64">
            <w:rPr>
              <w:b w:val="0"/>
              <w:bCs w:val="0"/>
            </w:rPr>
            <w:fldChar w:fldCharType="begin"/>
          </w:r>
          <w:r w:rsidRPr="00A27A64">
            <w:rPr>
              <w:b w:val="0"/>
              <w:bCs w:val="0"/>
            </w:rPr>
            <w:instrText xml:space="preserve"> TOC \o "1-3" \h \z \u </w:instrText>
          </w:r>
          <w:r w:rsidRPr="00A27A64">
            <w:rPr>
              <w:b w:val="0"/>
              <w:bCs w:val="0"/>
            </w:rPr>
            <w:fldChar w:fldCharType="separate"/>
          </w:r>
          <w:hyperlink w:anchor="_Toc200066619" w:history="1">
            <w:r w:rsidR="00965AB9" w:rsidRPr="00A27A64">
              <w:rPr>
                <w:rStyle w:val="afd"/>
                <w:b w:val="0"/>
                <w:bCs w:val="0"/>
              </w:rPr>
              <w:t>Реферат</w:t>
            </w:r>
            <w:r w:rsidR="00965AB9" w:rsidRPr="00A27A64">
              <w:rPr>
                <w:b w:val="0"/>
                <w:bCs w:val="0"/>
                <w:webHidden/>
              </w:rPr>
              <w:tab/>
            </w:r>
            <w:r w:rsidR="00965AB9" w:rsidRPr="00A27A64">
              <w:rPr>
                <w:b w:val="0"/>
                <w:bCs w:val="0"/>
                <w:webHidden/>
              </w:rPr>
              <w:fldChar w:fldCharType="begin"/>
            </w:r>
            <w:r w:rsidR="00965AB9" w:rsidRPr="00A27A64">
              <w:rPr>
                <w:b w:val="0"/>
                <w:bCs w:val="0"/>
                <w:webHidden/>
              </w:rPr>
              <w:instrText xml:space="preserve"> PAGEREF _Toc200066619 \h </w:instrText>
            </w:r>
            <w:r w:rsidR="00965AB9" w:rsidRPr="00A27A64">
              <w:rPr>
                <w:b w:val="0"/>
                <w:bCs w:val="0"/>
                <w:webHidden/>
              </w:rPr>
            </w:r>
            <w:r w:rsidR="00965AB9"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1</w:t>
            </w:r>
            <w:r w:rsidR="00965AB9"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DBE458" w14:textId="35127A40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0" w:history="1">
            <w:r w:rsidRPr="00A27A64">
              <w:rPr>
                <w:rStyle w:val="afd"/>
                <w:b w:val="0"/>
                <w:bCs w:val="0"/>
                <w:lang w:val="en-US"/>
              </w:rPr>
              <w:t>Abstract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0D54D" w14:textId="1BBC649A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3" w:history="1">
            <w:r w:rsidRPr="00A27A64">
              <w:rPr>
                <w:rStyle w:val="afd"/>
                <w:b w:val="0"/>
                <w:bCs w:val="0"/>
              </w:rPr>
              <w:t>Введ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D3CCC1" w14:textId="3F08D40C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4" w:history="1">
            <w:r w:rsidRPr="00A27A64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2E386" w14:textId="47301E3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5" w:history="1">
            <w:r w:rsidRPr="00A27A64">
              <w:rPr>
                <w:rStyle w:val="afd"/>
                <w:noProof/>
              </w:rPr>
              <w:t>1.1 Постановка задач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BF7C9A" w14:textId="69344AF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6" w:history="1">
            <w:r w:rsidRPr="00A27A64">
              <w:rPr>
                <w:rStyle w:val="afd"/>
                <w:noProof/>
              </w:rPr>
              <w:t>1.2 Обзор аналогичных реш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1BC927" w14:textId="684F23B9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7" w:history="1">
            <w:r w:rsidRPr="00A27A64">
              <w:rPr>
                <w:rStyle w:val="afd"/>
                <w:noProof/>
              </w:rPr>
              <w:t>1.2.1 Веб-приложение «People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00D9A0" w14:textId="735A493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8" w:history="1">
            <w:r w:rsidRPr="00A27A64">
              <w:rPr>
                <w:rStyle w:val="afd"/>
                <w:noProof/>
              </w:rPr>
              <w:t>1.2.2 Веб-приложение «Coral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6A99DBA" w14:textId="29D2E3E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9" w:history="1">
            <w:r w:rsidRPr="00A27A64">
              <w:rPr>
                <w:rStyle w:val="afd"/>
                <w:noProof/>
              </w:rPr>
              <w:t>1.2.3 Веб-приложение «</w:t>
            </w:r>
            <w:r w:rsidRPr="00A27A64">
              <w:rPr>
                <w:rStyle w:val="afd"/>
                <w:noProof/>
                <w:lang w:val="en-US"/>
              </w:rPr>
              <w:t>Tez</w:t>
            </w:r>
            <w:r w:rsidRPr="00A27A64">
              <w:rPr>
                <w:rStyle w:val="afd"/>
                <w:noProof/>
              </w:rPr>
              <w:t xml:space="preserve"> </w:t>
            </w:r>
            <w:r w:rsidRPr="00A27A64">
              <w:rPr>
                <w:rStyle w:val="afd"/>
                <w:noProof/>
                <w:lang w:val="en-US"/>
              </w:rPr>
              <w:t>Tour</w:t>
            </w:r>
            <w:r w:rsidRPr="00A27A64">
              <w:rPr>
                <w:rStyle w:val="afd"/>
                <w:noProof/>
              </w:rPr>
              <w:t>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1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14B0CE" w14:textId="4EE08C5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0" w:history="1">
            <w:r w:rsidRPr="00A27A64">
              <w:rPr>
                <w:rStyle w:val="afd"/>
                <w:noProof/>
              </w:rPr>
              <w:t>1.3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1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CF8636" w14:textId="6E893327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1" w:history="1">
            <w:r w:rsidRPr="00A27A64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1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5C8203" w14:textId="5C8F064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2" w:history="1">
            <w:r w:rsidRPr="00A27A64">
              <w:rPr>
                <w:rStyle w:val="afd"/>
                <w:noProof/>
              </w:rPr>
              <w:t>2.1 Функциональность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1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F47000" w14:textId="18D33F68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3" w:history="1">
            <w:r w:rsidRPr="00A27A64">
              <w:rPr>
                <w:rStyle w:val="afd"/>
                <w:noProof/>
              </w:rPr>
              <w:t>2.2 Логическая схема базы данных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1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7991B6" w14:textId="1F024A1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4" w:history="1">
            <w:r w:rsidRPr="00A27A64">
              <w:rPr>
                <w:rStyle w:val="afd"/>
                <w:noProof/>
                <w:lang w:val="en-US"/>
              </w:rPr>
              <w:t>2.3</w:t>
            </w:r>
            <w:r w:rsidRPr="00A27A64">
              <w:rPr>
                <w:rStyle w:val="afd"/>
                <w:noProof/>
              </w:rPr>
              <w:t xml:space="preserve"> Архитектура</w:t>
            </w:r>
            <w:r w:rsidRPr="00A27A64">
              <w:rPr>
                <w:rStyle w:val="afd"/>
                <w:noProof/>
                <w:lang w:val="en-US"/>
              </w:rPr>
              <w:t xml:space="preserve"> </w:t>
            </w:r>
            <w:r w:rsidRPr="00A27A64">
              <w:rPr>
                <w:rStyle w:val="afd"/>
                <w:noProof/>
              </w:rPr>
              <w:t>веб</w:t>
            </w:r>
            <w:r w:rsidRPr="00A27A64">
              <w:rPr>
                <w:rStyle w:val="afd"/>
                <w:noProof/>
                <w:lang w:val="en-US"/>
              </w:rPr>
              <w:t>-</w:t>
            </w:r>
            <w:r w:rsidRPr="00A27A64">
              <w:rPr>
                <w:rStyle w:val="afd"/>
                <w:noProof/>
              </w:rPr>
              <w:t>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2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D7A133" w14:textId="046386F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5" w:history="1">
            <w:r w:rsidRPr="00A27A64">
              <w:rPr>
                <w:rStyle w:val="afd"/>
                <w:noProof/>
              </w:rPr>
              <w:t>2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2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04FF034" w14:textId="1E415F7B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6" w:history="1">
            <w:r w:rsidRPr="00A27A64">
              <w:rPr>
                <w:rStyle w:val="afd"/>
                <w:b w:val="0"/>
                <w:bCs w:val="0"/>
              </w:rPr>
              <w:t>3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Разработка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2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ECA17" w14:textId="7A9CDF4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7" w:history="1">
            <w:r w:rsidRPr="00A27A64">
              <w:rPr>
                <w:rStyle w:val="afd"/>
                <w:noProof/>
              </w:rPr>
              <w:t>3.1 Разработка серверной части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35BADF8" w14:textId="77EF8A7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8" w:history="1">
            <w:r w:rsidRPr="00A27A64">
              <w:rPr>
                <w:rStyle w:val="afd"/>
                <w:noProof/>
              </w:rPr>
              <w:t>3.1.1 Структура серверн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DE63A" w14:textId="6B8EFBC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9" w:history="1">
            <w:r w:rsidRPr="00A27A64">
              <w:rPr>
                <w:rStyle w:val="afd"/>
                <w:noProof/>
              </w:rPr>
              <w:t>3.1.2 Разработка уровня доступа к данны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2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EE5FE89" w14:textId="46EC2D4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0" w:history="1">
            <w:r w:rsidRPr="00A27A64">
              <w:rPr>
                <w:rStyle w:val="afd"/>
                <w:noProof/>
              </w:rPr>
              <w:t>3.1.3 Разработка уровня бизнес-логи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2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62A1D8" w14:textId="3F294A8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1" w:history="1">
            <w:r w:rsidRPr="00A27A64">
              <w:rPr>
                <w:rStyle w:val="afd"/>
                <w:noProof/>
              </w:rPr>
              <w:t>3.1.4 Разработка уровня представл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2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E7874E" w14:textId="4BC4B45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2" w:history="1">
            <w:r w:rsidRPr="00A27A64">
              <w:rPr>
                <w:rStyle w:val="afd"/>
                <w:noProof/>
              </w:rPr>
              <w:t>3.1.5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F3E78C7" w14:textId="3BAC7FF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3" w:history="1">
            <w:r w:rsidRPr="00A27A64">
              <w:rPr>
                <w:rStyle w:val="afd"/>
                <w:noProof/>
                <w:lang w:val="en-US"/>
              </w:rPr>
              <w:t>3.2</w:t>
            </w:r>
            <w:r w:rsidRPr="00A27A64">
              <w:rPr>
                <w:rStyle w:val="afd"/>
                <w:noProof/>
              </w:rPr>
              <w:t xml:space="preserve"> Клиентская часть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AC4208" w14:textId="63C5EE05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4" w:history="1">
            <w:r w:rsidRPr="00A27A64">
              <w:rPr>
                <w:rStyle w:val="afd"/>
                <w:noProof/>
                <w:lang w:val="en-US"/>
              </w:rPr>
              <w:t>3.2.1</w:t>
            </w:r>
            <w:r w:rsidRPr="00A27A64">
              <w:rPr>
                <w:rStyle w:val="afd"/>
                <w:noProof/>
              </w:rPr>
              <w:t xml:space="preserve"> Структура клиентск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D6E21A6" w14:textId="015CBE7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5" w:history="1">
            <w:r w:rsidRPr="00A27A64">
              <w:rPr>
                <w:rStyle w:val="afd"/>
                <w:noProof/>
              </w:rPr>
              <w:t>3.2.1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3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0D90A2" w14:textId="7459DA2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6" w:history="1">
            <w:r w:rsidRPr="00A27A64">
              <w:rPr>
                <w:rStyle w:val="afd"/>
                <w:noProof/>
              </w:rPr>
              <w:t>3.3 Реализация функц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4725A97" w14:textId="33961EB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7" w:history="1">
            <w:r w:rsidRPr="00A27A64">
              <w:rPr>
                <w:rStyle w:val="afd"/>
                <w:noProof/>
              </w:rPr>
              <w:t>3.3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20A0E21" w14:textId="139EBAC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8" w:history="1">
            <w:r w:rsidRPr="00A27A64">
              <w:rPr>
                <w:rStyle w:val="afd"/>
                <w:noProof/>
              </w:rPr>
              <w:t>3.3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6CCAF1A" w14:textId="116D02A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9" w:history="1">
            <w:r w:rsidRPr="00A27A64">
              <w:rPr>
                <w:rStyle w:val="afd"/>
                <w:noProof/>
              </w:rPr>
              <w:t>3.3.3 Просмотр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5664B3F" w14:textId="4224318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0" w:history="1">
            <w:r w:rsidRPr="00A27A64">
              <w:rPr>
                <w:rStyle w:val="afd"/>
                <w:noProof/>
              </w:rPr>
              <w:t>3.3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0616F5A" w14:textId="73E4C74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1" w:history="1">
            <w:r w:rsidRPr="00A27A64">
              <w:rPr>
                <w:rStyle w:val="afd"/>
                <w:noProof/>
              </w:rPr>
              <w:t>3.3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3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4F9A3C3" w14:textId="7E233F0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2" w:history="1">
            <w:r w:rsidRPr="00A27A64">
              <w:rPr>
                <w:rStyle w:val="afd"/>
                <w:noProof/>
              </w:rPr>
              <w:t>3.3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0C6867" w14:textId="396BC36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3" w:history="1">
            <w:r w:rsidRPr="00A27A64">
              <w:rPr>
                <w:rStyle w:val="afd"/>
                <w:noProof/>
              </w:rPr>
              <w:t>3.3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F0DF4EE" w14:textId="3847B3A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4" w:history="1">
            <w:r w:rsidRPr="00A27A64">
              <w:rPr>
                <w:rStyle w:val="afd"/>
                <w:noProof/>
              </w:rPr>
              <w:t>3.3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4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57A5388" w14:textId="1FE612E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5" w:history="1">
            <w:r w:rsidRPr="00A27A64">
              <w:rPr>
                <w:rStyle w:val="afd"/>
                <w:noProof/>
              </w:rPr>
              <w:t>3.3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  <w:r w:rsidRPr="00A27A64">
            <w:rPr>
              <w:rStyle w:val="afd"/>
              <w:noProof/>
            </w:rPr>
            <w:br/>
          </w:r>
        </w:p>
        <w:p w14:paraId="7DC2D3FC" w14:textId="77777777" w:rsidR="00965AB9" w:rsidRPr="00A27A64" w:rsidRDefault="00965AB9">
          <w:pPr>
            <w:spacing w:after="160" w:line="259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27A64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br w:type="page"/>
          </w:r>
        </w:p>
        <w:p w14:paraId="1B84384A" w14:textId="77777777" w:rsidR="00965AB9" w:rsidRPr="00A27A64" w:rsidRDefault="00965AB9" w:rsidP="0003576A">
          <w:pPr>
            <w:pStyle w:val="33"/>
            <w:rPr>
              <w:rFonts w:eastAsiaTheme="minorEastAsia"/>
              <w:noProof/>
            </w:rPr>
          </w:pPr>
        </w:p>
        <w:p w14:paraId="50E37906" w14:textId="52A8ACB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6" w:history="1">
            <w:r w:rsidRPr="00A27A64">
              <w:rPr>
                <w:rStyle w:val="afd"/>
                <w:noProof/>
              </w:rPr>
              <w:t>3.3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1A6B53E" w14:textId="649E2BB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7" w:history="1">
            <w:r w:rsidRPr="00A27A64">
              <w:rPr>
                <w:rStyle w:val="afd"/>
                <w:noProof/>
                <w:lang w:val="en-US"/>
              </w:rPr>
              <w:t>3.3.11</w:t>
            </w:r>
            <w:r w:rsidRPr="00A27A64">
              <w:rPr>
                <w:rStyle w:val="afd"/>
                <w:noProof/>
              </w:rPr>
              <w:t xml:space="preserve">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4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383F21A" w14:textId="25DA9B7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8" w:history="1">
            <w:r w:rsidRPr="00A27A64">
              <w:rPr>
                <w:rStyle w:val="afd"/>
                <w:noProof/>
              </w:rPr>
              <w:t>3.3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4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EB9C78" w14:textId="2BB9304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9" w:history="1">
            <w:r w:rsidRPr="00A27A64">
              <w:rPr>
                <w:rStyle w:val="afd"/>
                <w:noProof/>
              </w:rPr>
              <w:t>3.3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DE9D4E" w14:textId="6A57D4DC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0" w:history="1">
            <w:r w:rsidRPr="00A27A64">
              <w:rPr>
                <w:rStyle w:val="afd"/>
                <w:noProof/>
              </w:rPr>
              <w:t>3.3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45A0E2" w14:textId="4C81D22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1" w:history="1">
            <w:r w:rsidRPr="00A27A64">
              <w:rPr>
                <w:rStyle w:val="afd"/>
                <w:noProof/>
              </w:rPr>
              <w:t>3.3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4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39FF5B" w14:textId="6019282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2" w:history="1">
            <w:r w:rsidRPr="00A27A64">
              <w:rPr>
                <w:rStyle w:val="afd"/>
                <w:noProof/>
                <w:lang w:val="en-US"/>
              </w:rPr>
              <w:t>3.3.16</w:t>
            </w:r>
            <w:r w:rsidRPr="00A27A64">
              <w:rPr>
                <w:rStyle w:val="afd"/>
                <w:noProof/>
              </w:rPr>
              <w:t xml:space="preserve">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4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1060647" w14:textId="137B483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3" w:history="1">
            <w:r w:rsidRPr="00A27A64">
              <w:rPr>
                <w:rStyle w:val="afd"/>
                <w:noProof/>
              </w:rPr>
              <w:t>3.3.17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F2B7874" w14:textId="7D0A485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4" w:history="1">
            <w:r w:rsidRPr="00A27A64">
              <w:rPr>
                <w:rStyle w:val="afd"/>
                <w:noProof/>
                <w:lang w:val="en-US"/>
              </w:rPr>
              <w:t>3.3.18</w:t>
            </w:r>
            <w:r w:rsidRPr="00A27A64">
              <w:rPr>
                <w:rStyle w:val="afd"/>
                <w:noProof/>
              </w:rPr>
              <w:t xml:space="preserve">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1B8EFDB" w14:textId="39350A2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5" w:history="1">
            <w:r w:rsidRPr="00A27A64">
              <w:rPr>
                <w:rStyle w:val="afd"/>
                <w:noProof/>
              </w:rPr>
              <w:t>3.3.19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4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ED67136" w14:textId="36FBAD9C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6" w:history="1">
            <w:r w:rsidRPr="00A27A64">
              <w:rPr>
                <w:rStyle w:val="afd"/>
                <w:noProof/>
              </w:rPr>
              <w:t>3.3.20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C1F77E" w14:textId="6575B78B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7" w:history="1">
            <w:r w:rsidRPr="00A27A64">
              <w:rPr>
                <w:rStyle w:val="afd"/>
                <w:noProof/>
                <w:lang w:val="en-US"/>
              </w:rPr>
              <w:t>3.3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404C35" w14:textId="14EA694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8" w:history="1">
            <w:r w:rsidRPr="00A27A64">
              <w:rPr>
                <w:rStyle w:val="afd"/>
                <w:noProof/>
              </w:rPr>
              <w:t>3.3.22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5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4B83FE8" w14:textId="50C1C64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9" w:history="1">
            <w:r w:rsidRPr="00A27A64">
              <w:rPr>
                <w:rStyle w:val="afd"/>
                <w:noProof/>
              </w:rPr>
              <w:t>3.3.23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787907" w14:textId="0905069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0" w:history="1">
            <w:r w:rsidRPr="00A27A64">
              <w:rPr>
                <w:rStyle w:val="afd"/>
                <w:noProof/>
              </w:rPr>
              <w:t>3.3.24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C7E1E6" w14:textId="005B3CC5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1" w:history="1">
            <w:r w:rsidRPr="00A27A64">
              <w:rPr>
                <w:rStyle w:val="afd"/>
                <w:noProof/>
              </w:rPr>
              <w:t>3.3.25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322505" w14:textId="2502C61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2" w:history="1">
            <w:r w:rsidRPr="00A27A64">
              <w:rPr>
                <w:rStyle w:val="afd"/>
                <w:noProof/>
              </w:rPr>
              <w:t>3.3.26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0C3234E" w14:textId="2660180B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3" w:history="1">
            <w:r w:rsidRPr="00A27A64">
              <w:rPr>
                <w:rStyle w:val="afd"/>
                <w:noProof/>
              </w:rPr>
              <w:t>3.3.27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92E5629" w14:textId="0CB3154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4" w:history="1">
            <w:r w:rsidRPr="00A27A64">
              <w:rPr>
                <w:rStyle w:val="afd"/>
                <w:noProof/>
              </w:rPr>
              <w:t>3.3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1AC08E2" w14:textId="1E6DACC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5" w:history="1">
            <w:r w:rsidRPr="00A27A64">
              <w:rPr>
                <w:rStyle w:val="afd"/>
                <w:noProof/>
              </w:rPr>
              <w:t>3.3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5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FDDA376" w14:textId="2AA0FDCB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6" w:history="1">
            <w:r w:rsidRPr="00A27A64">
              <w:rPr>
                <w:rStyle w:val="afd"/>
                <w:noProof/>
              </w:rPr>
              <w:t>3.3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4CC26" w14:textId="7952244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7" w:history="1">
            <w:r w:rsidRPr="00A27A64">
              <w:rPr>
                <w:rStyle w:val="afd"/>
                <w:noProof/>
              </w:rPr>
              <w:t>3.3.31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A87EF4" w14:textId="5B915ED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8" w:history="1">
            <w:r w:rsidRPr="00A27A64">
              <w:rPr>
                <w:rStyle w:val="afd"/>
                <w:noProof/>
              </w:rPr>
              <w:t>3.3.32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1B5CD6" w14:textId="612C48D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9" w:history="1">
            <w:r w:rsidRPr="00A27A64">
              <w:rPr>
                <w:rStyle w:val="afd"/>
                <w:noProof/>
              </w:rPr>
              <w:t>3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5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563DF" w14:textId="08F33311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0" w:history="1">
            <w:r w:rsidRPr="00A27A64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A27A64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5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952B97" w14:textId="5586B09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1" w:history="1">
            <w:r w:rsidRPr="00A27A64">
              <w:rPr>
                <w:rStyle w:val="afd"/>
                <w:noProof/>
              </w:rPr>
              <w:t>4.1 Функциональное тестирование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5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B627EF" w14:textId="4404F6A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2" w:history="1">
            <w:r w:rsidRPr="00A27A64">
              <w:rPr>
                <w:rStyle w:val="afd"/>
                <w:noProof/>
              </w:rPr>
              <w:t>4.2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6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26BAC4" w14:textId="499F0A4C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3" w:history="1">
            <w:r w:rsidRPr="00A27A64">
              <w:rPr>
                <w:rStyle w:val="afd"/>
                <w:b w:val="0"/>
                <w:bCs w:val="0"/>
              </w:rPr>
              <w:t>5 Руководство пользовател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6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7BADB" w14:textId="3B66030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4" w:history="1">
            <w:r w:rsidRPr="00A27A64">
              <w:rPr>
                <w:rStyle w:val="afd"/>
                <w:noProof/>
              </w:rPr>
              <w:t>5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6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8529B" w14:textId="0654C5A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5" w:history="1">
            <w:r w:rsidRPr="00A27A64">
              <w:rPr>
                <w:rStyle w:val="afd"/>
                <w:noProof/>
              </w:rPr>
              <w:t>5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F5BF46" w14:textId="41E3152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6" w:history="1">
            <w:r w:rsidRPr="00A27A64">
              <w:rPr>
                <w:rStyle w:val="afd"/>
                <w:noProof/>
              </w:rPr>
              <w:t>5.3 Просмотр маршрутов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6B7DEC2" w14:textId="3903C4A8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7" w:history="1">
            <w:r w:rsidRPr="00A27A64">
              <w:rPr>
                <w:rStyle w:val="afd"/>
                <w:noProof/>
              </w:rPr>
              <w:t>5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6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E99BC2" w14:textId="62C5231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8" w:history="1">
            <w:r w:rsidRPr="00A27A64">
              <w:rPr>
                <w:rStyle w:val="afd"/>
                <w:noProof/>
              </w:rPr>
              <w:t>5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6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B092ECE" w14:textId="37EC19E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9" w:history="1">
            <w:r w:rsidRPr="00A27A64">
              <w:rPr>
                <w:rStyle w:val="afd"/>
                <w:noProof/>
              </w:rPr>
              <w:t>5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6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5559B1" w14:textId="7CAEEE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0" w:history="1">
            <w:r w:rsidRPr="00A27A64">
              <w:rPr>
                <w:rStyle w:val="afd"/>
                <w:noProof/>
              </w:rPr>
              <w:t>5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5ED8BB" w14:textId="4FBF18E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1" w:history="1">
            <w:r w:rsidRPr="00A27A64">
              <w:rPr>
                <w:rStyle w:val="afd"/>
                <w:noProof/>
              </w:rPr>
              <w:t>5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CAD5A78" w14:textId="3FCEB25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2" w:history="1">
            <w:r w:rsidRPr="00A27A64">
              <w:rPr>
                <w:rStyle w:val="afd"/>
                <w:noProof/>
              </w:rPr>
              <w:t>5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17493F2" w14:textId="49B1F9B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3" w:history="1">
            <w:r w:rsidRPr="00A27A64">
              <w:rPr>
                <w:rStyle w:val="afd"/>
                <w:noProof/>
              </w:rPr>
              <w:t>5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5C8966" w14:textId="5AAD06A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4" w:history="1">
            <w:r w:rsidRPr="00A27A64">
              <w:rPr>
                <w:rStyle w:val="afd"/>
                <w:noProof/>
              </w:rPr>
              <w:t>5.11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90FE9C4" w14:textId="278EE01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5" w:history="1">
            <w:r w:rsidRPr="00A27A64">
              <w:rPr>
                <w:rStyle w:val="afd"/>
                <w:noProof/>
              </w:rPr>
              <w:t>5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287EAA1" w14:textId="664E36F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6" w:history="1">
            <w:r w:rsidRPr="00A27A64">
              <w:rPr>
                <w:rStyle w:val="afd"/>
                <w:noProof/>
              </w:rPr>
              <w:t>5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4107F1" w14:textId="58F0EF3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7" w:history="1">
            <w:r w:rsidRPr="00A27A64">
              <w:rPr>
                <w:rStyle w:val="afd"/>
                <w:noProof/>
              </w:rPr>
              <w:t>5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0DA8025" w14:textId="10A9360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8" w:history="1">
            <w:r w:rsidRPr="00A27A64">
              <w:rPr>
                <w:rStyle w:val="afd"/>
                <w:noProof/>
              </w:rPr>
              <w:t>5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972CBE1" w14:textId="2EB3FB6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9" w:history="1">
            <w:r w:rsidRPr="00A27A64">
              <w:rPr>
                <w:rStyle w:val="afd"/>
                <w:noProof/>
              </w:rPr>
              <w:t>5.16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0458AB" w14:textId="2546422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0" w:history="1">
            <w:r w:rsidRPr="00A27A64">
              <w:rPr>
                <w:rStyle w:val="afd"/>
                <w:noProof/>
                <w:lang w:val="en-US"/>
              </w:rPr>
              <w:t>5.17</w:t>
            </w:r>
            <w:r w:rsidRPr="00A27A64">
              <w:rPr>
                <w:rStyle w:val="afd"/>
                <w:noProof/>
              </w:rPr>
              <w:t xml:space="preserve">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A8178" w14:textId="01FD59B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1" w:history="1">
            <w:r w:rsidRPr="00A27A64">
              <w:rPr>
                <w:rStyle w:val="afd"/>
                <w:noProof/>
              </w:rPr>
              <w:t>5.18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5C146" w14:textId="4CB9B76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2" w:history="1">
            <w:r w:rsidRPr="00A27A64">
              <w:rPr>
                <w:rStyle w:val="afd"/>
                <w:noProof/>
                <w:lang w:val="en-US"/>
              </w:rPr>
              <w:t>5.19</w:t>
            </w:r>
            <w:r w:rsidRPr="00A27A64">
              <w:rPr>
                <w:rStyle w:val="afd"/>
                <w:noProof/>
              </w:rPr>
              <w:t xml:space="preserve">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644464" w14:textId="6A2A19B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3" w:history="1">
            <w:r w:rsidRPr="00A27A64">
              <w:rPr>
                <w:rStyle w:val="afd"/>
                <w:noProof/>
                <w:lang w:val="en-US"/>
              </w:rPr>
              <w:t>5.20</w:t>
            </w:r>
            <w:r w:rsidRPr="00A27A64">
              <w:rPr>
                <w:rStyle w:val="afd"/>
                <w:noProof/>
              </w:rPr>
              <w:t xml:space="preserve">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CA07F60" w14:textId="0237FF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4" w:history="1">
            <w:r w:rsidRPr="00A27A64">
              <w:rPr>
                <w:rStyle w:val="afd"/>
                <w:noProof/>
                <w:lang w:val="en-US"/>
              </w:rPr>
              <w:t>5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44377EB" w14:textId="5E310E1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5" w:history="1">
            <w:r w:rsidRPr="00A27A64">
              <w:rPr>
                <w:rStyle w:val="afd"/>
                <w:noProof/>
                <w:lang w:val="en-US"/>
              </w:rPr>
              <w:t>5.22</w:t>
            </w:r>
            <w:r w:rsidRPr="00A27A64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B5C3788" w14:textId="24D8525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6" w:history="1">
            <w:r w:rsidRPr="00A27A64">
              <w:rPr>
                <w:rStyle w:val="afd"/>
                <w:noProof/>
                <w:lang w:val="en-US"/>
              </w:rPr>
              <w:t>5.23</w:t>
            </w:r>
            <w:r w:rsidRPr="00A27A64">
              <w:rPr>
                <w:rStyle w:val="afd"/>
                <w:noProof/>
              </w:rPr>
              <w:t xml:space="preserve">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BCB28FC" w14:textId="4869DBF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7" w:history="1">
            <w:r w:rsidRPr="00A27A64">
              <w:rPr>
                <w:rStyle w:val="afd"/>
                <w:noProof/>
                <w:lang w:val="en-US"/>
              </w:rPr>
              <w:t>5.24</w:t>
            </w:r>
            <w:r w:rsidRPr="00A27A64">
              <w:rPr>
                <w:rStyle w:val="afd"/>
                <w:noProof/>
              </w:rPr>
              <w:t xml:space="preserve">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F01772" w14:textId="2EA5081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8" w:history="1">
            <w:r w:rsidRPr="00A27A64">
              <w:rPr>
                <w:rStyle w:val="afd"/>
                <w:noProof/>
                <w:lang w:val="en-US"/>
              </w:rPr>
              <w:t>5.25</w:t>
            </w:r>
            <w:r w:rsidRPr="00A27A64">
              <w:rPr>
                <w:rStyle w:val="afd"/>
                <w:noProof/>
              </w:rPr>
              <w:t xml:space="preserve">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4C070B1" w14:textId="28D44F2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9" w:history="1">
            <w:r w:rsidRPr="00A27A64">
              <w:rPr>
                <w:rStyle w:val="afd"/>
                <w:noProof/>
                <w:lang w:val="en-US"/>
              </w:rPr>
              <w:t>5.26</w:t>
            </w:r>
            <w:r w:rsidRPr="00A27A64">
              <w:rPr>
                <w:rStyle w:val="afd"/>
                <w:noProof/>
              </w:rPr>
              <w:t xml:space="preserve">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B00EF1" w14:textId="6FDC6DD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0" w:history="1">
            <w:r w:rsidRPr="00A27A64">
              <w:rPr>
                <w:rStyle w:val="afd"/>
                <w:noProof/>
                <w:lang w:val="en-US"/>
              </w:rPr>
              <w:t>5.27</w:t>
            </w:r>
            <w:r w:rsidRPr="00A27A64">
              <w:rPr>
                <w:rStyle w:val="afd"/>
                <w:noProof/>
              </w:rPr>
              <w:t xml:space="preserve">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E3A08D1" w14:textId="306752A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1" w:history="1">
            <w:r w:rsidRPr="00A27A64">
              <w:rPr>
                <w:rStyle w:val="afd"/>
                <w:noProof/>
              </w:rPr>
              <w:t>5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712EE4" w14:textId="08514E0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2" w:history="1">
            <w:r w:rsidRPr="00A27A64">
              <w:rPr>
                <w:rStyle w:val="afd"/>
                <w:noProof/>
              </w:rPr>
              <w:t>5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20A922" w14:textId="25553D3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3" w:history="1">
            <w:r w:rsidRPr="00A27A64">
              <w:rPr>
                <w:rStyle w:val="afd"/>
                <w:noProof/>
              </w:rPr>
              <w:t>5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805620E" w14:textId="2E6FBD0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4" w:history="1">
            <w:r w:rsidRPr="00A27A64">
              <w:rPr>
                <w:rStyle w:val="afd"/>
                <w:noProof/>
              </w:rPr>
              <w:t>5.31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8F91B9" w14:textId="619CA598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5" w:history="1">
            <w:r w:rsidRPr="00A27A64">
              <w:rPr>
                <w:rStyle w:val="afd"/>
                <w:noProof/>
              </w:rPr>
              <w:t>5.32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D6297E" w14:textId="2838FE2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6" w:history="1">
            <w:r w:rsidRPr="00A27A64">
              <w:rPr>
                <w:rStyle w:val="afd"/>
                <w:noProof/>
              </w:rPr>
              <w:t>5.33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02A4F5" w14:textId="611BFB50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17" w:history="1">
            <w:r w:rsidRPr="00A27A64">
              <w:rPr>
                <w:rStyle w:val="afd"/>
                <w:rFonts w:eastAsia="Calibri"/>
                <w:b w:val="0"/>
                <w:bCs w:val="0"/>
              </w:rPr>
              <w:t>6 Технико-экономичес</w:t>
            </w:r>
            <w:r w:rsidRPr="00A27A64">
              <w:rPr>
                <w:rStyle w:val="afd"/>
                <w:rFonts w:eastAsia="Calibri"/>
                <w:b w:val="0"/>
                <w:bCs w:val="0"/>
              </w:rPr>
              <w:t>к</w:t>
            </w:r>
            <w:r w:rsidRPr="00A27A64">
              <w:rPr>
                <w:rStyle w:val="afd"/>
                <w:rFonts w:eastAsia="Calibri"/>
                <w:b w:val="0"/>
                <w:bCs w:val="0"/>
              </w:rPr>
              <w:t>ое обоснование проект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1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8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7F3134" w14:textId="4FA7BBE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8" w:history="1">
            <w:r w:rsidRPr="00A27A64">
              <w:rPr>
                <w:rStyle w:val="afd"/>
                <w:rFonts w:eastAsia="Calibri"/>
                <w:noProof/>
              </w:rPr>
              <w:t>6.1 Общая характеристика разрабатываемого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C8F8ECE" w14:textId="1A83186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9" w:history="1">
            <w:r w:rsidRPr="00A27A64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66326E" w14:textId="363B787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0" w:history="1">
            <w:r w:rsidRPr="00A27A64">
              <w:rPr>
                <w:rStyle w:val="afd"/>
                <w:rFonts w:eastAsia="Calibri"/>
                <w:noProof/>
              </w:rPr>
              <w:t>6.3.1 Расчёт затрат рабочего времени на разработку программного средства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DA96546" w14:textId="2F60439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1" w:history="1">
            <w:r w:rsidRPr="00A27A64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9F1AED" w14:textId="77A91F9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2" w:history="1">
            <w:r w:rsidRPr="00A27A64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D8D089" w14:textId="228CD2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3" w:history="1">
            <w:r w:rsidRPr="00A27A64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8C4FAD2" w14:textId="7506A27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4" w:history="1">
            <w:r w:rsidRPr="00A27A64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D74F70" w14:textId="42AC4198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5" w:history="1">
            <w:r w:rsidRPr="00A27A64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0F4CFC" w14:textId="43484C7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6" w:history="1">
            <w:r w:rsidRPr="00A27A64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093C76" w14:textId="63A8786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7" w:history="1">
            <w:r w:rsidRPr="00A27A64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613756" w14:textId="018A4D5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8" w:history="1">
            <w:r w:rsidRPr="00A27A64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D94A81E" w14:textId="7E22715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9" w:history="1">
            <w:r w:rsidRPr="00A27A64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028AD8" w14:textId="7B71FBB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30" w:history="1">
            <w:r w:rsidRPr="00A27A64">
              <w:rPr>
                <w:rStyle w:val="afd"/>
                <w:rFonts w:eastAsia="Calibri"/>
                <w:noProof/>
              </w:rPr>
              <w:t>6.4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="008F6A00">
              <w:rPr>
                <w:noProof/>
                <w:webHidden/>
              </w:rPr>
              <w:t>8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B957BBA" w14:textId="74B39B3D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1" w:history="1">
            <w:r w:rsidRPr="00A27A64">
              <w:rPr>
                <w:rStyle w:val="afd"/>
                <w:b w:val="0"/>
                <w:bCs w:val="0"/>
              </w:rPr>
              <w:t>Заключ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90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B860C5" w14:textId="16C158D9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2" w:history="1">
            <w:r w:rsidRPr="00A27A64">
              <w:rPr>
                <w:rStyle w:val="afd"/>
                <w:b w:val="0"/>
                <w:bCs w:val="0"/>
              </w:rPr>
              <w:t>Список использованной литературы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9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52302" w14:textId="77061C90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3" w:history="1">
            <w:r w:rsidRPr="00A27A64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9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CDB78" w14:textId="728240BC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4" w:history="1">
            <w:r w:rsidRPr="00A27A64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94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7C58F8" w14:textId="6688E32D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5" w:history="1">
            <w:r w:rsidRPr="00A27A64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5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9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DFBC8" w14:textId="48159322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6" w:history="1">
            <w:r w:rsidRPr="00A27A64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скусственного интеллекта (ДП 04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96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111C1" w14:textId="50F63C33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7" w:history="1">
            <w:r w:rsidRPr="00A27A64">
              <w:rPr>
                <w:rStyle w:val="afd"/>
                <w:b w:val="0"/>
                <w:bCs w:val="0"/>
              </w:rPr>
              <w:t>Блок-схема алгоритма бронирования тура (ДП 05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9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F2FABF" w14:textId="1EE4272A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8" w:history="1">
            <w:r w:rsidRPr="00A27A64">
              <w:rPr>
                <w:rStyle w:val="afd"/>
                <w:b w:val="0"/>
                <w:bCs w:val="0"/>
              </w:rPr>
              <w:t>Скриншот работы приложения (ДП 06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8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9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A3EDE" w14:textId="0ED615C8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9" w:history="1">
            <w:r w:rsidRPr="00A27A64">
              <w:rPr>
                <w:rStyle w:val="afd"/>
                <w:b w:val="0"/>
                <w:bCs w:val="0"/>
              </w:rPr>
              <w:t>Приложение 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9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9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9A7714" w14:textId="2DDFE0F5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0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Б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100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72F75" w14:textId="40825082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1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В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10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445247" w14:textId="4EBE8F73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2" w:history="1">
            <w:r w:rsidRPr="00A27A64">
              <w:rPr>
                <w:rStyle w:val="afd"/>
                <w:b w:val="0"/>
                <w:bCs w:val="0"/>
              </w:rPr>
              <w:t>Приложение Г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="008F6A00">
              <w:rPr>
                <w:b w:val="0"/>
                <w:bCs w:val="0"/>
                <w:webHidden/>
              </w:rPr>
              <w:t>11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D8E8C0" w14:textId="52153F2A" w:rsidR="007E336A" w:rsidRPr="00472E8E" w:rsidRDefault="007E336A" w:rsidP="0003576A">
          <w:pPr>
            <w:pStyle w:val="12"/>
          </w:pPr>
          <w:r w:rsidRPr="00A27A64">
            <w:rPr>
              <w:b w:val="0"/>
              <w:bCs w:val="0"/>
            </w:rPr>
            <w:fldChar w:fldCharType="end"/>
          </w:r>
        </w:p>
      </w:sdtContent>
    </w:sdt>
    <w:p w14:paraId="603A7680" w14:textId="77777777" w:rsidR="0055115D" w:rsidRDefault="0055115D">
      <w:pPr>
        <w:spacing w:after="160" w:line="259" w:lineRule="auto"/>
        <w:rPr>
          <w:rFonts w:eastAsiaTheme="majorEastAsia"/>
          <w:b/>
          <w:bCs/>
          <w:color w:val="171717" w:themeColor="background2" w:themeShade="1A"/>
        </w:rPr>
      </w:pPr>
      <w:r>
        <w:rPr>
          <w:b/>
          <w:bCs/>
          <w:color w:val="171717" w:themeColor="background2" w:themeShade="1A"/>
        </w:rPr>
        <w:br w:type="page"/>
      </w:r>
    </w:p>
    <w:p w14:paraId="6FCAE49E" w14:textId="6EC9B1C5" w:rsidR="00167445" w:rsidRPr="00167445" w:rsidRDefault="00077192" w:rsidP="00654EBB">
      <w:pPr>
        <w:pStyle w:val="10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bookmarkStart w:id="10" w:name="_Toc20006662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0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nrG/aB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1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">
                <v:rect id="Rectangle 54" o:spid="_x0000_s118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8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8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9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21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1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2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2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10"/>
    </w:p>
    <w:p w14:paraId="37F728A9" w14:textId="390BB637" w:rsidR="00B06FB6" w:rsidRDefault="00D47501" w:rsidP="00B9621A">
      <w:pPr>
        <w:pStyle w:val="af8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— 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 xml:space="preserve">В современном мире появляется всё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>. Это связанно с увеличением количества и 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>
        <w:rPr>
          <w:lang w:eastAsia="ru-RU"/>
        </w:rPr>
        <w:t>Однако, м</w:t>
      </w:r>
      <w:r w:rsidR="009B02E4">
        <w:rPr>
          <w:lang w:eastAsia="ru-RU"/>
        </w:rPr>
        <w:t xml:space="preserve">ногие </w:t>
      </w:r>
      <w:r w:rsidR="00CB303B">
        <w:rPr>
          <w:lang w:eastAsia="ru-RU"/>
        </w:rPr>
        <w:t xml:space="preserve">сталкиваются с </w:t>
      </w:r>
      <w:r w:rsidR="00D40202">
        <w:rPr>
          <w:lang w:eastAsia="ru-RU"/>
        </w:rPr>
        <w:t>необходимостью в помощи подбор</w:t>
      </w:r>
      <w:r w:rsidR="00187F05">
        <w:rPr>
          <w:lang w:eastAsia="ru-RU"/>
        </w:rPr>
        <w:t>а</w:t>
      </w:r>
      <w:r w:rsidR="00D40202">
        <w:rPr>
          <w:lang w:eastAsia="ru-RU"/>
        </w:rPr>
        <w:t xml:space="preserve"> </w:t>
      </w:r>
      <w:r w:rsidR="00E10EFA">
        <w:rPr>
          <w:lang w:eastAsia="ru-RU"/>
        </w:rPr>
        <w:t>направлени</w:t>
      </w:r>
      <w:r w:rsidR="00707ACF">
        <w:rPr>
          <w:lang w:eastAsia="ru-RU"/>
        </w:rPr>
        <w:t>й</w:t>
      </w:r>
      <w:r w:rsidR="00D40202">
        <w:rPr>
          <w:lang w:eastAsia="ru-RU"/>
        </w:rPr>
        <w:t>, котор</w:t>
      </w:r>
      <w:r w:rsidR="00707ACF">
        <w:rPr>
          <w:lang w:eastAsia="ru-RU"/>
        </w:rPr>
        <w:t>ые</w:t>
      </w:r>
      <w:r w:rsidR="00D40202">
        <w:rPr>
          <w:lang w:eastAsia="ru-RU"/>
        </w:rPr>
        <w:t xml:space="preserve"> </w:t>
      </w:r>
      <w:r w:rsidR="00E10EFA">
        <w:rPr>
          <w:lang w:eastAsia="ru-RU"/>
        </w:rPr>
        <w:t>соответству</w:t>
      </w:r>
      <w:r w:rsidR="00A10887">
        <w:rPr>
          <w:lang w:eastAsia="ru-RU"/>
        </w:rPr>
        <w:t>ют</w:t>
      </w:r>
      <w:r w:rsidR="003B33EC">
        <w:rPr>
          <w:lang w:eastAsia="ru-RU"/>
        </w:rPr>
        <w:t xml:space="preserve"> личным</w:t>
      </w:r>
      <w:r w:rsidR="00D40202">
        <w:rPr>
          <w:lang w:eastAsia="ru-RU"/>
        </w:rPr>
        <w:t xml:space="preserve"> </w:t>
      </w:r>
      <w:r w:rsidR="00D40202" w:rsidRPr="00D47501">
        <w:rPr>
          <w:lang w:eastAsia="ru-RU"/>
        </w:rPr>
        <w:t>интересам и предпочтениям</w:t>
      </w:r>
      <w:r w:rsidR="007A1DB6">
        <w:rPr>
          <w:lang w:eastAsia="ru-RU"/>
        </w:rPr>
        <w:t xml:space="preserve">, без </w:t>
      </w:r>
      <w:r w:rsidR="00C06487">
        <w:rPr>
          <w:lang w:eastAsia="ru-RU"/>
        </w:rPr>
        <w:t>необходимости</w:t>
      </w:r>
      <w:r w:rsidR="007A1DB6">
        <w:rPr>
          <w:lang w:eastAsia="ru-RU"/>
        </w:rPr>
        <w:t xml:space="preserve"> самостоятельного изучения географи</w:t>
      </w:r>
      <w:r w:rsidR="00E352CA">
        <w:rPr>
          <w:lang w:eastAsia="ru-RU"/>
        </w:rPr>
        <w:t>ческий характеристик различных мест</w:t>
      </w:r>
      <w:r w:rsidR="007A1DB6">
        <w:rPr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45611303" w:rsidR="00B9621A" w:rsidRDefault="000C6CF8" w:rsidP="00B9621A">
      <w:pPr>
        <w:pStyle w:val="af8"/>
        <w:rPr>
          <w:lang w:eastAsia="ru-RU"/>
        </w:rPr>
      </w:pPr>
      <w:r>
        <w:rPr>
          <w:lang w:eastAsia="ru-RU"/>
        </w:rPr>
        <w:t>Цель дипломного проекта — разработать</w:t>
      </w:r>
      <w:r w:rsidR="00B9621A">
        <w:rPr>
          <w:lang w:eastAsia="ru-RU"/>
        </w:rPr>
        <w:t xml:space="preserve"> веб-приложение,</w:t>
      </w:r>
      <w:r w:rsidR="00D64EE2">
        <w:rPr>
          <w:lang w:eastAsia="ru-RU"/>
        </w:rPr>
        <w:t xml:space="preserve"> позволяющее гибко подбирать туры по географическим признакам и их бронировать.</w:t>
      </w:r>
    </w:p>
    <w:p w14:paraId="10DC9C91" w14:textId="6E33572D" w:rsidR="00172B0C" w:rsidRPr="005477BF" w:rsidRDefault="00172B0C" w:rsidP="00B9621A">
      <w:pPr>
        <w:pStyle w:val="af8"/>
        <w:rPr>
          <w:lang w:eastAsia="ru-RU"/>
        </w:rPr>
      </w:pPr>
      <w:r w:rsidRPr="005477BF">
        <w:rPr>
          <w:lang w:eastAsia="ru-RU"/>
        </w:rPr>
        <w:t>Серверная часть реализована на платформе ASP.NET Core</w:t>
      </w:r>
      <w:r>
        <w:rPr>
          <w:lang w:eastAsia="ru-RU"/>
        </w:rPr>
        <w:t xml:space="preserve"> 8.0</w:t>
      </w:r>
      <w:r w:rsidR="00754465" w:rsidRPr="00754465">
        <w:rPr>
          <w:lang w:eastAsia="ru-RU"/>
        </w:rPr>
        <w:t xml:space="preserve"> [</w:t>
      </w:r>
      <w:r w:rsidR="009009E8">
        <w:rPr>
          <w:lang w:eastAsia="ru-RU"/>
        </w:rPr>
        <w:t>1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 xml:space="preserve">, клиентская часть </w:t>
      </w:r>
      <w:r>
        <w:rPr>
          <w:lang w:eastAsia="ru-RU"/>
        </w:rPr>
        <w:t>–</w:t>
      </w:r>
      <w:r w:rsidRPr="005477BF">
        <w:rPr>
          <w:lang w:eastAsia="ru-RU"/>
        </w:rPr>
        <w:t xml:space="preserve"> с использованием библиотеки React</w:t>
      </w:r>
      <w:r w:rsidR="009009E8" w:rsidRPr="009009E8">
        <w:rPr>
          <w:lang w:eastAsia="ru-RU"/>
        </w:rPr>
        <w:t xml:space="preserve"> [2</w:t>
      </w:r>
      <w:r w:rsidR="00754465" w:rsidRPr="00754465">
        <w:rPr>
          <w:lang w:eastAsia="ru-RU"/>
        </w:rPr>
        <w:t>]</w:t>
      </w:r>
      <w:r w:rsidR="00CC267C">
        <w:rPr>
          <w:lang w:eastAsia="ru-RU"/>
        </w:rPr>
        <w:t xml:space="preserve">. </w:t>
      </w:r>
      <w:r w:rsidRPr="005477BF">
        <w:rPr>
          <w:lang w:eastAsia="ru-RU"/>
        </w:rPr>
        <w:t xml:space="preserve">В качестве системы управления базами данных используется </w:t>
      </w:r>
      <w:r w:rsidR="00CC267C">
        <w:rPr>
          <w:lang w:val="en-US" w:eastAsia="ru-RU"/>
        </w:rPr>
        <w:t>MariaDB</w:t>
      </w:r>
      <w:r w:rsidR="00754465" w:rsidRPr="00754465">
        <w:rPr>
          <w:lang w:eastAsia="ru-RU"/>
        </w:rPr>
        <w:t xml:space="preserve"> [</w:t>
      </w:r>
      <w:r w:rsidR="003F7261" w:rsidRPr="003F7261">
        <w:rPr>
          <w:lang w:eastAsia="ru-RU"/>
        </w:rPr>
        <w:t>3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>, с подключением через</w:t>
      </w:r>
      <w:r w:rsidR="00D856F0">
        <w:rPr>
          <w:lang w:eastAsia="ru-RU"/>
        </w:rPr>
        <w:t xml:space="preserve"> </w:t>
      </w:r>
      <w:r w:rsidR="00D856F0">
        <w:rPr>
          <w:lang w:val="en-US" w:eastAsia="ru-RU"/>
        </w:rPr>
        <w:t>ORM</w:t>
      </w:r>
      <w:r w:rsidRPr="005477BF">
        <w:rPr>
          <w:lang w:eastAsia="ru-RU"/>
        </w:rPr>
        <w:t xml:space="preserve"> </w:t>
      </w:r>
      <w:r w:rsidR="00CA50E4">
        <w:rPr>
          <w:lang w:val="en-US" w:eastAsia="ru-RU"/>
        </w:rPr>
        <w:t>Entity</w:t>
      </w:r>
      <w:r w:rsidRPr="005477BF">
        <w:rPr>
          <w:lang w:eastAsia="ru-RU"/>
        </w:rPr>
        <w:t xml:space="preserve"> Framework Core</w:t>
      </w:r>
      <w:r w:rsidR="004E5E00" w:rsidRPr="004E5E00">
        <w:rPr>
          <w:lang w:eastAsia="ru-RU"/>
        </w:rPr>
        <w:t xml:space="preserve"> </w:t>
      </w:r>
      <w:r w:rsidR="004E5E00" w:rsidRPr="00754465">
        <w:rPr>
          <w:lang w:eastAsia="ru-RU"/>
        </w:rPr>
        <w:t>[</w:t>
      </w:r>
      <w:r w:rsidR="003F7261" w:rsidRPr="003F7261">
        <w:rPr>
          <w:lang w:eastAsia="ru-RU"/>
        </w:rPr>
        <w:t>4</w:t>
      </w:r>
      <w:r w:rsidR="004E5E00" w:rsidRPr="00754465">
        <w:rPr>
          <w:lang w:eastAsia="ru-RU"/>
        </w:rPr>
        <w:t>]</w:t>
      </w:r>
      <w:r w:rsidRPr="005477BF">
        <w:rPr>
          <w:lang w:eastAsia="ru-RU"/>
        </w:rPr>
        <w:t>.</w:t>
      </w:r>
      <w:r w:rsidR="00FE00D0">
        <w:rPr>
          <w:lang w:eastAsia="ru-RU"/>
        </w:rPr>
        <w:t xml:space="preserve"> </w:t>
      </w:r>
      <w:r w:rsidR="00A4330D">
        <w:rPr>
          <w:lang w:eastAsia="ru-RU"/>
        </w:rPr>
        <w:t xml:space="preserve">Для обеспечения </w:t>
      </w:r>
      <w:r w:rsidR="00385BD8">
        <w:rPr>
          <w:lang w:eastAsia="ru-RU"/>
        </w:rPr>
        <w:t>возможности оплаты</w:t>
      </w:r>
      <w:r w:rsidR="00A4330D">
        <w:rPr>
          <w:lang w:eastAsia="ru-RU"/>
        </w:rPr>
        <w:t xml:space="preserve"> используется </w:t>
      </w:r>
      <w:r w:rsidR="00385BD8">
        <w:rPr>
          <w:lang w:val="en-US" w:eastAsia="ru-RU"/>
        </w:rPr>
        <w:t>Stripe</w:t>
      </w:r>
      <w:r w:rsidR="00B36565">
        <w:rPr>
          <w:lang w:eastAsia="ru-RU"/>
        </w:rPr>
        <w:t xml:space="preserve"> </w:t>
      </w:r>
      <w:r w:rsidR="00754465" w:rsidRPr="00754465">
        <w:rPr>
          <w:lang w:eastAsia="ru-RU"/>
        </w:rPr>
        <w:t>[</w:t>
      </w:r>
      <w:r w:rsidR="003F7261" w:rsidRPr="003F7261">
        <w:rPr>
          <w:lang w:eastAsia="ru-RU"/>
        </w:rPr>
        <w:t>5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>.</w:t>
      </w:r>
      <w:r w:rsidR="00385BD8">
        <w:rPr>
          <w:lang w:eastAsia="ru-RU"/>
        </w:rPr>
        <w:t xml:space="preserve"> Для отображения </w:t>
      </w:r>
      <w:r w:rsidR="00FE00D0">
        <w:rPr>
          <w:lang w:eastAsia="ru-RU"/>
        </w:rPr>
        <w:t>месторасположения</w:t>
      </w:r>
      <w:r w:rsidR="00385BD8">
        <w:rPr>
          <w:lang w:eastAsia="ru-RU"/>
        </w:rPr>
        <w:t xml:space="preserve"> объектов на карте </w:t>
      </w:r>
      <w:r w:rsidR="00FE00D0">
        <w:rPr>
          <w:lang w:eastAsia="ru-RU"/>
        </w:rPr>
        <w:t>используется</w:t>
      </w:r>
      <w:r w:rsidR="00385BD8">
        <w:rPr>
          <w:lang w:eastAsia="ru-RU"/>
        </w:rPr>
        <w:t xml:space="preserve"> </w:t>
      </w:r>
      <w:r w:rsidR="00385BD8">
        <w:rPr>
          <w:lang w:val="en-US" w:eastAsia="ru-RU"/>
        </w:rPr>
        <w:t>OpenStreetMap</w:t>
      </w:r>
      <w:r w:rsidR="001923C7">
        <w:rPr>
          <w:lang w:eastAsia="ru-RU"/>
        </w:rPr>
        <w:t xml:space="preserve"> </w:t>
      </w:r>
      <w:r w:rsidR="001923C7" w:rsidRPr="00754465">
        <w:rPr>
          <w:lang w:eastAsia="ru-RU"/>
        </w:rPr>
        <w:t>[</w:t>
      </w:r>
      <w:r w:rsidR="003F7261" w:rsidRPr="003F7261">
        <w:rPr>
          <w:lang w:eastAsia="ru-RU"/>
        </w:rPr>
        <w:t>6</w:t>
      </w:r>
      <w:r w:rsidR="001923C7" w:rsidRPr="00754465">
        <w:rPr>
          <w:lang w:eastAsia="ru-RU"/>
        </w:rPr>
        <w:t>]</w:t>
      </w:r>
      <w:r w:rsidR="00385BD8">
        <w:rPr>
          <w:lang w:eastAsia="ru-RU"/>
        </w:rPr>
        <w:t xml:space="preserve">. Для подборов туров с помощью </w:t>
      </w:r>
      <w:r w:rsidR="00772E73">
        <w:rPr>
          <w:lang w:eastAsia="ru-RU"/>
        </w:rPr>
        <w:t>искусственного интеллекта</w:t>
      </w:r>
      <w:r w:rsidR="00385BD8">
        <w:rPr>
          <w:lang w:eastAsia="ru-RU"/>
        </w:rPr>
        <w:t xml:space="preserve"> используется </w:t>
      </w:r>
      <w:r w:rsidR="00385BD8">
        <w:rPr>
          <w:lang w:val="en-US" w:eastAsia="ru-RU"/>
        </w:rPr>
        <w:t>Gemini</w:t>
      </w:r>
      <w:r w:rsidR="00385BD8" w:rsidRPr="00385BD8">
        <w:rPr>
          <w:lang w:eastAsia="ru-RU"/>
        </w:rPr>
        <w:t xml:space="preserve"> </w:t>
      </w:r>
      <w:r w:rsidR="00604335" w:rsidRPr="00754465">
        <w:rPr>
          <w:lang w:eastAsia="ru-RU"/>
        </w:rPr>
        <w:t>[</w:t>
      </w:r>
      <w:r w:rsidR="003F7261" w:rsidRPr="003F7261">
        <w:rPr>
          <w:lang w:eastAsia="ru-RU"/>
        </w:rPr>
        <w:t>7</w:t>
      </w:r>
      <w:r w:rsidR="00604335" w:rsidRPr="00754465">
        <w:rPr>
          <w:lang w:eastAsia="ru-RU"/>
        </w:rPr>
        <w:t>]</w:t>
      </w:r>
      <w:r w:rsidR="00385BD8">
        <w:rPr>
          <w:lang w:eastAsia="ru-RU"/>
        </w:rPr>
        <w:t>.</w:t>
      </w:r>
      <w:r w:rsidR="00FE00D0">
        <w:rPr>
          <w:lang w:eastAsia="ru-RU"/>
        </w:rPr>
        <w:t xml:space="preserve"> </w:t>
      </w:r>
      <w:r w:rsidR="00FE00D0" w:rsidRPr="005477BF">
        <w:rPr>
          <w:lang w:eastAsia="ru-RU"/>
        </w:rPr>
        <w:t>Для передачи данных используется REST API</w:t>
      </w:r>
      <w:r w:rsidR="00FE00D0" w:rsidRPr="00754465">
        <w:rPr>
          <w:lang w:eastAsia="ru-RU"/>
        </w:rPr>
        <w:t xml:space="preserve"> [</w:t>
      </w:r>
      <w:r w:rsidR="003F7261" w:rsidRPr="003F7261">
        <w:rPr>
          <w:lang w:eastAsia="ru-RU"/>
        </w:rPr>
        <w:t>8</w:t>
      </w:r>
      <w:r w:rsidR="00FE00D0" w:rsidRPr="00754465">
        <w:rPr>
          <w:lang w:eastAsia="ru-RU"/>
        </w:rPr>
        <w:t>]</w:t>
      </w:r>
      <w:r w:rsidR="00FE00D0">
        <w:rPr>
          <w:lang w:eastAsia="ru-RU"/>
        </w:rPr>
        <w:t>.</w:t>
      </w:r>
      <w:r w:rsidRPr="005477BF">
        <w:rPr>
          <w:lang w:eastAsia="ru-RU"/>
        </w:rPr>
        <w:t xml:space="preserve"> Приложение развёрнуто в Docker</w:t>
      </w:r>
      <w:r w:rsidR="00754465" w:rsidRPr="00754465">
        <w:rPr>
          <w:lang w:eastAsia="ru-RU"/>
        </w:rPr>
        <w:t xml:space="preserve"> </w:t>
      </w:r>
      <w:r w:rsidR="00754465" w:rsidRPr="00F91A98">
        <w:rPr>
          <w:lang w:eastAsia="ru-RU"/>
        </w:rPr>
        <w:t>[</w:t>
      </w:r>
      <w:r w:rsidR="003F7261" w:rsidRPr="007664B5">
        <w:rPr>
          <w:lang w:eastAsia="ru-RU"/>
        </w:rPr>
        <w:t>9</w:t>
      </w:r>
      <w:r w:rsidR="00754465" w:rsidRPr="00F91A98">
        <w:rPr>
          <w:lang w:eastAsia="ru-RU"/>
        </w:rPr>
        <w:t>]</w:t>
      </w:r>
      <w:r w:rsidRPr="005477BF">
        <w:rPr>
          <w:lang w:eastAsia="ru-RU"/>
        </w:rPr>
        <w:t>.</w:t>
      </w:r>
    </w:p>
    <w:p w14:paraId="7A6F10C8" w14:textId="77777777" w:rsidR="00172B0C" w:rsidRPr="005477BF" w:rsidRDefault="00172B0C" w:rsidP="00172B0C">
      <w:pPr>
        <w:pStyle w:val="af8"/>
        <w:rPr>
          <w:lang w:eastAsia="ru-RU"/>
        </w:rPr>
      </w:pPr>
      <w:r w:rsidRPr="005477BF">
        <w:rPr>
          <w:lang w:eastAsia="ru-RU"/>
        </w:rPr>
        <w:t xml:space="preserve">Основные </w:t>
      </w:r>
      <w:r>
        <w:rPr>
          <w:lang w:eastAsia="ru-RU"/>
        </w:rPr>
        <w:t>этапы</w:t>
      </w:r>
      <w:r w:rsidRPr="005477BF">
        <w:rPr>
          <w:lang w:eastAsia="ru-RU"/>
        </w:rPr>
        <w:t xml:space="preserve"> работы:</w:t>
      </w:r>
    </w:p>
    <w:p w14:paraId="11E3CC02" w14:textId="0D49D98E" w:rsidR="00172B0C" w:rsidRPr="00172B0C" w:rsidRDefault="00172B0C" w:rsidP="00502EF4">
      <w:pPr>
        <w:pStyle w:val="a3"/>
      </w:pPr>
      <w:r w:rsidRPr="00172B0C">
        <w:t xml:space="preserve">постановка задачи и </w:t>
      </w:r>
      <w:r w:rsidR="009B003C" w:rsidRPr="009B003C">
        <w:t xml:space="preserve">аналитический обзор аналогичных </w:t>
      </w:r>
      <w:r w:rsidRPr="00172B0C">
        <w:t>решений;</w:t>
      </w:r>
    </w:p>
    <w:p w14:paraId="6B162C3C" w14:textId="0A5AB100" w:rsidR="00172B0C" w:rsidRPr="00172B0C" w:rsidRDefault="00172B0C" w:rsidP="00502EF4">
      <w:pPr>
        <w:pStyle w:val="a3"/>
      </w:pPr>
      <w:r w:rsidRPr="00172B0C">
        <w:t>проектирование веб-приложения;</w:t>
      </w:r>
    </w:p>
    <w:p w14:paraId="4CABECE3" w14:textId="6B3C1079" w:rsidR="00172B0C" w:rsidRPr="00172B0C" w:rsidRDefault="006A54D3" w:rsidP="00502EF4">
      <w:pPr>
        <w:pStyle w:val="a3"/>
      </w:pPr>
      <w:r>
        <w:t>разработка</w:t>
      </w:r>
      <w:r w:rsidR="00172B0C" w:rsidRPr="00172B0C">
        <w:t xml:space="preserve"> веб-приложения;</w:t>
      </w:r>
    </w:p>
    <w:p w14:paraId="7AAB9A4D" w14:textId="07503203" w:rsidR="00172B0C" w:rsidRDefault="00172B0C" w:rsidP="00502EF4">
      <w:pPr>
        <w:pStyle w:val="a3"/>
      </w:pPr>
      <w:r w:rsidRPr="00172B0C">
        <w:t>тестирования веб-приложения;</w:t>
      </w:r>
    </w:p>
    <w:p w14:paraId="3D8B8205" w14:textId="2270C023" w:rsidR="006A54D3" w:rsidRDefault="00263C46" w:rsidP="00EC5881">
      <w:pPr>
        <w:pStyle w:val="a3"/>
      </w:pPr>
      <w:r>
        <w:t>р</w:t>
      </w:r>
      <w:r w:rsidR="00EC5881" w:rsidRPr="00EC5881">
        <w:t>уководство пользователя (руководство по эксплуатации)</w:t>
      </w:r>
      <w:r w:rsidR="006A54D3">
        <w:t>;</w:t>
      </w:r>
    </w:p>
    <w:p w14:paraId="0B5515E5" w14:textId="7A295351" w:rsidR="006A54D3" w:rsidRPr="00172B0C" w:rsidRDefault="006A54D3" w:rsidP="00502EF4">
      <w:pPr>
        <w:pStyle w:val="a3"/>
      </w:pPr>
      <w:r>
        <w:t>технико-экономическое обоснование проекта.</w:t>
      </w:r>
    </w:p>
    <w:p w14:paraId="244B7403" w14:textId="77777777" w:rsidR="00172B0C" w:rsidRPr="005477BF" w:rsidRDefault="00172B0C" w:rsidP="00172B0C">
      <w:pPr>
        <w:pStyle w:val="af8"/>
      </w:pPr>
      <w:r w:rsidRPr="005477BF">
        <w:t>Для обеспечения безопасности пользователей используется валидация данных, управление ролями и политики авторизации.</w:t>
      </w:r>
    </w:p>
    <w:p w14:paraId="7DAE4A43" w14:textId="77777777" w:rsidR="00172B0C" w:rsidRPr="005477BF" w:rsidRDefault="00172B0C" w:rsidP="00172B0C">
      <w:pPr>
        <w:pStyle w:val="af8"/>
      </w:pPr>
      <w:r w:rsidRPr="005477BF">
        <w:t>Приложение предназначено для широкого круга пользователей, включая:</w:t>
      </w:r>
    </w:p>
    <w:p w14:paraId="6ECF7E4E" w14:textId="11EFBC22" w:rsidR="00172B0C" w:rsidRDefault="00BC37B6" w:rsidP="00502EF4">
      <w:pPr>
        <w:pStyle w:val="a3"/>
      </w:pPr>
      <w:r>
        <w:t>любителей путешествовать</w:t>
      </w:r>
      <w:r w:rsidR="00172B0C" w:rsidRPr="005477BF">
        <w:t xml:space="preserve">, </w:t>
      </w:r>
      <w:r>
        <w:t xml:space="preserve">которые хотят найти предпочитаемый тур и комфортно его </w:t>
      </w:r>
      <w:r w:rsidR="00A55E74">
        <w:t>забронировать</w:t>
      </w:r>
      <w:r w:rsidR="00172B0C" w:rsidRPr="005477BF">
        <w:t>;</w:t>
      </w:r>
    </w:p>
    <w:p w14:paraId="248AAA81" w14:textId="30001AC1" w:rsidR="003F0C6D" w:rsidRPr="005477BF" w:rsidRDefault="003810E9" w:rsidP="003F0C6D">
      <w:pPr>
        <w:pStyle w:val="a3"/>
      </w:pPr>
      <w:r>
        <w:t xml:space="preserve">владельцев </w:t>
      </w:r>
      <w:r w:rsidR="00EC0DBF">
        <w:t>отелей</w:t>
      </w:r>
      <w:r w:rsidR="000213CD" w:rsidRPr="000213CD">
        <w:t xml:space="preserve"> </w:t>
      </w:r>
      <w:r w:rsidR="000213CD">
        <w:t>и</w:t>
      </w:r>
      <w:r w:rsidR="00EC0DBF">
        <w:t xml:space="preserve"> </w:t>
      </w:r>
      <w:r w:rsidR="00EC0DBF" w:rsidRPr="00EC0DBF">
        <w:t>транспортны</w:t>
      </w:r>
      <w:r w:rsidR="00EC0DBF">
        <w:t>х</w:t>
      </w:r>
      <w:r w:rsidR="00EC0DBF" w:rsidRPr="00EC0DBF">
        <w:t xml:space="preserve"> компани</w:t>
      </w:r>
      <w:r w:rsidR="00EC0DBF">
        <w:t>й</w:t>
      </w:r>
      <w:r w:rsidR="003F0C6D" w:rsidRPr="005477BF">
        <w:t>, которые</w:t>
      </w:r>
      <w:r w:rsidR="00EC0DBF">
        <w:t xml:space="preserve"> могут продвигать свои услуги через приложение</w:t>
      </w:r>
      <w:r w:rsidR="003F0C6D" w:rsidRPr="005477BF">
        <w:t>;</w:t>
      </w:r>
    </w:p>
    <w:p w14:paraId="292D775D" w14:textId="145ED54B" w:rsidR="00172B0C" w:rsidRPr="005477BF" w:rsidRDefault="0007608F" w:rsidP="00502EF4">
      <w:pPr>
        <w:pStyle w:val="a3"/>
      </w:pPr>
      <w:r>
        <w:t>менеджеров</w:t>
      </w:r>
      <w:r w:rsidR="00172B0C" w:rsidRPr="005477BF">
        <w:t xml:space="preserve">, </w:t>
      </w:r>
      <w:r>
        <w:t xml:space="preserve">обеспечивающие предоставление туристических услуг и </w:t>
      </w:r>
      <w:r w:rsidR="002B7AEE">
        <w:t>организацию</w:t>
      </w:r>
      <w:r>
        <w:t xml:space="preserve"> туров.</w:t>
      </w:r>
    </w:p>
    <w:p w14:paraId="124C5C8F" w14:textId="3E400B06" w:rsidR="005D4D6F" w:rsidRDefault="002E1717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0B58" wp14:editId="3051BA68">
                <wp:simplePos x="0" y="0"/>
                <wp:positionH relativeFrom="column">
                  <wp:posOffset>4346756</wp:posOffset>
                </wp:positionH>
                <wp:positionV relativeFrom="paragraph">
                  <wp:posOffset>878446</wp:posOffset>
                </wp:positionV>
                <wp:extent cx="533250" cy="162789"/>
                <wp:effectExtent l="0" t="0" r="635" b="8890"/>
                <wp:wrapNone/>
                <wp:docPr id="11335886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21AB1" w14:textId="77777777" w:rsidR="002E1717" w:rsidRPr="00904616" w:rsidRDefault="002E1717" w:rsidP="002E1717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40B58" id="_x0000_s1231" style="position:absolute;margin-left:342.25pt;margin-top:69.15pt;width:42pt;height:12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" filled="f" stroked="f" strokeweight=".25pt">
                <v:textbox inset="1pt,1pt,1pt,1pt">
                  <w:txbxContent>
                    <w:p w14:paraId="58321AB1" w14:textId="77777777" w:rsidR="002E1717" w:rsidRPr="00904616" w:rsidRDefault="002E1717" w:rsidP="002E1717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5D4D6F">
        <w:br w:type="page"/>
      </w:r>
    </w:p>
    <w:p w14:paraId="22BCA601" w14:textId="1FEDB9E8" w:rsidR="00824CD0" w:rsidRPr="00824CD0" w:rsidRDefault="00077192" w:rsidP="00E624C8">
      <w:pPr>
        <w:pStyle w:val="Main"/>
        <w:spacing w:after="120"/>
      </w:pPr>
      <w:bookmarkStart w:id="11" w:name="_Toc185951876"/>
      <w:bookmarkStart w:id="12" w:name="_Toc185984801"/>
      <w:bookmarkStart w:id="13" w:name="_Toc186215494"/>
      <w:bookmarkStart w:id="14" w:name="_Toc20006662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2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266D2963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1 Постановка задачи и              аналитический обзор </w:t>
                              </w:r>
                              <w:r w:rsidR="009C1C6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</w: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3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">
                <v:rect id="Rectangle 54" o:spid="_x0000_s1234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5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3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3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4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4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5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4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4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50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1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6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6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268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69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1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266D2963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1 Постановка задачи и              аналитический обзор </w:t>
                        </w:r>
                        <w:r w:rsidR="009C1C6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</w: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огичных решений</w:t>
                        </w:r>
                      </w:p>
                    </w:txbxContent>
                  </v:textbox>
                </v:rect>
                <v:line id="Line 94" o:spid="_x0000_s127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7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9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8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2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11"/>
      <w:bookmarkEnd w:id="12"/>
      <w:bookmarkEnd w:id="13"/>
      <w:bookmarkEnd w:id="14"/>
    </w:p>
    <w:p w14:paraId="0D53D636" w14:textId="6803C3B8" w:rsidR="00824CD0" w:rsidRDefault="00824CD0" w:rsidP="00E624C8">
      <w:pPr>
        <w:pStyle w:val="2"/>
        <w:spacing w:before="0"/>
      </w:pPr>
      <w:bookmarkStart w:id="15" w:name="_Toc200066625"/>
      <w:r>
        <w:t>Постановка задачи</w:t>
      </w:r>
      <w:bookmarkEnd w:id="15"/>
    </w:p>
    <w:p w14:paraId="5D2655D3" w14:textId="364F041A" w:rsidR="001B238A" w:rsidRPr="001B238A" w:rsidRDefault="001B238A" w:rsidP="001B238A">
      <w:pPr>
        <w:pStyle w:val="af8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 бронями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ё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6" w:name="_Toc200066626"/>
      <w:r>
        <w:t>Обзор аналогичных решений</w:t>
      </w:r>
      <w:bookmarkEnd w:id="16"/>
    </w:p>
    <w:p w14:paraId="63BCC97D" w14:textId="0EBA5015" w:rsidR="004A7026" w:rsidRDefault="004A7026" w:rsidP="00E624C8">
      <w:pPr>
        <w:pStyle w:val="30"/>
        <w:spacing w:before="0"/>
      </w:pPr>
      <w:bookmarkStart w:id="17" w:name="_Toc200066627"/>
      <w:r>
        <w:t xml:space="preserve">Веб-приложение </w:t>
      </w:r>
      <w:r w:rsidR="004E74A2" w:rsidRPr="004E74A2">
        <w:t>«People Travel»</w:t>
      </w:r>
      <w:bookmarkEnd w:id="17"/>
    </w:p>
    <w:p w14:paraId="067B863B" w14:textId="2B9FAF8D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826CE7" w:rsidRPr="00826CE7">
        <w:rPr>
          <w:rFonts w:eastAsiaTheme="minorHAnsi" w:cstheme="minorBidi"/>
          <w:szCs w:val="22"/>
          <w:lang w:eastAsia="en-US"/>
        </w:rPr>
        <w:t>10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ём.</w:t>
      </w:r>
    </w:p>
    <w:p w14:paraId="0DD40A3E" w14:textId="77777777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ё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54591F05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. Это всё создаё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317E2849" w14:textId="7E81529F" w:rsidR="003C6128" w:rsidRDefault="00A53DF9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3A1DA1AF">
                <wp:simplePos x="0" y="0"/>
                <wp:positionH relativeFrom="column">
                  <wp:posOffset>4336704</wp:posOffset>
                </wp:positionH>
                <wp:positionV relativeFrom="paragraph">
                  <wp:posOffset>1025525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3" style="position:absolute;left:0;text-align:left;margin-left:341.45pt;margin-top:80.7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C6128">
        <w:br w:type="page"/>
      </w:r>
    </w:p>
    <w:p w14:paraId="718494EB" w14:textId="6B3C2C6D" w:rsidR="00D97D3C" w:rsidRDefault="00D97D3C" w:rsidP="00D97D3C">
      <w:pPr>
        <w:pStyle w:val="aff9"/>
        <w:ind w:firstLine="709"/>
        <w:jc w:val="left"/>
      </w:pPr>
      <w:r w:rsidRPr="009028E7">
        <w:lastRenderedPageBreak/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5F7AEF">
      <w:pPr>
        <w:pStyle w:val="af8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8" w:name="_Toc200066628"/>
      <w:r w:rsidRPr="0028251B">
        <w:t>Веб-приложение «Coral Travel»</w:t>
      </w:r>
      <w:bookmarkEnd w:id="18"/>
    </w:p>
    <w:p w14:paraId="20211B7C" w14:textId="69F4D6BF" w:rsidR="000079B8" w:rsidRDefault="00335B82" w:rsidP="00B405BE">
      <w:pPr>
        <w:pStyle w:val="af8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727543">
        <w:t>1</w:t>
      </w:r>
      <w:r w:rsidR="00BD5BD5" w:rsidRPr="00CA3D24">
        <w:t>1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51978C23" w:rsidR="00B405BE" w:rsidRDefault="00B405BE" w:rsidP="00B405BE">
      <w:pPr>
        <w:pStyle w:val="af8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ём. При чё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ётся делать несколько зак</w:t>
      </w:r>
      <w:r w:rsidR="007A434A">
        <w:t>а</w:t>
      </w:r>
      <w:r w:rsidR="00CE42EF">
        <w:t>зов.</w:t>
      </w:r>
    </w:p>
    <w:p w14:paraId="5BAE73BA" w14:textId="76097968" w:rsidR="007A434A" w:rsidRDefault="007A434A" w:rsidP="00B405BE">
      <w:pPr>
        <w:pStyle w:val="af8"/>
      </w:pPr>
      <w:r>
        <w:t>Важной особенностью является возможность сравнивать отели. После добавления отелей в сравнение, можно просмотреть, в чём их отличия по ко</w:t>
      </w:r>
      <w:r w:rsidR="00275FE5">
        <w:t>н</w:t>
      </w:r>
      <w:r>
        <w:t>кретным характеристикам.</w:t>
      </w:r>
    </w:p>
    <w:p w14:paraId="2D9C8702" w14:textId="2D99F9D0" w:rsidR="003D0A9A" w:rsidRPr="00D61B69" w:rsidRDefault="003D0A9A" w:rsidP="00774A3A">
      <w:pPr>
        <w:pStyle w:val="af8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3D0A9A">
      <w:pPr>
        <w:pStyle w:val="af8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19" w:name="_Toc200066629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19"/>
    </w:p>
    <w:p w14:paraId="06E3C055" w14:textId="6403022B" w:rsidR="00465871" w:rsidRDefault="002341A9" w:rsidP="00D47526">
      <w:pPr>
        <w:pStyle w:val="af8"/>
      </w:pPr>
      <w:r w:rsidRPr="002341A9">
        <w:t>Веб-приложение «Tez Tour»</w:t>
      </w:r>
      <w:r w:rsidR="003C146D">
        <w:t xml:space="preserve"> </w:t>
      </w:r>
      <w:r w:rsidRPr="002341A9">
        <w:t>[</w:t>
      </w:r>
      <w:r w:rsidR="00727543">
        <w:t>1</w:t>
      </w:r>
      <w:r w:rsidR="00CA3D24" w:rsidRPr="000E13A8">
        <w:t>2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77777777" w:rsidR="00444486" w:rsidRDefault="002341A9" w:rsidP="00D47526">
      <w:pPr>
        <w:pStyle w:val="af8"/>
      </w:pPr>
      <w:r w:rsidRPr="002341A9">
        <w:t xml:space="preserve">При просмотре отдельного тура, можно увидеть довольно подробную информацию о нё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156E6A94" w:rsidR="006052EE" w:rsidRDefault="006052EE" w:rsidP="00D47526">
      <w:pPr>
        <w:pStyle w:val="af8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2749A2">
        <w:t>ё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D47526">
      <w:pPr>
        <w:pStyle w:val="af8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502E855" w:rsidR="00D47526" w:rsidRPr="00E8276D" w:rsidRDefault="00D47526" w:rsidP="00D47526">
      <w:pPr>
        <w:pStyle w:val="af8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11E6A41A" w14:textId="66AEDC29" w:rsidR="003A6BB4" w:rsidRPr="003A6BB4" w:rsidRDefault="00D47526" w:rsidP="00C173B0">
      <w:pPr>
        <w:pStyle w:val="af8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09D56D16" w14:textId="77777777" w:rsidR="00F872AA" w:rsidRDefault="00F872AA" w:rsidP="000B2B67">
      <w:pPr>
        <w:pStyle w:val="2"/>
        <w:ind w:left="1446" w:hanging="737"/>
      </w:pPr>
      <w:bookmarkStart w:id="20" w:name="_Toc200066630"/>
      <w:r>
        <w:t>Выводы по разделу</w:t>
      </w:r>
      <w:bookmarkEnd w:id="20"/>
    </w:p>
    <w:p w14:paraId="23F7B7BC" w14:textId="03909D92" w:rsidR="00C173B0" w:rsidRDefault="00C173B0" w:rsidP="00C173B0">
      <w:pPr>
        <w:pStyle w:val="af8"/>
      </w:pPr>
      <w:r>
        <w:rPr>
          <w:lang w:eastAsia="ru-RU"/>
        </w:rPr>
        <w:t>В рамках данной главы были поставлены необходимые задачи для реализации веб-приложения. Так же был проведён анализ трёх аналогичные решени</w:t>
      </w:r>
      <w:r w:rsidR="005D1665">
        <w:rPr>
          <w:lang w:eastAsia="ru-RU"/>
        </w:rPr>
        <w:t>й</w:t>
      </w:r>
      <w:r>
        <w:rPr>
          <w:lang w:eastAsia="ru-RU"/>
        </w:rPr>
        <w:t>, таких как «</w:t>
      </w:r>
      <w:r>
        <w:rPr>
          <w:lang w:val="en-US" w:eastAsia="ru-RU"/>
        </w:rPr>
        <w:t>People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, «</w:t>
      </w:r>
      <w:r>
        <w:rPr>
          <w:lang w:val="en-US" w:eastAsia="ru-RU"/>
        </w:rPr>
        <w:t>Coral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</w:t>
      </w:r>
      <w:r w:rsidR="003E7906">
        <w:rPr>
          <w:lang w:eastAsia="ru-RU"/>
        </w:rPr>
        <w:t xml:space="preserve"> и </w:t>
      </w:r>
      <w:r>
        <w:rPr>
          <w:lang w:eastAsia="ru-RU"/>
        </w:rPr>
        <w:t>«</w:t>
      </w:r>
      <w:r>
        <w:rPr>
          <w:lang w:val="en-US" w:eastAsia="ru-RU"/>
        </w:rPr>
        <w:t>Tez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our</w:t>
      </w:r>
      <w:r>
        <w:rPr>
          <w:lang w:eastAsia="ru-RU"/>
        </w:rPr>
        <w:t xml:space="preserve">». Были выявлены их сильные стороны и недостатки. </w:t>
      </w:r>
      <w:r w:rsidRPr="006A54D3">
        <w:t>Из «</w:t>
      </w:r>
      <w:r w:rsidRPr="005F7AEF">
        <w:t>People Travel</w:t>
      </w:r>
      <w:r w:rsidRPr="006A54D3">
        <w:t>» взят</w:t>
      </w:r>
      <w:r>
        <w:t xml:space="preserve"> интерфейс подбора туров по странам</w:t>
      </w:r>
      <w:r w:rsidRPr="006A54D3">
        <w:t>, из «</w:t>
      </w:r>
      <w:r w:rsidRPr="00C9234B">
        <w:t>Coral Travel</w:t>
      </w:r>
      <w:r w:rsidRPr="006A54D3">
        <w:t>» взят</w:t>
      </w:r>
      <w:r>
        <w:t xml:space="preserve"> дизайн страницы тура</w:t>
      </w:r>
      <w:r w:rsidRPr="006A54D3">
        <w:t>, а из «</w:t>
      </w:r>
      <w:r>
        <w:rPr>
          <w:lang w:val="en-US"/>
        </w:rPr>
        <w:t>Tez</w:t>
      </w:r>
      <w:r w:rsidRPr="007E3571">
        <w:t xml:space="preserve"> </w:t>
      </w:r>
      <w:r>
        <w:rPr>
          <w:lang w:val="en-US"/>
        </w:rPr>
        <w:t>Tour</w:t>
      </w:r>
      <w:r w:rsidRPr="006A54D3">
        <w:t>» взят</w:t>
      </w:r>
      <w:r>
        <w:t>о разделение туров на типы</w:t>
      </w:r>
      <w:r w:rsidRPr="006A54D3">
        <w:t>.</w:t>
      </w:r>
      <w:r>
        <w:t xml:space="preserve"> Так же было отмечено, что ни в одном из аналогов не имеется возможность подбора туров по географическим признакам, а также возможности заказать нескольк</w:t>
      </w:r>
      <w:r w:rsidR="00B217DE">
        <w:t>их</w:t>
      </w:r>
      <w:r>
        <w:t xml:space="preserve"> номеров в отели при оформлении бронирования.</w:t>
      </w:r>
    </w:p>
    <w:p w14:paraId="0D6230E1" w14:textId="6438ACDD" w:rsidR="006A54D3" w:rsidRPr="006A54D3" w:rsidRDefault="00C173B0" w:rsidP="005D1665">
      <w:pPr>
        <w:pStyle w:val="af8"/>
        <w:rPr>
          <w:lang w:eastAsia="ru-RU"/>
        </w:rPr>
      </w:pPr>
      <w:r>
        <w:rPr>
          <w:lang w:eastAsia="ru-RU"/>
        </w:rPr>
        <w:t xml:space="preserve">Таким образом, разрабатываемое приложение должно сочетать в себе сильные стороны аналогичных </w:t>
      </w:r>
      <w:r w:rsidR="005D1665">
        <w:rPr>
          <w:lang w:eastAsia="ru-RU"/>
        </w:rPr>
        <w:t>решений, перечисленных</w:t>
      </w:r>
      <w:r>
        <w:rPr>
          <w:lang w:eastAsia="ru-RU"/>
        </w:rPr>
        <w:t xml:space="preserve"> выше, а также компенсировать их недостатки. </w:t>
      </w:r>
      <w:r w:rsidR="007D5271">
        <w:rPr>
          <w:lang w:eastAsia="ru-RU"/>
        </w:rPr>
        <w:t xml:space="preserve">Для этого </w:t>
      </w:r>
      <w:r w:rsidR="0050739D">
        <w:rPr>
          <w:lang w:eastAsia="ru-RU"/>
        </w:rPr>
        <w:t>планируется внедрить</w:t>
      </w:r>
      <w:r w:rsidR="007D5271">
        <w:rPr>
          <w:lang w:eastAsia="ru-RU"/>
        </w:rPr>
        <w:t xml:space="preserve"> фильтрацию туров по географическим </w:t>
      </w:r>
      <w:r w:rsidR="0050739D">
        <w:rPr>
          <w:lang w:eastAsia="ru-RU"/>
        </w:rPr>
        <w:t xml:space="preserve">особенностям местностей, возможность предоставлять список туров по результатам опроса или по запросу к искусственному интеллекту. Так же необходимо реализовать возможность </w:t>
      </w:r>
      <w:r w:rsidR="005C4323">
        <w:rPr>
          <w:lang w:eastAsia="ru-RU"/>
        </w:rPr>
        <w:t xml:space="preserve">бронировать </w:t>
      </w:r>
      <w:r w:rsidR="0050739D">
        <w:rPr>
          <w:lang w:eastAsia="ru-RU"/>
        </w:rPr>
        <w:t>нескольк</w:t>
      </w:r>
      <w:r w:rsidR="005C4323">
        <w:rPr>
          <w:lang w:eastAsia="ru-RU"/>
        </w:rPr>
        <w:t>о</w:t>
      </w:r>
      <w:r w:rsidR="0050739D">
        <w:rPr>
          <w:lang w:eastAsia="ru-RU"/>
        </w:rPr>
        <w:t xml:space="preserve"> номеров разного типа</w:t>
      </w:r>
      <w:r w:rsidR="00870966">
        <w:rPr>
          <w:lang w:eastAsia="ru-RU"/>
        </w:rPr>
        <w:t xml:space="preserve"> в отелях.</w:t>
      </w:r>
      <w:r w:rsidR="0050739D">
        <w:rPr>
          <w:lang w:eastAsia="ru-RU"/>
        </w:rPr>
        <w:t xml:space="preserve"> 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p w14:paraId="1848FDAA" w14:textId="24650F31" w:rsidR="00D11C86" w:rsidRPr="00D11C86" w:rsidRDefault="00077192" w:rsidP="00BF6499">
      <w:pPr>
        <w:pStyle w:val="Main"/>
        <w:spacing w:after="120"/>
      </w:pPr>
      <w:bookmarkStart w:id="21" w:name="_Toc2000666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4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B7RAJT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6EE80D16" w:rsidR="006A5192" w:rsidRPr="00027633" w:rsidRDefault="00B952EC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5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">
                <v:rect id="Rectangle 54" o:spid="_x0000_s128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8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8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9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9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9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0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0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0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1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32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2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2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3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6EE80D16" w:rsidR="006A5192" w:rsidRPr="00027633" w:rsidRDefault="00B952EC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line id="Line 100" o:spid="_x0000_s133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21"/>
    </w:p>
    <w:p w14:paraId="4E757EC7" w14:textId="7697AADD" w:rsidR="000B2B67" w:rsidRDefault="00A47910" w:rsidP="00790BAC">
      <w:pPr>
        <w:pStyle w:val="2"/>
        <w:spacing w:before="0"/>
      </w:pPr>
      <w:bookmarkStart w:id="22" w:name="_Toc200066632"/>
      <w:r>
        <w:t>Функциональность веб-приложения</w:t>
      </w:r>
      <w:bookmarkEnd w:id="22"/>
    </w:p>
    <w:p w14:paraId="3B1FC9C0" w14:textId="19BFAC68" w:rsidR="00B746CB" w:rsidRDefault="00A47910" w:rsidP="00EE55EF">
      <w:pPr>
        <w:pStyle w:val="af8"/>
      </w:pPr>
      <w:r w:rsidRPr="00B746CB">
        <w:t xml:space="preserve">Функциональные возможности веб-приложения представлены в </w:t>
      </w:r>
      <w:bookmarkStart w:id="23" w:name="_Hlk197086760"/>
      <w:r w:rsidRPr="00B746CB">
        <w:t>диаграмме вариантов использования</w:t>
      </w:r>
      <w:bookmarkEnd w:id="23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EE55EF">
      <w:pPr>
        <w:pStyle w:val="af8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7777777" w:rsidR="00CD5E17" w:rsidRDefault="00CD5E17" w:rsidP="00CD5E17">
      <w:pPr>
        <w:pStyle w:val="af8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1F2DA157" w14:textId="77777777" w:rsidR="006C7E6A" w:rsidRDefault="006C7E6A" w:rsidP="00DA3F01">
      <w:pPr>
        <w:pStyle w:val="af8"/>
      </w:pPr>
      <w:r>
        <w:t>Описание функций предоставлена на таблице 2.2.</w:t>
      </w:r>
    </w:p>
    <w:p w14:paraId="3493494B" w14:textId="5582DA36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6189DA2D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ролям</w:t>
            </w:r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01994061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26AB94E7" w:rsidR="006C7E6A" w:rsidRPr="008C6887" w:rsidRDefault="006C7E6A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E029B8">
        <w:tc>
          <w:tcPr>
            <w:tcW w:w="487" w:type="dxa"/>
            <w:tcBorders>
              <w:bottom w:val="single" w:sz="4" w:space="0" w:color="auto"/>
            </w:tcBorders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880C520" w14:textId="296F93B6" w:rsidR="006C7E6A" w:rsidRPr="008C6887" w:rsidRDefault="006C7E6A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F1727B5" w14:textId="06707680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65B1562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E029B8">
        <w:tc>
          <w:tcPr>
            <w:tcW w:w="487" w:type="dxa"/>
            <w:tcBorders>
              <w:bottom w:val="nil"/>
            </w:tcBorders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bottom w:val="nil"/>
            </w:tcBorders>
          </w:tcPr>
          <w:p w14:paraId="6650198E" w14:textId="77553931" w:rsidR="006C7E6A" w:rsidRPr="008C6887" w:rsidRDefault="003A5185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  <w:tcBorders>
              <w:bottom w:val="nil"/>
            </w:tcBorders>
          </w:tcPr>
          <w:p w14:paraId="29F14EA1" w14:textId="3AF0346F" w:rsidR="006C7E6A" w:rsidRPr="008C6887" w:rsidRDefault="00C40EA2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  <w:tcBorders>
              <w:bottom w:val="nil"/>
            </w:tcBorders>
          </w:tcPr>
          <w:p w14:paraId="29623B80" w14:textId="5EE4C093" w:rsidR="006C7E6A" w:rsidRPr="008C6887" w:rsidRDefault="00B73499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</w:tbl>
    <w:p w14:paraId="423F175E" w14:textId="17FA2316" w:rsidR="003E0F0B" w:rsidRDefault="00B952EC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FF4D95" wp14:editId="30AC0FAC">
                <wp:simplePos x="0" y="0"/>
                <wp:positionH relativeFrom="column">
                  <wp:posOffset>4339590</wp:posOffset>
                </wp:positionH>
                <wp:positionV relativeFrom="paragraph">
                  <wp:posOffset>982211</wp:posOffset>
                </wp:positionV>
                <wp:extent cx="533250" cy="162789"/>
                <wp:effectExtent l="0" t="0" r="635" b="8890"/>
                <wp:wrapNone/>
                <wp:docPr id="114264360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50C20" w14:textId="77777777" w:rsidR="00B952EC" w:rsidRPr="00904616" w:rsidRDefault="00B952EC" w:rsidP="00B952EC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F4D95" id="_x0000_s1335" style="position:absolute;margin-left:341.7pt;margin-top:77.35pt;width:42pt;height:12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" filled="f" stroked="f" strokeweight=".25pt">
                <v:textbox inset="1pt,1pt,1pt,1pt">
                  <w:txbxContent>
                    <w:p w14:paraId="63F50C20" w14:textId="77777777" w:rsidR="00B952EC" w:rsidRPr="00904616" w:rsidRDefault="00B952EC" w:rsidP="00B952EC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4051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89A4FA7">
                <wp:simplePos x="0" y="0"/>
                <wp:positionH relativeFrom="column">
                  <wp:posOffset>4342292</wp:posOffset>
                </wp:positionH>
                <wp:positionV relativeFrom="paragraph">
                  <wp:posOffset>1188544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6" style="position:absolute;margin-left:341.9pt;margin-top:93.6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631F831D" w14:textId="77777777" w:rsidTr="006B6F30">
        <w:tc>
          <w:tcPr>
            <w:tcW w:w="497" w:type="dxa"/>
          </w:tcPr>
          <w:p w14:paraId="486F7EB1" w14:textId="64DE65CE" w:rsidR="003A69B4" w:rsidRPr="008C6887" w:rsidRDefault="003A69B4" w:rsidP="003A69B4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14:paraId="785C2F5A" w14:textId="42F46B53" w:rsidR="003A69B4" w:rsidRPr="008C6887" w:rsidRDefault="003A69B4" w:rsidP="003A69B4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828" w:type="dxa"/>
          </w:tcPr>
          <w:p w14:paraId="039194D9" w14:textId="35C620A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26" w:type="dxa"/>
          </w:tcPr>
          <w:p w14:paraId="0307F3C5" w14:textId="0CE0584E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6A17CA2A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 xml:space="preserve">маршрутов с помощью </w:t>
            </w:r>
            <w:r w:rsidR="00184B76">
              <w:rPr>
                <w:sz w:val="24"/>
                <w:szCs w:val="24"/>
              </w:rPr>
              <w:t>искусственного</w:t>
            </w:r>
            <w:r w:rsidR="00772E73">
              <w:rPr>
                <w:sz w:val="24"/>
                <w:szCs w:val="24"/>
              </w:rPr>
              <w:t xml:space="preserve"> интелекта</w:t>
            </w:r>
          </w:p>
        </w:tc>
        <w:tc>
          <w:tcPr>
            <w:tcW w:w="3828" w:type="dxa"/>
          </w:tcPr>
          <w:p w14:paraId="085C67B5" w14:textId="79C5EE66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ё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C224F3A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ё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E59DD2B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ё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E029B8">
        <w:tc>
          <w:tcPr>
            <w:tcW w:w="497" w:type="dxa"/>
            <w:tcBorders>
              <w:bottom w:val="single" w:sz="4" w:space="0" w:color="auto"/>
            </w:tcBorders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6BB88B9" w14:textId="100087B9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78D368" w14:textId="2CCA9411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33172" w14:textId="58B40E7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E029B8">
        <w:tc>
          <w:tcPr>
            <w:tcW w:w="497" w:type="dxa"/>
            <w:tcBorders>
              <w:bottom w:val="nil"/>
            </w:tcBorders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  <w:tcBorders>
              <w:bottom w:val="nil"/>
            </w:tcBorders>
          </w:tcPr>
          <w:p w14:paraId="583E0D5F" w14:textId="6979FFD4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  <w:tcBorders>
              <w:bottom w:val="nil"/>
            </w:tcBorders>
          </w:tcPr>
          <w:p w14:paraId="5F93CD8D" w14:textId="08414697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44418479" w14:textId="6E55E710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564B3C1C" w14:textId="547F7FA2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734D16A4" w14:textId="77777777" w:rsidTr="00F61AF1">
        <w:trPr>
          <w:trHeight w:val="275"/>
        </w:trPr>
        <w:tc>
          <w:tcPr>
            <w:tcW w:w="562" w:type="dxa"/>
          </w:tcPr>
          <w:p w14:paraId="3990BB55" w14:textId="5161E502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006F7517" w14:textId="75F0D84F" w:rsidR="00F61AF1" w:rsidRPr="002B020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</w:tcPr>
          <w:p w14:paraId="4EEB923A" w14:textId="4B3DD3F0" w:rsidR="00F61AF1" w:rsidRPr="00BF0B45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E558E9E" w14:textId="31CA856D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0829C0EC" w14:textId="77777777" w:rsidTr="00F61AF1">
        <w:trPr>
          <w:trHeight w:val="275"/>
        </w:trPr>
        <w:tc>
          <w:tcPr>
            <w:tcW w:w="562" w:type="dxa"/>
          </w:tcPr>
          <w:p w14:paraId="7F390CC6" w14:textId="05869B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14:paraId="4AABF181" w14:textId="1BB25E1C" w:rsidR="00F61AF1" w:rsidRPr="009E56D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304D">
              <w:rPr>
                <w:sz w:val="24"/>
                <w:szCs w:val="24"/>
              </w:rPr>
              <w:t>Редакт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304D">
              <w:rPr>
                <w:sz w:val="24"/>
                <w:szCs w:val="24"/>
              </w:rPr>
              <w:t>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304D">
              <w:rPr>
                <w:sz w:val="24"/>
                <w:szCs w:val="24"/>
              </w:rPr>
              <w:t>отправлений</w:t>
            </w:r>
          </w:p>
        </w:tc>
        <w:tc>
          <w:tcPr>
            <w:tcW w:w="3828" w:type="dxa"/>
          </w:tcPr>
          <w:p w14:paraId="415CB928" w14:textId="24D107D4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D37FE76" w14:textId="02261794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r w:rsidRPr="000A0C39">
              <w:rPr>
                <w:sz w:val="24"/>
                <w:szCs w:val="24"/>
              </w:rPr>
              <w:t>Добавление стран</w:t>
            </w:r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35065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C6887">
              <w:rPr>
                <w:sz w:val="24"/>
                <w:szCs w:val="24"/>
              </w:rPr>
              <w:t>Возможность удалять любые комментари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BD7877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озможность 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r w:rsidRPr="00754568">
              <w:rPr>
                <w:sz w:val="24"/>
                <w:szCs w:val="24"/>
              </w:rPr>
              <w:t xml:space="preserve"> существующих </w:t>
            </w:r>
            <w:r>
              <w:rPr>
                <w:sz w:val="24"/>
                <w:szCs w:val="24"/>
              </w:rPr>
              <w:t>стран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D601A">
              <w:rPr>
                <w:sz w:val="24"/>
                <w:szCs w:val="24"/>
              </w:rPr>
              <w:t>Смена</w:t>
            </w:r>
            <w:r>
              <w:rPr>
                <w:sz w:val="24"/>
                <w:szCs w:val="24"/>
              </w:rPr>
              <w:t xml:space="preserve"> </w:t>
            </w:r>
            <w:r w:rsidRPr="001D601A">
              <w:rPr>
                <w:sz w:val="24"/>
                <w:szCs w:val="24"/>
              </w:rPr>
              <w:t>цены</w:t>
            </w:r>
            <w:r>
              <w:rPr>
                <w:sz w:val="24"/>
                <w:szCs w:val="24"/>
              </w:rPr>
              <w:t xml:space="preserve"> </w:t>
            </w:r>
            <w:r w:rsidRPr="001D601A">
              <w:rPr>
                <w:sz w:val="24"/>
                <w:szCs w:val="24"/>
              </w:rPr>
              <w:t>забронированного тура</w:t>
            </w:r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13ADB1D7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ё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</w:tbl>
    <w:p w14:paraId="1BB074C5" w14:textId="7083B8C4" w:rsidR="003531F0" w:rsidRDefault="003531F0" w:rsidP="00226516">
      <w:pPr>
        <w:pStyle w:val="af8"/>
        <w:spacing w:before="240"/>
      </w:pPr>
      <w:r w:rsidRPr="003531F0">
        <w:t>Функции приложения разделены между ролями таким образом, чтобы обеспечить удобство использования для каждой категории пользователей. Например, гости могут только просматривать и искать туры, что снижает нагрузку на систему, так как им не нужно хранить данные о своих действиях. Пользователи, в свою очередь, обладают более широким спектром возможностей, включая бронирование туров. Менеджеры предоставляют пользователям туры и принимают заявки. Администраторы сосредоточены на обеспечение адекватного поведения пользователей</w:t>
      </w:r>
      <w:r w:rsidR="001375EA">
        <w:t>.</w:t>
      </w:r>
    </w:p>
    <w:p w14:paraId="6092055D" w14:textId="41B004E3" w:rsidR="00A47910" w:rsidRPr="00A47910" w:rsidRDefault="003531F0" w:rsidP="003531F0">
      <w:pPr>
        <w:pStyle w:val="af8"/>
        <w:rPr>
          <w:snapToGrid w:val="0"/>
        </w:rPr>
      </w:pPr>
      <w:r w:rsidRPr="003531F0">
        <w:t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улучшает безопасность приложения. Таблицы с описанием ролей и функций дополняют диаграмму, предоставляя детальное представление о возможностях каждой категории пользователей.</w:t>
      </w:r>
    </w:p>
    <w:p w14:paraId="055A2025" w14:textId="7D37FB4F" w:rsidR="00CA7C1C" w:rsidRPr="001159E1" w:rsidRDefault="00CA7C1C" w:rsidP="001E40D1">
      <w:pPr>
        <w:pStyle w:val="2"/>
      </w:pPr>
      <w:bookmarkStart w:id="24" w:name="_Toc200066633"/>
      <w:bookmarkStart w:id="25" w:name="_Hlk197087314"/>
      <w:r w:rsidRPr="001159E1">
        <w:lastRenderedPageBreak/>
        <w:t>Логическая схема базы данных</w:t>
      </w:r>
      <w:bookmarkEnd w:id="24"/>
    </w:p>
    <w:bookmarkEnd w:id="25"/>
    <w:p w14:paraId="1228C97A" w14:textId="6A1A1E23" w:rsidR="00965F05" w:rsidRPr="00955DA8" w:rsidRDefault="00394E07" w:rsidP="001C3EDD">
      <w:pPr>
        <w:pStyle w:val="ac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955DA8">
        <w:t>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060EB">
              <w:rPr>
                <w:sz w:val="24"/>
                <w:szCs w:val="24"/>
              </w:rPr>
              <w:t>Roles</w:t>
            </w:r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404E8">
              <w:rPr>
                <w:sz w:val="24"/>
                <w:szCs w:val="24"/>
              </w:rPr>
              <w:t>Users</w:t>
            </w:r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Tours</w:t>
            </w:r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  <w:tr w:rsidR="00023282" w:rsidRPr="00D921B2" w14:paraId="78ABCEF9" w14:textId="77777777" w:rsidTr="002E6958">
        <w:tc>
          <w:tcPr>
            <w:tcW w:w="2707" w:type="dxa"/>
            <w:shd w:val="clear" w:color="auto" w:fill="auto"/>
          </w:tcPr>
          <w:p w14:paraId="0D7C6380" w14:textId="5CF3855A" w:rsidR="00023282" w:rsidRPr="00650EF0" w:rsidRDefault="00F02FB6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F02FB6">
              <w:rPr>
                <w:sz w:val="24"/>
                <w:szCs w:val="24"/>
              </w:rPr>
              <w:t>Routes</w:t>
            </w:r>
          </w:p>
        </w:tc>
        <w:tc>
          <w:tcPr>
            <w:tcW w:w="6644" w:type="dxa"/>
            <w:shd w:val="clear" w:color="auto" w:fill="auto"/>
          </w:tcPr>
          <w:p w14:paraId="7801D095" w14:textId="41C79B4B" w:rsidR="00023282" w:rsidRPr="00650EF0" w:rsidRDefault="00A872CE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023282" w:rsidRPr="00D921B2" w14:paraId="0E498020" w14:textId="77777777" w:rsidTr="002E6958">
        <w:tc>
          <w:tcPr>
            <w:tcW w:w="2707" w:type="dxa"/>
            <w:shd w:val="clear" w:color="auto" w:fill="auto"/>
          </w:tcPr>
          <w:p w14:paraId="47A31006" w14:textId="3E6F36D4" w:rsidR="00023282" w:rsidRPr="00650EF0" w:rsidRDefault="00097A2F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97A2F">
              <w:rPr>
                <w:sz w:val="24"/>
                <w:szCs w:val="24"/>
              </w:rPr>
              <w:t>Bookings</w:t>
            </w:r>
          </w:p>
        </w:tc>
        <w:tc>
          <w:tcPr>
            <w:tcW w:w="6644" w:type="dxa"/>
            <w:shd w:val="clear" w:color="auto" w:fill="auto"/>
          </w:tcPr>
          <w:p w14:paraId="55AAA359" w14:textId="27E89DD2" w:rsidR="00023282" w:rsidRPr="00650EF0" w:rsidRDefault="00EE6C45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333825" w:rsidRPr="00D921B2" w14:paraId="2E653DFF" w14:textId="77777777" w:rsidTr="002E6958">
        <w:tc>
          <w:tcPr>
            <w:tcW w:w="2707" w:type="dxa"/>
            <w:shd w:val="clear" w:color="auto" w:fill="auto"/>
          </w:tcPr>
          <w:p w14:paraId="207C6455" w14:textId="6C17D87E" w:rsidR="00333825" w:rsidRPr="00650EF0" w:rsidRDefault="00C93609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r w:rsidRPr="00C93609">
              <w:rPr>
                <w:sz w:val="24"/>
                <w:szCs w:val="24"/>
              </w:rPr>
              <w:t>TourTypes</w:t>
            </w:r>
          </w:p>
        </w:tc>
        <w:tc>
          <w:tcPr>
            <w:tcW w:w="6644" w:type="dxa"/>
            <w:shd w:val="clear" w:color="auto" w:fill="auto"/>
          </w:tcPr>
          <w:p w14:paraId="5F21CA92" w14:textId="7FE803E2" w:rsidR="00333825" w:rsidRPr="00650EF0" w:rsidRDefault="00E0040B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333825" w:rsidRPr="00D921B2" w14:paraId="47EC0DB1" w14:textId="77777777" w:rsidTr="002E6958">
        <w:tc>
          <w:tcPr>
            <w:tcW w:w="2707" w:type="dxa"/>
            <w:shd w:val="clear" w:color="auto" w:fill="auto"/>
          </w:tcPr>
          <w:p w14:paraId="7D083C3F" w14:textId="00D96915" w:rsidR="00333825" w:rsidRPr="00650EF0" w:rsidRDefault="002A3CC9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r w:rsidRPr="002A3CC9">
              <w:rPr>
                <w:iCs/>
                <w:sz w:val="24"/>
                <w:szCs w:val="24"/>
              </w:rPr>
              <w:t>TourCharacteristics</w:t>
            </w:r>
          </w:p>
        </w:tc>
        <w:tc>
          <w:tcPr>
            <w:tcW w:w="6644" w:type="dxa"/>
            <w:shd w:val="clear" w:color="auto" w:fill="auto"/>
          </w:tcPr>
          <w:p w14:paraId="3FFC2A35" w14:textId="50A1CC10" w:rsidR="00333825" w:rsidRPr="00650EF0" w:rsidRDefault="00055CB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333825" w:rsidRPr="00D921B2" w14:paraId="2D2EBEB1" w14:textId="77777777" w:rsidTr="002E6958">
        <w:tc>
          <w:tcPr>
            <w:tcW w:w="2707" w:type="dxa"/>
            <w:shd w:val="clear" w:color="auto" w:fill="auto"/>
          </w:tcPr>
          <w:p w14:paraId="45D6225B" w14:textId="1F872683" w:rsidR="00333825" w:rsidRPr="00650EF0" w:rsidRDefault="00187B4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r w:rsidRPr="00187B43">
              <w:rPr>
                <w:sz w:val="24"/>
                <w:szCs w:val="24"/>
              </w:rPr>
              <w:t>TourDescriptions</w:t>
            </w:r>
          </w:p>
        </w:tc>
        <w:tc>
          <w:tcPr>
            <w:tcW w:w="6644" w:type="dxa"/>
            <w:shd w:val="clear" w:color="auto" w:fill="auto"/>
          </w:tcPr>
          <w:p w14:paraId="42F0DBD8" w14:textId="4F073872" w:rsidR="00333825" w:rsidRPr="00650EF0" w:rsidRDefault="00A549E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  <w:tr w:rsidR="009407D9" w:rsidRPr="00D921B2" w14:paraId="5BDA7116" w14:textId="77777777" w:rsidTr="002E6958">
        <w:tc>
          <w:tcPr>
            <w:tcW w:w="2707" w:type="dxa"/>
            <w:shd w:val="clear" w:color="auto" w:fill="auto"/>
          </w:tcPr>
          <w:p w14:paraId="4BA60EF8" w14:textId="6198FF8E" w:rsidR="009407D9" w:rsidRPr="00650EF0" w:rsidRDefault="00F071F6" w:rsidP="003C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F071F6">
              <w:rPr>
                <w:sz w:val="24"/>
                <w:szCs w:val="24"/>
              </w:rPr>
              <w:t>NutritionеTypes</w:t>
            </w:r>
          </w:p>
        </w:tc>
        <w:tc>
          <w:tcPr>
            <w:tcW w:w="6644" w:type="dxa"/>
            <w:shd w:val="clear" w:color="auto" w:fill="auto"/>
          </w:tcPr>
          <w:p w14:paraId="3C993030" w14:textId="7233D4AA" w:rsidR="009407D9" w:rsidRPr="00650EF0" w:rsidRDefault="002E4268" w:rsidP="003C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E4268">
              <w:rPr>
                <w:sz w:val="24"/>
                <w:szCs w:val="24"/>
              </w:rPr>
              <w:t>Хранит данные о типах питания.</w:t>
            </w:r>
          </w:p>
        </w:tc>
      </w:tr>
      <w:tr w:rsidR="009407D9" w:rsidRPr="00D921B2" w14:paraId="7E3047BB" w14:textId="77777777" w:rsidTr="002E6958">
        <w:tc>
          <w:tcPr>
            <w:tcW w:w="2707" w:type="dxa"/>
            <w:shd w:val="clear" w:color="auto" w:fill="auto"/>
          </w:tcPr>
          <w:p w14:paraId="29AE69AB" w14:textId="2D5BAC4F" w:rsidR="009407D9" w:rsidRPr="00650EF0" w:rsidRDefault="002577C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2577C4">
              <w:rPr>
                <w:sz w:val="24"/>
                <w:szCs w:val="24"/>
              </w:rPr>
              <w:t>Hotels</w:t>
            </w:r>
          </w:p>
        </w:tc>
        <w:tc>
          <w:tcPr>
            <w:tcW w:w="6644" w:type="dxa"/>
            <w:shd w:val="clear" w:color="auto" w:fill="auto"/>
          </w:tcPr>
          <w:p w14:paraId="23188197" w14:textId="50D7AF6D" w:rsidR="009407D9" w:rsidRPr="00650EF0" w:rsidRDefault="006E02BA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E02BA">
              <w:rPr>
                <w:sz w:val="24"/>
                <w:szCs w:val="24"/>
              </w:rPr>
              <w:t>Хранит данные о отелях.</w:t>
            </w:r>
          </w:p>
        </w:tc>
      </w:tr>
      <w:tr w:rsidR="002577C4" w:rsidRPr="00D921B2" w14:paraId="678936DB" w14:textId="77777777" w:rsidTr="002E6958">
        <w:tc>
          <w:tcPr>
            <w:tcW w:w="2707" w:type="dxa"/>
            <w:shd w:val="clear" w:color="auto" w:fill="auto"/>
          </w:tcPr>
          <w:p w14:paraId="47DBF4BB" w14:textId="67BB0EF1" w:rsidR="002577C4" w:rsidRPr="002577C4" w:rsidRDefault="002577C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577C4">
              <w:rPr>
                <w:sz w:val="24"/>
                <w:szCs w:val="24"/>
              </w:rPr>
              <w:t>Cities</w:t>
            </w:r>
          </w:p>
        </w:tc>
        <w:tc>
          <w:tcPr>
            <w:tcW w:w="6644" w:type="dxa"/>
            <w:shd w:val="clear" w:color="auto" w:fill="auto"/>
          </w:tcPr>
          <w:p w14:paraId="5C489501" w14:textId="296BAC57" w:rsidR="002577C4" w:rsidRPr="00650EF0" w:rsidRDefault="006069ED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4C2314" w:rsidRPr="00D921B2" w14:paraId="543E7513" w14:textId="77777777" w:rsidTr="002E6958">
        <w:tc>
          <w:tcPr>
            <w:tcW w:w="2707" w:type="dxa"/>
            <w:shd w:val="clear" w:color="auto" w:fill="auto"/>
          </w:tcPr>
          <w:p w14:paraId="7613B761" w14:textId="6F9C7B4B" w:rsidR="004C2314" w:rsidRPr="002577C4" w:rsidRDefault="004C231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4C2314">
              <w:rPr>
                <w:sz w:val="24"/>
                <w:szCs w:val="24"/>
              </w:rPr>
              <w:t>Countries</w:t>
            </w:r>
          </w:p>
        </w:tc>
        <w:tc>
          <w:tcPr>
            <w:tcW w:w="6644" w:type="dxa"/>
            <w:shd w:val="clear" w:color="auto" w:fill="auto"/>
          </w:tcPr>
          <w:p w14:paraId="6D6EF1C8" w14:textId="2371D1D7" w:rsidR="004C2314" w:rsidRPr="00650EF0" w:rsidRDefault="009D2C2F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EB7047" w:rsidRPr="00D921B2" w14:paraId="5120E92A" w14:textId="77777777" w:rsidTr="002E6958">
        <w:tc>
          <w:tcPr>
            <w:tcW w:w="2707" w:type="dxa"/>
            <w:shd w:val="clear" w:color="auto" w:fill="auto"/>
          </w:tcPr>
          <w:p w14:paraId="6AF6B9D6" w14:textId="4D134679" w:rsidR="00EB7047" w:rsidRPr="004C2314" w:rsidRDefault="00EB7047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7047">
              <w:rPr>
                <w:sz w:val="24"/>
                <w:szCs w:val="24"/>
              </w:rPr>
              <w:t>Regions</w:t>
            </w:r>
          </w:p>
        </w:tc>
        <w:tc>
          <w:tcPr>
            <w:tcW w:w="6644" w:type="dxa"/>
            <w:shd w:val="clear" w:color="auto" w:fill="auto"/>
          </w:tcPr>
          <w:p w14:paraId="16443138" w14:textId="05970921" w:rsidR="00EB7047" w:rsidRPr="00650EF0" w:rsidRDefault="00C439C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E82321" w:rsidRPr="00D921B2" w14:paraId="6148C77B" w14:textId="77777777" w:rsidTr="002E6958">
        <w:tc>
          <w:tcPr>
            <w:tcW w:w="2707" w:type="dxa"/>
            <w:shd w:val="clear" w:color="auto" w:fill="auto"/>
          </w:tcPr>
          <w:p w14:paraId="64C1DD98" w14:textId="7CCB1F48" w:rsidR="00E82321" w:rsidRPr="00EB7047" w:rsidRDefault="00E82321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82321">
              <w:rPr>
                <w:sz w:val="24"/>
                <w:szCs w:val="24"/>
              </w:rPr>
              <w:t>DepartmentDepartures</w:t>
            </w:r>
          </w:p>
        </w:tc>
        <w:tc>
          <w:tcPr>
            <w:tcW w:w="6644" w:type="dxa"/>
            <w:shd w:val="clear" w:color="auto" w:fill="auto"/>
          </w:tcPr>
          <w:p w14:paraId="7C5EF0CC" w14:textId="757B073A" w:rsidR="00E82321" w:rsidRPr="00650EF0" w:rsidRDefault="00A95701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853846" w:rsidRPr="00D921B2" w14:paraId="180F3DBF" w14:textId="77777777" w:rsidTr="002E6958">
        <w:tc>
          <w:tcPr>
            <w:tcW w:w="2707" w:type="dxa"/>
            <w:shd w:val="clear" w:color="auto" w:fill="auto"/>
          </w:tcPr>
          <w:p w14:paraId="50AA202A" w14:textId="46C2C17E" w:rsidR="00853846" w:rsidRPr="00E82321" w:rsidRDefault="00853846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3846">
              <w:rPr>
                <w:sz w:val="24"/>
                <w:szCs w:val="24"/>
              </w:rPr>
              <w:t>Reviews</w:t>
            </w:r>
          </w:p>
        </w:tc>
        <w:tc>
          <w:tcPr>
            <w:tcW w:w="6644" w:type="dxa"/>
            <w:shd w:val="clear" w:color="auto" w:fill="auto"/>
          </w:tcPr>
          <w:p w14:paraId="29A0C76C" w14:textId="26A31713" w:rsidR="00853846" w:rsidRPr="00650EF0" w:rsidRDefault="00EC2038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D005C0" w:rsidRPr="00D921B2" w14:paraId="7F5DBD3B" w14:textId="77777777" w:rsidTr="002E6958">
        <w:tc>
          <w:tcPr>
            <w:tcW w:w="2707" w:type="dxa"/>
            <w:shd w:val="clear" w:color="auto" w:fill="auto"/>
          </w:tcPr>
          <w:p w14:paraId="52198EC3" w14:textId="77763EA8" w:rsidR="00D005C0" w:rsidRPr="00853846" w:rsidRDefault="00D005C0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D005C0">
              <w:rPr>
                <w:sz w:val="24"/>
                <w:szCs w:val="24"/>
              </w:rPr>
              <w:t>TransportTypes</w:t>
            </w:r>
          </w:p>
        </w:tc>
        <w:tc>
          <w:tcPr>
            <w:tcW w:w="6644" w:type="dxa"/>
            <w:shd w:val="clear" w:color="auto" w:fill="auto"/>
          </w:tcPr>
          <w:p w14:paraId="3986B1BF" w14:textId="3FBD9E0B" w:rsidR="00D005C0" w:rsidRPr="00650EF0" w:rsidRDefault="008B79F2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120443" w:rsidRPr="00D921B2" w14:paraId="64E7728E" w14:textId="77777777" w:rsidTr="002E6958">
        <w:tc>
          <w:tcPr>
            <w:tcW w:w="2707" w:type="dxa"/>
            <w:shd w:val="clear" w:color="auto" w:fill="auto"/>
          </w:tcPr>
          <w:p w14:paraId="5B0094BD" w14:textId="0878D25B" w:rsidR="00120443" w:rsidRPr="00D005C0" w:rsidRDefault="0012044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120443">
              <w:rPr>
                <w:sz w:val="24"/>
                <w:szCs w:val="24"/>
              </w:rPr>
              <w:t>RoomTypes</w:t>
            </w:r>
          </w:p>
        </w:tc>
        <w:tc>
          <w:tcPr>
            <w:tcW w:w="6644" w:type="dxa"/>
            <w:shd w:val="clear" w:color="auto" w:fill="auto"/>
          </w:tcPr>
          <w:p w14:paraId="405701A8" w14:textId="76336684" w:rsidR="00120443" w:rsidRPr="00650EF0" w:rsidRDefault="008B79F2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8F7A82" w:rsidRPr="00D921B2" w14:paraId="36244DD1" w14:textId="77777777" w:rsidTr="002E6958">
        <w:tc>
          <w:tcPr>
            <w:tcW w:w="2707" w:type="dxa"/>
            <w:shd w:val="clear" w:color="auto" w:fill="auto"/>
          </w:tcPr>
          <w:p w14:paraId="27C27C88" w14:textId="63841262" w:rsidR="008F7A82" w:rsidRPr="00120443" w:rsidRDefault="008F7A82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F7A82">
              <w:rPr>
                <w:sz w:val="24"/>
                <w:szCs w:val="24"/>
              </w:rPr>
              <w:t>RoomTypeCharacteristics</w:t>
            </w:r>
          </w:p>
        </w:tc>
        <w:tc>
          <w:tcPr>
            <w:tcW w:w="6644" w:type="dxa"/>
            <w:shd w:val="clear" w:color="auto" w:fill="auto"/>
          </w:tcPr>
          <w:p w14:paraId="6B304718" w14:textId="2028CAE3" w:rsidR="008F7A82" w:rsidRPr="00650EF0" w:rsidRDefault="007F7B6D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452921" w:rsidRPr="00D921B2" w14:paraId="36B43D38" w14:textId="77777777" w:rsidTr="002E6958">
        <w:tc>
          <w:tcPr>
            <w:tcW w:w="2707" w:type="dxa"/>
            <w:shd w:val="clear" w:color="auto" w:fill="auto"/>
          </w:tcPr>
          <w:p w14:paraId="70D8BEF4" w14:textId="24968384" w:rsidR="00452921" w:rsidRPr="008F7A82" w:rsidRDefault="00452921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452921">
              <w:rPr>
                <w:sz w:val="24"/>
                <w:szCs w:val="24"/>
              </w:rPr>
              <w:t>RoomTypeDescriptions</w:t>
            </w:r>
          </w:p>
        </w:tc>
        <w:tc>
          <w:tcPr>
            <w:tcW w:w="6644" w:type="dxa"/>
            <w:shd w:val="clear" w:color="auto" w:fill="auto"/>
          </w:tcPr>
          <w:p w14:paraId="46228E27" w14:textId="5B8C6E3C" w:rsidR="00452921" w:rsidRPr="00650EF0" w:rsidRDefault="0098769E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9A78D0" w:rsidRPr="00D921B2" w14:paraId="2094CBE4" w14:textId="77777777" w:rsidTr="002E6958">
        <w:tc>
          <w:tcPr>
            <w:tcW w:w="2707" w:type="dxa"/>
            <w:shd w:val="clear" w:color="auto" w:fill="auto"/>
          </w:tcPr>
          <w:p w14:paraId="4E6BA7E5" w14:textId="51B8F5D7" w:rsidR="009A78D0" w:rsidRPr="00452921" w:rsidRDefault="009A78D0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A78D0">
              <w:rPr>
                <w:sz w:val="24"/>
                <w:szCs w:val="24"/>
              </w:rPr>
              <w:t>HotelCharacteristics</w:t>
            </w:r>
          </w:p>
        </w:tc>
        <w:tc>
          <w:tcPr>
            <w:tcW w:w="6644" w:type="dxa"/>
            <w:shd w:val="clear" w:color="auto" w:fill="auto"/>
          </w:tcPr>
          <w:p w14:paraId="1314D0A3" w14:textId="03E286F9" w:rsidR="009A78D0" w:rsidRPr="00650EF0" w:rsidRDefault="0065381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1A7543" w:rsidRPr="00D921B2" w14:paraId="4CDD9D34" w14:textId="77777777" w:rsidTr="002E6958">
        <w:tc>
          <w:tcPr>
            <w:tcW w:w="2707" w:type="dxa"/>
            <w:shd w:val="clear" w:color="auto" w:fill="auto"/>
          </w:tcPr>
          <w:p w14:paraId="0796B3D2" w14:textId="4542E0F2" w:rsidR="001A7543" w:rsidRPr="009A78D0" w:rsidRDefault="001A754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1A7543">
              <w:rPr>
                <w:sz w:val="24"/>
                <w:szCs w:val="24"/>
              </w:rPr>
              <w:t>HotelDescriptions</w:t>
            </w:r>
          </w:p>
        </w:tc>
        <w:tc>
          <w:tcPr>
            <w:tcW w:w="6644" w:type="dxa"/>
            <w:shd w:val="clear" w:color="auto" w:fill="auto"/>
          </w:tcPr>
          <w:p w14:paraId="3B7D316B" w14:textId="4C95CF75" w:rsidR="001A7543" w:rsidRPr="00650EF0" w:rsidRDefault="00B4003A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47131B" w:rsidRPr="00D921B2" w14:paraId="6192CEA4" w14:textId="77777777" w:rsidTr="002E6958">
        <w:tc>
          <w:tcPr>
            <w:tcW w:w="2707" w:type="dxa"/>
            <w:shd w:val="clear" w:color="auto" w:fill="auto"/>
          </w:tcPr>
          <w:p w14:paraId="038342B9" w14:textId="2E436D07" w:rsidR="0047131B" w:rsidRPr="001A7543" w:rsidRDefault="0047131B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47131B">
              <w:rPr>
                <w:sz w:val="24"/>
                <w:szCs w:val="24"/>
              </w:rPr>
              <w:t>BookedRoomTypes</w:t>
            </w:r>
          </w:p>
        </w:tc>
        <w:tc>
          <w:tcPr>
            <w:tcW w:w="6644" w:type="dxa"/>
            <w:shd w:val="clear" w:color="auto" w:fill="auto"/>
          </w:tcPr>
          <w:p w14:paraId="5DA36CD3" w14:textId="4F5FC15C" w:rsidR="0047131B" w:rsidRPr="00650EF0" w:rsidRDefault="00856300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47131B" w:rsidRPr="00D921B2" w14:paraId="169C5ACC" w14:textId="77777777" w:rsidTr="002E6958">
        <w:tc>
          <w:tcPr>
            <w:tcW w:w="2707" w:type="dxa"/>
            <w:shd w:val="clear" w:color="auto" w:fill="auto"/>
          </w:tcPr>
          <w:p w14:paraId="7FCDC00A" w14:textId="6B84A9E5" w:rsidR="0047131B" w:rsidRPr="0047131B" w:rsidRDefault="00AE76BF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E76BF">
              <w:rPr>
                <w:sz w:val="24"/>
                <w:szCs w:val="24"/>
              </w:rPr>
              <w:t>Landmarks</w:t>
            </w:r>
          </w:p>
        </w:tc>
        <w:tc>
          <w:tcPr>
            <w:tcW w:w="6644" w:type="dxa"/>
            <w:shd w:val="clear" w:color="auto" w:fill="auto"/>
          </w:tcPr>
          <w:p w14:paraId="134D46A8" w14:textId="2CBE9C5C" w:rsidR="0047131B" w:rsidRPr="00650EF0" w:rsidRDefault="00144868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AE76BF" w:rsidRPr="00D921B2" w14:paraId="690713A3" w14:textId="77777777" w:rsidTr="002E6958">
        <w:tc>
          <w:tcPr>
            <w:tcW w:w="2707" w:type="dxa"/>
            <w:shd w:val="clear" w:color="auto" w:fill="auto"/>
          </w:tcPr>
          <w:p w14:paraId="50F85CB2" w14:textId="311C0EEE" w:rsidR="00AE76BF" w:rsidRPr="00AE76BF" w:rsidRDefault="00AE76BF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E76BF">
              <w:rPr>
                <w:sz w:val="24"/>
                <w:szCs w:val="24"/>
              </w:rPr>
              <w:t>Climates</w:t>
            </w:r>
          </w:p>
        </w:tc>
        <w:tc>
          <w:tcPr>
            <w:tcW w:w="6644" w:type="dxa"/>
            <w:shd w:val="clear" w:color="auto" w:fill="auto"/>
          </w:tcPr>
          <w:p w14:paraId="6308F0B4" w14:textId="5EE91F2B" w:rsidR="00AE76BF" w:rsidRPr="00650EF0" w:rsidRDefault="00144868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13ABF81D" w14:textId="5D570A02" w:rsidR="005F4BDD" w:rsidRDefault="005F4BDD" w:rsidP="001A76FE">
      <w:pPr>
        <w:pStyle w:val="af8"/>
        <w:spacing w:before="280"/>
      </w:pPr>
      <w:r>
        <w:t>Описание полей таблиц</w:t>
      </w:r>
      <w:r w:rsidR="00626A99">
        <w:t xml:space="preserve">ы </w:t>
      </w:r>
      <w:r w:rsidR="00626A99">
        <w:rPr>
          <w:lang w:val="en-US"/>
        </w:rPr>
        <w:t>Roles</w:t>
      </w:r>
      <w:r>
        <w:t xml:space="preserve"> </w:t>
      </w:r>
      <w:r w:rsidR="00626A99">
        <w:t>представлено в таблице 2.4</w:t>
      </w:r>
      <w:r>
        <w:t>.</w:t>
      </w:r>
    </w:p>
    <w:p w14:paraId="6A13AB11" w14:textId="09972C21" w:rsidR="00626A99" w:rsidRPr="00626A99" w:rsidRDefault="00626A99" w:rsidP="00626A99">
      <w:pPr>
        <w:pStyle w:val="affd"/>
      </w:pPr>
      <w:r>
        <w:t>Таблица 2.4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6C5AB0B" w14:textId="77777777" w:rsidTr="0007730F">
        <w:tc>
          <w:tcPr>
            <w:tcW w:w="3069" w:type="dxa"/>
            <w:vAlign w:val="center"/>
          </w:tcPr>
          <w:p w14:paraId="0F969F05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205F2F40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EA47912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626A99" w14:paraId="7BE10740" w14:textId="77777777" w:rsidTr="0007730F">
        <w:tc>
          <w:tcPr>
            <w:tcW w:w="3069" w:type="dxa"/>
            <w:vAlign w:val="center"/>
          </w:tcPr>
          <w:p w14:paraId="683F7014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64BB9A1D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962" w:type="dxa"/>
            <w:vAlign w:val="center"/>
          </w:tcPr>
          <w:p w14:paraId="0C142521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626A99" w14:paraId="323D3FEA" w14:textId="77777777" w:rsidTr="0007730F">
        <w:tc>
          <w:tcPr>
            <w:tcW w:w="3069" w:type="dxa"/>
            <w:vAlign w:val="center"/>
          </w:tcPr>
          <w:p w14:paraId="02E01F29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112E8">
              <w:rPr>
                <w:sz w:val="24"/>
                <w:szCs w:val="24"/>
              </w:rPr>
              <w:t>ame</w:t>
            </w:r>
          </w:p>
        </w:tc>
        <w:tc>
          <w:tcPr>
            <w:tcW w:w="2313" w:type="dxa"/>
            <w:vAlign w:val="center"/>
          </w:tcPr>
          <w:p w14:paraId="6B181393" w14:textId="77777777" w:rsidR="00626A99" w:rsidRPr="00BC0D44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5B3EAA4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ED466EE" w14:textId="7D06C4FE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r>
        <w:rPr>
          <w:lang w:val="en-US"/>
        </w:rPr>
        <w:t>Users</w:t>
      </w:r>
      <w:r>
        <w:t xml:space="preserve"> представлено в таблице 2.</w:t>
      </w:r>
      <w:r w:rsidRPr="00626A99">
        <w:t>5</w:t>
      </w:r>
      <w:r>
        <w:t>.</w:t>
      </w:r>
    </w:p>
    <w:p w14:paraId="757D9C30" w14:textId="481C3053" w:rsidR="00626A99" w:rsidRPr="007340BA" w:rsidRDefault="00626A99" w:rsidP="00626A99">
      <w:pPr>
        <w:pStyle w:val="affd"/>
      </w:pPr>
      <w:r>
        <w:t>Таблица 2.</w:t>
      </w:r>
      <w:r w:rsidRPr="007340BA">
        <w:t>5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1547AED" w14:textId="77777777" w:rsidTr="0007730F">
        <w:tc>
          <w:tcPr>
            <w:tcW w:w="3069" w:type="dxa"/>
            <w:vAlign w:val="center"/>
          </w:tcPr>
          <w:p w14:paraId="6EDDD492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4F30DE0C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20C359B0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14:paraId="45693B87" w14:textId="77777777" w:rsidTr="00E029B8"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14:paraId="20FC7C3D" w14:textId="3A7C0F0E" w:rsidR="00626A99" w:rsidRPr="00E17375" w:rsidRDefault="00626A99" w:rsidP="00626A99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1136F519" w14:textId="5BA31FA8" w:rsidR="00626A99" w:rsidRPr="00E17375" w:rsidRDefault="00626A99" w:rsidP="00626A99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04658342" w14:textId="66ACD39E" w:rsidR="00626A99" w:rsidRPr="00E17375" w:rsidRDefault="00626A99" w:rsidP="00626A99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3</w:t>
            </w:r>
          </w:p>
        </w:tc>
      </w:tr>
      <w:tr w:rsidR="00626A99" w14:paraId="4129EA3C" w14:textId="77777777" w:rsidTr="00E029B8">
        <w:tc>
          <w:tcPr>
            <w:tcW w:w="3069" w:type="dxa"/>
            <w:tcBorders>
              <w:bottom w:val="nil"/>
            </w:tcBorders>
            <w:vAlign w:val="center"/>
          </w:tcPr>
          <w:p w14:paraId="711D833E" w14:textId="5BCA264E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tcBorders>
              <w:bottom w:val="nil"/>
            </w:tcBorders>
            <w:vAlign w:val="center"/>
          </w:tcPr>
          <w:p w14:paraId="1440D7EA" w14:textId="4580F701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nil"/>
            </w:tcBorders>
            <w:vAlign w:val="center"/>
          </w:tcPr>
          <w:p w14:paraId="16A7DF30" w14:textId="7002B932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пользователя.</w:t>
            </w:r>
          </w:p>
        </w:tc>
      </w:tr>
    </w:tbl>
    <w:p w14:paraId="0F8E4179" w14:textId="14F2382B" w:rsidR="00626A99" w:rsidRPr="00C90FA1" w:rsidRDefault="00626A99" w:rsidP="00626A99">
      <w:pPr>
        <w:pStyle w:val="affd"/>
      </w:pPr>
      <w:r>
        <w:lastRenderedPageBreak/>
        <w:t>Продолжение таблицы 2.</w:t>
      </w:r>
      <w:r w:rsidR="0014126E">
        <w:t>5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:rsidRPr="00626A99" w14:paraId="5B1193CA" w14:textId="77777777" w:rsidTr="0007730F">
        <w:tc>
          <w:tcPr>
            <w:tcW w:w="3069" w:type="dxa"/>
          </w:tcPr>
          <w:p w14:paraId="0C627E06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14:paraId="398972D6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14:paraId="69076098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3</w:t>
            </w:r>
          </w:p>
        </w:tc>
      </w:tr>
      <w:tr w:rsidR="00626A99" w:rsidRPr="00D112E8" w14:paraId="7FAA7FF7" w14:textId="77777777" w:rsidTr="0007730F">
        <w:tc>
          <w:tcPr>
            <w:tcW w:w="3069" w:type="dxa"/>
            <w:vAlign w:val="center"/>
          </w:tcPr>
          <w:p w14:paraId="01AB4B16" w14:textId="3A4B1FA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Email</w:t>
            </w:r>
          </w:p>
        </w:tc>
        <w:tc>
          <w:tcPr>
            <w:tcW w:w="2313" w:type="dxa"/>
            <w:vAlign w:val="center"/>
          </w:tcPr>
          <w:p w14:paraId="236C3913" w14:textId="6F092353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9D65C95" w14:textId="4C9D1E1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Адрес электронной почты пользователя.</w:t>
            </w:r>
          </w:p>
        </w:tc>
      </w:tr>
      <w:tr w:rsidR="00626A99" w:rsidRPr="00D112E8" w14:paraId="36993557" w14:textId="77777777" w:rsidTr="0007730F">
        <w:tc>
          <w:tcPr>
            <w:tcW w:w="3069" w:type="dxa"/>
            <w:vAlign w:val="center"/>
          </w:tcPr>
          <w:p w14:paraId="6BD14703" w14:textId="42972FD8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Password</w:t>
            </w:r>
          </w:p>
        </w:tc>
        <w:tc>
          <w:tcPr>
            <w:tcW w:w="2313" w:type="dxa"/>
            <w:vAlign w:val="center"/>
          </w:tcPr>
          <w:p w14:paraId="569E3F44" w14:textId="3D1337C1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FEDF33D" w14:textId="254EA921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Хэшированный пароль пользователя.</w:t>
            </w:r>
          </w:p>
        </w:tc>
      </w:tr>
      <w:tr w:rsidR="00626A99" w:rsidRPr="00D112E8" w14:paraId="5901A97A" w14:textId="77777777" w:rsidTr="0007730F">
        <w:tc>
          <w:tcPr>
            <w:tcW w:w="3069" w:type="dxa"/>
            <w:vAlign w:val="center"/>
          </w:tcPr>
          <w:p w14:paraId="14E8CF95" w14:textId="55BB0B7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Role</w:t>
            </w:r>
          </w:p>
        </w:tc>
        <w:tc>
          <w:tcPr>
            <w:tcW w:w="2313" w:type="dxa"/>
            <w:vAlign w:val="center"/>
          </w:tcPr>
          <w:p w14:paraId="4270368F" w14:textId="03B2A73A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TINYINT</w:t>
            </w:r>
          </w:p>
        </w:tc>
        <w:tc>
          <w:tcPr>
            <w:tcW w:w="3962" w:type="dxa"/>
            <w:vAlign w:val="center"/>
          </w:tcPr>
          <w:p w14:paraId="65E9E4F6" w14:textId="77C5FFE2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оли пользователя.</w:t>
            </w:r>
          </w:p>
        </w:tc>
      </w:tr>
      <w:tr w:rsidR="00626A99" w:rsidRPr="00D112E8" w14:paraId="2D42D8B0" w14:textId="77777777" w:rsidTr="0007730F">
        <w:tc>
          <w:tcPr>
            <w:tcW w:w="3069" w:type="dxa"/>
            <w:vAlign w:val="center"/>
          </w:tcPr>
          <w:p w14:paraId="588D290A" w14:textId="01F67A9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lockedStatus</w:t>
            </w:r>
          </w:p>
        </w:tc>
        <w:tc>
          <w:tcPr>
            <w:tcW w:w="2313" w:type="dxa"/>
            <w:vAlign w:val="center"/>
          </w:tcPr>
          <w:p w14:paraId="3A6C5746" w14:textId="67C8AAB8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OOLEAN</w:t>
            </w:r>
          </w:p>
        </w:tc>
        <w:tc>
          <w:tcPr>
            <w:tcW w:w="3962" w:type="dxa"/>
            <w:vAlign w:val="center"/>
          </w:tcPr>
          <w:p w14:paraId="695CEED2" w14:textId="184A4ED5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Статус блокировки пользователя.</w:t>
            </w:r>
          </w:p>
        </w:tc>
      </w:tr>
      <w:tr w:rsidR="00626A99" w:rsidRPr="00D112E8" w14:paraId="5F76BDDB" w14:textId="77777777" w:rsidTr="0007730F">
        <w:tc>
          <w:tcPr>
            <w:tcW w:w="3069" w:type="dxa"/>
            <w:vAlign w:val="center"/>
          </w:tcPr>
          <w:p w14:paraId="57DEA4ED" w14:textId="75BF00C4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13" w:type="dxa"/>
            <w:vAlign w:val="center"/>
          </w:tcPr>
          <w:p w14:paraId="136A0DAA" w14:textId="3B8D52AB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669AE602" w14:textId="37A94084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мя пользователя.</w:t>
            </w:r>
          </w:p>
        </w:tc>
      </w:tr>
    </w:tbl>
    <w:p w14:paraId="13EE3620" w14:textId="6FB3F885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r w:rsidRPr="00F622FB">
        <w:rPr>
          <w:lang w:val="en-US"/>
        </w:rPr>
        <w:t>TourTypes</w:t>
      </w:r>
      <w:r>
        <w:t xml:space="preserve"> представлено в таблице 2.6.</w:t>
      </w:r>
    </w:p>
    <w:p w14:paraId="349F18C2" w14:textId="574AEB45" w:rsidR="00626A99" w:rsidRPr="00626A99" w:rsidRDefault="00626A99" w:rsidP="00626A99">
      <w:pPr>
        <w:pStyle w:val="affd"/>
      </w:pPr>
      <w:r>
        <w:t>Таблица 2.</w:t>
      </w:r>
      <w:r w:rsidR="0014126E">
        <w:t>6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 w:rsidRPr="00F622FB">
        <w:rPr>
          <w:lang w:val="en-US"/>
        </w:rPr>
        <w:t>Tour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478D568A" w14:textId="77777777" w:rsidTr="0007730F">
        <w:tc>
          <w:tcPr>
            <w:tcW w:w="3077" w:type="dxa"/>
            <w:vAlign w:val="center"/>
          </w:tcPr>
          <w:p w14:paraId="29B70401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6D216A1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5EFB20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703523D7" w14:textId="77777777" w:rsidTr="0007730F">
        <w:tc>
          <w:tcPr>
            <w:tcW w:w="3077" w:type="dxa"/>
            <w:vAlign w:val="center"/>
          </w:tcPr>
          <w:p w14:paraId="143DB51E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1E59F03B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B61C0FA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типа тура.</w:t>
            </w:r>
          </w:p>
        </w:tc>
      </w:tr>
      <w:tr w:rsidR="00626A99" w:rsidRPr="00035670" w14:paraId="69650039" w14:textId="77777777" w:rsidTr="0007730F">
        <w:tc>
          <w:tcPr>
            <w:tcW w:w="3077" w:type="dxa"/>
            <w:vAlign w:val="center"/>
          </w:tcPr>
          <w:p w14:paraId="41ACD409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1E4F2A86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E1F1492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типа тура.</w:t>
            </w:r>
          </w:p>
        </w:tc>
      </w:tr>
      <w:tr w:rsidR="00626A99" w:rsidRPr="00035670" w14:paraId="2A44102F" w14:textId="77777777" w:rsidTr="0007730F">
        <w:tc>
          <w:tcPr>
            <w:tcW w:w="3077" w:type="dxa"/>
            <w:vAlign w:val="center"/>
          </w:tcPr>
          <w:p w14:paraId="62C68D15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PathToImage</w:t>
            </w:r>
          </w:p>
        </w:tc>
        <w:tc>
          <w:tcPr>
            <w:tcW w:w="2305" w:type="dxa"/>
            <w:vAlign w:val="center"/>
          </w:tcPr>
          <w:p w14:paraId="761F3A90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2716A1A5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типа тура.</w:t>
            </w:r>
          </w:p>
        </w:tc>
      </w:tr>
    </w:tbl>
    <w:p w14:paraId="034EEA00" w14:textId="2B3666AC" w:rsidR="00626A99" w:rsidRDefault="00626A99" w:rsidP="00626A99">
      <w:pPr>
        <w:pStyle w:val="affd"/>
        <w:ind w:firstLine="709"/>
      </w:pPr>
      <w:r>
        <w:t xml:space="preserve">Описание полей таблицы </w:t>
      </w:r>
      <w:r>
        <w:rPr>
          <w:lang w:val="en-US"/>
        </w:rPr>
        <w:t>Regions</w:t>
      </w:r>
      <w:r>
        <w:t xml:space="preserve"> представлено в таблице 2.</w:t>
      </w:r>
      <w:r w:rsidR="0014126E">
        <w:t>7</w:t>
      </w:r>
      <w:r>
        <w:t>.</w:t>
      </w:r>
    </w:p>
    <w:p w14:paraId="0573A37F" w14:textId="11CE4BCD" w:rsidR="00626A99" w:rsidRPr="00C90FA1" w:rsidRDefault="00626A99" w:rsidP="00626A99">
      <w:pPr>
        <w:pStyle w:val="affd"/>
      </w:pPr>
      <w:r>
        <w:t>Таблица 2.</w:t>
      </w:r>
      <w:r w:rsidR="0014126E">
        <w:t>7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77ECC00F" w14:textId="77777777" w:rsidTr="0007730F">
        <w:tc>
          <w:tcPr>
            <w:tcW w:w="3077" w:type="dxa"/>
            <w:vAlign w:val="center"/>
          </w:tcPr>
          <w:p w14:paraId="4053FA08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70ABECE5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EAC029B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35C89022" w14:textId="77777777" w:rsidTr="0007730F">
        <w:tc>
          <w:tcPr>
            <w:tcW w:w="3077" w:type="dxa"/>
            <w:vAlign w:val="center"/>
          </w:tcPr>
          <w:p w14:paraId="5090F1CA" w14:textId="0416B228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6398B36A" w14:textId="79F027E2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427CBF6" w14:textId="1075E93A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региона.</w:t>
            </w:r>
          </w:p>
        </w:tc>
      </w:tr>
      <w:tr w:rsidR="00626A99" w:rsidRPr="00035670" w14:paraId="025B88D9" w14:textId="77777777" w:rsidTr="0007730F">
        <w:tc>
          <w:tcPr>
            <w:tcW w:w="3077" w:type="dxa"/>
            <w:vAlign w:val="center"/>
          </w:tcPr>
          <w:p w14:paraId="6A4E3440" w14:textId="72630E7B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55377B87" w14:textId="0254B24A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4C8AC2AF" w14:textId="233D6F44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региона.</w:t>
            </w:r>
          </w:p>
        </w:tc>
      </w:tr>
      <w:tr w:rsidR="00626A99" w:rsidRPr="00035670" w14:paraId="2457330D" w14:textId="77777777" w:rsidTr="0007730F">
        <w:tc>
          <w:tcPr>
            <w:tcW w:w="3077" w:type="dxa"/>
            <w:vAlign w:val="center"/>
          </w:tcPr>
          <w:p w14:paraId="0C9D9512" w14:textId="2F82546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PathToImage</w:t>
            </w:r>
          </w:p>
        </w:tc>
        <w:tc>
          <w:tcPr>
            <w:tcW w:w="2305" w:type="dxa"/>
            <w:vAlign w:val="center"/>
          </w:tcPr>
          <w:p w14:paraId="146C9BC6" w14:textId="2E600455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25A0C94C" w14:textId="078DAC57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региона.</w:t>
            </w:r>
          </w:p>
        </w:tc>
      </w:tr>
    </w:tbl>
    <w:p w14:paraId="51D9017E" w14:textId="62E5CED8" w:rsidR="00F40126" w:rsidRDefault="00F40126" w:rsidP="00F40126">
      <w:pPr>
        <w:pStyle w:val="affd"/>
        <w:ind w:firstLine="709"/>
      </w:pPr>
      <w:r>
        <w:t xml:space="preserve">Описание полей таблицы </w:t>
      </w:r>
      <w:r w:rsidRPr="00DF5CD3">
        <w:rPr>
          <w:lang w:val="en-US"/>
        </w:rPr>
        <w:t>Countries</w:t>
      </w:r>
      <w:r>
        <w:t xml:space="preserve"> представлено в таблице 2.</w:t>
      </w:r>
      <w:r w:rsidR="0014126E">
        <w:t>8</w:t>
      </w:r>
      <w:r>
        <w:t>.</w:t>
      </w:r>
    </w:p>
    <w:p w14:paraId="0D1B225C" w14:textId="32FBB721" w:rsidR="00F40126" w:rsidRPr="00C90FA1" w:rsidRDefault="00F40126" w:rsidP="00F40126">
      <w:pPr>
        <w:pStyle w:val="affd"/>
      </w:pPr>
      <w:r>
        <w:t>Таблица 2.</w:t>
      </w:r>
      <w:r w:rsidR="0014126E">
        <w:t>8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F40126" w:rsidRPr="00035670" w14:paraId="26AC1E18" w14:textId="77777777" w:rsidTr="0007730F">
        <w:tc>
          <w:tcPr>
            <w:tcW w:w="3077" w:type="dxa"/>
            <w:vAlign w:val="center"/>
          </w:tcPr>
          <w:p w14:paraId="6501D6E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129E073B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88157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520F41" w:rsidRPr="00035670" w14:paraId="1C75FE7C" w14:textId="77777777" w:rsidTr="0007730F">
        <w:tc>
          <w:tcPr>
            <w:tcW w:w="3077" w:type="dxa"/>
          </w:tcPr>
          <w:p w14:paraId="117AFB13" w14:textId="6F87D4CA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14:paraId="35FED30E" w14:textId="6B513084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0BF3A10C" w14:textId="53B26CB1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страны.</w:t>
            </w:r>
          </w:p>
        </w:tc>
      </w:tr>
      <w:tr w:rsidR="00520F41" w:rsidRPr="00035670" w14:paraId="7CF73565" w14:textId="77777777" w:rsidTr="0007730F">
        <w:tc>
          <w:tcPr>
            <w:tcW w:w="3077" w:type="dxa"/>
          </w:tcPr>
          <w:p w14:paraId="75B0AC91" w14:textId="58895F2F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14:paraId="15D9287F" w14:textId="37D56FEF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</w:tcPr>
          <w:p w14:paraId="46F34051" w14:textId="713521CE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Название страны.</w:t>
            </w:r>
          </w:p>
        </w:tc>
      </w:tr>
      <w:tr w:rsidR="00FB1C01" w:rsidRPr="00035670" w14:paraId="57CE2172" w14:textId="77777777" w:rsidTr="0007730F">
        <w:tc>
          <w:tcPr>
            <w:tcW w:w="3077" w:type="dxa"/>
          </w:tcPr>
          <w:p w14:paraId="761DFFD4" w14:textId="64D6E499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LevelOfDevelopment</w:t>
            </w:r>
          </w:p>
        </w:tc>
        <w:tc>
          <w:tcPr>
            <w:tcW w:w="2305" w:type="dxa"/>
          </w:tcPr>
          <w:p w14:paraId="77EC55DC" w14:textId="370C4063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40A6BDDA" w14:textId="14A23D0B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032314" w:rsidRPr="00035670" w14:paraId="49481F09" w14:textId="77777777" w:rsidTr="00E029B8">
        <w:tc>
          <w:tcPr>
            <w:tcW w:w="3077" w:type="dxa"/>
            <w:tcBorders>
              <w:bottom w:val="single" w:sz="4" w:space="0" w:color="auto"/>
            </w:tcBorders>
          </w:tcPr>
          <w:p w14:paraId="16F69C6E" w14:textId="7EA81F02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RegionId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E9AD" w14:textId="12BA958D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8A050CA" w14:textId="1B080596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9C768D" w:rsidRPr="00035670" w14:paraId="623506A7" w14:textId="77777777" w:rsidTr="00E17375">
        <w:tc>
          <w:tcPr>
            <w:tcW w:w="3077" w:type="dxa"/>
          </w:tcPr>
          <w:p w14:paraId="77A9CFB5" w14:textId="4D0E0AD1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Lat</w:t>
            </w:r>
          </w:p>
        </w:tc>
        <w:tc>
          <w:tcPr>
            <w:tcW w:w="2305" w:type="dxa"/>
          </w:tcPr>
          <w:p w14:paraId="489257FA" w14:textId="2EC1E0A6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3145EA29" w14:textId="5ED40949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широта столицы.</w:t>
            </w:r>
          </w:p>
        </w:tc>
      </w:tr>
      <w:tr w:rsidR="00E17375" w:rsidRPr="00035670" w14:paraId="6AB0C9ED" w14:textId="77777777" w:rsidTr="00E17375">
        <w:tc>
          <w:tcPr>
            <w:tcW w:w="3077" w:type="dxa"/>
          </w:tcPr>
          <w:p w14:paraId="7F51B307" w14:textId="0B76A88F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Lng</w:t>
            </w:r>
          </w:p>
        </w:tc>
        <w:tc>
          <w:tcPr>
            <w:tcW w:w="2305" w:type="dxa"/>
          </w:tcPr>
          <w:p w14:paraId="7C4E146B" w14:textId="622D31F7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5A7236E5" w14:textId="7AE2BD86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долгота столицы.</w:t>
            </w:r>
          </w:p>
        </w:tc>
      </w:tr>
      <w:tr w:rsidR="00E17375" w:rsidRPr="00035670" w14:paraId="79363E23" w14:textId="77777777" w:rsidTr="00E17375">
        <w:tc>
          <w:tcPr>
            <w:tcW w:w="3077" w:type="dxa"/>
          </w:tcPr>
          <w:p w14:paraId="1014BEA9" w14:textId="678DB3FD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MainDescription</w:t>
            </w:r>
          </w:p>
        </w:tc>
        <w:tc>
          <w:tcPr>
            <w:tcW w:w="2305" w:type="dxa"/>
          </w:tcPr>
          <w:p w14:paraId="06E3144B" w14:textId="423EE9EB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</w:tcPr>
          <w:p w14:paraId="508E2BE1" w14:textId="02A0C3A0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377A1AC6" w14:textId="7B5AC67F" w:rsidR="00520F41" w:rsidRDefault="00520F41" w:rsidP="00520F41">
      <w:pPr>
        <w:pStyle w:val="af8"/>
        <w:spacing w:before="280"/>
      </w:pPr>
      <w:r>
        <w:t xml:space="preserve">Описание полей таблицы </w:t>
      </w:r>
      <w:r w:rsidRPr="00AE14D3">
        <w:rPr>
          <w:lang w:val="en-US"/>
        </w:rPr>
        <w:t>Climates</w:t>
      </w:r>
      <w:r>
        <w:t xml:space="preserve"> представлено в таблице 2.</w:t>
      </w:r>
      <w:r w:rsidR="0014126E">
        <w:t>9</w:t>
      </w:r>
      <w:r>
        <w:t>.</w:t>
      </w:r>
    </w:p>
    <w:p w14:paraId="38B9A275" w14:textId="4C74DAFA" w:rsidR="00A02519" w:rsidRPr="00A02519" w:rsidRDefault="00A02519" w:rsidP="00A02519">
      <w:pPr>
        <w:pStyle w:val="affd"/>
      </w:pPr>
      <w:r>
        <w:t>Таблица 2.</w:t>
      </w:r>
      <w:r w:rsidR="0014126E">
        <w:t xml:space="preserve">9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520F41" w:rsidRPr="00900A2A" w14:paraId="75BF9C84" w14:textId="77777777" w:rsidTr="0007730F">
        <w:tc>
          <w:tcPr>
            <w:tcW w:w="3114" w:type="dxa"/>
            <w:hideMark/>
          </w:tcPr>
          <w:p w14:paraId="473AC063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33F366F7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1BC1D2C5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687294EA" w14:textId="77777777" w:rsidTr="0007730F">
        <w:tc>
          <w:tcPr>
            <w:tcW w:w="3114" w:type="dxa"/>
            <w:hideMark/>
          </w:tcPr>
          <w:p w14:paraId="52E462B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1EAB327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28BCA78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520F41" w:rsidRPr="00900A2A" w14:paraId="476B29EA" w14:textId="77777777" w:rsidTr="0007730F">
        <w:tc>
          <w:tcPr>
            <w:tcW w:w="3114" w:type="dxa"/>
            <w:hideMark/>
          </w:tcPr>
          <w:p w14:paraId="0EC7D6C9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2387A793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69" w:type="dxa"/>
            <w:hideMark/>
          </w:tcPr>
          <w:p w14:paraId="263481FA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54C5DA49" w14:textId="3F9900FD" w:rsidR="00E17375" w:rsidRDefault="00520F41" w:rsidP="00520F41">
      <w:pPr>
        <w:pStyle w:val="af8"/>
        <w:spacing w:before="280"/>
      </w:pPr>
      <w:r>
        <w:t>Описание полей таблицы</w:t>
      </w:r>
      <w:r w:rsidR="00E17375">
        <w:t xml:space="preserve"> </w:t>
      </w:r>
      <w:r w:rsidRPr="001814E3">
        <w:rPr>
          <w:lang w:val="en-US"/>
        </w:rPr>
        <w:t>Cities</w:t>
      </w:r>
      <w:r>
        <w:t xml:space="preserve"> представлено в таблице 2.</w:t>
      </w:r>
      <w:r w:rsidR="0014126E">
        <w:t>10</w:t>
      </w:r>
      <w:r>
        <w:t>.</w:t>
      </w:r>
    </w:p>
    <w:p w14:paraId="1A823474" w14:textId="4D1B92BD" w:rsidR="00520F41" w:rsidRPr="00E17375" w:rsidRDefault="00E17375" w:rsidP="00E17375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41B9ED56" w14:textId="50F35BD7" w:rsidR="00A02519" w:rsidRPr="00A02519" w:rsidRDefault="00A02519" w:rsidP="00A02519">
      <w:pPr>
        <w:pStyle w:val="affd"/>
      </w:pPr>
      <w:r>
        <w:lastRenderedPageBreak/>
        <w:t>Таблица 2.</w:t>
      </w:r>
      <w:r w:rsidR="0014126E">
        <w:t xml:space="preserve">10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08"/>
      </w:tblGrid>
      <w:tr w:rsidR="00520F41" w:rsidRPr="00900A2A" w14:paraId="28683FCE" w14:textId="77777777" w:rsidTr="0007730F">
        <w:tc>
          <w:tcPr>
            <w:tcW w:w="3114" w:type="dxa"/>
            <w:hideMark/>
          </w:tcPr>
          <w:p w14:paraId="0B96082D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15C4521C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08" w:type="dxa"/>
            <w:hideMark/>
          </w:tcPr>
          <w:p w14:paraId="278EB2A6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1E40EDF2" w14:textId="77777777" w:rsidTr="0007730F">
        <w:tc>
          <w:tcPr>
            <w:tcW w:w="3114" w:type="dxa"/>
            <w:hideMark/>
          </w:tcPr>
          <w:p w14:paraId="42648FD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26EEE1F4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55F25FB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520F41" w:rsidRPr="00900A2A" w14:paraId="100E9BC0" w14:textId="77777777" w:rsidTr="0007730F">
        <w:tc>
          <w:tcPr>
            <w:tcW w:w="3114" w:type="dxa"/>
            <w:hideMark/>
          </w:tcPr>
          <w:p w14:paraId="3BF515A3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444BD4F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08" w:type="dxa"/>
            <w:hideMark/>
          </w:tcPr>
          <w:p w14:paraId="2C3533B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520F41" w:rsidRPr="00900A2A" w14:paraId="2162AA3A" w14:textId="77777777" w:rsidTr="0007730F">
        <w:tc>
          <w:tcPr>
            <w:tcW w:w="3114" w:type="dxa"/>
            <w:hideMark/>
          </w:tcPr>
          <w:p w14:paraId="1B79D02C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at</w:t>
            </w:r>
          </w:p>
        </w:tc>
        <w:tc>
          <w:tcPr>
            <w:tcW w:w="2268" w:type="dxa"/>
            <w:hideMark/>
          </w:tcPr>
          <w:p w14:paraId="2B33DD09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7FB36CD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520F41" w:rsidRPr="00900A2A" w14:paraId="31CDBA6B" w14:textId="77777777" w:rsidTr="0007730F">
        <w:tc>
          <w:tcPr>
            <w:tcW w:w="3114" w:type="dxa"/>
            <w:hideMark/>
          </w:tcPr>
          <w:p w14:paraId="6129495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ng</w:t>
            </w:r>
          </w:p>
        </w:tc>
        <w:tc>
          <w:tcPr>
            <w:tcW w:w="2268" w:type="dxa"/>
            <w:hideMark/>
          </w:tcPr>
          <w:p w14:paraId="07EE5E87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5EAD1A1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520F41" w:rsidRPr="00900A2A" w14:paraId="439EF736" w14:textId="77777777" w:rsidTr="0007730F">
        <w:tc>
          <w:tcPr>
            <w:tcW w:w="3114" w:type="dxa"/>
            <w:hideMark/>
          </w:tcPr>
          <w:p w14:paraId="3C75763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MainDescription</w:t>
            </w:r>
          </w:p>
        </w:tc>
        <w:tc>
          <w:tcPr>
            <w:tcW w:w="2268" w:type="dxa"/>
            <w:hideMark/>
          </w:tcPr>
          <w:p w14:paraId="0144B935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08" w:type="dxa"/>
            <w:hideMark/>
          </w:tcPr>
          <w:p w14:paraId="4481D39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520F41" w:rsidRPr="00900A2A" w14:paraId="656C5BD2" w14:textId="77777777" w:rsidTr="0007730F">
        <w:tc>
          <w:tcPr>
            <w:tcW w:w="3114" w:type="dxa"/>
            <w:hideMark/>
          </w:tcPr>
          <w:p w14:paraId="447EB021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ountryId</w:t>
            </w:r>
          </w:p>
        </w:tc>
        <w:tc>
          <w:tcPr>
            <w:tcW w:w="2268" w:type="dxa"/>
            <w:hideMark/>
          </w:tcPr>
          <w:p w14:paraId="4B37AFD7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2619A61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520F41" w:rsidRPr="00900A2A" w14:paraId="650C873C" w14:textId="77777777" w:rsidTr="0007730F">
        <w:tc>
          <w:tcPr>
            <w:tcW w:w="3114" w:type="dxa"/>
            <w:hideMark/>
          </w:tcPr>
          <w:p w14:paraId="090B664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limateId</w:t>
            </w:r>
          </w:p>
        </w:tc>
        <w:tc>
          <w:tcPr>
            <w:tcW w:w="2268" w:type="dxa"/>
            <w:hideMark/>
          </w:tcPr>
          <w:p w14:paraId="156057B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2C12B73E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540E12F0" w14:textId="625E5AB1" w:rsidR="00520F41" w:rsidRDefault="00321EF8" w:rsidP="00520F41">
      <w:pPr>
        <w:pStyle w:val="af8"/>
        <w:spacing w:before="280"/>
      </w:pPr>
      <w:r>
        <w:t xml:space="preserve">Описание полей таблицы </w:t>
      </w:r>
      <w:r w:rsidRPr="00FA429E">
        <w:rPr>
          <w:lang w:val="en-US"/>
        </w:rPr>
        <w:t>TransportTypes</w:t>
      </w:r>
      <w:r>
        <w:t xml:space="preserve"> представлено в таблице 2.</w:t>
      </w:r>
      <w:r w:rsidR="0014126E">
        <w:t>11</w:t>
      </w:r>
      <w:r>
        <w:t>.</w:t>
      </w:r>
    </w:p>
    <w:p w14:paraId="39454F42" w14:textId="1E6EC497" w:rsidR="00A02519" w:rsidRPr="0014126E" w:rsidRDefault="00A02519" w:rsidP="00A02519">
      <w:pPr>
        <w:pStyle w:val="affd"/>
      </w:pPr>
      <w:r>
        <w:t>Таблица 2.</w:t>
      </w:r>
      <w:r w:rsidR="0014126E">
        <w:t>1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FA429E">
        <w:rPr>
          <w:lang w:val="en-US"/>
        </w:rPr>
        <w:t>TransportTypes</w:t>
      </w:r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321EF8" w:rsidRPr="00900A2A" w14:paraId="4C7C7724" w14:textId="77777777" w:rsidTr="0007730F">
        <w:tc>
          <w:tcPr>
            <w:tcW w:w="3114" w:type="dxa"/>
            <w:hideMark/>
          </w:tcPr>
          <w:p w14:paraId="7DD7A1C5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5465F31C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662C4C6A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321EF8" w:rsidRPr="00900A2A" w14:paraId="4D3E0304" w14:textId="77777777" w:rsidTr="0007730F">
        <w:tc>
          <w:tcPr>
            <w:tcW w:w="3114" w:type="dxa"/>
            <w:hideMark/>
          </w:tcPr>
          <w:p w14:paraId="5DF38AD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6322A0D0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428040AD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321EF8" w:rsidRPr="00900A2A" w14:paraId="0DDF5B4F" w14:textId="77777777" w:rsidTr="0007730F">
        <w:tc>
          <w:tcPr>
            <w:tcW w:w="3114" w:type="dxa"/>
            <w:hideMark/>
          </w:tcPr>
          <w:p w14:paraId="5F0685F2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184D786C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69" w:type="dxa"/>
            <w:hideMark/>
          </w:tcPr>
          <w:p w14:paraId="6F11831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5678D313" w14:textId="763A11B7" w:rsidR="00321EF8" w:rsidRDefault="00321EF8" w:rsidP="00FB1C01">
      <w:pPr>
        <w:pStyle w:val="af8"/>
        <w:spacing w:before="280"/>
      </w:pPr>
      <w:r>
        <w:t>Описание полей таблицы</w:t>
      </w:r>
      <w:r w:rsidR="00E17375" w:rsidRPr="00E17375">
        <w:t xml:space="preserve"> </w:t>
      </w:r>
      <w:r w:rsidR="00E17375">
        <w:t>базы данных</w:t>
      </w:r>
      <w:r>
        <w:t xml:space="preserve"> </w:t>
      </w:r>
      <w:r w:rsidR="00E17375" w:rsidRPr="00E17375">
        <w:rPr>
          <w:szCs w:val="28"/>
        </w:rPr>
        <w:t>DepartmentDeparture</w:t>
      </w:r>
      <w:r w:rsidR="00E17375" w:rsidRPr="00E17375">
        <w:rPr>
          <w:szCs w:val="28"/>
          <w:lang w:val="en-US"/>
        </w:rPr>
        <w:t>s</w:t>
      </w:r>
      <w:r w:rsidR="00E17375" w:rsidRPr="00E17375">
        <w:rPr>
          <w:sz w:val="24"/>
          <w:szCs w:val="20"/>
        </w:rPr>
        <w:t xml:space="preserve"> </w:t>
      </w:r>
      <w:r>
        <w:t>представлено в таблице 2.</w:t>
      </w:r>
      <w:r w:rsidRPr="00F40126">
        <w:t>1</w:t>
      </w:r>
      <w:r w:rsidR="0014126E">
        <w:t>2</w:t>
      </w:r>
      <w:r>
        <w:t>.</w:t>
      </w:r>
    </w:p>
    <w:p w14:paraId="13F8BFA8" w14:textId="122CDEC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E17375">
        <w:rPr>
          <w:szCs w:val="28"/>
        </w:rPr>
        <w:t>DepartmentDeparture</w:t>
      </w:r>
      <w:r w:rsidR="008E2A24" w:rsidRPr="00E17375">
        <w:rPr>
          <w:szCs w:val="28"/>
          <w:lang w:val="en-US"/>
        </w:rPr>
        <w:t>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CF40322" w14:textId="77777777" w:rsidTr="0007730F">
        <w:tc>
          <w:tcPr>
            <w:tcW w:w="3068" w:type="dxa"/>
            <w:vAlign w:val="center"/>
          </w:tcPr>
          <w:p w14:paraId="62406610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5B98616E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FDEAF32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321EF8" w14:paraId="393FC689" w14:textId="77777777" w:rsidTr="0007730F">
        <w:tc>
          <w:tcPr>
            <w:tcW w:w="3068" w:type="dxa"/>
            <w:vAlign w:val="center"/>
          </w:tcPr>
          <w:p w14:paraId="5828ED7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52ADE5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89FE5C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321EF8" w14:paraId="33FC1FE1" w14:textId="77777777" w:rsidTr="0007730F">
        <w:tc>
          <w:tcPr>
            <w:tcW w:w="3068" w:type="dxa"/>
            <w:vAlign w:val="center"/>
          </w:tcPr>
          <w:p w14:paraId="5EB0402C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A9ABFF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DC404E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321EF8" w14:paraId="6A5AB31E" w14:textId="77777777" w:rsidTr="0007730F">
        <w:tc>
          <w:tcPr>
            <w:tcW w:w="3068" w:type="dxa"/>
            <w:vAlign w:val="center"/>
          </w:tcPr>
          <w:p w14:paraId="6A5FC30B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CityId</w:t>
            </w:r>
          </w:p>
        </w:tc>
        <w:tc>
          <w:tcPr>
            <w:tcW w:w="2314" w:type="dxa"/>
            <w:vAlign w:val="center"/>
          </w:tcPr>
          <w:p w14:paraId="76CA61B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D12EEA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321EF8" w14:paraId="0EB310EA" w14:textId="77777777" w:rsidTr="0007730F">
        <w:tc>
          <w:tcPr>
            <w:tcW w:w="3068" w:type="dxa"/>
            <w:vAlign w:val="center"/>
          </w:tcPr>
          <w:p w14:paraId="34966B0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2314" w:type="dxa"/>
            <w:vAlign w:val="center"/>
          </w:tcPr>
          <w:p w14:paraId="0995B3C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4F1FB6C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321EF8" w:rsidRPr="0097558E" w14:paraId="7B905A4C" w14:textId="77777777" w:rsidTr="0007730F">
        <w:tc>
          <w:tcPr>
            <w:tcW w:w="3068" w:type="dxa"/>
            <w:vAlign w:val="center"/>
          </w:tcPr>
          <w:p w14:paraId="069C8BB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TransportTypeId</w:t>
            </w:r>
          </w:p>
        </w:tc>
        <w:tc>
          <w:tcPr>
            <w:tcW w:w="2314" w:type="dxa"/>
            <w:vAlign w:val="center"/>
          </w:tcPr>
          <w:p w14:paraId="3EA8D9DA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BA4906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321EF8" w:rsidRPr="0097558E" w14:paraId="74063189" w14:textId="77777777" w:rsidTr="0007730F">
        <w:tc>
          <w:tcPr>
            <w:tcW w:w="3068" w:type="dxa"/>
            <w:vAlign w:val="center"/>
          </w:tcPr>
          <w:p w14:paraId="6BE4FDD5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at</w:t>
            </w:r>
          </w:p>
        </w:tc>
        <w:tc>
          <w:tcPr>
            <w:tcW w:w="2314" w:type="dxa"/>
            <w:vAlign w:val="center"/>
          </w:tcPr>
          <w:p w14:paraId="4AEAC7B1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2BFBC01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321EF8" w:rsidRPr="0097558E" w14:paraId="7B9F6D06" w14:textId="77777777" w:rsidTr="0007730F">
        <w:tc>
          <w:tcPr>
            <w:tcW w:w="3068" w:type="dxa"/>
            <w:vAlign w:val="center"/>
          </w:tcPr>
          <w:p w14:paraId="2CA7518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ng</w:t>
            </w:r>
          </w:p>
        </w:tc>
        <w:tc>
          <w:tcPr>
            <w:tcW w:w="2314" w:type="dxa"/>
            <w:vAlign w:val="center"/>
          </w:tcPr>
          <w:p w14:paraId="29EF6C28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6114F24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5027036" w14:textId="5B0F3090" w:rsidR="00321EF8" w:rsidRDefault="00321EF8" w:rsidP="00520F41">
      <w:pPr>
        <w:pStyle w:val="af8"/>
        <w:spacing w:before="280"/>
      </w:pPr>
      <w:r>
        <w:t xml:space="preserve">Описание полей таблицы </w:t>
      </w:r>
      <w:r w:rsidRPr="00AF064A">
        <w:rPr>
          <w:lang w:val="en-US"/>
        </w:rPr>
        <w:t>NutritionTypes</w:t>
      </w:r>
      <w:r>
        <w:t xml:space="preserve"> представлено в таблице 2.</w:t>
      </w:r>
      <w:r w:rsidRPr="00F40126">
        <w:t>1</w:t>
      </w:r>
      <w:r w:rsidR="0014126E">
        <w:t>3</w:t>
      </w:r>
      <w:r>
        <w:t>.</w:t>
      </w:r>
    </w:p>
    <w:p w14:paraId="4537347E" w14:textId="2A92A0CC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F064A">
        <w:rPr>
          <w:lang w:val="en-US"/>
        </w:rPr>
        <w:t>Nutrition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B765E51" w14:textId="77777777" w:rsidTr="0007730F">
        <w:tc>
          <w:tcPr>
            <w:tcW w:w="3068" w:type="dxa"/>
            <w:vAlign w:val="center"/>
          </w:tcPr>
          <w:p w14:paraId="0BC84EF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1E8AFE8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5543B5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6A813EE" w14:textId="77777777" w:rsidTr="0007730F">
        <w:tc>
          <w:tcPr>
            <w:tcW w:w="3068" w:type="dxa"/>
            <w:vAlign w:val="center"/>
          </w:tcPr>
          <w:p w14:paraId="270D02BF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92F318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28AECB7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321EF8" w:rsidRPr="005E4C84" w14:paraId="6152E55B" w14:textId="77777777" w:rsidTr="0007730F">
        <w:tc>
          <w:tcPr>
            <w:tcW w:w="3068" w:type="dxa"/>
            <w:vAlign w:val="center"/>
          </w:tcPr>
          <w:p w14:paraId="7911571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9461D9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1E8F6DB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64C03E09" w14:textId="22E18EB7" w:rsidR="00321EF8" w:rsidRDefault="00321EF8" w:rsidP="00321EF8">
      <w:pPr>
        <w:pStyle w:val="af8"/>
        <w:spacing w:before="280"/>
      </w:pPr>
      <w:r>
        <w:t xml:space="preserve">Описание полей таблицы </w:t>
      </w:r>
      <w:r w:rsidRPr="004C12D7">
        <w:rPr>
          <w:lang w:val="en-US"/>
        </w:rPr>
        <w:t>Hotels</w:t>
      </w:r>
      <w:r>
        <w:t xml:space="preserve"> представлено в таблице 2.</w:t>
      </w:r>
      <w:r w:rsidRPr="00F40126">
        <w:t>1</w:t>
      </w:r>
      <w:r w:rsidR="0014126E">
        <w:t>4</w:t>
      </w:r>
      <w:r>
        <w:t>.</w:t>
      </w:r>
    </w:p>
    <w:p w14:paraId="43F20118" w14:textId="1FB9441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321EF8" w14:paraId="0C1388C5" w14:textId="77777777" w:rsidTr="0007730F">
        <w:tc>
          <w:tcPr>
            <w:tcW w:w="3064" w:type="dxa"/>
            <w:vAlign w:val="center"/>
          </w:tcPr>
          <w:p w14:paraId="6FFA41E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EC03202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E4B5BF4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C90FA1" w14:paraId="1C9F5CA2" w14:textId="77777777" w:rsidTr="0007730F">
        <w:tc>
          <w:tcPr>
            <w:tcW w:w="3064" w:type="dxa"/>
            <w:vAlign w:val="center"/>
          </w:tcPr>
          <w:p w14:paraId="0F06B815" w14:textId="28B16C06" w:rsidR="00C90FA1" w:rsidRPr="00664FC6" w:rsidRDefault="00C90FA1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18" w:type="dxa"/>
            <w:vAlign w:val="center"/>
          </w:tcPr>
          <w:p w14:paraId="0FD0C3EA" w14:textId="3989EC5C" w:rsidR="00C90FA1" w:rsidRPr="00664FC6" w:rsidRDefault="00C90FA1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962" w:type="dxa"/>
            <w:vAlign w:val="center"/>
          </w:tcPr>
          <w:p w14:paraId="56F8AA05" w14:textId="7B3D5884" w:rsidR="00C90FA1" w:rsidRPr="00664FC6" w:rsidRDefault="00C90FA1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321EF8" w14:paraId="0F269865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64729AF9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BB01F25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EA79C5E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321EF8" w:rsidRPr="00D62403" w14:paraId="7F941189" w14:textId="77777777" w:rsidTr="00C90FA1">
        <w:tc>
          <w:tcPr>
            <w:tcW w:w="3064" w:type="dxa"/>
            <w:tcBorders>
              <w:bottom w:val="nil"/>
            </w:tcBorders>
            <w:vAlign w:val="center"/>
          </w:tcPr>
          <w:p w14:paraId="56B110CA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tcBorders>
              <w:bottom w:val="nil"/>
            </w:tcBorders>
            <w:vAlign w:val="center"/>
          </w:tcPr>
          <w:p w14:paraId="61DDF4C4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tcBorders>
              <w:bottom w:val="nil"/>
            </w:tcBorders>
            <w:vAlign w:val="center"/>
          </w:tcPr>
          <w:p w14:paraId="1B03E5D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</w:tbl>
    <w:p w14:paraId="43B39A57" w14:textId="30E3EBBF" w:rsidR="00C90FA1" w:rsidRPr="00C90FA1" w:rsidRDefault="00C90FA1" w:rsidP="00C90FA1">
      <w:pPr>
        <w:pStyle w:val="affd"/>
      </w:pPr>
      <w:r>
        <w:lastRenderedPageBreak/>
        <w:t>Продолжение таблицы 2.1</w:t>
      </w:r>
      <w:r w:rsidR="0014126E">
        <w:t>4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C90FA1" w:rsidRPr="00664FC6" w14:paraId="2C314D9C" w14:textId="77777777" w:rsidTr="00D33001">
        <w:tc>
          <w:tcPr>
            <w:tcW w:w="3064" w:type="dxa"/>
            <w:vAlign w:val="center"/>
          </w:tcPr>
          <w:p w14:paraId="7A2AFACB" w14:textId="1EEED7AA" w:rsidR="00C90FA1" w:rsidRPr="00664FC6" w:rsidRDefault="00C90FA1" w:rsidP="00C90FA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18" w:type="dxa"/>
            <w:vAlign w:val="center"/>
          </w:tcPr>
          <w:p w14:paraId="5DE44A3C" w14:textId="557E212D" w:rsidR="00C90FA1" w:rsidRPr="00664FC6" w:rsidRDefault="00C90FA1" w:rsidP="00C90FA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962" w:type="dxa"/>
            <w:vAlign w:val="center"/>
          </w:tcPr>
          <w:p w14:paraId="1A00CFD1" w14:textId="3A3500EF" w:rsidR="00C90FA1" w:rsidRPr="00664FC6" w:rsidRDefault="00C90FA1" w:rsidP="00C90FA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C90FA1" w:rsidRPr="00664FC6" w14:paraId="5A7CDE82" w14:textId="77777777" w:rsidTr="00D33001">
        <w:tc>
          <w:tcPr>
            <w:tcW w:w="3064" w:type="dxa"/>
            <w:vAlign w:val="center"/>
          </w:tcPr>
          <w:p w14:paraId="12681C72" w14:textId="70BC6961" w:rsidR="00C90FA1" w:rsidRPr="00664FC6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CityId</w:t>
            </w:r>
          </w:p>
        </w:tc>
        <w:tc>
          <w:tcPr>
            <w:tcW w:w="2318" w:type="dxa"/>
            <w:vAlign w:val="center"/>
          </w:tcPr>
          <w:p w14:paraId="3F180A65" w14:textId="0723A108" w:rsidR="00C90FA1" w:rsidRPr="00664FC6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539B63" w14:textId="7CE56DDE" w:rsidR="00C90FA1" w:rsidRPr="00664FC6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C90FA1" w:rsidRPr="00664FC6" w14:paraId="3E62E137" w14:textId="77777777" w:rsidTr="00D33001">
        <w:tc>
          <w:tcPr>
            <w:tcW w:w="3064" w:type="dxa"/>
            <w:vAlign w:val="center"/>
          </w:tcPr>
          <w:p w14:paraId="7A7B147D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2318" w:type="dxa"/>
            <w:vAlign w:val="center"/>
          </w:tcPr>
          <w:p w14:paraId="5ECDEFCD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D7576FF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C90FA1" w:rsidRPr="00664FC6" w14:paraId="44172E10" w14:textId="77777777" w:rsidTr="00D33001">
        <w:tc>
          <w:tcPr>
            <w:tcW w:w="3064" w:type="dxa"/>
            <w:vAlign w:val="center"/>
          </w:tcPr>
          <w:p w14:paraId="7266C6E1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StarsNumber</w:t>
            </w:r>
          </w:p>
        </w:tc>
        <w:tc>
          <w:tcPr>
            <w:tcW w:w="2318" w:type="dxa"/>
            <w:vAlign w:val="center"/>
          </w:tcPr>
          <w:p w14:paraId="6BE8A603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735C018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  <w:tr w:rsidR="00C90FA1" w:rsidRPr="00664FC6" w14:paraId="0049A44F" w14:textId="77777777" w:rsidTr="00D33001">
        <w:tc>
          <w:tcPr>
            <w:tcW w:w="3064" w:type="dxa"/>
          </w:tcPr>
          <w:p w14:paraId="484EF161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MainDescription</w:t>
            </w:r>
          </w:p>
        </w:tc>
        <w:tc>
          <w:tcPr>
            <w:tcW w:w="2318" w:type="dxa"/>
          </w:tcPr>
          <w:p w14:paraId="178F00B7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</w:tcPr>
          <w:p w14:paraId="641B243A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C90FA1" w:rsidRPr="00664FC6" w14:paraId="046343A9" w14:textId="77777777" w:rsidTr="00D33001">
        <w:tc>
          <w:tcPr>
            <w:tcW w:w="3064" w:type="dxa"/>
          </w:tcPr>
          <w:p w14:paraId="24311902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NutritionTypeId</w:t>
            </w:r>
          </w:p>
        </w:tc>
        <w:tc>
          <w:tcPr>
            <w:tcW w:w="2318" w:type="dxa"/>
          </w:tcPr>
          <w:p w14:paraId="0A991EF3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</w:tcPr>
          <w:p w14:paraId="2F44FB23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C90FA1" w:rsidRPr="00664FC6" w14:paraId="5742FC4F" w14:textId="77777777" w:rsidTr="00D33001">
        <w:tc>
          <w:tcPr>
            <w:tcW w:w="3064" w:type="dxa"/>
          </w:tcPr>
          <w:p w14:paraId="6F276AFB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at</w:t>
            </w:r>
          </w:p>
        </w:tc>
        <w:tc>
          <w:tcPr>
            <w:tcW w:w="2318" w:type="dxa"/>
          </w:tcPr>
          <w:p w14:paraId="56400F0D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728E46E7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C90FA1" w:rsidRPr="00664FC6" w14:paraId="5CC02A26" w14:textId="77777777" w:rsidTr="00D33001">
        <w:tc>
          <w:tcPr>
            <w:tcW w:w="3064" w:type="dxa"/>
          </w:tcPr>
          <w:p w14:paraId="3FD64E39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ng</w:t>
            </w:r>
          </w:p>
        </w:tc>
        <w:tc>
          <w:tcPr>
            <w:tcW w:w="2318" w:type="dxa"/>
          </w:tcPr>
          <w:p w14:paraId="1B83AD49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259B956D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3CF8F82" w14:textId="1BD44EA9" w:rsidR="00A10043" w:rsidRDefault="00321EF8" w:rsidP="00C90FA1">
      <w:pPr>
        <w:pStyle w:val="af8"/>
        <w:spacing w:before="280"/>
      </w:pPr>
      <w:r>
        <w:t>Описание полей таблицы</w:t>
      </w:r>
      <w:r w:rsidR="00D750C5">
        <w:t xml:space="preserve"> базы данных</w:t>
      </w:r>
      <w:r>
        <w:t xml:space="preserve"> </w:t>
      </w:r>
      <w:r w:rsidRPr="00EE0640">
        <w:rPr>
          <w:lang w:val="en-US"/>
        </w:rPr>
        <w:t>HotelCharacteristics</w:t>
      </w:r>
      <w:r>
        <w:t xml:space="preserve"> представлено в таблице 2.</w:t>
      </w:r>
      <w:r w:rsidRPr="00F40126">
        <w:t>1</w:t>
      </w:r>
      <w:r w:rsidR="0014126E">
        <w:t>5</w:t>
      </w:r>
      <w:r>
        <w:t>.</w:t>
      </w:r>
    </w:p>
    <w:p w14:paraId="66B6ECAD" w14:textId="7FE0F47D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EE0640">
        <w:rPr>
          <w:lang w:val="en-US"/>
        </w:rPr>
        <w:t>Hotel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21A7D1FF" w14:textId="77777777" w:rsidTr="0007730F">
        <w:tc>
          <w:tcPr>
            <w:tcW w:w="3064" w:type="dxa"/>
            <w:vAlign w:val="center"/>
          </w:tcPr>
          <w:p w14:paraId="614356D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F677D33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03AFA7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A10043" w14:paraId="541BD31C" w14:textId="77777777" w:rsidTr="0007730F">
        <w:tc>
          <w:tcPr>
            <w:tcW w:w="3064" w:type="dxa"/>
            <w:vAlign w:val="center"/>
          </w:tcPr>
          <w:p w14:paraId="3E2FD59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4C22C7CB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D5795D4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A10043" w:rsidRPr="00D62403" w14:paraId="0D854367" w14:textId="77777777" w:rsidTr="0007730F">
        <w:tc>
          <w:tcPr>
            <w:tcW w:w="3064" w:type="dxa"/>
            <w:vAlign w:val="center"/>
          </w:tcPr>
          <w:p w14:paraId="4A7EC4FE" w14:textId="2FA0D1B0" w:rsidR="00A10043" w:rsidRPr="00D13D0F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</w:t>
            </w:r>
            <w:r w:rsidR="00D13D0F">
              <w:rPr>
                <w:sz w:val="24"/>
                <w:szCs w:val="20"/>
                <w:lang w:val="en-US"/>
              </w:rPr>
              <w:t>ame</w:t>
            </w:r>
          </w:p>
        </w:tc>
        <w:tc>
          <w:tcPr>
            <w:tcW w:w="2318" w:type="dxa"/>
            <w:vAlign w:val="center"/>
          </w:tcPr>
          <w:p w14:paraId="7C582CB8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DB896F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5C3D619" w14:textId="60F0CA01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r w:rsidRPr="00E2458E">
        <w:rPr>
          <w:lang w:val="en-US"/>
        </w:rPr>
        <w:t>HotelDescriptions</w:t>
      </w:r>
      <w:r>
        <w:t xml:space="preserve"> представлено в таблице 2.</w:t>
      </w:r>
      <w:r w:rsidRPr="00F40126">
        <w:t>1</w:t>
      </w:r>
      <w:r w:rsidR="0014126E">
        <w:t>6</w:t>
      </w:r>
      <w:r>
        <w:t>.</w:t>
      </w:r>
    </w:p>
    <w:p w14:paraId="6B25E3E6" w14:textId="0D908F1F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E2458E">
        <w:rPr>
          <w:lang w:val="en-US"/>
        </w:rPr>
        <w:t>Hotel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520067A2" w14:textId="77777777" w:rsidTr="0007730F">
        <w:tc>
          <w:tcPr>
            <w:tcW w:w="3064" w:type="dxa"/>
            <w:vAlign w:val="center"/>
          </w:tcPr>
          <w:p w14:paraId="77E30739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B99001B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17A5E2F4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7FD600AB" w14:textId="77777777" w:rsidTr="0007730F">
        <w:tc>
          <w:tcPr>
            <w:tcW w:w="3064" w:type="dxa"/>
            <w:vAlign w:val="center"/>
          </w:tcPr>
          <w:p w14:paraId="39F4EF99" w14:textId="64BB645A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04989F38" w14:textId="0405C7E9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20EAA0" w14:textId="6CD2E8BE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FC4DC1" w14:paraId="4263FCE6" w14:textId="77777777" w:rsidTr="0007730F">
        <w:tc>
          <w:tcPr>
            <w:tcW w:w="3064" w:type="dxa"/>
            <w:vAlign w:val="center"/>
          </w:tcPr>
          <w:p w14:paraId="1D10A0C6" w14:textId="7237BC9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CharacteristicID</w:t>
            </w:r>
          </w:p>
        </w:tc>
        <w:tc>
          <w:tcPr>
            <w:tcW w:w="2318" w:type="dxa"/>
            <w:vAlign w:val="center"/>
          </w:tcPr>
          <w:p w14:paraId="21F48EEB" w14:textId="5F4A67D5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E1B8FAF" w14:textId="447E502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FC4DC1" w14:paraId="1FA4F112" w14:textId="77777777" w:rsidTr="0007730F">
        <w:tc>
          <w:tcPr>
            <w:tcW w:w="3064" w:type="dxa"/>
            <w:vAlign w:val="center"/>
          </w:tcPr>
          <w:p w14:paraId="3B075973" w14:textId="3CD52EEC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HotelID</w:t>
            </w:r>
          </w:p>
        </w:tc>
        <w:tc>
          <w:tcPr>
            <w:tcW w:w="2318" w:type="dxa"/>
            <w:vAlign w:val="center"/>
          </w:tcPr>
          <w:p w14:paraId="23FF6BE4" w14:textId="5975F64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DADEE0" w14:textId="1D75631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5CCB934C" w14:textId="0C700D6D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r w:rsidRPr="00CE4A8E">
        <w:rPr>
          <w:lang w:val="en-US"/>
        </w:rPr>
        <w:t>RoomTypes</w:t>
      </w:r>
      <w:r>
        <w:t xml:space="preserve"> представлено в таблице 2.</w:t>
      </w:r>
      <w:r w:rsidRPr="00F40126">
        <w:t>1</w:t>
      </w:r>
      <w:r w:rsidR="00121F6D">
        <w:t>7</w:t>
      </w:r>
      <w:r>
        <w:t>.</w:t>
      </w:r>
    </w:p>
    <w:p w14:paraId="035682A5" w14:textId="406B31D1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21F6D">
        <w:t>7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CE4A8E">
        <w:rPr>
          <w:lang w:val="en-US"/>
        </w:rPr>
        <w:t>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FC4DC1" w14:paraId="5FF4A497" w14:textId="77777777" w:rsidTr="0007730F">
        <w:tc>
          <w:tcPr>
            <w:tcW w:w="3064" w:type="dxa"/>
            <w:vAlign w:val="center"/>
          </w:tcPr>
          <w:p w14:paraId="208284B9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4A2A6960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8195C3E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4CD6BB41" w14:textId="77777777" w:rsidTr="0007730F">
        <w:tc>
          <w:tcPr>
            <w:tcW w:w="3064" w:type="dxa"/>
            <w:vAlign w:val="center"/>
          </w:tcPr>
          <w:p w14:paraId="475B2E8A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0153D60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9E04C2B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C4DC1" w:rsidRPr="00D62403" w14:paraId="45F76454" w14:textId="77777777" w:rsidTr="0007730F">
        <w:tc>
          <w:tcPr>
            <w:tcW w:w="3064" w:type="dxa"/>
            <w:vAlign w:val="center"/>
          </w:tcPr>
          <w:p w14:paraId="64DA77D7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2C345B08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6F951945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FC4DC1" w:rsidRPr="00D62403" w14:paraId="33B6991F" w14:textId="77777777" w:rsidTr="0007730F">
        <w:tc>
          <w:tcPr>
            <w:tcW w:w="3064" w:type="dxa"/>
            <w:vAlign w:val="center"/>
          </w:tcPr>
          <w:p w14:paraId="3ED0B286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2318" w:type="dxa"/>
            <w:vAlign w:val="center"/>
          </w:tcPr>
          <w:p w14:paraId="675D8782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A247559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32314" w:rsidRPr="00D62403" w14:paraId="33E4C5CA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AC14510" w14:textId="428214BD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SeatsNumber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238347E3" w14:textId="13627034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E699778" w14:textId="427730B0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64EB3" w:rsidRPr="00D62403" w14:paraId="7B2FBB34" w14:textId="77777777" w:rsidTr="00C90FA1">
        <w:tc>
          <w:tcPr>
            <w:tcW w:w="3064" w:type="dxa"/>
            <w:vAlign w:val="center"/>
          </w:tcPr>
          <w:p w14:paraId="0855D18F" w14:textId="3D9344F5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SeatsNumber</w:t>
            </w:r>
          </w:p>
        </w:tc>
        <w:tc>
          <w:tcPr>
            <w:tcW w:w="2318" w:type="dxa"/>
            <w:vAlign w:val="center"/>
          </w:tcPr>
          <w:p w14:paraId="5F550D39" w14:textId="55C94D89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E93F56" w14:textId="26B05524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C90FA1" w:rsidRPr="00D62403" w14:paraId="07B08E29" w14:textId="77777777" w:rsidTr="00C90FA1">
        <w:tc>
          <w:tcPr>
            <w:tcW w:w="3064" w:type="dxa"/>
            <w:vAlign w:val="center"/>
          </w:tcPr>
          <w:p w14:paraId="6738102D" w14:textId="3CB2439D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RoomsNumber</w:t>
            </w:r>
          </w:p>
        </w:tc>
        <w:tc>
          <w:tcPr>
            <w:tcW w:w="2318" w:type="dxa"/>
            <w:vAlign w:val="center"/>
          </w:tcPr>
          <w:p w14:paraId="6CD17645" w14:textId="1DD8A3A5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AB332CC" w14:textId="1B0AC0F8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C90FA1" w:rsidRPr="00D62403" w14:paraId="5FD43756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25C00B6" w14:textId="06999D46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Hotel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E940CB3" w14:textId="4E333C3A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0B80CE9" w14:textId="1E9A66F2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5D7031DC" w14:textId="52210190" w:rsidR="00962204" w:rsidRDefault="00962204" w:rsidP="00B936C0">
      <w:pPr>
        <w:pStyle w:val="af8"/>
        <w:spacing w:before="280"/>
      </w:pPr>
      <w:r>
        <w:t>Описание полей таблицы</w:t>
      </w:r>
      <w:r w:rsidR="004566E8" w:rsidRPr="004566E8">
        <w:t xml:space="preserve"> </w:t>
      </w:r>
      <w:r w:rsidR="004566E8">
        <w:t>базы данных</w:t>
      </w:r>
      <w:r>
        <w:t xml:space="preserve"> </w:t>
      </w:r>
      <w:r w:rsidRPr="00B27984">
        <w:rPr>
          <w:lang w:val="en-US"/>
        </w:rPr>
        <w:t>RoomTypeCharacteristics</w:t>
      </w:r>
      <w:r>
        <w:t xml:space="preserve"> представлено в таблице 2.</w:t>
      </w:r>
      <w:r w:rsidR="00121F6D">
        <w:t>18</w:t>
      </w:r>
      <w:r>
        <w:t>.</w:t>
      </w:r>
    </w:p>
    <w:p w14:paraId="62E0536A" w14:textId="77777777" w:rsidR="00C90FA1" w:rsidRDefault="00C90FA1" w:rsidP="00B936C0">
      <w:pPr>
        <w:pStyle w:val="af8"/>
        <w:spacing w:before="280"/>
      </w:pPr>
    </w:p>
    <w:p w14:paraId="69610AE2" w14:textId="77777777" w:rsidR="00C90FA1" w:rsidRDefault="00C90FA1" w:rsidP="00B936C0">
      <w:pPr>
        <w:pStyle w:val="af8"/>
        <w:spacing w:before="280"/>
      </w:pPr>
    </w:p>
    <w:p w14:paraId="4647CA2F" w14:textId="409DB68E" w:rsidR="009A6C60" w:rsidRPr="008E2A24" w:rsidRDefault="009A6C60" w:rsidP="009A6C60">
      <w:pPr>
        <w:pStyle w:val="affd"/>
      </w:pPr>
      <w:r>
        <w:lastRenderedPageBreak/>
        <w:t>Таблица 2.</w:t>
      </w:r>
      <w:r w:rsidR="008E2A24">
        <w:t>1</w:t>
      </w:r>
      <w:r w:rsidR="00121F6D">
        <w:t>8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B27984">
        <w:rPr>
          <w:lang w:val="en-US"/>
        </w:rPr>
        <w:t>RoomType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E41F95" w14:paraId="6214BF5B" w14:textId="77777777" w:rsidTr="0007730F">
        <w:tc>
          <w:tcPr>
            <w:tcW w:w="3064" w:type="dxa"/>
            <w:vAlign w:val="center"/>
          </w:tcPr>
          <w:p w14:paraId="50996370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788A00C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F70B677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E41F95" w14:paraId="301803DE" w14:textId="77777777" w:rsidTr="0007730F">
        <w:tc>
          <w:tcPr>
            <w:tcW w:w="3064" w:type="dxa"/>
            <w:vAlign w:val="center"/>
          </w:tcPr>
          <w:p w14:paraId="50FDF4E0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39A82804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313F7D9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E41F95" w:rsidRPr="00D62403" w14:paraId="7771A42C" w14:textId="77777777" w:rsidTr="0007730F">
        <w:tc>
          <w:tcPr>
            <w:tcW w:w="3064" w:type="dxa"/>
            <w:vAlign w:val="center"/>
          </w:tcPr>
          <w:p w14:paraId="245932CB" w14:textId="2794589A" w:rsidR="00E41F95" w:rsidRPr="00D13D0F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</w:t>
            </w:r>
            <w:r w:rsidR="00D13D0F">
              <w:rPr>
                <w:sz w:val="24"/>
                <w:szCs w:val="20"/>
                <w:lang w:val="en-US"/>
              </w:rPr>
              <w:t>ame</w:t>
            </w:r>
          </w:p>
        </w:tc>
        <w:tc>
          <w:tcPr>
            <w:tcW w:w="2318" w:type="dxa"/>
            <w:vAlign w:val="center"/>
          </w:tcPr>
          <w:p w14:paraId="0CFE69BF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72B6941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2E009A03" w14:textId="4420284F" w:rsidR="00E41F95" w:rsidRPr="00692400" w:rsidRDefault="00E41F95" w:rsidP="00B936C0">
      <w:pPr>
        <w:pStyle w:val="af8"/>
        <w:spacing w:before="280" w:after="280"/>
      </w:pPr>
      <w:r>
        <w:t xml:space="preserve">Описание полей таблицы </w:t>
      </w:r>
      <w:r w:rsidR="004566E8">
        <w:t>базы данных</w:t>
      </w:r>
      <w:r w:rsidR="004566E8" w:rsidRPr="004566E8">
        <w:t xml:space="preserve"> </w:t>
      </w:r>
      <w:r w:rsidRPr="00767617">
        <w:rPr>
          <w:lang w:val="en-US"/>
        </w:rPr>
        <w:t>RoomTypeDescriptions</w:t>
      </w:r>
      <w:r>
        <w:t xml:space="preserve"> представлено в таблице 2.</w:t>
      </w:r>
      <w:r w:rsidR="008E2A24">
        <w:t>1</w:t>
      </w:r>
      <w:r w:rsidR="00121F6D">
        <w:t>9</w:t>
      </w:r>
      <w:r>
        <w:t>.</w:t>
      </w:r>
    </w:p>
    <w:p w14:paraId="5E465035" w14:textId="7046D772" w:rsidR="009A6C60" w:rsidRPr="009A6C60" w:rsidRDefault="009A6C60" w:rsidP="009A6C60">
      <w:pPr>
        <w:pStyle w:val="affd"/>
      </w:pPr>
      <w:r>
        <w:t>Таблица 2.</w:t>
      </w:r>
      <w:r w:rsidR="00121F6D">
        <w:t>19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767617">
        <w:rPr>
          <w:lang w:val="en-US"/>
        </w:rPr>
        <w:t>RoomType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573370" w14:paraId="522ED5B6" w14:textId="77777777" w:rsidTr="002D56E8">
        <w:tc>
          <w:tcPr>
            <w:tcW w:w="3064" w:type="dxa"/>
            <w:vAlign w:val="center"/>
          </w:tcPr>
          <w:p w14:paraId="53690BAE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F1FA0F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1130837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Описание</w:t>
            </w:r>
          </w:p>
        </w:tc>
      </w:tr>
      <w:tr w:rsidR="00573370" w14:paraId="0FDD231E" w14:textId="77777777" w:rsidTr="002D56E8">
        <w:tc>
          <w:tcPr>
            <w:tcW w:w="3064" w:type="dxa"/>
            <w:vAlign w:val="center"/>
          </w:tcPr>
          <w:p w14:paraId="69C975A4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D</w:t>
            </w:r>
          </w:p>
        </w:tc>
        <w:tc>
          <w:tcPr>
            <w:tcW w:w="2318" w:type="dxa"/>
            <w:vAlign w:val="center"/>
          </w:tcPr>
          <w:p w14:paraId="70B307AA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F3A04F6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Идентификатор записи.</w:t>
            </w:r>
          </w:p>
        </w:tc>
      </w:tr>
      <w:tr w:rsidR="00573370" w:rsidRPr="00D62403" w14:paraId="3D8C0C1E" w14:textId="77777777" w:rsidTr="002D56E8">
        <w:tc>
          <w:tcPr>
            <w:tcW w:w="3064" w:type="dxa"/>
            <w:vAlign w:val="center"/>
          </w:tcPr>
          <w:p w14:paraId="3198EFE5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CharacteristicID</w:t>
            </w:r>
          </w:p>
        </w:tc>
        <w:tc>
          <w:tcPr>
            <w:tcW w:w="2318" w:type="dxa"/>
            <w:vAlign w:val="center"/>
          </w:tcPr>
          <w:p w14:paraId="5337EE4B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23BDA5BD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характеристики типа номера.</w:t>
            </w:r>
          </w:p>
        </w:tc>
      </w:tr>
      <w:tr w:rsidR="005833B8" w:rsidRPr="00D62403" w14:paraId="162683C1" w14:textId="77777777" w:rsidTr="002D56E8">
        <w:tc>
          <w:tcPr>
            <w:tcW w:w="3064" w:type="dxa"/>
            <w:vAlign w:val="center"/>
          </w:tcPr>
          <w:p w14:paraId="30656F37" w14:textId="03E2A22E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RoomTypeID</w:t>
            </w:r>
          </w:p>
        </w:tc>
        <w:tc>
          <w:tcPr>
            <w:tcW w:w="2318" w:type="dxa"/>
            <w:vAlign w:val="center"/>
          </w:tcPr>
          <w:p w14:paraId="3E68613B" w14:textId="287479D5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4566DC84" w14:textId="17729FEC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типа номера.</w:t>
            </w:r>
          </w:p>
        </w:tc>
      </w:tr>
    </w:tbl>
    <w:p w14:paraId="1F3C294F" w14:textId="7BC36D51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52111C">
        <w:rPr>
          <w:lang w:val="en-US"/>
        </w:rPr>
        <w:t>Tours</w:t>
      </w:r>
      <w:r>
        <w:t xml:space="preserve"> представлено в таблице 2.</w:t>
      </w:r>
      <w:r w:rsidR="00121F6D">
        <w:t>20</w:t>
      </w:r>
      <w:r>
        <w:t>.</w:t>
      </w:r>
    </w:p>
    <w:p w14:paraId="785977D0" w14:textId="29DBDD9D" w:rsidR="009A6C60" w:rsidRPr="009A6C60" w:rsidRDefault="009A6C60" w:rsidP="009A6C60">
      <w:pPr>
        <w:pStyle w:val="affd"/>
      </w:pPr>
      <w:r>
        <w:t>Таблица 2.</w:t>
      </w:r>
      <w:r w:rsidR="00121F6D">
        <w:t>20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6917A233" w14:textId="77777777" w:rsidTr="002D56E8">
        <w:tc>
          <w:tcPr>
            <w:tcW w:w="3064" w:type="dxa"/>
            <w:vAlign w:val="center"/>
          </w:tcPr>
          <w:p w14:paraId="7228FD21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983DFE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4331D07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692400" w14:paraId="23280F94" w14:textId="77777777" w:rsidTr="002D56E8">
        <w:tc>
          <w:tcPr>
            <w:tcW w:w="3064" w:type="dxa"/>
            <w:vAlign w:val="center"/>
          </w:tcPr>
          <w:p w14:paraId="4AB65C1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50F8995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C200336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692400" w:rsidRPr="00D62403" w14:paraId="2CD2D5AE" w14:textId="77777777" w:rsidTr="002D56E8">
        <w:tc>
          <w:tcPr>
            <w:tcW w:w="3064" w:type="dxa"/>
            <w:vAlign w:val="center"/>
          </w:tcPr>
          <w:p w14:paraId="52EA560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02F39D1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6DE64EE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692400" w:rsidRPr="00D62403" w14:paraId="02249CE6" w14:textId="77777777" w:rsidTr="002D56E8">
        <w:tc>
          <w:tcPr>
            <w:tcW w:w="3064" w:type="dxa"/>
            <w:vAlign w:val="center"/>
          </w:tcPr>
          <w:p w14:paraId="2F5C4F2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MainDescription</w:t>
            </w:r>
          </w:p>
        </w:tc>
        <w:tc>
          <w:tcPr>
            <w:tcW w:w="2318" w:type="dxa"/>
            <w:vAlign w:val="center"/>
          </w:tcPr>
          <w:p w14:paraId="0356387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DC0A271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692400" w:rsidRPr="00D62403" w14:paraId="3D76319E" w14:textId="77777777" w:rsidTr="002D56E8">
        <w:tc>
          <w:tcPr>
            <w:tcW w:w="3064" w:type="dxa"/>
            <w:vAlign w:val="center"/>
          </w:tcPr>
          <w:p w14:paraId="51A3E0D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TourTypeId</w:t>
            </w:r>
          </w:p>
        </w:tc>
        <w:tc>
          <w:tcPr>
            <w:tcW w:w="2318" w:type="dxa"/>
            <w:vAlign w:val="center"/>
          </w:tcPr>
          <w:p w14:paraId="16F5AEA4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A3990D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692400" w:rsidRPr="00D62403" w14:paraId="23640258" w14:textId="77777777" w:rsidTr="002D56E8">
        <w:tc>
          <w:tcPr>
            <w:tcW w:w="3064" w:type="dxa"/>
            <w:vAlign w:val="center"/>
          </w:tcPr>
          <w:p w14:paraId="7A5A45FF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HotelId</w:t>
            </w:r>
          </w:p>
        </w:tc>
        <w:tc>
          <w:tcPr>
            <w:tcW w:w="2318" w:type="dxa"/>
            <w:vAlign w:val="center"/>
          </w:tcPr>
          <w:p w14:paraId="743C5267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932228B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59C86BC7" w14:textId="0539DD1F" w:rsidR="00692400" w:rsidRDefault="00692400" w:rsidP="00692400">
      <w:pPr>
        <w:pStyle w:val="af8"/>
        <w:spacing w:before="280" w:after="280"/>
      </w:pPr>
      <w:r>
        <w:t>Описание полей таблицы</w:t>
      </w:r>
      <w:r w:rsidR="00217B5C">
        <w:t xml:space="preserve"> базы данных</w:t>
      </w:r>
      <w:r>
        <w:t xml:space="preserve"> </w:t>
      </w:r>
      <w:r w:rsidRPr="006542E2">
        <w:rPr>
          <w:lang w:val="en-US"/>
        </w:rPr>
        <w:t>TourCharacteristics</w:t>
      </w:r>
      <w:r>
        <w:t xml:space="preserve"> представлено в таблице 2.</w:t>
      </w:r>
      <w:r w:rsidR="00121F6D">
        <w:t>21</w:t>
      </w:r>
      <w:r>
        <w:t>.</w:t>
      </w:r>
    </w:p>
    <w:p w14:paraId="5472D0EA" w14:textId="17EBFCC4" w:rsidR="009A6C60" w:rsidRPr="009A6C60" w:rsidRDefault="009A6C60" w:rsidP="009A6C60">
      <w:pPr>
        <w:pStyle w:val="affd"/>
      </w:pPr>
      <w:r>
        <w:t>Таблица 2.</w:t>
      </w:r>
      <w:r w:rsidR="00121F6D">
        <w:t>2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6542E2">
        <w:rPr>
          <w:lang w:val="en-US"/>
        </w:rPr>
        <w:t>Tour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D26D7C4" w14:textId="77777777" w:rsidTr="005E2F2B">
        <w:tc>
          <w:tcPr>
            <w:tcW w:w="3064" w:type="dxa"/>
            <w:vAlign w:val="center"/>
          </w:tcPr>
          <w:p w14:paraId="5689CB26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4347B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2352A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692400" w14:paraId="503BF3B4" w14:textId="77777777" w:rsidTr="005E2F2B">
        <w:tc>
          <w:tcPr>
            <w:tcW w:w="3064" w:type="dxa"/>
            <w:vAlign w:val="center"/>
          </w:tcPr>
          <w:p w14:paraId="263040CA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24323CE8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6575A9C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5399DE12" w14:textId="77777777" w:rsidTr="005E2F2B">
        <w:tc>
          <w:tcPr>
            <w:tcW w:w="3064" w:type="dxa"/>
            <w:vAlign w:val="center"/>
          </w:tcPr>
          <w:p w14:paraId="270122D9" w14:textId="765CDA76" w:rsidR="00692400" w:rsidRPr="00D13D0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</w:t>
            </w:r>
            <w:r w:rsidR="00D13D0F">
              <w:rPr>
                <w:sz w:val="24"/>
                <w:szCs w:val="20"/>
                <w:lang w:val="en-US"/>
              </w:rPr>
              <w:t>ame</w:t>
            </w:r>
          </w:p>
        </w:tc>
        <w:tc>
          <w:tcPr>
            <w:tcW w:w="2318" w:type="dxa"/>
            <w:vAlign w:val="center"/>
          </w:tcPr>
          <w:p w14:paraId="71A2AC3B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8B645A1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8B8C654" w14:textId="01D81145" w:rsidR="00777FB6" w:rsidRDefault="00692400" w:rsidP="00DB6CC7">
      <w:pPr>
        <w:pStyle w:val="af8"/>
        <w:spacing w:before="280" w:after="280"/>
      </w:pPr>
      <w:r>
        <w:t xml:space="preserve">Описание полей таблицы </w:t>
      </w:r>
      <w:r w:rsidRPr="00CA2586">
        <w:rPr>
          <w:lang w:val="en-US"/>
        </w:rPr>
        <w:t>TourDescriptions</w:t>
      </w:r>
      <w:r>
        <w:t xml:space="preserve"> представлено в таблице </w:t>
      </w:r>
      <w:r w:rsidR="009A6C60">
        <w:t>2.</w:t>
      </w:r>
      <w:r w:rsidR="00121F6D">
        <w:t>22</w:t>
      </w:r>
      <w:r>
        <w:t>.</w:t>
      </w:r>
    </w:p>
    <w:p w14:paraId="118F28A3" w14:textId="27ED4A74" w:rsidR="009A6C60" w:rsidRPr="00121F6D" w:rsidRDefault="009A6C60" w:rsidP="009A6C60">
      <w:pPr>
        <w:pStyle w:val="affd"/>
      </w:pPr>
      <w:r>
        <w:t>Таблица 2.</w:t>
      </w:r>
      <w:r w:rsidR="00121F6D">
        <w:t>2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CA2586">
        <w:rPr>
          <w:lang w:val="en-US"/>
        </w:rPr>
        <w:t>Tour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77085E4" w14:textId="77777777" w:rsidTr="005E2F2B">
        <w:tc>
          <w:tcPr>
            <w:tcW w:w="3064" w:type="dxa"/>
            <w:vAlign w:val="center"/>
          </w:tcPr>
          <w:p w14:paraId="1A50B2DE" w14:textId="191BE27C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4EAB981" w14:textId="058D791D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BDB4EF2" w14:textId="0D476393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692400" w14:paraId="26612491" w14:textId="77777777" w:rsidTr="005E2F2B">
        <w:tc>
          <w:tcPr>
            <w:tcW w:w="3064" w:type="dxa"/>
            <w:vAlign w:val="center"/>
          </w:tcPr>
          <w:p w14:paraId="02CD257E" w14:textId="1F6035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32405F4" w14:textId="4289701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8051770" w14:textId="23C0BAB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692400" w:rsidRPr="00D62403" w14:paraId="1540A9E7" w14:textId="77777777" w:rsidTr="005E2F2B">
        <w:tc>
          <w:tcPr>
            <w:tcW w:w="3064" w:type="dxa"/>
            <w:vAlign w:val="center"/>
          </w:tcPr>
          <w:p w14:paraId="77C49255" w14:textId="28D06C7D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CharacteristicID</w:t>
            </w:r>
          </w:p>
        </w:tc>
        <w:tc>
          <w:tcPr>
            <w:tcW w:w="2318" w:type="dxa"/>
            <w:vAlign w:val="center"/>
          </w:tcPr>
          <w:p w14:paraId="4B2EC7E8" w14:textId="20120F5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B7E107" w14:textId="036637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6FFC96C1" w14:textId="77777777" w:rsidTr="005E2F2B">
        <w:tc>
          <w:tcPr>
            <w:tcW w:w="3064" w:type="dxa"/>
            <w:vAlign w:val="center"/>
          </w:tcPr>
          <w:p w14:paraId="09BF50D0" w14:textId="03785C1E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TourID</w:t>
            </w:r>
          </w:p>
        </w:tc>
        <w:tc>
          <w:tcPr>
            <w:tcW w:w="2318" w:type="dxa"/>
            <w:vAlign w:val="center"/>
          </w:tcPr>
          <w:p w14:paraId="0B8BEB98" w14:textId="3B72A2CC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1D9EA42" w14:textId="37DC32E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56DBCF70" w14:textId="61E5876A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0F3996">
        <w:rPr>
          <w:lang w:val="en-US"/>
        </w:rPr>
        <w:t>Routes</w:t>
      </w:r>
      <w:r>
        <w:t xml:space="preserve"> представлено в таблице 2.</w:t>
      </w:r>
      <w:r w:rsidR="00121F6D">
        <w:t>23</w:t>
      </w:r>
      <w:r>
        <w:t>.</w:t>
      </w:r>
    </w:p>
    <w:p w14:paraId="4C58626C" w14:textId="6E9E773F" w:rsidR="009A6C60" w:rsidRPr="00121F6D" w:rsidRDefault="009A6C60" w:rsidP="009A6C60">
      <w:pPr>
        <w:pStyle w:val="affd"/>
      </w:pPr>
      <w:r>
        <w:lastRenderedPageBreak/>
        <w:t>Таблица 2.</w:t>
      </w:r>
      <w:r w:rsidR="00121F6D">
        <w:t>2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0F3996">
        <w:rPr>
          <w:lang w:val="en-US"/>
        </w:rPr>
        <w:t>Rout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692400" w14:paraId="1851F003" w14:textId="77777777" w:rsidTr="005E2F2B">
        <w:tc>
          <w:tcPr>
            <w:tcW w:w="3114" w:type="dxa"/>
            <w:vAlign w:val="center"/>
          </w:tcPr>
          <w:p w14:paraId="6123B13B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15321CA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D4417CD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92400" w14:paraId="3250864C" w14:textId="77777777" w:rsidTr="005E2F2B">
        <w:tc>
          <w:tcPr>
            <w:tcW w:w="3114" w:type="dxa"/>
            <w:vAlign w:val="center"/>
          </w:tcPr>
          <w:p w14:paraId="1A71631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0AF2D4C1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0D8A577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92400" w:rsidRPr="00D62403" w14:paraId="77ACD475" w14:textId="77777777" w:rsidTr="005E2F2B">
        <w:tc>
          <w:tcPr>
            <w:tcW w:w="3114" w:type="dxa"/>
            <w:vAlign w:val="center"/>
          </w:tcPr>
          <w:p w14:paraId="563CD0B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LandingDateAndTimeOfDeparture</w:t>
            </w:r>
          </w:p>
        </w:tc>
        <w:tc>
          <w:tcPr>
            <w:tcW w:w="2268" w:type="dxa"/>
            <w:vAlign w:val="center"/>
          </w:tcPr>
          <w:p w14:paraId="761F3A9E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2718A634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.</w:t>
            </w:r>
          </w:p>
        </w:tc>
      </w:tr>
      <w:tr w:rsidR="00692400" w:rsidRPr="00D62403" w14:paraId="0DC8A914" w14:textId="77777777" w:rsidTr="005E2F2B">
        <w:tc>
          <w:tcPr>
            <w:tcW w:w="3114" w:type="dxa"/>
            <w:vAlign w:val="center"/>
          </w:tcPr>
          <w:p w14:paraId="3C5F75DB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Departure</w:t>
            </w:r>
          </w:p>
        </w:tc>
        <w:tc>
          <w:tcPr>
            <w:tcW w:w="2268" w:type="dxa"/>
            <w:vAlign w:val="center"/>
          </w:tcPr>
          <w:p w14:paraId="3539150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9E83F1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5E2F2B" w:rsidRPr="00D62403" w14:paraId="25E3C9C7" w14:textId="77777777" w:rsidTr="005E2F2B">
        <w:tc>
          <w:tcPr>
            <w:tcW w:w="3114" w:type="dxa"/>
            <w:vAlign w:val="center"/>
          </w:tcPr>
          <w:p w14:paraId="5D656EEB" w14:textId="4CEFABEE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LandingDateAndTimeOfReturn</w:t>
            </w:r>
          </w:p>
        </w:tc>
        <w:tc>
          <w:tcPr>
            <w:tcW w:w="2268" w:type="dxa"/>
            <w:vAlign w:val="center"/>
          </w:tcPr>
          <w:p w14:paraId="175D0E68" w14:textId="21A3A95F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FE67DF" w14:textId="1EA5682C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 обратно.</w:t>
            </w:r>
          </w:p>
        </w:tc>
      </w:tr>
      <w:tr w:rsidR="00B936C0" w:rsidRPr="00D62403" w14:paraId="30D71C01" w14:textId="77777777" w:rsidTr="005E2F2B">
        <w:tc>
          <w:tcPr>
            <w:tcW w:w="3114" w:type="dxa"/>
            <w:vAlign w:val="center"/>
          </w:tcPr>
          <w:p w14:paraId="45F4DD9B" w14:textId="4F98D5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Return</w:t>
            </w:r>
          </w:p>
        </w:tc>
        <w:tc>
          <w:tcPr>
            <w:tcW w:w="2268" w:type="dxa"/>
            <w:vAlign w:val="center"/>
          </w:tcPr>
          <w:p w14:paraId="5DE651FB" w14:textId="353F6A6B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E3FFBE" w14:textId="5CE265D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B936C0" w:rsidRPr="00D62403" w14:paraId="431C5D65" w14:textId="77777777" w:rsidTr="005E2F2B">
        <w:tc>
          <w:tcPr>
            <w:tcW w:w="3114" w:type="dxa"/>
            <w:vAlign w:val="center"/>
          </w:tcPr>
          <w:p w14:paraId="0CAB29F2" w14:textId="746989D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1D74E5FC" w14:textId="0FDA322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8A7A973" w14:textId="40C21632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B936C0" w:rsidRPr="00D62403" w14:paraId="683B8E5B" w14:textId="77777777" w:rsidTr="005E2F2B">
        <w:tc>
          <w:tcPr>
            <w:tcW w:w="3114" w:type="dxa"/>
            <w:vAlign w:val="center"/>
          </w:tcPr>
          <w:p w14:paraId="39A1E1C8" w14:textId="70DA5FD1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SeatsNumber</w:t>
            </w:r>
          </w:p>
        </w:tc>
        <w:tc>
          <w:tcPr>
            <w:tcW w:w="2268" w:type="dxa"/>
            <w:vAlign w:val="center"/>
          </w:tcPr>
          <w:p w14:paraId="125F93C5" w14:textId="049AC51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77B4A56F" w14:textId="4088006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B936C0" w:rsidRPr="00D62403" w14:paraId="66C9D518" w14:textId="77777777" w:rsidTr="005E2F2B">
        <w:tc>
          <w:tcPr>
            <w:tcW w:w="3114" w:type="dxa"/>
            <w:vAlign w:val="center"/>
          </w:tcPr>
          <w:p w14:paraId="4AF1A4DB" w14:textId="3C849C0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epartmentDepartureId</w:t>
            </w:r>
          </w:p>
        </w:tc>
        <w:tc>
          <w:tcPr>
            <w:tcW w:w="2268" w:type="dxa"/>
            <w:vAlign w:val="center"/>
          </w:tcPr>
          <w:p w14:paraId="334E532E" w14:textId="46638BB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ED9DB95" w14:textId="73F4DCE0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B936C0" w:rsidRPr="00D62403" w14:paraId="15CB20E2" w14:textId="77777777" w:rsidTr="005E2F2B">
        <w:tc>
          <w:tcPr>
            <w:tcW w:w="3114" w:type="dxa"/>
            <w:vAlign w:val="center"/>
          </w:tcPr>
          <w:p w14:paraId="675E41FB" w14:textId="13CA69F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TourId</w:t>
            </w:r>
          </w:p>
        </w:tc>
        <w:tc>
          <w:tcPr>
            <w:tcW w:w="2268" w:type="dxa"/>
            <w:vAlign w:val="center"/>
          </w:tcPr>
          <w:p w14:paraId="26162E8D" w14:textId="574F4A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C048E12" w14:textId="17E5EA9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46AF60E5" w14:textId="573B6217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56697C">
        <w:rPr>
          <w:lang w:val="en-US"/>
        </w:rPr>
        <w:t>Bookings</w:t>
      </w:r>
      <w:r>
        <w:t xml:space="preserve"> представлено в таблице 2.</w:t>
      </w:r>
      <w:r w:rsidR="00121F6D">
        <w:t>24</w:t>
      </w:r>
      <w:r>
        <w:t>.</w:t>
      </w:r>
    </w:p>
    <w:p w14:paraId="14D19A99" w14:textId="7F41B7AC" w:rsidR="009A6C60" w:rsidRPr="009A6C60" w:rsidRDefault="009A6C60" w:rsidP="009A6C60">
      <w:pPr>
        <w:pStyle w:val="affd"/>
      </w:pPr>
      <w:r>
        <w:t>Таблица 2.</w:t>
      </w:r>
      <w:r w:rsidR="00121F6D">
        <w:t>2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22A16404" w14:textId="77777777" w:rsidTr="005E2F2B">
        <w:tc>
          <w:tcPr>
            <w:tcW w:w="3256" w:type="dxa"/>
            <w:vAlign w:val="center"/>
          </w:tcPr>
          <w:p w14:paraId="48430B4F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F15A1FA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BF3CA37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5E2F2B" w14:paraId="289770C4" w14:textId="77777777" w:rsidTr="005E2F2B">
        <w:tc>
          <w:tcPr>
            <w:tcW w:w="3256" w:type="dxa"/>
            <w:vAlign w:val="center"/>
          </w:tcPr>
          <w:p w14:paraId="2486C49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6130DE9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AD781B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0ACA5A68" w14:textId="77777777" w:rsidTr="005E2F2B">
        <w:tc>
          <w:tcPr>
            <w:tcW w:w="3256" w:type="dxa"/>
            <w:vAlign w:val="center"/>
          </w:tcPr>
          <w:p w14:paraId="54CDE6A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OrderSeatsNumber</w:t>
            </w:r>
          </w:p>
        </w:tc>
        <w:tc>
          <w:tcPr>
            <w:tcW w:w="2268" w:type="dxa"/>
            <w:vAlign w:val="center"/>
          </w:tcPr>
          <w:p w14:paraId="7A1620C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DF5690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5E2F2B" w:rsidRPr="00D62403" w14:paraId="46E9EA23" w14:textId="77777777" w:rsidTr="005E2F2B">
        <w:tc>
          <w:tcPr>
            <w:tcW w:w="3256" w:type="dxa"/>
            <w:vAlign w:val="center"/>
          </w:tcPr>
          <w:p w14:paraId="0FFAF1BF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UserId</w:t>
            </w:r>
          </w:p>
        </w:tc>
        <w:tc>
          <w:tcPr>
            <w:tcW w:w="2268" w:type="dxa"/>
            <w:vAlign w:val="center"/>
          </w:tcPr>
          <w:p w14:paraId="2918D5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8B3059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5E2F2B" w:rsidRPr="00D62403" w14:paraId="13495E97" w14:textId="77777777" w:rsidTr="005E2F2B">
        <w:tc>
          <w:tcPr>
            <w:tcW w:w="3256" w:type="dxa"/>
            <w:vAlign w:val="center"/>
          </w:tcPr>
          <w:p w14:paraId="16C825B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RouteId</w:t>
            </w:r>
          </w:p>
        </w:tc>
        <w:tc>
          <w:tcPr>
            <w:tcW w:w="2268" w:type="dxa"/>
            <w:vAlign w:val="center"/>
          </w:tcPr>
          <w:p w14:paraId="175BD7F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979DE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5E2F2B" w:rsidRPr="00D62403" w14:paraId="2DABDE19" w14:textId="77777777" w:rsidTr="005E2F2B">
        <w:tc>
          <w:tcPr>
            <w:tcW w:w="3256" w:type="dxa"/>
            <w:vAlign w:val="center"/>
          </w:tcPr>
          <w:p w14:paraId="00BE789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2625C38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11CAD72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5E2F2B" w:rsidRPr="00D62403" w14:paraId="33DA7B39" w14:textId="77777777" w:rsidTr="005E2F2B">
        <w:tc>
          <w:tcPr>
            <w:tcW w:w="3256" w:type="dxa"/>
            <w:vAlign w:val="center"/>
          </w:tcPr>
          <w:p w14:paraId="357443C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Status</w:t>
            </w:r>
          </w:p>
        </w:tc>
        <w:tc>
          <w:tcPr>
            <w:tcW w:w="2268" w:type="dxa"/>
            <w:vAlign w:val="center"/>
          </w:tcPr>
          <w:p w14:paraId="48581D1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820" w:type="dxa"/>
            <w:vAlign w:val="center"/>
          </w:tcPr>
          <w:p w14:paraId="775FDE2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5E2F2B" w:rsidRPr="00D62403" w14:paraId="2ED6ADF6" w14:textId="77777777" w:rsidTr="005E2F2B">
        <w:tc>
          <w:tcPr>
            <w:tcW w:w="3256" w:type="dxa"/>
            <w:vAlign w:val="center"/>
          </w:tcPr>
          <w:p w14:paraId="5FB619B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Comment</w:t>
            </w:r>
          </w:p>
        </w:tc>
        <w:tc>
          <w:tcPr>
            <w:tcW w:w="2268" w:type="dxa"/>
            <w:vAlign w:val="center"/>
          </w:tcPr>
          <w:p w14:paraId="680468E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VARCHAR(255)</w:t>
            </w:r>
          </w:p>
        </w:tc>
        <w:tc>
          <w:tcPr>
            <w:tcW w:w="3820" w:type="dxa"/>
            <w:vAlign w:val="center"/>
          </w:tcPr>
          <w:p w14:paraId="0C3A2CD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5E2F2B" w:rsidRPr="00D62403" w14:paraId="20ED5F96" w14:textId="77777777" w:rsidTr="005E2F2B">
        <w:tc>
          <w:tcPr>
            <w:tcW w:w="3256" w:type="dxa"/>
            <w:vAlign w:val="center"/>
          </w:tcPr>
          <w:p w14:paraId="7CDC944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HasChildren</w:t>
            </w:r>
          </w:p>
        </w:tc>
        <w:tc>
          <w:tcPr>
            <w:tcW w:w="2268" w:type="dxa"/>
            <w:vAlign w:val="center"/>
          </w:tcPr>
          <w:p w14:paraId="35304BF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18DE3D96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5E2F2B" w:rsidRPr="00D62403" w14:paraId="1556D69B" w14:textId="77777777" w:rsidTr="005E2F2B">
        <w:tc>
          <w:tcPr>
            <w:tcW w:w="3256" w:type="dxa"/>
            <w:vAlign w:val="center"/>
          </w:tcPr>
          <w:p w14:paraId="4D78CAE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oritySeatsInTransport</w:t>
            </w:r>
          </w:p>
        </w:tc>
        <w:tc>
          <w:tcPr>
            <w:tcW w:w="2268" w:type="dxa"/>
            <w:vAlign w:val="center"/>
          </w:tcPr>
          <w:p w14:paraId="2E0C7F0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3071B5C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85B460D" w14:textId="0ED36E35" w:rsidR="00B936C0" w:rsidRDefault="005E2F2B" w:rsidP="00DB6CC7">
      <w:pPr>
        <w:pStyle w:val="af8"/>
        <w:spacing w:before="280" w:after="280"/>
      </w:pPr>
      <w:r>
        <w:t>Описание полей таблицы</w:t>
      </w:r>
      <w:r w:rsidR="00007B2A">
        <w:t xml:space="preserve"> базы данных</w:t>
      </w:r>
      <w:r>
        <w:t xml:space="preserve"> </w:t>
      </w:r>
      <w:r w:rsidRPr="00B92A98">
        <w:rPr>
          <w:lang w:val="en-US"/>
        </w:rPr>
        <w:t>BookedRoomTypes</w:t>
      </w:r>
      <w:r>
        <w:t xml:space="preserve"> представлено в таблице 2.</w:t>
      </w:r>
      <w:r w:rsidR="00121F6D">
        <w:t>25</w:t>
      </w:r>
      <w:r>
        <w:t>.</w:t>
      </w:r>
    </w:p>
    <w:p w14:paraId="1F5CB55C" w14:textId="4C7EB99E" w:rsidR="009A6C60" w:rsidRPr="009A6C60" w:rsidRDefault="009A6C60" w:rsidP="009A6C60">
      <w:pPr>
        <w:pStyle w:val="affd"/>
      </w:pPr>
      <w:r>
        <w:t>Таблица 2.</w:t>
      </w:r>
      <w:r w:rsidR="00121F6D">
        <w:t>2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B92A98">
        <w:rPr>
          <w:lang w:val="en-US"/>
        </w:rPr>
        <w:t>Booked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3D0E1BC8" w14:textId="77777777" w:rsidTr="005E2F2B">
        <w:tc>
          <w:tcPr>
            <w:tcW w:w="3256" w:type="dxa"/>
            <w:vAlign w:val="center"/>
          </w:tcPr>
          <w:p w14:paraId="069E3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FD74EE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1FC09B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58780680" w14:textId="77777777" w:rsidTr="005E2F2B">
        <w:tc>
          <w:tcPr>
            <w:tcW w:w="3256" w:type="dxa"/>
            <w:vAlign w:val="center"/>
          </w:tcPr>
          <w:p w14:paraId="614CA11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3CE0E75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30D836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5E2F2B" w:rsidRPr="00D62403" w14:paraId="3423ACA1" w14:textId="77777777" w:rsidTr="005E2F2B">
        <w:tc>
          <w:tcPr>
            <w:tcW w:w="3256" w:type="dxa"/>
            <w:vAlign w:val="center"/>
          </w:tcPr>
          <w:p w14:paraId="0F9E39C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RoomTypeID</w:t>
            </w:r>
          </w:p>
        </w:tc>
        <w:tc>
          <w:tcPr>
            <w:tcW w:w="2268" w:type="dxa"/>
            <w:vAlign w:val="center"/>
          </w:tcPr>
          <w:p w14:paraId="441BB35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75BB792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5E2F2B" w:rsidRPr="00D62403" w14:paraId="12992E6A" w14:textId="77777777" w:rsidTr="005E2F2B">
        <w:tc>
          <w:tcPr>
            <w:tcW w:w="3256" w:type="dxa"/>
            <w:vAlign w:val="center"/>
          </w:tcPr>
          <w:p w14:paraId="57A25FD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BookingID</w:t>
            </w:r>
          </w:p>
        </w:tc>
        <w:tc>
          <w:tcPr>
            <w:tcW w:w="2268" w:type="dxa"/>
            <w:vAlign w:val="center"/>
          </w:tcPr>
          <w:p w14:paraId="0B43ECF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7E761A1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5469295D" w14:textId="77777777" w:rsidTr="005E2F2B">
        <w:tc>
          <w:tcPr>
            <w:tcW w:w="3256" w:type="dxa"/>
            <w:vAlign w:val="center"/>
          </w:tcPr>
          <w:p w14:paraId="1996529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OrderRoomsNumber</w:t>
            </w:r>
          </w:p>
        </w:tc>
        <w:tc>
          <w:tcPr>
            <w:tcW w:w="2268" w:type="dxa"/>
            <w:vAlign w:val="center"/>
          </w:tcPr>
          <w:p w14:paraId="36EAC8D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827A81C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40FE42D6" w14:textId="4EFCA54E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AD7D22">
        <w:rPr>
          <w:lang w:val="en-US"/>
        </w:rPr>
        <w:t>Landmarks</w:t>
      </w:r>
      <w:r>
        <w:t xml:space="preserve"> представлено в таблице 2.</w:t>
      </w:r>
      <w:r w:rsidR="00121F6D">
        <w:t>26</w:t>
      </w:r>
      <w:r>
        <w:t>.</w:t>
      </w:r>
    </w:p>
    <w:p w14:paraId="13832AEC" w14:textId="3065FC89" w:rsidR="009A6C60" w:rsidRPr="009A6C60" w:rsidRDefault="009A6C60" w:rsidP="009A6C60">
      <w:pPr>
        <w:pStyle w:val="affd"/>
      </w:pPr>
      <w:r>
        <w:lastRenderedPageBreak/>
        <w:t>Таблица 2.</w:t>
      </w:r>
      <w:r w:rsidR="00121F6D">
        <w:t>2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65647AFC" w14:textId="77777777" w:rsidTr="005E2F2B">
        <w:tc>
          <w:tcPr>
            <w:tcW w:w="3256" w:type="dxa"/>
            <w:vAlign w:val="center"/>
          </w:tcPr>
          <w:p w14:paraId="1FF51AF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918F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6EEF1779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60AEEA7A" w14:textId="77777777" w:rsidTr="005E2F2B">
        <w:tc>
          <w:tcPr>
            <w:tcW w:w="3256" w:type="dxa"/>
            <w:vAlign w:val="center"/>
          </w:tcPr>
          <w:p w14:paraId="1158F169" w14:textId="316624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C31F74E" w14:textId="368BCA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43E91A9E" w14:textId="2BDD09D9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2F2B" w14:paraId="2DBA36E0" w14:textId="77777777" w:rsidTr="005E2F2B">
        <w:tc>
          <w:tcPr>
            <w:tcW w:w="3256" w:type="dxa"/>
            <w:vAlign w:val="center"/>
          </w:tcPr>
          <w:p w14:paraId="5ACF037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2C4D7F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49E734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5E2F2B" w:rsidRPr="00D62403" w14:paraId="49B264EB" w14:textId="77777777" w:rsidTr="005E2F2B">
        <w:tc>
          <w:tcPr>
            <w:tcW w:w="3256" w:type="dxa"/>
            <w:vAlign w:val="center"/>
          </w:tcPr>
          <w:p w14:paraId="5BD80A6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268" w:type="dxa"/>
            <w:vAlign w:val="center"/>
          </w:tcPr>
          <w:p w14:paraId="0A14529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VARCHAR(255)</w:t>
            </w:r>
          </w:p>
        </w:tc>
        <w:tc>
          <w:tcPr>
            <w:tcW w:w="3820" w:type="dxa"/>
            <w:vAlign w:val="center"/>
          </w:tcPr>
          <w:p w14:paraId="48B1024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2599B" w:rsidRPr="00D62403" w14:paraId="34F82445" w14:textId="77777777" w:rsidTr="005E2F2B">
        <w:tc>
          <w:tcPr>
            <w:tcW w:w="3256" w:type="dxa"/>
            <w:vAlign w:val="center"/>
          </w:tcPr>
          <w:p w14:paraId="72D358F8" w14:textId="5B1D1F72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CityId</w:t>
            </w:r>
          </w:p>
        </w:tc>
        <w:tc>
          <w:tcPr>
            <w:tcW w:w="2268" w:type="dxa"/>
            <w:vAlign w:val="center"/>
          </w:tcPr>
          <w:p w14:paraId="31091CD4" w14:textId="074C492F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5A3B8DF" w14:textId="14A051B7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</w:t>
            </w:r>
            <w:r>
              <w:rPr>
                <w:sz w:val="24"/>
                <w:szCs w:val="20"/>
              </w:rPr>
              <w:t xml:space="preserve"> </w:t>
            </w:r>
            <w:r w:rsidRPr="004A4499">
              <w:rPr>
                <w:sz w:val="24"/>
                <w:szCs w:val="20"/>
              </w:rPr>
              <w:t>достопримечательность.</w:t>
            </w:r>
          </w:p>
        </w:tc>
      </w:tr>
    </w:tbl>
    <w:p w14:paraId="5E7A50E1" w14:textId="36D7D4E1" w:rsidR="001A76FE" w:rsidRPr="001C7D2E" w:rsidRDefault="00A848A6" w:rsidP="0002599B">
      <w:pPr>
        <w:pStyle w:val="af8"/>
        <w:spacing w:before="280"/>
      </w:pPr>
      <w:r>
        <w:t xml:space="preserve">Все таблицы разработаны для максимального эффективного хранение данных веб-приложения. 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6" w:name="_Toc200066634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6"/>
    </w:p>
    <w:p w14:paraId="35ACC747" w14:textId="463CBB1E" w:rsidR="00A90117" w:rsidRPr="00A90117" w:rsidRDefault="00A90117" w:rsidP="00931108">
      <w:pPr>
        <w:pStyle w:val="af8"/>
      </w:pPr>
      <w:bookmarkStart w:id="27" w:name="_Hlk197087473"/>
      <w:r>
        <w:t xml:space="preserve">Диаграмма развертывания </w:t>
      </w:r>
      <w:bookmarkEnd w:id="27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133F41B7" w14:textId="2C0A63AE" w:rsidR="00EB025D" w:rsidRPr="00226516" w:rsidRDefault="00A90117" w:rsidP="005E2F2B">
      <w:pPr>
        <w:pStyle w:val="af8"/>
      </w:pPr>
      <w:r>
        <w:rPr>
          <w:rFonts w:cs="Times New Roman"/>
          <w:szCs w:val="28"/>
        </w:rPr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 xml:space="preserve">части. </w:t>
      </w:r>
      <w:r w:rsidRPr="00BC3472">
        <w:t xml:space="preserve">Пояснение назначения каждого элемента </w:t>
      </w:r>
      <w:r w:rsidR="006505F1" w:rsidRPr="00BC3472">
        <w:t>веб</w:t>
      </w:r>
      <w:r w:rsidRPr="00BC3472">
        <w:t>-приложения представлено в таблице 2.</w:t>
      </w:r>
      <w:r w:rsidR="00121F6D">
        <w:t>27</w:t>
      </w:r>
      <w:r w:rsidRPr="00BC3472">
        <w:t>.</w:t>
      </w:r>
    </w:p>
    <w:p w14:paraId="78DAA1F7" w14:textId="3AA1F23B" w:rsidR="00A90117" w:rsidRPr="00002A6F" w:rsidRDefault="00A90117" w:rsidP="00A90117">
      <w:pPr>
        <w:spacing w:before="240" w:after="0" w:line="240" w:lineRule="auto"/>
        <w:rPr>
          <w:szCs w:val="24"/>
        </w:rPr>
      </w:pPr>
      <w:r w:rsidRPr="00BC3472">
        <w:rPr>
          <w:szCs w:val="24"/>
        </w:rPr>
        <w:t>Таблица 2.</w:t>
      </w:r>
      <w:r w:rsidR="00121F6D">
        <w:rPr>
          <w:szCs w:val="24"/>
        </w:rPr>
        <w:t>27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752F2ABB" w:rsidR="00A90117" w:rsidRPr="00650EF0" w:rsidRDefault="00A90117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>Google Chrome</w:t>
            </w:r>
          </w:p>
        </w:tc>
        <w:tc>
          <w:tcPr>
            <w:tcW w:w="5213" w:type="dxa"/>
          </w:tcPr>
          <w:p w14:paraId="7309675F" w14:textId="3EB362A5" w:rsidR="00A90117" w:rsidRPr="00650EF0" w:rsidRDefault="008C069F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отображает фронтенд, отправляет HTTP-запросы к Backend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Database Server</w:t>
            </w:r>
          </w:p>
        </w:tc>
        <w:tc>
          <w:tcPr>
            <w:tcW w:w="5213" w:type="dxa"/>
          </w:tcPr>
          <w:p w14:paraId="6506B788" w14:textId="14EC24B5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</w:t>
            </w:r>
          </w:p>
        </w:tc>
      </w:tr>
      <w:tr w:rsidR="00BD73FD" w:rsidRPr="00ED5A1F" w14:paraId="58A123BC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64648DD3" w14:textId="220154F9" w:rsidR="00BD73FD" w:rsidRPr="00650EF0" w:rsidRDefault="00B1542C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0A1C221" w14:textId="55BDCD57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DB6CC7">
        <w:tc>
          <w:tcPr>
            <w:tcW w:w="4131" w:type="dxa"/>
          </w:tcPr>
          <w:p w14:paraId="6ACF9B06" w14:textId="74DD2230" w:rsidR="003F6C12" w:rsidRPr="00650EF0" w:rsidRDefault="003F6C12" w:rsidP="003F6C1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3EEB49B5" w:rsidR="003F6C12" w:rsidRPr="002B20A0" w:rsidRDefault="002B20A0" w:rsidP="00295E1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искусственного интеллекта. Упрощает побор туров по пользовательскому описанию городов и местностей.</w:t>
            </w:r>
          </w:p>
        </w:tc>
      </w:tr>
      <w:tr w:rsidR="00DB6CC7" w:rsidRPr="00ED5A1F" w14:paraId="7B5CE6E3" w14:textId="77777777" w:rsidTr="00DB6CC7">
        <w:tc>
          <w:tcPr>
            <w:tcW w:w="4131" w:type="dxa"/>
          </w:tcPr>
          <w:p w14:paraId="148E4CD4" w14:textId="38555901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eetMap</w:t>
            </w:r>
          </w:p>
        </w:tc>
        <w:tc>
          <w:tcPr>
            <w:tcW w:w="5213" w:type="dxa"/>
          </w:tcPr>
          <w:p w14:paraId="32261E15" w14:textId="3D4447B7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Позволяет отображать месторасположение объектов. </w:t>
            </w:r>
          </w:p>
        </w:tc>
      </w:tr>
      <w:tr w:rsidR="00DB6CC7" w:rsidRPr="00ED5A1F" w14:paraId="1D53E387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52D84AAB" w14:textId="7F8014D6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EB55392" w14:textId="6FAC6261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платёжной системы. Позволяет реализовать оплату забронированных туров. </w:t>
            </w:r>
          </w:p>
        </w:tc>
      </w:tr>
    </w:tbl>
    <w:p w14:paraId="7FFC3562" w14:textId="23DDF426" w:rsidR="00A5083B" w:rsidRDefault="000F4B31" w:rsidP="00EE7161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121F6D">
        <w:t>28</w:t>
      </w:r>
      <w:r w:rsidRPr="00077013">
        <w:t>.</w:t>
      </w:r>
    </w:p>
    <w:p w14:paraId="7ADA5D3A" w14:textId="33E2F3C8" w:rsidR="00A90117" w:rsidRDefault="000F4B31" w:rsidP="00955A47">
      <w:pPr>
        <w:pStyle w:val="affd"/>
      </w:pPr>
      <w:r w:rsidRPr="00077013">
        <w:t>Таблица 2.</w:t>
      </w:r>
      <w:r w:rsidR="00E10319">
        <w:rPr>
          <w:lang w:val="en-US"/>
        </w:rPr>
        <w:t>28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656F92B9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</w:rPr>
              <w:t>3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7A3BE8B9" w:rsidR="000F4B31" w:rsidRPr="00E03DAF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="003620FB">
              <w:rPr>
                <w:sz w:val="24"/>
                <w:szCs w:val="24"/>
              </w:rPr>
              <w:t>.</w:t>
            </w:r>
          </w:p>
        </w:tc>
      </w:tr>
      <w:tr w:rsidR="000F4B31" w:rsidRPr="002A24DA" w14:paraId="3682C761" w14:textId="77777777" w:rsidTr="006F10CC">
        <w:tc>
          <w:tcPr>
            <w:tcW w:w="3397" w:type="dxa"/>
          </w:tcPr>
          <w:p w14:paraId="52603E54" w14:textId="72BC279A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11A026BB" w14:textId="13B1AC78" w:rsidR="006E2F62" w:rsidRPr="00E10319" w:rsidRDefault="006E2F62" w:rsidP="00FA59D3">
      <w:pPr>
        <w:pStyle w:val="af8"/>
      </w:pPr>
      <w:r>
        <w:lastRenderedPageBreak/>
        <w:t>Данная архитектур</w:t>
      </w:r>
      <w:r w:rsidR="00296064">
        <w:t>а</w:t>
      </w:r>
      <w:r>
        <w:t xml:space="preserve"> обеспечивает максимально эффективную работу веб-приложения.</w:t>
      </w:r>
      <w:r w:rsidR="00E10319" w:rsidRPr="00E10319">
        <w:t xml:space="preserve"> </w:t>
      </w:r>
      <w:r w:rsidR="00E10319">
        <w:t xml:space="preserve"> </w:t>
      </w:r>
      <w:r w:rsidR="00E10319" w:rsidRPr="00E10319">
        <w:rPr>
          <w:szCs w:val="28"/>
        </w:rPr>
        <w:t>Database Server</w:t>
      </w:r>
      <w:r w:rsidR="00E10319">
        <w:rPr>
          <w:szCs w:val="28"/>
        </w:rPr>
        <w:t xml:space="preserve"> и </w:t>
      </w:r>
      <w:r w:rsidR="00E10319" w:rsidRPr="00E10319">
        <w:rPr>
          <w:szCs w:val="28"/>
          <w:lang w:val="en-US"/>
        </w:rPr>
        <w:t>Web</w:t>
      </w:r>
      <w:r w:rsidR="00E10319" w:rsidRPr="00E10319">
        <w:rPr>
          <w:szCs w:val="28"/>
        </w:rPr>
        <w:t xml:space="preserve"> </w:t>
      </w:r>
      <w:r w:rsidR="00E10319" w:rsidRPr="00E10319">
        <w:rPr>
          <w:szCs w:val="28"/>
          <w:lang w:val="en-US"/>
        </w:rPr>
        <w:t>API</w:t>
      </w:r>
      <w:r w:rsidR="00E10319" w:rsidRPr="00E10319">
        <w:rPr>
          <w:szCs w:val="28"/>
        </w:rPr>
        <w:t xml:space="preserve"> </w:t>
      </w:r>
      <w:r w:rsidR="00E10319" w:rsidRPr="00E10319">
        <w:rPr>
          <w:szCs w:val="28"/>
          <w:lang w:val="en-US"/>
        </w:rPr>
        <w:t>Server</w:t>
      </w:r>
      <w:r w:rsidR="00E10319" w:rsidRPr="00E10319">
        <w:rPr>
          <w:szCs w:val="28"/>
        </w:rPr>
        <w:t xml:space="preserve"> </w:t>
      </w:r>
      <w:r w:rsidR="00E10319">
        <w:rPr>
          <w:szCs w:val="28"/>
        </w:rPr>
        <w:t xml:space="preserve">должны быть развёрнуты в </w:t>
      </w:r>
      <w:r w:rsidR="00E10319">
        <w:rPr>
          <w:szCs w:val="28"/>
          <w:lang w:val="en-US"/>
        </w:rPr>
        <w:t>Docker</w:t>
      </w:r>
      <w:r w:rsidR="00E10319" w:rsidRPr="00E10319">
        <w:rPr>
          <w:szCs w:val="28"/>
        </w:rPr>
        <w:t>-</w:t>
      </w:r>
      <w:r w:rsidR="00E10319">
        <w:rPr>
          <w:szCs w:val="28"/>
        </w:rPr>
        <w:t xml:space="preserve">контейнерах, на ОС </w:t>
      </w:r>
      <w:r w:rsidR="00E10319">
        <w:rPr>
          <w:szCs w:val="28"/>
          <w:lang w:val="en-US"/>
        </w:rPr>
        <w:t>Linux</w:t>
      </w:r>
      <w:r w:rsidR="00E10319" w:rsidRPr="00E10319">
        <w:rPr>
          <w:szCs w:val="28"/>
        </w:rPr>
        <w:t xml:space="preserve"> </w:t>
      </w:r>
      <w:r w:rsidR="00E10319">
        <w:rPr>
          <w:szCs w:val="28"/>
          <w:lang w:val="en-US"/>
        </w:rPr>
        <w:t>Ubuntu</w:t>
      </w:r>
      <w:r w:rsidR="00E10319" w:rsidRPr="00E10319">
        <w:rPr>
          <w:szCs w:val="28"/>
        </w:rPr>
        <w:t xml:space="preserve"> [15]</w:t>
      </w:r>
    </w:p>
    <w:p w14:paraId="51BFD312" w14:textId="33CC3261" w:rsidR="008C3504" w:rsidRDefault="008C3504" w:rsidP="008C3504">
      <w:pPr>
        <w:pStyle w:val="2"/>
      </w:pPr>
      <w:bookmarkStart w:id="28" w:name="_Toc200066635"/>
      <w:r>
        <w:t>Выводы по разделу</w:t>
      </w:r>
      <w:bookmarkEnd w:id="28"/>
    </w:p>
    <w:p w14:paraId="67D22CA1" w14:textId="21A1800E" w:rsidR="00A30F57" w:rsidRDefault="00170FE0" w:rsidP="00A30F57">
      <w:pPr>
        <w:pStyle w:val="af8"/>
      </w:pPr>
      <w:r>
        <w:t>Были определены функциональные возможности веб-приложения.</w:t>
      </w:r>
      <w:r w:rsidR="004B45FC">
        <w:t xml:space="preserve"> </w:t>
      </w:r>
      <w:r w:rsidR="00800441">
        <w:t xml:space="preserve">Доступ к функциональным возможностям был распределён на четыре роли. </w:t>
      </w:r>
      <w:r w:rsidR="00800441" w:rsidRPr="00800441">
        <w:t xml:space="preserve">Общее количество функций веб-приложения </w:t>
      </w:r>
      <w:r w:rsidR="00C52814" w:rsidRPr="00C52814">
        <w:t xml:space="preserve">составляет </w:t>
      </w:r>
      <w:r w:rsidR="00800441">
        <w:t>32</w:t>
      </w:r>
      <w:r w:rsidR="00800441" w:rsidRPr="00800441">
        <w:t>.</w:t>
      </w:r>
      <w:r w:rsidR="00451D72">
        <w:t xml:space="preserve"> </w:t>
      </w:r>
    </w:p>
    <w:p w14:paraId="6D776F9E" w14:textId="7559FFF0" w:rsidR="006241CA" w:rsidRDefault="006241CA" w:rsidP="00A30F57">
      <w:pPr>
        <w:pStyle w:val="af8"/>
      </w:pPr>
      <w:r>
        <w:t xml:space="preserve">Спроектирована база данных веб-приложения. </w:t>
      </w:r>
      <w:r w:rsidR="00451D72">
        <w:t>В ней б</w:t>
      </w:r>
      <w:r>
        <w:t xml:space="preserve">ыли определены таблицы, а также связи между </w:t>
      </w:r>
      <w:r w:rsidR="00C61A3B">
        <w:t>н</w:t>
      </w:r>
      <w:r>
        <w:t>ими.</w:t>
      </w:r>
      <w:r w:rsidR="00C61A3B">
        <w:t xml:space="preserve"> Количество таблиц в базе данных состав</w:t>
      </w:r>
      <w:r w:rsidR="008C2981">
        <w:t>ило</w:t>
      </w:r>
      <w:r w:rsidR="00C61A3B">
        <w:t xml:space="preserve"> 24.</w:t>
      </w:r>
    </w:p>
    <w:p w14:paraId="05071726" w14:textId="0A684A02" w:rsidR="00A30F57" w:rsidRDefault="00A30F57" w:rsidP="00A30F57">
      <w:pPr>
        <w:pStyle w:val="af8"/>
      </w:pPr>
      <w:r>
        <w:t xml:space="preserve">Спроектирована архитектура </w:t>
      </w:r>
      <w:r w:rsidR="00CF796E">
        <w:t>в</w:t>
      </w:r>
      <w:r w:rsidR="0000201C">
        <w:t>е</w:t>
      </w:r>
      <w:r w:rsidR="00CF796E">
        <w:t>б-</w:t>
      </w:r>
      <w:r>
        <w:t xml:space="preserve">приложения. Было определено каким образам будут размещены компоненты </w:t>
      </w:r>
      <w:r w:rsidR="008F7578">
        <w:t>веб-</w:t>
      </w:r>
      <w:r>
        <w:t>приложения и какие протоколы будут использоваться</w:t>
      </w:r>
      <w:r w:rsidR="00156F5E">
        <w:t xml:space="preserve"> для взаимодействия между н</w:t>
      </w:r>
      <w:r w:rsidR="007762C6">
        <w:t>им</w:t>
      </w:r>
      <w:r w:rsidR="00156F5E">
        <w:t>и</w:t>
      </w:r>
      <w:r>
        <w:t>.</w:t>
      </w:r>
    </w:p>
    <w:p w14:paraId="3F8C4519" w14:textId="4644C3F1" w:rsidR="00A236D8" w:rsidRDefault="00A236D8" w:rsidP="00156F5E">
      <w:pPr>
        <w:pStyle w:val="af8"/>
        <w:ind w:firstLine="0"/>
      </w:pPr>
      <w:r>
        <w:br w:type="page"/>
      </w:r>
    </w:p>
    <w:p w14:paraId="74B38DAE" w14:textId="41D3A4F4" w:rsidR="009D7F7E" w:rsidRDefault="00566151" w:rsidP="009D7F7E">
      <w:pPr>
        <w:pStyle w:val="Main"/>
      </w:pPr>
      <w:bookmarkStart w:id="29" w:name="_Toc200066636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C5173B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328DFE05" w:rsidR="00566151" w:rsidRPr="00027633" w:rsidRDefault="005940E0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3</w:t>
                              </w:r>
                              <w:r w:rsidR="0089711B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7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AycePDAKAAC6YAAADgAAAAAAAAAAAAAAAAAuAgAA&#10;ZHJzL2Uyb0RvYy54bWxQSwECLQAUAAYACAAAACEA12CpK+EAAAALAQAADwAAAAAAAAAAAAAAAACK&#10;DAAAZHJzL2Rvd25yZXYueG1sUEsFBgAAAAAEAAQA8wAAAJgNAAAAAA==&#10;">
                <v:rect id="Rectangle 54" o:spid="_x0000_s133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3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4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4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4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5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5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4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5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5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6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6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4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6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70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372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3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5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7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8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8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3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328DFE05" w:rsidR="00566151" w:rsidRPr="00027633" w:rsidRDefault="005940E0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3</w:t>
                        </w:r>
                        <w:r w:rsidR="0089711B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38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6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7719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65A29A" wp14:editId="4FCE792F">
                <wp:simplePos x="0" y="0"/>
                <wp:positionH relativeFrom="margin">
                  <wp:posOffset>3884295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2610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3C3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A29A" id="_x0000_s1387" type="#_x0000_t202" style="position:absolute;left:0;text-align:left;margin-left:305.85pt;margin-top:-35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" strokecolor="white [3212]">
                <v:textbox style="mso-fit-shape-to-text:t">
                  <w:txbxContent>
                    <w:p w14:paraId="471213C3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A236D8">
        <w:t>Разработка веб-приложения</w:t>
      </w:r>
      <w:bookmarkEnd w:id="29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30" w:name="_Toc199429187"/>
      <w:bookmarkStart w:id="31" w:name="_Toc199923896"/>
      <w:r w:rsidRPr="009D7F7E">
        <w:rPr>
          <w:b/>
        </w:rPr>
        <w:t>3.1 Описание программной платформы</w:t>
      </w:r>
      <w:bookmarkEnd w:id="30"/>
      <w:bookmarkEnd w:id="31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2DBCFA68" w:rsidR="009D7F7E" w:rsidRPr="009D7F7E" w:rsidRDefault="009D7F7E" w:rsidP="009D7F7E">
      <w:pPr>
        <w:pStyle w:val="af8"/>
      </w:pPr>
      <w:r w:rsidRPr="009D7F7E">
        <w:t xml:space="preserve">Веб-приложение разработано на платформе </w:t>
      </w:r>
      <w:r w:rsidRPr="004C3FA6">
        <w:t>ASP.NET Core</w:t>
      </w:r>
      <w:r w:rsidRPr="009D7F7E">
        <w:t xml:space="preserve"> с использованием языка </w:t>
      </w:r>
      <w:r w:rsidRPr="004C3FA6"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 xml:space="preserve">безопасность. Для работы с базой данных применён </w:t>
      </w:r>
      <w:r w:rsidRPr="004C3FA6">
        <w:t>Entity Framework Core</w:t>
      </w:r>
      <w:r w:rsidRPr="009D7F7E">
        <w:t xml:space="preserve">, предоставляющий удобный </w:t>
      </w:r>
      <w:r w:rsidRPr="004C3FA6"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r w:rsidRPr="004C3FA6">
        <w:t>React</w:t>
      </w:r>
      <w:r w:rsidRPr="009D7F7E">
        <w:t>.</w:t>
      </w:r>
    </w:p>
    <w:p w14:paraId="2528533B" w14:textId="58717C6E" w:rsidR="009D7F7E" w:rsidRPr="00B1177B" w:rsidRDefault="009D7F7E" w:rsidP="009D7F7E">
      <w:pPr>
        <w:pStyle w:val="af8"/>
      </w:pPr>
      <w:r w:rsidRPr="009D7F7E">
        <w:t>Приложение построено по принципам масштабируемости и отказоустойчивости, что делает его пригодным для работы в многопользовательской среде.</w:t>
      </w:r>
    </w:p>
    <w:p w14:paraId="7214578E" w14:textId="2F78062F" w:rsidR="00C0339B" w:rsidRDefault="005D6623" w:rsidP="00BF6499">
      <w:pPr>
        <w:pStyle w:val="2"/>
        <w:spacing w:after="120"/>
      </w:pPr>
      <w:bookmarkStart w:id="32" w:name="_Toc200066637"/>
      <w:r w:rsidRPr="005D6623">
        <w:t>Разработка серверной части веб-приложения</w:t>
      </w:r>
      <w:bookmarkEnd w:id="32"/>
    </w:p>
    <w:p w14:paraId="41F43DEE" w14:textId="119736F3" w:rsidR="00350BF4" w:rsidRDefault="00350BF4" w:rsidP="00350BF4">
      <w:pPr>
        <w:pStyle w:val="30"/>
      </w:pPr>
      <w:bookmarkStart w:id="33" w:name="_Toc200066638"/>
      <w:r>
        <w:t>Структура серверной части</w:t>
      </w:r>
      <w:bookmarkEnd w:id="33"/>
    </w:p>
    <w:p w14:paraId="180C9954" w14:textId="6E5CAFFA" w:rsidR="00350BF4" w:rsidRPr="00324DFC" w:rsidRDefault="00350BF4" w:rsidP="000F2C7F">
      <w:pPr>
        <w:pStyle w:val="af8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384CD65" w:rsidR="00324DFC" w:rsidRDefault="00324DFC" w:rsidP="00B571D6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836CAE5" w:rsidR="00B571D6" w:rsidRPr="00B571D6" w:rsidRDefault="00F518A2" w:rsidP="00F518A2">
      <w:pPr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</w:t>
      </w:r>
      <w:r w:rsidR="00FA59D3">
        <w:rPr>
          <w:lang w:eastAsia="en-US"/>
        </w:rPr>
        <w:t>1</w:t>
      </w:r>
      <w:r w:rsidRPr="00F518A2">
        <w:rPr>
          <w:lang w:eastAsia="en-US"/>
        </w:rPr>
        <w:t xml:space="preserve">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3834B44D" w:rsidR="0023362E" w:rsidRDefault="0023362E" w:rsidP="0023362E">
      <w:pPr>
        <w:pStyle w:val="affd"/>
      </w:pPr>
      <w:r>
        <w:t>Таблица 3.</w:t>
      </w:r>
      <w:r w:rsidR="00FA59D3">
        <w:t>1</w:t>
      </w:r>
      <w:r>
        <w:t xml:space="preserve">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2C1A6FB3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1595C650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068CB">
              <w:rPr>
                <w:sz w:val="24"/>
                <w:szCs w:val="24"/>
              </w:rPr>
              <w:t>Configurations</w:t>
            </w:r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068CB">
              <w:rPr>
                <w:sz w:val="24"/>
                <w:szCs w:val="24"/>
              </w:rPr>
              <w:t>Controllers</w:t>
            </w:r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>Содержит контекст базы данных для Entity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91FFC">
              <w:rPr>
                <w:sz w:val="24"/>
                <w:szCs w:val="24"/>
              </w:rPr>
              <w:t>Models</w:t>
            </w:r>
          </w:p>
        </w:tc>
        <w:tc>
          <w:tcPr>
            <w:tcW w:w="5646" w:type="dxa"/>
          </w:tcPr>
          <w:p w14:paraId="0C3C2B27" w14:textId="4180C6D8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>Содержит все виды моделей: DTO, данные из форм и модели Entity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6C81D0AF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1A26E6">
              <w:rPr>
                <w:sz w:val="24"/>
                <w:szCs w:val="24"/>
                <w:lang w:val="en-US"/>
              </w:rPr>
              <w:t>wwwroot</w:t>
            </w:r>
          </w:p>
        </w:tc>
        <w:tc>
          <w:tcPr>
            <w:tcW w:w="5654" w:type="dxa"/>
            <w:gridSpan w:val="2"/>
          </w:tcPr>
          <w:p w14:paraId="57952BE1" w14:textId="088414B1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r w:rsidRPr="001A26E6">
              <w:rPr>
                <w:sz w:val="24"/>
                <w:szCs w:val="24"/>
                <w:lang w:val="en-US"/>
              </w:rPr>
              <w:t>js</w:t>
            </w:r>
            <w:r w:rsidR="004C3FA6">
              <w:rPr>
                <w:sz w:val="24"/>
                <w:szCs w:val="24"/>
              </w:rPr>
              <w:t xml:space="preserve"> </w:t>
            </w:r>
            <w:r w:rsidR="004C3FA6" w:rsidRPr="004C3FA6">
              <w:rPr>
                <w:sz w:val="24"/>
                <w:szCs w:val="24"/>
              </w:rPr>
              <w:t>[</w:t>
            </w:r>
            <w:r w:rsidR="006343A1">
              <w:rPr>
                <w:sz w:val="24"/>
                <w:szCs w:val="24"/>
              </w:rPr>
              <w:t>1</w:t>
            </w:r>
            <w:r w:rsidR="00E10319" w:rsidRPr="00E10319">
              <w:rPr>
                <w:sz w:val="24"/>
                <w:szCs w:val="24"/>
              </w:rPr>
              <w:t>6</w:t>
            </w:r>
            <w:r w:rsidR="004C3FA6" w:rsidRPr="004C3FA6">
              <w:rPr>
                <w:sz w:val="24"/>
                <w:szCs w:val="24"/>
              </w:rPr>
              <w:t>]</w:t>
            </w:r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6C4A9203" w:rsidR="0023362E" w:rsidRPr="0023362E" w:rsidRDefault="0023362E" w:rsidP="00E31919">
      <w:pPr>
        <w:pStyle w:val="af8"/>
      </w:pPr>
    </w:p>
    <w:p w14:paraId="100477D7" w14:textId="03D06EE9" w:rsidR="00B571D6" w:rsidRDefault="00FC7FD9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458F56" wp14:editId="7A8B8C22">
                <wp:simplePos x="0" y="0"/>
                <wp:positionH relativeFrom="column">
                  <wp:posOffset>4348027</wp:posOffset>
                </wp:positionH>
                <wp:positionV relativeFrom="paragraph">
                  <wp:posOffset>1108576</wp:posOffset>
                </wp:positionV>
                <wp:extent cx="533250" cy="162789"/>
                <wp:effectExtent l="0" t="0" r="635" b="8890"/>
                <wp:wrapNone/>
                <wp:docPr id="105644252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990F1" w14:textId="77777777" w:rsidR="00FC7FD9" w:rsidRPr="00904616" w:rsidRDefault="00FC7FD9" w:rsidP="00FC7FD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58F56" id="_x0000_s1388" style="position:absolute;margin-left:342.35pt;margin-top:87.3pt;width:42pt;height:12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" filled="f" stroked="f" strokeweight=".25pt">
                <v:textbox inset="1pt,1pt,1pt,1pt">
                  <w:txbxContent>
                    <w:p w14:paraId="77A990F1" w14:textId="77777777" w:rsidR="00FC7FD9" w:rsidRPr="00904616" w:rsidRDefault="00FC7FD9" w:rsidP="00FC7FD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B571D6">
        <w:br w:type="page"/>
      </w:r>
    </w:p>
    <w:p w14:paraId="674E04E0" w14:textId="005CE788" w:rsidR="00CE1298" w:rsidRDefault="00350E7C" w:rsidP="00350E7C">
      <w:pPr>
        <w:pStyle w:val="af8"/>
      </w:pPr>
      <w:r w:rsidRPr="00350E7C">
        <w:lastRenderedPageBreak/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="004C3FA6">
        <w:rPr>
          <w:lang w:val="en-US"/>
        </w:rPr>
        <w:t>ASP</w:t>
      </w:r>
      <w:r w:rsidR="004C3FA6" w:rsidRPr="004C3FA6">
        <w:t xml:space="preserve"> </w:t>
      </w:r>
      <w:r w:rsidRPr="004C3FA6">
        <w:t>.N</w:t>
      </w:r>
      <w:r w:rsidR="004C3FA6">
        <w:rPr>
          <w:lang w:val="en-US"/>
        </w:rPr>
        <w:t>ET</w:t>
      </w:r>
      <w:r w:rsidR="004C3FA6" w:rsidRPr="004C3FA6">
        <w:t xml:space="preserve"> </w:t>
      </w:r>
      <w:r w:rsidR="004C3FA6">
        <w:rPr>
          <w:lang w:val="en-US"/>
        </w:rPr>
        <w:t>Core</w:t>
      </w:r>
      <w:r w:rsidRPr="00350E7C">
        <w:t xml:space="preserve"> с использованием языка </w:t>
      </w:r>
      <w:r w:rsidRPr="004C3FA6">
        <w:t>C#</w:t>
      </w:r>
      <w:r w:rsidR="00E31919">
        <w:t>.</w:t>
      </w:r>
      <w:r w:rsidR="00D21304" w:rsidRPr="00D21304">
        <w:t xml:space="preserve"> </w:t>
      </w:r>
    </w:p>
    <w:p w14:paraId="40909F70" w14:textId="10559A90" w:rsidR="00FA456A" w:rsidRPr="008D2D1C" w:rsidRDefault="0066030F" w:rsidP="00362BBC">
      <w:pPr>
        <w:pStyle w:val="af8"/>
      </w:pPr>
      <w:r>
        <w:t xml:space="preserve">Для обеспечения безопасного взаимодействия клиента и сервера, используется протокол </w:t>
      </w:r>
      <w:r>
        <w:rPr>
          <w:lang w:val="en-US"/>
        </w:rPr>
        <w:t>HTTPS</w:t>
      </w:r>
      <w:r>
        <w:t xml:space="preserve">. Для этого на серверной части используется сертификат </w:t>
      </w:r>
      <w:r>
        <w:rPr>
          <w:lang w:val="en-US"/>
        </w:rPr>
        <w:t>X</w:t>
      </w:r>
      <w:r>
        <w:t>.509</w:t>
      </w:r>
      <w:r w:rsidR="00E10319" w:rsidRPr="00E10319">
        <w:t xml:space="preserve"> </w:t>
      </w:r>
      <w:r w:rsidR="003F4545" w:rsidRPr="003F4545">
        <w:t>[</w:t>
      </w:r>
      <w:r w:rsidR="006343A1">
        <w:t>1</w:t>
      </w:r>
      <w:r w:rsidR="00E10319" w:rsidRPr="00E10319">
        <w:t>7</w:t>
      </w:r>
      <w:r w:rsidR="003F4545" w:rsidRPr="003F4545">
        <w:t>]</w:t>
      </w:r>
      <w:r>
        <w:t xml:space="preserve">, который </w:t>
      </w:r>
      <w:r w:rsidRPr="0066030F">
        <w:t>подтверждает подлинность сервера и предоставляет</w:t>
      </w:r>
      <w:r w:rsidR="00B6477D">
        <w:t xml:space="preserve"> клиенту</w:t>
      </w:r>
      <w:r w:rsidRPr="0066030F">
        <w:t xml:space="preserve"> открытый ключ, необходимый для шифрования передаваемых данных.</w:t>
      </w:r>
      <w:r w:rsidR="008D2D1C">
        <w:t xml:space="preserve"> Сертификат храниться в файле </w:t>
      </w:r>
      <w:r w:rsidR="008D2D1C">
        <w:rPr>
          <w:lang w:val="en-US"/>
        </w:rPr>
        <w:t>backend</w:t>
      </w:r>
      <w:r w:rsidR="008D2D1C">
        <w:t>.</w:t>
      </w:r>
      <w:r w:rsidR="008D2D1C">
        <w:rPr>
          <w:lang w:val="en-US"/>
        </w:rPr>
        <w:t>pfx</w:t>
      </w:r>
      <w:r w:rsidR="008D2D1C">
        <w:t>.</w:t>
      </w:r>
    </w:p>
    <w:p w14:paraId="6B7F8BB5" w14:textId="10B5C1AC" w:rsidR="00E86E89" w:rsidRDefault="00274DAA" w:rsidP="00274DAA">
      <w:pPr>
        <w:pStyle w:val="30"/>
      </w:pPr>
      <w:bookmarkStart w:id="34" w:name="_Toc200066639"/>
      <w:r>
        <w:t>Разработка уровня доступа к данным</w:t>
      </w:r>
      <w:bookmarkEnd w:id="34"/>
    </w:p>
    <w:p w14:paraId="05DC4784" w14:textId="3AC703BF" w:rsidR="00B115DD" w:rsidRDefault="00B115DD" w:rsidP="00B115DD">
      <w:pPr>
        <w:pStyle w:val="af8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B115DD">
      <w:pPr>
        <w:pStyle w:val="af8"/>
        <w:rPr>
          <w:lang w:eastAsia="ru-RU"/>
        </w:rPr>
      </w:pPr>
      <w:r w:rsidRPr="00362BBC">
        <w:rPr>
          <w:lang w:eastAsia="ru-RU"/>
        </w:rPr>
        <w:t>Для хранения данных используется СУБД MariaDB. Взаимодействие с базой данных осуществляется с помощью ORM Entity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362BBC">
      <w:pPr>
        <w:pStyle w:val="af8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Класс модель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Таблица базы данных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Описание таблицы</w:t>
            </w:r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370D96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1CC8A5B1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22BAE204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7F16B3CE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ut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ut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486BE04F" w:rsidR="00B115DD" w:rsidRPr="005400AE" w:rsidRDefault="005400AE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ит данные о маршрутах</w:t>
            </w:r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7BDDED1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Booking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Booking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37687076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Typ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Typ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337FB85D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Characteristic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Characteristic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3F8475C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NutritionеTyp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NutritionеTyp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47DC265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087339EE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отелях.</w:t>
            </w:r>
          </w:p>
        </w:tc>
      </w:tr>
      <w:tr w:rsidR="00B115DD" w:rsidRPr="00407856" w14:paraId="6FC082E8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A44FDF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iti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iti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B01EE" w14:textId="6EF8CA0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ountri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5E6D8" w14:textId="7EF72CA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ountri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</w:tbl>
    <w:p w14:paraId="3E2755E3" w14:textId="55414899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>Продолжение таблицы 3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544C6" w:rsidRPr="00407856" w14:paraId="0325F1AC" w14:textId="77777777" w:rsidTr="00D33001">
        <w:tc>
          <w:tcPr>
            <w:tcW w:w="1730" w:type="pct"/>
          </w:tcPr>
          <w:p w14:paraId="6BAA2B3A" w14:textId="7C09428E" w:rsidR="001544C6" w:rsidRPr="008D2D1C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gions</w:t>
            </w:r>
          </w:p>
        </w:tc>
        <w:tc>
          <w:tcPr>
            <w:tcW w:w="1730" w:type="pct"/>
          </w:tcPr>
          <w:p w14:paraId="7A49415C" w14:textId="0A4B4AC9" w:rsidR="001544C6" w:rsidRPr="008D2D1C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gions</w:t>
            </w:r>
          </w:p>
        </w:tc>
        <w:tc>
          <w:tcPr>
            <w:tcW w:w="1540" w:type="pct"/>
          </w:tcPr>
          <w:p w14:paraId="675D58D6" w14:textId="0580A49D" w:rsidR="001544C6" w:rsidRPr="005F2341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E26546" w:rsidRPr="005F2341" w14:paraId="310C9068" w14:textId="77777777" w:rsidTr="00D33001">
        <w:tc>
          <w:tcPr>
            <w:tcW w:w="1730" w:type="pct"/>
            <w:hideMark/>
          </w:tcPr>
          <w:p w14:paraId="765D6C30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DepartmentDepartures</w:t>
            </w:r>
          </w:p>
        </w:tc>
        <w:tc>
          <w:tcPr>
            <w:tcW w:w="1730" w:type="pct"/>
            <w:hideMark/>
          </w:tcPr>
          <w:p w14:paraId="790C5270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DepartmentDepartures</w:t>
            </w:r>
          </w:p>
        </w:tc>
        <w:tc>
          <w:tcPr>
            <w:tcW w:w="1540" w:type="pct"/>
            <w:hideMark/>
          </w:tcPr>
          <w:p w14:paraId="68C38D31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E26546" w:rsidRPr="00407856" w14:paraId="3D875C90" w14:textId="77777777" w:rsidTr="00D33001">
        <w:tc>
          <w:tcPr>
            <w:tcW w:w="1730" w:type="pct"/>
            <w:hideMark/>
          </w:tcPr>
          <w:p w14:paraId="4A0CA61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eviews</w:t>
            </w:r>
          </w:p>
        </w:tc>
        <w:tc>
          <w:tcPr>
            <w:tcW w:w="1730" w:type="pct"/>
            <w:hideMark/>
          </w:tcPr>
          <w:p w14:paraId="624BD48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eviews</w:t>
            </w:r>
          </w:p>
        </w:tc>
        <w:tc>
          <w:tcPr>
            <w:tcW w:w="1540" w:type="pct"/>
            <w:hideMark/>
          </w:tcPr>
          <w:p w14:paraId="12255700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E26546" w:rsidRPr="00407856" w14:paraId="26BC9FAC" w14:textId="77777777" w:rsidTr="00D33001">
        <w:tc>
          <w:tcPr>
            <w:tcW w:w="1730" w:type="pct"/>
            <w:hideMark/>
          </w:tcPr>
          <w:p w14:paraId="0CF6D7A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ransportTypes</w:t>
            </w:r>
          </w:p>
        </w:tc>
        <w:tc>
          <w:tcPr>
            <w:tcW w:w="1730" w:type="pct"/>
            <w:hideMark/>
          </w:tcPr>
          <w:p w14:paraId="74BD001B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ransportTypes</w:t>
            </w:r>
          </w:p>
        </w:tc>
        <w:tc>
          <w:tcPr>
            <w:tcW w:w="1540" w:type="pct"/>
            <w:hideMark/>
          </w:tcPr>
          <w:p w14:paraId="11B9FA1B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E26546" w:rsidRPr="00407856" w14:paraId="3CFCD125" w14:textId="77777777" w:rsidTr="00D33001">
        <w:tc>
          <w:tcPr>
            <w:tcW w:w="1730" w:type="pct"/>
          </w:tcPr>
          <w:p w14:paraId="2D46565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s</w:t>
            </w:r>
          </w:p>
        </w:tc>
        <w:tc>
          <w:tcPr>
            <w:tcW w:w="1730" w:type="pct"/>
          </w:tcPr>
          <w:p w14:paraId="7E6BEF3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s</w:t>
            </w:r>
          </w:p>
        </w:tc>
        <w:tc>
          <w:tcPr>
            <w:tcW w:w="1540" w:type="pct"/>
          </w:tcPr>
          <w:p w14:paraId="0DC440F6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Characteristics</w:t>
            </w:r>
          </w:p>
        </w:tc>
        <w:tc>
          <w:tcPr>
            <w:tcW w:w="1730" w:type="pct"/>
          </w:tcPr>
          <w:p w14:paraId="20C5A60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Characteristics</w:t>
            </w:r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HotelCharacteristics</w:t>
            </w:r>
          </w:p>
        </w:tc>
        <w:tc>
          <w:tcPr>
            <w:tcW w:w="1730" w:type="pct"/>
          </w:tcPr>
          <w:p w14:paraId="16BDEDF6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HotelCharacteristics</w:t>
            </w:r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BookedRoomTypes</w:t>
            </w:r>
          </w:p>
        </w:tc>
        <w:tc>
          <w:tcPr>
            <w:tcW w:w="1730" w:type="pct"/>
          </w:tcPr>
          <w:p w14:paraId="5F9F5F74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BookedRoomTypes</w:t>
            </w:r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Landmarks</w:t>
            </w:r>
          </w:p>
        </w:tc>
        <w:tc>
          <w:tcPr>
            <w:tcW w:w="1730" w:type="pct"/>
          </w:tcPr>
          <w:p w14:paraId="26E99A7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Landmarks</w:t>
            </w:r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Climates</w:t>
            </w:r>
          </w:p>
        </w:tc>
        <w:tc>
          <w:tcPr>
            <w:tcW w:w="1730" w:type="pct"/>
          </w:tcPr>
          <w:p w14:paraId="0B63ADC1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Climates</w:t>
            </w:r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2933E8D1" w14:textId="77777777" w:rsidR="003B1951" w:rsidRDefault="001544C6" w:rsidP="004C3FA6">
      <w:pPr>
        <w:spacing w:before="280" w:after="0" w:line="259" w:lineRule="auto"/>
        <w:ind w:firstLine="709"/>
        <w:jc w:val="both"/>
        <w:rPr>
          <w:color w:val="000000" w:themeColor="text1"/>
        </w:rPr>
      </w:pPr>
      <w:r w:rsidRPr="001544C6">
        <w:rPr>
          <w:color w:val="000000" w:themeColor="text1"/>
        </w:rPr>
        <w:t xml:space="preserve">Для работы с данными, выполнения запросов и сохранения изменений в базе данных используется специальный класс — контекст базы данных. Он управляет подключением и предоставляет доступ к таблицам через модели. </w:t>
      </w:r>
      <w:r w:rsidR="003B1951">
        <w:rPr>
          <w:color w:val="000000" w:themeColor="text1"/>
        </w:rPr>
        <w:t xml:space="preserve"> </w:t>
      </w:r>
    </w:p>
    <w:p w14:paraId="642DEA15" w14:textId="336AA8E7" w:rsidR="00B115DD" w:rsidRPr="003B1951" w:rsidRDefault="006343A1" w:rsidP="003B1951">
      <w:pPr>
        <w:spacing w:after="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д к</w:t>
      </w:r>
      <w:r w:rsidR="00F43149" w:rsidRPr="001544C6">
        <w:rPr>
          <w:color w:val="000000" w:themeColor="text1"/>
        </w:rPr>
        <w:t>онтекст</w:t>
      </w:r>
      <w:r>
        <w:rPr>
          <w:color w:val="000000" w:themeColor="text1"/>
        </w:rPr>
        <w:t>а</w:t>
      </w:r>
      <w:r w:rsidR="00F43149" w:rsidRPr="001544C6">
        <w:rPr>
          <w:color w:val="000000" w:themeColor="text1"/>
        </w:rPr>
        <w:t xml:space="preserve"> представлен в </w:t>
      </w:r>
      <w:r>
        <w:rPr>
          <w:color w:val="000000" w:themeColor="text1"/>
        </w:rPr>
        <w:t>приложении А</w:t>
      </w:r>
      <w:r w:rsidR="001544C6"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  <w:r w:rsidR="00554C72">
        <w:t xml:space="preserve">Код моделей представлен в приложении </w:t>
      </w:r>
      <w:r w:rsidR="003B1951">
        <w:t>Б</w:t>
      </w:r>
      <w:r w:rsidR="00554C72">
        <w:t xml:space="preserve">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</w:t>
      </w:r>
      <w:r w:rsidR="003B1951">
        <w:t>В</w:t>
      </w:r>
      <w:r w:rsidR="00B115DD" w:rsidRPr="005B67D9">
        <w:t xml:space="preserve">. </w:t>
      </w:r>
    </w:p>
    <w:p w14:paraId="0A2DB9FE" w14:textId="77777777" w:rsidR="00B115DD" w:rsidRDefault="00B115DD" w:rsidP="00B115DD">
      <w:pPr>
        <w:pStyle w:val="30"/>
      </w:pPr>
      <w:bookmarkStart w:id="35" w:name="_Toc200066640"/>
      <w:r>
        <w:t>Разработка уровня бизнес-логики</w:t>
      </w:r>
      <w:bookmarkEnd w:id="35"/>
    </w:p>
    <w:p w14:paraId="17450A5C" w14:textId="77777777" w:rsidR="00B115DD" w:rsidRPr="00DB6510" w:rsidRDefault="00B115DD" w:rsidP="00B115DD">
      <w:pPr>
        <w:pStyle w:val="af8"/>
        <w:rPr>
          <w:lang w:eastAsia="ru-RU"/>
        </w:rPr>
      </w:pPr>
      <w:r>
        <w:rPr>
          <w:lang w:eastAsia="ru-RU"/>
        </w:rPr>
        <w:t>При разработке бизнес-логики для WebAPI на C# одним из ключевых аспектов является правильное использование сервисов и паттернов внедрения зависимостей.</w:t>
      </w:r>
    </w:p>
    <w:p w14:paraId="5A0F6323" w14:textId="7A781BE3" w:rsidR="004C3FA6" w:rsidRPr="00E10319" w:rsidRDefault="00B115DD" w:rsidP="004C3FA6">
      <w:pPr>
        <w:pStyle w:val="af8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="00E10319" w:rsidRPr="00E10319">
        <w:rPr>
          <w:lang w:eastAsia="ru-RU"/>
        </w:rPr>
        <w:t>8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r w:rsidR="00414E48">
        <w:rPr>
          <w:lang w:eastAsia="ru-RU"/>
        </w:rPr>
        <w:t>через конструкторы</w:t>
      </w:r>
      <w:r>
        <w:rPr>
          <w:lang w:eastAsia="ru-RU"/>
        </w:rPr>
        <w:t>.</w:t>
      </w:r>
    </w:p>
    <w:p w14:paraId="21B71EC5" w14:textId="32FE1F9C" w:rsidR="00773B90" w:rsidRDefault="00DA1732" w:rsidP="004C3FA6">
      <w:pPr>
        <w:pStyle w:val="af8"/>
        <w:spacing w:after="280"/>
        <w:rPr>
          <w:lang w:eastAsia="ru-RU"/>
        </w:rPr>
      </w:pPr>
      <w:r w:rsidRPr="00DA1732">
        <w:rPr>
          <w:lang w:eastAsia="ru-RU"/>
        </w:rPr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7009F5">
        <w:rPr>
          <w:color w:val="000000" w:themeColor="text1"/>
        </w:rPr>
        <w:lastRenderedPageBreak/>
        <w:t>interface</w:t>
      </w:r>
      <w:r w:rsidRPr="004F28E6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IHashService</w:t>
      </w:r>
    </w:p>
    <w:p w14:paraId="3134591E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>{</w:t>
      </w:r>
    </w:p>
    <w:p w14:paraId="404BADBD" w14:textId="77777777" w:rsidR="007009F5" w:rsidRPr="002A24DA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</w:t>
      </w:r>
      <w:r w:rsidRPr="002A24DA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string</w:t>
      </w:r>
      <w:r w:rsidRPr="002A24DA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ComputeHash</w:t>
      </w:r>
      <w:r w:rsidRPr="002A24DA">
        <w:rPr>
          <w:color w:val="000000" w:themeColor="text1"/>
          <w:lang w:val="ru-RU"/>
        </w:rPr>
        <w:t>(</w:t>
      </w:r>
      <w:r w:rsidRPr="007009F5">
        <w:rPr>
          <w:color w:val="000000" w:themeColor="text1"/>
        </w:rPr>
        <w:t>string</w:t>
      </w:r>
      <w:r w:rsidRPr="002A24DA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input</w:t>
      </w:r>
      <w:r w:rsidRPr="002A24DA">
        <w:rPr>
          <w:color w:val="000000" w:themeColor="text1"/>
          <w:lang w:val="ru-RU"/>
        </w:rPr>
        <w:t>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2A24DA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 bool VerifyHash(string input, string hash);</w:t>
      </w:r>
    </w:p>
    <w:p w14:paraId="6CCECE59" w14:textId="46B33C55" w:rsidR="00B115DD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FC24BD">
        <w:rPr>
          <w:color w:val="000000" w:themeColor="text1"/>
          <w:lang w:val="ru-RU"/>
        </w:rPr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A6E51C7" w:rsidR="00B115DD" w:rsidRPr="00130D3B" w:rsidRDefault="00B115DD" w:rsidP="00B115DD">
      <w:pPr>
        <w:pStyle w:val="af8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ё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6" w:name="_Toc200066641"/>
      <w:r>
        <w:t>Разработка уровня представления</w:t>
      </w:r>
      <w:bookmarkEnd w:id="36"/>
    </w:p>
    <w:p w14:paraId="13461A96" w14:textId="1EDB6718" w:rsidR="00B115DD" w:rsidRDefault="00444987" w:rsidP="00B115DD">
      <w:pPr>
        <w:pStyle w:val="af8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28CF30CC" w:rsidR="00B115DD" w:rsidRPr="001D0961" w:rsidRDefault="00B115DD" w:rsidP="0029043B">
      <w:pPr>
        <w:pStyle w:val="af8"/>
        <w:rPr>
          <w:color w:val="EE0000"/>
          <w:lang w:val="en-US"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наследуются от базового класса </w:t>
      </w:r>
      <w:r w:rsidRPr="00491722">
        <w:rPr>
          <w:lang w:eastAsia="ru-RU"/>
        </w:rPr>
        <w:t>Controller</w:t>
      </w:r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ё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контроллера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в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листинге</w:t>
      </w:r>
      <w:r w:rsidRPr="00A65593">
        <w:rPr>
          <w:lang w:val="en-US" w:eastAsia="ru-RU"/>
        </w:rPr>
        <w:t xml:space="preserve"> </w:t>
      </w:r>
      <w:r w:rsidRPr="005400AE">
        <w:rPr>
          <w:color w:val="000000" w:themeColor="text1"/>
          <w:lang w:val="en-US" w:eastAsia="ru-RU"/>
        </w:rPr>
        <w:t>3.</w:t>
      </w:r>
      <w:r w:rsidR="00B23E36" w:rsidRPr="005400AE">
        <w:rPr>
          <w:color w:val="000000" w:themeColor="text1"/>
          <w:lang w:val="en-US" w:eastAsia="ru-RU"/>
        </w:rPr>
        <w:t>2</w:t>
      </w:r>
      <w:r w:rsidRPr="005400AE">
        <w:rPr>
          <w:color w:val="000000" w:themeColor="text1"/>
          <w:lang w:val="en-US" w:eastAsia="ru-RU"/>
        </w:rPr>
        <w:t>.</w:t>
      </w:r>
    </w:p>
    <w:p w14:paraId="6E16433E" w14:textId="77777777" w:rsidR="0029043B" w:rsidRPr="001D0961" w:rsidRDefault="0029043B" w:rsidP="0029043B">
      <w:pPr>
        <w:pStyle w:val="af8"/>
        <w:rPr>
          <w:lang w:val="en-US"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>public class ReviewController :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4F28E6" w:rsidRDefault="00B115DD" w:rsidP="00B115DD">
      <w:pPr>
        <w:pStyle w:val="afff1"/>
      </w:pPr>
      <w:r w:rsidRPr="00414508">
        <w:tab/>
        <w:t>private AppDbContext db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>public ReviewController(AppDbContext context)</w:t>
      </w:r>
    </w:p>
    <w:p w14:paraId="0AE00F74" w14:textId="3CBCFC79" w:rsidR="00B115DD" w:rsidRDefault="00B115DD" w:rsidP="00B115DD">
      <w:pPr>
        <w:pStyle w:val="afff1"/>
      </w:pPr>
      <w:r w:rsidRPr="00414508">
        <w:tab/>
        <w:t>{db = context;}</w:t>
      </w:r>
    </w:p>
    <w:p w14:paraId="2DCD6959" w14:textId="77777777" w:rsidR="005400AE" w:rsidRPr="004F28E6" w:rsidRDefault="005400AE" w:rsidP="00B115DD">
      <w:pPr>
        <w:pStyle w:val="afff1"/>
      </w:pP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HttpGet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>public async Task&lt;IActionResult&gt; GetReviews([FromQuery] int? tourId)</w:t>
      </w:r>
    </w:p>
    <w:p w14:paraId="1FFCB161" w14:textId="392E7F8E" w:rsidR="00B115DD" w:rsidRDefault="00B115DD" w:rsidP="00B115DD">
      <w:pPr>
        <w:pStyle w:val="afff1"/>
      </w:pPr>
      <w:r w:rsidRPr="00414508">
        <w:tab/>
        <w:t>{</w:t>
      </w:r>
      <w:r w:rsidRPr="004D5034">
        <w:t>...</w:t>
      </w:r>
      <w:r w:rsidRPr="00414508">
        <w:t>}</w:t>
      </w:r>
    </w:p>
    <w:p w14:paraId="6C725A05" w14:textId="77777777" w:rsidR="005400AE" w:rsidRPr="004F28E6" w:rsidRDefault="005400AE" w:rsidP="00B115DD">
      <w:pPr>
        <w:pStyle w:val="afff1"/>
      </w:pP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Authorize(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HttpPost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>public async Task&lt;IActionResult&gt; AddReview([FromBody] ReviewForm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</w:r>
      <w:r w:rsidRPr="004F28E6">
        <w:rPr>
          <w:lang w:val="ru-RU"/>
        </w:rPr>
        <w:t>{...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F28E6">
        <w:rPr>
          <w:lang w:val="ru-RU"/>
        </w:rPr>
        <w:tab/>
      </w:r>
    </w:p>
    <w:p w14:paraId="6472A98A" w14:textId="3F1A65C6" w:rsidR="00B115DD" w:rsidRPr="008D2D1C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="005400AE">
        <w:rPr>
          <w:color w:val="000000" w:themeColor="text1"/>
        </w:rPr>
        <w:t xml:space="preserve">Код контролера </w:t>
      </w:r>
      <w:r w:rsidR="005400AE">
        <w:rPr>
          <w:color w:val="000000" w:themeColor="text1"/>
          <w:lang w:val="en-US"/>
        </w:rPr>
        <w:t>ReviewController</w:t>
      </w:r>
    </w:p>
    <w:p w14:paraId="3B10E0BB" w14:textId="5AC86C82" w:rsidR="007B66E4" w:rsidRDefault="007B66E4" w:rsidP="004176B0">
      <w:pPr>
        <w:pStyle w:val="af8"/>
      </w:pPr>
      <w:r w:rsidRPr="007B66E4"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 xml:space="preserve">» в конце названия класса опущено.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lastRenderedPageBreak/>
        <w:t>Таблица 3.3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</w:t>
            </w:r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4A7C11">
              <w:rPr>
                <w:sz w:val="24"/>
                <w:szCs w:val="24"/>
              </w:rPr>
              <w:t>Auth</w:t>
            </w:r>
          </w:p>
        </w:tc>
        <w:tc>
          <w:tcPr>
            <w:tcW w:w="1985" w:type="dxa"/>
          </w:tcPr>
          <w:p w14:paraId="2A77BAD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</w:t>
            </w:r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E689F">
              <w:rPr>
                <w:sz w:val="24"/>
                <w:szCs w:val="24"/>
              </w:rPr>
              <w:t>Register</w:t>
            </w:r>
          </w:p>
        </w:tc>
        <w:tc>
          <w:tcPr>
            <w:tcW w:w="1985" w:type="dxa"/>
          </w:tcPr>
          <w:p w14:paraId="5BB7CF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5F4B97">
        <w:tc>
          <w:tcPr>
            <w:tcW w:w="2410" w:type="dxa"/>
          </w:tcPr>
          <w:p w14:paraId="252350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>
              <w:rPr>
                <w:sz w:val="24"/>
                <w:szCs w:val="24"/>
                <w:lang w:val="en-US"/>
              </w:rPr>
              <w:t>l</w:t>
            </w:r>
            <w:r w:rsidRPr="008C42B8">
              <w:rPr>
                <w:sz w:val="24"/>
                <w:szCs w:val="24"/>
              </w:rPr>
              <w:t>ogin</w:t>
            </w:r>
          </w:p>
        </w:tc>
        <w:tc>
          <w:tcPr>
            <w:tcW w:w="1134" w:type="dxa"/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</w:t>
            </w:r>
          </w:p>
        </w:tc>
        <w:tc>
          <w:tcPr>
            <w:tcW w:w="2409" w:type="dxa"/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8C42B8">
              <w:rPr>
                <w:sz w:val="24"/>
                <w:szCs w:val="24"/>
              </w:rPr>
              <w:t>Login</w:t>
            </w:r>
          </w:p>
        </w:tc>
        <w:tc>
          <w:tcPr>
            <w:tcW w:w="1985" w:type="dxa"/>
          </w:tcPr>
          <w:p w14:paraId="7545D8E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5F4B97">
        <w:tc>
          <w:tcPr>
            <w:tcW w:w="2410" w:type="dxa"/>
          </w:tcPr>
          <w:p w14:paraId="5FE00735" w14:textId="77777777" w:rsidR="004176B0" w:rsidRPr="00D769E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D769E6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8F7B8A">
              <w:rPr>
                <w:sz w:val="24"/>
                <w:szCs w:val="24"/>
              </w:rPr>
              <w:t>AddBooking</w:t>
            </w:r>
          </w:p>
        </w:tc>
        <w:tc>
          <w:tcPr>
            <w:tcW w:w="1985" w:type="dxa"/>
          </w:tcPr>
          <w:p w14:paraId="3C07467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5DEBF5EB" w14:textId="77777777" w:rsidTr="005F4B97">
        <w:tc>
          <w:tcPr>
            <w:tcW w:w="2410" w:type="dxa"/>
          </w:tcPr>
          <w:p w14:paraId="4C20659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9705CB">
              <w:rPr>
                <w:sz w:val="24"/>
                <w:szCs w:val="24"/>
              </w:rPr>
              <w:t>bookings</w:t>
            </w:r>
          </w:p>
        </w:tc>
        <w:tc>
          <w:tcPr>
            <w:tcW w:w="1134" w:type="dxa"/>
          </w:tcPr>
          <w:p w14:paraId="11E6BC7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BD8A37A" w14:textId="520D27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21046A65" w14:textId="77777777" w:rsidR="004176B0" w:rsidRPr="000B3C23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44350">
              <w:rPr>
                <w:sz w:val="24"/>
                <w:szCs w:val="24"/>
              </w:rPr>
              <w:t>GetBookings</w:t>
            </w:r>
          </w:p>
        </w:tc>
        <w:tc>
          <w:tcPr>
            <w:tcW w:w="1985" w:type="dxa"/>
          </w:tcPr>
          <w:p w14:paraId="41726D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6B8E4B6" w14:textId="77777777" w:rsidTr="005F4B97">
        <w:tc>
          <w:tcPr>
            <w:tcW w:w="2410" w:type="dxa"/>
          </w:tcPr>
          <w:p w14:paraId="404610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D56677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5AE217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E9AB872" w14:textId="5DB66F4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00A2B0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D7C45">
              <w:rPr>
                <w:sz w:val="24"/>
                <w:szCs w:val="24"/>
              </w:rPr>
              <w:t>GetBooking</w:t>
            </w:r>
          </w:p>
        </w:tc>
        <w:tc>
          <w:tcPr>
            <w:tcW w:w="1985" w:type="dxa"/>
          </w:tcPr>
          <w:p w14:paraId="7C64811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227F9013" w14:textId="77777777" w:rsidTr="005F4B97">
        <w:tc>
          <w:tcPr>
            <w:tcW w:w="2410" w:type="dxa"/>
          </w:tcPr>
          <w:p w14:paraId="6E2AF6A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56053A">
              <w:rPr>
                <w:sz w:val="24"/>
                <w:szCs w:val="24"/>
              </w:rPr>
              <w:t>bookings_for_manager</w:t>
            </w:r>
          </w:p>
        </w:tc>
        <w:tc>
          <w:tcPr>
            <w:tcW w:w="1134" w:type="dxa"/>
          </w:tcPr>
          <w:p w14:paraId="01454B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5BDD73" w14:textId="3AD7F98B" w:rsidR="004176B0" w:rsidRPr="00804D3C" w:rsidRDefault="004176B0" w:rsidP="00D33001">
            <w:pPr>
              <w:ind w:firstLine="0"/>
              <w:jc w:val="left"/>
              <w:rPr>
                <w:lang w:eastAsia="en-US"/>
              </w:rPr>
            </w:pPr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14B6E6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2370CF">
              <w:rPr>
                <w:sz w:val="24"/>
                <w:szCs w:val="24"/>
              </w:rPr>
              <w:t>GetBookingsForManager</w:t>
            </w:r>
          </w:p>
        </w:tc>
        <w:tc>
          <w:tcPr>
            <w:tcW w:w="1985" w:type="dxa"/>
          </w:tcPr>
          <w:p w14:paraId="15D8354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AB12A26" w14:textId="77777777" w:rsidTr="005F4B97">
        <w:tc>
          <w:tcPr>
            <w:tcW w:w="2410" w:type="dxa"/>
          </w:tcPr>
          <w:p w14:paraId="12C6E8B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B53E33">
              <w:rPr>
                <w:sz w:val="24"/>
                <w:szCs w:val="24"/>
              </w:rPr>
              <w:t>change_price</w:t>
            </w:r>
          </w:p>
        </w:tc>
        <w:tc>
          <w:tcPr>
            <w:tcW w:w="1134" w:type="dxa"/>
          </w:tcPr>
          <w:p w14:paraId="73DB9192" w14:textId="77777777" w:rsidR="004176B0" w:rsidRPr="00D1287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496C71FE" w14:textId="37C2286E" w:rsidR="004176B0" w:rsidRPr="005F4B9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3366C">
              <w:rPr>
                <w:sz w:val="24"/>
                <w:szCs w:val="24"/>
              </w:rPr>
              <w:t>Bookin</w:t>
            </w:r>
            <w:r w:rsidR="005F4B97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05E031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53E33">
              <w:rPr>
                <w:sz w:val="24"/>
                <w:szCs w:val="24"/>
              </w:rPr>
              <w:t>ChangePrice</w:t>
            </w:r>
          </w:p>
        </w:tc>
        <w:tc>
          <w:tcPr>
            <w:tcW w:w="1985" w:type="dxa"/>
          </w:tcPr>
          <w:p w14:paraId="11A9D08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4176B0" w:rsidRPr="008B3A35" w14:paraId="77C84550" w14:textId="77777777" w:rsidTr="005F4B97">
        <w:tc>
          <w:tcPr>
            <w:tcW w:w="2410" w:type="dxa"/>
          </w:tcPr>
          <w:p w14:paraId="39AAD79C" w14:textId="77777777" w:rsidR="004176B0" w:rsidRPr="0083051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830517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6A1E536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2872D7E2" w14:textId="2E95C5E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58D0D2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62426">
              <w:rPr>
                <w:sz w:val="24"/>
                <w:szCs w:val="24"/>
              </w:rPr>
              <w:t>DeleteBooking</w:t>
            </w:r>
          </w:p>
        </w:tc>
        <w:tc>
          <w:tcPr>
            <w:tcW w:w="1985" w:type="dxa"/>
          </w:tcPr>
          <w:p w14:paraId="5E33797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4176B0" w:rsidRPr="008B3A35" w14:paraId="5CAE8901" w14:textId="77777777" w:rsidTr="005F4B97">
        <w:tc>
          <w:tcPr>
            <w:tcW w:w="2410" w:type="dxa"/>
          </w:tcPr>
          <w:p w14:paraId="591801E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7840B1">
              <w:rPr>
                <w:sz w:val="24"/>
                <w:szCs w:val="24"/>
              </w:rPr>
              <w:t>confirm</w:t>
            </w:r>
          </w:p>
        </w:tc>
        <w:tc>
          <w:tcPr>
            <w:tcW w:w="1134" w:type="dxa"/>
          </w:tcPr>
          <w:p w14:paraId="090DCDD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719F740B" w14:textId="42D5DC6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0D33C5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8E0DEA">
              <w:rPr>
                <w:sz w:val="24"/>
                <w:szCs w:val="24"/>
              </w:rPr>
              <w:t>ConfirmBooking</w:t>
            </w:r>
          </w:p>
        </w:tc>
        <w:tc>
          <w:tcPr>
            <w:tcW w:w="1985" w:type="dxa"/>
          </w:tcPr>
          <w:p w14:paraId="162320D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4176B0" w:rsidRPr="008B3A35" w14:paraId="6A0F64C3" w14:textId="77777777" w:rsidTr="005F4B97">
        <w:tc>
          <w:tcPr>
            <w:tcW w:w="2410" w:type="dxa"/>
          </w:tcPr>
          <w:p w14:paraId="2ECAC31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C2739C">
              <w:rPr>
                <w:sz w:val="24"/>
                <w:szCs w:val="24"/>
              </w:rPr>
              <w:t>confirm_payment</w:t>
            </w:r>
          </w:p>
        </w:tc>
        <w:tc>
          <w:tcPr>
            <w:tcW w:w="1134" w:type="dxa"/>
          </w:tcPr>
          <w:p w14:paraId="33ABB12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B931C3" w14:textId="217518B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47B6EFF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82251">
              <w:rPr>
                <w:sz w:val="24"/>
                <w:szCs w:val="24"/>
              </w:rPr>
              <w:t>ConfirmPayment</w:t>
            </w:r>
          </w:p>
        </w:tc>
        <w:tc>
          <w:tcPr>
            <w:tcW w:w="1985" w:type="dxa"/>
          </w:tcPr>
          <w:p w14:paraId="501FAB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отоковая передача видео по id.</w:t>
            </w:r>
          </w:p>
        </w:tc>
      </w:tr>
      <w:tr w:rsidR="004176B0" w:rsidRPr="008B3A35" w14:paraId="3F4B7506" w14:textId="77777777" w:rsidTr="005F4B97">
        <w:tc>
          <w:tcPr>
            <w:tcW w:w="2410" w:type="dxa"/>
          </w:tcPr>
          <w:p w14:paraId="6B9985F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416C5D">
              <w:rPr>
                <w:sz w:val="24"/>
                <w:szCs w:val="24"/>
              </w:rPr>
              <w:t>filtred_bookings</w:t>
            </w:r>
          </w:p>
        </w:tc>
        <w:tc>
          <w:tcPr>
            <w:tcW w:w="1134" w:type="dxa"/>
          </w:tcPr>
          <w:p w14:paraId="7BB67CD2" w14:textId="77777777" w:rsidR="004176B0" w:rsidRPr="001102B5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22DF87CA" w14:textId="2441C7EC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746921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31D7A">
              <w:rPr>
                <w:sz w:val="24"/>
                <w:szCs w:val="24"/>
              </w:rPr>
              <w:t>GetFiltredBookings</w:t>
            </w:r>
          </w:p>
        </w:tc>
        <w:tc>
          <w:tcPr>
            <w:tcW w:w="1985" w:type="dxa"/>
          </w:tcPr>
          <w:p w14:paraId="0043ACDE" w14:textId="47124FB9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</w:t>
            </w:r>
            <w:r w:rsidR="005400A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списка броней</w:t>
            </w:r>
          </w:p>
        </w:tc>
      </w:tr>
      <w:tr w:rsidR="004176B0" w:rsidRPr="008B3A35" w14:paraId="3AC5E812" w14:textId="77777777" w:rsidTr="005F4B97">
        <w:tc>
          <w:tcPr>
            <w:tcW w:w="2410" w:type="dxa"/>
          </w:tcPr>
          <w:p w14:paraId="4CD53FBF" w14:textId="77777777" w:rsidR="004176B0" w:rsidRPr="00B231BE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B231BE">
              <w:rPr>
                <w:sz w:val="24"/>
                <w:szCs w:val="24"/>
              </w:rPr>
              <w:t>department_departures</w:t>
            </w:r>
          </w:p>
        </w:tc>
        <w:tc>
          <w:tcPr>
            <w:tcW w:w="1134" w:type="dxa"/>
          </w:tcPr>
          <w:p w14:paraId="2BFB5F1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7B29D3" w14:textId="0A9F7F5B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410080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52981">
              <w:rPr>
                <w:sz w:val="24"/>
                <w:szCs w:val="24"/>
              </w:rPr>
              <w:t>GetDepartmentDepartures</w:t>
            </w:r>
          </w:p>
        </w:tc>
        <w:tc>
          <w:tcPr>
            <w:tcW w:w="1985" w:type="dxa"/>
          </w:tcPr>
          <w:p w14:paraId="4B45407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4176B0" w:rsidRPr="008B3A35" w14:paraId="095662DD" w14:textId="77777777" w:rsidTr="005F4B97">
        <w:tc>
          <w:tcPr>
            <w:tcW w:w="2410" w:type="dxa"/>
          </w:tcPr>
          <w:p w14:paraId="5564DD25" w14:textId="77777777" w:rsidR="004176B0" w:rsidRPr="009F230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F2300">
              <w:rPr>
                <w:sz w:val="24"/>
                <w:szCs w:val="24"/>
                <w:lang w:val="en-US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</w:p>
        </w:tc>
        <w:tc>
          <w:tcPr>
            <w:tcW w:w="1134" w:type="dxa"/>
          </w:tcPr>
          <w:p w14:paraId="1984AFC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584F3F" w14:textId="23E578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60E4D13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1232A3">
              <w:rPr>
                <w:sz w:val="24"/>
                <w:szCs w:val="24"/>
              </w:rPr>
              <w:t>GetFiltredDepartmentDeparturess</w:t>
            </w:r>
          </w:p>
        </w:tc>
        <w:tc>
          <w:tcPr>
            <w:tcW w:w="1985" w:type="dxa"/>
          </w:tcPr>
          <w:p w14:paraId="453B27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4176B0" w:rsidRPr="008B3A35" w14:paraId="4A6AD988" w14:textId="77777777" w:rsidTr="005F4B97">
        <w:tc>
          <w:tcPr>
            <w:tcW w:w="2410" w:type="dxa"/>
          </w:tcPr>
          <w:p w14:paraId="521B67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B021D7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0069905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CD433C6" w14:textId="3551CFFF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23D313A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D1136">
              <w:rPr>
                <w:sz w:val="24"/>
                <w:szCs w:val="24"/>
              </w:rPr>
              <w:t>AddDepartmentDeparture</w:t>
            </w:r>
          </w:p>
        </w:tc>
        <w:tc>
          <w:tcPr>
            <w:tcW w:w="1985" w:type="dxa"/>
          </w:tcPr>
          <w:p w14:paraId="73A635CC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4176B0" w:rsidRPr="008B3A35" w14:paraId="71D8E8B2" w14:textId="77777777" w:rsidTr="005F4B97">
        <w:tc>
          <w:tcPr>
            <w:tcW w:w="2410" w:type="dxa"/>
          </w:tcPr>
          <w:p w14:paraId="00280B2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35109C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1B409B5B" w14:textId="77777777" w:rsidR="004176B0" w:rsidRPr="00E163A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1894B0C7" w14:textId="1EA527C1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1B4E856E" w14:textId="77777777" w:rsidR="004176B0" w:rsidRPr="000D6BA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95893">
              <w:rPr>
                <w:sz w:val="24"/>
                <w:szCs w:val="24"/>
              </w:rPr>
              <w:t>EditDepartmentDeparture</w:t>
            </w:r>
          </w:p>
        </w:tc>
        <w:tc>
          <w:tcPr>
            <w:tcW w:w="1985" w:type="dxa"/>
          </w:tcPr>
          <w:p w14:paraId="2E619D3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4176B0" w:rsidRPr="008B3A35" w14:paraId="56B06A06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2963EA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3C6EB1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348BB9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6FE127B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BCE2A8" w14:textId="40F2E0D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501E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D01EC">
              <w:rPr>
                <w:sz w:val="24"/>
                <w:szCs w:val="24"/>
              </w:rPr>
              <w:t>DeleteDepartmentDepartur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B9604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  <w:tr w:rsidR="005400AE" w:rsidRPr="008B3A35" w14:paraId="2E7F3F42" w14:textId="77777777" w:rsidTr="00E029B8">
        <w:tc>
          <w:tcPr>
            <w:tcW w:w="2410" w:type="dxa"/>
            <w:tcBorders>
              <w:bottom w:val="nil"/>
            </w:tcBorders>
          </w:tcPr>
          <w:p w14:paraId="2982634A" w14:textId="6D2AF395" w:rsidR="005400AE" w:rsidRPr="00B231B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B326F">
              <w:rPr>
                <w:sz w:val="24"/>
                <w:szCs w:val="24"/>
              </w:rPr>
              <w:t>regions</w:t>
            </w:r>
          </w:p>
        </w:tc>
        <w:tc>
          <w:tcPr>
            <w:tcW w:w="1134" w:type="dxa"/>
            <w:tcBorders>
              <w:bottom w:val="nil"/>
            </w:tcBorders>
          </w:tcPr>
          <w:p w14:paraId="0A27C51C" w14:textId="23CF82AF" w:rsidR="005400AE" w:rsidRPr="00AE6FA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32C171A1" w14:textId="6AD5283F" w:rsidR="005400AE" w:rsidRPr="00E163A0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  <w:tcBorders>
              <w:bottom w:val="nil"/>
            </w:tcBorders>
          </w:tcPr>
          <w:p w14:paraId="4230F8A4" w14:textId="0E75ED54" w:rsidR="005400AE" w:rsidRPr="009D01EC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GetRegions</w:t>
            </w:r>
          </w:p>
        </w:tc>
        <w:tc>
          <w:tcPr>
            <w:tcW w:w="1985" w:type="dxa"/>
            <w:tcBorders>
              <w:bottom w:val="nil"/>
            </w:tcBorders>
          </w:tcPr>
          <w:p w14:paraId="6BBF8C88" w14:textId="5D1E6D7B" w:rsidR="005400A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0AD3D625" w14:textId="77777777" w:rsidR="004176B0" w:rsidRDefault="004176B0" w:rsidP="004176B0">
      <w:pPr>
        <w:spacing w:after="160" w:line="259" w:lineRule="auto"/>
      </w:pPr>
    </w:p>
    <w:p w14:paraId="7BCB0754" w14:textId="2AEB4B85" w:rsidR="004176B0" w:rsidRPr="00984BCF" w:rsidRDefault="004176B0" w:rsidP="004176B0">
      <w:pPr>
        <w:pStyle w:val="affd"/>
      </w:pPr>
      <w:r>
        <w:rPr>
          <w:lang w:eastAsia="ru-RU"/>
        </w:rPr>
        <w:lastRenderedPageBreak/>
        <w:t xml:space="preserve">Продолжение </w:t>
      </w:r>
      <w:r w:rsidR="00F14EEB"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AE6FA2" w14:paraId="17780481" w14:textId="77777777" w:rsidTr="006F7CDB">
        <w:tc>
          <w:tcPr>
            <w:tcW w:w="2410" w:type="dxa"/>
          </w:tcPr>
          <w:p w14:paraId="105E455B" w14:textId="4B522AB8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9761D8" w14:textId="1A7A6BB9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9914E45" w14:textId="7CF1FC97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6748CBF" w14:textId="065605C0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204879DE" w14:textId="54FE9FC5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72FE0" w14:paraId="499511F4" w14:textId="77777777" w:rsidTr="006F7CDB">
        <w:tc>
          <w:tcPr>
            <w:tcW w:w="2410" w:type="dxa"/>
          </w:tcPr>
          <w:p w14:paraId="5B55BA0C" w14:textId="2ACD02FD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291C5C">
              <w:rPr>
                <w:sz w:val="24"/>
                <w:szCs w:val="24"/>
              </w:rPr>
              <w:t>countries</w:t>
            </w:r>
          </w:p>
        </w:tc>
        <w:tc>
          <w:tcPr>
            <w:tcW w:w="1134" w:type="dxa"/>
          </w:tcPr>
          <w:p w14:paraId="02CF46E3" w14:textId="15F86D91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4DF34D9" w14:textId="76901C5A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61FB667D" w14:textId="119CB03E" w:rsidR="006F7CDB" w:rsidRPr="00271FA5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ountries</w:t>
            </w:r>
          </w:p>
        </w:tc>
        <w:tc>
          <w:tcPr>
            <w:tcW w:w="1985" w:type="dxa"/>
          </w:tcPr>
          <w:p w14:paraId="0497AB58" w14:textId="432204A1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6F7CDB" w:rsidRPr="00E72FE0" w14:paraId="50B7A753" w14:textId="77777777" w:rsidTr="006F7CDB">
        <w:tc>
          <w:tcPr>
            <w:tcW w:w="2410" w:type="dxa"/>
          </w:tcPr>
          <w:p w14:paraId="481258B8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663A3">
              <w:rPr>
                <w:sz w:val="24"/>
                <w:szCs w:val="24"/>
              </w:rPr>
              <w:t>country_for_editor</w:t>
            </w:r>
          </w:p>
        </w:tc>
        <w:tc>
          <w:tcPr>
            <w:tcW w:w="1134" w:type="dxa"/>
          </w:tcPr>
          <w:p w14:paraId="02E255ED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00718B9" w14:textId="2A0F02F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6B4C50D1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ountryForEditor</w:t>
            </w:r>
          </w:p>
        </w:tc>
        <w:tc>
          <w:tcPr>
            <w:tcW w:w="1985" w:type="dxa"/>
          </w:tcPr>
          <w:p w14:paraId="69C54A13" w14:textId="77777777" w:rsidR="006F7CDB" w:rsidRPr="00E72FE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6F7CDB" w:rsidRPr="00E03CFF" w14:paraId="216B151C" w14:textId="77777777" w:rsidTr="006F7CDB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D52BC0">
              <w:rPr>
                <w:sz w:val="24"/>
                <w:szCs w:val="24"/>
              </w:rPr>
              <w:t>country</w:t>
            </w:r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Direction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71FA5">
              <w:rPr>
                <w:sz w:val="24"/>
                <w:szCs w:val="24"/>
              </w:rPr>
              <w:t>GetCountry</w:t>
            </w:r>
          </w:p>
        </w:tc>
        <w:tc>
          <w:tcPr>
            <w:tcW w:w="1985" w:type="dxa"/>
          </w:tcPr>
          <w:p w14:paraId="62C101B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6F7CDB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F0D6F">
              <w:rPr>
                <w:sz w:val="24"/>
                <w:szCs w:val="24"/>
              </w:rPr>
              <w:t>city_for_editor</w:t>
            </w:r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ForEditor</w:t>
            </w:r>
          </w:p>
        </w:tc>
        <w:tc>
          <w:tcPr>
            <w:tcW w:w="1985" w:type="dxa"/>
          </w:tcPr>
          <w:p w14:paraId="6782537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6F7CDB">
        <w:tc>
          <w:tcPr>
            <w:tcW w:w="2410" w:type="dxa"/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E6684">
              <w:rPr>
                <w:sz w:val="24"/>
                <w:szCs w:val="24"/>
              </w:rPr>
              <w:t>city</w:t>
            </w:r>
          </w:p>
        </w:tc>
        <w:tc>
          <w:tcPr>
            <w:tcW w:w="1134" w:type="dxa"/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</w:t>
            </w:r>
          </w:p>
        </w:tc>
        <w:tc>
          <w:tcPr>
            <w:tcW w:w="1985" w:type="dxa"/>
          </w:tcPr>
          <w:p w14:paraId="4F40000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6F7CDB" w:rsidRPr="0014537D" w14:paraId="47145855" w14:textId="77777777" w:rsidTr="006F7CDB">
        <w:tc>
          <w:tcPr>
            <w:tcW w:w="2410" w:type="dxa"/>
          </w:tcPr>
          <w:p w14:paraId="77D9D7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10789">
              <w:rPr>
                <w:sz w:val="24"/>
                <w:szCs w:val="24"/>
              </w:rPr>
              <w:t>climates</w:t>
            </w:r>
          </w:p>
        </w:tc>
        <w:tc>
          <w:tcPr>
            <w:tcW w:w="1134" w:type="dxa"/>
          </w:tcPr>
          <w:p w14:paraId="7B25249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F9DF04" w14:textId="7EFD778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3EED89C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limates</w:t>
            </w:r>
          </w:p>
        </w:tc>
        <w:tc>
          <w:tcPr>
            <w:tcW w:w="1985" w:type="dxa"/>
          </w:tcPr>
          <w:p w14:paraId="39CB4B4B" w14:textId="77777777" w:rsidR="006F7CDB" w:rsidRPr="0014537D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6F7CDB" w:rsidRPr="00E03CFF" w14:paraId="53EFE50C" w14:textId="77777777" w:rsidTr="006F7CDB">
        <w:tc>
          <w:tcPr>
            <w:tcW w:w="2410" w:type="dxa"/>
          </w:tcPr>
          <w:p w14:paraId="728D97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9E54A5">
              <w:rPr>
                <w:sz w:val="24"/>
                <w:szCs w:val="24"/>
              </w:rPr>
              <w:t>cities</w:t>
            </w:r>
          </w:p>
        </w:tc>
        <w:tc>
          <w:tcPr>
            <w:tcW w:w="1134" w:type="dxa"/>
          </w:tcPr>
          <w:p w14:paraId="3D04CAD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BE7802F" w14:textId="5CE0505C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7B2D8D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C59BC">
              <w:rPr>
                <w:sz w:val="24"/>
                <w:szCs w:val="24"/>
              </w:rPr>
              <w:t>GetCities</w:t>
            </w:r>
          </w:p>
        </w:tc>
        <w:tc>
          <w:tcPr>
            <w:tcW w:w="1985" w:type="dxa"/>
          </w:tcPr>
          <w:p w14:paraId="1D9E109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6F7CDB" w:rsidRPr="00E03CFF" w14:paraId="5C5631CF" w14:textId="77777777" w:rsidTr="006F7CDB">
        <w:tc>
          <w:tcPr>
            <w:tcW w:w="2410" w:type="dxa"/>
          </w:tcPr>
          <w:p w14:paraId="3532D5E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BA1A83">
              <w:rPr>
                <w:sz w:val="24"/>
                <w:szCs w:val="24"/>
              </w:rPr>
              <w:t>add_city</w:t>
            </w:r>
          </w:p>
        </w:tc>
        <w:tc>
          <w:tcPr>
            <w:tcW w:w="1134" w:type="dxa"/>
          </w:tcPr>
          <w:p w14:paraId="7A45B36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F0022C6" w14:textId="2477C83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2342F42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AddCity</w:t>
            </w:r>
          </w:p>
        </w:tc>
        <w:tc>
          <w:tcPr>
            <w:tcW w:w="1985" w:type="dxa"/>
          </w:tcPr>
          <w:p w14:paraId="5A9D370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6F7CDB" w:rsidRPr="00E03CFF" w14:paraId="1465309C" w14:textId="77777777" w:rsidTr="006F7CDB">
        <w:tc>
          <w:tcPr>
            <w:tcW w:w="2410" w:type="dxa"/>
          </w:tcPr>
          <w:p w14:paraId="71C1B9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7015F">
              <w:rPr>
                <w:sz w:val="24"/>
                <w:szCs w:val="24"/>
              </w:rPr>
              <w:t>edit_city</w:t>
            </w:r>
          </w:p>
        </w:tc>
        <w:tc>
          <w:tcPr>
            <w:tcW w:w="1134" w:type="dxa"/>
          </w:tcPr>
          <w:p w14:paraId="2FFA15E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826E103" w14:textId="2249BE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7692FC5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EditCity</w:t>
            </w:r>
          </w:p>
        </w:tc>
        <w:tc>
          <w:tcPr>
            <w:tcW w:w="1985" w:type="dxa"/>
          </w:tcPr>
          <w:p w14:paraId="7FE8788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6F7CDB" w:rsidRPr="00E03CFF" w14:paraId="606F5CC2" w14:textId="77777777" w:rsidTr="006F7CDB">
        <w:tc>
          <w:tcPr>
            <w:tcW w:w="2410" w:type="dxa"/>
          </w:tcPr>
          <w:p w14:paraId="0906887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85EE3">
              <w:rPr>
                <w:sz w:val="24"/>
                <w:szCs w:val="24"/>
              </w:rPr>
              <w:t>add_country</w:t>
            </w:r>
          </w:p>
        </w:tc>
        <w:tc>
          <w:tcPr>
            <w:tcW w:w="1134" w:type="dxa"/>
          </w:tcPr>
          <w:p w14:paraId="5AAF2FF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DD05A5F" w14:textId="022994D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0D27AC1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79C8">
              <w:rPr>
                <w:sz w:val="24"/>
                <w:szCs w:val="24"/>
              </w:rPr>
              <w:t>AddCountry</w:t>
            </w:r>
          </w:p>
        </w:tc>
        <w:tc>
          <w:tcPr>
            <w:tcW w:w="1985" w:type="dxa"/>
          </w:tcPr>
          <w:p w14:paraId="4602471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6F7CDB" w:rsidRPr="00E03CFF" w14:paraId="71974B3E" w14:textId="77777777" w:rsidTr="006F7CDB">
        <w:tc>
          <w:tcPr>
            <w:tcW w:w="2410" w:type="dxa"/>
          </w:tcPr>
          <w:p w14:paraId="2B4658E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33F49">
              <w:rPr>
                <w:sz w:val="24"/>
                <w:szCs w:val="24"/>
              </w:rPr>
              <w:t>edit_country</w:t>
            </w:r>
          </w:p>
        </w:tc>
        <w:tc>
          <w:tcPr>
            <w:tcW w:w="1134" w:type="dxa"/>
          </w:tcPr>
          <w:p w14:paraId="44CDEC1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AE60099" w14:textId="1040CCB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54B1BEC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66E4C">
              <w:rPr>
                <w:sz w:val="24"/>
                <w:szCs w:val="24"/>
              </w:rPr>
              <w:t>EditCountry</w:t>
            </w:r>
          </w:p>
        </w:tc>
        <w:tc>
          <w:tcPr>
            <w:tcW w:w="1985" w:type="dxa"/>
          </w:tcPr>
          <w:p w14:paraId="41F1B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6F7CDB" w:rsidRPr="00E03CFF" w14:paraId="2F8DEBF7" w14:textId="77777777" w:rsidTr="006F7CDB">
        <w:tc>
          <w:tcPr>
            <w:tcW w:w="2410" w:type="dxa"/>
          </w:tcPr>
          <w:p w14:paraId="542E796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51681">
              <w:rPr>
                <w:sz w:val="24"/>
                <w:szCs w:val="24"/>
              </w:rPr>
              <w:t>delete_city</w:t>
            </w:r>
          </w:p>
        </w:tc>
        <w:tc>
          <w:tcPr>
            <w:tcW w:w="1134" w:type="dxa"/>
          </w:tcPr>
          <w:p w14:paraId="15F3D28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45DFB59E" w14:textId="20F92CB8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324759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F933F2">
              <w:rPr>
                <w:sz w:val="24"/>
                <w:szCs w:val="24"/>
              </w:rPr>
              <w:t>DeleteCity</w:t>
            </w:r>
          </w:p>
        </w:tc>
        <w:tc>
          <w:tcPr>
            <w:tcW w:w="1985" w:type="dxa"/>
          </w:tcPr>
          <w:p w14:paraId="76517F4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6F7CDB" w:rsidRPr="00E03CFF" w14:paraId="7011C5FB" w14:textId="77777777" w:rsidTr="006F7CDB">
        <w:tc>
          <w:tcPr>
            <w:tcW w:w="2410" w:type="dxa"/>
          </w:tcPr>
          <w:p w14:paraId="72A23C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12A7C">
              <w:rPr>
                <w:sz w:val="24"/>
                <w:szCs w:val="24"/>
              </w:rPr>
              <w:t>delete_country</w:t>
            </w:r>
          </w:p>
        </w:tc>
        <w:tc>
          <w:tcPr>
            <w:tcW w:w="1134" w:type="dxa"/>
          </w:tcPr>
          <w:p w14:paraId="55003E7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568B94B" w14:textId="123562D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1D991AD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8028C">
              <w:rPr>
                <w:sz w:val="24"/>
                <w:szCs w:val="24"/>
              </w:rPr>
              <w:t>DeleteCountry</w:t>
            </w:r>
          </w:p>
        </w:tc>
        <w:tc>
          <w:tcPr>
            <w:tcW w:w="1985" w:type="dxa"/>
          </w:tcPr>
          <w:p w14:paraId="15A82EA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6F7CDB" w:rsidRPr="00E03CFF" w14:paraId="04CF94AA" w14:textId="77777777" w:rsidTr="006F7CDB">
        <w:tc>
          <w:tcPr>
            <w:tcW w:w="2410" w:type="dxa"/>
          </w:tcPr>
          <w:p w14:paraId="74E512C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2D62B5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130F8D4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ACB7C9" w14:textId="251D9D5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3B137AA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194A38">
              <w:rPr>
                <w:sz w:val="24"/>
                <w:szCs w:val="24"/>
              </w:rPr>
              <w:t>GetDirection</w:t>
            </w:r>
          </w:p>
        </w:tc>
        <w:tc>
          <w:tcPr>
            <w:tcW w:w="1985" w:type="dxa"/>
          </w:tcPr>
          <w:p w14:paraId="755624D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6F7CDB" w:rsidRPr="00E03CFF" w14:paraId="1389F164" w14:textId="77777777" w:rsidTr="006F7CDB">
        <w:tc>
          <w:tcPr>
            <w:tcW w:w="2410" w:type="dxa"/>
          </w:tcPr>
          <w:p w14:paraId="2A86E15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BB623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137FF7E4" w14:textId="77777777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2F55902A" w14:textId="7C29AD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08866CA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F0DE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0BDC0A7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6F7CDB" w:rsidRPr="00E03CFF" w14:paraId="5F5C2BF0" w14:textId="77777777" w:rsidTr="006F7CDB">
        <w:tc>
          <w:tcPr>
            <w:tcW w:w="2410" w:type="dxa"/>
          </w:tcPr>
          <w:p w14:paraId="2DFE41D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A71A7F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0E3183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C994C3D" w14:textId="65FD8F33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400E815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AddHotel</w:t>
            </w:r>
          </w:p>
        </w:tc>
        <w:tc>
          <w:tcPr>
            <w:tcW w:w="1985" w:type="dxa"/>
          </w:tcPr>
          <w:p w14:paraId="07839E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6F7CDB" w:rsidRPr="00E03CFF" w14:paraId="7BBAD885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6E0E72B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F67742">
              <w:rPr>
                <w:sz w:val="24"/>
                <w:szCs w:val="24"/>
              </w:rPr>
              <w:t>hotels_for_edi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54098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FF9196" w14:textId="4B6B8FF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80E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GetHotel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BBB27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5400AE" w:rsidRPr="00E03CFF" w14:paraId="540EE9B2" w14:textId="77777777" w:rsidTr="00E029B8">
        <w:tc>
          <w:tcPr>
            <w:tcW w:w="2410" w:type="dxa"/>
            <w:tcBorders>
              <w:bottom w:val="nil"/>
            </w:tcBorders>
          </w:tcPr>
          <w:p w14:paraId="2046F12D" w14:textId="1BBEDB48" w:rsidR="005400AE" w:rsidRPr="00BB6236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534F78">
              <w:rPr>
                <w:sz w:val="24"/>
                <w:szCs w:val="24"/>
              </w:rPr>
              <w:t>hotel_for_editor</w:t>
            </w:r>
          </w:p>
        </w:tc>
        <w:tc>
          <w:tcPr>
            <w:tcW w:w="1134" w:type="dxa"/>
            <w:tcBorders>
              <w:bottom w:val="nil"/>
            </w:tcBorders>
          </w:tcPr>
          <w:p w14:paraId="5C9F1347" w14:textId="03EF11BB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5DB37304" w14:textId="0587EBBC" w:rsidR="005400AE" w:rsidRPr="00C94AC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nil"/>
            </w:tcBorders>
          </w:tcPr>
          <w:p w14:paraId="485053B1" w14:textId="4A6B32A2" w:rsidR="005400AE" w:rsidRPr="00DC681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4E3614">
              <w:rPr>
                <w:sz w:val="24"/>
                <w:szCs w:val="24"/>
              </w:rPr>
              <w:t>GetHotel</w:t>
            </w:r>
          </w:p>
        </w:tc>
        <w:tc>
          <w:tcPr>
            <w:tcW w:w="1985" w:type="dxa"/>
            <w:tcBorders>
              <w:bottom w:val="nil"/>
            </w:tcBorders>
          </w:tcPr>
          <w:p w14:paraId="4CA79513" w14:textId="0D82588E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</w:tbl>
    <w:p w14:paraId="4BA65D62" w14:textId="77777777" w:rsidR="004176B0" w:rsidRDefault="004176B0" w:rsidP="004176B0">
      <w:pPr>
        <w:spacing w:after="160" w:line="259" w:lineRule="auto"/>
      </w:pPr>
    </w:p>
    <w:p w14:paraId="6ECE5DEA" w14:textId="77777777" w:rsidR="00E029B8" w:rsidRPr="00A876CD" w:rsidRDefault="00E029B8" w:rsidP="004176B0">
      <w:pPr>
        <w:spacing w:after="160" w:line="259" w:lineRule="auto"/>
      </w:pPr>
    </w:p>
    <w:p w14:paraId="12A745E7" w14:textId="77777777" w:rsidR="00AB238E" w:rsidRPr="00984BCF" w:rsidRDefault="00AB238E" w:rsidP="00AB238E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E03CFF" w14:paraId="3BB74EDA" w14:textId="77777777" w:rsidTr="006F7CDB">
        <w:tc>
          <w:tcPr>
            <w:tcW w:w="2410" w:type="dxa"/>
          </w:tcPr>
          <w:p w14:paraId="55E08F8D" w14:textId="5EA9196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2EFF329" w14:textId="18411B14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A5024B0" w14:textId="14B895C0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1F9C6801" w14:textId="0855A52B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4E4EAFB3" w14:textId="58AE21D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03CFF" w14:paraId="33F88F49" w14:textId="77777777" w:rsidTr="006F7CDB">
        <w:tc>
          <w:tcPr>
            <w:tcW w:w="2410" w:type="dxa"/>
          </w:tcPr>
          <w:p w14:paraId="6199C040" w14:textId="6737BA79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534F78">
              <w:rPr>
                <w:sz w:val="24"/>
                <w:szCs w:val="24"/>
              </w:rPr>
              <w:t>hotel_for_editor</w:t>
            </w:r>
          </w:p>
        </w:tc>
        <w:tc>
          <w:tcPr>
            <w:tcW w:w="1134" w:type="dxa"/>
          </w:tcPr>
          <w:p w14:paraId="6271337C" w14:textId="5FF9B17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BD10CE4" w14:textId="0919DF3A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DE84F70" w14:textId="40956200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4E3614">
              <w:rPr>
                <w:sz w:val="24"/>
                <w:szCs w:val="24"/>
              </w:rPr>
              <w:t>GetHotel</w:t>
            </w:r>
          </w:p>
        </w:tc>
        <w:tc>
          <w:tcPr>
            <w:tcW w:w="1985" w:type="dxa"/>
          </w:tcPr>
          <w:p w14:paraId="243C2F8A" w14:textId="3DDD811A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6F7CDB" w:rsidRPr="00E03CFF" w14:paraId="54AE05BD" w14:textId="77777777" w:rsidTr="006F7CDB">
        <w:tc>
          <w:tcPr>
            <w:tcW w:w="2410" w:type="dxa"/>
          </w:tcPr>
          <w:p w14:paraId="2BBF4257" w14:textId="75AE99E2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ED6711">
              <w:rPr>
                <w:sz w:val="24"/>
                <w:szCs w:val="24"/>
              </w:rPr>
              <w:t>filtred_hotels</w:t>
            </w:r>
          </w:p>
        </w:tc>
        <w:tc>
          <w:tcPr>
            <w:tcW w:w="1134" w:type="dxa"/>
          </w:tcPr>
          <w:p w14:paraId="6360C4DE" w14:textId="46527254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6D5A82" w14:textId="63F8EAD6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835E93F" w14:textId="5F560A47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3C17C7">
              <w:rPr>
                <w:sz w:val="24"/>
                <w:szCs w:val="24"/>
              </w:rPr>
              <w:t>GetFiltredHotels</w:t>
            </w:r>
          </w:p>
        </w:tc>
        <w:tc>
          <w:tcPr>
            <w:tcW w:w="1985" w:type="dxa"/>
          </w:tcPr>
          <w:p w14:paraId="1741DC52" w14:textId="02D52D46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6F7CDB" w:rsidRPr="00E03CFF" w14:paraId="688ACA7B" w14:textId="77777777" w:rsidTr="006F7CDB">
        <w:tc>
          <w:tcPr>
            <w:tcW w:w="2410" w:type="dxa"/>
          </w:tcPr>
          <w:p w14:paraId="51774A94" w14:textId="7EE2729C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045767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6874FAC3" w14:textId="5053C6E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AC4F35D" w14:textId="39026C0D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0B91F8A" w14:textId="2CF80A49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0C5F03">
              <w:rPr>
                <w:sz w:val="24"/>
                <w:szCs w:val="24"/>
              </w:rPr>
              <w:t>EditHotel</w:t>
            </w:r>
          </w:p>
        </w:tc>
        <w:tc>
          <w:tcPr>
            <w:tcW w:w="1985" w:type="dxa"/>
          </w:tcPr>
          <w:p w14:paraId="78FBA235" w14:textId="42AF6B03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4176B0" w:rsidRPr="00E03CFF" w14:paraId="607A068A" w14:textId="77777777" w:rsidTr="006F7CDB">
        <w:tc>
          <w:tcPr>
            <w:tcW w:w="2410" w:type="dxa"/>
          </w:tcPr>
          <w:p w14:paraId="3D25B08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367AA5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69F27BF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1689B647" w14:textId="28C2CCDD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3C228095" w14:textId="77777777" w:rsidR="004176B0" w:rsidRPr="00C94AC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367AA5">
              <w:rPr>
                <w:sz w:val="24"/>
                <w:szCs w:val="24"/>
              </w:rPr>
              <w:t>DeleteHotel</w:t>
            </w:r>
          </w:p>
        </w:tc>
        <w:tc>
          <w:tcPr>
            <w:tcW w:w="1985" w:type="dxa"/>
          </w:tcPr>
          <w:p w14:paraId="12ABB637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4176B0" w:rsidRPr="00E03CFF" w14:paraId="5171484A" w14:textId="77777777" w:rsidTr="006F7CDB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</w:t>
            </w:r>
            <w:r>
              <w:rPr>
                <w:sz w:val="24"/>
                <w:szCs w:val="24"/>
              </w:rPr>
              <w:t>/</w:t>
            </w:r>
            <w:r w:rsidRPr="00C94ACF">
              <w:rPr>
                <w:sz w:val="24"/>
                <w:szCs w:val="24"/>
              </w:rPr>
              <w:t>create-payment-intent</w:t>
            </w:r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</w:t>
            </w:r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7B3C31">
              <w:rPr>
                <w:sz w:val="24"/>
                <w:szCs w:val="24"/>
              </w:rPr>
              <w:t>CreatePaymentIntent</w:t>
            </w:r>
          </w:p>
        </w:tc>
        <w:tc>
          <w:tcPr>
            <w:tcW w:w="1985" w:type="dxa"/>
          </w:tcPr>
          <w:p w14:paraId="60B31674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4176B0" w:rsidRPr="00E03CFF" w14:paraId="5550FBB1" w14:textId="77777777" w:rsidTr="006F7CDB">
        <w:tc>
          <w:tcPr>
            <w:tcW w:w="2410" w:type="dxa"/>
          </w:tcPr>
          <w:p w14:paraId="01EF2B29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FD224C">
              <w:rPr>
                <w:sz w:val="24"/>
                <w:szCs w:val="24"/>
              </w:rPr>
              <w:t>reviews</w:t>
            </w:r>
          </w:p>
        </w:tc>
        <w:tc>
          <w:tcPr>
            <w:tcW w:w="1134" w:type="dxa"/>
          </w:tcPr>
          <w:p w14:paraId="4F57631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6804C3B" w14:textId="4FA209A5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62F96818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B0044">
              <w:rPr>
                <w:sz w:val="24"/>
                <w:szCs w:val="24"/>
              </w:rPr>
              <w:t>GetReviews</w:t>
            </w:r>
          </w:p>
        </w:tc>
        <w:tc>
          <w:tcPr>
            <w:tcW w:w="1985" w:type="dxa"/>
          </w:tcPr>
          <w:p w14:paraId="151B59CE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4176B0" w:rsidRPr="00EB34C2" w14:paraId="6F46C938" w14:textId="77777777" w:rsidTr="006F7CDB">
        <w:tc>
          <w:tcPr>
            <w:tcW w:w="2410" w:type="dxa"/>
          </w:tcPr>
          <w:p w14:paraId="1ED4968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7D2279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5CA0BCF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D7D7751" w14:textId="1658EC1D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1572B60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502A3D">
              <w:rPr>
                <w:sz w:val="24"/>
                <w:szCs w:val="24"/>
              </w:rPr>
              <w:t>AddReview</w:t>
            </w:r>
          </w:p>
        </w:tc>
        <w:tc>
          <w:tcPr>
            <w:tcW w:w="1985" w:type="dxa"/>
          </w:tcPr>
          <w:p w14:paraId="3827F09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4176B0" w:rsidRPr="00EB34C2" w14:paraId="3E035103" w14:textId="77777777" w:rsidTr="006F7CDB">
        <w:tc>
          <w:tcPr>
            <w:tcW w:w="2410" w:type="dxa"/>
          </w:tcPr>
          <w:p w14:paraId="09A251C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EF4B92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3328BAA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3C8E6833" w14:textId="6C66E0F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3E402ED7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F4B92">
              <w:rPr>
                <w:sz w:val="24"/>
                <w:szCs w:val="24"/>
              </w:rPr>
              <w:t>DeleteReview</w:t>
            </w:r>
          </w:p>
        </w:tc>
        <w:tc>
          <w:tcPr>
            <w:tcW w:w="1985" w:type="dxa"/>
          </w:tcPr>
          <w:p w14:paraId="3F51BE6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4176B0" w:rsidRPr="00EB34C2" w14:paraId="7C3F731C" w14:textId="77777777" w:rsidTr="006F7CDB">
        <w:tc>
          <w:tcPr>
            <w:tcW w:w="2410" w:type="dxa"/>
          </w:tcPr>
          <w:p w14:paraId="2047ABC5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B6786">
              <w:rPr>
                <w:sz w:val="24"/>
                <w:szCs w:val="24"/>
              </w:rPr>
              <w:t>room_type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  <w:p w14:paraId="78956992" w14:textId="77777777" w:rsidR="004176B0" w:rsidRPr="00083CF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001169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8A896EC" w14:textId="41D121B2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omType</w:t>
            </w:r>
          </w:p>
        </w:tc>
        <w:tc>
          <w:tcPr>
            <w:tcW w:w="2409" w:type="dxa"/>
          </w:tcPr>
          <w:p w14:paraId="76B2DB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4692792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176B0" w:rsidRPr="00EB34C2" w14:paraId="47BB4AEB" w14:textId="77777777" w:rsidTr="006F7CDB">
        <w:tc>
          <w:tcPr>
            <w:tcW w:w="2410" w:type="dxa"/>
          </w:tcPr>
          <w:p w14:paraId="292FE91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46640D">
              <w:rPr>
                <w:sz w:val="24"/>
                <w:szCs w:val="24"/>
              </w:rPr>
              <w:t>departure_cities</w:t>
            </w:r>
          </w:p>
        </w:tc>
        <w:tc>
          <w:tcPr>
            <w:tcW w:w="1134" w:type="dxa"/>
          </w:tcPr>
          <w:p w14:paraId="2E0EE5C3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C9136B8" w14:textId="0F068BE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</w:t>
            </w:r>
          </w:p>
        </w:tc>
        <w:tc>
          <w:tcPr>
            <w:tcW w:w="2409" w:type="dxa"/>
          </w:tcPr>
          <w:p w14:paraId="39ECF2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DepartureCities</w:t>
            </w:r>
          </w:p>
        </w:tc>
        <w:tc>
          <w:tcPr>
            <w:tcW w:w="1985" w:type="dxa"/>
          </w:tcPr>
          <w:p w14:paraId="52169768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176B0" w:rsidRPr="00EB34C2" w14:paraId="303F3C7C" w14:textId="77777777" w:rsidTr="006F7CDB">
        <w:tc>
          <w:tcPr>
            <w:tcW w:w="2410" w:type="dxa"/>
          </w:tcPr>
          <w:p w14:paraId="773606EA" w14:textId="77777777" w:rsidR="004176B0" w:rsidRPr="005B678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0F0E5B">
              <w:rPr>
                <w:sz w:val="24"/>
                <w:szCs w:val="24"/>
              </w:rPr>
              <w:t>transport_types</w:t>
            </w:r>
          </w:p>
        </w:tc>
        <w:tc>
          <w:tcPr>
            <w:tcW w:w="1134" w:type="dxa"/>
          </w:tcPr>
          <w:p w14:paraId="6EB42E4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602998" w14:textId="0931AF0E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</w:t>
            </w:r>
          </w:p>
        </w:tc>
        <w:tc>
          <w:tcPr>
            <w:tcW w:w="2409" w:type="dxa"/>
          </w:tcPr>
          <w:p w14:paraId="312870E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TransportTypes</w:t>
            </w:r>
          </w:p>
        </w:tc>
        <w:tc>
          <w:tcPr>
            <w:tcW w:w="1985" w:type="dxa"/>
          </w:tcPr>
          <w:p w14:paraId="7781239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176B0" w:rsidRPr="00AB5A88" w14:paraId="563245AB" w14:textId="77777777" w:rsidTr="006F7CDB">
        <w:tc>
          <w:tcPr>
            <w:tcW w:w="2410" w:type="dxa"/>
          </w:tcPr>
          <w:p w14:paraId="050038C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tour_types</w:t>
            </w:r>
          </w:p>
        </w:tc>
        <w:tc>
          <w:tcPr>
            <w:tcW w:w="1134" w:type="dxa"/>
          </w:tcPr>
          <w:p w14:paraId="748F6BC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D25CB2B" w14:textId="52155DEA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DEFF4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Types</w:t>
            </w:r>
          </w:p>
        </w:tc>
        <w:tc>
          <w:tcPr>
            <w:tcW w:w="1985" w:type="dxa"/>
          </w:tcPr>
          <w:p w14:paraId="29810890" w14:textId="77777777" w:rsidR="004176B0" w:rsidRPr="00AB5A8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176B0" w:rsidRPr="00B77D2F" w14:paraId="0D2B0014" w14:textId="77777777" w:rsidTr="006F7CDB">
        <w:tc>
          <w:tcPr>
            <w:tcW w:w="2410" w:type="dxa"/>
          </w:tcPr>
          <w:p w14:paraId="61A7844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728AFC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90775C1" w14:textId="18C0ABD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E3D40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5EDADBB1" w14:textId="77777777" w:rsidR="004176B0" w:rsidRPr="00B77D2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176B0" w:rsidRPr="004758E8" w14:paraId="6D5745AB" w14:textId="77777777" w:rsidTr="006F7CDB">
        <w:tc>
          <w:tcPr>
            <w:tcW w:w="2410" w:type="dxa"/>
          </w:tcPr>
          <w:p w14:paraId="45AEAC8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nutrition_types</w:t>
            </w:r>
          </w:p>
        </w:tc>
        <w:tc>
          <w:tcPr>
            <w:tcW w:w="1134" w:type="dxa"/>
          </w:tcPr>
          <w:p w14:paraId="591D5F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E2D521" w14:textId="328CCB5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71728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NutritionTypes</w:t>
            </w:r>
          </w:p>
        </w:tc>
        <w:tc>
          <w:tcPr>
            <w:tcW w:w="1985" w:type="dxa"/>
          </w:tcPr>
          <w:p w14:paraId="2E78DA31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176B0" w:rsidRPr="004758E8" w14:paraId="67E747FF" w14:textId="77777777" w:rsidTr="006F7CDB">
        <w:tc>
          <w:tcPr>
            <w:tcW w:w="2410" w:type="dxa"/>
          </w:tcPr>
          <w:p w14:paraId="48188F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B15D1E">
              <w:rPr>
                <w:sz w:val="24"/>
                <w:szCs w:val="24"/>
              </w:rPr>
              <w:t>tour_for_editor</w:t>
            </w:r>
          </w:p>
        </w:tc>
        <w:tc>
          <w:tcPr>
            <w:tcW w:w="1134" w:type="dxa"/>
          </w:tcPr>
          <w:p w14:paraId="7158688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7AEBC70" w14:textId="5E61B4F3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57FF3E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ForEditor</w:t>
            </w:r>
          </w:p>
        </w:tc>
        <w:tc>
          <w:tcPr>
            <w:tcW w:w="1985" w:type="dxa"/>
          </w:tcPr>
          <w:p w14:paraId="08BD7968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176B0" w:rsidRPr="00830CE9" w14:paraId="24D150C6" w14:textId="77777777" w:rsidTr="007340BA">
        <w:tc>
          <w:tcPr>
            <w:tcW w:w="2410" w:type="dxa"/>
            <w:tcBorders>
              <w:bottom w:val="single" w:sz="4" w:space="0" w:color="auto"/>
            </w:tcBorders>
          </w:tcPr>
          <w:p w14:paraId="2EC1EAD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341B6E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5AEE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7BBD40" w14:textId="6567C12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180E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F309F2" w14:textId="77777777" w:rsidR="004176B0" w:rsidRPr="00830CE9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176B0" w:rsidRPr="000051B4" w14:paraId="1B5637E6" w14:textId="77777777" w:rsidTr="007340BA">
        <w:tc>
          <w:tcPr>
            <w:tcW w:w="2410" w:type="dxa"/>
            <w:tcBorders>
              <w:bottom w:val="nil"/>
            </w:tcBorders>
          </w:tcPr>
          <w:p w14:paraId="0D1476D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412736">
              <w:rPr>
                <w:sz w:val="24"/>
                <w:szCs w:val="24"/>
              </w:rPr>
              <w:t>tours</w:t>
            </w:r>
          </w:p>
        </w:tc>
        <w:tc>
          <w:tcPr>
            <w:tcW w:w="1134" w:type="dxa"/>
            <w:tcBorders>
              <w:bottom w:val="nil"/>
            </w:tcBorders>
          </w:tcPr>
          <w:p w14:paraId="651F4DA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7CF2C0B4" w14:textId="58696D6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nil"/>
            </w:tcBorders>
          </w:tcPr>
          <w:p w14:paraId="07D7ACB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</w:t>
            </w:r>
          </w:p>
        </w:tc>
        <w:tc>
          <w:tcPr>
            <w:tcW w:w="1985" w:type="dxa"/>
            <w:tcBorders>
              <w:bottom w:val="nil"/>
            </w:tcBorders>
          </w:tcPr>
          <w:p w14:paraId="78096435" w14:textId="77777777" w:rsidR="004176B0" w:rsidRPr="000051B4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</w:tbl>
    <w:p w14:paraId="1A9FED11" w14:textId="77777777" w:rsidR="009A0755" w:rsidRPr="00984BCF" w:rsidRDefault="009A0755" w:rsidP="009A0755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E26E58" w:rsidRPr="005C0E46" w14:paraId="369F7EE6" w14:textId="77777777" w:rsidTr="00E26E58">
        <w:tc>
          <w:tcPr>
            <w:tcW w:w="2410" w:type="dxa"/>
          </w:tcPr>
          <w:p w14:paraId="6C1B47CC" w14:textId="051034F4" w:rsidR="00E26E58" w:rsidRPr="0000703A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9E4961" w14:textId="59CC35E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C71FA35" w14:textId="0A3CC0C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B98B9B7" w14:textId="57BC4E4F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5D198210" w14:textId="6E15197E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26E58" w:rsidRPr="005C0E46" w14:paraId="42BCD9DA" w14:textId="77777777" w:rsidTr="00E26E58">
        <w:tc>
          <w:tcPr>
            <w:tcW w:w="2410" w:type="dxa"/>
          </w:tcPr>
          <w:p w14:paraId="03B0043E" w14:textId="1CCE858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03FBB">
              <w:rPr>
                <w:sz w:val="24"/>
                <w:szCs w:val="24"/>
              </w:rPr>
              <w:t>filtred_tours</w:t>
            </w:r>
          </w:p>
        </w:tc>
        <w:tc>
          <w:tcPr>
            <w:tcW w:w="1134" w:type="dxa"/>
          </w:tcPr>
          <w:p w14:paraId="129F639E" w14:textId="39E48E8A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7BD5482" w14:textId="103D1476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5FA3DF" w14:textId="12469B8E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GetFiltredTours</w:t>
            </w:r>
          </w:p>
        </w:tc>
        <w:tc>
          <w:tcPr>
            <w:tcW w:w="1985" w:type="dxa"/>
          </w:tcPr>
          <w:p w14:paraId="411E4EAB" w14:textId="39CA6244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E26E58" w:rsidRPr="005C0E46" w14:paraId="6120894D" w14:textId="77777777" w:rsidTr="00E26E58">
        <w:tc>
          <w:tcPr>
            <w:tcW w:w="2410" w:type="dxa"/>
          </w:tcPr>
          <w:p w14:paraId="22BC4BA9" w14:textId="1715CFA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703A">
              <w:rPr>
                <w:sz w:val="24"/>
                <w:szCs w:val="24"/>
                <w:lang w:val="en-US"/>
              </w:rPr>
              <w:t>filtred_tours_to_editor</w:t>
            </w:r>
          </w:p>
        </w:tc>
        <w:tc>
          <w:tcPr>
            <w:tcW w:w="1134" w:type="dxa"/>
          </w:tcPr>
          <w:p w14:paraId="2CAF5083" w14:textId="3ACB32F3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CB07B51" w14:textId="206E577E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77C86F" w14:textId="441F2DA0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GetFiltredToursForEditor</w:t>
            </w:r>
          </w:p>
        </w:tc>
        <w:tc>
          <w:tcPr>
            <w:tcW w:w="1985" w:type="dxa"/>
          </w:tcPr>
          <w:p w14:paraId="03514DC1" w14:textId="7B263D72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-го списка туров для редактирования.</w:t>
            </w:r>
          </w:p>
        </w:tc>
      </w:tr>
      <w:tr w:rsidR="004176B0" w:rsidRPr="005C0E46" w14:paraId="0EEAFA88" w14:textId="77777777" w:rsidTr="00E26E58">
        <w:tc>
          <w:tcPr>
            <w:tcW w:w="2410" w:type="dxa"/>
          </w:tcPr>
          <w:p w14:paraId="1DE4B19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66509F">
              <w:rPr>
                <w:sz w:val="24"/>
                <w:szCs w:val="24"/>
              </w:rPr>
              <w:t>tours_for_editor</w:t>
            </w:r>
          </w:p>
        </w:tc>
        <w:tc>
          <w:tcPr>
            <w:tcW w:w="1134" w:type="dxa"/>
          </w:tcPr>
          <w:p w14:paraId="697D95A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E29FBB" w14:textId="27319E7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E1672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ForEditor</w:t>
            </w:r>
          </w:p>
        </w:tc>
        <w:tc>
          <w:tcPr>
            <w:tcW w:w="1985" w:type="dxa"/>
          </w:tcPr>
          <w:p w14:paraId="7E39EAA0" w14:textId="77777777" w:rsidR="004176B0" w:rsidRPr="005C0E4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4176B0" w:rsidRPr="00041408" w14:paraId="53E22BA6" w14:textId="77777777" w:rsidTr="00E26E58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AddTour</w:t>
            </w:r>
          </w:p>
        </w:tc>
        <w:tc>
          <w:tcPr>
            <w:tcW w:w="1985" w:type="dxa"/>
          </w:tcPr>
          <w:p w14:paraId="5057D062" w14:textId="77777777" w:rsidR="004176B0" w:rsidRPr="0004140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4176B0" w:rsidRPr="00732530" w14:paraId="18413AB6" w14:textId="77777777" w:rsidTr="00E26E58">
        <w:tc>
          <w:tcPr>
            <w:tcW w:w="2410" w:type="dxa"/>
          </w:tcPr>
          <w:p w14:paraId="26B1564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7C4877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030B2415" w14:textId="203386C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D73F9B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EditTour</w:t>
            </w:r>
          </w:p>
        </w:tc>
        <w:tc>
          <w:tcPr>
            <w:tcW w:w="1985" w:type="dxa"/>
          </w:tcPr>
          <w:p w14:paraId="453EE0C2" w14:textId="77777777" w:rsidR="004176B0" w:rsidRPr="00732530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4176B0" w:rsidRPr="004C6827" w14:paraId="4E3DE7DC" w14:textId="77777777" w:rsidTr="00E26E58">
        <w:tc>
          <w:tcPr>
            <w:tcW w:w="2410" w:type="dxa"/>
          </w:tcPr>
          <w:p w14:paraId="19760F7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613D112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7EC86187" w14:textId="73C5D62E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52801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DeleteTour</w:t>
            </w:r>
          </w:p>
        </w:tc>
        <w:tc>
          <w:tcPr>
            <w:tcW w:w="1985" w:type="dxa"/>
          </w:tcPr>
          <w:p w14:paraId="4009ACFB" w14:textId="77777777" w:rsidR="004176B0" w:rsidRPr="004C682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4176B0" w:rsidRPr="0053161D" w14:paraId="0C648C90" w14:textId="77777777" w:rsidTr="00E26E58">
        <w:tc>
          <w:tcPr>
            <w:tcW w:w="2410" w:type="dxa"/>
          </w:tcPr>
          <w:p w14:paraId="37F4B21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tours_by_survey</w:t>
            </w:r>
          </w:p>
        </w:tc>
        <w:tc>
          <w:tcPr>
            <w:tcW w:w="1134" w:type="dxa"/>
          </w:tcPr>
          <w:p w14:paraId="416228E0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C6FC81" w14:textId="07B69FC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D1C6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BySurvey</w:t>
            </w:r>
          </w:p>
        </w:tc>
        <w:tc>
          <w:tcPr>
            <w:tcW w:w="1985" w:type="dxa"/>
          </w:tcPr>
          <w:p w14:paraId="5BBD68A6" w14:textId="77777777" w:rsidR="004176B0" w:rsidRPr="0053161D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4176B0" w:rsidRPr="00873797" w14:paraId="67258D38" w14:textId="77777777" w:rsidTr="00E26E58">
        <w:tc>
          <w:tcPr>
            <w:tcW w:w="2410" w:type="dxa"/>
          </w:tcPr>
          <w:p w14:paraId="08712524" w14:textId="77777777" w:rsidR="004176B0" w:rsidRPr="007B4A9B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7B4A9B">
              <w:rPr>
                <w:sz w:val="24"/>
                <w:szCs w:val="24"/>
                <w:lang w:val="en-US"/>
              </w:rPr>
              <w:t>tours_by_prompt_to_ai</w:t>
            </w:r>
          </w:p>
        </w:tc>
        <w:tc>
          <w:tcPr>
            <w:tcW w:w="1134" w:type="dxa"/>
          </w:tcPr>
          <w:p w14:paraId="77AA8BB9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4BF3A81" w14:textId="041C0231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734624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ByPromptToAi</w:t>
            </w:r>
          </w:p>
        </w:tc>
        <w:tc>
          <w:tcPr>
            <w:tcW w:w="1985" w:type="dxa"/>
          </w:tcPr>
          <w:p w14:paraId="4FAAD120" w14:textId="420A9580" w:rsidR="004176B0" w:rsidRPr="0087379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маршрутов по запросу к </w:t>
            </w:r>
            <w:r w:rsidR="00184B76">
              <w:rPr>
                <w:sz w:val="24"/>
                <w:szCs w:val="24"/>
              </w:rPr>
              <w:t>искусственному интеллек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176B0" w:rsidRPr="00863711" w14:paraId="0D17F35B" w14:textId="77777777" w:rsidTr="00E26E58">
        <w:tc>
          <w:tcPr>
            <w:tcW w:w="2410" w:type="dxa"/>
          </w:tcPr>
          <w:p w14:paraId="26A779F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01FE72F7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198D21BC" w14:textId="418CB91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5653DF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EditUser</w:t>
            </w:r>
          </w:p>
        </w:tc>
        <w:tc>
          <w:tcPr>
            <w:tcW w:w="1985" w:type="dxa"/>
          </w:tcPr>
          <w:p w14:paraId="6A9FBCB9" w14:textId="77777777" w:rsidR="004176B0" w:rsidRPr="0086371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4176B0" w:rsidRPr="006952E1" w14:paraId="1494FA5A" w14:textId="77777777" w:rsidTr="00E26E58">
        <w:tc>
          <w:tcPr>
            <w:tcW w:w="2410" w:type="dxa"/>
          </w:tcPr>
          <w:p w14:paraId="6ADF9D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block</w:t>
            </w:r>
          </w:p>
        </w:tc>
        <w:tc>
          <w:tcPr>
            <w:tcW w:w="1134" w:type="dxa"/>
          </w:tcPr>
          <w:p w14:paraId="1FBCA1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2292DDC9" w14:textId="4EA47B8B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753387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BlockUser</w:t>
            </w:r>
          </w:p>
        </w:tc>
        <w:tc>
          <w:tcPr>
            <w:tcW w:w="1985" w:type="dxa"/>
          </w:tcPr>
          <w:p w14:paraId="4EAB16C2" w14:textId="77777777" w:rsidR="004176B0" w:rsidRPr="006952E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4176B0" w:rsidRPr="008C622A" w14:paraId="582D5B35" w14:textId="77777777" w:rsidTr="00E26E58">
        <w:tc>
          <w:tcPr>
            <w:tcW w:w="2410" w:type="dxa"/>
          </w:tcPr>
          <w:p w14:paraId="32551B6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0609D81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42B32293" w14:textId="17247072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6D423AC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DeleteUser</w:t>
            </w:r>
          </w:p>
        </w:tc>
        <w:tc>
          <w:tcPr>
            <w:tcW w:w="1985" w:type="dxa"/>
          </w:tcPr>
          <w:p w14:paraId="20D64BF9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4176B0" w:rsidRPr="008C622A" w14:paraId="0F11D394" w14:textId="77777777" w:rsidTr="00E26E58">
        <w:tc>
          <w:tcPr>
            <w:tcW w:w="2410" w:type="dxa"/>
          </w:tcPr>
          <w:p w14:paraId="5F10F298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change_role</w:t>
            </w:r>
          </w:p>
        </w:tc>
        <w:tc>
          <w:tcPr>
            <w:tcW w:w="1134" w:type="dxa"/>
          </w:tcPr>
          <w:p w14:paraId="2837921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76ECC3F6" w14:textId="6BFA7CEF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426B05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ChangeRole</w:t>
            </w:r>
          </w:p>
        </w:tc>
        <w:tc>
          <w:tcPr>
            <w:tcW w:w="1985" w:type="dxa"/>
          </w:tcPr>
          <w:p w14:paraId="0B491E08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4176B0" w:rsidRPr="00A24D31" w14:paraId="0951ACA6" w14:textId="77777777" w:rsidTr="00E26E58">
        <w:tc>
          <w:tcPr>
            <w:tcW w:w="2410" w:type="dxa"/>
          </w:tcPr>
          <w:p w14:paraId="39EE90D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A20124">
              <w:rPr>
                <w:sz w:val="24"/>
                <w:szCs w:val="24"/>
              </w:rPr>
              <w:t>users</w:t>
            </w:r>
          </w:p>
        </w:tc>
        <w:tc>
          <w:tcPr>
            <w:tcW w:w="1134" w:type="dxa"/>
          </w:tcPr>
          <w:p w14:paraId="103815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5296DCFB" w14:textId="0397CD8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00A85C22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GetUsers</w:t>
            </w:r>
          </w:p>
        </w:tc>
        <w:tc>
          <w:tcPr>
            <w:tcW w:w="1985" w:type="dxa"/>
          </w:tcPr>
          <w:p w14:paraId="55E33AC0" w14:textId="77777777" w:rsidR="004176B0" w:rsidRPr="00A24D3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19B7983F" w:rsidR="009218DC" w:rsidRPr="001D0961" w:rsidRDefault="00A637B2" w:rsidP="00F14EEB">
      <w:pPr>
        <w:pStyle w:val="af8"/>
        <w:spacing w:before="280"/>
      </w:pPr>
      <w:r>
        <w:t xml:space="preserve">Таким образом было реализовано взаимодействие пользователей с серверной частью. Благодаря интерфейсу клиентской части, пользователи </w:t>
      </w:r>
      <w:r w:rsidR="008E7684">
        <w:t>отправляют</w:t>
      </w:r>
      <w:r>
        <w:t xml:space="preserve"> запросы к методам контролеров и получают ответы. </w:t>
      </w:r>
    </w:p>
    <w:p w14:paraId="2901C41A" w14:textId="77777777" w:rsidR="00BA506A" w:rsidRDefault="00BA506A" w:rsidP="001E7E2A">
      <w:pPr>
        <w:pStyle w:val="30"/>
      </w:pPr>
      <w:bookmarkStart w:id="37" w:name="_Toc200066642"/>
      <w:r>
        <w:lastRenderedPageBreak/>
        <w:t>Используемые библиотеки</w:t>
      </w:r>
      <w:bookmarkEnd w:id="37"/>
    </w:p>
    <w:p w14:paraId="43CCF42F" w14:textId="6548A541" w:rsidR="00BA506A" w:rsidRDefault="00BA506A" w:rsidP="00BA506A">
      <w:pPr>
        <w:pStyle w:val="affd"/>
        <w:ind w:firstLine="709"/>
        <w:jc w:val="both"/>
        <w:rPr>
          <w:kern w:val="0"/>
          <w14:ligatures w14:val="none"/>
        </w:rPr>
      </w:pPr>
      <w:r w:rsidRPr="000D14C5">
        <w:rPr>
          <w:kern w:val="0"/>
          <w14:ligatures w14:val="none"/>
        </w:rPr>
        <w:t>Для повышения эффективности приложения и обеспечения функциональности системы для серверной части были использованы библиотеки, приведенные в таблице 3.</w:t>
      </w:r>
      <w:r w:rsidR="00FA59D3">
        <w:rPr>
          <w:kern w:val="0"/>
          <w14:ligatures w14:val="none"/>
        </w:rPr>
        <w:t>4</w:t>
      </w:r>
      <w:r w:rsidRPr="000D14C5">
        <w:rPr>
          <w:kern w:val="0"/>
          <w14:ligatures w14:val="none"/>
        </w:rPr>
        <w:t>.</w:t>
      </w:r>
    </w:p>
    <w:p w14:paraId="28C087A4" w14:textId="0FC2B9E0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 w:rsidR="00FA59D3">
        <w:t>4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3"/>
        <w:gridCol w:w="4691"/>
      </w:tblGrid>
      <w:tr w:rsidR="00BA506A" w:rsidRPr="00002A6F" w14:paraId="25B364BA" w14:textId="77777777" w:rsidTr="007B4E35">
        <w:tc>
          <w:tcPr>
            <w:tcW w:w="4653" w:type="dxa"/>
          </w:tcPr>
          <w:p w14:paraId="7D206CE0" w14:textId="77777777" w:rsidR="00BA506A" w:rsidRPr="00396DEE" w:rsidRDefault="00BA506A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4691" w:type="dxa"/>
          </w:tcPr>
          <w:p w14:paraId="5FFDC675" w14:textId="77777777" w:rsidR="00BA506A" w:rsidRPr="00396DEE" w:rsidRDefault="00BA506A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BA506A" w:rsidRPr="008B3A35" w14:paraId="0EF402C8" w14:textId="77777777" w:rsidTr="007B4E35">
        <w:tc>
          <w:tcPr>
            <w:tcW w:w="4653" w:type="dxa"/>
          </w:tcPr>
          <w:p w14:paraId="6E2BEE76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Microsoft.AspNetCore.</w:t>
            </w:r>
          </w:p>
          <w:p w14:paraId="26681C3B" w14:textId="6C88560A" w:rsidR="00BA506A" w:rsidRPr="00E10319" w:rsidRDefault="00BA506A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96DEE">
              <w:rPr>
                <w:sz w:val="24"/>
                <w:szCs w:val="24"/>
              </w:rPr>
              <w:t>Authentication.JwtBearer</w:t>
            </w:r>
            <w:r w:rsidR="00E10319">
              <w:rPr>
                <w:sz w:val="24"/>
                <w:szCs w:val="24"/>
                <w:lang w:val="en-US"/>
              </w:rPr>
              <w:t xml:space="preserve"> [19]</w:t>
            </w:r>
          </w:p>
        </w:tc>
        <w:tc>
          <w:tcPr>
            <w:tcW w:w="4691" w:type="dxa"/>
          </w:tcPr>
          <w:p w14:paraId="030FC48D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 для аутентификации пользователей с использованием JWT.</w:t>
            </w:r>
          </w:p>
        </w:tc>
      </w:tr>
      <w:tr w:rsidR="00BA506A" w:rsidRPr="008B3A35" w14:paraId="09334BF6" w14:textId="77777777" w:rsidTr="007B4E35">
        <w:tc>
          <w:tcPr>
            <w:tcW w:w="4653" w:type="dxa"/>
          </w:tcPr>
          <w:p w14:paraId="6FBDF41D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2C76C9">
              <w:rPr>
                <w:sz w:val="24"/>
                <w:szCs w:val="24"/>
              </w:rPr>
              <w:t>Pomelo.EntityFrameworkCore.MySql</w:t>
            </w:r>
          </w:p>
        </w:tc>
        <w:tc>
          <w:tcPr>
            <w:tcW w:w="4691" w:type="dxa"/>
          </w:tcPr>
          <w:p w14:paraId="654AFF5C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Entity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Framework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Core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BA506A" w:rsidRPr="008B3A35" w14:paraId="1AF2C252" w14:textId="77777777" w:rsidTr="007B4E35">
        <w:tc>
          <w:tcPr>
            <w:tcW w:w="4653" w:type="dxa"/>
          </w:tcPr>
          <w:p w14:paraId="0FF5C030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2C76C9">
              <w:rPr>
                <w:sz w:val="24"/>
                <w:szCs w:val="24"/>
              </w:rPr>
              <w:t>Newtonsoft.Json</w:t>
            </w:r>
          </w:p>
        </w:tc>
        <w:tc>
          <w:tcPr>
            <w:tcW w:w="4691" w:type="dxa"/>
          </w:tcPr>
          <w:p w14:paraId="61DA9E2B" w14:textId="40018A72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</w:t>
            </w:r>
            <w:r w:rsidR="00E10319" w:rsidRPr="00E10319">
              <w:rPr>
                <w:sz w:val="24"/>
                <w:szCs w:val="24"/>
              </w:rPr>
              <w:t xml:space="preserve"> [20]</w:t>
            </w:r>
            <w:r>
              <w:rPr>
                <w:sz w:val="24"/>
                <w:szCs w:val="24"/>
              </w:rPr>
              <w:t xml:space="preserve">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BA506A" w:rsidRPr="008B3A35" w14:paraId="29E360AE" w14:textId="77777777" w:rsidTr="007B4E35">
        <w:tc>
          <w:tcPr>
            <w:tcW w:w="4653" w:type="dxa"/>
          </w:tcPr>
          <w:p w14:paraId="6E159070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4691" w:type="dxa"/>
          </w:tcPr>
          <w:p w14:paraId="4C5311EC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ё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77777777" w:rsidR="00BA506A" w:rsidRPr="00EF2540" w:rsidRDefault="00BA506A" w:rsidP="00BA506A">
      <w:pPr>
        <w:spacing w:before="280" w:after="160" w:line="259" w:lineRule="auto"/>
        <w:ind w:firstLine="709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Выбранные библиотеки содержат весь необходимый инструментарий для разработки веб-приложения.</w:t>
      </w:r>
    </w:p>
    <w:p w14:paraId="457A9EB9" w14:textId="77777777" w:rsidR="001E7E2A" w:rsidRDefault="001E7E2A" w:rsidP="001E7E2A">
      <w:pPr>
        <w:pStyle w:val="2"/>
        <w:spacing w:after="120"/>
        <w:rPr>
          <w:lang w:val="en-US"/>
        </w:rPr>
      </w:pPr>
      <w:bookmarkStart w:id="38" w:name="_Toc199715737"/>
      <w:bookmarkStart w:id="39" w:name="_Toc200066643"/>
      <w:r>
        <w:t>Клиентская часть</w:t>
      </w:r>
      <w:bookmarkEnd w:id="38"/>
      <w:bookmarkEnd w:id="39"/>
    </w:p>
    <w:p w14:paraId="4EF1E1B1" w14:textId="77777777" w:rsidR="001E7E2A" w:rsidRDefault="001E7E2A" w:rsidP="001E7E2A">
      <w:pPr>
        <w:pStyle w:val="30"/>
        <w:rPr>
          <w:lang w:val="en-US"/>
        </w:rPr>
      </w:pPr>
      <w:bookmarkStart w:id="40" w:name="_Toc199715739"/>
      <w:bookmarkStart w:id="41" w:name="_Toc200066644"/>
      <w:r>
        <w:t>Структура клиентской части</w:t>
      </w:r>
      <w:bookmarkEnd w:id="40"/>
      <w:bookmarkEnd w:id="41"/>
    </w:p>
    <w:p w14:paraId="344D7810" w14:textId="4EEBE56F" w:rsidR="007471F1" w:rsidRPr="007471F1" w:rsidRDefault="007471F1" w:rsidP="007471F1">
      <w:pPr>
        <w:pStyle w:val="af8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203BAA75" w:rsidR="001E7E2A" w:rsidRPr="001D0961" w:rsidRDefault="007471F1" w:rsidP="007471F1">
      <w:pPr>
        <w:pStyle w:val="af8"/>
        <w:rPr>
          <w:lang w:eastAsia="ru-RU"/>
        </w:rPr>
      </w:pPr>
      <w:r w:rsidRPr="001C5DF9">
        <w:rPr>
          <w:lang w:eastAsia="ru-RU"/>
        </w:rPr>
        <w:t>В таблице 3.5 приведён список директорий проекта разработки клиентской части веб-приложения и назначение файлов, хранящихся в этих директориях.</w:t>
      </w:r>
    </w:p>
    <w:p w14:paraId="4BA2786D" w14:textId="04B738E9" w:rsidR="001E7E2A" w:rsidRDefault="001E7E2A" w:rsidP="001E7E2A">
      <w:pPr>
        <w:pStyle w:val="affd"/>
      </w:pPr>
      <w:r>
        <w:t>Таблица 3.</w:t>
      </w:r>
      <w:r w:rsidR="00FA59D3">
        <w:t>5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79"/>
        <w:gridCol w:w="5665"/>
      </w:tblGrid>
      <w:tr w:rsidR="001E7E2A" w:rsidRPr="008B3A35" w14:paraId="1A5ED9AB" w14:textId="77777777" w:rsidTr="003704CA">
        <w:tc>
          <w:tcPr>
            <w:tcW w:w="3679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5665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704CA">
        <w:tc>
          <w:tcPr>
            <w:tcW w:w="3679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A5009">
              <w:rPr>
                <w:sz w:val="24"/>
                <w:szCs w:val="24"/>
              </w:rPr>
              <w:t>components</w:t>
            </w:r>
          </w:p>
        </w:tc>
        <w:tc>
          <w:tcPr>
            <w:tcW w:w="5665" w:type="dxa"/>
          </w:tcPr>
          <w:p w14:paraId="4BAD34A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704CA">
        <w:tc>
          <w:tcPr>
            <w:tcW w:w="3679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5665" w:type="dxa"/>
          </w:tcPr>
          <w:p w14:paraId="178527BF" w14:textId="77777777" w:rsidR="001E7E2A" w:rsidRPr="00D659CB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704CA">
        <w:tc>
          <w:tcPr>
            <w:tcW w:w="3679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A5009">
              <w:rPr>
                <w:sz w:val="24"/>
                <w:szCs w:val="24"/>
              </w:rPr>
              <w:t>img</w:t>
            </w:r>
          </w:p>
        </w:tc>
        <w:tc>
          <w:tcPr>
            <w:tcW w:w="5665" w:type="dxa"/>
          </w:tcPr>
          <w:p w14:paraId="7BF0FDE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704CA">
        <w:tc>
          <w:tcPr>
            <w:tcW w:w="3679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92721">
              <w:rPr>
                <w:sz w:val="24"/>
                <w:szCs w:val="24"/>
              </w:rPr>
              <w:t>pages</w:t>
            </w:r>
          </w:p>
        </w:tc>
        <w:tc>
          <w:tcPr>
            <w:tcW w:w="5665" w:type="dxa"/>
          </w:tcPr>
          <w:p w14:paraId="3DB31D59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704CA">
        <w:tc>
          <w:tcPr>
            <w:tcW w:w="3679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5665" w:type="dxa"/>
          </w:tcPr>
          <w:p w14:paraId="505FC741" w14:textId="77777777" w:rsidR="001E7E2A" w:rsidRPr="00CD05DB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704CA">
        <w:tc>
          <w:tcPr>
            <w:tcW w:w="3679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5665" w:type="dxa"/>
          </w:tcPr>
          <w:p w14:paraId="784AFF1F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47CF160E" w14:textId="505AD072" w:rsidR="001E7E2A" w:rsidRDefault="001C5DF9" w:rsidP="001C5DF9">
      <w:pPr>
        <w:pStyle w:val="af8"/>
      </w:pPr>
      <w:r>
        <w:t xml:space="preserve">Описание компонентов страниц и </w:t>
      </w:r>
      <w:r w:rsidRPr="005400AE">
        <w:rPr>
          <w:color w:val="000000" w:themeColor="text1"/>
        </w:rPr>
        <w:t xml:space="preserve">соответствие их к маршрутам </w:t>
      </w:r>
      <w:r>
        <w:t>представлено в таблице</w:t>
      </w:r>
      <w:r w:rsidR="00FA59D3">
        <w:t xml:space="preserve"> 3.6</w:t>
      </w:r>
      <w:r w:rsidRPr="001C5DF9">
        <w:t>.</w:t>
      </w:r>
    </w:p>
    <w:p w14:paraId="2B61D0CC" w14:textId="08AA90D9" w:rsidR="00AA6AF8" w:rsidRDefault="00AA6AF8">
      <w:pPr>
        <w:spacing w:after="160" w:line="259" w:lineRule="auto"/>
      </w:pPr>
      <w:r>
        <w:br w:type="page"/>
      </w:r>
    </w:p>
    <w:p w14:paraId="0BC3E6CB" w14:textId="4E7D63FE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lastRenderedPageBreak/>
        <w:t>Таблица 3.</w:t>
      </w:r>
      <w:r w:rsidR="00FA59D3">
        <w:rPr>
          <w:rFonts w:eastAsiaTheme="minorHAnsi" w:cstheme="minorBidi"/>
          <w:szCs w:val="22"/>
          <w:lang w:eastAsia="en-US"/>
        </w:rPr>
        <w:t>6</w:t>
      </w:r>
      <w:r w:rsidRPr="00AA6AF8">
        <w:rPr>
          <w:rFonts w:eastAsiaTheme="minorHAnsi" w:cstheme="minorBidi"/>
          <w:szCs w:val="22"/>
          <w:lang w:eastAsia="en-US"/>
        </w:rPr>
        <w:t xml:space="preserve">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s</w:t>
            </w:r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s</w:t>
            </w:r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sForEditor</w:t>
            </w:r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s_for_editor</w:t>
            </w:r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содержащий полную информацию, необходимую для редактирования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3F67E22D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</w:t>
            </w:r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/:id</w:t>
            </w:r>
          </w:p>
        </w:tc>
        <w:tc>
          <w:tcPr>
            <w:tcW w:w="4001" w:type="dxa"/>
          </w:tcPr>
          <w:p w14:paraId="7E4C564A" w14:textId="77FD0233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Editor</w:t>
            </w:r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_editor/:id</w:t>
            </w:r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6D715A" w:rsidRPr="006D715A">
              <w:rPr>
                <w:sz w:val="24"/>
                <w:szCs w:val="24"/>
              </w:rPr>
              <w:t>otelEditor</w:t>
            </w:r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editor/:id</w:t>
            </w:r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6D715A" w:rsidRPr="006D715A">
              <w:rPr>
                <w:sz w:val="24"/>
                <w:szCs w:val="24"/>
              </w:rPr>
              <w:t>ser</w:t>
            </w:r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  <w:tr w:rsidR="00AA6AF8" w:rsidRPr="003B6843" w14:paraId="2FD087AD" w14:textId="77777777" w:rsidTr="00AA6AF8">
        <w:tc>
          <w:tcPr>
            <w:tcW w:w="2547" w:type="dxa"/>
          </w:tcPr>
          <w:p w14:paraId="0DE7F3F1" w14:textId="4B014A2C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D715A" w:rsidRPr="006D715A">
              <w:rPr>
                <w:sz w:val="24"/>
                <w:szCs w:val="24"/>
              </w:rPr>
              <w:t>uth</w:t>
            </w:r>
          </w:p>
        </w:tc>
        <w:tc>
          <w:tcPr>
            <w:tcW w:w="2796" w:type="dxa"/>
          </w:tcPr>
          <w:p w14:paraId="4CBA720B" w14:textId="759917D9" w:rsidR="00AA6AF8" w:rsidRDefault="00256BA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16860DEA" w14:textId="435304CD" w:rsidR="00AA6AF8" w:rsidRPr="003B6843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6D715A" w:rsidRPr="003B6843" w14:paraId="1B8CE11A" w14:textId="77777777" w:rsidTr="00AA6AF8">
        <w:tc>
          <w:tcPr>
            <w:tcW w:w="2547" w:type="dxa"/>
          </w:tcPr>
          <w:p w14:paraId="41B655F9" w14:textId="61B5F6AD" w:rsidR="006D715A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6D715A" w:rsidRPr="006D715A">
              <w:rPr>
                <w:sz w:val="24"/>
                <w:szCs w:val="24"/>
              </w:rPr>
              <w:t>urvey</w:t>
            </w:r>
          </w:p>
        </w:tc>
        <w:tc>
          <w:tcPr>
            <w:tcW w:w="2796" w:type="dxa"/>
          </w:tcPr>
          <w:p w14:paraId="0B0D1950" w14:textId="6D28BDA3" w:rsidR="006D715A" w:rsidRDefault="00292AC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1090BC1A" w14:textId="323AA6C6" w:rsidR="006D715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504D25" w:rsidRPr="003B6843" w14:paraId="36BEA396" w14:textId="77777777" w:rsidTr="00AA6AF8">
        <w:tc>
          <w:tcPr>
            <w:tcW w:w="2547" w:type="dxa"/>
          </w:tcPr>
          <w:p w14:paraId="57AD775C" w14:textId="54B547BC" w:rsidR="00504D25" w:rsidRPr="006D715A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7F0C41" w:rsidRPr="007F0C41">
              <w:rPr>
                <w:sz w:val="24"/>
                <w:szCs w:val="24"/>
              </w:rPr>
              <w:t>hatAI</w:t>
            </w:r>
          </w:p>
        </w:tc>
        <w:tc>
          <w:tcPr>
            <w:tcW w:w="2796" w:type="dxa"/>
          </w:tcPr>
          <w:p w14:paraId="17D4A92B" w14:textId="77777777" w:rsidR="00221DB2" w:rsidRPr="00221DB2" w:rsidRDefault="00292AC0" w:rsidP="00221DB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221DB2" w:rsidRPr="00221DB2">
              <w:rPr>
                <w:sz w:val="24"/>
                <w:szCs w:val="24"/>
              </w:rPr>
              <w:t>chat_ai</w:t>
            </w:r>
          </w:p>
          <w:p w14:paraId="34C8D964" w14:textId="546A82D4" w:rsidR="00504D25" w:rsidRDefault="00504D2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848AA6C" w14:textId="678095F8" w:rsidR="00504D25" w:rsidRDefault="007F0C41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7F0C41" w:rsidRPr="003B6843" w14:paraId="3AA022E1" w14:textId="77777777" w:rsidTr="00AA6AF8">
        <w:tc>
          <w:tcPr>
            <w:tcW w:w="2547" w:type="dxa"/>
          </w:tcPr>
          <w:p w14:paraId="05A6B059" w14:textId="619CD1E0" w:rsidR="007F0C41" w:rsidRPr="007F0C41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7F0C41" w:rsidRPr="007F0C41">
              <w:rPr>
                <w:sz w:val="24"/>
                <w:szCs w:val="24"/>
              </w:rPr>
              <w:t>ser</w:t>
            </w:r>
          </w:p>
        </w:tc>
        <w:tc>
          <w:tcPr>
            <w:tcW w:w="2796" w:type="dxa"/>
          </w:tcPr>
          <w:p w14:paraId="66C7E859" w14:textId="10D28C46" w:rsidR="007F0C41" w:rsidRPr="00221DB2" w:rsidRDefault="00221DB2" w:rsidP="00221DB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user</w:t>
            </w:r>
          </w:p>
        </w:tc>
        <w:tc>
          <w:tcPr>
            <w:tcW w:w="4001" w:type="dxa"/>
          </w:tcPr>
          <w:p w14:paraId="1E298A02" w14:textId="1CE7EF95" w:rsidR="007F0C41" w:rsidRDefault="007F0C41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E6067B" w:rsidRPr="00E6067B" w14:paraId="5A9334FA" w14:textId="77777777" w:rsidTr="00AA6AF8">
        <w:tc>
          <w:tcPr>
            <w:tcW w:w="2547" w:type="dxa"/>
          </w:tcPr>
          <w:p w14:paraId="21F2621A" w14:textId="5EB514B9" w:rsidR="00E6067B" w:rsidRPr="00E6067B" w:rsidRDefault="00E6067B" w:rsidP="00E6067B">
            <w:pPr>
              <w:pStyle w:val="af8"/>
              <w:ind w:firstLine="0"/>
              <w:rPr>
                <w:sz w:val="24"/>
                <w:szCs w:val="24"/>
              </w:rPr>
            </w:pPr>
            <w:r w:rsidRPr="00E6067B">
              <w:rPr>
                <w:sz w:val="24"/>
                <w:szCs w:val="24"/>
              </w:rPr>
              <w:t>Bookings</w:t>
            </w:r>
          </w:p>
        </w:tc>
        <w:tc>
          <w:tcPr>
            <w:tcW w:w="2796" w:type="dxa"/>
          </w:tcPr>
          <w:p w14:paraId="6AAA46ED" w14:textId="5A41DBC1" w:rsidR="00E6067B" w:rsidRPr="00221DB2" w:rsidRDefault="00221DB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bookings</w:t>
            </w:r>
          </w:p>
        </w:tc>
        <w:tc>
          <w:tcPr>
            <w:tcW w:w="4001" w:type="dxa"/>
          </w:tcPr>
          <w:p w14:paraId="216FD6E1" w14:textId="5C133CDD" w:rsidR="00E6067B" w:rsidRPr="00E6067B" w:rsidRDefault="00E6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6B5AB5" w:rsidRPr="00E6067B" w14:paraId="6A62766D" w14:textId="77777777" w:rsidTr="00AA6AF8">
        <w:tc>
          <w:tcPr>
            <w:tcW w:w="2547" w:type="dxa"/>
          </w:tcPr>
          <w:p w14:paraId="672EC10F" w14:textId="3AB68B55" w:rsidR="006B5AB5" w:rsidRPr="00E6067B" w:rsidRDefault="004A1902" w:rsidP="006B5A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6B5AB5" w:rsidRPr="006B5AB5">
              <w:rPr>
                <w:sz w:val="24"/>
                <w:szCs w:val="24"/>
              </w:rPr>
              <w:t>istory</w:t>
            </w:r>
          </w:p>
        </w:tc>
        <w:tc>
          <w:tcPr>
            <w:tcW w:w="2796" w:type="dxa"/>
          </w:tcPr>
          <w:p w14:paraId="36E99A37" w14:textId="77777777" w:rsidR="00221DB2" w:rsidRPr="00221DB2" w:rsidRDefault="00221DB2" w:rsidP="00221DB2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history</w:t>
            </w:r>
          </w:p>
          <w:p w14:paraId="07B1578F" w14:textId="77777777" w:rsidR="006B5AB5" w:rsidRP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78CD22" w14:textId="4DEA032A" w:rsid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</w:t>
            </w:r>
            <w:r w:rsidR="007C008B">
              <w:rPr>
                <w:sz w:val="24"/>
                <w:szCs w:val="24"/>
              </w:rPr>
              <w:t>броней тех туров, в которых пользователь уже бы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282" w:rsidRPr="00E6067B" w14:paraId="0275DDD6" w14:textId="77777777" w:rsidTr="00AA6AF8">
        <w:tc>
          <w:tcPr>
            <w:tcW w:w="2547" w:type="dxa"/>
          </w:tcPr>
          <w:p w14:paraId="6103303E" w14:textId="4F938914" w:rsidR="006B0282" w:rsidRPr="006B5AB5" w:rsidRDefault="004A1902" w:rsidP="006B028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B0282" w:rsidRPr="006B0282">
              <w:rPr>
                <w:sz w:val="24"/>
                <w:szCs w:val="24"/>
              </w:rPr>
              <w:t>ookingsForManager</w:t>
            </w:r>
          </w:p>
        </w:tc>
        <w:tc>
          <w:tcPr>
            <w:tcW w:w="2796" w:type="dxa"/>
          </w:tcPr>
          <w:p w14:paraId="353D6AA9" w14:textId="22D0D230" w:rsidR="00C168E9" w:rsidRPr="00C168E9" w:rsidRDefault="00C168E9" w:rsidP="00C168E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 w:rsidRPr="00C168E9">
              <w:rPr>
                <w:sz w:val="24"/>
                <w:szCs w:val="24"/>
              </w:rPr>
              <w:t>bookings</w:t>
            </w:r>
          </w:p>
          <w:p w14:paraId="525EB75A" w14:textId="77777777" w:rsidR="006B0282" w:rsidRPr="006B5AB5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6ACE911" w14:textId="033F8455" w:rsidR="006B0282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715A88" w:rsidRPr="00E6067B" w14:paraId="4E93B69C" w14:textId="77777777" w:rsidTr="00AA6AF8">
        <w:tc>
          <w:tcPr>
            <w:tcW w:w="2547" w:type="dxa"/>
          </w:tcPr>
          <w:p w14:paraId="22BB302A" w14:textId="6B0F406E" w:rsidR="00715A88" w:rsidRPr="006B0282" w:rsidRDefault="004A1902" w:rsidP="00715A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715A88" w:rsidRPr="00715A88">
              <w:rPr>
                <w:sz w:val="24"/>
                <w:szCs w:val="24"/>
              </w:rPr>
              <w:t>otelsForEditor</w:t>
            </w:r>
          </w:p>
        </w:tc>
        <w:tc>
          <w:tcPr>
            <w:tcW w:w="2796" w:type="dxa"/>
          </w:tcPr>
          <w:p w14:paraId="34D7C0C3" w14:textId="77777777" w:rsidR="00100872" w:rsidRPr="00100872" w:rsidRDefault="00100872" w:rsidP="00100872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hotels_for_editor</w:t>
            </w:r>
          </w:p>
          <w:p w14:paraId="02338B6F" w14:textId="77777777" w:rsidR="00715A88" w:rsidRPr="006B5AB5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78E271" w14:textId="7A65C60F" w:rsidR="00715A88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</w:t>
            </w:r>
            <w:r w:rsidR="00B01CD8">
              <w:rPr>
                <w:sz w:val="24"/>
                <w:szCs w:val="24"/>
              </w:rPr>
              <w:t>, 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B01CD8" w:rsidRPr="00E6067B" w14:paraId="463D5918" w14:textId="77777777" w:rsidTr="00AA6AF8">
        <w:tc>
          <w:tcPr>
            <w:tcW w:w="2547" w:type="dxa"/>
          </w:tcPr>
          <w:p w14:paraId="63E93515" w14:textId="65B55113" w:rsidR="00B01CD8" w:rsidRPr="00715A8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B01CD8" w:rsidRPr="00B01CD8">
              <w:rPr>
                <w:sz w:val="24"/>
                <w:szCs w:val="24"/>
              </w:rPr>
              <w:t>otels</w:t>
            </w:r>
          </w:p>
        </w:tc>
        <w:tc>
          <w:tcPr>
            <w:tcW w:w="2796" w:type="dxa"/>
          </w:tcPr>
          <w:p w14:paraId="6787E641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hotels</w:t>
            </w:r>
          </w:p>
          <w:p w14:paraId="04A6615E" w14:textId="77777777" w:rsidR="00B01CD8" w:rsidRPr="006B5AB5" w:rsidRDefault="00B01CD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DF1F47D" w14:textId="3C9B9833" w:rsidR="00B01CD8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D34CC9" w:rsidRPr="00E6067B" w14:paraId="5BFC0A0A" w14:textId="77777777" w:rsidTr="00AA6AF8">
        <w:tc>
          <w:tcPr>
            <w:tcW w:w="2547" w:type="dxa"/>
          </w:tcPr>
          <w:p w14:paraId="25C8EB04" w14:textId="6FCAFBA5" w:rsidR="00D34CC9" w:rsidRPr="00B01CD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D34CC9" w:rsidRPr="00D34CC9">
              <w:rPr>
                <w:sz w:val="24"/>
                <w:szCs w:val="24"/>
              </w:rPr>
              <w:t>otel</w:t>
            </w:r>
          </w:p>
        </w:tc>
        <w:tc>
          <w:tcPr>
            <w:tcW w:w="2796" w:type="dxa"/>
          </w:tcPr>
          <w:p w14:paraId="27ECAF27" w14:textId="22DBA69B" w:rsidR="00D34CC9" w:rsidRPr="00EC3E9D" w:rsidRDefault="00EC3E9D" w:rsidP="00EC3E9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hotel/:id</w:t>
            </w:r>
          </w:p>
        </w:tc>
        <w:tc>
          <w:tcPr>
            <w:tcW w:w="4001" w:type="dxa"/>
          </w:tcPr>
          <w:p w14:paraId="3E083592" w14:textId="3C53302D" w:rsidR="00D34CC9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  <w:tr w:rsidR="00D34CC9" w:rsidRPr="00E6067B" w14:paraId="6BB20AE4" w14:textId="77777777" w:rsidTr="00AA6AF8">
        <w:tc>
          <w:tcPr>
            <w:tcW w:w="2547" w:type="dxa"/>
          </w:tcPr>
          <w:p w14:paraId="3DDE875C" w14:textId="66FABEC9" w:rsidR="00D34CC9" w:rsidRPr="00D34CC9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34CC9" w:rsidRPr="00D34CC9">
              <w:rPr>
                <w:sz w:val="24"/>
                <w:szCs w:val="24"/>
              </w:rPr>
              <w:t>epartmentDepartures</w:t>
            </w:r>
          </w:p>
        </w:tc>
        <w:tc>
          <w:tcPr>
            <w:tcW w:w="2796" w:type="dxa"/>
          </w:tcPr>
          <w:p w14:paraId="779BFD78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department_departures</w:t>
            </w:r>
          </w:p>
          <w:p w14:paraId="1CFB9EE7" w14:textId="77777777" w:rsidR="00D34CC9" w:rsidRPr="006B5AB5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C0BCC85" w14:textId="2212A341" w:rsidR="00D34CC9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9916C3" w:rsidRPr="00E6067B" w14:paraId="0AC4509F" w14:textId="77777777" w:rsidTr="00AA6AF8">
        <w:tc>
          <w:tcPr>
            <w:tcW w:w="2547" w:type="dxa"/>
          </w:tcPr>
          <w:p w14:paraId="35040312" w14:textId="1B7BED83" w:rsidR="009916C3" w:rsidRPr="00D34CC9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9916C3" w:rsidRPr="009916C3">
              <w:rPr>
                <w:sz w:val="24"/>
                <w:szCs w:val="24"/>
              </w:rPr>
              <w:t>eographicObjects</w:t>
            </w:r>
          </w:p>
        </w:tc>
        <w:tc>
          <w:tcPr>
            <w:tcW w:w="2796" w:type="dxa"/>
          </w:tcPr>
          <w:p w14:paraId="111BD6AE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geographic_objects</w:t>
            </w:r>
          </w:p>
          <w:p w14:paraId="75F69E48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1231AB5" w14:textId="3BC0ADCC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регионов и стран, содержащий полную информацию, необходимую для редактирования.</w:t>
            </w:r>
          </w:p>
        </w:tc>
      </w:tr>
      <w:tr w:rsidR="009916C3" w:rsidRPr="00E6067B" w14:paraId="2FAC9FE6" w14:textId="77777777" w:rsidTr="00AA6AF8">
        <w:tc>
          <w:tcPr>
            <w:tcW w:w="2547" w:type="dxa"/>
          </w:tcPr>
          <w:p w14:paraId="621BE597" w14:textId="283F2D83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9916C3" w:rsidRPr="009916C3">
              <w:rPr>
                <w:sz w:val="24"/>
                <w:szCs w:val="24"/>
              </w:rPr>
              <w:t>ayment</w:t>
            </w:r>
          </w:p>
          <w:p w14:paraId="68CCB1FC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7756F64F" w14:textId="77777777" w:rsidR="00FC1E68" w:rsidRPr="00FC1E68" w:rsidRDefault="00FC1E68" w:rsidP="00FC1E68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payment</w:t>
            </w:r>
          </w:p>
          <w:p w14:paraId="0FD5001E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9724421" w14:textId="5CD3782D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9916C3" w:rsidRPr="00E6067B" w14:paraId="647EBBB1" w14:textId="77777777" w:rsidTr="00AA6AF8">
        <w:tc>
          <w:tcPr>
            <w:tcW w:w="2547" w:type="dxa"/>
          </w:tcPr>
          <w:p w14:paraId="58007E36" w14:textId="176CE3BE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9916C3" w:rsidRPr="009916C3">
              <w:rPr>
                <w:sz w:val="24"/>
                <w:szCs w:val="24"/>
              </w:rPr>
              <w:t>aymentBooking</w:t>
            </w:r>
          </w:p>
          <w:p w14:paraId="19C4D838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2FA7A939" w14:textId="5C60DBA7" w:rsidR="009916C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payment_booking/:id</w:t>
            </w:r>
          </w:p>
        </w:tc>
        <w:tc>
          <w:tcPr>
            <w:tcW w:w="4001" w:type="dxa"/>
          </w:tcPr>
          <w:p w14:paraId="4E13B11E" w14:textId="1F313D01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2D0623" w:rsidRPr="00E6067B" w14:paraId="03601263" w14:textId="77777777" w:rsidTr="00AA6AF8">
        <w:tc>
          <w:tcPr>
            <w:tcW w:w="2547" w:type="dxa"/>
          </w:tcPr>
          <w:p w14:paraId="4EB88CDD" w14:textId="3ADA755D" w:rsidR="002D0623" w:rsidRPr="009916C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D0623" w:rsidRPr="002D0623">
              <w:rPr>
                <w:sz w:val="24"/>
                <w:szCs w:val="24"/>
              </w:rPr>
              <w:t>ampany</w:t>
            </w:r>
          </w:p>
        </w:tc>
        <w:tc>
          <w:tcPr>
            <w:tcW w:w="2796" w:type="dxa"/>
          </w:tcPr>
          <w:p w14:paraId="1900E450" w14:textId="7082937B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campany</w:t>
            </w:r>
          </w:p>
        </w:tc>
        <w:tc>
          <w:tcPr>
            <w:tcW w:w="4001" w:type="dxa"/>
          </w:tcPr>
          <w:p w14:paraId="5243855D" w14:textId="788F37B0" w:rsidR="002D0623" w:rsidRDefault="002D062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2D0623" w:rsidRPr="00E6067B" w14:paraId="0449EEEB" w14:textId="77777777" w:rsidTr="00AA6AF8">
        <w:tc>
          <w:tcPr>
            <w:tcW w:w="2547" w:type="dxa"/>
          </w:tcPr>
          <w:p w14:paraId="7E137381" w14:textId="33A5CFF1" w:rsidR="002D0623" w:rsidRPr="002D062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D0623" w:rsidRPr="002D0623">
              <w:rPr>
                <w:sz w:val="24"/>
                <w:szCs w:val="24"/>
              </w:rPr>
              <w:t>ountries</w:t>
            </w:r>
          </w:p>
        </w:tc>
        <w:tc>
          <w:tcPr>
            <w:tcW w:w="2796" w:type="dxa"/>
          </w:tcPr>
          <w:p w14:paraId="4B430A75" w14:textId="206C298C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countries</w:t>
            </w:r>
          </w:p>
        </w:tc>
        <w:tc>
          <w:tcPr>
            <w:tcW w:w="4001" w:type="dxa"/>
          </w:tcPr>
          <w:p w14:paraId="65F5083D" w14:textId="7BBFD1A3" w:rsidR="002D0623" w:rsidRDefault="002D062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1E458F" w:rsidRPr="00E6067B" w14:paraId="6A80FBCB" w14:textId="77777777" w:rsidTr="00AA6AF8">
        <w:tc>
          <w:tcPr>
            <w:tcW w:w="2547" w:type="dxa"/>
          </w:tcPr>
          <w:p w14:paraId="1D142892" w14:textId="24D1FB32" w:rsidR="001E458F" w:rsidRPr="002D0623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1E458F" w:rsidRPr="001E458F">
              <w:rPr>
                <w:sz w:val="24"/>
                <w:szCs w:val="24"/>
              </w:rPr>
              <w:t>ountry</w:t>
            </w:r>
          </w:p>
        </w:tc>
        <w:tc>
          <w:tcPr>
            <w:tcW w:w="2796" w:type="dxa"/>
          </w:tcPr>
          <w:p w14:paraId="0C8EF03B" w14:textId="77777777" w:rsidR="004A1902" w:rsidRPr="004A1902" w:rsidRDefault="004A1902" w:rsidP="004A1902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country/:id</w:t>
            </w:r>
          </w:p>
          <w:p w14:paraId="29651A45" w14:textId="77777777" w:rsidR="001E458F" w:rsidRPr="006B5AB5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6AD8982" w14:textId="17EC46DC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1E458F" w:rsidRPr="00E6067B" w14:paraId="0F7D8763" w14:textId="77777777" w:rsidTr="00AA6AF8">
        <w:tc>
          <w:tcPr>
            <w:tcW w:w="2547" w:type="dxa"/>
          </w:tcPr>
          <w:p w14:paraId="00CC8B0A" w14:textId="29EA8BD5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1E458F" w:rsidRPr="001E458F">
              <w:rPr>
                <w:sz w:val="24"/>
                <w:szCs w:val="24"/>
              </w:rPr>
              <w:t>ity</w:t>
            </w:r>
          </w:p>
        </w:tc>
        <w:tc>
          <w:tcPr>
            <w:tcW w:w="2796" w:type="dxa"/>
          </w:tcPr>
          <w:p w14:paraId="41FEB003" w14:textId="146922E3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city/:id</w:t>
            </w:r>
          </w:p>
        </w:tc>
        <w:tc>
          <w:tcPr>
            <w:tcW w:w="4001" w:type="dxa"/>
          </w:tcPr>
          <w:p w14:paraId="62B33177" w14:textId="3E272160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1E458F" w:rsidRPr="00E6067B" w14:paraId="1305D9EE" w14:textId="77777777" w:rsidTr="00AA6AF8">
        <w:tc>
          <w:tcPr>
            <w:tcW w:w="2547" w:type="dxa"/>
          </w:tcPr>
          <w:p w14:paraId="53CF63CE" w14:textId="51C7E74B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E458F" w:rsidRPr="001E458F">
              <w:rPr>
                <w:sz w:val="24"/>
                <w:szCs w:val="24"/>
              </w:rPr>
              <w:t>rror</w:t>
            </w:r>
          </w:p>
        </w:tc>
        <w:tc>
          <w:tcPr>
            <w:tcW w:w="2796" w:type="dxa"/>
          </w:tcPr>
          <w:p w14:paraId="5634B452" w14:textId="775E83EC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error/:id</w:t>
            </w:r>
          </w:p>
        </w:tc>
        <w:tc>
          <w:tcPr>
            <w:tcW w:w="4001" w:type="dxa"/>
          </w:tcPr>
          <w:p w14:paraId="3EF68980" w14:textId="4DCC46BB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1C9947E5" w:rsidR="001C5DF9" w:rsidRDefault="001C5DF9" w:rsidP="00FB1244">
      <w:pPr>
        <w:pStyle w:val="af8"/>
      </w:pPr>
      <w:r w:rsidRPr="001C5DF9">
        <w:lastRenderedPageBreak/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="00C77822">
        <w:t>веб-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3CA36BE0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7</w:t>
      </w:r>
      <w:r w:rsidRPr="00AA6AF8">
        <w:rPr>
          <w:rFonts w:eastAsiaTheme="minorHAnsi" w:cstheme="minorBidi"/>
          <w:szCs w:val="22"/>
          <w:lang w:eastAsia="en-US"/>
        </w:rPr>
        <w:t xml:space="preserve">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userCard</w:t>
            </w:r>
          </w:p>
        </w:tc>
        <w:tc>
          <w:tcPr>
            <w:tcW w:w="6095" w:type="dxa"/>
          </w:tcPr>
          <w:p w14:paraId="0EAAF838" w14:textId="2F2402BB" w:rsidR="00C77822" w:rsidRPr="003B6843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Button</w:t>
            </w:r>
          </w:p>
        </w:tc>
        <w:tc>
          <w:tcPr>
            <w:tcW w:w="6095" w:type="dxa"/>
          </w:tcPr>
          <w:p w14:paraId="6574E6ED" w14:textId="0228595A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tourCard</w:t>
            </w:r>
          </w:p>
        </w:tc>
        <w:tc>
          <w:tcPr>
            <w:tcW w:w="6095" w:type="dxa"/>
          </w:tcPr>
          <w:p w14:paraId="153081D7" w14:textId="3475AC44" w:rsidR="00C77822" w:rsidRPr="004D5034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  <w:tr w:rsidR="00C77822" w:rsidRPr="00EF68BA" w14:paraId="01780CC2" w14:textId="77777777" w:rsidTr="00C77822">
        <w:tc>
          <w:tcPr>
            <w:tcW w:w="3256" w:type="dxa"/>
          </w:tcPr>
          <w:p w14:paraId="5A8E40EC" w14:textId="445EA7FB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tourCardForManager</w:t>
            </w:r>
          </w:p>
        </w:tc>
        <w:tc>
          <w:tcPr>
            <w:tcW w:w="6095" w:type="dxa"/>
          </w:tcPr>
          <w:p w14:paraId="0048BC9A" w14:textId="7CA14C0A" w:rsidR="00C77822" w:rsidRPr="00EF68B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77822" w:rsidRPr="003B6843" w14:paraId="3AA2C315" w14:textId="77777777" w:rsidTr="00C77822">
        <w:tc>
          <w:tcPr>
            <w:tcW w:w="3256" w:type="dxa"/>
          </w:tcPr>
          <w:p w14:paraId="758E136A" w14:textId="225F1056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77822">
              <w:rPr>
                <w:sz w:val="24"/>
                <w:szCs w:val="24"/>
                <w:lang w:val="en-US"/>
              </w:rPr>
              <w:t>tourType</w:t>
            </w:r>
          </w:p>
        </w:tc>
        <w:tc>
          <w:tcPr>
            <w:tcW w:w="6095" w:type="dxa"/>
          </w:tcPr>
          <w:p w14:paraId="1B558382" w14:textId="6A0499E6" w:rsidR="00C77822" w:rsidRPr="006D715A" w:rsidRDefault="0080255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77822" w:rsidRPr="003B6843" w14:paraId="0545B0D1" w14:textId="77777777" w:rsidTr="00C77822">
        <w:tc>
          <w:tcPr>
            <w:tcW w:w="3256" w:type="dxa"/>
          </w:tcPr>
          <w:p w14:paraId="1122C098" w14:textId="5EE2E1BA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tourTypesNav</w:t>
            </w:r>
          </w:p>
        </w:tc>
        <w:tc>
          <w:tcPr>
            <w:tcW w:w="6095" w:type="dxa"/>
          </w:tcPr>
          <w:p w14:paraId="15BCC106" w14:textId="532D3A72" w:rsidR="00C77822" w:rsidRPr="003B6843" w:rsidRDefault="0080255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77822" w:rsidRPr="003B6843" w14:paraId="5EBA6712" w14:textId="77777777" w:rsidTr="00C77822">
        <w:tc>
          <w:tcPr>
            <w:tcW w:w="3256" w:type="dxa"/>
          </w:tcPr>
          <w:p w14:paraId="5D9CE6CA" w14:textId="52D805CF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eviewCard</w:t>
            </w:r>
          </w:p>
        </w:tc>
        <w:tc>
          <w:tcPr>
            <w:tcW w:w="6095" w:type="dxa"/>
          </w:tcPr>
          <w:p w14:paraId="52749D11" w14:textId="2D3DE783" w:rsidR="00C77822" w:rsidRDefault="005764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77822" w:rsidRPr="003B6843" w14:paraId="77DBF79F" w14:textId="77777777" w:rsidTr="00C77822">
        <w:tc>
          <w:tcPr>
            <w:tcW w:w="3256" w:type="dxa"/>
          </w:tcPr>
          <w:p w14:paraId="30110BD6" w14:textId="435BEA85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uteEditor</w:t>
            </w:r>
          </w:p>
        </w:tc>
        <w:tc>
          <w:tcPr>
            <w:tcW w:w="6095" w:type="dxa"/>
          </w:tcPr>
          <w:p w14:paraId="7D1A5FD9" w14:textId="1F132F05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77822" w:rsidRPr="003B6843" w14:paraId="2280A921" w14:textId="77777777" w:rsidTr="00C77822">
        <w:tc>
          <w:tcPr>
            <w:tcW w:w="3256" w:type="dxa"/>
          </w:tcPr>
          <w:p w14:paraId="4CB78F43" w14:textId="09AC5617" w:rsidR="00C77822" w:rsidRPr="007F0C41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utesMenu</w:t>
            </w:r>
          </w:p>
        </w:tc>
        <w:tc>
          <w:tcPr>
            <w:tcW w:w="6095" w:type="dxa"/>
          </w:tcPr>
          <w:p w14:paraId="4CE5AF3E" w14:textId="12832149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77822" w:rsidRPr="00E6067B" w14:paraId="7BF09483" w14:textId="77777777" w:rsidTr="00C77822">
        <w:tc>
          <w:tcPr>
            <w:tcW w:w="3256" w:type="dxa"/>
          </w:tcPr>
          <w:p w14:paraId="3CE51508" w14:textId="3282B598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imagesAndMap</w:t>
            </w:r>
          </w:p>
        </w:tc>
        <w:tc>
          <w:tcPr>
            <w:tcW w:w="6095" w:type="dxa"/>
          </w:tcPr>
          <w:p w14:paraId="1CF4F1E5" w14:textId="45A9DC10" w:rsidR="00C77822" w:rsidRPr="00E6067B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C77822" w:rsidRPr="00E6067B" w14:paraId="727452C1" w14:textId="77777777" w:rsidTr="00C77822">
        <w:tc>
          <w:tcPr>
            <w:tcW w:w="3256" w:type="dxa"/>
          </w:tcPr>
          <w:p w14:paraId="577E59E1" w14:textId="7C51D62C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sentBookingForm</w:t>
            </w:r>
          </w:p>
        </w:tc>
        <w:tc>
          <w:tcPr>
            <w:tcW w:w="6095" w:type="dxa"/>
          </w:tcPr>
          <w:p w14:paraId="29170054" w14:textId="7E4E4B15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77822" w:rsidRPr="00E6067B" w14:paraId="0A4E4B4E" w14:textId="77777777" w:rsidTr="00C77822">
        <w:tc>
          <w:tcPr>
            <w:tcW w:w="3256" w:type="dxa"/>
          </w:tcPr>
          <w:p w14:paraId="7397B7D0" w14:textId="5037F323" w:rsidR="00C77822" w:rsidRPr="006B5AB5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iom</w:t>
            </w:r>
          </w:p>
        </w:tc>
        <w:tc>
          <w:tcPr>
            <w:tcW w:w="6095" w:type="dxa"/>
          </w:tcPr>
          <w:p w14:paraId="5F95A0FF" w14:textId="04B84F40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77822" w:rsidRPr="00E6067B" w14:paraId="6D8C6858" w14:textId="77777777" w:rsidTr="00C77822">
        <w:tc>
          <w:tcPr>
            <w:tcW w:w="3256" w:type="dxa"/>
          </w:tcPr>
          <w:p w14:paraId="78AB9BB1" w14:textId="19E74E43" w:rsidR="00C77822" w:rsidRPr="006B028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00DB0646" w14:textId="72C70ABE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ых зданиях в округе.</w:t>
            </w:r>
          </w:p>
        </w:tc>
      </w:tr>
      <w:tr w:rsidR="00C77822" w:rsidRPr="00E6067B" w14:paraId="65EF5F39" w14:textId="77777777" w:rsidTr="00C77822">
        <w:tc>
          <w:tcPr>
            <w:tcW w:w="3256" w:type="dxa"/>
          </w:tcPr>
          <w:p w14:paraId="3E8BEBA9" w14:textId="06D2B957" w:rsidR="00C77822" w:rsidRPr="00715A8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</w:tcPr>
          <w:p w14:paraId="34A2D5C3" w14:textId="03DB0431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предпочитаемом уровне </w:t>
            </w:r>
            <w:r w:rsidR="0072785E">
              <w:rPr>
                <w:sz w:val="24"/>
                <w:szCs w:val="24"/>
              </w:rPr>
              <w:t>возвыш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3B971604" w14:textId="77777777" w:rsidTr="00C77822">
        <w:tc>
          <w:tcPr>
            <w:tcW w:w="3256" w:type="dxa"/>
          </w:tcPr>
          <w:p w14:paraId="2B24EF31" w14:textId="04CB717B" w:rsidR="00C77822" w:rsidRPr="00B01CD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levelOfDevolpment</w:t>
            </w:r>
          </w:p>
        </w:tc>
        <w:tc>
          <w:tcPr>
            <w:tcW w:w="6095" w:type="dxa"/>
          </w:tcPr>
          <w:p w14:paraId="6242E6A4" w14:textId="170CD18E" w:rsidR="00C77822" w:rsidRDefault="0072785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развития стран и ценах в них.</w:t>
            </w:r>
          </w:p>
        </w:tc>
      </w:tr>
      <w:tr w:rsidR="00C77822" w:rsidRPr="00E6067B" w14:paraId="5C4E12D9" w14:textId="77777777" w:rsidTr="00C77822">
        <w:tc>
          <w:tcPr>
            <w:tcW w:w="3256" w:type="dxa"/>
          </w:tcPr>
          <w:p w14:paraId="2E347BA2" w14:textId="79655CBE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season</w:t>
            </w:r>
          </w:p>
        </w:tc>
        <w:tc>
          <w:tcPr>
            <w:tcW w:w="6095" w:type="dxa"/>
          </w:tcPr>
          <w:p w14:paraId="61AA460C" w14:textId="351D2100" w:rsidR="00C77822" w:rsidRDefault="0072785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C77822" w:rsidRPr="00E6067B" w14:paraId="3EF367FB" w14:textId="77777777" w:rsidTr="00C77822">
        <w:tc>
          <w:tcPr>
            <w:tcW w:w="3256" w:type="dxa"/>
          </w:tcPr>
          <w:p w14:paraId="3A35FC87" w14:textId="3D76F7E2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56C42CB1" w14:textId="6EBB3EEF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ёмах в округе.</w:t>
            </w:r>
          </w:p>
        </w:tc>
      </w:tr>
      <w:tr w:rsidR="00C77822" w:rsidRPr="00E6067B" w14:paraId="6E83B418" w14:textId="77777777" w:rsidTr="00C77822">
        <w:tc>
          <w:tcPr>
            <w:tcW w:w="3256" w:type="dxa"/>
          </w:tcPr>
          <w:p w14:paraId="703FD3DD" w14:textId="6DB8DE4A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4FEDBD4B" w14:textId="151A6BC8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C77822" w:rsidRPr="00E6067B" w14:paraId="5A07C0BF" w14:textId="77777777" w:rsidTr="00C77822">
        <w:tc>
          <w:tcPr>
            <w:tcW w:w="3256" w:type="dxa"/>
          </w:tcPr>
          <w:p w14:paraId="327E6DCB" w14:textId="2E824E07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hotelCardForEditor</w:t>
            </w:r>
          </w:p>
        </w:tc>
        <w:tc>
          <w:tcPr>
            <w:tcW w:w="6095" w:type="dxa"/>
          </w:tcPr>
          <w:p w14:paraId="31F33367" w14:textId="51F83D74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ём.</w:t>
            </w:r>
          </w:p>
        </w:tc>
      </w:tr>
      <w:tr w:rsidR="00C77822" w:rsidRPr="00E6067B" w14:paraId="42B77CF1" w14:textId="77777777" w:rsidTr="00C77822">
        <w:tc>
          <w:tcPr>
            <w:tcW w:w="3256" w:type="dxa"/>
          </w:tcPr>
          <w:p w14:paraId="767A406A" w14:textId="182DEE20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omTypeCard</w:t>
            </w:r>
          </w:p>
        </w:tc>
        <w:tc>
          <w:tcPr>
            <w:tcW w:w="6095" w:type="dxa"/>
          </w:tcPr>
          <w:p w14:paraId="46B90311" w14:textId="5745E5CA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C77822" w:rsidRPr="00E6067B" w14:paraId="674D2398" w14:textId="77777777" w:rsidTr="00C77822">
        <w:tc>
          <w:tcPr>
            <w:tcW w:w="3256" w:type="dxa"/>
          </w:tcPr>
          <w:p w14:paraId="1440F442" w14:textId="566D724E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omTypeEditor</w:t>
            </w:r>
          </w:p>
        </w:tc>
        <w:tc>
          <w:tcPr>
            <w:tcW w:w="6095" w:type="dxa"/>
          </w:tcPr>
          <w:p w14:paraId="346D7C7A" w14:textId="02555E5B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C77822" w:rsidRPr="00E6067B" w14:paraId="1643D307" w14:textId="77777777" w:rsidTr="00C77822">
        <w:tc>
          <w:tcPr>
            <w:tcW w:w="3256" w:type="dxa"/>
          </w:tcPr>
          <w:p w14:paraId="155B5ECE" w14:textId="4B75A508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cityEditor</w:t>
            </w:r>
          </w:p>
        </w:tc>
        <w:tc>
          <w:tcPr>
            <w:tcW w:w="6095" w:type="dxa"/>
          </w:tcPr>
          <w:p w14:paraId="0EF2DE38" w14:textId="39A2F76E" w:rsidR="00C77822" w:rsidRDefault="00A45B8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C77822" w:rsidRPr="00E6067B" w14:paraId="360FDAA5" w14:textId="77777777" w:rsidTr="00C77822">
        <w:tc>
          <w:tcPr>
            <w:tcW w:w="3256" w:type="dxa"/>
          </w:tcPr>
          <w:p w14:paraId="43036E5D" w14:textId="294DB588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countryCard</w:t>
            </w:r>
          </w:p>
        </w:tc>
        <w:tc>
          <w:tcPr>
            <w:tcW w:w="6095" w:type="dxa"/>
          </w:tcPr>
          <w:p w14:paraId="233EAA16" w14:textId="310AD384" w:rsidR="00C77822" w:rsidRDefault="00A45B8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раны.</w:t>
            </w:r>
          </w:p>
        </w:tc>
      </w:tr>
      <w:tr w:rsidR="00C77822" w:rsidRPr="00E6067B" w14:paraId="782335A5" w14:textId="77777777" w:rsidTr="00C77822">
        <w:tc>
          <w:tcPr>
            <w:tcW w:w="3256" w:type="dxa"/>
          </w:tcPr>
          <w:p w14:paraId="1943BED1" w14:textId="18A8B022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ountryEditor</w:t>
            </w:r>
          </w:p>
        </w:tc>
        <w:tc>
          <w:tcPr>
            <w:tcW w:w="6095" w:type="dxa"/>
          </w:tcPr>
          <w:p w14:paraId="1DB30713" w14:textId="4522B6AD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C77822" w:rsidRPr="00E6067B" w14:paraId="086F2D3C" w14:textId="77777777" w:rsidTr="00C77822">
        <w:tc>
          <w:tcPr>
            <w:tcW w:w="3256" w:type="dxa"/>
          </w:tcPr>
          <w:p w14:paraId="50AA782E" w14:textId="14079C1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regionCard</w:t>
            </w:r>
          </w:p>
        </w:tc>
        <w:tc>
          <w:tcPr>
            <w:tcW w:w="6095" w:type="dxa"/>
          </w:tcPr>
          <w:p w14:paraId="1671023A" w14:textId="611630BC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C77822" w:rsidRPr="00E6067B" w14:paraId="6FAF61BC" w14:textId="77777777" w:rsidTr="00C77822">
        <w:tc>
          <w:tcPr>
            <w:tcW w:w="3256" w:type="dxa"/>
          </w:tcPr>
          <w:p w14:paraId="7F7B5ECF" w14:textId="61C7DBD6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igHeader</w:t>
            </w:r>
          </w:p>
        </w:tc>
        <w:tc>
          <w:tcPr>
            <w:tcW w:w="6095" w:type="dxa"/>
          </w:tcPr>
          <w:p w14:paraId="5079E768" w14:textId="1D82713A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C77822" w:rsidRPr="00E6067B" w14:paraId="3A67506F" w14:textId="77777777" w:rsidTr="00C77822">
        <w:tc>
          <w:tcPr>
            <w:tcW w:w="3256" w:type="dxa"/>
          </w:tcPr>
          <w:p w14:paraId="0A011C0E" w14:textId="28ABBB4D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ities</w:t>
            </w:r>
          </w:p>
        </w:tc>
        <w:tc>
          <w:tcPr>
            <w:tcW w:w="6095" w:type="dxa"/>
          </w:tcPr>
          <w:p w14:paraId="31418A67" w14:textId="42BDA003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C77822" w:rsidRPr="00E6067B" w14:paraId="073F76B6" w14:textId="77777777" w:rsidTr="00C77822">
        <w:tc>
          <w:tcPr>
            <w:tcW w:w="3256" w:type="dxa"/>
          </w:tcPr>
          <w:p w14:paraId="49998559" w14:textId="6FA7319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lickableMap</w:t>
            </w:r>
          </w:p>
        </w:tc>
        <w:tc>
          <w:tcPr>
            <w:tcW w:w="6095" w:type="dxa"/>
          </w:tcPr>
          <w:p w14:paraId="3442F1B5" w14:textId="2D6B548C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C77822" w:rsidRPr="00E6067B" w14:paraId="0D380C07" w14:textId="77777777" w:rsidTr="00C77822">
        <w:tc>
          <w:tcPr>
            <w:tcW w:w="3256" w:type="dxa"/>
          </w:tcPr>
          <w:p w14:paraId="75FD35EF" w14:textId="3798E0AE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ountries</w:t>
            </w:r>
          </w:p>
        </w:tc>
        <w:tc>
          <w:tcPr>
            <w:tcW w:w="6095" w:type="dxa"/>
          </w:tcPr>
          <w:p w14:paraId="5A7D1FC1" w14:textId="3C5C038E" w:rsidR="00C77822" w:rsidRDefault="009B6624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C77822" w:rsidRPr="00E6067B" w14:paraId="03D8AB8A" w14:textId="77777777" w:rsidTr="00C77822">
        <w:tc>
          <w:tcPr>
            <w:tcW w:w="3256" w:type="dxa"/>
          </w:tcPr>
          <w:p w14:paraId="4DD1C724" w14:textId="3E0BD518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globalAlert</w:t>
            </w:r>
          </w:p>
        </w:tc>
        <w:tc>
          <w:tcPr>
            <w:tcW w:w="6095" w:type="dxa"/>
          </w:tcPr>
          <w:p w14:paraId="16C7A384" w14:textId="7473B5D7" w:rsidR="00C77822" w:rsidRPr="00C621B3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C77822" w:rsidRPr="00E6067B" w14:paraId="1EBEE764" w14:textId="77777777" w:rsidTr="007340BA">
        <w:tc>
          <w:tcPr>
            <w:tcW w:w="3256" w:type="dxa"/>
            <w:tcBorders>
              <w:bottom w:val="single" w:sz="4" w:space="0" w:color="auto"/>
            </w:tcBorders>
          </w:tcPr>
          <w:p w14:paraId="65249D80" w14:textId="17F17C85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header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11B48A6" w14:textId="7D0B7922" w:rsidR="00C77822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C77822" w:rsidRPr="00E6067B" w14:paraId="4593A78E" w14:textId="77777777" w:rsidTr="007340BA">
        <w:tc>
          <w:tcPr>
            <w:tcW w:w="3256" w:type="dxa"/>
            <w:tcBorders>
              <w:bottom w:val="nil"/>
            </w:tcBorders>
          </w:tcPr>
          <w:p w14:paraId="6C63EC4F" w14:textId="2FB8649B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mainFilters</w:t>
            </w:r>
          </w:p>
        </w:tc>
        <w:tc>
          <w:tcPr>
            <w:tcW w:w="6095" w:type="dxa"/>
            <w:tcBorders>
              <w:bottom w:val="nil"/>
            </w:tcBorders>
          </w:tcPr>
          <w:p w14:paraId="169DFA2F" w14:textId="4290C286" w:rsidR="00C77822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</w:tbl>
    <w:p w14:paraId="5C6A2221" w14:textId="769D8C17" w:rsidR="0085067B" w:rsidRP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</w:t>
      </w:r>
      <w:r w:rsidR="00FA59D3">
        <w:rPr>
          <w:rFonts w:eastAsiaTheme="minorHAnsi" w:cstheme="minorBidi"/>
          <w:szCs w:val="22"/>
          <w:lang w:eastAsia="en-US"/>
        </w:rPr>
        <w:t>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5067B" w14:paraId="507BCF15" w14:textId="77777777" w:rsidTr="00D33001">
        <w:tc>
          <w:tcPr>
            <w:tcW w:w="3256" w:type="dxa"/>
          </w:tcPr>
          <w:p w14:paraId="7CB2C91A" w14:textId="77777777" w:rsidR="0085067B" w:rsidRPr="00C77822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1D9ED91" w14:textId="77777777" w:rsidR="0085067B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mainNavMenu</w:t>
            </w:r>
          </w:p>
        </w:tc>
        <w:tc>
          <w:tcPr>
            <w:tcW w:w="6095" w:type="dxa"/>
          </w:tcPr>
          <w:p w14:paraId="5AC26C67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modalImageGallery</w:t>
            </w:r>
          </w:p>
        </w:tc>
        <w:tc>
          <w:tcPr>
            <w:tcW w:w="6095" w:type="dxa"/>
          </w:tcPr>
          <w:p w14:paraId="609675A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regions</w:t>
            </w:r>
          </w:p>
        </w:tc>
        <w:tc>
          <w:tcPr>
            <w:tcW w:w="6095" w:type="dxa"/>
          </w:tcPr>
          <w:p w14:paraId="22C016C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userController</w:t>
            </w:r>
          </w:p>
        </w:tc>
        <w:tc>
          <w:tcPr>
            <w:tcW w:w="6095" w:type="dxa"/>
          </w:tcPr>
          <w:p w14:paraId="7D1D1A91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departmentDepartureCard</w:t>
            </w:r>
          </w:p>
        </w:tc>
        <w:tc>
          <w:tcPr>
            <w:tcW w:w="6095" w:type="dxa"/>
          </w:tcPr>
          <w:p w14:paraId="63E6A42D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departmentDepartureEditor</w:t>
            </w:r>
          </w:p>
        </w:tc>
        <w:tc>
          <w:tcPr>
            <w:tcW w:w="6095" w:type="dxa"/>
          </w:tcPr>
          <w:p w14:paraId="77C945B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</w:t>
            </w:r>
          </w:p>
        </w:tc>
        <w:tc>
          <w:tcPr>
            <w:tcW w:w="6095" w:type="dxa"/>
          </w:tcPr>
          <w:p w14:paraId="2FB98EEC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Card</w:t>
            </w:r>
          </w:p>
        </w:tc>
        <w:tc>
          <w:tcPr>
            <w:tcW w:w="6095" w:type="dxa"/>
          </w:tcPr>
          <w:p w14:paraId="528F8246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CardForManager</w:t>
            </w:r>
          </w:p>
        </w:tc>
        <w:tc>
          <w:tcPr>
            <w:tcW w:w="6095" w:type="dxa"/>
          </w:tcPr>
          <w:p w14:paraId="06B7257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sFilters</w:t>
            </w:r>
          </w:p>
        </w:tc>
        <w:tc>
          <w:tcPr>
            <w:tcW w:w="6095" w:type="dxa"/>
          </w:tcPr>
          <w:p w14:paraId="27E831D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authLogo</w:t>
            </w:r>
          </w:p>
        </w:tc>
        <w:tc>
          <w:tcPr>
            <w:tcW w:w="6095" w:type="dxa"/>
          </w:tcPr>
          <w:p w14:paraId="374D482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loginForm</w:t>
            </w:r>
          </w:p>
        </w:tc>
        <w:tc>
          <w:tcPr>
            <w:tcW w:w="6095" w:type="dxa"/>
          </w:tcPr>
          <w:p w14:paraId="11354850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registerForm</w:t>
            </w:r>
          </w:p>
        </w:tc>
        <w:tc>
          <w:tcPr>
            <w:tcW w:w="6095" w:type="dxa"/>
          </w:tcPr>
          <w:p w14:paraId="50698F1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CE6D87">
      <w:pPr>
        <w:pStyle w:val="af8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42" w:name="_Toc199715738"/>
      <w:bookmarkStart w:id="43" w:name="_Toc200066645"/>
      <w:r>
        <w:t>Используемые библиотеки</w:t>
      </w:r>
      <w:bookmarkEnd w:id="42"/>
      <w:bookmarkEnd w:id="43"/>
    </w:p>
    <w:p w14:paraId="6C9585AF" w14:textId="6C190FD0" w:rsidR="00F51B44" w:rsidRDefault="00F51B44" w:rsidP="00F51B44">
      <w:pPr>
        <w:pStyle w:val="af8"/>
      </w:pPr>
      <w:r w:rsidRPr="00965560">
        <w:t>Описание библиотек</w:t>
      </w:r>
      <w:r w:rsidR="003822BE">
        <w:t>, используемых на клиентской части,</w:t>
      </w:r>
      <w:r w:rsidRPr="00965560">
        <w:t xml:space="preserve"> предоставлено в таблице 3.</w:t>
      </w:r>
      <w:r>
        <w:t>3</w:t>
      </w:r>
      <w:r w:rsidRPr="00965560">
        <w:t>.</w:t>
      </w:r>
    </w:p>
    <w:p w14:paraId="3F368D66" w14:textId="77777777" w:rsidR="00F51B44" w:rsidRPr="00B818A2" w:rsidRDefault="00F51B44" w:rsidP="00F51B44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>
        <w:t>3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46"/>
        <w:gridCol w:w="6098"/>
      </w:tblGrid>
      <w:tr w:rsidR="00F51B44" w:rsidRPr="00002A6F" w14:paraId="34AA345E" w14:textId="77777777" w:rsidTr="0064203E">
        <w:tc>
          <w:tcPr>
            <w:tcW w:w="3246" w:type="dxa"/>
          </w:tcPr>
          <w:p w14:paraId="2ADB6197" w14:textId="77777777" w:rsidR="00F51B44" w:rsidRPr="003B6843" w:rsidRDefault="00F51B44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6098" w:type="dxa"/>
          </w:tcPr>
          <w:p w14:paraId="3D3BA809" w14:textId="77777777" w:rsidR="00F51B44" w:rsidRPr="003B6843" w:rsidRDefault="00F51B44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51B44" w:rsidRPr="00A812EA" w14:paraId="3AEE10E6" w14:textId="77777777" w:rsidTr="0064203E">
        <w:tc>
          <w:tcPr>
            <w:tcW w:w="3246" w:type="dxa"/>
          </w:tcPr>
          <w:p w14:paraId="00A7BE7D" w14:textId="2D529866" w:rsidR="00F51B44" w:rsidRPr="003B6843" w:rsidRDefault="00F51B44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dom</w:t>
            </w:r>
            <w:r w:rsidR="007452E8">
              <w:rPr>
                <w:sz w:val="24"/>
                <w:szCs w:val="24"/>
                <w:lang w:val="en-US"/>
              </w:rPr>
              <w:t xml:space="preserve"> [21]</w:t>
            </w:r>
          </w:p>
        </w:tc>
        <w:tc>
          <w:tcPr>
            <w:tcW w:w="6098" w:type="dxa"/>
          </w:tcPr>
          <w:p w14:paraId="3E4367B3" w14:textId="7DF0102E" w:rsidR="00F51B44" w:rsidRPr="003B6843" w:rsidRDefault="00F51B44" w:rsidP="0064203E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>Библиотека для маршрутизации в React-приложениях.</w:t>
            </w:r>
          </w:p>
        </w:tc>
      </w:tr>
      <w:tr w:rsidR="00F51B44" w:rsidRPr="00190E02" w14:paraId="48CF495A" w14:textId="77777777" w:rsidTr="0064203E">
        <w:tc>
          <w:tcPr>
            <w:tcW w:w="3246" w:type="dxa"/>
          </w:tcPr>
          <w:p w14:paraId="5A0B28CF" w14:textId="07175280" w:rsidR="00F51B44" w:rsidRPr="00D90A57" w:rsidRDefault="00F51B44" w:rsidP="0064203E">
            <w:pPr>
              <w:spacing w:after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  <w:lang w:val="en-US"/>
              </w:rPr>
              <w:t>mui</w:t>
            </w:r>
            <w:r w:rsidRPr="00D90A57">
              <w:rPr>
                <w:sz w:val="24"/>
                <w:szCs w:val="24"/>
              </w:rPr>
              <w:t xml:space="preserve"> </w:t>
            </w:r>
            <w:r w:rsidR="007452E8">
              <w:rPr>
                <w:sz w:val="24"/>
                <w:szCs w:val="24"/>
                <w:lang w:val="en-US"/>
              </w:rPr>
              <w:t>[22]</w:t>
            </w:r>
          </w:p>
        </w:tc>
        <w:tc>
          <w:tcPr>
            <w:tcW w:w="6098" w:type="dxa"/>
          </w:tcPr>
          <w:p w14:paraId="7929848F" w14:textId="77777777" w:rsidR="00F51B44" w:rsidRPr="003B6843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51B44" w:rsidRPr="00190E02" w14:paraId="3D61EB3F" w14:textId="77777777" w:rsidTr="0064203E">
        <w:tc>
          <w:tcPr>
            <w:tcW w:w="3246" w:type="dxa"/>
          </w:tcPr>
          <w:p w14:paraId="533DCEA5" w14:textId="1AD0EAC8" w:rsidR="00F51B44" w:rsidRPr="003B6843" w:rsidRDefault="007452E8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F51B44" w:rsidRPr="003B6843">
              <w:rPr>
                <w:sz w:val="24"/>
                <w:szCs w:val="24"/>
              </w:rPr>
              <w:t>xios</w:t>
            </w:r>
            <w:r>
              <w:rPr>
                <w:sz w:val="24"/>
                <w:szCs w:val="24"/>
                <w:lang w:val="en-US"/>
              </w:rPr>
              <w:t xml:space="preserve"> [23]</w:t>
            </w:r>
          </w:p>
        </w:tc>
        <w:tc>
          <w:tcPr>
            <w:tcW w:w="6098" w:type="dxa"/>
          </w:tcPr>
          <w:p w14:paraId="052D7EB0" w14:textId="44CF4DC4" w:rsidR="00F51B44" w:rsidRPr="003B6843" w:rsidRDefault="00270E9E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51B44" w:rsidRPr="004D5034" w14:paraId="3641DB01" w14:textId="77777777" w:rsidTr="0064203E">
        <w:tc>
          <w:tcPr>
            <w:tcW w:w="3246" w:type="dxa"/>
          </w:tcPr>
          <w:p w14:paraId="708AAA66" w14:textId="427376FC" w:rsidR="00F51B44" w:rsidRPr="000A37BD" w:rsidRDefault="007452E8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F51B44" w:rsidRPr="002D5E7A">
              <w:rPr>
                <w:sz w:val="24"/>
                <w:szCs w:val="24"/>
                <w:lang w:val="en-US"/>
              </w:rPr>
              <w:t>edux</w:t>
            </w:r>
            <w:r>
              <w:rPr>
                <w:sz w:val="24"/>
                <w:szCs w:val="24"/>
                <w:lang w:val="en-US"/>
              </w:rPr>
              <w:t xml:space="preserve"> [24]</w:t>
            </w:r>
          </w:p>
        </w:tc>
        <w:tc>
          <w:tcPr>
            <w:tcW w:w="6098" w:type="dxa"/>
          </w:tcPr>
          <w:p w14:paraId="12B7F515" w14:textId="77777777" w:rsidR="00F51B44" w:rsidRPr="004D5034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51B44" w:rsidRPr="009012CF" w14:paraId="07B05890" w14:textId="77777777" w:rsidTr="0064203E">
        <w:tc>
          <w:tcPr>
            <w:tcW w:w="3246" w:type="dxa"/>
          </w:tcPr>
          <w:p w14:paraId="177B8DEE" w14:textId="3986E8C4" w:rsidR="00F51B44" w:rsidRPr="0028649D" w:rsidRDefault="007452E8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F51B44" w:rsidRPr="0028649D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8" w:type="dxa"/>
          </w:tcPr>
          <w:p w14:paraId="7A00B1C2" w14:textId="6CF4DBED" w:rsidR="00F51B44" w:rsidRPr="00EF68BA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 и работы с платёжной </w:t>
            </w:r>
            <w:r w:rsidR="00DF5C4C">
              <w:rPr>
                <w:sz w:val="24"/>
                <w:szCs w:val="24"/>
              </w:rPr>
              <w:t>системой</w:t>
            </w:r>
            <w:r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>.</w:t>
            </w:r>
          </w:p>
        </w:tc>
      </w:tr>
      <w:tr w:rsidR="00F51B44" w:rsidRPr="00190E02" w14:paraId="127746BD" w14:textId="77777777" w:rsidTr="0064203E">
        <w:tc>
          <w:tcPr>
            <w:tcW w:w="3246" w:type="dxa"/>
          </w:tcPr>
          <w:p w14:paraId="1342542C" w14:textId="342325D7" w:rsidR="00F51B44" w:rsidRPr="007452E8" w:rsidRDefault="007452E8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F51B44" w:rsidRPr="009C5518">
              <w:rPr>
                <w:sz w:val="24"/>
                <w:szCs w:val="24"/>
              </w:rPr>
              <w:t>ayjs</w:t>
            </w:r>
            <w:r>
              <w:rPr>
                <w:sz w:val="24"/>
                <w:szCs w:val="24"/>
                <w:lang w:val="en-US"/>
              </w:rPr>
              <w:t xml:space="preserve"> [25]</w:t>
            </w:r>
          </w:p>
        </w:tc>
        <w:tc>
          <w:tcPr>
            <w:tcW w:w="6098" w:type="dxa"/>
          </w:tcPr>
          <w:p w14:paraId="72A3D6E0" w14:textId="77777777" w:rsidR="00F51B44" w:rsidRPr="003B6843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51B44" w:rsidRPr="00190E02" w14:paraId="58C2DB74" w14:textId="77777777" w:rsidTr="0064203E">
        <w:tc>
          <w:tcPr>
            <w:tcW w:w="3246" w:type="dxa"/>
          </w:tcPr>
          <w:p w14:paraId="04E181C7" w14:textId="54ED2E9A" w:rsidR="00F51B44" w:rsidRPr="007452E8" w:rsidRDefault="00F51B44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A5009">
              <w:rPr>
                <w:sz w:val="24"/>
                <w:szCs w:val="24"/>
              </w:rPr>
              <w:t>react-leaflet</w:t>
            </w:r>
            <w:r w:rsidR="007452E8">
              <w:rPr>
                <w:sz w:val="24"/>
                <w:szCs w:val="24"/>
                <w:lang w:val="en-US"/>
              </w:rPr>
              <w:t xml:space="preserve"> [26]</w:t>
            </w:r>
          </w:p>
        </w:tc>
        <w:tc>
          <w:tcPr>
            <w:tcW w:w="6098" w:type="dxa"/>
          </w:tcPr>
          <w:p w14:paraId="5A3C5CD9" w14:textId="77777777" w:rsidR="00F51B44" w:rsidRPr="003B6843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9CEC0B9" w14:textId="4588C08F" w:rsidR="000F2C7F" w:rsidRPr="005C4734" w:rsidRDefault="00F51B44" w:rsidP="00CE6D87">
      <w:pPr>
        <w:pStyle w:val="af8"/>
        <w:spacing w:before="280"/>
        <w:rPr>
          <w:lang w:eastAsia="ru-RU"/>
        </w:rPr>
      </w:pPr>
      <w:r>
        <w:rPr>
          <w:lang w:eastAsia="ru-RU"/>
        </w:rPr>
        <w:t xml:space="preserve">Данные библиотеки </w:t>
      </w:r>
      <w:r w:rsidR="001547B9">
        <w:rPr>
          <w:lang w:eastAsia="ru-RU"/>
        </w:rPr>
        <w:t>упрощают разработку клиентской части и предоставляют больше возможностей для реализации функционала</w:t>
      </w:r>
      <w:r w:rsidR="00CE6D87">
        <w:rPr>
          <w:lang w:eastAsia="ru-RU"/>
        </w:rPr>
        <w:t>.</w:t>
      </w:r>
      <w:r w:rsidR="005C4734" w:rsidRPr="005C4734">
        <w:rPr>
          <w:lang w:eastAsia="ru-RU"/>
        </w:rPr>
        <w:t xml:space="preserve"> </w:t>
      </w:r>
    </w:p>
    <w:p w14:paraId="1BF24905" w14:textId="77777777" w:rsidR="000F2C7F" w:rsidRDefault="00F51B44" w:rsidP="000F2C7F">
      <w:pPr>
        <w:pStyle w:val="2"/>
        <w:spacing w:after="120"/>
      </w:pPr>
      <w:r>
        <w:br w:type="page"/>
      </w:r>
      <w:bookmarkStart w:id="44" w:name="_Toc199715741"/>
      <w:bookmarkStart w:id="45" w:name="_Toc200066646"/>
      <w:r w:rsidR="000F2C7F">
        <w:lastRenderedPageBreak/>
        <w:t>Реализация функций</w:t>
      </w:r>
      <w:bookmarkEnd w:id="44"/>
      <w:bookmarkEnd w:id="45"/>
    </w:p>
    <w:p w14:paraId="355B505C" w14:textId="77777777" w:rsidR="000F2C7F" w:rsidRDefault="000F2C7F" w:rsidP="000F2C7F">
      <w:pPr>
        <w:pStyle w:val="30"/>
        <w:spacing w:before="120"/>
      </w:pPr>
      <w:bookmarkStart w:id="46" w:name="_Toc199715742"/>
      <w:bookmarkStart w:id="47" w:name="_Toc200066647"/>
      <w:r>
        <w:t>Регистрация</w:t>
      </w:r>
      <w:bookmarkEnd w:id="46"/>
      <w:bookmarkEnd w:id="47"/>
    </w:p>
    <w:p w14:paraId="53421BE0" w14:textId="77777777" w:rsidR="00B23E36" w:rsidRPr="004F28E6" w:rsidRDefault="000F2C7F" w:rsidP="00B23E36">
      <w:pPr>
        <w:pStyle w:val="af8"/>
        <w:spacing w:after="280"/>
        <w:rPr>
          <w:lang w:val="en-US" w:eastAsia="ru-RU"/>
        </w:rPr>
      </w:pPr>
      <w:r w:rsidRPr="004A079E">
        <w:rPr>
          <w:lang w:eastAsia="ru-RU"/>
        </w:rPr>
        <w:t>Метод «Register» отвечает за регистрацию нового пользователя. Сначала он проверяет, существует ли пользователь</w:t>
      </w:r>
      <w:r w:rsidR="00DF5C4C">
        <w:rPr>
          <w:lang w:eastAsia="ru-RU"/>
        </w:rPr>
        <w:t>,</w:t>
      </w:r>
      <w:r w:rsidRPr="004A079E">
        <w:rPr>
          <w:lang w:eastAsia="ru-RU"/>
        </w:rPr>
        <w:t xml:space="preserve"> с переданным в метод email, если существует, то возвращает ответ с 409 статусом. Если нет, то хеширует переданный в метод</w:t>
      </w:r>
      <w:r>
        <w:rPr>
          <w:lang w:eastAsia="ru-RU"/>
        </w:rPr>
        <w:t xml:space="preserve"> пароль</w:t>
      </w:r>
      <w:r w:rsidR="00212E79">
        <w:rPr>
          <w:lang w:eastAsia="ru-RU"/>
        </w:rPr>
        <w:t xml:space="preserve"> и</w:t>
      </w:r>
      <w:r>
        <w:rPr>
          <w:lang w:eastAsia="ru-RU"/>
        </w:rPr>
        <w:t xml:space="preserve"> сохраняет учётные данные пользователя в базу данных</w:t>
      </w:r>
      <w:r w:rsidRPr="004A079E">
        <w:rPr>
          <w:lang w:eastAsia="ru-RU"/>
        </w:rPr>
        <w:t xml:space="preserve">. </w:t>
      </w:r>
      <w:r w:rsidR="00B23E36">
        <w:rPr>
          <w:lang w:eastAsia="ru-RU"/>
        </w:rPr>
        <w:t>Кода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реализации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метода</w:t>
      </w:r>
      <w:r w:rsidR="00B23E36" w:rsidRPr="004F28E6">
        <w:rPr>
          <w:lang w:val="en-US" w:eastAsia="ru-RU"/>
        </w:rPr>
        <w:t xml:space="preserve"> «Register» </w:t>
      </w:r>
      <w:r w:rsidR="00B23E36">
        <w:rPr>
          <w:lang w:eastAsia="ru-RU"/>
        </w:rPr>
        <w:t>представлен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в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листинге</w:t>
      </w:r>
      <w:r w:rsidR="00B23E36" w:rsidRPr="004F28E6">
        <w:rPr>
          <w:lang w:val="en-US" w:eastAsia="ru-RU"/>
        </w:rPr>
        <w:t xml:space="preserve"> 3.3. 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FromBody] RegisterForm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if (await db.Users.FirstOrDefaultAsync(u =&gt; u.Email == register.Email) != null) return Conflict(new { message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" });</w:t>
      </w:r>
    </w:p>
    <w:p w14:paraId="27DBEF1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B703167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gister.Password = HashService.ComputeHash(register.Password);</w:t>
      </w:r>
    </w:p>
    <w:p w14:paraId="5A24136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await db.Users.AddAsync(new User(register));</w:t>
      </w:r>
    </w:p>
    <w:p w14:paraId="476308D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await db.SaveChangesAsync();</w:t>
      </w:r>
    </w:p>
    <w:p w14:paraId="3D57532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Ok(new { token = TokenSevice.GenerateToken(register.Email, UserRole.User) }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070B3D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AF377D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12F072E1" w14:textId="77777777" w:rsidR="00B23E36" w:rsidRPr="002A24DA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2A24DA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5E1071F1" w14:textId="2D73EB9E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D773D5D" w14:textId="4F6700CF" w:rsidR="00B23E36" w:rsidRDefault="00B23E36" w:rsidP="00B23E36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Register»</w:t>
      </w:r>
    </w:p>
    <w:p w14:paraId="0B26ACBF" w14:textId="45FF9706" w:rsidR="000F2C7F" w:rsidRDefault="00B23E36" w:rsidP="000F2C7F">
      <w:pPr>
        <w:pStyle w:val="af8"/>
        <w:rPr>
          <w:lang w:eastAsia="ru-RU"/>
        </w:rPr>
      </w:pPr>
      <w:r>
        <w:rPr>
          <w:lang w:eastAsia="ru-RU"/>
        </w:rPr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8" w:name="_Toc199715743"/>
      <w:bookmarkStart w:id="49" w:name="_Toc200066648"/>
      <w:r>
        <w:t>Авторизация</w:t>
      </w:r>
      <w:bookmarkEnd w:id="48"/>
      <w:bookmarkEnd w:id="49"/>
    </w:p>
    <w:p w14:paraId="73264020" w14:textId="77777777" w:rsidR="005B61F5" w:rsidRDefault="00247AB8" w:rsidP="000F2C7F">
      <w:pPr>
        <w:pStyle w:val="af8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Auth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Authorize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>етод получает из базы данных данные пользователя по его email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метода </w:t>
      </w:r>
      <w:r w:rsidR="005B61F5" w:rsidRPr="00F92DC4">
        <w:rPr>
          <w:lang w:eastAsia="ru-RU"/>
        </w:rPr>
        <w:t>«Auth»</w:t>
      </w:r>
      <w:r w:rsidR="005B61F5">
        <w:rPr>
          <w:lang w:eastAsia="ru-RU"/>
        </w:rPr>
        <w:t xml:space="preserve"> представлен в листинге 3.4.</w:t>
      </w:r>
    </w:p>
    <w:p w14:paraId="78B7B0A9" w14:textId="77777777" w:rsidR="005B61F5" w:rsidRDefault="005B61F5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3904900B" w14:textId="77777777" w:rsidR="005B61F5" w:rsidRPr="004F28E6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lastRenderedPageBreak/>
        <w:t>[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orize</w:t>
      </w:r>
      <w:r w:rsidRPr="004F28E6">
        <w:rPr>
          <w:rFonts w:ascii="Courier New" w:hAnsi="Courier New" w:cs="Courier New"/>
          <w:sz w:val="24"/>
          <w:szCs w:val="20"/>
        </w:rPr>
        <w:t>]</w:t>
      </w:r>
    </w:p>
    <w:p w14:paraId="7F16CE42" w14:textId="77777777" w:rsidR="005B61F5" w:rsidRPr="002A24DA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public</w:t>
      </w:r>
      <w:r w:rsidRPr="002A24DA">
        <w:rPr>
          <w:rFonts w:ascii="Courier New" w:hAnsi="Courier New" w:cs="Courier New"/>
          <w:sz w:val="24"/>
          <w:szCs w:val="20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sync</w:t>
      </w:r>
      <w:r w:rsidRPr="002A24DA">
        <w:rPr>
          <w:rFonts w:ascii="Courier New" w:hAnsi="Courier New" w:cs="Courier New"/>
          <w:sz w:val="24"/>
          <w:szCs w:val="20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Task</w:t>
      </w:r>
      <w:r w:rsidRPr="002A24DA">
        <w:rPr>
          <w:rFonts w:ascii="Courier New" w:hAnsi="Courier New" w:cs="Courier New"/>
          <w:sz w:val="24"/>
          <w:szCs w:val="20"/>
        </w:rPr>
        <w:t>&lt;</w:t>
      </w:r>
      <w:r w:rsidRPr="005B61F5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2A24DA">
        <w:rPr>
          <w:rFonts w:ascii="Courier New" w:hAnsi="Courier New" w:cs="Courier New"/>
          <w:sz w:val="24"/>
          <w:szCs w:val="20"/>
        </w:rPr>
        <w:t xml:space="preserve">&gt;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</w:t>
      </w:r>
      <w:r w:rsidRPr="002A24DA">
        <w:rPr>
          <w:rFonts w:ascii="Courier New" w:hAnsi="Courier New" w:cs="Courier New"/>
          <w:sz w:val="24"/>
          <w:szCs w:val="20"/>
        </w:rPr>
        <w:t>()</w:t>
      </w:r>
    </w:p>
    <w:p w14:paraId="28F3B92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29120A4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try</w:t>
      </w:r>
    </w:p>
    <w:p w14:paraId="3420C66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867D58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User user = await db.Users.FirstOrDefaultAsync(u =&gt; u.Email == User.FindFirst(ClaimTypes.Email).Value);</w:t>
      </w:r>
    </w:p>
    <w:p w14:paraId="7278594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user != null ? Ok(new UserDto()</w:t>
      </w:r>
    </w:p>
    <w:p w14:paraId="220F578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14:paraId="419ED04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Id = user.Id,</w:t>
      </w:r>
    </w:p>
    <w:p w14:paraId="04A93101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Email = user.Email,</w:t>
      </w:r>
    </w:p>
    <w:p w14:paraId="69C9947B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user.Name,</w:t>
      </w:r>
    </w:p>
    <w:p w14:paraId="7552177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Surname = user.Surname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PhoneNumber = user.PhoneNumber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PhotoUrl = $"https://localhost:7276/uploads/users/{user.Id}.png",</w:t>
      </w:r>
    </w:p>
    <w:p w14:paraId="3687E7D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BlockedStatus = user.BlockedStatus,</w:t>
      </w:r>
    </w:p>
    <w:p w14:paraId="16D545F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Role = user.Role</w:t>
      </w:r>
    </w:p>
    <w:p w14:paraId="0EEA1D67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}) : Unauthorized();</w:t>
      </w:r>
    </w:p>
    <w:p w14:paraId="4676B7E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53792D2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catch (Exception ex) </w:t>
      </w:r>
    </w:p>
    <w:p w14:paraId="6AC6C32E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63A9F83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BadRequest(ex.Message);</w:t>
      </w:r>
    </w:p>
    <w:p w14:paraId="720662B1" w14:textId="77777777" w:rsidR="005B61F5" w:rsidRPr="002A24DA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2A24DA">
        <w:rPr>
          <w:rFonts w:ascii="Courier New" w:hAnsi="Courier New" w:cs="Courier New"/>
          <w:sz w:val="24"/>
          <w:szCs w:val="20"/>
        </w:rPr>
        <w:t>}</w:t>
      </w:r>
    </w:p>
    <w:p w14:paraId="2F42DB4D" w14:textId="7A051509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5B61F5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0BC4DEC2" w14:textId="1755C07C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Register»</w:t>
      </w:r>
    </w:p>
    <w:p w14:paraId="302B58A1" w14:textId="77777777" w:rsidR="00F61CCE" w:rsidRDefault="00247AB8" w:rsidP="00E83706">
      <w:pPr>
        <w:pStyle w:val="af8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ё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r w:rsidR="000F2C7F" w:rsidRPr="00380140">
        <w:rPr>
          <w:lang w:eastAsia="ru-RU"/>
        </w:rPr>
        <w:t>Login</w:t>
      </w:r>
      <w:r w:rsidR="000F2C7F" w:rsidRPr="00F92DC4">
        <w:rPr>
          <w:lang w:eastAsia="ru-RU"/>
        </w:rPr>
        <w:t>»</w:t>
      </w:r>
      <w:r w:rsidR="000F2C7F">
        <w:rPr>
          <w:lang w:eastAsia="ru-RU"/>
        </w:rPr>
        <w:t xml:space="preserve">, которые будет искать учё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r w:rsidR="00F61CCE" w:rsidRPr="00380140">
        <w:rPr>
          <w:lang w:eastAsia="ru-RU"/>
        </w:rPr>
        <w:t>Login</w:t>
      </w:r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4F28E6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4"/>
        </w:rPr>
        <w:t>&lt;</w:t>
      </w:r>
      <w:r w:rsidRPr="00F61CCE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4"/>
        </w:rPr>
        <w:t xml:space="preserve">&gt;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([</w:t>
      </w:r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r w:rsidRPr="004F28E6">
        <w:rPr>
          <w:rFonts w:ascii="Courier New" w:hAnsi="Courier New" w:cs="Courier New"/>
          <w:sz w:val="24"/>
          <w:szCs w:val="24"/>
        </w:rPr>
        <w:t xml:space="preserve">]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)</w:t>
      </w:r>
    </w:p>
    <w:p w14:paraId="46CB988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A81E76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4BA5420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DE3B482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       User user = await db.Users.FirstOrDefaultAsync(u =&gt; u.Email == login.Email);</w:t>
      </w:r>
    </w:p>
    <w:p w14:paraId="43909327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>return user != null &amp;&amp; HashService.VerifyHash(login.Password, user.Password) ? Ok(new { token = TokenSevice.GenerateToken(login.Email, user.Role) }) : Unauthorized();</w:t>
      </w:r>
    </w:p>
    <w:p w14:paraId="1C6A144A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EFA8E4E" w14:textId="19F8F442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catch (Exception ex) {return BadRequest(ex.Message); }}</w:t>
      </w:r>
    </w:p>
    <w:p w14:paraId="0DFBCD67" w14:textId="020CD33E" w:rsidR="00F61CCE" w:rsidRPr="004F28E6" w:rsidRDefault="00F61CCE" w:rsidP="00F61CCE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r w:rsidRPr="00380140">
        <w:rPr>
          <w:lang w:eastAsia="ru-RU"/>
        </w:rPr>
        <w:t>Login</w:t>
      </w:r>
      <w:r w:rsidRPr="004A079E">
        <w:rPr>
          <w:lang w:eastAsia="ru-RU"/>
        </w:rPr>
        <w:t>»</w:t>
      </w:r>
    </w:p>
    <w:p w14:paraId="3D9EC6FE" w14:textId="3D012B77" w:rsidR="000F2C7F" w:rsidRDefault="000F2C7F" w:rsidP="00E83706">
      <w:pPr>
        <w:pStyle w:val="af8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ётся токен, иначе </w:t>
      </w:r>
      <w:r w:rsidR="00790466">
        <w:rPr>
          <w:lang w:eastAsia="ru-RU"/>
        </w:rPr>
        <w:t xml:space="preserve">вернё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50" w:name="_Toc199715744"/>
      <w:bookmarkStart w:id="51" w:name="_Toc200066649"/>
      <w:r w:rsidRPr="006948AA">
        <w:t>П</w:t>
      </w:r>
      <w:r w:rsidRPr="00ED0D78">
        <w:t>росмотр маршрутов</w:t>
      </w:r>
      <w:bookmarkEnd w:id="50"/>
      <w:bookmarkEnd w:id="51"/>
    </w:p>
    <w:p w14:paraId="06A6A99F" w14:textId="77777777" w:rsidR="008E2941" w:rsidRDefault="000F2C7F" w:rsidP="000F2C7F">
      <w:pPr>
        <w:pStyle w:val="af8"/>
        <w:rPr>
          <w:lang w:eastAsia="ru-RU"/>
        </w:rPr>
      </w:pPr>
      <w:r w:rsidRPr="00756ED4">
        <w:rPr>
          <w:lang w:eastAsia="ru-RU"/>
        </w:rPr>
        <w:t>Метод «GetTours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ё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GetTours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publi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([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]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?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1CE50730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4F28E6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List&lt;Route&gt; routes = await db.Routes</w:t>
      </w:r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Include(r =&gt; r.Tour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t =&gt; t.Hotel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h =&gt; h.City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c =&gt; c.Country)</w:t>
      </w:r>
    </w:p>
    <w:p w14:paraId="51E8DDFC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Include(r =&gt; r.Tour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t =&gt; t.TourType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OrderBy(r =&gt; r.SeatsNumber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oListAsync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if(hotelId != 0 &amp;&amp; hotelId != null) routes = routes.Where(r =&gt; r.Tour.HotelId == hotelId).ToList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</w:t>
      </w:r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312DFC0" w14:textId="29AECCF1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5B1E92A" w14:textId="3A1527E1" w:rsidR="008E2941" w:rsidRPr="004F28E6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6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r w:rsidR="00891915" w:rsidRPr="004F28E6">
        <w:rPr>
          <w:lang w:val="en-US"/>
        </w:rPr>
        <w:t>GetTours</w:t>
      </w:r>
      <w:r w:rsidRPr="004F28E6">
        <w:rPr>
          <w:lang w:val="en-US"/>
        </w:rPr>
        <w:t>»</w:t>
      </w:r>
    </w:p>
    <w:p w14:paraId="5B9E612C" w14:textId="6AF5B81F" w:rsidR="000F2C7F" w:rsidRDefault="008E2941" w:rsidP="000F2C7F">
      <w:pPr>
        <w:pStyle w:val="af8"/>
        <w:rPr>
          <w:lang w:eastAsia="ru-RU"/>
        </w:rPr>
      </w:pPr>
      <w:r w:rsidRPr="004F28E6">
        <w:rPr>
          <w:lang w:val="en-US"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0F2C7F">
        <w:rPr>
          <w:lang w:eastAsia="ru-RU"/>
        </w:rPr>
        <w:t>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52" w:name="_Toc199715745"/>
      <w:bookmarkStart w:id="53" w:name="_Toc200066650"/>
      <w:r w:rsidRPr="00A471F7">
        <w:t>П</w:t>
      </w:r>
      <w:r w:rsidRPr="00E47FAD">
        <w:t>росмотр отелей</w:t>
      </w:r>
      <w:bookmarkEnd w:id="52"/>
      <w:bookmarkEnd w:id="53"/>
    </w:p>
    <w:p w14:paraId="673098D4" w14:textId="2F2BE278" w:rsidR="002D579C" w:rsidRDefault="000F2C7F" w:rsidP="002D579C">
      <w:pPr>
        <w:pStyle w:val="af8"/>
        <w:rPr>
          <w:lang w:eastAsia="ru-RU"/>
        </w:rPr>
      </w:pPr>
      <w:r w:rsidRPr="00756ED4">
        <w:rPr>
          <w:lang w:eastAsia="ru-RU"/>
        </w:rPr>
        <w:t>Метод «</w:t>
      </w:r>
      <w:r w:rsidRPr="00194BFE">
        <w:rPr>
          <w:lang w:eastAsia="ru-RU"/>
        </w:rPr>
        <w:t>GetHotels</w:t>
      </w:r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r w:rsidR="00B2690B" w:rsidRPr="00194BFE">
        <w:rPr>
          <w:lang w:eastAsia="ru-RU"/>
        </w:rPr>
        <w:t>GetHotels</w:t>
      </w:r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</w:p>
    <w:p w14:paraId="419BD6DB" w14:textId="77777777" w:rsidR="002D579C" w:rsidRDefault="002D579C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128E716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>public async Task&lt;IActionResult&gt; GetHotels(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List&lt;Hotel&gt; hotels = await db.Hotels.Include(h =&gt; h.City).ThenInclude(c =&gt; c.Country).ToListAsync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hotels.Select(h=&gt; new HotelForEditCardDto(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Id = h.Id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Name = h.Name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ity = h.City.Name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ountry = h.City.Country.Name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Address = h.Address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StarsNumber = h.StarsNumber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PhotoUrl = $"https://localhost:7276/uploads/hotels/{h.Name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2A24DA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2A24DA">
        <w:t xml:space="preserve"> 3.7 – </w:t>
      </w:r>
      <w:r w:rsidRPr="00B23E36">
        <w:rPr>
          <w:color w:val="000000" w:themeColor="text1"/>
        </w:rPr>
        <w:t>Реализация</w:t>
      </w:r>
      <w:r w:rsidRPr="002A24DA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A24DA">
        <w:rPr>
          <w:color w:val="EE0000"/>
        </w:rPr>
        <w:t xml:space="preserve"> </w:t>
      </w:r>
      <w:r w:rsidRPr="002A24DA">
        <w:t>«</w:t>
      </w:r>
      <w:r w:rsidRPr="002D579C">
        <w:rPr>
          <w:lang w:val="en-US"/>
        </w:rPr>
        <w:t>GetHotels</w:t>
      </w:r>
      <w:r w:rsidRPr="002A24DA">
        <w:t>»</w:t>
      </w:r>
    </w:p>
    <w:p w14:paraId="0F9ACA98" w14:textId="5AAC1A2D" w:rsidR="000F2C7F" w:rsidRPr="00B2690B" w:rsidRDefault="00B2690B" w:rsidP="000F2C7F">
      <w:pPr>
        <w:pStyle w:val="af8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54" w:name="_Toc199715746"/>
      <w:bookmarkStart w:id="55" w:name="_Toc200066651"/>
      <w:r w:rsidRPr="00B15119">
        <w:t>Просмотр стран</w:t>
      </w:r>
      <w:bookmarkEnd w:id="54"/>
      <w:bookmarkEnd w:id="55"/>
    </w:p>
    <w:p w14:paraId="6030E5CB" w14:textId="77777777" w:rsidR="00131D9B" w:rsidRDefault="000F2C7F" w:rsidP="000F2C7F">
      <w:pPr>
        <w:pStyle w:val="af8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r w:rsidRPr="00034AA7">
        <w:rPr>
          <w:lang w:eastAsia="ru-RU"/>
        </w:rPr>
        <w:t>GetCountries</w:t>
      </w:r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r w:rsidR="00131D9B" w:rsidRPr="00034AA7">
        <w:rPr>
          <w:lang w:eastAsia="ru-RU"/>
        </w:rPr>
        <w:t>GetCountries</w:t>
      </w:r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 xml:space="preserve">представлена в листинге 3.8.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GetCountries([FromQuery] int? regionId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regionId == null || regionId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List&lt;Models.Entity.Country&gt; countries = await db.Countries.ToListAsync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return Ok(countries.Select(c =&gt; new GeographicObjectDto</w:t>
      </w:r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Id = c.Id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Name = c.Name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y&gt; filteredCountries = await db.Countries</w:t>
      </w:r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return BadRequest(ex.Message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2A24DA" w:rsidRDefault="002F0D88" w:rsidP="002F0D88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A24DA">
        <w:t xml:space="preserve"> 3.8 – </w:t>
      </w:r>
      <w:r w:rsidRPr="00B23E36">
        <w:rPr>
          <w:color w:val="000000" w:themeColor="text1"/>
        </w:rPr>
        <w:t>Реализация</w:t>
      </w:r>
      <w:r w:rsidRPr="002A24DA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A24DA">
        <w:rPr>
          <w:color w:val="EE0000"/>
        </w:rPr>
        <w:t xml:space="preserve"> </w:t>
      </w:r>
      <w:r w:rsidRPr="002A24DA">
        <w:rPr>
          <w:lang w:eastAsia="ru-RU"/>
        </w:rPr>
        <w:t>«</w:t>
      </w:r>
      <w:r w:rsidRPr="00E10319">
        <w:rPr>
          <w:lang w:val="en-US" w:eastAsia="ru-RU"/>
        </w:rPr>
        <w:t>GetCountries</w:t>
      </w:r>
      <w:r w:rsidRPr="002A24DA">
        <w:rPr>
          <w:lang w:eastAsia="ru-RU"/>
        </w:rPr>
        <w:t>»</w:t>
      </w:r>
    </w:p>
    <w:p w14:paraId="7BE22707" w14:textId="711A4F5C" w:rsidR="000F2C7F" w:rsidRDefault="002F0D88" w:rsidP="002F0D88">
      <w:pPr>
        <w:pStyle w:val="af8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56" w:name="_Toc199715747"/>
      <w:bookmarkStart w:id="57" w:name="_Toc200066652"/>
      <w:r w:rsidRPr="00065CF9">
        <w:t>Фильтрация маршрутов</w:t>
      </w:r>
      <w:bookmarkEnd w:id="56"/>
      <w:bookmarkEnd w:id="57"/>
    </w:p>
    <w:p w14:paraId="16A2DB99" w14:textId="77777777" w:rsidR="002F0D88" w:rsidRDefault="000F2C7F" w:rsidP="00CF3D5C">
      <w:pPr>
        <w:pStyle w:val="af8"/>
        <w:spacing w:after="280"/>
      </w:pPr>
      <w:r w:rsidRPr="00C05E93">
        <w:t>Метод «GetFiltredTours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 xml:space="preserve">Реализация метода </w:t>
      </w:r>
      <w:r w:rsidR="002F0D88" w:rsidRPr="00756ED4">
        <w:rPr>
          <w:lang w:eastAsia="ru-RU"/>
        </w:rPr>
        <w:t>«</w:t>
      </w:r>
      <w:r w:rsidR="002F0D88" w:rsidRPr="00C05E93">
        <w:t>GetFiltredTours</w:t>
      </w:r>
      <w:r w:rsidR="002F0D88" w:rsidRPr="00756ED4">
        <w:rPr>
          <w:lang w:eastAsia="ru-RU"/>
        </w:rPr>
        <w:t xml:space="preserve">» </w:t>
      </w:r>
      <w:r w:rsidR="002F0D88">
        <w:rPr>
          <w:lang w:eastAsia="ru-RU"/>
        </w:rPr>
        <w:t>представлена в листинге 3.9.</w:t>
      </w:r>
      <w:r w:rsidRPr="00C05E93">
        <w:t xml:space="preserve"> </w:t>
      </w:r>
    </w:p>
    <w:p w14:paraId="47122519" w14:textId="77777777" w:rsidR="002F0D88" w:rsidRPr="004F28E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0"/>
        </w:rPr>
        <w:t>&lt;</w:t>
      </w:r>
      <w:r w:rsidRPr="002F0D88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0"/>
        </w:rPr>
        <w:t xml:space="preserve">&gt; </w:t>
      </w:r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r w:rsidRPr="004F28E6">
        <w:rPr>
          <w:rFonts w:ascii="Courier New" w:hAnsi="Courier New" w:cs="Courier New"/>
          <w:sz w:val="24"/>
          <w:szCs w:val="20"/>
        </w:rPr>
        <w:t>([</w:t>
      </w:r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4F28E6">
        <w:rPr>
          <w:rFonts w:ascii="Courier New" w:hAnsi="Courier New" w:cs="Courier New"/>
          <w:sz w:val="24"/>
          <w:szCs w:val="20"/>
        </w:rPr>
        <w:t xml:space="preserve">]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</w:t>
      </w:r>
      <w:r w:rsidRPr="004F28E6">
        <w:rPr>
          <w:rFonts w:ascii="Courier New" w:hAnsi="Courier New" w:cs="Courier New"/>
          <w:sz w:val="24"/>
          <w:szCs w:val="20"/>
        </w:rPr>
        <w:t>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4F28E6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List&lt;Route&gt; routes = await db.Routes</w:t>
      </w:r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DepartmentDeparture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Hotel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h =&gt; h.RoomTypes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Hotel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h =&gt; h.City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c =&gt; c.Country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Characteristics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TourType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OrderBy(r =&gt; r.SeatsNumber)</w:t>
      </w:r>
    </w:p>
    <w:p w14:paraId="6F1AE17A" w14:textId="2433D711" w:rsidR="002F0D88" w:rsidRPr="002F0D88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oListAsync();</w:t>
      </w: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return Ok(filterTours(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return BadRequest(ex.Message);</w:t>
      </w:r>
    </w:p>
    <w:p w14:paraId="009A8474" w14:textId="77777777" w:rsidR="002F0D88" w:rsidRPr="002A24DA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A24DA">
        <w:rPr>
          <w:rFonts w:ascii="Courier New" w:hAnsi="Courier New" w:cs="Courier New"/>
          <w:sz w:val="24"/>
          <w:szCs w:val="20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r w:rsidRPr="00C05E93">
        <w:t>GetFiltredTours</w:t>
      </w:r>
      <w:r w:rsidRPr="002F0D88">
        <w:rPr>
          <w:lang w:eastAsia="ru-RU"/>
        </w:rPr>
        <w:t>»</w:t>
      </w:r>
    </w:p>
    <w:p w14:paraId="57762295" w14:textId="29B7D65F" w:rsidR="000F2C7F" w:rsidRPr="0095509F" w:rsidRDefault="002F0D88" w:rsidP="000F2C7F">
      <w:pPr>
        <w:pStyle w:val="af8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</w:p>
    <w:p w14:paraId="6A19857E" w14:textId="77777777" w:rsidR="000F2C7F" w:rsidRDefault="000F2C7F" w:rsidP="000F2C7F">
      <w:pPr>
        <w:pStyle w:val="30"/>
      </w:pPr>
      <w:bookmarkStart w:id="58" w:name="_Toc199715748"/>
      <w:bookmarkStart w:id="59" w:name="_Toc200066653"/>
      <w:r w:rsidRPr="008D76A4">
        <w:t>Подбор маршрутов по опросу</w:t>
      </w:r>
      <w:bookmarkEnd w:id="58"/>
      <w:bookmarkEnd w:id="59"/>
    </w:p>
    <w:p w14:paraId="42D173DB" w14:textId="07E3E713" w:rsidR="005411D7" w:rsidRPr="005411D7" w:rsidRDefault="000F2C7F" w:rsidP="000F2C7F">
      <w:pPr>
        <w:pStyle w:val="af8"/>
        <w:spacing w:after="280"/>
      </w:pPr>
      <w:r w:rsidRPr="00C05E93">
        <w:t>Метод «</w:t>
      </w:r>
      <w:r w:rsidRPr="00CF249A">
        <w:t>GetToursBySurvey</w:t>
      </w:r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r w:rsidR="005411D7" w:rsidRPr="00CF249A">
        <w:t>GetToursBySurvey</w:t>
      </w:r>
      <w:r w:rsidR="005411D7" w:rsidRPr="00C05E93">
        <w:t>»</w:t>
      </w:r>
      <w:r w:rsidR="005411D7">
        <w:t xml:space="preserve"> представлено в листинге 3.10.</w:t>
      </w:r>
    </w:p>
    <w:p w14:paraId="0C42359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5411D7">
        <w:rPr>
          <w:rFonts w:ascii="Courier New" w:hAnsi="Courier New" w:cs="Courier New"/>
          <w:sz w:val="24"/>
          <w:szCs w:val="20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5411D7">
        <w:rPr>
          <w:rFonts w:ascii="Courier New" w:hAnsi="Courier New" w:cs="Courier New"/>
          <w:sz w:val="24"/>
          <w:szCs w:val="20"/>
        </w:rPr>
        <w:t xml:space="preserve">&gt; </w:t>
      </w:r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r w:rsidRPr="005411D7">
        <w:rPr>
          <w:rFonts w:ascii="Courier New" w:hAnsi="Courier New" w:cs="Courier New"/>
          <w:sz w:val="24"/>
          <w:szCs w:val="20"/>
        </w:rPr>
        <w:t>([</w:t>
      </w:r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5411D7">
        <w:rPr>
          <w:rFonts w:ascii="Courier New" w:hAnsi="Courier New" w:cs="Courier New"/>
          <w:sz w:val="24"/>
          <w:szCs w:val="20"/>
        </w:rPr>
        <w:t>]</w:t>
      </w:r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r w:rsidRPr="005411D7">
        <w:rPr>
          <w:rFonts w:ascii="Courier New" w:hAnsi="Courier New" w:cs="Courier New"/>
          <w:sz w:val="24"/>
          <w:szCs w:val="20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List&lt;Route&gt; routes = await db.Routes</w:t>
      </w:r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Include(r =&gt; r.Tour).ThenInclude(t =&gt; t.Hotel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.ThenInclude(h =&gt; h.City).ThenInclude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ThenInclude(t =&gt; t.Characteristics)</w:t>
      </w:r>
    </w:p>
    <w:p w14:paraId="729BED7F" w14:textId="5BB45539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ToListAsync();</w:t>
      </w:r>
    </w:p>
    <w:p w14:paraId="62F31A38" w14:textId="77777777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return Ok(GetResultOfSurvey(routes, answersForSurvey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{return BadRequest(ex.Message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r w:rsidRPr="00CF249A">
        <w:t>GetToursBySurvey</w:t>
      </w:r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F2C7F">
      <w:pPr>
        <w:pStyle w:val="af8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1F778307" w:rsidR="000F2C7F" w:rsidRDefault="000F2C7F" w:rsidP="000F2C7F">
      <w:pPr>
        <w:pStyle w:val="30"/>
      </w:pPr>
      <w:bookmarkStart w:id="60" w:name="_Toc199715749"/>
      <w:bookmarkStart w:id="61" w:name="_Toc200066654"/>
      <w:r w:rsidRPr="004E7A70">
        <w:t xml:space="preserve">Подбор маршрутов с помощью </w:t>
      </w:r>
      <w:bookmarkEnd w:id="60"/>
      <w:r w:rsidR="00E800E5">
        <w:t xml:space="preserve">искусственного </w:t>
      </w:r>
      <w:r w:rsidR="0051763B">
        <w:t>интеллекта</w:t>
      </w:r>
      <w:bookmarkEnd w:id="61"/>
    </w:p>
    <w:p w14:paraId="71B06B99" w14:textId="5D5F2BAB" w:rsidR="00957232" w:rsidRPr="004F28E6" w:rsidRDefault="000F2C7F" w:rsidP="000F2C7F">
      <w:pPr>
        <w:pStyle w:val="af8"/>
        <w:spacing w:after="280"/>
      </w:pPr>
      <w:r w:rsidRPr="00C05E93">
        <w:t>Метод «</w:t>
      </w:r>
      <w:r w:rsidRPr="00604FBB">
        <w:t>GetToursByPromptToAi</w:t>
      </w:r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промтом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4F28E6">
        <w:t xml:space="preserve"> </w:t>
      </w:r>
      <w:r w:rsidR="00957232">
        <w:t xml:space="preserve">метода </w:t>
      </w:r>
      <w:r w:rsidR="00957232" w:rsidRPr="00C05E93">
        <w:t>«</w:t>
      </w:r>
      <w:r w:rsidR="00957232" w:rsidRPr="00604FBB">
        <w:t>GetToursByPromptToAi</w:t>
      </w:r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2A24DA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 w:rsidRPr="002A24DA">
        <w:rPr>
          <w:rFonts w:ascii="Courier New" w:hAnsi="Courier New" w:cs="Courier New"/>
          <w:sz w:val="24"/>
          <w:szCs w:val="20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r w:rsidRPr="002A24DA">
        <w:rPr>
          <w:rFonts w:ascii="Courier New" w:hAnsi="Courier New" w:cs="Courier New"/>
          <w:sz w:val="24"/>
          <w:szCs w:val="20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Task</w:t>
      </w:r>
      <w:r w:rsidRPr="002A24DA">
        <w:rPr>
          <w:rFonts w:ascii="Courier New" w:hAnsi="Courier New" w:cs="Courier New"/>
          <w:sz w:val="24"/>
          <w:szCs w:val="20"/>
        </w:rPr>
        <w:t>&lt;</w:t>
      </w:r>
      <w:r w:rsidRPr="00957232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2A24DA">
        <w:rPr>
          <w:rFonts w:ascii="Courier New" w:hAnsi="Courier New" w:cs="Courier New"/>
          <w:sz w:val="24"/>
          <w:szCs w:val="20"/>
        </w:rPr>
        <w:t xml:space="preserve">&gt; </w:t>
      </w:r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r w:rsidRPr="002A24DA">
        <w:rPr>
          <w:rFonts w:ascii="Courier New" w:hAnsi="Courier New" w:cs="Courier New"/>
          <w:sz w:val="24"/>
          <w:szCs w:val="20"/>
        </w:rPr>
        <w:t>([</w:t>
      </w:r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2A24DA">
        <w:rPr>
          <w:rFonts w:ascii="Courier New" w:hAnsi="Courier New" w:cs="Courier New"/>
          <w:sz w:val="24"/>
          <w:szCs w:val="20"/>
        </w:rPr>
        <w:t xml:space="preserve">]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r w:rsidRPr="002A24DA">
        <w:rPr>
          <w:rFonts w:ascii="Courier New" w:hAnsi="Courier New" w:cs="Courier New"/>
          <w:sz w:val="24"/>
          <w:szCs w:val="20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</w:t>
      </w:r>
      <w:r w:rsidRPr="002A24DA">
        <w:rPr>
          <w:rFonts w:ascii="Courier New" w:hAnsi="Courier New" w:cs="Courier New"/>
          <w:sz w:val="24"/>
          <w:szCs w:val="20"/>
        </w:rPr>
        <w:t>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resultFromAi = 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aiService.ConvertPromptToQuery(prompt.text);</w:t>
      </w:r>
    </w:p>
    <w:p w14:paraId="519227A8" w14:textId="77777777" w:rsidR="008176CE" w:rsidRPr="004F28E6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18CFF19" w14:textId="787BF12C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string[] cities = resultFromAi.Split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List&lt;Route&gt; routes = await db.Routes</w:t>
      </w:r>
    </w:p>
    <w:p w14:paraId="44149C2F" w14:textId="5251E128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Include(r =&gt; r.Tour).ThenInclude(t =&gt; t.Hotel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ThenInclude(h =&gt; h.City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ThenInclude(c =&gt; c.Country).Where(t =&gt; cities.Contains(t.Tour.Hotel.City.Name)).ToListAsync();</w:t>
      </w:r>
    </w:p>
    <w:p w14:paraId="13459FA2" w14:textId="77777777" w:rsidR="008176CE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return Ok(routes.Select(t =&gt; new TourCardDto</w:t>
      </w:r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4F28E6">
        <w:t xml:space="preserve"> 3.1</w:t>
      </w:r>
      <w:r w:rsidR="00485187">
        <w:t>1</w:t>
      </w:r>
      <w:r w:rsidRPr="004F28E6"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r w:rsidR="00485187" w:rsidRPr="00604FBB">
        <w:t>GetToursByPromptToAi</w:t>
      </w:r>
      <w:r w:rsidRPr="004F28E6">
        <w:rPr>
          <w:lang w:eastAsia="ru-RU"/>
        </w:rPr>
        <w:t>»</w:t>
      </w:r>
    </w:p>
    <w:p w14:paraId="19E91F9B" w14:textId="0D64C70C" w:rsidR="000F2C7F" w:rsidRPr="0095509F" w:rsidRDefault="000F2C7F" w:rsidP="00E40AE3">
      <w:pPr>
        <w:pStyle w:val="af8"/>
        <w:spacing w:after="280"/>
      </w:pPr>
      <w:r w:rsidRPr="00804251">
        <w:lastRenderedPageBreak/>
        <w:t>Подбор туров с помощью</w:t>
      </w:r>
      <w:r w:rsidR="00F616AC">
        <w:t xml:space="preserve"> искусственному интеллект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</w:t>
      </w:r>
      <w:r w:rsidR="00FF71FF">
        <w:t>4</w:t>
      </w:r>
      <w:r w:rsidRPr="00804251">
        <w:t>.00.ГЧ.</w:t>
      </w:r>
    </w:p>
    <w:p w14:paraId="652554FD" w14:textId="77777777" w:rsidR="000F2C7F" w:rsidRDefault="000F2C7F" w:rsidP="000F2C7F">
      <w:pPr>
        <w:pStyle w:val="30"/>
      </w:pPr>
      <w:bookmarkStart w:id="62" w:name="_Toc199715750"/>
      <w:bookmarkStart w:id="63" w:name="_Toc200066655"/>
      <w:r w:rsidRPr="00D64EEB">
        <w:t>Оставление отзывов к турам</w:t>
      </w:r>
      <w:bookmarkEnd w:id="62"/>
      <w:bookmarkEnd w:id="63"/>
    </w:p>
    <w:p w14:paraId="2B386811" w14:textId="77777777" w:rsidR="009A5542" w:rsidRDefault="000F2C7F" w:rsidP="009A5542">
      <w:pPr>
        <w:pStyle w:val="af8"/>
        <w:spacing w:after="280"/>
        <w:rPr>
          <w:lang w:eastAsia="ru-RU"/>
        </w:rPr>
      </w:pPr>
      <w:r w:rsidRPr="00D64EEB">
        <w:rPr>
          <w:lang w:eastAsia="ru-RU"/>
        </w:rPr>
        <w:t xml:space="preserve">Метод «AddReview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 xml:space="preserve">определё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r w:rsidR="00CF3D5C" w:rsidRPr="00D64EEB">
        <w:rPr>
          <w:lang w:eastAsia="ru-RU"/>
        </w:rPr>
        <w:t>AddReview</w:t>
      </w:r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AddReview([FromBody] ReviewForm review)</w:t>
      </w:r>
    </w:p>
    <w:p w14:paraId="1C9E1C0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3A2E817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if (review == null) return BadRequest();</w:t>
      </w:r>
    </w:p>
    <w:p w14:paraId="4BAEA49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db.Reviews.AddAsync(new Review() { TourId = review.TourId, </w:t>
      </w:r>
    </w:p>
    <w:p w14:paraId="5BBF2AC6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UserId = review.UserId, </w:t>
      </w:r>
    </w:p>
    <w:p w14:paraId="05ED97AB" w14:textId="65828898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Text = review.ReviewText });</w:t>
      </w:r>
    </w:p>
    <w:p w14:paraId="22350349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36213D23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28EC47B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54DA1770" w14:textId="77777777" w:rsidR="009A5542" w:rsidRPr="002A24DA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2A24DA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24E9E7B" w14:textId="4DC218CD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4F28E6" w:rsidRDefault="009A5542" w:rsidP="009A5542">
      <w:pPr>
        <w:pStyle w:val="af8"/>
        <w:spacing w:before="120" w:after="280"/>
        <w:ind w:firstLine="0"/>
        <w:jc w:val="center"/>
      </w:pPr>
      <w:r>
        <w:t>Листинг</w:t>
      </w:r>
      <w:r w:rsidRPr="004F28E6">
        <w:t xml:space="preserve"> 3.12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r w:rsidRPr="00D64EEB">
        <w:rPr>
          <w:lang w:eastAsia="ru-RU"/>
        </w:rPr>
        <w:t>AddReview</w:t>
      </w:r>
      <w:r w:rsidRPr="004F28E6">
        <w:rPr>
          <w:lang w:eastAsia="ru-RU"/>
        </w:rPr>
        <w:t>»</w:t>
      </w:r>
    </w:p>
    <w:p w14:paraId="643A55AF" w14:textId="42E7DCB9" w:rsidR="000F2C7F" w:rsidRPr="00EE0264" w:rsidRDefault="000F2C7F" w:rsidP="00E803D2">
      <w:pPr>
        <w:pStyle w:val="af8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64" w:name="_Toc199715751"/>
      <w:bookmarkStart w:id="65" w:name="_Toc200066656"/>
      <w:r w:rsidRPr="00427318">
        <w:t>Подача заявки на бронирование тура</w:t>
      </w:r>
      <w:bookmarkEnd w:id="64"/>
      <w:bookmarkEnd w:id="65"/>
    </w:p>
    <w:p w14:paraId="1B570FE2" w14:textId="5DCBB544" w:rsidR="004633E2" w:rsidRDefault="000F2C7F" w:rsidP="004633E2">
      <w:pPr>
        <w:pStyle w:val="af8"/>
      </w:pPr>
      <w:r w:rsidRPr="000D1135">
        <w:rPr>
          <w:lang w:eastAsia="ru-RU"/>
        </w:rPr>
        <w:t xml:space="preserve">Метод «AddBooking» создаёт новую бронь. Метод принимает id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 xml:space="preserve">метода </w:t>
      </w:r>
      <w:r w:rsidR="00EE0264" w:rsidRPr="00C05E93">
        <w:t>«</w:t>
      </w:r>
      <w:r w:rsidR="00EB4A61" w:rsidRPr="000D1135">
        <w:rPr>
          <w:lang w:eastAsia="ru-RU"/>
        </w:rPr>
        <w:t>AddBooking</w:t>
      </w:r>
      <w:r w:rsidR="00EE0264" w:rsidRPr="00C05E93">
        <w:t>»</w:t>
      </w:r>
      <w:r w:rsidR="00EE0264">
        <w:t xml:space="preserve"> представлена в листинге 3.1</w:t>
      </w:r>
      <w:r w:rsidR="008D4354" w:rsidRPr="00E10319">
        <w:t>3</w:t>
      </w:r>
      <w:r w:rsidR="00EE0264">
        <w:t>.</w:t>
      </w:r>
    </w:p>
    <w:p w14:paraId="34B44357" w14:textId="77777777" w:rsidR="00EB4A61" w:rsidRDefault="00EB4A61" w:rsidP="004633E2">
      <w:pPr>
        <w:pStyle w:val="af8"/>
      </w:pPr>
    </w:p>
    <w:p w14:paraId="3DF7E771" w14:textId="77777777" w:rsidR="00EB4A61" w:rsidRDefault="00EB4A61" w:rsidP="004633E2">
      <w:pPr>
        <w:pStyle w:val="af8"/>
      </w:pPr>
    </w:p>
    <w:p w14:paraId="6F42187E" w14:textId="31C35203" w:rsidR="008D4354" w:rsidRPr="00E10319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hAnsi="Courier New" w:cs="Courier New"/>
          <w:sz w:val="24"/>
          <w:szCs w:val="20"/>
        </w:rPr>
        <w:t>&lt;</w:t>
      </w:r>
      <w:r w:rsidRPr="008D4354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hAnsi="Courier New" w:cs="Courier New"/>
          <w:sz w:val="24"/>
          <w:szCs w:val="20"/>
        </w:rPr>
        <w:t xml:space="preserve">&gt;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r w:rsidRPr="00E10319">
        <w:rPr>
          <w:rFonts w:ascii="Courier New" w:hAnsi="Courier New" w:cs="Courier New"/>
          <w:sz w:val="24"/>
          <w:szCs w:val="20"/>
        </w:rPr>
        <w:t>([</w:t>
      </w:r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E10319">
        <w:rPr>
          <w:rFonts w:ascii="Courier New" w:hAnsi="Courier New" w:cs="Courier New"/>
          <w:sz w:val="24"/>
          <w:szCs w:val="20"/>
        </w:rPr>
        <w:t xml:space="preserve">] </w:t>
      </w:r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r w:rsidRPr="00E10319">
        <w:rPr>
          <w:rFonts w:ascii="Courier New" w:hAnsi="Courier New" w:cs="Courier New"/>
          <w:sz w:val="24"/>
          <w:szCs w:val="20"/>
        </w:rPr>
        <w:t>)</w:t>
      </w:r>
    </w:p>
    <w:p w14:paraId="55B28405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Booking booking = await db.Bookings.FirstOrDefaultAsync(b =&gt; b.UserId == requestForBooking.UserId &amp;&amp; b.RouteId == requestForBooking.RouteId);</w:t>
      </w:r>
    </w:p>
    <w:p w14:paraId="2EEB349A" w14:textId="05A6CC4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booking != null) return Conflict(new { message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" });</w:t>
      </w:r>
    </w:p>
    <w:p w14:paraId="104DCA3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Route route = await db.Routes.FirstOrDefaultAsync(r =&gt; r.Id == requestForBooking.RouteId);</w:t>
      </w:r>
    </w:p>
    <w:p w14:paraId="06FEE1BD" w14:textId="6AF79309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route == null) return BadRequest();</w:t>
      </w:r>
    </w:p>
    <w:p w14:paraId="7B26B80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User user = await db.Users.FirstOrDefaultAsync(r =&gt; r.Id == requestForBooking.UserId);</w:t>
      </w:r>
    </w:p>
    <w:p w14:paraId="2ABC62B0" w14:textId="36D0B8E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user == null) return Unauthorized();</w:t>
      </w:r>
    </w:p>
    <w:p w14:paraId="08ED0472" w14:textId="005260D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nt remainingSeatsNumber = (int)route.SeatsNumber - (int)requestForBooking.OrderSeatsNumber;</w:t>
      </w:r>
    </w:p>
    <w:p w14:paraId="07D042A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remainingSeatsNumber &gt;= 0)</w:t>
      </w:r>
    </w:p>
    <w:p w14:paraId="5B9A1E8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CreateNewBooking(requestForBooking);</w:t>
      </w:r>
    </w:p>
    <w:p w14:paraId="0AB0ABA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else return Conflict(new { message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" });</w:t>
      </w:r>
    </w:p>
    <w:p w14:paraId="1395E3E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return BadRequest(ex.Message);</w:t>
      </w:r>
    </w:p>
    <w:p w14:paraId="78DED07A" w14:textId="77777777" w:rsidR="008D4354" w:rsidRPr="002A24DA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2A24DA">
        <w:rPr>
          <w:rFonts w:ascii="Courier New" w:hAnsi="Courier New" w:cs="Courier New"/>
          <w:sz w:val="24"/>
          <w:szCs w:val="20"/>
        </w:rPr>
        <w:t>}</w:t>
      </w:r>
    </w:p>
    <w:p w14:paraId="665EC052" w14:textId="16F0DFB8" w:rsidR="00EB4A61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r w:rsidRPr="000D1135">
        <w:rPr>
          <w:lang w:eastAsia="ru-RU"/>
        </w:rPr>
        <w:t>AddBooking</w:t>
      </w:r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0F2C7F">
      <w:pPr>
        <w:pStyle w:val="af8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66" w:name="_Toc199715752"/>
      <w:bookmarkStart w:id="67" w:name="_Toc200066657"/>
      <w:r w:rsidRPr="0073455B">
        <w:t>Оплата забронированного тура</w:t>
      </w:r>
      <w:bookmarkEnd w:id="66"/>
      <w:bookmarkEnd w:id="67"/>
    </w:p>
    <w:p w14:paraId="1CB6394A" w14:textId="498DFA0C" w:rsidR="00871EFB" w:rsidRPr="004F28E6" w:rsidRDefault="000F2C7F" w:rsidP="000F2C7F">
      <w:pPr>
        <w:pStyle w:val="af8"/>
        <w:rPr>
          <w:lang w:val="en-US"/>
        </w:rPr>
      </w:pPr>
      <w:r w:rsidRPr="00C05E93">
        <w:t>Метод «</w:t>
      </w:r>
      <w:r w:rsidRPr="00D60629">
        <w:t>CreatePaymentIntent</w:t>
      </w:r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ё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ё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r w:rsidRPr="00F17287">
        <w:t>ConfirmPayment</w:t>
      </w:r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>Реализация</w:t>
      </w:r>
      <w:r w:rsidR="00871EFB" w:rsidRPr="004F28E6">
        <w:rPr>
          <w:lang w:val="en-US"/>
        </w:rPr>
        <w:t xml:space="preserve"> </w:t>
      </w:r>
      <w:r w:rsidR="00871EFB">
        <w:t>метода</w:t>
      </w:r>
      <w:r w:rsidR="00871EFB" w:rsidRPr="004F28E6">
        <w:rPr>
          <w:lang w:val="en-US"/>
        </w:rPr>
        <w:t xml:space="preserve"> «ConfirmPayment» </w:t>
      </w:r>
      <w:r w:rsidR="00871EFB">
        <w:t>представлено</w:t>
      </w:r>
      <w:r w:rsidR="00871EFB" w:rsidRPr="004F28E6">
        <w:rPr>
          <w:lang w:val="en-US"/>
        </w:rPr>
        <w:t xml:space="preserve"> </w:t>
      </w:r>
      <w:r w:rsidR="00871EFB">
        <w:t>в</w:t>
      </w:r>
      <w:r w:rsidR="00871EFB" w:rsidRPr="004F28E6">
        <w:rPr>
          <w:lang w:val="en-US"/>
        </w:rPr>
        <w:t xml:space="preserve"> </w:t>
      </w:r>
      <w:r w:rsidR="00871EFB">
        <w:t>листинге</w:t>
      </w:r>
      <w:r w:rsidR="00871EFB" w:rsidRPr="004F28E6">
        <w:rPr>
          <w:lang w:val="en-US"/>
        </w:rPr>
        <w:t xml:space="preserve"> 3.14.</w:t>
      </w:r>
    </w:p>
    <w:p w14:paraId="6E9B8397" w14:textId="77777777" w:rsidR="00741074" w:rsidRPr="004F28E6" w:rsidRDefault="00741074" w:rsidP="000F2C7F">
      <w:pPr>
        <w:pStyle w:val="af8"/>
        <w:rPr>
          <w:lang w:val="en-US"/>
        </w:rPr>
      </w:pPr>
    </w:p>
    <w:p w14:paraId="303733A6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lastRenderedPageBreak/>
        <w:t>public IActionResult CreatePaymentIntent([FromBody] PaymentIntentRequest request)</w:t>
      </w:r>
    </w:p>
    <w:p w14:paraId="50C5312F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{var paymentIntent = _paymentService.CreatePaymentIntent(request.Amount, request.Currency, request.PaymentMethodTypes)</w:t>
      </w:r>
    </w:p>
    <w:p w14:paraId="6EE3A50E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return Ok(new PaymentResponse()</w:t>
      </w:r>
    </w:p>
    <w:p w14:paraId="0B457900" w14:textId="35E7577E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clientSecret = paymentIntent.ClientSecret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);</w:t>
      </w:r>
    </w:p>
    <w:p w14:paraId="033FA748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{return BadRequest(new PaymentResponse(){= error.Message,});</w:t>
      </w:r>
    </w:p>
    <w:p w14:paraId="258C4B10" w14:textId="0A60FC04" w:rsidR="00741074" w:rsidRPr="004F28E6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4F28E6">
        <w:rPr>
          <w:rFonts w:ascii="Courier New" w:hAnsi="Courier New" w:cs="Courier New"/>
          <w:sz w:val="24"/>
          <w:szCs w:val="20"/>
        </w:rPr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r w:rsidRPr="00741074">
        <w:rPr>
          <w:lang w:val="en-US"/>
        </w:rPr>
        <w:t>AddBooking</w:t>
      </w:r>
      <w:r w:rsidRPr="00741074">
        <w:t>»</w:t>
      </w:r>
    </w:p>
    <w:p w14:paraId="0FA39D3C" w14:textId="3EE2343B" w:rsidR="000F2C7F" w:rsidRPr="00E27F45" w:rsidRDefault="000F2C7F" w:rsidP="000F2C7F">
      <w:pPr>
        <w:pStyle w:val="af8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68" w:name="_Toc199715753"/>
      <w:bookmarkStart w:id="69" w:name="_Toc200066658"/>
      <w:r w:rsidRPr="00EE2DEF">
        <w:t>Просмотр истории бронирований</w:t>
      </w:r>
      <w:bookmarkEnd w:id="68"/>
      <w:bookmarkEnd w:id="69"/>
    </w:p>
    <w:p w14:paraId="5468DFAB" w14:textId="727EE034" w:rsidR="00385663" w:rsidRPr="00385663" w:rsidRDefault="000F2C7F" w:rsidP="00385663">
      <w:pPr>
        <w:pStyle w:val="af8"/>
        <w:spacing w:after="280"/>
        <w:rPr>
          <w:lang w:val="en-US"/>
        </w:rPr>
      </w:pPr>
      <w:r w:rsidRPr="00196474">
        <w:rPr>
          <w:lang w:eastAsia="ru-RU"/>
        </w:rPr>
        <w:t>Метод «GetBookings» возвращает список броней. Метод принимает id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r w:rsidR="00385663" w:rsidRPr="00385663">
        <w:rPr>
          <w:lang w:val="en-US" w:eastAsia="ru-RU"/>
        </w:rPr>
        <w:t>GetBookings</w:t>
      </w:r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5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public async Task&lt;IActionResult&gt; GetBookings([FromQuery] int? userId, [FromQuery] bool isHistory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59B0D9D4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0A1768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List&lt;Booking&gt; bookings = await db.Bookings</w:t>
      </w:r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Where(b =&gt; b.UserId == userId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Include(b =&gt; b.Route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r =&gt; r.Tour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t =&gt; t.Hotel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h =&gt; h.City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c =&gt; c.Country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Where(b =&gt; isHistory ? b.Route.LandingDateAndTimeOfDeparture &lt; DateTime.Now &amp;&amp; b.Status == 2 : b.Route.LandingDateAndTimeOfDeparture &gt;= DateTime.Now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oListAsync();</w:t>
      </w:r>
    </w:p>
    <w:p w14:paraId="1425177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foreach (Booking booking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booking.Route.DepartmentDeparture = await db.DepartmentDepartures.Include(dd =&gt; dd.City).ThenInclude(c =&gt; c.Country).FirstOrDefaultAsync(dd =&gt; dd.Id == booking.Route.DepartmentDepartureId);</w:t>
      </w:r>
    </w:p>
    <w:p w14:paraId="42A0DD01" w14:textId="7026899B" w:rsidR="00385663" w:rsidRPr="00385663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}return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67F2355" w14:textId="09AAD5C4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return BadRequest(ex.Message);}}</w:t>
      </w:r>
    </w:p>
    <w:p w14:paraId="4CEC0AE6" w14:textId="1747807A" w:rsidR="00385663" w:rsidRPr="004F28E6" w:rsidRDefault="00385663" w:rsidP="00385663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F28E6">
        <w:t xml:space="preserve"> 3.15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r w:rsidRPr="00196474">
        <w:rPr>
          <w:lang w:eastAsia="ru-RU"/>
        </w:rPr>
        <w:t>GetBookings</w:t>
      </w:r>
      <w:r w:rsidRPr="004F28E6">
        <w:rPr>
          <w:lang w:eastAsia="ru-RU"/>
        </w:rPr>
        <w:t>»</w:t>
      </w:r>
    </w:p>
    <w:p w14:paraId="60307A81" w14:textId="5C2D3235" w:rsidR="000F2C7F" w:rsidRPr="00D53114" w:rsidRDefault="000F2C7F" w:rsidP="000F2C7F">
      <w:pPr>
        <w:pStyle w:val="af8"/>
        <w:spacing w:after="280"/>
        <w:rPr>
          <w:lang w:eastAsia="ru-RU"/>
        </w:rPr>
      </w:pPr>
      <w:r w:rsidRPr="004F28E6">
        <w:rPr>
          <w:lang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r>
        <w:rPr>
          <w:lang w:val="en-US" w:eastAsia="ru-RU"/>
        </w:rPr>
        <w:t>isHistory</w:t>
      </w:r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>, то метод вернёт брони туров, в которые пользователь уже отправлялся, то есть у которых дата и время отправления меньше текущего и который был оплачен.</w:t>
      </w:r>
    </w:p>
    <w:p w14:paraId="3ED89442" w14:textId="77777777" w:rsidR="000F2C7F" w:rsidRDefault="000F2C7F" w:rsidP="000F2C7F">
      <w:pPr>
        <w:pStyle w:val="30"/>
      </w:pPr>
      <w:bookmarkStart w:id="70" w:name="_Toc199715754"/>
      <w:bookmarkStart w:id="71" w:name="_Toc200066659"/>
      <w:r w:rsidRPr="001E161B">
        <w:t>Отмена заявки на бронирование тура</w:t>
      </w:r>
      <w:bookmarkEnd w:id="70"/>
      <w:bookmarkEnd w:id="71"/>
    </w:p>
    <w:p w14:paraId="4CD2BACD" w14:textId="77777777" w:rsidR="00F21591" w:rsidRPr="004F28E6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«DeleteBooking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r w:rsidR="00F21591" w:rsidRPr="0068467F">
        <w:rPr>
          <w:lang w:eastAsia="ru-RU"/>
        </w:rPr>
        <w:t>DeleteBooking</w:t>
      </w:r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6.</w:t>
      </w:r>
      <w:r w:rsidRPr="0068467F">
        <w:rPr>
          <w:lang w:eastAsia="ru-RU"/>
        </w:rPr>
        <w:t xml:space="preserve"> </w:t>
      </w:r>
    </w:p>
    <w:p w14:paraId="3084A972" w14:textId="77777777" w:rsidR="00F21591" w:rsidRPr="004F28E6" w:rsidRDefault="00F21591" w:rsidP="000F2C7F">
      <w:pPr>
        <w:pStyle w:val="af8"/>
        <w:rPr>
          <w:lang w:eastAsia="ru-RU"/>
        </w:rPr>
      </w:pPr>
    </w:p>
    <w:p w14:paraId="5DCE82CF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DeleteBooking([FromQuery] int? bookingId)</w:t>
      </w:r>
    </w:p>
    <w:p w14:paraId="567D285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using (var transaction = await db.Database.BeginTransactionAsync())</w:t>
      </w:r>
    </w:p>
    <w:p w14:paraId="0DD8CC41" w14:textId="4C2D377D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Booking removedBooking = await db.Bookings.Include(b =&gt; b.BookedRoomTypes).FirstOrDefaultAsync(b =&gt; b.Id == bookingId);</w:t>
      </w:r>
    </w:p>
    <w:p w14:paraId="1FD95F95" w14:textId="48BE7070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removedBooking == null) return NotFound(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db.BookedRoomTypes.RemoveRange(removedBooking.BookedRoomTypes);</w:t>
      </w:r>
    </w:p>
    <w:p w14:paraId="09EF5461" w14:textId="51DFB00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db.Bookings.Remove(removedBooking); </w:t>
      </w:r>
    </w:p>
    <w:p w14:paraId="7944674C" w14:textId="5054CCC8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503BD9FA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23261FF8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08A51FE6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Pr="004F28E6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await transaction.RollbackAsync();</w:t>
      </w:r>
    </w:p>
    <w:p w14:paraId="4BC9FA03" w14:textId="5DF846B6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);}</w:t>
      </w:r>
    </w:p>
    <w:p w14:paraId="1E891531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return BadRequest(ex.Message);}}</w:t>
      </w:r>
    </w:p>
    <w:p w14:paraId="6E01DF28" w14:textId="3E39B6CC" w:rsidR="005D62F9" w:rsidRPr="002A24DA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2A24DA">
        <w:t xml:space="preserve"> 3.16 – </w:t>
      </w:r>
      <w:r w:rsidRPr="00B23E36">
        <w:rPr>
          <w:color w:val="000000" w:themeColor="text1"/>
        </w:rPr>
        <w:t>Реализация</w:t>
      </w:r>
      <w:r w:rsidRPr="002A24DA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A24DA">
        <w:rPr>
          <w:color w:val="EE0000"/>
        </w:rPr>
        <w:t xml:space="preserve"> </w:t>
      </w:r>
      <w:r w:rsidRPr="002A24DA">
        <w:t>«</w:t>
      </w:r>
      <w:r w:rsidRPr="00416DB7">
        <w:rPr>
          <w:lang w:val="en-US"/>
        </w:rPr>
        <w:t>DeleteBooking</w:t>
      </w:r>
      <w:r w:rsidRPr="002A24DA">
        <w:t>»</w:t>
      </w:r>
    </w:p>
    <w:p w14:paraId="15BC8950" w14:textId="62DA5BD5" w:rsidR="000F2C7F" w:rsidRPr="004B70FB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принимает id брони и удаляет бронь с соответствующим id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</w:p>
    <w:p w14:paraId="7CEC73A9" w14:textId="77777777" w:rsidR="000F2C7F" w:rsidRDefault="000F2C7F" w:rsidP="000F2C7F">
      <w:pPr>
        <w:pStyle w:val="30"/>
      </w:pPr>
      <w:bookmarkStart w:id="72" w:name="_Toc199715755"/>
      <w:bookmarkStart w:id="73" w:name="_Toc200066660"/>
      <w:r w:rsidRPr="00456843">
        <w:t>Редактирование профиля</w:t>
      </w:r>
      <w:bookmarkEnd w:id="72"/>
      <w:bookmarkEnd w:id="73"/>
      <w:r>
        <w:t xml:space="preserve"> </w:t>
      </w:r>
    </w:p>
    <w:p w14:paraId="17B057C6" w14:textId="77777777" w:rsidR="00D5381D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«</w:t>
      </w:r>
      <w:r w:rsidRPr="00F82740">
        <w:rPr>
          <w:lang w:eastAsia="ru-RU"/>
        </w:rPr>
        <w:t>EditUser</w:t>
      </w:r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r w:rsidR="00D5381D" w:rsidRPr="00F82740">
        <w:rPr>
          <w:lang w:eastAsia="ru-RU"/>
        </w:rPr>
        <w:t>EditUser</w:t>
      </w:r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 async Task&lt;IActionResult&gt; EditUser([FromForm] UserForm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User editUser = await db.Users.FirstOrDefaultAsync(u =&gt; u.Id == user.Id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editUser == null) return NotFound(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editUser.Name = user.Name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editUser.Surname = user.Surname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editUser.PhoneNumber = user.PhoneNumber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if (user.PhotoFile !=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string uploadsFolder = Path.Combine(Directory.GetCurrentDirectory(), "wwwroot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!Directory.Exists(uploadsFolder)) Directory.CreateDirectory(uploadsFolder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user.PhotoFile.Length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string filePath = Path.Combine(uploadsFolder, $"{user.Id}.png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using var fileStream = new FileStream(filePath, FileMode.Create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user.PhotoFile.CopyToAsync(fileStream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return BadRequest(ex.Message); }}</w:t>
      </w:r>
    </w:p>
    <w:p w14:paraId="4CBFB81F" w14:textId="7DF1126E" w:rsidR="00FB0DD2" w:rsidRPr="002A24DA" w:rsidRDefault="00FB0DD2" w:rsidP="00FB0DD2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A24DA">
        <w:t xml:space="preserve"> 3.17 – </w:t>
      </w:r>
      <w:r w:rsidRPr="00B23E36">
        <w:rPr>
          <w:color w:val="000000" w:themeColor="text1"/>
        </w:rPr>
        <w:t>Реализация</w:t>
      </w:r>
      <w:r w:rsidRPr="002A24DA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A24DA">
        <w:rPr>
          <w:color w:val="EE0000"/>
        </w:rPr>
        <w:t xml:space="preserve"> </w:t>
      </w:r>
      <w:r w:rsidRPr="002A24DA">
        <w:rPr>
          <w:lang w:eastAsia="ru-RU"/>
        </w:rPr>
        <w:t>«</w:t>
      </w:r>
      <w:r w:rsidRPr="00E10319">
        <w:rPr>
          <w:lang w:val="en-US" w:eastAsia="ru-RU"/>
        </w:rPr>
        <w:t>EditUser</w:t>
      </w:r>
      <w:r w:rsidRPr="002A24DA">
        <w:rPr>
          <w:lang w:eastAsia="ru-RU"/>
        </w:rPr>
        <w:t>»</w:t>
      </w:r>
    </w:p>
    <w:p w14:paraId="161E240A" w14:textId="6087972E" w:rsidR="000F2C7F" w:rsidRPr="00BB7B65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74" w:name="_Toc199715756"/>
      <w:bookmarkStart w:id="75" w:name="_Toc200066661"/>
      <w:r w:rsidRPr="00D12F8D">
        <w:t>Добавление туров</w:t>
      </w:r>
      <w:bookmarkEnd w:id="74"/>
      <w:bookmarkEnd w:id="75"/>
    </w:p>
    <w:p w14:paraId="0FB83DEC" w14:textId="0B36F3DB" w:rsidR="006C66C8" w:rsidRPr="006C66C8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r>
        <w:rPr>
          <w:lang w:val="en-US" w:eastAsia="ru-RU"/>
        </w:rPr>
        <w:t>AddTour</w:t>
      </w:r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>обрабатывает добавление нового тура в систему. Он вызывается при получении HTTP-запроса с формой, передаваемой через multipart/form-data</w:t>
      </w:r>
      <w:r w:rsidR="00AA3616" w:rsidRPr="00AA3616">
        <w:rPr>
          <w:lang w:eastAsia="ru-RU"/>
        </w:rPr>
        <w:t xml:space="preserve">  [27]</w:t>
      </w:r>
      <w:r w:rsidRPr="006C66C8">
        <w:rPr>
          <w:lang w:eastAsia="ru-RU"/>
        </w:rPr>
        <w:t>. В начале метода проверяется, что Id тура равен нулю, то есть выполняется именно создание, а не обновление.</w:t>
      </w:r>
    </w:p>
    <w:p w14:paraId="08EC621A" w14:textId="7E343E52" w:rsidR="000F2C7F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десериализация характеристик и маршрутов тура, переданных в виде строк JSON. На основе полученных данных выбираются соответствующие объекты характеристик из базы </w:t>
      </w:r>
      <w:r w:rsidRPr="006C66C8">
        <w:rPr>
          <w:lang w:eastAsia="ru-RU"/>
        </w:rPr>
        <w:lastRenderedPageBreak/>
        <w:t>данных, и создаётся объект нового тура с привязкой этих характеристик. После этого тур сохраняется в базу данных.</w:t>
      </w:r>
    </w:p>
    <w:p w14:paraId="3AD1B2CF" w14:textId="77777777" w:rsidR="00477468" w:rsidRDefault="006C66C8" w:rsidP="007D0C66">
      <w:pPr>
        <w:pStyle w:val="af8"/>
        <w:rPr>
          <w:lang w:eastAsia="ru-RU"/>
        </w:rPr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</w:t>
      </w:r>
      <w:bookmarkStart w:id="76" w:name="_Toc199715757"/>
      <w:r w:rsidR="00CC3F85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="00CC3F85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="00CC3F85" w:rsidRPr="00CC3F85">
        <w:rPr>
          <w:lang w:eastAsia="ru-RU"/>
        </w:rPr>
        <w:t>.</w:t>
      </w:r>
    </w:p>
    <w:p w14:paraId="1CD84A14" w14:textId="3B6DFD2F" w:rsidR="00CC3F85" w:rsidRPr="0093610E" w:rsidRDefault="007D0C66" w:rsidP="007D0C66">
      <w:pPr>
        <w:pStyle w:val="af8"/>
        <w:rPr>
          <w:lang w:eastAsia="ru-RU"/>
        </w:rPr>
      </w:pPr>
      <w:r w:rsidRPr="003B1951">
        <w:rPr>
          <w:lang w:eastAsia="ru-RU"/>
        </w:rPr>
        <w:t>Реализация метода «</w:t>
      </w:r>
      <w:r w:rsidRPr="003B1951">
        <w:rPr>
          <w:lang w:val="en-US" w:eastAsia="ru-RU"/>
        </w:rPr>
        <w:t>AddTour</w:t>
      </w:r>
      <w:r w:rsidRPr="003B1951">
        <w:rPr>
          <w:lang w:eastAsia="ru-RU"/>
        </w:rPr>
        <w:t xml:space="preserve">» </w:t>
      </w:r>
      <w:r w:rsidRPr="003B1951">
        <w:t xml:space="preserve">представлена в </w:t>
      </w:r>
      <w:r w:rsidR="003B1951">
        <w:t>приложении Г.</w:t>
      </w:r>
      <w:r>
        <w:rPr>
          <w:lang w:eastAsia="ru-RU"/>
        </w:rPr>
        <w:t xml:space="preserve"> </w:t>
      </w:r>
      <w:r w:rsidR="00CC3F85" w:rsidRPr="00CC3F85">
        <w:rPr>
          <w:lang w:eastAsia="ru-RU"/>
        </w:rPr>
        <w:t xml:space="preserve">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bookmarkStart w:id="77" w:name="_Toc200066662"/>
      <w:r w:rsidRPr="00E169AD">
        <w:t>Редактирование туров</w:t>
      </w:r>
      <w:bookmarkEnd w:id="76"/>
      <w:bookmarkEnd w:id="77"/>
    </w:p>
    <w:p w14:paraId="15776011" w14:textId="3EC67730" w:rsidR="00477468" w:rsidRPr="00477468" w:rsidRDefault="00477468" w:rsidP="00477468">
      <w:pPr>
        <w:pStyle w:val="af8"/>
      </w:pPr>
      <w:r w:rsidRPr="00477468">
        <w:t>Метод EditTour предназначен для редактирования данных о ранее созданном туре. Он начинается с проверки корректности переданного идентификатора тура: если Id равен нулю, это означает, что объект тура не определён, и в ответ отправляется сообщение об ошибке с кодом 400. После этого инициируется транзакция, в рамках которой последовательно выполняются все действия, необходимые для безопасного и согласованного обновления данных.</w:t>
      </w:r>
    </w:p>
    <w:p w14:paraId="1FAD36E2" w14:textId="77777777" w:rsidR="00477468" w:rsidRPr="00477468" w:rsidRDefault="00477468" w:rsidP="00477468">
      <w:pPr>
        <w:pStyle w:val="af8"/>
      </w:pPr>
      <w:r w:rsidRPr="00477468">
        <w:t>Внутри транзакции происходит загрузка существующего тура из базы данных по переданному Id. Если тур с таким идентификатором не найден, возвращается ответ со статусом 404. Далее из JSON-строк десериализуются списки характеристик и маршрутов, переданные вместе с формой. На основе этих данных из базы выбираются актуальные характеристики, которые затем присваиваются объекту редактируемого тура. Помимо этого, обновляются и основные поля: название тура, его основное описание, идентификаторы отеля и типа тура.</w:t>
      </w:r>
    </w:p>
    <w:p w14:paraId="531F333F" w14:textId="77777777" w:rsidR="00477468" w:rsidRPr="00477468" w:rsidRDefault="00477468" w:rsidP="00477468">
      <w:pPr>
        <w:pStyle w:val="af8"/>
      </w:pPr>
      <w:r w:rsidRPr="00477468">
        <w:t>Следующий шаг — обновление маршрутов, связанных с туром. Сначала загружаются все маршруты, ранее привязанные к данному туру. Затем происходит их сравнение с новыми данными: те маршруты, которые больше не актуальны, удаляются из базы, существующие маршруты обновляются, а маршруты, которых ещё не было, добавляются как новые записи. Это позволяет сохранить актуальность и точность маршрутов, не нарушая целостности данных.</w:t>
      </w:r>
    </w:p>
    <w:p w14:paraId="6EFDEC19" w14:textId="182F593B" w:rsidR="00477468" w:rsidRPr="00477468" w:rsidRDefault="00477468" w:rsidP="00477468">
      <w:pPr>
        <w:pStyle w:val="af8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09B1E54F" w14:textId="260612BA" w:rsidR="000F2C7F" w:rsidRDefault="00477468" w:rsidP="00477468">
      <w:pPr>
        <w:pStyle w:val="af8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>.</w:t>
      </w:r>
      <w:r w:rsidR="00491676">
        <w:t xml:space="preserve">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2884CF22" w14:textId="7581745F" w:rsidR="00477468" w:rsidRPr="00477468" w:rsidRDefault="00477468" w:rsidP="00AD12AA">
      <w:pPr>
        <w:pStyle w:val="af8"/>
        <w:rPr>
          <w:lang w:eastAsia="ru-RU"/>
        </w:rPr>
      </w:pPr>
      <w:r w:rsidRPr="003840AE">
        <w:rPr>
          <w:lang w:eastAsia="ru-RU"/>
        </w:rPr>
        <w:lastRenderedPageBreak/>
        <w:t>Реализация метода «</w:t>
      </w:r>
      <w:r w:rsidRPr="003840AE">
        <w:rPr>
          <w:lang w:val="en-US" w:eastAsia="ru-RU"/>
        </w:rPr>
        <w:t>EditTour</w:t>
      </w:r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  <w:r w:rsidR="003840AE" w:rsidRPr="00CC3F85">
        <w:rPr>
          <w:lang w:eastAsia="ru-RU"/>
        </w:rPr>
        <w:t xml:space="preserve"> </w:t>
      </w:r>
    </w:p>
    <w:p w14:paraId="08B6B662" w14:textId="6CD54D61" w:rsidR="000F2C7F" w:rsidRDefault="000F2C7F" w:rsidP="000F2C7F">
      <w:pPr>
        <w:pStyle w:val="30"/>
      </w:pPr>
      <w:bookmarkStart w:id="78" w:name="_Toc199715758"/>
      <w:bookmarkStart w:id="79" w:name="_Toc200066663"/>
      <w:r w:rsidRPr="004A74E5">
        <w:t>Удаление туров</w:t>
      </w:r>
      <w:bookmarkEnd w:id="78"/>
      <w:bookmarkEnd w:id="79"/>
    </w:p>
    <w:p w14:paraId="283FFB91" w14:textId="3599E3A9" w:rsidR="001679AA" w:rsidRDefault="000F2C7F" w:rsidP="000F2C7F">
      <w:pPr>
        <w:pStyle w:val="af8"/>
        <w:rPr>
          <w:lang w:eastAsia="ru-RU"/>
        </w:rPr>
      </w:pPr>
      <w:r w:rsidRPr="0098137E">
        <w:rPr>
          <w:lang w:eastAsia="ru-RU"/>
        </w:rPr>
        <w:t>Метод «</w:t>
      </w:r>
      <w:r w:rsidR="00D27878" w:rsidRPr="00D27878">
        <w:rPr>
          <w:lang w:eastAsia="ru-RU"/>
        </w:rPr>
        <w:t>DeleteTour</w:t>
      </w:r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r w:rsidR="001679AA" w:rsidRPr="00D27878">
        <w:rPr>
          <w:lang w:eastAsia="ru-RU"/>
        </w:rPr>
        <w:t>DeleteTour</w:t>
      </w:r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>3.</w:t>
      </w:r>
      <w:r w:rsidR="00FA59D3">
        <w:rPr>
          <w:lang w:eastAsia="ru-RU"/>
        </w:rPr>
        <w:t>18</w:t>
      </w:r>
      <w:r w:rsidR="001679AA">
        <w:rPr>
          <w:lang w:eastAsia="ru-RU"/>
        </w:rPr>
        <w:t xml:space="preserve">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570F9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DeleteTour([FromQuery] int? tourId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using (var transaction = await db.Database.BeginTransactionAsync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try{List&lt;Route&gt; removedRoutes = await db.Routes.Where(r =&gt; r.TourId == tourId).ToListAsync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oreach (Route route in removedRoutes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Booking removedBooking = await db.Bookings.FirstOrDefaultAsync(b =&gt; b.RouteId == route.Id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removedBooking != null) db.Bookings.Remove(removedBooking);</w:t>
      </w:r>
    </w:p>
    <w:p w14:paraId="4118D241" w14:textId="31D4F21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await db.SaveChangesAsync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db.Routes.RemoveRange(removedRoutes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 removedTour = await db.Tours.FirstOrDefaultAsync(t =&gt; t.Id == tourId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removedTour == null) return NotFound(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db.Tours.Remove(removedTour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return Ok(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await transaction.RollbackAsync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);</w:t>
      </w:r>
    </w:p>
    <w:p w14:paraId="16D6958C" w14:textId="138F0E6E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63B4EDFD" w14:textId="7D8772F8" w:rsidR="001679AA" w:rsidRPr="004F28E6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39A49648" w14:textId="2605489D" w:rsidR="001679AA" w:rsidRPr="002A24DA" w:rsidRDefault="001679AA" w:rsidP="001679AA">
      <w:pPr>
        <w:pStyle w:val="af8"/>
        <w:spacing w:before="120"/>
        <w:jc w:val="center"/>
        <w:rPr>
          <w:lang w:eastAsia="ru-RU"/>
        </w:rPr>
      </w:pPr>
      <w:r>
        <w:t>Листинг</w:t>
      </w:r>
      <w:r w:rsidRPr="002A24DA">
        <w:t xml:space="preserve"> 3.1</w:t>
      </w:r>
      <w:r w:rsidR="00FA59D3" w:rsidRPr="002A24DA">
        <w:t>8</w:t>
      </w:r>
      <w:r w:rsidRPr="002A24DA">
        <w:t xml:space="preserve"> – </w:t>
      </w:r>
      <w:r w:rsidRPr="00B23E36">
        <w:rPr>
          <w:color w:val="000000" w:themeColor="text1"/>
        </w:rPr>
        <w:t>Реализация</w:t>
      </w:r>
      <w:r w:rsidRPr="002A24DA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A24DA">
        <w:rPr>
          <w:color w:val="EE0000"/>
        </w:rPr>
        <w:t xml:space="preserve"> </w:t>
      </w:r>
      <w:r w:rsidRPr="002A24DA">
        <w:rPr>
          <w:lang w:eastAsia="ru-RU"/>
        </w:rPr>
        <w:t>«</w:t>
      </w:r>
      <w:r w:rsidR="00570F9E" w:rsidRPr="00E10319">
        <w:rPr>
          <w:lang w:val="en-US" w:eastAsia="ru-RU"/>
        </w:rPr>
        <w:t>DeleteTour</w:t>
      </w:r>
      <w:r w:rsidRPr="002A24DA">
        <w:rPr>
          <w:lang w:eastAsia="ru-RU"/>
        </w:rPr>
        <w:t>»</w:t>
      </w:r>
      <w:r w:rsidRPr="002A24DA">
        <w:rPr>
          <w:lang w:eastAsia="ru-RU"/>
        </w:rPr>
        <w:br/>
      </w:r>
    </w:p>
    <w:p w14:paraId="647F874B" w14:textId="681CF309" w:rsidR="000F2C7F" w:rsidRPr="00FC3BF6" w:rsidRDefault="000F2C7F" w:rsidP="001679AA">
      <w:pPr>
        <w:pStyle w:val="af8"/>
        <w:ind w:firstLine="851"/>
        <w:rPr>
          <w:lang w:eastAsia="ru-RU"/>
        </w:rPr>
      </w:pPr>
      <w:r w:rsidRPr="0098137E">
        <w:rPr>
          <w:lang w:eastAsia="ru-RU"/>
        </w:rPr>
        <w:t>Метод принимает id тура и удаляет тур с соответствующим id в базе данных вместе со всеми сущностями, соединё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80" w:name="_Toc199715759"/>
      <w:bookmarkStart w:id="81" w:name="_Toc200066664"/>
      <w:r w:rsidRPr="00B45D1D">
        <w:t>Добавление отелей</w:t>
      </w:r>
      <w:bookmarkEnd w:id="80"/>
      <w:bookmarkEnd w:id="81"/>
    </w:p>
    <w:p w14:paraId="27F395AC" w14:textId="29E1F518" w:rsidR="001679AA" w:rsidRPr="006C66C8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r>
        <w:rPr>
          <w:lang w:val="en-US" w:eastAsia="ru-RU"/>
        </w:rPr>
        <w:t>AddHotel</w:t>
      </w:r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multipart/form-data. В начале метода проверяется, что Id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7E406021" w:rsidR="001679AA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десериализация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</w:t>
      </w:r>
      <w:r w:rsidRPr="006C66C8">
        <w:rPr>
          <w:lang w:eastAsia="ru-RU"/>
        </w:rPr>
        <w:lastRenderedPageBreak/>
        <w:t xml:space="preserve">выбираются соответствующие объекты характеристик из базы данных, и создаё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0F6AC868" w14:textId="60261F43" w:rsidR="00477468" w:rsidRDefault="001679AA" w:rsidP="00477468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>типов номер</w:t>
      </w:r>
      <w:r w:rsidR="00653FBD">
        <w:rPr>
          <w:lang w:eastAsia="ru-RU"/>
        </w:rPr>
        <w:t>о</w:t>
      </w:r>
      <w:r w:rsidR="00585C63">
        <w:rPr>
          <w:lang w:eastAsia="ru-RU"/>
        </w:rPr>
        <w:t>в</w:t>
      </w:r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 w:rsidR="00477468">
        <w:rPr>
          <w:lang w:eastAsia="ru-RU"/>
        </w:rPr>
        <w:t xml:space="preserve"> </w:t>
      </w:r>
      <w:r w:rsidR="00477468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477468">
        <w:rPr>
          <w:lang w:eastAsia="ru-RU"/>
        </w:rPr>
        <w:t>со статусом 200</w:t>
      </w:r>
      <w:r w:rsidR="00477468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477468">
        <w:rPr>
          <w:lang w:eastAsia="ru-RU"/>
        </w:rPr>
        <w:t>статус</w:t>
      </w:r>
      <w:r w:rsidR="007F24D7">
        <w:rPr>
          <w:lang w:eastAsia="ru-RU"/>
        </w:rPr>
        <w:t xml:space="preserve"> 500</w:t>
      </w:r>
      <w:r w:rsidR="00477468" w:rsidRPr="00CC3F85">
        <w:rPr>
          <w:lang w:eastAsia="ru-RU"/>
        </w:rPr>
        <w:t>.</w:t>
      </w:r>
    </w:p>
    <w:p w14:paraId="1205A01F" w14:textId="4DE5BA55" w:rsidR="001679AA" w:rsidRPr="003434C7" w:rsidRDefault="001679AA" w:rsidP="001679AA">
      <w:pPr>
        <w:pStyle w:val="af8"/>
      </w:pPr>
      <w:r w:rsidRPr="003840AE">
        <w:rPr>
          <w:lang w:eastAsia="ru-RU"/>
        </w:rPr>
        <w:t>Реализация метода «</w:t>
      </w:r>
      <w:r w:rsidR="00264BC1" w:rsidRPr="003840AE">
        <w:rPr>
          <w:lang w:val="en-US" w:eastAsia="ru-RU"/>
        </w:rPr>
        <w:t>AddHotel</w:t>
      </w:r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</w:p>
    <w:p w14:paraId="4EBC61D2" w14:textId="1AC88A37" w:rsidR="000F2C7F" w:rsidRDefault="000F2C7F" w:rsidP="000F2C7F">
      <w:pPr>
        <w:pStyle w:val="30"/>
      </w:pPr>
      <w:bookmarkStart w:id="82" w:name="_Toc199715760"/>
      <w:bookmarkStart w:id="83" w:name="_Toc200066665"/>
      <w:r w:rsidRPr="00800B92">
        <w:t>Редактирование отелей</w:t>
      </w:r>
      <w:bookmarkEnd w:id="82"/>
      <w:bookmarkEnd w:id="83"/>
    </w:p>
    <w:p w14:paraId="77CA58D9" w14:textId="77777777" w:rsidR="00D8219B" w:rsidRDefault="00477468" w:rsidP="00FB432C">
      <w:pPr>
        <w:pStyle w:val="af8"/>
        <w:rPr>
          <w:lang w:eastAsia="ru-RU"/>
        </w:rPr>
      </w:pPr>
      <w:r>
        <w:rPr>
          <w:lang w:eastAsia="ru-RU"/>
        </w:rPr>
        <w:t xml:space="preserve">Метод </w:t>
      </w:r>
      <w:r w:rsidRPr="003E3C66">
        <w:rPr>
          <w:lang w:eastAsia="ru-RU"/>
        </w:rPr>
        <w:t>EditHotel</w:t>
      </w:r>
      <w:r>
        <w:rPr>
          <w:lang w:eastAsia="ru-RU"/>
        </w:rPr>
        <w:t xml:space="preserve"> отвечает за обновление информации о существующем отеле. </w:t>
      </w:r>
      <w:r w:rsidR="00A14078" w:rsidRPr="006C66C8">
        <w:rPr>
          <w:lang w:eastAsia="ru-RU"/>
        </w:rPr>
        <w:t>Он вызывается при получении HTTP-запроса с формой, передаваемой через multipart/form-data.</w:t>
      </w:r>
      <w:r w:rsidR="00A14078">
        <w:rPr>
          <w:lang w:eastAsia="ru-RU"/>
        </w:rPr>
        <w:t xml:space="preserve"> </w:t>
      </w:r>
    </w:p>
    <w:p w14:paraId="1BFB9024" w14:textId="61A45128" w:rsidR="00477468" w:rsidRDefault="00477468" w:rsidP="00FB432C">
      <w:pPr>
        <w:pStyle w:val="af8"/>
        <w:rPr>
          <w:lang w:eastAsia="ru-RU"/>
        </w:rPr>
      </w:pPr>
      <w:r>
        <w:rPr>
          <w:lang w:eastAsia="ru-RU"/>
        </w:rPr>
        <w:t xml:space="preserve">Вначале проверяется корректность идентификатора отеля — если Id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отель по переданному Id. Если отель не найден, возвращается статус 404. Затем из строки JSON десериализуются данные о характеристиках и типов номеров, после чего из базы загружаются соответствующие характеристики и присваиваются объекту </w:t>
      </w:r>
      <w:r w:rsidR="00FB4EF6">
        <w:rPr>
          <w:lang w:eastAsia="ru-RU"/>
        </w:rPr>
        <w:t>отеля</w:t>
      </w:r>
      <w:r>
        <w:rPr>
          <w:lang w:eastAsia="ru-RU"/>
        </w:rPr>
        <w:t xml:space="preserve">. Также обновляются основные поля </w:t>
      </w:r>
      <w:r w:rsidR="00E55878">
        <w:rPr>
          <w:lang w:eastAsia="ru-RU"/>
        </w:rPr>
        <w:t>отеля</w:t>
      </w:r>
      <w:r>
        <w:rPr>
          <w:lang w:eastAsia="ru-RU"/>
        </w:rPr>
        <w:t>, такие как название, описание</w:t>
      </w:r>
      <w:r w:rsidR="00FB432C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FB432C">
        <w:rPr>
          <w:lang w:eastAsia="ru-RU"/>
        </w:rPr>
        <w:t>город</w:t>
      </w:r>
      <w:r>
        <w:rPr>
          <w:lang w:eastAsia="ru-RU"/>
        </w:rPr>
        <w:t>.</w:t>
      </w:r>
    </w:p>
    <w:p w14:paraId="441B6A1C" w14:textId="4A308C41" w:rsidR="00477468" w:rsidRDefault="00477468" w:rsidP="00241B26">
      <w:pPr>
        <w:pStyle w:val="af8"/>
        <w:rPr>
          <w:lang w:eastAsia="ru-RU"/>
        </w:rPr>
      </w:pPr>
      <w:r>
        <w:rPr>
          <w:lang w:eastAsia="ru-RU"/>
        </w:rPr>
        <w:t xml:space="preserve">Следующим этапом обрабатываются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: получаются все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, связанные с текущим </w:t>
      </w:r>
      <w:r w:rsidR="00FB432C">
        <w:rPr>
          <w:lang w:eastAsia="ru-RU"/>
        </w:rPr>
        <w:t>отелем</w:t>
      </w:r>
      <w:r>
        <w:rPr>
          <w:lang w:eastAsia="ru-RU"/>
        </w:rPr>
        <w:t xml:space="preserve">, после чего среди них выделяются те, которые были изменены, и те, которые следует удалить. Удалённые </w:t>
      </w:r>
      <w:r w:rsidR="0053293F">
        <w:rPr>
          <w:lang w:eastAsia="ru-RU"/>
        </w:rPr>
        <w:t>типы номеров</w:t>
      </w:r>
      <w:r>
        <w:rPr>
          <w:lang w:eastAsia="ru-RU"/>
        </w:rPr>
        <w:t xml:space="preserve"> удаляются из базы</w:t>
      </w:r>
      <w:r w:rsidR="00D92EE2">
        <w:rPr>
          <w:lang w:eastAsia="ru-RU"/>
        </w:rPr>
        <w:t xml:space="preserve"> данных</w:t>
      </w:r>
      <w:r>
        <w:rPr>
          <w:lang w:eastAsia="ru-RU"/>
        </w:rPr>
        <w:t xml:space="preserve">, а изменённые обновляются новыми данными. Если в новых данных содержатся </w:t>
      </w:r>
      <w:r w:rsidR="007E7357">
        <w:rPr>
          <w:lang w:eastAsia="ru-RU"/>
        </w:rPr>
        <w:t>типы номеров</w:t>
      </w:r>
      <w:r>
        <w:rPr>
          <w:lang w:eastAsia="ru-RU"/>
        </w:rPr>
        <w:t>, которых раньше не было, они добавляются как новые.</w:t>
      </w:r>
    </w:p>
    <w:p w14:paraId="6290B700" w14:textId="1ED91EF7" w:rsidR="006B2B9B" w:rsidRPr="00477468" w:rsidRDefault="006B2B9B" w:rsidP="006B2B9B">
      <w:pPr>
        <w:pStyle w:val="af8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</w:t>
      </w:r>
      <w:r>
        <w:t>я</w:t>
      </w:r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2C018FA7" w14:textId="631F06A5" w:rsidR="000F2C7F" w:rsidRDefault="006B2B9B" w:rsidP="00D92EE2">
      <w:pPr>
        <w:pStyle w:val="af8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 xml:space="preserve">.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0879B8D0" w14:textId="41840EFC" w:rsidR="0098054B" w:rsidRPr="00666D70" w:rsidRDefault="00491676" w:rsidP="0098054B">
      <w:pPr>
        <w:pStyle w:val="af8"/>
      </w:pPr>
      <w:r w:rsidRPr="00D1170E">
        <w:rPr>
          <w:lang w:eastAsia="ru-RU"/>
        </w:rPr>
        <w:t>Реализация метода «</w:t>
      </w:r>
      <w:r w:rsidR="00D1170E" w:rsidRPr="003E3C66">
        <w:rPr>
          <w:lang w:eastAsia="ru-RU"/>
        </w:rPr>
        <w:t>EditHotel</w:t>
      </w:r>
      <w:r w:rsidRPr="00D1170E">
        <w:rPr>
          <w:lang w:eastAsia="ru-RU"/>
        </w:rPr>
        <w:t xml:space="preserve">» </w:t>
      </w:r>
      <w:r w:rsidRPr="00D1170E">
        <w:t xml:space="preserve">представлена в </w:t>
      </w:r>
      <w:r w:rsidR="00D1170E">
        <w:t>приложении Г</w:t>
      </w:r>
      <w:r w:rsidRPr="00D1170E">
        <w:t>.</w:t>
      </w:r>
    </w:p>
    <w:p w14:paraId="52F0D5C1" w14:textId="77777777" w:rsidR="000F2C7F" w:rsidRDefault="000F2C7F" w:rsidP="000F2C7F">
      <w:pPr>
        <w:pStyle w:val="30"/>
      </w:pPr>
      <w:bookmarkStart w:id="84" w:name="_Toc199715761"/>
      <w:bookmarkStart w:id="85" w:name="_Toc200066666"/>
      <w:r w:rsidRPr="00C15877">
        <w:lastRenderedPageBreak/>
        <w:t>Удаление отелей</w:t>
      </w:r>
      <w:bookmarkEnd w:id="84"/>
      <w:bookmarkEnd w:id="85"/>
    </w:p>
    <w:p w14:paraId="7B895317" w14:textId="363581B1" w:rsidR="00570F9E" w:rsidRDefault="000F2C7F" w:rsidP="0098054B">
      <w:pPr>
        <w:pStyle w:val="af8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r w:rsidRPr="003F1A3D">
        <w:rPr>
          <w:lang w:eastAsia="ru-RU"/>
        </w:rPr>
        <w:t>DeleteHotel</w:t>
      </w:r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>.</w:t>
      </w:r>
      <w:r w:rsidR="00570F9E">
        <w:rPr>
          <w:lang w:eastAsia="ru-RU"/>
        </w:rPr>
        <w:t xml:space="preserve"> Реализация метода </w:t>
      </w:r>
      <w:r w:rsidR="00570F9E" w:rsidRPr="0098137E">
        <w:rPr>
          <w:lang w:eastAsia="ru-RU"/>
        </w:rPr>
        <w:t>«</w:t>
      </w:r>
      <w:r w:rsidR="00570F9E" w:rsidRPr="003F1A3D">
        <w:rPr>
          <w:lang w:eastAsia="ru-RU"/>
        </w:rPr>
        <w:t>DeleteHotel</w:t>
      </w:r>
      <w:r w:rsidR="00570F9E" w:rsidRPr="0098137E">
        <w:rPr>
          <w:lang w:eastAsia="ru-RU"/>
        </w:rPr>
        <w:t>»</w:t>
      </w:r>
      <w:r w:rsidR="00570F9E">
        <w:rPr>
          <w:lang w:eastAsia="ru-RU"/>
        </w:rPr>
        <w:t xml:space="preserve"> представлена в листинге 3.</w:t>
      </w:r>
      <w:r w:rsidR="00FA59D3">
        <w:rPr>
          <w:lang w:eastAsia="ru-RU"/>
        </w:rPr>
        <w:t>19</w:t>
      </w:r>
      <w:r w:rsidR="00570F9E">
        <w:rPr>
          <w:lang w:eastAsia="ru-RU"/>
        </w:rPr>
        <w:t>.</w:t>
      </w:r>
    </w:p>
    <w:p w14:paraId="4E2C57F8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public async Task&lt;IActionResult&gt; DeleteHotel([FromQuery] int? hotelId)</w:t>
      </w:r>
    </w:p>
    <w:p w14:paraId="5CB8EDE6" w14:textId="588E956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{try{using (var transaction = await db.Database.BeginTransactionAsync())</w:t>
      </w:r>
    </w:p>
    <w:p w14:paraId="24E2F514" w14:textId="40D0EAE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try{</w:t>
      </w:r>
    </w:p>
    <w:p w14:paraId="31E0BBA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Hotel deletedHotel = await db.Hotels.Include(h =&gt; h.RoomTypes).FirstOrDefaultAsync(h =&gt; h.Id == hotelId);</w:t>
      </w:r>
    </w:p>
    <w:p w14:paraId="5DDECB76" w14:textId="29CFAFE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if (deletedHotel == null) return NotFound();</w:t>
      </w:r>
    </w:p>
    <w:p w14:paraId="473063C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foreach (RoomType roomType in deletedHotel.RoomTypes)</w:t>
      </w:r>
    </w:p>
    <w:p w14:paraId="2671ABE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71DD97FC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db.Database.ExecuteSqlRaw("DELETE FROM RoomTypeDescriptions WHERE RoomTypeID = {0}", roomType.Id);</w:t>
      </w:r>
    </w:p>
    <w:p w14:paraId="2A5427EB" w14:textId="1F9BF58E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81FCBD" w14:textId="3D280AC0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db.Database.ExecuteSqlRaw("DELETE FROM HotelDescriptions WHERE HotelID = {0}", hotelId);</w:t>
      </w:r>
    </w:p>
    <w:p w14:paraId="65C988B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db.Hotels.Remove(deletedHotel);</w:t>
      </w:r>
    </w:p>
    <w:p w14:paraId="7F8DEA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4491F4CF" w14:textId="44312A23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transaction.CommitAsync();</w:t>
      </w:r>
    </w:p>
    <w:p w14:paraId="2E6991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2305861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25F5F2B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</w:t>
      </w:r>
    </w:p>
    <w:p w14:paraId="676CAEC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F798B1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transaction.RollbackAsync();</w:t>
      </w:r>
    </w:p>
    <w:p w14:paraId="04D8DA4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BadRequest();</w:t>
      </w:r>
    </w:p>
    <w:p w14:paraId="0E3B8E9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DDB2A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C0007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6A59ABA" w14:textId="031D029B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 {return BadRequest(ex.Message); }</w:t>
      </w:r>
    </w:p>
    <w:p w14:paraId="03E615AF" w14:textId="7A2DCED9" w:rsidR="00570F9E" w:rsidRPr="004F28E6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4F28E6">
        <w:rPr>
          <w:rFonts w:ascii="Courier New" w:eastAsiaTheme="minorHAnsi" w:hAnsi="Courier New" w:cs="Courier New"/>
          <w:sz w:val="24"/>
          <w:szCs w:val="20"/>
        </w:rPr>
        <w:t>}</w:t>
      </w:r>
    </w:p>
    <w:p w14:paraId="6FBF77B2" w14:textId="40393B3E" w:rsidR="00405F97" w:rsidRPr="004F28E6" w:rsidRDefault="00405F97" w:rsidP="00405F9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r w:rsidRPr="003F1A3D">
        <w:rPr>
          <w:lang w:eastAsia="ru-RU"/>
        </w:rPr>
        <w:t>DeleteHotel</w:t>
      </w:r>
      <w:r w:rsidRPr="00CC3F85">
        <w:rPr>
          <w:lang w:eastAsia="ru-RU"/>
        </w:rPr>
        <w:t>»</w:t>
      </w:r>
    </w:p>
    <w:p w14:paraId="7C453004" w14:textId="444D97A5" w:rsidR="000F2C7F" w:rsidRDefault="000F2C7F" w:rsidP="000F2C7F">
      <w:pPr>
        <w:pStyle w:val="af8"/>
        <w:rPr>
          <w:lang w:eastAsia="ru-RU"/>
        </w:rPr>
      </w:pPr>
      <w:r w:rsidRPr="00405F97">
        <w:rPr>
          <w:lang w:eastAsia="ru-RU"/>
        </w:rPr>
        <w:t xml:space="preserve"> </w:t>
      </w:r>
      <w:r w:rsidRPr="0098137E">
        <w:rPr>
          <w:lang w:eastAsia="ru-RU"/>
        </w:rPr>
        <w:t xml:space="preserve">Метод принимает id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id в базе данных вместе со всеми сущностями, соединённых с </w:t>
      </w:r>
      <w:r>
        <w:rPr>
          <w:lang w:eastAsia="ru-RU"/>
        </w:rPr>
        <w:t>отелем</w:t>
      </w:r>
      <w:r w:rsidRPr="00FC3BF6">
        <w:rPr>
          <w:lang w:eastAsia="ru-RU"/>
        </w:rPr>
        <w:t>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86" w:name="_Toc199715762"/>
      <w:bookmarkStart w:id="87" w:name="_Toc200066667"/>
      <w:r w:rsidRPr="00B45D1D">
        <w:t>Добавление</w:t>
      </w:r>
      <w:r w:rsidRPr="00D67C7E">
        <w:t xml:space="preserve"> пунктов отправлений</w:t>
      </w:r>
      <w:bookmarkEnd w:id="86"/>
      <w:bookmarkEnd w:id="87"/>
    </w:p>
    <w:p w14:paraId="57CF74C6" w14:textId="7FB42DEC" w:rsidR="0098054B" w:rsidRPr="00E10319" w:rsidRDefault="000F2C7F" w:rsidP="0098054B">
      <w:pPr>
        <w:pStyle w:val="af8"/>
        <w:rPr>
          <w:lang w:val="en-US" w:eastAsia="ru-RU"/>
        </w:rPr>
      </w:pPr>
      <w:r w:rsidRPr="00BB7A3B">
        <w:rPr>
          <w:lang w:eastAsia="ru-RU"/>
        </w:rPr>
        <w:t>Метод</w:t>
      </w:r>
      <w:r w:rsidRPr="0098054B">
        <w:rPr>
          <w:lang w:eastAsia="ru-RU"/>
        </w:rPr>
        <w:t xml:space="preserve"> «</w:t>
      </w:r>
      <w:r w:rsidRPr="006F1BD3">
        <w:rPr>
          <w:lang w:val="en-US" w:eastAsia="ru-RU"/>
        </w:rPr>
        <w:t>AddDepartmentDeparture</w:t>
      </w:r>
      <w:r w:rsidRPr="0098054B">
        <w:rPr>
          <w:lang w:eastAsia="ru-RU"/>
        </w:rPr>
        <w:t xml:space="preserve">» </w:t>
      </w:r>
      <w:r w:rsidRPr="00BB7A3B">
        <w:rPr>
          <w:lang w:eastAsia="ru-RU"/>
        </w:rPr>
        <w:t>создаёт</w:t>
      </w:r>
      <w:r w:rsidRPr="0098054B">
        <w:rPr>
          <w:lang w:eastAsia="ru-RU"/>
        </w:rPr>
        <w:t xml:space="preserve"> </w:t>
      </w:r>
      <w:r w:rsidR="0098054B">
        <w:rPr>
          <w:lang w:eastAsia="ru-RU"/>
        </w:rPr>
        <w:t xml:space="preserve">в базе данных </w:t>
      </w:r>
      <w:r w:rsidRPr="00BB7A3B">
        <w:rPr>
          <w:lang w:eastAsia="ru-RU"/>
        </w:rPr>
        <w:t>новый</w:t>
      </w:r>
      <w:r w:rsidRPr="0098054B">
        <w:rPr>
          <w:lang w:eastAsia="ru-RU"/>
        </w:rPr>
        <w:t xml:space="preserve"> </w:t>
      </w:r>
      <w:r>
        <w:rPr>
          <w:lang w:eastAsia="ru-RU"/>
        </w:rPr>
        <w:t>пункт</w:t>
      </w:r>
      <w:r w:rsidRPr="0098054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054B">
        <w:rPr>
          <w:lang w:eastAsia="ru-RU"/>
        </w:rPr>
        <w:t>.</w:t>
      </w:r>
      <w:r w:rsidR="0098054B" w:rsidRPr="0098054B">
        <w:rPr>
          <w:lang w:eastAsia="ru-RU"/>
        </w:rPr>
        <w:t xml:space="preserve"> </w:t>
      </w:r>
      <w:r w:rsidR="0098054B">
        <w:rPr>
          <w:lang w:eastAsia="ru-RU"/>
        </w:rPr>
        <w:t>Код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реализации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метода</w:t>
      </w:r>
      <w:r w:rsidR="0098054B" w:rsidRPr="00E10319">
        <w:rPr>
          <w:lang w:val="en-US" w:eastAsia="ru-RU"/>
        </w:rPr>
        <w:t xml:space="preserve"> «</w:t>
      </w:r>
      <w:r w:rsidR="0098054B" w:rsidRPr="006F1BD3">
        <w:rPr>
          <w:lang w:val="en-US" w:eastAsia="ru-RU"/>
        </w:rPr>
        <w:t>AddDepartmentDeparture</w:t>
      </w:r>
      <w:r w:rsidR="0098054B" w:rsidRPr="00E10319">
        <w:rPr>
          <w:lang w:val="en-US" w:eastAsia="ru-RU"/>
        </w:rPr>
        <w:t xml:space="preserve">» </w:t>
      </w:r>
      <w:r w:rsidR="0098054B">
        <w:rPr>
          <w:lang w:eastAsia="ru-RU"/>
        </w:rPr>
        <w:t>представлен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в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листинге</w:t>
      </w:r>
      <w:r w:rsidR="0098054B" w:rsidRPr="00E10319">
        <w:rPr>
          <w:lang w:val="en-US" w:eastAsia="ru-RU"/>
        </w:rPr>
        <w:t xml:space="preserve"> </w:t>
      </w:r>
      <w:r w:rsidR="00E40342" w:rsidRPr="00E10319">
        <w:rPr>
          <w:lang w:val="en-US" w:eastAsia="ru-RU"/>
        </w:rPr>
        <w:t>3.20</w:t>
      </w:r>
      <w:r w:rsidR="0098054B" w:rsidRPr="00E10319">
        <w:rPr>
          <w:lang w:val="en-US" w:eastAsia="ru-RU"/>
        </w:rPr>
        <w:t xml:space="preserve">. </w:t>
      </w:r>
    </w:p>
    <w:p w14:paraId="6EA1962B" w14:textId="77777777" w:rsidR="0010051E" w:rsidRPr="00E10319" w:rsidRDefault="0098054B" w:rsidP="0098054B">
      <w:pPr>
        <w:pStyle w:val="af8"/>
        <w:rPr>
          <w:lang w:val="en-US" w:eastAsia="ru-RU"/>
        </w:rPr>
      </w:pPr>
      <w:r w:rsidRPr="00E10319">
        <w:rPr>
          <w:lang w:val="en-US" w:eastAsia="ru-RU"/>
        </w:rPr>
        <w:t xml:space="preserve"> </w:t>
      </w:r>
    </w:p>
    <w:p w14:paraId="56DEE6FD" w14:textId="6F5EFAEF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>public async Task&lt;IActionResult&gt; AddDepartmentDeparture([FromForm] DepartmentDepartureForm departmentDeparture)</w:t>
      </w:r>
    </w:p>
    <w:p w14:paraId="6728C438" w14:textId="246AA80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E16D6D6" w14:textId="496E3817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if (departmentDeparture.Id != 0) return BadRequest("Invalid hotel ID.");</w:t>
      </w:r>
    </w:p>
    <w:p w14:paraId="3D367202" w14:textId="467E100E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using (var transaction = await db.Database.BeginTransactionAsync()){try{DepartmentDeparture newDepartmentDeparture = new DepartmentDeparture()</w:t>
      </w:r>
    </w:p>
    <w:p w14:paraId="2F747F02" w14:textId="1596482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Name = departmentDeparture.Name,</w:t>
      </w:r>
    </w:p>
    <w:p w14:paraId="2339412D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ansportTypeId = departmentDeparture.TransportTypeId,</w:t>
      </w:r>
    </w:p>
    <w:p w14:paraId="66861FD5" w14:textId="72DCF2C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CityId = departmentDeparture.CityId,</w:t>
      </w:r>
    </w:p>
    <w:p w14:paraId="428008F8" w14:textId="5FAFB5C3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ddress = departmentDeparture.Address,</w:t>
      </w:r>
    </w:p>
    <w:p w14:paraId="44E4DCB9" w14:textId="0FFC5E06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at = (double)departmentDeparture.Lat,</w:t>
      </w:r>
    </w:p>
    <w:p w14:paraId="15FB4DEA" w14:textId="78D49F9E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ng = (double)departmentDeparture.Lng,};</w:t>
      </w:r>
    </w:p>
    <w:p w14:paraId="64E8D742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wait db.DepartmentDepartures.AddAsync(newDepartmentDeparture);</w:t>
      </w:r>
    </w:p>
    <w:p w14:paraId="5E98299F" w14:textId="72EA4601" w:rsidR="0010051E" w:rsidRPr="004F28E6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0E8194C7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1C354BDF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45D07E7D" w14:textId="3D75FFFC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catch</w:t>
      </w:r>
    </w:p>
    <w:p w14:paraId="4C7283A8" w14:textId="69D1EB7C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await transaction.RollbackAsync();return BadRequest()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4ED36DA" w14:textId="44B199C5" w:rsidR="0010051E" w:rsidRPr="00A6788E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  <w:r w:rsidRPr="00A6788E">
        <w:rPr>
          <w:rFonts w:ascii="Courier New" w:hAnsi="Courier New" w:cs="Courier New"/>
          <w:sz w:val="24"/>
          <w:szCs w:val="20"/>
          <w:lang w:val="en-US" w:eastAsia="ru-RU"/>
        </w:rPr>
        <w:t>{return BadRequest(ex.Message);}}</w:t>
      </w:r>
    </w:p>
    <w:p w14:paraId="70876FB6" w14:textId="378A2E21" w:rsidR="00FB07F7" w:rsidRPr="000C7EA5" w:rsidRDefault="00FB07F7" w:rsidP="00FB07F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 w:rsidR="00D53EE1"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r w:rsidRPr="006F1BD3">
        <w:rPr>
          <w:lang w:val="en-US" w:eastAsia="ru-RU"/>
        </w:rPr>
        <w:t>AddDepartmentDeparture</w:t>
      </w:r>
      <w:r w:rsidRPr="00CC3F85">
        <w:rPr>
          <w:lang w:eastAsia="ru-RU"/>
        </w:rPr>
        <w:t>»</w:t>
      </w:r>
    </w:p>
    <w:p w14:paraId="6936534C" w14:textId="3C064161" w:rsidR="000F2C7F" w:rsidRPr="00523706" w:rsidRDefault="000F2C7F" w:rsidP="0098054B">
      <w:pPr>
        <w:pStyle w:val="af8"/>
        <w:rPr>
          <w:lang w:eastAsia="ru-RU"/>
        </w:rPr>
      </w:pPr>
      <w:r w:rsidRPr="00BB7A3B">
        <w:rPr>
          <w:lang w:eastAsia="ru-RU"/>
        </w:rPr>
        <w:t xml:space="preserve">Метод принимает данные </w:t>
      </w:r>
      <w:r>
        <w:rPr>
          <w:lang w:eastAsia="ru-RU"/>
        </w:rPr>
        <w:t>пункта</w:t>
      </w:r>
      <w:r w:rsidRPr="0016458A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="000C7EA5">
        <w:rPr>
          <w:lang w:eastAsia="ru-RU"/>
        </w:rPr>
        <w:t xml:space="preserve">, проверяет, </w:t>
      </w:r>
      <w:r w:rsidR="009B14E5">
        <w:rPr>
          <w:lang w:eastAsia="ru-RU"/>
        </w:rPr>
        <w:t>чтобы</w:t>
      </w:r>
      <w:r w:rsidR="000C7EA5" w:rsidRPr="000C7EA5">
        <w:rPr>
          <w:lang w:eastAsia="ru-RU"/>
        </w:rPr>
        <w:t xml:space="preserve"> </w:t>
      </w:r>
      <w:r w:rsidR="000C7EA5">
        <w:rPr>
          <w:lang w:val="en-US" w:eastAsia="ru-RU"/>
        </w:rPr>
        <w:t>id</w:t>
      </w:r>
      <w:r w:rsidR="000C7EA5" w:rsidRPr="000C7EA5">
        <w:rPr>
          <w:lang w:eastAsia="ru-RU"/>
        </w:rPr>
        <w:t xml:space="preserve"> </w:t>
      </w:r>
      <w:r w:rsidR="000C7EA5">
        <w:rPr>
          <w:lang w:eastAsia="ru-RU"/>
        </w:rPr>
        <w:t>было нулевым,</w:t>
      </w:r>
      <w:r w:rsidRPr="00BB7A3B">
        <w:rPr>
          <w:lang w:eastAsia="ru-RU"/>
        </w:rPr>
        <w:t xml:space="preserve"> и сохраняет </w:t>
      </w:r>
      <w:r w:rsidR="000C7EA5" w:rsidRPr="00BB7A3B">
        <w:rPr>
          <w:lang w:eastAsia="ru-RU"/>
        </w:rPr>
        <w:t xml:space="preserve">данные </w:t>
      </w:r>
      <w:r w:rsidRPr="00BB7A3B">
        <w:rPr>
          <w:lang w:eastAsia="ru-RU"/>
        </w:rPr>
        <w:t>в базу данных</w:t>
      </w:r>
      <w:r w:rsidRPr="00317B51">
        <w:rPr>
          <w:lang w:eastAsia="ru-RU"/>
        </w:rPr>
        <w:t>.</w:t>
      </w:r>
    </w:p>
    <w:p w14:paraId="642666C5" w14:textId="77777777" w:rsidR="000F2C7F" w:rsidRDefault="000F2C7F" w:rsidP="000F2C7F">
      <w:pPr>
        <w:pStyle w:val="30"/>
      </w:pPr>
      <w:bookmarkStart w:id="88" w:name="_Toc199715763"/>
      <w:bookmarkStart w:id="89" w:name="_Toc200066668"/>
      <w:r w:rsidRPr="00800B92">
        <w:t xml:space="preserve">Редактирование </w:t>
      </w:r>
      <w:r w:rsidRPr="00D67C7E">
        <w:t>пунктов отправлений</w:t>
      </w:r>
      <w:bookmarkEnd w:id="88"/>
      <w:bookmarkEnd w:id="89"/>
    </w:p>
    <w:p w14:paraId="3A3DB3C8" w14:textId="3CF92CD7" w:rsidR="00344D50" w:rsidRDefault="00344D50" w:rsidP="00344D50">
      <w:pPr>
        <w:pStyle w:val="af8"/>
        <w:rPr>
          <w:lang w:eastAsia="ru-RU"/>
        </w:rPr>
      </w:pPr>
      <w:r w:rsidRPr="00306A43">
        <w:rPr>
          <w:lang w:eastAsia="ru-RU"/>
        </w:rPr>
        <w:t xml:space="preserve">Метод </w:t>
      </w:r>
      <w:r w:rsidRPr="00BB7A3B">
        <w:rPr>
          <w:lang w:eastAsia="ru-RU"/>
        </w:rPr>
        <w:t>«</w:t>
      </w:r>
      <w:r w:rsidRPr="00306A43">
        <w:rPr>
          <w:lang w:eastAsia="ru-RU"/>
        </w:rPr>
        <w:t>EditDepartmentDeparture</w:t>
      </w:r>
      <w:r w:rsidRPr="00BB7A3B">
        <w:rPr>
          <w:lang w:eastAsia="ru-RU"/>
        </w:rPr>
        <w:t>»</w:t>
      </w:r>
      <w:r>
        <w:rPr>
          <w:lang w:eastAsia="ru-RU"/>
        </w:rPr>
        <w:t xml:space="preserve"> </w:t>
      </w:r>
      <w:r w:rsidRPr="00306A43">
        <w:rPr>
          <w:lang w:eastAsia="ru-RU"/>
        </w:rPr>
        <w:t xml:space="preserve">предназначен для редактирования данных о пункте отправления. Он принимает объект </w:t>
      </w:r>
      <w:r>
        <w:rPr>
          <w:lang w:eastAsia="ru-RU"/>
        </w:rPr>
        <w:t>данные пункта отправления</w:t>
      </w:r>
      <w:r w:rsidRPr="00306A43">
        <w:rPr>
          <w:lang w:eastAsia="ru-RU"/>
        </w:rPr>
        <w:t>, и сначала проверяет корректность идентификатора — если Id равен нулю, это считается ошибкой, и возвращается ответ со статусом 400.</w:t>
      </w:r>
    </w:p>
    <w:p w14:paraId="70219343" w14:textId="457E29F1" w:rsidR="004B2DE8" w:rsidRDefault="00344D50" w:rsidP="00344D50">
      <w:pPr>
        <w:pStyle w:val="af8"/>
        <w:rPr>
          <w:lang w:eastAsia="ru-RU"/>
        </w:rPr>
      </w:pPr>
      <w:r w:rsidRPr="00344D50">
        <w:rPr>
          <w:lang w:eastAsia="ru-RU"/>
        </w:rPr>
        <w:t>Далее начинается транзакция, чтобы обеспечить согласованность данных при выполнении операций. В рамках транзакции из базы данных извлекается пункт отправления с указанным идентификатором. Если объект не найден, возвращается ответ со статусом 404.</w:t>
      </w:r>
      <w:r>
        <w:rPr>
          <w:lang w:eastAsia="ru-RU"/>
        </w:rPr>
        <w:t xml:space="preserve"> </w:t>
      </w:r>
      <w:r w:rsidR="00E712BF" w:rsidRPr="00E712BF">
        <w:rPr>
          <w:lang w:eastAsia="ru-RU"/>
        </w:rPr>
        <w:t>После внесения изменений вызывается сохранение изменений в базу, а затем транзакция завершается фиксацией изменений.</w:t>
      </w:r>
    </w:p>
    <w:p w14:paraId="4AAA2AB7" w14:textId="24439079" w:rsidR="008E2C86" w:rsidRDefault="008E2C86" w:rsidP="00344D50">
      <w:pPr>
        <w:pStyle w:val="af8"/>
        <w:rPr>
          <w:lang w:eastAsia="ru-RU"/>
        </w:rPr>
      </w:pPr>
      <w:r w:rsidRPr="008E2C86">
        <w:rPr>
          <w:lang w:eastAsia="ru-RU"/>
        </w:rPr>
        <w:t xml:space="preserve">Если все операции проходят успешно, метод возвращает статус 200. В случае возникновения исключения происходит откат транзакции и возвращается ответ с ошибкой. </w:t>
      </w:r>
      <w:r>
        <w:rPr>
          <w:lang w:eastAsia="ru-RU"/>
        </w:rPr>
        <w:t>В коде</w:t>
      </w:r>
      <w:r w:rsidRPr="008E2C86">
        <w:rPr>
          <w:lang w:eastAsia="ru-RU"/>
        </w:rPr>
        <w:t xml:space="preserve"> обрабатыва</w:t>
      </w:r>
      <w:r>
        <w:rPr>
          <w:lang w:eastAsia="ru-RU"/>
        </w:rPr>
        <w:t>ются</w:t>
      </w:r>
      <w:r w:rsidRPr="008E2C86">
        <w:rPr>
          <w:lang w:eastAsia="ru-RU"/>
        </w:rPr>
        <w:t xml:space="preserve"> любые другие непредвиденные ошибки и возвращает сообщение об исключении клиенту.</w:t>
      </w:r>
    </w:p>
    <w:p w14:paraId="620DF78A" w14:textId="4EFBB716" w:rsidR="00344D50" w:rsidRPr="004B2DE8" w:rsidRDefault="00344D50" w:rsidP="00344D50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 w:rsidRPr="001D4CCB">
        <w:rPr>
          <w:lang w:eastAsia="ru-RU"/>
        </w:rPr>
        <w:t>Г</w:t>
      </w:r>
      <w:r w:rsidR="004D0254" w:rsidRPr="001D4CCB">
        <w:rPr>
          <w:lang w:eastAsia="ru-RU"/>
        </w:rPr>
        <w:t>.</w:t>
      </w:r>
    </w:p>
    <w:p w14:paraId="5B7624C7" w14:textId="20932E67" w:rsidR="000F2C7F" w:rsidRDefault="000F2C7F" w:rsidP="000F2C7F">
      <w:pPr>
        <w:pStyle w:val="30"/>
      </w:pPr>
      <w:bookmarkStart w:id="90" w:name="_Toc199715764"/>
      <w:bookmarkStart w:id="91" w:name="_Toc200066669"/>
      <w:r w:rsidRPr="00C15877">
        <w:lastRenderedPageBreak/>
        <w:t xml:space="preserve">Удаление </w:t>
      </w:r>
      <w:r w:rsidRPr="00D67C7E">
        <w:t>пунктов отправлений</w:t>
      </w:r>
      <w:bookmarkEnd w:id="90"/>
      <w:bookmarkEnd w:id="91"/>
    </w:p>
    <w:p w14:paraId="2F3AFFC8" w14:textId="77777777" w:rsidR="008E2C86" w:rsidRPr="004F28E6" w:rsidRDefault="00C6644F" w:rsidP="00BC2398">
      <w:pPr>
        <w:pStyle w:val="af8"/>
        <w:spacing w:after="280"/>
        <w:rPr>
          <w:lang w:val="en-US" w:eastAsia="ru-RU"/>
        </w:rPr>
      </w:pPr>
      <w:r w:rsidRPr="0098137E">
        <w:rPr>
          <w:lang w:eastAsia="ru-RU"/>
        </w:rPr>
        <w:t>Метод «</w:t>
      </w:r>
      <w:r w:rsidRPr="00036EBB">
        <w:rPr>
          <w:lang w:eastAsia="ru-RU"/>
        </w:rPr>
        <w:t>DeleteDepartmentDeparture</w:t>
      </w:r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</w:t>
      </w:r>
      <w:r w:rsidR="00E712BF">
        <w:rPr>
          <w:lang w:eastAsia="ru-RU"/>
        </w:rPr>
        <w:t>Реализация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метод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представлен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в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ли</w:t>
      </w:r>
      <w:r w:rsidR="008E2C86">
        <w:rPr>
          <w:lang w:eastAsia="ru-RU"/>
        </w:rPr>
        <w:t>стинге</w:t>
      </w:r>
      <w:r w:rsidR="008E2C86" w:rsidRPr="004F28E6">
        <w:rPr>
          <w:lang w:val="en-US" w:eastAsia="ru-RU"/>
        </w:rPr>
        <w:t xml:space="preserve"> 3.21. </w:t>
      </w:r>
    </w:p>
    <w:p w14:paraId="1AA218C2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DeleteDepartmentDeparture([FromQuery] int? departmentDepartureId)</w:t>
      </w:r>
    </w:p>
    <w:p w14:paraId="579C9448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17BC7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4726512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404AA3A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using (var transaction = await db.Database.BeginTransactionAsync())</w:t>
      </w:r>
    </w:p>
    <w:p w14:paraId="2F7FE84C" w14:textId="476B6DB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8FF7F6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CC688E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DepartmentDeparture removedDepartmentDeparture = await db.DepartmentDepartures.FirstOrDefaultAsync(dd =&gt; dd.Id == departmentDepartureId);</w:t>
      </w:r>
    </w:p>
    <w:p w14:paraId="0A104E6D" w14:textId="5EC0F126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if (removedDepartmentDeparture == null) return NotFound();</w:t>
      </w:r>
    </w:p>
    <w:p w14:paraId="2E9D61B3" w14:textId="15F1AE1E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db.DepartmentDepartures.Remove(removedDepartmentDeparture);</w:t>
      </w:r>
    </w:p>
    <w:p w14:paraId="66B9C90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659EE611" w14:textId="73B16141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1BED042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6EC421B4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7BB415C5" w14:textId="20468445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catch{await transaction.RollbackAsync();BadRequest();}</w:t>
      </w:r>
    </w:p>
    <w:p w14:paraId="46B4160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5BF2215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08B30E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6E1083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2059D3E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6C6E3D3F" w14:textId="77777777" w:rsidR="001D027D" w:rsidRPr="002A24DA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2A24DA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611019B" w14:textId="5C307F0A" w:rsidR="008E2C86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FC95166" w14:textId="794989D5" w:rsidR="009B14E5" w:rsidRDefault="009B14E5" w:rsidP="009B14E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>
        <w:t>21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r w:rsidR="00EF2964" w:rsidRPr="00036EBB">
        <w:rPr>
          <w:lang w:eastAsia="ru-RU"/>
        </w:rPr>
        <w:t>DeleteDepartmentDeparture</w:t>
      </w:r>
      <w:r w:rsidRPr="00CC3F85">
        <w:rPr>
          <w:lang w:eastAsia="ru-RU"/>
        </w:rPr>
        <w:t>»</w:t>
      </w:r>
    </w:p>
    <w:p w14:paraId="6C06875C" w14:textId="5706ED45" w:rsidR="00545774" w:rsidRPr="009B14E5" w:rsidRDefault="00C6644F" w:rsidP="001D027D">
      <w:pPr>
        <w:pStyle w:val="af8"/>
        <w:rPr>
          <w:lang w:eastAsia="ru-RU"/>
        </w:rPr>
      </w:pPr>
      <w:r w:rsidRPr="0098137E">
        <w:rPr>
          <w:lang w:eastAsia="ru-RU"/>
        </w:rPr>
        <w:t xml:space="preserve">Метод принимает id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id в базе данных вместе со всеми сущностями, соединённых с </w:t>
      </w:r>
      <w:r w:rsidR="00E712BF">
        <w:rPr>
          <w:lang w:eastAsia="ru-RU"/>
        </w:rPr>
        <w:t xml:space="preserve">этим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Pr="00306A43" w:rsidRDefault="000F2C7F" w:rsidP="000F2C7F">
      <w:pPr>
        <w:pStyle w:val="30"/>
      </w:pPr>
      <w:bookmarkStart w:id="92" w:name="_Toc199715765"/>
      <w:bookmarkStart w:id="93" w:name="_Toc200066670"/>
      <w:r w:rsidRPr="00B45D1D">
        <w:t xml:space="preserve">Добавление </w:t>
      </w:r>
      <w:r w:rsidRPr="009D74EC">
        <w:t>стран</w:t>
      </w:r>
      <w:bookmarkEnd w:id="92"/>
      <w:bookmarkEnd w:id="93"/>
    </w:p>
    <w:p w14:paraId="4FE12086" w14:textId="54BD735D" w:rsidR="006C054C" w:rsidRPr="006C054C" w:rsidRDefault="00BC2398" w:rsidP="006C054C">
      <w:pPr>
        <w:pStyle w:val="af8"/>
      </w:pPr>
      <w:r w:rsidRPr="00BC2398">
        <w:rPr>
          <w:lang w:eastAsia="ru-RU"/>
        </w:rPr>
        <w:t xml:space="preserve">Метод </w:t>
      </w:r>
      <w:r w:rsidRPr="0098137E">
        <w:rPr>
          <w:lang w:eastAsia="ru-RU"/>
        </w:rPr>
        <w:t>«</w:t>
      </w:r>
      <w:r w:rsidRPr="00BC2398">
        <w:rPr>
          <w:lang w:eastAsia="ru-RU"/>
        </w:rPr>
        <w:t>AddCountry</w:t>
      </w:r>
      <w:r w:rsidRPr="0098137E">
        <w:rPr>
          <w:lang w:eastAsia="ru-RU"/>
        </w:rPr>
        <w:t>»</w:t>
      </w:r>
      <w:r w:rsidRPr="00BC2398">
        <w:rPr>
          <w:lang w:eastAsia="ru-RU"/>
        </w:rPr>
        <w:t xml:space="preserve"> отвечает за добавление новой</w:t>
      </w:r>
      <w:r w:rsidR="005C5C1E">
        <w:rPr>
          <w:lang w:eastAsia="ru-RU"/>
        </w:rPr>
        <w:t xml:space="preserve"> </w:t>
      </w:r>
      <w:r w:rsidR="005C5C1E" w:rsidRPr="00BC2398">
        <w:rPr>
          <w:lang w:eastAsia="ru-RU"/>
        </w:rPr>
        <w:t>страны.</w:t>
      </w:r>
      <w:r w:rsidRPr="00BC2398">
        <w:rPr>
          <w:lang w:eastAsia="ru-RU"/>
        </w:rPr>
        <w:t xml:space="preserve"> </w:t>
      </w:r>
      <w:r w:rsidR="006C054C" w:rsidRPr="006C054C">
        <w:t>В начале происходит проверка, действительно ли страна добавляется впервые. Если всё в порядке, запускается процесс, состоящий из нескольких этапов.</w:t>
      </w:r>
    </w:p>
    <w:p w14:paraId="0AA99FD5" w14:textId="77777777" w:rsidR="006C054C" w:rsidRPr="006C054C" w:rsidRDefault="006C054C" w:rsidP="006C054C">
      <w:pPr>
        <w:pStyle w:val="af8"/>
      </w:pPr>
      <w:r w:rsidRPr="006C054C">
        <w:t xml:space="preserve">Сначала из полученных данных формируется новая страна с указанием названия, общего описания, координат на карте, принадлежности к определённому региону и уровня развития. После сохранения этой информации происходит загрузка изображения флага, если оно было </w:t>
      </w:r>
      <w:r w:rsidRPr="006C054C">
        <w:lastRenderedPageBreak/>
        <w:t>приложено. Файл помещается в специальную папку на сервере, а путь к нему сохраняется в сведения о стране.</w:t>
      </w:r>
    </w:p>
    <w:p w14:paraId="2865581E" w14:textId="77777777" w:rsidR="006C054C" w:rsidRPr="006C054C" w:rsidRDefault="006C054C" w:rsidP="006C054C">
      <w:pPr>
        <w:pStyle w:val="af8"/>
      </w:pPr>
      <w:r w:rsidRPr="006C054C">
        <w:t>Затем обрабатывается список городов, который может быть включён в данные. Для каждого города указывается название, описание, координаты, климат, а также список достопримечательностей. Все города привязываются к только что созданной стране и сохраняются в базе данных.</w:t>
      </w:r>
    </w:p>
    <w:p w14:paraId="04378193" w14:textId="1D8FCD5B" w:rsidR="000F2C7F" w:rsidRDefault="006C054C" w:rsidP="006C054C">
      <w:pPr>
        <w:pStyle w:val="af8"/>
      </w:pPr>
      <w:r w:rsidRPr="006C054C">
        <w:t>В случае успешного завершения всех этапов операция подтверждается, и возвращается сообщение об успешном добавлении. Если на каком-либо этапе происходит ошибка, все изменения отменяются, чтобы сохранить целостность данных, и возвращается сообщение о неудаче.</w:t>
      </w:r>
    </w:p>
    <w:p w14:paraId="5BC36EDC" w14:textId="36D8CD7A" w:rsidR="005C5C1E" w:rsidRPr="00523706" w:rsidRDefault="005C5C1E" w:rsidP="005C5C1E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«AddCountry»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94" w:name="_Toc199715766"/>
      <w:bookmarkStart w:id="95" w:name="_Toc200066671"/>
      <w:r w:rsidRPr="00800B92">
        <w:t xml:space="preserve">Редактирование </w:t>
      </w:r>
      <w:r w:rsidRPr="009D74EC">
        <w:t>стран</w:t>
      </w:r>
      <w:bookmarkEnd w:id="94"/>
      <w:bookmarkEnd w:id="95"/>
    </w:p>
    <w:p w14:paraId="137A4255" w14:textId="40B7499A" w:rsidR="007D1EC3" w:rsidRPr="007D1EC3" w:rsidRDefault="000F2C7F" w:rsidP="007D1EC3">
      <w:pPr>
        <w:pStyle w:val="af8"/>
      </w:pPr>
      <w:r w:rsidRPr="00A740B8">
        <w:rPr>
          <w:lang w:eastAsia="ru-RU"/>
        </w:rPr>
        <w:t>Метод «</w:t>
      </w:r>
      <w:r w:rsidRPr="00F50A83">
        <w:rPr>
          <w:lang w:eastAsia="ru-RU"/>
        </w:rPr>
        <w:t>EditCountry</w:t>
      </w:r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</w:t>
      </w:r>
      <w:r w:rsidR="007D1EC3" w:rsidRPr="007D1EC3">
        <w:t>Сначала проверяется, передан ли идентификатор</w:t>
      </w:r>
      <w:r w:rsidR="00C667E5">
        <w:t>, не равный нулю.</w:t>
      </w:r>
      <w:r w:rsidR="007D1EC3" w:rsidRPr="007D1EC3">
        <w:t xml:space="preserve"> </w:t>
      </w:r>
      <w:r w:rsidR="00C667E5">
        <w:t>Если он равен нулю, возвращается ответ со статусом 500.</w:t>
      </w:r>
      <w:r w:rsidR="007D1EC3" w:rsidRPr="007D1EC3">
        <w:t xml:space="preserve"> Далее запускается транзакция, в рамках которой выполняется вся логика обновления.</w:t>
      </w:r>
    </w:p>
    <w:p w14:paraId="544F69FB" w14:textId="7202AB82" w:rsidR="007D1EC3" w:rsidRPr="007D1EC3" w:rsidRDefault="007D1EC3" w:rsidP="007D1EC3">
      <w:pPr>
        <w:pStyle w:val="af8"/>
      </w:pPr>
      <w:r w:rsidRPr="007D1EC3">
        <w:t xml:space="preserve">Сначала из базы данных извлекается страна по указанному идентификатору. </w:t>
      </w:r>
      <w:r w:rsidR="00CF4BA2">
        <w:t xml:space="preserve">Затем данные страны заменяются вместе с изображением флага в специальной папке. </w:t>
      </w:r>
      <w:r w:rsidRPr="007D1EC3">
        <w:t>Если объект найден, его основные данные обновляются</w:t>
      </w:r>
      <w:r w:rsidR="009B14E5">
        <w:t>, если нет, возвращается ответ со статусом 404</w:t>
      </w:r>
      <w:r w:rsidRPr="007D1EC3">
        <w:t>.</w:t>
      </w:r>
    </w:p>
    <w:p w14:paraId="23392BDF" w14:textId="5192B920" w:rsidR="007D1EC3" w:rsidRDefault="007D1EC3" w:rsidP="007D1EC3">
      <w:pPr>
        <w:pStyle w:val="af8"/>
      </w:pPr>
      <w:r w:rsidRPr="007D1EC3">
        <w:t>После завершения всех изменений данные сохраняются, транзакция подтверждается</w:t>
      </w:r>
      <w:r w:rsidR="009B14E5">
        <w:t xml:space="preserve">. </w:t>
      </w:r>
      <w:r w:rsidRPr="007D1EC3">
        <w:t>Если в процессе возникает ошибка, изменения отменяются, и клиент получает сообщение о неудаче</w:t>
      </w:r>
      <w:r w:rsidR="009B14E5">
        <w:t xml:space="preserve"> со статусом 500.</w:t>
      </w:r>
    </w:p>
    <w:p w14:paraId="257BD875" w14:textId="24E0FE03" w:rsidR="000F2C7F" w:rsidRPr="00666D70" w:rsidRDefault="009B14E5" w:rsidP="009B14E5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96" w:name="_Toc199715767"/>
      <w:bookmarkStart w:id="97" w:name="_Toc200066672"/>
      <w:r w:rsidRPr="00C15877">
        <w:t xml:space="preserve">Удаление </w:t>
      </w:r>
      <w:r w:rsidRPr="009D74EC">
        <w:t>стран</w:t>
      </w:r>
      <w:bookmarkEnd w:id="96"/>
      <w:bookmarkEnd w:id="97"/>
    </w:p>
    <w:p w14:paraId="3FE1FB86" w14:textId="77777777" w:rsidR="00CF4BA2" w:rsidRDefault="000F2C7F" w:rsidP="004D6346">
      <w:pPr>
        <w:pStyle w:val="af8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r w:rsidRPr="00D47E89">
        <w:rPr>
          <w:lang w:eastAsia="ru-RU"/>
        </w:rPr>
        <w:t>DeleteCountry</w:t>
      </w:r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>.</w:t>
      </w:r>
      <w:r w:rsidR="009B14E5">
        <w:rPr>
          <w:lang w:eastAsia="ru-RU"/>
        </w:rPr>
        <w:t xml:space="preserve"> Реализация метода представлена в листинге</w:t>
      </w:r>
      <w:r w:rsidR="00CF4BA2">
        <w:rPr>
          <w:lang w:eastAsia="ru-RU"/>
        </w:rPr>
        <w:t xml:space="preserve"> 3.22.</w:t>
      </w:r>
      <w:r w:rsidR="009B14E5">
        <w:rPr>
          <w:lang w:eastAsia="ru-RU"/>
        </w:rPr>
        <w:t xml:space="preserve"> </w:t>
      </w:r>
      <w:r w:rsidRPr="0098137E">
        <w:rPr>
          <w:lang w:eastAsia="ru-RU"/>
        </w:rPr>
        <w:t xml:space="preserve"> </w:t>
      </w:r>
    </w:p>
    <w:p w14:paraId="5DF34FBA" w14:textId="6BC44479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public async Task&lt;IActionResult&gt; DeleteCountry([FromQuery] int? countryId)</w:t>
      </w:r>
    </w:p>
    <w:p w14:paraId="5BFAA832" w14:textId="6CF34114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{try{using (var transaction = await db.Database.BeginTransactionAsync())</w:t>
      </w:r>
    </w:p>
    <w:p w14:paraId="191877D5" w14:textId="56457960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{try{Country deletedCountry = await db.Countries.FirstOrDefaultAsync(t =&gt; t.Id == countryId);</w:t>
      </w:r>
    </w:p>
    <w:p w14:paraId="5AB9F38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db.Countries.Remove(deletedCountry);</w:t>
      </w:r>
    </w:p>
    <w:p w14:paraId="59542952" w14:textId="202CC68A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await db.SaveChangesAsync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0A6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await transaction.CommitAsync();</w:t>
      </w:r>
    </w:p>
    <w:p w14:paraId="06451DAA" w14:textId="6C3471B6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return Ok();}</w:t>
      </w:r>
    </w:p>
    <w:p w14:paraId="1C08D5EC" w14:textId="2B80E694" w:rsidR="00CF4BA2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catch{await transaction.RollbackAsync();return BadRequest();}}}</w:t>
      </w:r>
    </w:p>
    <w:p w14:paraId="114FA202" w14:textId="1F0209B6" w:rsidR="004D6346" w:rsidRPr="004D6346" w:rsidRDefault="004D6346" w:rsidP="004D6346">
      <w:pPr>
        <w:spacing w:before="120" w:after="0" w:line="259" w:lineRule="auto"/>
        <w:jc w:val="center"/>
        <w:rPr>
          <w:rFonts w:ascii="Courier New" w:hAnsi="Courier New" w:cs="Courier New"/>
          <w:sz w:val="24"/>
          <w:szCs w:val="24"/>
        </w:rPr>
      </w:pPr>
      <w:r>
        <w:t>Листинг</w:t>
      </w:r>
      <w:r w:rsidRPr="00CC3F85">
        <w:t xml:space="preserve"> 3.</w:t>
      </w:r>
      <w:r>
        <w:t>2</w:t>
      </w:r>
      <w:r w:rsidR="00FA59D3">
        <w:t>2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t>«</w:t>
      </w:r>
      <w:r w:rsidRPr="00D47E89">
        <w:t>DeleteCountry</w:t>
      </w:r>
      <w:r w:rsidRPr="00CC3F85">
        <w:t>»</w:t>
      </w:r>
    </w:p>
    <w:p w14:paraId="04E58563" w14:textId="69480EC8" w:rsidR="000F2C7F" w:rsidRPr="004F28E6" w:rsidRDefault="000F2C7F" w:rsidP="004401DD">
      <w:pPr>
        <w:pStyle w:val="af8"/>
        <w:rPr>
          <w:lang w:eastAsia="ru-RU"/>
        </w:rPr>
      </w:pPr>
      <w:r w:rsidRPr="0098137E">
        <w:rPr>
          <w:lang w:eastAsia="ru-RU"/>
        </w:rPr>
        <w:lastRenderedPageBreak/>
        <w:t xml:space="preserve">Метод принимает </w:t>
      </w:r>
      <w:r w:rsidR="00CF4BA2" w:rsidRPr="007D1EC3">
        <w:t>идентификатор</w:t>
      </w:r>
      <w:r w:rsidR="00CF4BA2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r w:rsidR="00CF4BA2" w:rsidRPr="007D1EC3">
        <w:t>идентификатор</w:t>
      </w:r>
      <w:r w:rsidR="00CF4BA2">
        <w:rPr>
          <w:lang w:eastAsia="ru-RU"/>
        </w:rPr>
        <w:t xml:space="preserve">ом </w:t>
      </w:r>
      <w:r w:rsidRPr="0098137E">
        <w:rPr>
          <w:lang w:eastAsia="ru-RU"/>
        </w:rPr>
        <w:t>в базе данных вместе со всеми сущностями, соединё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98" w:name="_Toc199715768"/>
      <w:bookmarkStart w:id="99" w:name="_Toc200066673"/>
      <w:r w:rsidRPr="00E22DF7">
        <w:t>Смена цены забронированного тура</w:t>
      </w:r>
      <w:bookmarkEnd w:id="98"/>
      <w:bookmarkEnd w:id="99"/>
    </w:p>
    <w:p w14:paraId="3B4CE675" w14:textId="795B6DB0" w:rsidR="00103D54" w:rsidRPr="004F28E6" w:rsidRDefault="000F2C7F" w:rsidP="00103D54">
      <w:pPr>
        <w:pStyle w:val="af8"/>
        <w:spacing w:after="280"/>
        <w:rPr>
          <w:lang w:val="en-US" w:eastAsia="ru-RU"/>
        </w:rPr>
      </w:pPr>
      <w:r w:rsidRPr="00A740B8">
        <w:rPr>
          <w:lang w:eastAsia="ru-RU"/>
        </w:rPr>
        <w:t>Метод «</w:t>
      </w:r>
      <w:r w:rsidRPr="00297E0E">
        <w:rPr>
          <w:lang w:eastAsia="ru-RU"/>
        </w:rPr>
        <w:t>ChangePrice</w:t>
      </w:r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</w:t>
      </w:r>
      <w:r w:rsidR="00103D54">
        <w:rPr>
          <w:lang w:eastAsia="ru-RU"/>
        </w:rPr>
        <w:t>Реализация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метод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представлен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в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листинге</w:t>
      </w:r>
      <w:r w:rsidR="00103D54" w:rsidRPr="004F28E6">
        <w:rPr>
          <w:lang w:val="en-US" w:eastAsia="ru-RU"/>
        </w:rPr>
        <w:t xml:space="preserve"> 3.2</w:t>
      </w:r>
      <w:r w:rsidR="00FA59D3" w:rsidRPr="00E10319">
        <w:rPr>
          <w:lang w:val="en-US" w:eastAsia="ru-RU"/>
        </w:rPr>
        <w:t>3</w:t>
      </w:r>
      <w:r w:rsidR="00103D54" w:rsidRPr="004F28E6">
        <w:rPr>
          <w:lang w:val="en-US" w:eastAsia="ru-RU"/>
        </w:rPr>
        <w:t>.</w:t>
      </w:r>
    </w:p>
    <w:p w14:paraId="503F9FBD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ChangePrice([FromQuery]int price, [FromQuery] int? bookingId)</w:t>
      </w:r>
    </w:p>
    <w:p w14:paraId="33DFFA4B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291CE30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4254E65" w14:textId="7767148B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using (var transaction = await db.Database.BeginTransactionAsync())</w:t>
      </w:r>
    </w:p>
    <w:p w14:paraId="563D803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06D6E4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512BF2D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826E705" w14:textId="2F7A06E4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Booking editedBooking = await db.Bookings.FirstOrDefaultAsync(b =&gt; b.Id == bookingId);</w:t>
      </w:r>
    </w:p>
    <w:p w14:paraId="6779813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if (editedBooking == null) return NotFound();</w:t>
      </w:r>
    </w:p>
    <w:p w14:paraId="3BDEB5CF" w14:textId="5CCC94EC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editedBooking.Price = price;</w:t>
      </w:r>
    </w:p>
    <w:p w14:paraId="770280E1" w14:textId="12888080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36171ED7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3006F58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1606D4B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F1BA762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2F11CD8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6EC2D7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RollbackAsync();</w:t>
      </w:r>
    </w:p>
    <w:p w14:paraId="5D98DB0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);</w:t>
      </w:r>
    </w:p>
    <w:p w14:paraId="4C17F10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D85ECE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5DD906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FFA051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5A1B08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56FED45B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09259DA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3A256E2" w14:textId="652AB759" w:rsidR="00103D54" w:rsidRPr="002A24DA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2A24DA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B4546F7" w14:textId="6A29DFAF" w:rsidR="00103D54" w:rsidRPr="002A24DA" w:rsidRDefault="00103D54" w:rsidP="00103D54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2A24DA">
        <w:rPr>
          <w:lang w:val="en-US"/>
        </w:rPr>
        <w:t xml:space="preserve"> 3.2</w:t>
      </w:r>
      <w:r w:rsidR="00FA59D3" w:rsidRPr="002A24DA">
        <w:rPr>
          <w:lang w:val="en-US"/>
        </w:rPr>
        <w:t>3</w:t>
      </w:r>
      <w:r w:rsidRPr="002A24DA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2A24DA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2A24DA">
        <w:rPr>
          <w:color w:val="EE0000"/>
          <w:lang w:val="en-US"/>
        </w:rPr>
        <w:t xml:space="preserve"> </w:t>
      </w:r>
      <w:r w:rsidRPr="002A24DA">
        <w:rPr>
          <w:lang w:val="en-US" w:eastAsia="ru-RU"/>
        </w:rPr>
        <w:t>«</w:t>
      </w:r>
      <w:r w:rsidRPr="004F28E6">
        <w:rPr>
          <w:lang w:val="en-US" w:eastAsia="ru-RU"/>
        </w:rPr>
        <w:t>ChangePrice</w:t>
      </w:r>
      <w:r w:rsidRPr="002A24DA">
        <w:rPr>
          <w:lang w:val="en-US" w:eastAsia="ru-RU"/>
        </w:rPr>
        <w:t>»</w:t>
      </w:r>
    </w:p>
    <w:p w14:paraId="54FF49CE" w14:textId="04E4F3D6" w:rsidR="000F2C7F" w:rsidRPr="00297E0E" w:rsidRDefault="000F2C7F" w:rsidP="000F2C7F">
      <w:pPr>
        <w:pStyle w:val="af8"/>
        <w:rPr>
          <w:lang w:eastAsia="ru-RU"/>
        </w:rPr>
      </w:pPr>
      <w:r w:rsidRPr="00A740B8">
        <w:rPr>
          <w:lang w:eastAsia="ru-RU"/>
        </w:rPr>
        <w:t xml:space="preserve">Метод </w:t>
      </w:r>
      <w:r>
        <w:rPr>
          <w:lang w:eastAsia="ru-RU"/>
        </w:rPr>
        <w:t xml:space="preserve">принимает </w:t>
      </w:r>
      <w:r w:rsidR="00616D65">
        <w:rPr>
          <w:lang w:eastAsia="ru-RU"/>
        </w:rPr>
        <w:t>идентификатор</w:t>
      </w:r>
      <w:r w:rsidRPr="00297E0E">
        <w:rPr>
          <w:lang w:eastAsia="ru-RU"/>
        </w:rPr>
        <w:t xml:space="preserve"> </w:t>
      </w:r>
      <w:r>
        <w:rPr>
          <w:lang w:eastAsia="ru-RU"/>
        </w:rPr>
        <w:t>брони и</w:t>
      </w:r>
      <w:r w:rsidR="00E61149">
        <w:rPr>
          <w:lang w:eastAsia="ru-RU"/>
        </w:rPr>
        <w:t xml:space="preserve"> значение</w:t>
      </w:r>
      <w:r>
        <w:rPr>
          <w:lang w:eastAsia="ru-RU"/>
        </w:rPr>
        <w:t xml:space="preserve"> цен</w:t>
      </w:r>
      <w:r w:rsidR="00E61149">
        <w:rPr>
          <w:lang w:eastAsia="ru-RU"/>
        </w:rPr>
        <w:t>ы</w:t>
      </w:r>
      <w:r>
        <w:rPr>
          <w:lang w:eastAsia="ru-RU"/>
        </w:rPr>
        <w:t xml:space="preserve">, затем изменяет в базе данных цену у </w:t>
      </w:r>
      <w:r w:rsidR="00616D65">
        <w:rPr>
          <w:lang w:eastAsia="ru-RU"/>
        </w:rPr>
        <w:t>брони, идентификатор</w:t>
      </w:r>
      <w:r w:rsidR="00616D65" w:rsidRPr="00297E0E">
        <w:rPr>
          <w:lang w:eastAsia="ru-RU"/>
        </w:rPr>
        <w:t xml:space="preserve"> </w:t>
      </w:r>
      <w:r>
        <w:rPr>
          <w:lang w:eastAsia="ru-RU"/>
        </w:rPr>
        <w:t>которой соответствует переданному</w:t>
      </w:r>
      <w:r w:rsidR="00616D65">
        <w:rPr>
          <w:lang w:eastAsia="ru-RU"/>
        </w:rPr>
        <w:t xml:space="preserve"> в метод</w:t>
      </w:r>
      <w:r>
        <w:rPr>
          <w:lang w:eastAsia="ru-RU"/>
        </w:rPr>
        <w:t xml:space="preserve"> </w:t>
      </w:r>
      <w:r w:rsidR="00616D65">
        <w:rPr>
          <w:lang w:eastAsia="ru-RU"/>
        </w:rPr>
        <w:t>идентификатору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100" w:name="_Toc199715769"/>
      <w:bookmarkStart w:id="101" w:name="_Toc200066674"/>
      <w:r w:rsidRPr="00C81F88">
        <w:t>Удаление отзывов к турам</w:t>
      </w:r>
      <w:bookmarkEnd w:id="100"/>
      <w:bookmarkEnd w:id="101"/>
    </w:p>
    <w:p w14:paraId="345F3374" w14:textId="6F2A1E0F" w:rsidR="00616D65" w:rsidRDefault="000F2C7F" w:rsidP="000F2C7F">
      <w:pPr>
        <w:spacing w:after="160" w:line="259" w:lineRule="auto"/>
        <w:ind w:firstLine="709"/>
        <w:jc w:val="both"/>
      </w:pPr>
      <w:r w:rsidRPr="00C81F88">
        <w:rPr>
          <w:rFonts w:eastAsiaTheme="minorHAnsi" w:cstheme="minorBidi"/>
          <w:szCs w:val="22"/>
        </w:rPr>
        <w:t xml:space="preserve">Метод «DeleteReview» удаляет существующий отзыв </w:t>
      </w:r>
      <w:r w:rsidR="00616D65">
        <w:rPr>
          <w:rFonts w:eastAsiaTheme="minorHAnsi" w:cstheme="minorBidi"/>
          <w:szCs w:val="22"/>
        </w:rPr>
        <w:t>у</w:t>
      </w:r>
      <w:r w:rsidRPr="00C81F88">
        <w:rPr>
          <w:rFonts w:eastAsiaTheme="minorHAnsi" w:cstheme="minorBidi"/>
          <w:szCs w:val="22"/>
        </w:rPr>
        <w:t xml:space="preserve"> </w:t>
      </w:r>
      <w:r w:rsidR="00616D65">
        <w:rPr>
          <w:rFonts w:eastAsiaTheme="minorHAnsi" w:cstheme="minorBidi"/>
          <w:szCs w:val="22"/>
        </w:rPr>
        <w:t>тура</w:t>
      </w:r>
      <w:r w:rsidRPr="00C81F88">
        <w:rPr>
          <w:rFonts w:eastAsiaTheme="minorHAnsi" w:cstheme="minorBidi"/>
          <w:szCs w:val="22"/>
        </w:rPr>
        <w:t>.</w:t>
      </w:r>
      <w:r w:rsidR="00616D65">
        <w:rPr>
          <w:rFonts w:eastAsiaTheme="minorHAnsi" w:cstheme="minorBidi"/>
          <w:szCs w:val="22"/>
        </w:rPr>
        <w:t xml:space="preserve"> </w:t>
      </w:r>
      <w:r w:rsidR="00616D65">
        <w:t>Реализация метода представлена в листинге 3.2</w:t>
      </w:r>
      <w:r w:rsidR="00FA59D3">
        <w:t>4</w:t>
      </w:r>
      <w:r w:rsidR="00616D65">
        <w:t>.</w:t>
      </w:r>
    </w:p>
    <w:p w14:paraId="55F2B8C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 async Task&lt;IActionResult&gt; DeleteReview([FromQuery] int? tourId)</w:t>
      </w:r>
    </w:p>
    <w:p w14:paraId="5BA8AE4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71327B6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38B6408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2D5F712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view deletedReview = await db.Reviews.FirstOrDefaultAsync(r =&gt; r.Id == tourId);</w:t>
      </w:r>
    </w:p>
    <w:p w14:paraId="257455B1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if (deletedReview == null) return NotFound();</w:t>
      </w:r>
    </w:p>
    <w:p w14:paraId="7B082D3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03BB3628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db.Remove(deletedReview);</w:t>
      </w:r>
    </w:p>
    <w:p w14:paraId="40193F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239B4B5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17A730F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40D2E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8B2FBAE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56DF3D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BadRequest(ex.Message);</w:t>
      </w:r>
    </w:p>
    <w:p w14:paraId="762F55D7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593E325" w14:textId="10FD0CCC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405C37F" w14:textId="7383BD62" w:rsidR="00616D65" w:rsidRPr="004F28E6" w:rsidRDefault="00134DF7" w:rsidP="00134DF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2</w:t>
      </w:r>
      <w:r w:rsidR="00FA59D3" w:rsidRPr="00E10319">
        <w:rPr>
          <w:lang w:val="en-US"/>
        </w:rPr>
        <w:t>4</w:t>
      </w:r>
      <w:r w:rsidRPr="004F28E6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r w:rsidRPr="004F28E6">
        <w:rPr>
          <w:rFonts w:eastAsiaTheme="minorHAnsi" w:cstheme="minorBidi"/>
          <w:szCs w:val="22"/>
          <w:lang w:val="en-US"/>
        </w:rPr>
        <w:t>DeleteReview</w:t>
      </w:r>
      <w:r w:rsidRPr="004F28E6">
        <w:rPr>
          <w:lang w:val="en-US"/>
        </w:rPr>
        <w:t>»</w:t>
      </w:r>
    </w:p>
    <w:p w14:paraId="273A3EA8" w14:textId="7D130A0C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4F28E6">
        <w:rPr>
          <w:rFonts w:eastAsiaTheme="minorHAnsi" w:cstheme="minorBidi"/>
          <w:szCs w:val="22"/>
          <w:lang w:val="en-US"/>
        </w:rPr>
        <w:t xml:space="preserve"> </w:t>
      </w:r>
      <w:r w:rsidRPr="00C81F88">
        <w:rPr>
          <w:rFonts w:eastAsiaTheme="minorHAnsi" w:cstheme="minorBidi"/>
          <w:szCs w:val="22"/>
        </w:rPr>
        <w:t xml:space="preserve">Метод принимает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 xml:space="preserve">отзыва и удаляет отзыв с соответствующим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>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102" w:name="_Toc199715770"/>
      <w:bookmarkStart w:id="103" w:name="_Toc200066675"/>
      <w:r w:rsidRPr="008B517F">
        <w:t>Смена роли пользователей</w:t>
      </w:r>
      <w:bookmarkEnd w:id="102"/>
      <w:bookmarkEnd w:id="103"/>
    </w:p>
    <w:p w14:paraId="41D5DA3F" w14:textId="77D9C5E4" w:rsidR="006C4B67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ChangeRole» изменяет роль у пользователя.</w:t>
      </w:r>
      <w:r w:rsidR="006C4B67" w:rsidRPr="006C4B67">
        <w:rPr>
          <w:rFonts w:eastAsiaTheme="minorHAnsi" w:cstheme="minorBidi"/>
          <w:szCs w:val="22"/>
        </w:rPr>
        <w:t xml:space="preserve"> </w:t>
      </w:r>
      <w:r w:rsidR="006C4B67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5</w:t>
      </w:r>
      <w:r w:rsidR="006C4B67">
        <w:rPr>
          <w:rFonts w:eastAsiaTheme="minorHAnsi" w:cstheme="minorBidi"/>
          <w:szCs w:val="22"/>
        </w:rPr>
        <w:t xml:space="preserve">. </w:t>
      </w:r>
      <w:r w:rsidRPr="0017529F">
        <w:rPr>
          <w:rFonts w:eastAsiaTheme="minorHAnsi" w:cstheme="minorBidi"/>
          <w:szCs w:val="22"/>
        </w:rPr>
        <w:t xml:space="preserve"> </w:t>
      </w:r>
    </w:p>
    <w:p w14:paraId="0FD10F7E" w14:textId="186858BD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public async Task&lt;IActionResult&gt; ChangeRole([FromQuery] int? userId, [FromQuery] UserRole? roleId)</w:t>
      </w:r>
    </w:p>
    <w:p w14:paraId="624C13A3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1B9A3D44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072D2682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A2B03A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User editedUser = await db.Users.FirstOrDefaultAsync(u =&gt; u.Id == userId);</w:t>
      </w:r>
    </w:p>
    <w:p w14:paraId="0F38AB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if (editedUser == null) return NotFound();</w:t>
      </w:r>
    </w:p>
    <w:p w14:paraId="0C0652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6985EDF9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editedUser.Role = (UserRole)roleId;</w:t>
      </w:r>
    </w:p>
    <w:p w14:paraId="520746F7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7C3A65F1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6765C430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624462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3143C2B8" w14:textId="7621045A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return BadRequest(ex.Message);}</w:t>
      </w:r>
    </w:p>
    <w:p w14:paraId="785D1128" w14:textId="0F91CE7C" w:rsidR="006C4B67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09D2FBBD" w14:textId="0618E096" w:rsidR="00510063" w:rsidRPr="002A24DA" w:rsidRDefault="00510063" w:rsidP="00510063">
      <w:pPr>
        <w:spacing w:before="120" w:after="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2A24DA">
        <w:rPr>
          <w:lang w:val="en-US"/>
        </w:rPr>
        <w:t xml:space="preserve"> 3.2</w:t>
      </w:r>
      <w:r w:rsidR="00FA59D3" w:rsidRPr="002A24DA">
        <w:rPr>
          <w:lang w:val="en-US"/>
        </w:rPr>
        <w:t>5</w:t>
      </w:r>
      <w:r w:rsidRPr="002A24DA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2A24DA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2A24DA">
        <w:rPr>
          <w:color w:val="EE0000"/>
          <w:lang w:val="en-US"/>
        </w:rPr>
        <w:t xml:space="preserve"> </w:t>
      </w:r>
      <w:r w:rsidRPr="002A24DA">
        <w:rPr>
          <w:lang w:val="en-US"/>
        </w:rPr>
        <w:t>«</w:t>
      </w:r>
      <w:r w:rsidRPr="00510063">
        <w:rPr>
          <w:rFonts w:eastAsiaTheme="minorHAnsi" w:cstheme="minorBidi"/>
          <w:szCs w:val="22"/>
          <w:lang w:val="en-US"/>
        </w:rPr>
        <w:t>DeleteReview</w:t>
      </w:r>
      <w:r w:rsidRPr="002A24DA">
        <w:rPr>
          <w:lang w:val="en-US"/>
        </w:rPr>
        <w:t>»</w:t>
      </w:r>
    </w:p>
    <w:p w14:paraId="25E2980E" w14:textId="6D8C7566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lastRenderedPageBreak/>
        <w:t>Метод</w:t>
      </w:r>
      <w:r>
        <w:rPr>
          <w:rFonts w:eastAsiaTheme="minorHAnsi" w:cstheme="minorBidi"/>
          <w:szCs w:val="22"/>
        </w:rPr>
        <w:t xml:space="preserve"> принимает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="00A10955">
        <w:rPr>
          <w:rFonts w:eastAsiaTheme="minorHAnsi" w:cstheme="minorBidi"/>
          <w:szCs w:val="22"/>
        </w:rPr>
        <w:t>. З</w:t>
      </w:r>
      <w:r>
        <w:rPr>
          <w:rFonts w:eastAsiaTheme="minorHAnsi" w:cstheme="minorBidi"/>
          <w:szCs w:val="22"/>
        </w:rPr>
        <w:t xml:space="preserve">атем </w:t>
      </w:r>
      <w:r w:rsidR="00A10955">
        <w:rPr>
          <w:rFonts w:eastAsiaTheme="minorHAnsi" w:cstheme="minorBidi"/>
          <w:szCs w:val="22"/>
        </w:rPr>
        <w:t xml:space="preserve">получает из базы данных пользователя, с соответствующим </w:t>
      </w:r>
      <w:r w:rsidR="00A10955">
        <w:t>идентификатором</w:t>
      </w:r>
      <w:r>
        <w:rPr>
          <w:rFonts w:eastAsiaTheme="minorHAnsi" w:cstheme="minorBidi"/>
          <w:szCs w:val="22"/>
        </w:rPr>
        <w:t xml:space="preserve">, </w:t>
      </w:r>
      <w:r w:rsidR="00D63213">
        <w:rPr>
          <w:rFonts w:eastAsiaTheme="minorHAnsi" w:cstheme="minorBidi"/>
          <w:szCs w:val="22"/>
        </w:rPr>
        <w:t xml:space="preserve">и заменяет у него </w:t>
      </w:r>
      <w:r w:rsidR="00D63213">
        <w:t>идентификатор</w:t>
      </w:r>
      <w:r w:rsidR="00D63213" w:rsidRPr="00297E0E">
        <w:t xml:space="preserve"> </w:t>
      </w:r>
      <w:r w:rsidRPr="0017529F">
        <w:rPr>
          <w:rFonts w:eastAsiaTheme="minorHAnsi" w:cstheme="minorBidi"/>
          <w:szCs w:val="22"/>
        </w:rPr>
        <w:t xml:space="preserve">роли на </w:t>
      </w:r>
      <w:r>
        <w:rPr>
          <w:rFonts w:eastAsiaTheme="minorHAnsi" w:cstheme="minorBidi"/>
          <w:szCs w:val="22"/>
        </w:rPr>
        <w:t>переданн</w:t>
      </w:r>
      <w:r w:rsidR="00D63213">
        <w:rPr>
          <w:rFonts w:eastAsiaTheme="minorHAnsi" w:cstheme="minorBidi"/>
          <w:szCs w:val="22"/>
        </w:rPr>
        <w:t>ый</w:t>
      </w:r>
      <w:r>
        <w:rPr>
          <w:rFonts w:eastAsiaTheme="minorHAnsi" w:cstheme="minorBidi"/>
          <w:szCs w:val="22"/>
        </w:rPr>
        <w:t xml:space="preserve"> </w:t>
      </w:r>
      <w:r w:rsidR="00D63213">
        <w:t>идентификатор</w:t>
      </w:r>
      <w:r w:rsidR="00D63213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  <w:r w:rsidR="00D63213">
        <w:rPr>
          <w:rFonts w:eastAsiaTheme="minorHAnsi" w:cstheme="minorBidi"/>
          <w:szCs w:val="22"/>
        </w:rPr>
        <w:t xml:space="preserve"> Затем сохраняет состояние базы данных и </w:t>
      </w:r>
      <w:r w:rsidR="006B40DE">
        <w:rPr>
          <w:rFonts w:eastAsiaTheme="minorHAnsi" w:cstheme="minorBidi"/>
          <w:szCs w:val="22"/>
        </w:rPr>
        <w:t>возвращает</w:t>
      </w:r>
      <w:r w:rsidR="00D63213">
        <w:rPr>
          <w:rFonts w:eastAsiaTheme="minorHAnsi" w:cstheme="minorBidi"/>
          <w:szCs w:val="22"/>
        </w:rPr>
        <w:t xml:space="preserve"> 200 статус.</w:t>
      </w:r>
    </w:p>
    <w:p w14:paraId="00F01C8B" w14:textId="06DB3B45" w:rsidR="000F2C7F" w:rsidRDefault="000F2C7F" w:rsidP="000F2C7F">
      <w:pPr>
        <w:pStyle w:val="30"/>
      </w:pPr>
      <w:bookmarkStart w:id="104" w:name="_Toc199715771"/>
      <w:bookmarkStart w:id="105" w:name="_Toc200066676"/>
      <w:r w:rsidRPr="00106C35">
        <w:t>Разблокировка пользователей</w:t>
      </w:r>
      <w:bookmarkEnd w:id="104"/>
      <w:bookmarkEnd w:id="105"/>
    </w:p>
    <w:p w14:paraId="1683BC1B" w14:textId="78C237ED" w:rsidR="000F2C7F" w:rsidRDefault="000F2C7F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 xml:space="preserve">етод «BlockUser» изменяет статус блокировки пользователя на противоположный. </w:t>
      </w:r>
      <w:r w:rsidR="004E56D8">
        <w:rPr>
          <w:rFonts w:eastAsiaTheme="minorHAnsi" w:cstheme="minorBidi"/>
          <w:szCs w:val="22"/>
        </w:rPr>
        <w:t xml:space="preserve">Реализация метода представлена в </w:t>
      </w:r>
      <w:r w:rsidR="007C450A">
        <w:rPr>
          <w:rFonts w:eastAsiaTheme="minorHAnsi" w:cstheme="minorBidi"/>
          <w:szCs w:val="22"/>
        </w:rPr>
        <w:t xml:space="preserve">следующем разделе в </w:t>
      </w:r>
      <w:r w:rsidR="004E56D8">
        <w:rPr>
          <w:rFonts w:eastAsiaTheme="minorHAnsi" w:cstheme="minorBidi"/>
          <w:szCs w:val="22"/>
        </w:rPr>
        <w:t xml:space="preserve">листинге 3.24. </w:t>
      </w:r>
      <w:r w:rsidR="004E56D8" w:rsidRPr="0017529F">
        <w:rPr>
          <w:rFonts w:eastAsiaTheme="minorHAnsi" w:cstheme="minorBidi"/>
          <w:szCs w:val="22"/>
        </w:rPr>
        <w:t xml:space="preserve"> </w:t>
      </w:r>
      <w:r w:rsidR="004E56D8">
        <w:rPr>
          <w:rFonts w:eastAsiaTheme="minorHAnsi" w:cstheme="minorBidi"/>
          <w:szCs w:val="22"/>
        </w:rPr>
        <w:t xml:space="preserve"> </w:t>
      </w:r>
    </w:p>
    <w:p w14:paraId="3621EC36" w14:textId="249B8CA3" w:rsidR="004E56D8" w:rsidRDefault="004E56D8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F31EB6">
        <w:rPr>
          <w:rFonts w:eastAsiaTheme="minorHAnsi" w:cstheme="minorBidi"/>
          <w:szCs w:val="22"/>
        </w:rPr>
        <w:t xml:space="preserve">Метод принимает </w:t>
      </w:r>
      <w:r w:rsidR="006F4860">
        <w:t>идентификатор</w:t>
      </w:r>
      <w:r w:rsidR="006F4860" w:rsidRPr="00297E0E">
        <w:t xml:space="preserve"> </w:t>
      </w:r>
      <w:r w:rsidRPr="00F31EB6">
        <w:rPr>
          <w:rFonts w:eastAsiaTheme="minorHAnsi" w:cstheme="minorBidi"/>
          <w:szCs w:val="22"/>
        </w:rPr>
        <w:t>пользователя</w:t>
      </w:r>
      <w:r w:rsidR="00755BBD">
        <w:rPr>
          <w:rFonts w:eastAsiaTheme="minorHAnsi" w:cstheme="minorBidi"/>
          <w:szCs w:val="22"/>
        </w:rPr>
        <w:t>,</w:t>
      </w:r>
      <w:r w:rsidR="00755BBD" w:rsidRPr="00755BBD">
        <w:rPr>
          <w:rFonts w:eastAsiaTheme="minorHAnsi" w:cstheme="minorBidi"/>
          <w:szCs w:val="22"/>
        </w:rPr>
        <w:t xml:space="preserve"> </w:t>
      </w:r>
      <w:r w:rsidR="00755BBD">
        <w:rPr>
          <w:rFonts w:eastAsiaTheme="minorHAnsi" w:cstheme="minorBidi"/>
          <w:szCs w:val="22"/>
        </w:rPr>
        <w:t xml:space="preserve">затем получает из базы данных пользователя, с соответствующим </w:t>
      </w:r>
      <w:r w:rsidR="00755BBD">
        <w:t>идентификатором</w:t>
      </w:r>
      <w:r w:rsidR="00755BBD">
        <w:rPr>
          <w:rFonts w:eastAsiaTheme="minorHAnsi" w:cstheme="minorBidi"/>
          <w:szCs w:val="22"/>
        </w:rPr>
        <w:t xml:space="preserve">, и </w:t>
      </w:r>
      <w:r w:rsidR="00555FE0">
        <w:rPr>
          <w:rFonts w:eastAsiaTheme="minorHAnsi" w:cstheme="minorBidi"/>
          <w:szCs w:val="22"/>
        </w:rPr>
        <w:t>инвертирует</w:t>
      </w:r>
      <w:r w:rsidR="00755BBD">
        <w:rPr>
          <w:rFonts w:eastAsiaTheme="minorHAnsi" w:cstheme="minorBidi"/>
          <w:szCs w:val="22"/>
        </w:rPr>
        <w:t xml:space="preserve"> у него </w:t>
      </w:r>
      <w:r w:rsidR="001A3CBF">
        <w:t>статус блокировки</w:t>
      </w:r>
      <w:r>
        <w:rPr>
          <w:rFonts w:eastAsiaTheme="minorHAnsi" w:cstheme="minorBidi"/>
          <w:szCs w:val="22"/>
        </w:rPr>
        <w:t xml:space="preserve">. Если статус </w:t>
      </w:r>
      <w:r w:rsidR="006F4860">
        <w:rPr>
          <w:rFonts w:eastAsiaTheme="minorHAnsi" w:cstheme="minorBidi"/>
          <w:szCs w:val="22"/>
        </w:rPr>
        <w:t>блокировки был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="003D6E1F">
        <w:rPr>
          <w:rFonts w:eastAsiaTheme="minorHAnsi" w:cstheme="minorBidi"/>
          <w:szCs w:val="22"/>
        </w:rPr>
        <w:t xml:space="preserve">. </w:t>
      </w:r>
      <w:r w:rsidR="002376A0">
        <w:rPr>
          <w:rFonts w:eastAsiaTheme="minorHAnsi" w:cstheme="minorBidi"/>
          <w:szCs w:val="22"/>
        </w:rPr>
        <w:t>Затем</w:t>
      </w:r>
      <w:r w:rsidR="003D6E1F">
        <w:rPr>
          <w:rFonts w:eastAsiaTheme="minorHAnsi" w:cstheme="minorBidi"/>
          <w:szCs w:val="22"/>
        </w:rPr>
        <w:t xml:space="preserve"> метод</w:t>
      </w:r>
      <w:r w:rsidR="002376A0">
        <w:rPr>
          <w:rFonts w:eastAsiaTheme="minorHAnsi" w:cstheme="minorBidi"/>
          <w:szCs w:val="22"/>
        </w:rPr>
        <w:t xml:space="preserve"> сохраняет состояние базы данных и возвращает 200 статус.</w:t>
      </w:r>
    </w:p>
    <w:p w14:paraId="2A34E15B" w14:textId="77777777" w:rsidR="00430DDA" w:rsidRDefault="00430DDA" w:rsidP="00430DDA">
      <w:pPr>
        <w:pStyle w:val="30"/>
      </w:pPr>
      <w:bookmarkStart w:id="106" w:name="_Toc199715773"/>
      <w:bookmarkStart w:id="107" w:name="_Toc200066677"/>
      <w:r w:rsidRPr="003D5D51">
        <w:t>Блокировка пользователей</w:t>
      </w:r>
      <w:bookmarkEnd w:id="106"/>
      <w:bookmarkEnd w:id="107"/>
    </w:p>
    <w:p w14:paraId="36D9595E" w14:textId="3DA071B6" w:rsidR="007C450A" w:rsidRDefault="0030598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ля блокировки</w:t>
      </w:r>
      <w:r w:rsidR="00B45FC2">
        <w:rPr>
          <w:rFonts w:eastAsiaTheme="minorHAnsi" w:cstheme="minorBidi"/>
          <w:szCs w:val="22"/>
        </w:rPr>
        <w:t xml:space="preserve"> пользователей используется тот же метод, что был</w:t>
      </w:r>
      <w:r>
        <w:rPr>
          <w:rFonts w:eastAsiaTheme="minorHAnsi" w:cstheme="minorBidi"/>
          <w:szCs w:val="22"/>
        </w:rPr>
        <w:t xml:space="preserve"> рассмотрен в предыдущем. </w:t>
      </w:r>
      <w:r w:rsidR="007C450A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6</w:t>
      </w:r>
      <w:r w:rsidR="007C450A">
        <w:rPr>
          <w:rFonts w:eastAsiaTheme="minorHAnsi" w:cstheme="minorBidi"/>
          <w:szCs w:val="22"/>
        </w:rPr>
        <w:t>.</w:t>
      </w:r>
    </w:p>
    <w:p w14:paraId="50D5704A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eastAsiaTheme="minorHAnsi" w:hAnsi="Courier New" w:cs="Courier New"/>
          <w:sz w:val="24"/>
          <w:szCs w:val="20"/>
        </w:rPr>
        <w:t>&lt;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&gt;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User</w:t>
      </w:r>
      <w:r w:rsidRPr="004F28E6">
        <w:rPr>
          <w:rFonts w:ascii="Courier New" w:eastAsiaTheme="minorHAnsi" w:hAnsi="Courier New" w:cs="Courier New"/>
          <w:sz w:val="24"/>
          <w:szCs w:val="20"/>
        </w:rPr>
        <w:t>([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?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r w:rsidRPr="004F28E6">
        <w:rPr>
          <w:rFonts w:ascii="Courier New" w:eastAsiaTheme="minorHAnsi" w:hAnsi="Courier New" w:cs="Courier New"/>
          <w:sz w:val="24"/>
          <w:szCs w:val="20"/>
        </w:rPr>
        <w:t>)</w:t>
      </w:r>
    </w:p>
    <w:p w14:paraId="2741A90A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1CFEBC8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User blockedUser = await db.Users.FirstOrDefaultAsync(u =&gt; u.Id == userId); </w:t>
      </w:r>
    </w:p>
    <w:p w14:paraId="73933CFD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f (blockedUser == null) return NotFound();</w:t>
      </w:r>
    </w:p>
    <w:p w14:paraId="7297ADB8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 = !blockedUser.BlockedStatus;</w:t>
      </w:r>
    </w:p>
    <w:p w14:paraId="3FF056C4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023D7ED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0C37A539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DCA2824" w14:textId="77777777" w:rsidR="007C450A" w:rsidRPr="00430DDA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{return BadRequest(ex.Message);</w:t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5F72D2E5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</w:rPr>
        <w:t>}</w:t>
      </w:r>
    </w:p>
    <w:p w14:paraId="5EF7506E" w14:textId="54E5C8C3" w:rsidR="007C450A" w:rsidRPr="007C450A" w:rsidRDefault="007C450A" w:rsidP="007C450A">
      <w:pPr>
        <w:spacing w:before="120" w:after="280" w:line="259" w:lineRule="auto"/>
        <w:jc w:val="center"/>
      </w:pPr>
      <w:r>
        <w:t>Листинг</w:t>
      </w:r>
      <w:r w:rsidRPr="00A10955">
        <w:t xml:space="preserve"> 3.2</w:t>
      </w:r>
      <w:r w:rsidR="00FA59D3">
        <w:t>6</w:t>
      </w:r>
      <w:r w:rsidRPr="00A10955">
        <w:t xml:space="preserve"> – </w:t>
      </w:r>
      <w:r w:rsidRPr="00B23E36">
        <w:rPr>
          <w:color w:val="000000" w:themeColor="text1"/>
        </w:rPr>
        <w:t>Реализация</w:t>
      </w:r>
      <w:r w:rsidRPr="00A1095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10955">
        <w:rPr>
          <w:color w:val="EE0000"/>
        </w:rPr>
        <w:t xml:space="preserve"> </w:t>
      </w:r>
      <w:r w:rsidRPr="00A10955">
        <w:t>«</w:t>
      </w:r>
      <w:r w:rsidRPr="00F31EB6">
        <w:rPr>
          <w:rFonts w:eastAsiaTheme="minorHAnsi" w:cstheme="minorBidi"/>
          <w:szCs w:val="22"/>
        </w:rPr>
        <w:t>BlockUser</w:t>
      </w:r>
      <w:r w:rsidRPr="00A10955">
        <w:t>»</w:t>
      </w:r>
    </w:p>
    <w:p w14:paraId="44C73B25" w14:textId="6BA38689" w:rsidR="00430DDA" w:rsidRPr="007C450A" w:rsidRDefault="0030598F" w:rsidP="007C450A">
      <w:pPr>
        <w:spacing w:after="160" w:line="259" w:lineRule="auto"/>
        <w:ind w:firstLine="709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</w:rPr>
        <w:t xml:space="preserve">  </w:t>
      </w:r>
      <w:r w:rsidR="00B45FC2">
        <w:rPr>
          <w:rFonts w:eastAsiaTheme="minorHAnsi" w:cstheme="minorBidi"/>
          <w:szCs w:val="22"/>
        </w:rPr>
        <w:t xml:space="preserve"> </w:t>
      </w:r>
      <w:r w:rsidR="007C450A">
        <w:rPr>
          <w:rFonts w:eastAsiaTheme="minorHAnsi" w:cstheme="minorBidi"/>
          <w:szCs w:val="22"/>
        </w:rPr>
        <w:t xml:space="preserve">Только на этот раз подразумевается, что статус блокировки пользователя имеет значение </w:t>
      </w:r>
      <w:r w:rsidR="007C450A">
        <w:rPr>
          <w:rFonts w:eastAsiaTheme="minorHAnsi" w:cstheme="minorBidi"/>
          <w:szCs w:val="22"/>
          <w:lang w:val="en-US"/>
        </w:rPr>
        <w:t>false</w:t>
      </w:r>
      <w:r w:rsidR="007C450A">
        <w:rPr>
          <w:rFonts w:eastAsiaTheme="minorHAnsi" w:cstheme="minorBidi"/>
          <w:szCs w:val="22"/>
        </w:rPr>
        <w:t xml:space="preserve">. После выполнения метода, данное значение измениться на </w:t>
      </w:r>
      <w:r w:rsidR="007C450A">
        <w:rPr>
          <w:rFonts w:eastAsiaTheme="minorHAnsi" w:cstheme="minorBidi"/>
          <w:szCs w:val="22"/>
          <w:lang w:val="en-US"/>
        </w:rPr>
        <w:t>true</w:t>
      </w:r>
      <w:r w:rsidR="007C450A" w:rsidRPr="007C450A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108" w:name="_Toc199715772"/>
      <w:bookmarkStart w:id="109" w:name="_Toc200066678"/>
      <w:r w:rsidRPr="005A2398">
        <w:t>Удаление пользователей</w:t>
      </w:r>
      <w:bookmarkEnd w:id="108"/>
      <w:bookmarkEnd w:id="109"/>
    </w:p>
    <w:p w14:paraId="68D29DE8" w14:textId="10FE591D" w:rsidR="002376A0" w:rsidRDefault="000F2C7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DeleteUser» удаляет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учётные данные</w:t>
      </w:r>
      <w:r w:rsidRPr="00BD3759">
        <w:rPr>
          <w:rFonts w:eastAsiaTheme="minorHAnsi" w:cstheme="minorBidi"/>
          <w:szCs w:val="22"/>
        </w:rPr>
        <w:t xml:space="preserve"> существующего </w:t>
      </w:r>
      <w:r w:rsidR="00F969FF"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 xml:space="preserve"> из базы данных</w:t>
      </w:r>
      <w:r w:rsidRPr="00BD3759">
        <w:rPr>
          <w:rFonts w:eastAsiaTheme="minorHAnsi" w:cstheme="minorBidi"/>
          <w:szCs w:val="22"/>
        </w:rPr>
        <w:t xml:space="preserve">. </w:t>
      </w:r>
      <w:r w:rsidR="00F969FF">
        <w:rPr>
          <w:rFonts w:eastAsiaTheme="minorHAnsi" w:cstheme="minorBidi"/>
          <w:szCs w:val="22"/>
        </w:rPr>
        <w:t>Код р</w:t>
      </w:r>
      <w:r w:rsidR="00DB234C">
        <w:rPr>
          <w:rFonts w:eastAsiaTheme="minorHAnsi" w:cstheme="minorBidi"/>
          <w:szCs w:val="22"/>
        </w:rPr>
        <w:t>еализаци</w:t>
      </w:r>
      <w:r w:rsidR="00F969FF">
        <w:rPr>
          <w:rFonts w:eastAsiaTheme="minorHAnsi" w:cstheme="minorBidi"/>
          <w:szCs w:val="22"/>
        </w:rPr>
        <w:t>и</w:t>
      </w:r>
      <w:r w:rsidR="00DB234C">
        <w:rPr>
          <w:rFonts w:eastAsiaTheme="minorHAnsi" w:cstheme="minorBidi"/>
          <w:szCs w:val="22"/>
        </w:rPr>
        <w:t xml:space="preserve"> метода</w:t>
      </w:r>
      <w:r w:rsidR="00F969FF">
        <w:rPr>
          <w:rFonts w:eastAsiaTheme="minorHAnsi" w:cstheme="minorBidi"/>
          <w:szCs w:val="22"/>
        </w:rPr>
        <w:t xml:space="preserve"> удаления пользователей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представлен в листинге 3.2</w:t>
      </w:r>
      <w:r w:rsidR="00FA59D3">
        <w:rPr>
          <w:rFonts w:eastAsiaTheme="minorHAnsi" w:cstheme="minorBidi"/>
          <w:szCs w:val="22"/>
        </w:rPr>
        <w:t>7</w:t>
      </w:r>
      <w:r w:rsidR="002376A0">
        <w:rPr>
          <w:rFonts w:eastAsiaTheme="minorHAnsi" w:cstheme="minorBidi"/>
          <w:szCs w:val="22"/>
        </w:rPr>
        <w:t>.</w:t>
      </w:r>
      <w:r w:rsidR="002376A0" w:rsidRPr="00BD3759">
        <w:rPr>
          <w:rFonts w:eastAsiaTheme="minorHAnsi" w:cstheme="minorBidi"/>
          <w:szCs w:val="22"/>
        </w:rPr>
        <w:t xml:space="preserve"> </w:t>
      </w:r>
    </w:p>
    <w:p w14:paraId="1ED631DB" w14:textId="77777777" w:rsidR="00F969FF" w:rsidRPr="00E10319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eastAsiaTheme="minorHAnsi" w:hAnsi="Courier New" w:cs="Courier New"/>
          <w:sz w:val="24"/>
          <w:szCs w:val="20"/>
        </w:rPr>
        <w:t>&lt;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&gt;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eleteUser</w:t>
      </w:r>
      <w:r w:rsidRPr="00E10319">
        <w:rPr>
          <w:rFonts w:ascii="Courier New" w:eastAsiaTheme="minorHAnsi" w:hAnsi="Courier New" w:cs="Courier New"/>
          <w:sz w:val="24"/>
          <w:szCs w:val="20"/>
        </w:rPr>
        <w:t>([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?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r w:rsidRPr="00E10319">
        <w:rPr>
          <w:rFonts w:ascii="Courier New" w:eastAsiaTheme="minorHAnsi" w:hAnsi="Courier New" w:cs="Courier New"/>
          <w:sz w:val="24"/>
          <w:szCs w:val="20"/>
        </w:rPr>
        <w:t>)</w:t>
      </w:r>
    </w:p>
    <w:p w14:paraId="1A435F39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25A8DE2F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ry</w:t>
      </w:r>
    </w:p>
    <w:p w14:paraId="5A6067B2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3F77017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User removedUser = await db.Users.FirstOrDefaultAsync(u =&gt; u.Id == userId);</w:t>
      </w:r>
    </w:p>
    <w:p w14:paraId="537FF7F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removedUser == null) return NotFound();</w:t>
      </w:r>
    </w:p>
    <w:p w14:paraId="6F5982D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57FE764F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string uploadsFolder = Path.Combine(Directory.GetCurrentDirectory(), "wwwroot", "uploads", "users");</w:t>
      </w:r>
    </w:p>
    <w:p w14:paraId="1D38B8A3" w14:textId="5592A1C0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System.IO.File.Exists(uploadsFolder + $"\\{userId}.png")) System.IO.File.Delete(uploadsFolder + $"\\{userId}.png");</w:t>
      </w:r>
    </w:p>
    <w:p w14:paraId="240FFCD0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db.Users.Remove(removedUser);</w:t>
      </w:r>
    </w:p>
    <w:p w14:paraId="146288D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23293CD6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000F9A3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19BD37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20D8CBA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CDC77BC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BadRequest(ex.Message);</w:t>
      </w:r>
    </w:p>
    <w:p w14:paraId="10EA6209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36E750D" w14:textId="0ABFAB9F" w:rsidR="00FF09F7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BBF5EDD" w14:textId="7E360458" w:rsidR="00F969FF" w:rsidRPr="007D0EE0" w:rsidRDefault="00F969FF" w:rsidP="00F969FF">
      <w:pPr>
        <w:spacing w:before="120" w:after="280" w:line="259" w:lineRule="auto"/>
        <w:jc w:val="center"/>
        <w:rPr>
          <w:lang w:val="en-US"/>
        </w:rPr>
      </w:pPr>
      <w:r>
        <w:t>Листинг</w:t>
      </w:r>
      <w:r w:rsidRPr="007D0EE0">
        <w:rPr>
          <w:lang w:val="en-US"/>
        </w:rPr>
        <w:t xml:space="preserve"> 3.2</w:t>
      </w:r>
      <w:r w:rsidR="00FA59D3" w:rsidRPr="00E10319">
        <w:rPr>
          <w:lang w:val="en-US"/>
        </w:rPr>
        <w:t>7</w:t>
      </w:r>
      <w:r w:rsidRPr="007D0EE0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7D0EE0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7D0EE0">
        <w:rPr>
          <w:color w:val="EE0000"/>
          <w:lang w:val="en-US"/>
        </w:rPr>
        <w:t xml:space="preserve"> </w:t>
      </w:r>
      <w:r w:rsidRPr="007D0EE0">
        <w:rPr>
          <w:lang w:val="en-US"/>
        </w:rPr>
        <w:t>«</w:t>
      </w:r>
      <w:r w:rsidRPr="007D0EE0">
        <w:rPr>
          <w:rFonts w:eastAsiaTheme="minorHAnsi" w:cstheme="minorBidi"/>
          <w:szCs w:val="22"/>
          <w:lang w:val="en-US"/>
        </w:rPr>
        <w:t>DeleteUser</w:t>
      </w:r>
      <w:r w:rsidRPr="007D0EE0">
        <w:rPr>
          <w:lang w:val="en-US"/>
        </w:rPr>
        <w:t>»</w:t>
      </w:r>
    </w:p>
    <w:p w14:paraId="6D447AAD" w14:textId="73B251F9" w:rsidR="002376A0" w:rsidRDefault="000F2C7F" w:rsidP="002376A0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 xml:space="preserve">Метод принимает </w:t>
      </w:r>
      <w:r w:rsidR="00F969FF">
        <w:t>идентификатор</w:t>
      </w:r>
      <w:r w:rsidR="00F969FF" w:rsidRPr="00297E0E">
        <w:t xml:space="preserve"> </w:t>
      </w:r>
      <w:r w:rsidRPr="00BD3759">
        <w:rPr>
          <w:rFonts w:eastAsiaTheme="minorHAnsi" w:cstheme="minorBidi"/>
          <w:szCs w:val="22"/>
        </w:rPr>
        <w:t xml:space="preserve">пользователя и удаляет </w:t>
      </w:r>
      <w:r w:rsidR="00F969FF">
        <w:rPr>
          <w:rFonts w:eastAsiaTheme="minorHAnsi" w:cstheme="minorBidi"/>
          <w:szCs w:val="22"/>
        </w:rPr>
        <w:t xml:space="preserve">учётные данные </w:t>
      </w:r>
      <w:r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>,</w:t>
      </w:r>
      <w:r w:rsidRPr="00BD3759">
        <w:rPr>
          <w:rFonts w:eastAsiaTheme="minorHAnsi" w:cstheme="minorBidi"/>
          <w:szCs w:val="22"/>
        </w:rPr>
        <w:t xml:space="preserve"> с соответствующим </w:t>
      </w:r>
      <w:r w:rsidR="00F969FF">
        <w:t>идентификатор,</w:t>
      </w:r>
      <w:r w:rsidR="00F969FF" w:rsidRPr="00297E0E">
        <w:t xml:space="preserve"> </w:t>
      </w:r>
      <w:r w:rsidR="00F969FF">
        <w:rPr>
          <w:rFonts w:eastAsiaTheme="minorHAnsi" w:cstheme="minorBidi"/>
          <w:szCs w:val="22"/>
        </w:rPr>
        <w:t>из</w:t>
      </w:r>
      <w:r w:rsidRPr="00BD3759">
        <w:rPr>
          <w:rFonts w:eastAsiaTheme="minorHAnsi" w:cstheme="minorBidi"/>
          <w:szCs w:val="22"/>
        </w:rPr>
        <w:t xml:space="preserve"> баз данных.</w:t>
      </w:r>
    </w:p>
    <w:p w14:paraId="2E3DB021" w14:textId="77777777" w:rsidR="000F2C7F" w:rsidRDefault="000F2C7F" w:rsidP="000F2C7F">
      <w:pPr>
        <w:pStyle w:val="2"/>
      </w:pPr>
      <w:bookmarkStart w:id="110" w:name="_Toc199715775"/>
      <w:bookmarkStart w:id="111" w:name="_Toc200066679"/>
      <w:r>
        <w:t>Выводы по разделу</w:t>
      </w:r>
      <w:bookmarkEnd w:id="110"/>
      <w:bookmarkEnd w:id="111"/>
    </w:p>
    <w:p w14:paraId="18DC0584" w14:textId="03D30D4E" w:rsidR="00187FAE" w:rsidRDefault="00187FAE" w:rsidP="00187FAE">
      <w:pPr>
        <w:pStyle w:val="af8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ё составе реализованы 11 контроллеров, содержащих 47 методов.</w:t>
      </w:r>
    </w:p>
    <w:p w14:paraId="5AB67322" w14:textId="4D4D18F3" w:rsidR="00187FAE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>Для хранения данных используется СУБД MariaDB, а для упрощения работы с ней приме</w:t>
      </w:r>
      <w:r w:rsidR="006101B8">
        <w:rPr>
          <w:lang w:eastAsia="ru-RU"/>
        </w:rPr>
        <w:t>няется</w:t>
      </w:r>
      <w:r w:rsidRPr="000646B2">
        <w:rPr>
          <w:lang w:eastAsia="ru-RU"/>
        </w:rPr>
        <w:t xml:space="preserve"> ORM Entity Framework Core.</w:t>
      </w:r>
    </w:p>
    <w:p w14:paraId="7E4CE480" w14:textId="3D28F754" w:rsidR="000646B2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>Клиентская часть разработана с помощью JavaScript-библиотеки React. Всего создано 8</w:t>
      </w:r>
      <w:r w:rsidR="00357574">
        <w:rPr>
          <w:lang w:eastAsia="ru-RU"/>
        </w:rPr>
        <w:t>6</w:t>
      </w:r>
      <w:r w:rsidRPr="000646B2">
        <w:rPr>
          <w:lang w:eastAsia="ru-RU"/>
        </w:rPr>
        <w:t xml:space="preserve"> компонентов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страницы, а 61 — элементы или фрагменты интерфейса.</w:t>
      </w:r>
    </w:p>
    <w:p w14:paraId="6F36A522" w14:textId="77777777" w:rsidR="000646B2" w:rsidRDefault="000646B2" w:rsidP="000646B2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382B1552" w:rsidR="00937AC0" w:rsidRPr="005F09D4" w:rsidRDefault="002D5C03" w:rsidP="00B230AA">
      <w:pPr>
        <w:spacing w:after="0" w:line="259" w:lineRule="auto"/>
        <w:ind w:firstLine="709"/>
        <w:jc w:val="both"/>
      </w:pPr>
      <w:r>
        <w:t xml:space="preserve">По итогу, </w:t>
      </w:r>
      <w:r w:rsidR="00B230AA">
        <w:t>в веб</w:t>
      </w:r>
      <w:r w:rsidR="00F56391">
        <w:t>-приложении</w:t>
      </w:r>
      <w:r w:rsidR="0089079D">
        <w:t xml:space="preserve"> был</w:t>
      </w:r>
      <w:r w:rsidR="00F56391">
        <w:t xml:space="preserve">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8B91154" w14:textId="67DDB258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bookmarkStart w:id="112" w:name="_Toc200066680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37529475" w:rsidR="005A6831" w:rsidRPr="00027633" w:rsidRDefault="00106412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89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">
                <v:rect id="Rectangle 54" o:spid="_x0000_s1390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91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9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39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400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01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0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6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7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0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1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1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1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6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8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1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22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424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5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7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29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3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3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3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5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37529475" w:rsidR="005A6831" w:rsidRPr="00027633" w:rsidRDefault="00106412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43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8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39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pz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GF1HU9HsBWII6J1MFoXnxpOWnC/KenRtiX1v/bMSUr0J4PtWU3n8+jz&#10;tJgvrpElcZeR6jLCDEepkgZKxuk2pLeRwNk7bONOJcAvmZySRjsm7qenE/1+uU67Xh745gk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mhaacx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112"/>
    </w:p>
    <w:p w14:paraId="26584D70" w14:textId="58450FE0" w:rsidR="00FB05CF" w:rsidRDefault="00FB05CF" w:rsidP="00BF6499">
      <w:pPr>
        <w:pStyle w:val="2"/>
        <w:spacing w:before="120"/>
      </w:pPr>
      <w:bookmarkStart w:id="113" w:name="_Toc200066681"/>
      <w:r>
        <w:t>Функциональное тестирование</w:t>
      </w:r>
      <w:bookmarkEnd w:id="113"/>
    </w:p>
    <w:p w14:paraId="5DFC892A" w14:textId="228A4E50" w:rsidR="00FB05CF" w:rsidRDefault="00FB05CF" w:rsidP="00FB05CF">
      <w:pPr>
        <w:pStyle w:val="af8"/>
        <w:rPr>
          <w:lang w:eastAsia="ru-RU"/>
        </w:rPr>
      </w:pPr>
      <w:r w:rsidRPr="00FB05CF">
        <w:rPr>
          <w:lang w:eastAsia="ru-RU"/>
        </w:rPr>
        <w:t>Для тестирования функционала были разработаны специальные тесты, которые предоставлены в таблице 4.1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60147D09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 xml:space="preserve">учё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F15DC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2C79E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7340BA">
        <w:tc>
          <w:tcPr>
            <w:tcW w:w="519" w:type="dxa"/>
            <w:tcBorders>
              <w:bottom w:val="single" w:sz="4" w:space="0" w:color="auto"/>
            </w:tcBorders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F1C10" w14:textId="770AFD97" w:rsidR="00C9195D" w:rsidRPr="00DF7767" w:rsidRDefault="00553D0C" w:rsidP="00C9195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C446702" w14:textId="4426BEB8" w:rsidR="00C9195D" w:rsidRPr="00C9195D" w:rsidRDefault="00050676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7307F5D" w14:textId="24479B16" w:rsidR="00C9195D" w:rsidRPr="00C9195D" w:rsidRDefault="007F1DCC" w:rsidP="00C9195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7340BA">
        <w:tc>
          <w:tcPr>
            <w:tcW w:w="519" w:type="dxa"/>
            <w:tcBorders>
              <w:bottom w:val="nil"/>
            </w:tcBorders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  <w:tcBorders>
              <w:bottom w:val="nil"/>
            </w:tcBorders>
          </w:tcPr>
          <w:p w14:paraId="2BA63FD5" w14:textId="34AA6DFE" w:rsidR="007F1DCC" w:rsidRPr="00553D0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  <w:tcBorders>
              <w:bottom w:val="nil"/>
            </w:tcBorders>
          </w:tcPr>
          <w:p w14:paraId="23EB920B" w14:textId="42EBF796" w:rsidR="007F1DCC" w:rsidRPr="00497164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  <w:tcBorders>
              <w:bottom w:val="nil"/>
            </w:tcBorders>
          </w:tcPr>
          <w:p w14:paraId="1F4E644C" w14:textId="7DB32678" w:rsidR="007F1DC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</w:p>
        </w:tc>
        <w:tc>
          <w:tcPr>
            <w:tcW w:w="1217" w:type="dxa"/>
            <w:tcBorders>
              <w:bottom w:val="nil"/>
            </w:tcBorders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058681FA" w14:textId="1128D4DD" w:rsidR="00F15DC0" w:rsidRDefault="00F15DC0" w:rsidP="00F15DC0">
      <w:pPr>
        <w:spacing w:after="160" w:line="259" w:lineRule="auto"/>
      </w:pPr>
    </w:p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07828949">
                <wp:simplePos x="0" y="0"/>
                <wp:positionH relativeFrom="column">
                  <wp:posOffset>4334629</wp:posOffset>
                </wp:positionH>
                <wp:positionV relativeFrom="paragraph">
                  <wp:posOffset>836146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40" style="position:absolute;margin-left:341.3pt;margin-top:65.85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4404" w:rsidRPr="00B5342E" w14:paraId="1387CC79" w14:textId="77777777" w:rsidTr="004E089C">
        <w:tc>
          <w:tcPr>
            <w:tcW w:w="509" w:type="dxa"/>
          </w:tcPr>
          <w:p w14:paraId="168CFFB4" w14:textId="32E99721" w:rsidR="00E34404" w:rsidRPr="0096634B" w:rsidRDefault="00DE47E2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</w:tcPr>
          <w:p w14:paraId="3A3A4946" w14:textId="421C521A" w:rsidR="00E34404" w:rsidRPr="0096634B" w:rsidRDefault="004E6F76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175" w:type="dxa"/>
          </w:tcPr>
          <w:p w14:paraId="6919D4B3" w14:textId="4EA8FE0B" w:rsidR="00E34404" w:rsidRPr="00914F89" w:rsidRDefault="00DF51CD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A47B55">
              <w:rPr>
                <w:sz w:val="24"/>
                <w:szCs w:val="24"/>
              </w:rPr>
              <w:t>на странице тура ввести отзыв и нажать на кнопку «Отправить</w:t>
            </w:r>
            <w:r w:rsidR="00A47B55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1F01C1CD" w14:textId="7F573E0C" w:rsidR="00E34404" w:rsidRPr="00914F89" w:rsidRDefault="007B6481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 w:rsidR="00B33721">
              <w:rPr>
                <w:sz w:val="24"/>
                <w:szCs w:val="24"/>
              </w:rPr>
              <w:t>ведённым текстом.</w:t>
            </w:r>
          </w:p>
        </w:tc>
        <w:tc>
          <w:tcPr>
            <w:tcW w:w="1217" w:type="dxa"/>
          </w:tcPr>
          <w:p w14:paraId="2174A918" w14:textId="52703BEE" w:rsidR="00E34404" w:rsidRPr="00914F89" w:rsidRDefault="000D244E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914F89">
            <w:pPr>
              <w:pStyle w:val="af8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74465819" w:rsidR="00914F89" w:rsidRPr="00EF68BA" w:rsidRDefault="00C851CC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ё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1D829467" w:rsidR="00914F89" w:rsidRPr="006A686A" w:rsidRDefault="00A34EF4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 xml:space="preserve">установиться стоуст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4C39107A" w:rsidR="00CD19AE" w:rsidRPr="00CD19AE" w:rsidRDefault="008D2752" w:rsidP="00E87231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которые уже прошли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0D8B174E" w:rsidR="009D5BE5" w:rsidRPr="009D5BE5" w:rsidRDefault="00963200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>на странице с бронями навестись на бронь и нажать 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6BB0CB88" w:rsidR="009D00E3" w:rsidRPr="00497164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7340BA">
        <w:tc>
          <w:tcPr>
            <w:tcW w:w="509" w:type="dxa"/>
            <w:tcBorders>
              <w:bottom w:val="single" w:sz="4" w:space="0" w:color="auto"/>
            </w:tcBorders>
          </w:tcPr>
          <w:p w14:paraId="24210AF6" w14:textId="0B7A0E7F" w:rsidR="003F4024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AE5443" w14:textId="648ACDCA" w:rsidR="003F4024" w:rsidRPr="004E089C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4E36077" w14:textId="52D7EFA7" w:rsidR="003F4024" w:rsidRPr="00497164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1F86BB3" w14:textId="7913428B" w:rsidR="003F4024" w:rsidRPr="00022B00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7340BA">
        <w:tc>
          <w:tcPr>
            <w:tcW w:w="509" w:type="dxa"/>
            <w:tcBorders>
              <w:bottom w:val="nil"/>
            </w:tcBorders>
          </w:tcPr>
          <w:p w14:paraId="06405C6D" w14:textId="03850345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bottom w:val="nil"/>
            </w:tcBorders>
          </w:tcPr>
          <w:p w14:paraId="6E26772B" w14:textId="20DB1E66" w:rsidR="00FA49D0" w:rsidRPr="00EE3B91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  <w:tcBorders>
              <w:bottom w:val="nil"/>
            </w:tcBorders>
          </w:tcPr>
          <w:p w14:paraId="54B6A7F4" w14:textId="57EAEE69" w:rsidR="00FA49D0" w:rsidRPr="00497164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турами навестись на тур и нажать крестик в правом верхнем углу.</w:t>
            </w:r>
          </w:p>
        </w:tc>
        <w:tc>
          <w:tcPr>
            <w:tcW w:w="2227" w:type="dxa"/>
            <w:tcBorders>
              <w:bottom w:val="nil"/>
            </w:tcBorders>
          </w:tcPr>
          <w:p w14:paraId="7E5614E0" w14:textId="168AF6C5" w:rsidR="00FA49D0" w:rsidRPr="00022B0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  <w:tcBorders>
              <w:bottom w:val="nil"/>
            </w:tcBorders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lastRenderedPageBreak/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56FE4B06" w:rsidR="00994FAA" w:rsidRPr="00311C82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 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6D3E7344" w:rsidR="005F0E36" w:rsidRPr="00497164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5E590824" w:rsidR="00D9372A" w:rsidRPr="00D9372A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7340BA">
        <w:tc>
          <w:tcPr>
            <w:tcW w:w="493" w:type="dxa"/>
            <w:tcBorders>
              <w:bottom w:val="single" w:sz="4" w:space="0" w:color="auto"/>
            </w:tcBorders>
          </w:tcPr>
          <w:p w14:paraId="2EAC4EF0" w14:textId="209ECD1B" w:rsidR="00F431C2" w:rsidRPr="008C6887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35D138C" w14:textId="072F5297" w:rsidR="00F431C2" w:rsidRPr="002E2C30" w:rsidRDefault="00F431C2" w:rsidP="00F431C2">
            <w:pPr>
              <w:pStyle w:val="af8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4C3AAD7" w14:textId="7EB1838D" w:rsidR="00F431C2" w:rsidRPr="00497164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17DD0CD" w14:textId="3F1549B0" w:rsidR="00F431C2" w:rsidRPr="00022B00" w:rsidRDefault="009E6ACE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2C00204" w14:textId="33DF5433" w:rsidR="00F431C2" w:rsidRPr="00B740F5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7340BA">
        <w:tc>
          <w:tcPr>
            <w:tcW w:w="493" w:type="dxa"/>
            <w:tcBorders>
              <w:bottom w:val="nil"/>
            </w:tcBorders>
          </w:tcPr>
          <w:p w14:paraId="252FE3D1" w14:textId="3A85078A" w:rsidR="00106D3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bottom w:val="nil"/>
            </w:tcBorders>
          </w:tcPr>
          <w:p w14:paraId="39439B59" w14:textId="1C7F1EBD" w:rsidR="00106D34" w:rsidRPr="002F5069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  <w:tcBorders>
              <w:bottom w:val="nil"/>
            </w:tcBorders>
          </w:tcPr>
          <w:p w14:paraId="71AB77AD" w14:textId="53CAF7D3" w:rsidR="00106D34" w:rsidRPr="0049716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  <w:tcBorders>
              <w:bottom w:val="nil"/>
            </w:tcBorders>
          </w:tcPr>
          <w:p w14:paraId="5A1B1996" w14:textId="2C923837" w:rsidR="00106D34" w:rsidRPr="00022B00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  <w:tcBorders>
              <w:bottom w:val="nil"/>
            </w:tcBorders>
          </w:tcPr>
          <w:p w14:paraId="5CB18581" w14:textId="0083524D" w:rsidR="00106D34" w:rsidRPr="00B740F5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lastRenderedPageBreak/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114" w:name="_Toc200066682"/>
      <w:r>
        <w:t>Выводы по разделу</w:t>
      </w:r>
      <w:bookmarkEnd w:id="114"/>
    </w:p>
    <w:p w14:paraId="32DD40F2" w14:textId="3850773E" w:rsidR="0002767B" w:rsidRPr="0002767B" w:rsidRDefault="0002767B" w:rsidP="0002767B">
      <w:pPr>
        <w:pStyle w:val="af8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</w:t>
      </w:r>
      <w:r w:rsidR="007C450A" w:rsidRPr="007C450A">
        <w:t>2</w:t>
      </w:r>
      <w:r w:rsidRPr="0002767B">
        <w:t xml:space="preserve"> функци</w:t>
      </w:r>
      <w:r w:rsidR="007C450A"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</w:t>
      </w:r>
      <w:r w:rsidR="003C64E4">
        <w:t>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02767B">
      <w:pPr>
        <w:pStyle w:val="af8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64662C3E" w:rsidR="00F15DC0" w:rsidRPr="009D033A" w:rsidRDefault="0002767B" w:rsidP="00424FE4">
      <w:pPr>
        <w:pStyle w:val="af8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p w14:paraId="274FE56A" w14:textId="3AAAC3AF" w:rsidR="00A236D8" w:rsidRDefault="00A60447" w:rsidP="0017577C">
      <w:pPr>
        <w:pStyle w:val="Main"/>
        <w:spacing w:after="0"/>
      </w:pPr>
      <w:bookmarkStart w:id="115" w:name="_Toc20006668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19D78D5C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41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/1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39E91E68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4E267328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2312FB93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D8351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42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">
                <v:rect id="Rectangle 54" o:spid="_x0000_s144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4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5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6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7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8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49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50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51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52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3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4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5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6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7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8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59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60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61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62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3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4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5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9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71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7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5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477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8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80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81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82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4E267328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94" o:spid="_x0000_s1483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4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5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6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7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8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2312FB93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</w:t>
                        </w:r>
                        <w:r w:rsidR="00D8351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89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90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91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</w:t>
      </w:r>
      <w:bookmarkEnd w:id="115"/>
    </w:p>
    <w:p w14:paraId="6C5EC9F3" w14:textId="536D858B" w:rsidR="00B6458F" w:rsidRDefault="00B6458F" w:rsidP="0017577C">
      <w:pPr>
        <w:pStyle w:val="2"/>
        <w:spacing w:before="120"/>
      </w:pPr>
      <w:bookmarkStart w:id="116" w:name="_Toc200066684"/>
      <w:r>
        <w:t>Регистрация</w:t>
      </w:r>
      <w:bookmarkEnd w:id="116"/>
    </w:p>
    <w:p w14:paraId="12E654BA" w14:textId="0D2F3989" w:rsidR="007B30AC" w:rsidRDefault="00AE0BC8" w:rsidP="007B30AC">
      <w:pPr>
        <w:pStyle w:val="af8"/>
        <w:rPr>
          <w:lang w:eastAsia="ru-RU"/>
        </w:rPr>
      </w:pPr>
      <w:r w:rsidRPr="00AE0BC8">
        <w:rPr>
          <w:lang w:eastAsia="ru-RU"/>
        </w:rPr>
        <w:t>Для регистрации необходимо нажать кнопку войти в правом верхнем углу главной страницы, выбрать регистрацию и в поля формы ввести email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2392641D">
            <wp:extent cx="3596640" cy="5962463"/>
            <wp:effectExtent l="0" t="0" r="3810" b="635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825" cy="59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1E09F589" w14:textId="123D3886" w:rsidR="00483ADE" w:rsidRPr="00F67DB7" w:rsidRDefault="00F35938" w:rsidP="00D96762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73CF1798">
                <wp:simplePos x="0" y="0"/>
                <wp:positionH relativeFrom="column">
                  <wp:posOffset>4338782</wp:posOffset>
                </wp:positionH>
                <wp:positionV relativeFrom="paragraph">
                  <wp:posOffset>891523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92" style="position:absolute;margin-left:341.65pt;margin-top:70.2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1Y2QEAAJ8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D96762">
        <w:br w:type="page"/>
      </w:r>
    </w:p>
    <w:p w14:paraId="07F5B877" w14:textId="15579018" w:rsidR="00E11D4E" w:rsidRPr="00E11D4E" w:rsidRDefault="00E11D4E" w:rsidP="00E11D4E">
      <w:pPr>
        <w:pStyle w:val="a3"/>
        <w:numPr>
          <w:ilvl w:val="0"/>
          <w:numId w:val="0"/>
        </w:numPr>
        <w:ind w:firstLine="709"/>
      </w:pPr>
      <w:r w:rsidRPr="00E11D4E">
        <w:lastRenderedPageBreak/>
        <w:t>После ввода данных, необходимо нажать кнопку «</w:t>
      </w:r>
      <w:r w:rsidR="003F5885" w:rsidRPr="00E11D4E">
        <w:t>Зарегистрироваться</w:t>
      </w:r>
      <w:r w:rsidRPr="00E11D4E">
        <w:t>», которая находится под формой. Затем выполнится валидация, и если она пройдёт успешно, то в базе данных появятся ваши учё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117" w:name="_Toc200066685"/>
      <w:r>
        <w:t>Авторизация</w:t>
      </w:r>
      <w:bookmarkEnd w:id="117"/>
    </w:p>
    <w:p w14:paraId="7EE41616" w14:textId="77471195" w:rsidR="001B7051" w:rsidRDefault="00E11D4E" w:rsidP="0068376C">
      <w:pPr>
        <w:pStyle w:val="af8"/>
        <w:rPr>
          <w:lang w:eastAsia="ru-RU"/>
        </w:rPr>
      </w:pPr>
      <w:r w:rsidRPr="00E11D4E">
        <w:rPr>
          <w:lang w:eastAsia="ru-RU"/>
        </w:rPr>
        <w:t>Если вы уже авторизовывались, то вам ничего делать не надо. Вы просто заходите на сайт, токен сам отправится на сервер и ваши учётные данные сами подгрузятся. Если же вы не</w:t>
      </w:r>
      <w:r>
        <w:rPr>
          <w:lang w:eastAsia="ru-RU"/>
        </w:rPr>
        <w:t xml:space="preserve"> </w:t>
      </w:r>
      <w:r w:rsidRPr="00E11D4E">
        <w:rPr>
          <w:lang w:eastAsia="ru-RU"/>
        </w:rPr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rPr>
          <w:lang w:eastAsia="ru-RU"/>
        </w:rPr>
        <w:t xml:space="preserve">. </w:t>
      </w:r>
      <w:r w:rsidR="00E80F81" w:rsidRPr="00E80F81">
        <w:rPr>
          <w:lang w:eastAsia="ru-RU"/>
        </w:rPr>
        <w:t>аунтификационные данные, такие как email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drawing>
          <wp:inline distT="0" distB="0" distL="0" distR="0" wp14:anchorId="7CF70585" wp14:editId="23285B36">
            <wp:extent cx="3388702" cy="3703320"/>
            <wp:effectExtent l="19050" t="19050" r="21590" b="1143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2811" cy="3718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22160994" w:rsidR="005A56BE" w:rsidRDefault="00601BD0" w:rsidP="0068376C">
      <w:pPr>
        <w:pStyle w:val="af8"/>
        <w:rPr>
          <w:lang w:eastAsia="ru-RU"/>
        </w:rPr>
      </w:pPr>
      <w:r w:rsidRPr="00601BD0">
        <w:rPr>
          <w:lang w:eastAsia="ru-RU"/>
        </w:rPr>
        <w:t>После ввода данных, необходимо нажать кнопку «Войти», которая находится под формой. Затем на сервере выполнится поиск пользователя с ведёным email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118" w:name="_Toc200066686"/>
      <w:r w:rsidRPr="00F47D59">
        <w:t>Просмотр маршрутов</w:t>
      </w:r>
      <w:r w:rsidR="0068376C">
        <w:t>.</w:t>
      </w:r>
      <w:bookmarkEnd w:id="118"/>
    </w:p>
    <w:p w14:paraId="7F908090" w14:textId="2443060A" w:rsidR="00581832" w:rsidRDefault="00581832" w:rsidP="00D94562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</w:t>
      </w:r>
      <w:r w:rsidRPr="00581832">
        <w:rPr>
          <w:noProof w:val="0"/>
          <w:kern w:val="0"/>
          <w:lang w:eastAsia="ru-RU"/>
          <w14:ligatures w14:val="none"/>
        </w:rPr>
        <w:lastRenderedPageBreak/>
        <w:t xml:space="preserve">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60F0865B" w:rsidR="00D94562" w:rsidRDefault="00D94562" w:rsidP="00D94562">
      <w:pPr>
        <w:pStyle w:val="affa"/>
        <w:rPr>
          <w:lang w:eastAsia="ru-RU"/>
        </w:rPr>
      </w:pPr>
      <w:r w:rsidRPr="00D94562">
        <w:rPr>
          <w:noProof/>
          <w:lang w:eastAsia="ru-RU"/>
        </w:rPr>
        <w:drawing>
          <wp:inline distT="0" distB="0" distL="0" distR="0" wp14:anchorId="065F2C7A" wp14:editId="7F49DF82">
            <wp:extent cx="5893615" cy="3051398"/>
            <wp:effectExtent l="19050" t="19050" r="12065" b="1587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2230" cy="306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EE22DF">
      <w:pPr>
        <w:pStyle w:val="af8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drawing>
          <wp:inline distT="0" distB="0" distL="0" distR="0" wp14:anchorId="14010F4E" wp14:editId="17E8ECD8">
            <wp:extent cx="5907039" cy="3779520"/>
            <wp:effectExtent l="19050" t="19050" r="17780" b="1143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178" cy="3798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293EC0">
      <w:pPr>
        <w:spacing w:before="120" w:after="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249402A1" w:rsidR="00EF6AB5" w:rsidRPr="00BD4C25" w:rsidRDefault="00E810E7" w:rsidP="00C80D21">
      <w:pPr>
        <w:pStyle w:val="af8"/>
        <w:rPr>
          <w:lang w:eastAsia="ru-RU"/>
        </w:rPr>
      </w:pPr>
      <w:r>
        <w:rPr>
          <w:lang w:eastAsia="ru-RU"/>
        </w:rPr>
        <w:lastRenderedPageBreak/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</w:p>
    <w:p w14:paraId="2AA7EB4C" w14:textId="61468755" w:rsidR="00B6458F" w:rsidRDefault="00EC5B2D" w:rsidP="007B30AC">
      <w:pPr>
        <w:pStyle w:val="2"/>
      </w:pPr>
      <w:bookmarkStart w:id="119" w:name="_Toc200066687"/>
      <w:r w:rsidRPr="00EC5B2D">
        <w:t>Просмотр отелей</w:t>
      </w:r>
      <w:bookmarkEnd w:id="119"/>
    </w:p>
    <w:p w14:paraId="38577EF4" w14:textId="2EFADA50" w:rsidR="004B44A7" w:rsidRDefault="00EC5B2D" w:rsidP="004B44A7">
      <w:pPr>
        <w:pStyle w:val="af8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ёте страницу с отелями. На ней можно отфильтровать список отелей по месторасположению или по звё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12A5849C">
            <wp:extent cx="5936152" cy="3112770"/>
            <wp:effectExtent l="19050" t="19050" r="26670" b="11430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1291" cy="315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7852B806" w:rsidR="00852E72" w:rsidRPr="008B699E" w:rsidRDefault="00852E72" w:rsidP="00293EC0">
      <w:pPr>
        <w:pStyle w:val="af8"/>
        <w:spacing w:after="280"/>
        <w:rPr>
          <w:lang w:val="en-US"/>
        </w:rPr>
      </w:pPr>
      <w:r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 месторасположение</w:t>
      </w:r>
      <w:r w:rsidR="00B809CD">
        <w:t xml:space="preserve"> </w:t>
      </w:r>
      <w:r w:rsidR="0011032D">
        <w:t>его на карте и узнать его характеристики и характеристики его типов номеров</w:t>
      </w:r>
      <w:r w:rsidR="008B699E">
        <w:t>, такие как количество людей в номере, цену за ночь, количество номеров каждого типа и прочие характеристики</w:t>
      </w:r>
      <w:r w:rsidR="00B809CD">
        <w:t>.</w:t>
      </w:r>
      <w:r w:rsidR="0011032D">
        <w:t xml:space="preserve"> </w:t>
      </w:r>
      <w:r>
        <w:t xml:space="preserve"> Страница </w:t>
      </w:r>
      <w:r w:rsidR="005A55E3">
        <w:t xml:space="preserve">информацией об </w:t>
      </w:r>
      <w:r>
        <w:t>отел</w:t>
      </w:r>
      <w:r w:rsidR="005A55E3">
        <w:t>е</w:t>
      </w:r>
      <w:r>
        <w:t xml:space="preserve">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lastRenderedPageBreak/>
        <w:drawing>
          <wp:inline distT="0" distB="0" distL="0" distR="0" wp14:anchorId="6E7DC69A" wp14:editId="6680066A">
            <wp:extent cx="5234344" cy="3265170"/>
            <wp:effectExtent l="19050" t="19050" r="23495" b="11430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5363" cy="3296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77777777" w:rsidR="0030392E" w:rsidRDefault="009617AD" w:rsidP="0030392E">
      <w:pPr>
        <w:pStyle w:val="af8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ё, вас</w:t>
      </w:r>
      <w:r w:rsidR="008414B2">
        <w:rPr>
          <w:lang w:eastAsia="ru-RU"/>
        </w:rPr>
        <w:t xml:space="preserve"> перебросит на главную страницу, где будут отображаться только маршруты тех туров, которые есть с этим отелем.</w:t>
      </w:r>
    </w:p>
    <w:p w14:paraId="2870BA3C" w14:textId="29D2FCE9" w:rsidR="0030392E" w:rsidRDefault="004E22A1" w:rsidP="0030392E">
      <w:pPr>
        <w:pStyle w:val="2"/>
      </w:pPr>
      <w:bookmarkStart w:id="120" w:name="_Toc200066688"/>
      <w:r w:rsidRPr="004E22A1">
        <w:t>Просмотр стран</w:t>
      </w:r>
      <w:bookmarkEnd w:id="120"/>
    </w:p>
    <w:p w14:paraId="535EBC81" w14:textId="3BACFD62" w:rsidR="00EB68A7" w:rsidRDefault="00346563" w:rsidP="00346563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>, затем выбрать регион. Вы перейдёте страницу со странами определённого региона. На ней можно отфильтровать список стран по месторасположению. Страница со странами представлена на рисунке 5.7</w:t>
      </w:r>
      <w:r w:rsidR="00DA28C0" w:rsidRPr="00EF6AB5">
        <w:rPr>
          <w:lang w:eastAsia="ru-RU"/>
        </w:rPr>
        <w:t>.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drawing>
          <wp:inline distT="0" distB="0" distL="0" distR="0" wp14:anchorId="606C9D26" wp14:editId="62279302">
            <wp:extent cx="4180160" cy="2594610"/>
            <wp:effectExtent l="19050" t="19050" r="1143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7861" cy="2624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0F703F52" w:rsidR="008F17FE" w:rsidRDefault="008F17FE" w:rsidP="00E4482C">
      <w:pPr>
        <w:pStyle w:val="af8"/>
        <w:spacing w:before="120" w:after="280"/>
      </w:pPr>
      <w:r>
        <w:lastRenderedPageBreak/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ё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232FAF4B">
            <wp:extent cx="5819101" cy="4255770"/>
            <wp:effectExtent l="19050" t="19050" r="10795" b="1143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013" cy="425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5A352D70" w:rsidR="00E0488A" w:rsidRDefault="00E0488A" w:rsidP="00E0488A">
      <w:pPr>
        <w:pStyle w:val="af8"/>
        <w:spacing w:before="120"/>
      </w:pPr>
      <w:r>
        <w:t xml:space="preserve">На данной странице можно увидеть уровень развития страны, чтобы ориентироваться, какие там цены, и список городов этой страны. Нажав на город, вы перейдё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121" w:name="_Toc200066689"/>
      <w:r w:rsidRPr="002D6020">
        <w:t>Фильтрация маршрутов</w:t>
      </w:r>
      <w:bookmarkEnd w:id="121"/>
    </w:p>
    <w:p w14:paraId="1612D927" w14:textId="620C37F9" w:rsidR="00CA68F1" w:rsidRDefault="00506C44" w:rsidP="005E38EA">
      <w:pPr>
        <w:pStyle w:val="af8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Он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7DE26B3A" w:rsidR="001E58A2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lastRenderedPageBreak/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ё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56D32E6B" w:rsidR="00397820" w:rsidRDefault="00397820" w:rsidP="00397820">
      <w:pPr>
        <w:pStyle w:val="af8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 xml:space="preserve">. Нажав на неё, откроется модальное окно с более подробными фильтрами. </w:t>
      </w:r>
      <w:r w:rsidR="00D17B83">
        <w:rPr>
          <w:lang w:eastAsia="ru-RU"/>
        </w:rPr>
        <w:t>Данное модально окно</w:t>
      </w:r>
      <w:r w:rsidRPr="00397820">
        <w:rPr>
          <w:lang w:eastAsia="ru-RU"/>
        </w:rPr>
        <w:t xml:space="preserve">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1820C1">
      <w:pPr>
        <w:pStyle w:val="af8"/>
        <w:spacing w:before="120" w:after="28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12ABF6FB">
            <wp:extent cx="4876445" cy="5387340"/>
            <wp:effectExtent l="19050" t="19050" r="19685" b="2286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2827" cy="541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1820C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7C48A635" w:rsidR="00BF7127" w:rsidRPr="000F6D81" w:rsidRDefault="009260C0" w:rsidP="00E33E13">
      <w:pPr>
        <w:pStyle w:val="af8"/>
        <w:spacing w:before="120" w:after="280"/>
      </w:pPr>
      <w:r>
        <w:lastRenderedPageBreak/>
        <w:t xml:space="preserve">Здесь можно отфильтровать маршруты по цене и звё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122" w:name="_Toc200066690"/>
      <w:r w:rsidRPr="000F6D81">
        <w:t>Подбор маршрутов по опросу</w:t>
      </w:r>
      <w:bookmarkEnd w:id="122"/>
    </w:p>
    <w:p w14:paraId="3E93EE36" w14:textId="77777777" w:rsidR="00AA4A33" w:rsidRDefault="00A81101" w:rsidP="00AA4A33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 xml:space="preserve">. Вы перейдё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F242CE">
      <w:pPr>
        <w:pStyle w:val="af8"/>
        <w:spacing w:after="280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90126B">
      <w:pPr>
        <w:pStyle w:val="af8"/>
        <w:spacing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300F72">
      <w:pPr>
        <w:pStyle w:val="af8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158D15E" w:rsidR="00B6458F" w:rsidRDefault="00300F72" w:rsidP="00B6458F">
      <w:pPr>
        <w:pStyle w:val="2"/>
      </w:pPr>
      <w:bookmarkStart w:id="123" w:name="_Toc200066691"/>
      <w:r w:rsidRPr="00300F72">
        <w:t xml:space="preserve">Подбор маршрутов с помощью </w:t>
      </w:r>
      <w:r w:rsidR="005A55E3">
        <w:t>искусственного интеллекта</w:t>
      </w:r>
      <w:bookmarkEnd w:id="123"/>
    </w:p>
    <w:p w14:paraId="563E4C8B" w14:textId="2F636758" w:rsidR="006F22A6" w:rsidRDefault="00300F72" w:rsidP="00F242CE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</w:t>
      </w:r>
      <w:r w:rsidR="005A55E3">
        <w:rPr>
          <w:lang w:eastAsia="ru-RU"/>
        </w:rPr>
        <w:t>искусственным интеллектом</w:t>
      </w:r>
      <w:r>
        <w:rPr>
          <w:lang w:eastAsia="ru-RU"/>
        </w:rPr>
        <w:t xml:space="preserve">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</w:t>
      </w:r>
      <w:r w:rsidR="005A55E3">
        <w:rPr>
          <w:lang w:eastAsia="ru-RU"/>
        </w:rPr>
        <w:t>искусственному интеллекту</w:t>
      </w:r>
      <w:r w:rsidR="004608D2">
        <w:rPr>
          <w:lang w:eastAsia="ru-RU"/>
        </w:rPr>
        <w:t xml:space="preserve">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5D3AC3B6" w:rsidR="00B61649" w:rsidRDefault="004608D2" w:rsidP="004608D2">
      <w:pPr>
        <w:spacing w:before="120" w:after="160" w:line="259" w:lineRule="auto"/>
        <w:jc w:val="center"/>
      </w:pPr>
      <w:r>
        <w:t xml:space="preserve">Рисунок 5.13 – Поле ввода запроса к </w:t>
      </w:r>
      <w:r w:rsidR="005A55E3">
        <w:t xml:space="preserve">искусственному </w:t>
      </w:r>
      <w:r w:rsidR="00FA59D3">
        <w:t>интеллекту</w:t>
      </w:r>
    </w:p>
    <w:p w14:paraId="5149C98D" w14:textId="0319049F" w:rsidR="00CA68F1" w:rsidRPr="00CA68F1" w:rsidRDefault="00126D01" w:rsidP="00F242CE">
      <w:pPr>
        <w:pStyle w:val="af8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ёт маршруты с </w:t>
      </w:r>
      <w:r>
        <w:rPr>
          <w:lang w:eastAsia="ru-RU"/>
        </w:rPr>
        <w:lastRenderedPageBreak/>
        <w:t>т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ё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6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124" w:name="_Toc200066692"/>
      <w:r w:rsidRPr="000579C9">
        <w:t>Оставление отзывов к турам</w:t>
      </w:r>
      <w:bookmarkEnd w:id="124"/>
    </w:p>
    <w:p w14:paraId="3F3CFE55" w14:textId="32246196" w:rsidR="002D5238" w:rsidRDefault="00C82150" w:rsidP="002D5238">
      <w:pPr>
        <w:pStyle w:val="af8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</w:t>
      </w:r>
      <w:r w:rsidR="00547928">
        <w:rPr>
          <w:lang w:eastAsia="ru-RU"/>
        </w:rPr>
        <w:t xml:space="preserve"> к туру</w:t>
      </w:r>
      <w:r w:rsidRPr="00C82150">
        <w:rPr>
          <w:lang w:eastAsia="ru-RU"/>
        </w:rPr>
        <w:t xml:space="preserve">. </w:t>
      </w:r>
      <w:r>
        <w:rPr>
          <w:lang w:eastAsia="ru-RU"/>
        </w:rPr>
        <w:t xml:space="preserve">Оставленный отзыв </w:t>
      </w:r>
      <w:r w:rsidR="00547928">
        <w:rPr>
          <w:lang w:eastAsia="ru-RU"/>
        </w:rPr>
        <w:t xml:space="preserve">у тура </w:t>
      </w:r>
      <w:r>
        <w:rPr>
          <w:lang w:eastAsia="ru-RU"/>
        </w:rPr>
        <w:t>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1D6ED89" w:rsidR="007051DC" w:rsidRPr="007051DC" w:rsidRDefault="005D6A85" w:rsidP="002D5238">
      <w:pPr>
        <w:pStyle w:val="af8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</w:t>
      </w:r>
      <w:r w:rsidR="00A13571">
        <w:rPr>
          <w:lang w:eastAsia="ru-RU"/>
        </w:rPr>
        <w:t xml:space="preserve"> к туру</w:t>
      </w:r>
      <w:r w:rsidR="00AE0C72">
        <w:rPr>
          <w:lang w:eastAsia="ru-RU"/>
        </w:rPr>
        <w:t xml:space="preserve"> отобразился.</w:t>
      </w:r>
    </w:p>
    <w:p w14:paraId="63215456" w14:textId="487FE84E" w:rsidR="00B6458F" w:rsidRDefault="0012201C" w:rsidP="00B6458F">
      <w:pPr>
        <w:pStyle w:val="2"/>
      </w:pPr>
      <w:bookmarkStart w:id="125" w:name="_Toc200066693"/>
      <w:r w:rsidRPr="0012201C">
        <w:t>Подача заявки на бронирование тура</w:t>
      </w:r>
      <w:bookmarkEnd w:id="125"/>
    </w:p>
    <w:p w14:paraId="7CC56A2D" w14:textId="77777777" w:rsidR="00F254E9" w:rsidRDefault="00F254E9" w:rsidP="00F254E9">
      <w:pPr>
        <w:pStyle w:val="af8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4D104BF3">
            <wp:extent cx="3211641" cy="3387090"/>
            <wp:effectExtent l="19050" t="19050" r="27305" b="22860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897" cy="347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63C55F4" w:rsidR="00346F09" w:rsidRPr="00247B5F" w:rsidRDefault="004B2626" w:rsidP="00247B5F">
      <w:pPr>
        <w:pStyle w:val="af8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 xml:space="preserve">. </w:t>
      </w:r>
      <w:r w:rsidR="00C45EE2">
        <w:rPr>
          <w:lang w:eastAsia="ru-RU"/>
        </w:rPr>
        <w:t xml:space="preserve">Полная последовательность бронирования представлена блок схеме алгоритм бронирования в </w:t>
      </w:r>
      <w:r w:rsidR="00FF71FF">
        <w:rPr>
          <w:lang w:eastAsia="ru-RU"/>
        </w:rPr>
        <w:t>ДП 05.00.ГЧ.</w:t>
      </w:r>
    </w:p>
    <w:p w14:paraId="10AD61FA" w14:textId="5756A528" w:rsidR="00B6458F" w:rsidRDefault="005B7025" w:rsidP="00B6458F">
      <w:pPr>
        <w:pStyle w:val="2"/>
      </w:pPr>
      <w:bookmarkStart w:id="126" w:name="_Toc200066694"/>
      <w:r w:rsidRPr="005B7025">
        <w:t>Оплата забронированного тура</w:t>
      </w:r>
      <w:bookmarkEnd w:id="126"/>
    </w:p>
    <w:p w14:paraId="3E403330" w14:textId="1B6A3254" w:rsidR="00FC0F0B" w:rsidRDefault="00FC0F0B" w:rsidP="00FC0F0B">
      <w:pPr>
        <w:pStyle w:val="af8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ённую бронь. Пример подтверждённой брони представлен на рисунке 5.16.</w:t>
      </w:r>
    </w:p>
    <w:p w14:paraId="6AFD3BB2" w14:textId="00CE6625" w:rsidR="002D082C" w:rsidRDefault="002D082C" w:rsidP="002D082C">
      <w:pPr>
        <w:pStyle w:val="af8"/>
        <w:spacing w:after="280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3D15848D">
            <wp:extent cx="4766310" cy="4808093"/>
            <wp:effectExtent l="19050" t="19050" r="15240" b="12065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481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384A05E8" w:rsidR="002D082C" w:rsidRPr="002D082C" w:rsidRDefault="002D082C" w:rsidP="002D082C">
      <w:pPr>
        <w:pStyle w:val="af8"/>
        <w:spacing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ённая бронь</w:t>
      </w:r>
    </w:p>
    <w:p w14:paraId="702A6171" w14:textId="5C98D3DC" w:rsidR="00FC0F0B" w:rsidRDefault="00CC5EE1" w:rsidP="00FC0F0B">
      <w:pPr>
        <w:pStyle w:val="af8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</w:t>
      </w:r>
      <w:r w:rsidR="008B699E">
        <w:rPr>
          <w:lang w:eastAsia="ru-RU"/>
        </w:rPr>
        <w:t xml:space="preserve">оформления </w:t>
      </w:r>
      <w:r>
        <w:rPr>
          <w:lang w:eastAsia="ru-RU"/>
        </w:rPr>
        <w:t>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lastRenderedPageBreak/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F1344B">
      <w:pPr>
        <w:pStyle w:val="af8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127" w:name="_Toc200066695"/>
      <w:r w:rsidRPr="00B16794">
        <w:t>Просмотр истории бронирований</w:t>
      </w:r>
      <w:bookmarkEnd w:id="127"/>
    </w:p>
    <w:p w14:paraId="41C46AF6" w14:textId="262A660A" w:rsidR="009975FA" w:rsidRDefault="008D63FF" w:rsidP="00FC4C77">
      <w:pPr>
        <w:pStyle w:val="af8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4EF76D81">
            <wp:extent cx="5939790" cy="3103245"/>
            <wp:effectExtent l="19050" t="19050" r="22860" b="20955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1FAB937B" w:rsidR="00FC4C77" w:rsidRDefault="00FC4C77" w:rsidP="00FC4C77">
      <w:pPr>
        <w:pStyle w:val="af8"/>
        <w:spacing w:before="120" w:after="28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ё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128" w:name="_Toc200066696"/>
      <w:r w:rsidRPr="0028319E">
        <w:lastRenderedPageBreak/>
        <w:t>Отмена заявки на бронирование тура</w:t>
      </w:r>
      <w:bookmarkEnd w:id="128"/>
    </w:p>
    <w:p w14:paraId="22EFF7B3" w14:textId="174D82D2" w:rsidR="008B699E" w:rsidRDefault="00720D89" w:rsidP="008B699E">
      <w:pPr>
        <w:pStyle w:val="af8"/>
        <w:rPr>
          <w:lang w:eastAsia="ru-RU"/>
        </w:rPr>
      </w:pPr>
      <w:r>
        <w:rPr>
          <w:lang w:eastAsia="ru-RU"/>
        </w:rPr>
        <w:t>Что бы отменить бронь тура, необходимо либо нажать на крестик в карточке брони на странице бронирований, либо выбрать бронь и в модальном окне нажать «Отменить»</w:t>
      </w:r>
      <w:r w:rsidR="00555779">
        <w:rPr>
          <w:lang w:eastAsia="ru-RU"/>
        </w:rPr>
        <w:t>.</w:t>
      </w:r>
      <w:r w:rsidR="008B699E" w:rsidRPr="008B699E">
        <w:rPr>
          <w:lang w:eastAsia="ru-RU"/>
        </w:rPr>
        <w:t xml:space="preserve"> Бронь с крестиком для отмены представлена на рисунке </w:t>
      </w:r>
      <w:r w:rsidR="008B699E" w:rsidRPr="008B699E">
        <w:rPr>
          <w:lang w:val="en-US" w:eastAsia="ru-RU"/>
        </w:rPr>
        <w:t>5</w:t>
      </w:r>
      <w:r w:rsidR="008B699E" w:rsidRPr="008B699E">
        <w:rPr>
          <w:lang w:eastAsia="ru-RU"/>
        </w:rPr>
        <w:t>.19.</w:t>
      </w:r>
    </w:p>
    <w:p w14:paraId="60DDAF9C" w14:textId="7B0DB750" w:rsidR="008B699E" w:rsidRDefault="008B699E" w:rsidP="008B699E">
      <w:pPr>
        <w:pStyle w:val="af8"/>
        <w:ind w:firstLine="0"/>
        <w:rPr>
          <w:lang w:eastAsia="ru-RU"/>
        </w:rPr>
      </w:pPr>
      <w:r w:rsidRPr="008B699E">
        <w:rPr>
          <w:noProof/>
          <w:lang w:eastAsia="ru-RU"/>
        </w:rPr>
        <w:drawing>
          <wp:inline distT="0" distB="0" distL="0" distR="0" wp14:anchorId="583E63CF" wp14:editId="267C6505">
            <wp:extent cx="5939790" cy="1361440"/>
            <wp:effectExtent l="0" t="0" r="3810" b="0"/>
            <wp:docPr id="166527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5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1F34" w14:textId="7365D2AB" w:rsidR="008B699E" w:rsidRDefault="008B699E" w:rsidP="008B699E">
      <w:pPr>
        <w:pStyle w:val="af8"/>
        <w:spacing w:before="120" w:after="280"/>
        <w:jc w:val="center"/>
        <w:rPr>
          <w:lang w:eastAsia="ru-RU"/>
        </w:rPr>
      </w:pPr>
      <w:r>
        <w:t>Рисунок 5.19 – Бронь с крестиком для отмены</w:t>
      </w:r>
    </w:p>
    <w:p w14:paraId="5ED6B409" w14:textId="676B5C77" w:rsidR="00720D89" w:rsidRPr="00F04F4C" w:rsidRDefault="00720D89" w:rsidP="007365F5">
      <w:pPr>
        <w:pStyle w:val="af8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129" w:name="_Toc200066697"/>
      <w:r w:rsidRPr="00720D89">
        <w:t>Редактирование профиля</w:t>
      </w:r>
      <w:bookmarkEnd w:id="129"/>
    </w:p>
    <w:p w14:paraId="17219DF1" w14:textId="1B839239" w:rsidR="00D869BD" w:rsidRDefault="00625555" w:rsidP="00926EE0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</w:t>
      </w:r>
      <w:r w:rsidR="00A34197" w:rsidRPr="00E10319">
        <w:rPr>
          <w:lang w:eastAsia="ru-RU"/>
        </w:rPr>
        <w:t>20</w:t>
      </w:r>
      <w:r>
        <w:rPr>
          <w:lang w:eastAsia="ru-RU"/>
        </w:rPr>
        <w:t>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0216A88C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</w:t>
      </w:r>
      <w:r w:rsidR="00A34197" w:rsidRPr="00E10319">
        <w:t>2</w:t>
      </w:r>
      <w:r w:rsidR="00FA59D3">
        <w:t>0</w:t>
      </w:r>
      <w:r>
        <w:t xml:space="preserve"> – Страница редактирования профиля</w:t>
      </w:r>
    </w:p>
    <w:p w14:paraId="3ABEA02B" w14:textId="471A396A" w:rsidR="00926EE0" w:rsidRPr="007365F5" w:rsidRDefault="00926EE0" w:rsidP="00926EE0">
      <w:pPr>
        <w:pStyle w:val="af8"/>
        <w:spacing w:before="120" w:after="280"/>
        <w:rPr>
          <w:lang w:eastAsia="ru-RU"/>
        </w:rPr>
      </w:pPr>
      <w:r>
        <w:t xml:space="preserve">Здесь можно изменить аватарку, имя, фамилию и номер телефона пользователя.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130" w:name="_Toc200066698"/>
      <w:r w:rsidRPr="00DA0701">
        <w:lastRenderedPageBreak/>
        <w:t>Добавление туров</w:t>
      </w:r>
      <w:bookmarkEnd w:id="130"/>
    </w:p>
    <w:p w14:paraId="2F8C98A4" w14:textId="2BBF75A2" w:rsidR="00B87584" w:rsidRDefault="003362B4" w:rsidP="008B69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>со списком туров. Сверху страницы будет кнопка «Добавить тур». Нажав на неё, вы перейдёте в редактор тура. Данная страница будет с незаполненными данными. Данная страница добавления тура представлена на рисунке 5.2</w:t>
      </w:r>
      <w:r w:rsidR="00FA59D3">
        <w:rPr>
          <w:lang w:eastAsia="ru-RU"/>
        </w:rPr>
        <w:t>1</w:t>
      </w:r>
      <w:r w:rsidR="00763968">
        <w:rPr>
          <w:lang w:eastAsia="ru-RU"/>
        </w:rPr>
        <w:t xml:space="preserve">. </w:t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drawing>
          <wp:inline distT="0" distB="0" distL="0" distR="0" wp14:anchorId="69E5144F" wp14:editId="043601AF">
            <wp:extent cx="5716693" cy="3547110"/>
            <wp:effectExtent l="19050" t="19050" r="17780" b="1524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356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7731DF51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1</w:t>
      </w:r>
      <w:r>
        <w:t xml:space="preserve"> – Страница добавления тура</w:t>
      </w:r>
    </w:p>
    <w:p w14:paraId="6B025543" w14:textId="759695A1" w:rsidR="006717DB" w:rsidRDefault="00B87584" w:rsidP="00E624E0">
      <w:pPr>
        <w:pStyle w:val="af8"/>
        <w:spacing w:before="120"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</w:t>
      </w:r>
      <w:r w:rsidR="00AC408D">
        <w:t xml:space="preserve"> </w:t>
      </w:r>
      <w:r w:rsidR="006717DB" w:rsidRPr="006717DB"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 w:rsidR="006717DB">
        <w:t>, и редактировать, просто нажав на него</w:t>
      </w:r>
      <w:r w:rsidR="006717DB" w:rsidRPr="006717DB">
        <w:t>. Ну и чтобы добавить</w:t>
      </w:r>
      <w:r w:rsidR="006717DB">
        <w:t xml:space="preserve"> сам</w:t>
      </w:r>
      <w:r w:rsidR="006717DB"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131" w:name="_Toc200066699"/>
      <w:r w:rsidRPr="001040E4">
        <w:t>Редактирование туров</w:t>
      </w:r>
      <w:bookmarkEnd w:id="131"/>
    </w:p>
    <w:p w14:paraId="14EE1091" w14:textId="1FE5233D" w:rsidR="008A2846" w:rsidRDefault="00621069" w:rsidP="008A284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69A47665" w14:textId="07B49920" w:rsidR="00F003DA" w:rsidRPr="008A2846" w:rsidRDefault="00F003DA" w:rsidP="00F003DA">
      <w:pPr>
        <w:pStyle w:val="af8"/>
        <w:rPr>
          <w:lang w:eastAsia="ru-RU"/>
        </w:rPr>
      </w:pPr>
      <w:r>
        <w:rPr>
          <w:lang w:eastAsia="ru-RU"/>
        </w:rPr>
        <w:lastRenderedPageBreak/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тур</w:t>
      </w:r>
      <w:r w:rsidRPr="006717DB">
        <w:t>»</w:t>
      </w:r>
      <w: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132" w:name="_Toc200066700"/>
      <w:r w:rsidRPr="00826497">
        <w:t>Удаление туров</w:t>
      </w:r>
      <w:bookmarkEnd w:id="132"/>
    </w:p>
    <w:p w14:paraId="7FEC608C" w14:textId="67C22A0E" w:rsidR="00936F79" w:rsidRPr="00A34197" w:rsidRDefault="00826497" w:rsidP="00936F79">
      <w:pPr>
        <w:pStyle w:val="af8"/>
        <w:rPr>
          <w:lang w:val="en-US"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  <w:r w:rsidR="00936F79">
        <w:rPr>
          <w:lang w:eastAsia="ru-RU"/>
        </w:rPr>
        <w:t xml:space="preserve"> </w:t>
      </w:r>
      <w:r w:rsidR="00936F79" w:rsidRPr="00A34197">
        <w:rPr>
          <w:lang w:eastAsia="ru-RU"/>
        </w:rPr>
        <w:t>Тур с крестиком для удаления представлена на рисунке 5</w:t>
      </w:r>
      <w:r w:rsidR="00A34197">
        <w:rPr>
          <w:lang w:eastAsia="ru-RU"/>
        </w:rPr>
        <w:t>.23</w:t>
      </w:r>
      <w:r w:rsidR="00936F79" w:rsidRPr="00A34197">
        <w:rPr>
          <w:lang w:eastAsia="ru-RU"/>
        </w:rPr>
        <w:t>.</w:t>
      </w:r>
    </w:p>
    <w:p w14:paraId="2A40E029" w14:textId="04B38C22" w:rsidR="00936F79" w:rsidRDefault="00A34197" w:rsidP="00A34197">
      <w:pPr>
        <w:pStyle w:val="af8"/>
        <w:ind w:firstLine="0"/>
        <w:jc w:val="center"/>
        <w:rPr>
          <w:lang w:eastAsia="ru-RU"/>
        </w:rPr>
      </w:pPr>
      <w:r w:rsidRPr="00A34197">
        <w:rPr>
          <w:noProof/>
          <w:lang w:eastAsia="ru-RU"/>
        </w:rPr>
        <w:drawing>
          <wp:inline distT="0" distB="0" distL="0" distR="0" wp14:anchorId="77139C5C" wp14:editId="2E1457CA">
            <wp:extent cx="5939790" cy="1345565"/>
            <wp:effectExtent l="0" t="0" r="3810" b="6985"/>
            <wp:docPr id="157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BA04" w14:textId="74E25BA6" w:rsidR="00A34197" w:rsidRDefault="00A34197" w:rsidP="00A34197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2</w:t>
      </w:r>
      <w:r>
        <w:t xml:space="preserve"> – Тур с крестиком для удаления</w:t>
      </w:r>
    </w:p>
    <w:p w14:paraId="6411BAD0" w14:textId="79F60A23" w:rsidR="003F60C8" w:rsidRPr="00E4234B" w:rsidRDefault="00936F79" w:rsidP="00601871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601871">
        <w:rPr>
          <w:lang w:eastAsia="ru-RU"/>
        </w:rPr>
        <w:t>тур</w:t>
      </w:r>
      <w:r>
        <w:rPr>
          <w:lang w:eastAsia="ru-RU"/>
        </w:rPr>
        <w:t xml:space="preserve"> пропадёт из списка</w:t>
      </w:r>
      <w:r w:rsidR="0027509E">
        <w:rPr>
          <w:lang w:eastAsia="ru-RU"/>
        </w:rPr>
        <w:t>.</w:t>
      </w:r>
    </w:p>
    <w:p w14:paraId="7ACBE5C4" w14:textId="5E380FAC" w:rsidR="00B6458F" w:rsidRDefault="001755E0" w:rsidP="00B6458F">
      <w:pPr>
        <w:pStyle w:val="2"/>
      </w:pPr>
      <w:bookmarkStart w:id="133" w:name="_Toc200066701"/>
      <w:r w:rsidRPr="001755E0">
        <w:t>Добавление отелей</w:t>
      </w:r>
      <w:bookmarkEnd w:id="133"/>
    </w:p>
    <w:p w14:paraId="67B1ECA7" w14:textId="5EB7C3CC" w:rsidR="006C113F" w:rsidRDefault="00A94E68" w:rsidP="008111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 xml:space="preserve">». Нажав на неё, вы перейдё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9E19D5">
        <w:rPr>
          <w:lang w:eastAsia="ru-RU"/>
        </w:rPr>
        <w:t>С</w:t>
      </w:r>
      <w:r>
        <w:rPr>
          <w:lang w:eastAsia="ru-RU"/>
        </w:rPr>
        <w:t xml:space="preserve">траница добавления </w:t>
      </w:r>
      <w:r w:rsidR="00DB78E4">
        <w:rPr>
          <w:lang w:eastAsia="ru-RU"/>
        </w:rPr>
        <w:t>отеля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2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6A3DD0F1">
            <wp:extent cx="5067935" cy="3163532"/>
            <wp:effectExtent l="19050" t="19050" r="18415" b="1841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049" cy="3192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777E1085" w:rsidR="0081119E" w:rsidRDefault="0081119E" w:rsidP="00F12ADA">
      <w:pPr>
        <w:pStyle w:val="af8"/>
        <w:spacing w:before="120"/>
        <w:ind w:firstLine="0"/>
        <w:jc w:val="center"/>
      </w:pPr>
      <w:r>
        <w:t>Рисунок 5.2</w:t>
      </w:r>
      <w:r w:rsidR="00673307">
        <w:t>4</w:t>
      </w:r>
      <w:r>
        <w:t xml:space="preserve"> – Страница добавления </w:t>
      </w:r>
      <w:r w:rsidR="001A4167">
        <w:t>отеля</w:t>
      </w:r>
    </w:p>
    <w:p w14:paraId="2B66F03B" w14:textId="74C7370A" w:rsidR="00663EFF" w:rsidRDefault="00663EFF" w:rsidP="00E645BF">
      <w:pPr>
        <w:pStyle w:val="af8"/>
        <w:spacing w:before="12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ё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="00363566">
        <w:t>, такие как название, количество мест в номере, цену за ночь, количество доступных номеров данного типа и добавить прочие характеристики</w:t>
      </w:r>
      <w:r w:rsidRPr="00B87584">
        <w:t xml:space="preserve">. Модальное окно </w:t>
      </w:r>
      <w:r w:rsidR="00363566">
        <w:t xml:space="preserve">для </w:t>
      </w:r>
      <w:r w:rsidRPr="00B87584">
        <w:t>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</w:t>
      </w:r>
      <w:r w:rsidR="00363566">
        <w:t xml:space="preserve">отеля </w:t>
      </w:r>
      <w:r w:rsidRPr="00B87584">
        <w:t>представлено на рисунке 5.</w:t>
      </w:r>
      <w:r>
        <w:t>2</w:t>
      </w:r>
      <w:r w:rsidR="00FA59D3">
        <w:t>3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7CE1B67A">
            <wp:extent cx="4607381" cy="2948940"/>
            <wp:effectExtent l="19050" t="19050" r="22225" b="2286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3142" cy="2959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5F5F42CE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3</w:t>
      </w:r>
      <w:r>
        <w:t xml:space="preserve"> – Модальное окно ввода данных типа номера</w:t>
      </w:r>
    </w:p>
    <w:p w14:paraId="7D2E21DC" w14:textId="61DE4F86" w:rsidR="00E645BF" w:rsidRDefault="00E645BF" w:rsidP="00BA78AB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4D50D0B3" w:rsidR="00E645BF" w:rsidRPr="006C113F" w:rsidRDefault="00E645BF" w:rsidP="00BA78AB">
      <w:pPr>
        <w:pStyle w:val="af8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</w:t>
      </w:r>
      <w:r w:rsidR="007C6753">
        <w:t xml:space="preserve">, располагающуюся снизу, </w:t>
      </w:r>
      <w:r w:rsidRPr="006717DB">
        <w:t>«</w:t>
      </w:r>
      <w:r w:rsidR="00424B3D">
        <w:t>Сохранить отель</w:t>
      </w:r>
      <w:r w:rsidRPr="006717DB">
        <w:t>»</w:t>
      </w:r>
      <w:r w:rsidR="00F003DA">
        <w:t>.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134" w:name="_Toc200066702"/>
      <w:r w:rsidRPr="006D3B57">
        <w:t>Редактирование отелей</w:t>
      </w:r>
      <w:bookmarkEnd w:id="134"/>
    </w:p>
    <w:p w14:paraId="4AD9DCB9" w14:textId="2D02215D" w:rsidR="00E53BCD" w:rsidRDefault="00FB29A1" w:rsidP="00C37DC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>, необходимо нажать на</w:t>
      </w:r>
      <w:r w:rsidR="00615412">
        <w:rPr>
          <w:lang w:eastAsia="ru-RU"/>
        </w:rPr>
        <w:t xml:space="preserve"> карточку</w:t>
      </w:r>
      <w:r w:rsidRPr="00621069">
        <w:rPr>
          <w:lang w:eastAsia="ru-RU"/>
        </w:rPr>
        <w:t xml:space="preserve"> </w:t>
      </w:r>
      <w:r w:rsidR="00137FC3">
        <w:rPr>
          <w:lang w:eastAsia="ru-RU"/>
        </w:rPr>
        <w:t>отел</w:t>
      </w:r>
      <w:r w:rsidR="00F975C5">
        <w:rPr>
          <w:lang w:eastAsia="ru-RU"/>
        </w:rPr>
        <w:t>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  <w:r w:rsidR="00E53BCD">
        <w:rPr>
          <w:lang w:eastAsia="ru-RU"/>
        </w:rPr>
        <w:t xml:space="preserve"> </w:t>
      </w:r>
    </w:p>
    <w:p w14:paraId="7F7A9C02" w14:textId="0029593B" w:rsidR="00E53BCD" w:rsidRDefault="00C37DC6" w:rsidP="005F6DBD">
      <w:pPr>
        <w:pStyle w:val="af8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отель</w:t>
      </w:r>
      <w:r w:rsidRPr="006717DB">
        <w:t>»</w:t>
      </w:r>
      <w:r w:rsidR="00F003DA">
        <w:t>.</w:t>
      </w:r>
    </w:p>
    <w:p w14:paraId="28A046AA" w14:textId="77777777" w:rsidR="00166ADF" w:rsidRDefault="00166ADF" w:rsidP="00F24243">
      <w:pPr>
        <w:pStyle w:val="af8"/>
        <w:ind w:firstLine="0"/>
        <w:rPr>
          <w:lang w:eastAsia="ru-RU"/>
        </w:rPr>
      </w:pP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135" w:name="_Toc200066703"/>
      <w:r w:rsidRPr="00826497">
        <w:lastRenderedPageBreak/>
        <w:t xml:space="preserve">Удаление </w:t>
      </w:r>
      <w:r>
        <w:t>отелей</w:t>
      </w:r>
      <w:bookmarkEnd w:id="135"/>
    </w:p>
    <w:p w14:paraId="45C6C38D" w14:textId="6ED9DA9B" w:rsidR="00C37DC6" w:rsidRDefault="00EC75AC" w:rsidP="0050306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50306D">
        <w:rPr>
          <w:lang w:eastAsia="ru-RU"/>
        </w:rPr>
        <w:t xml:space="preserve"> </w:t>
      </w:r>
      <w:r w:rsidR="00C37DC6" w:rsidRPr="001A0A4B">
        <w:rPr>
          <w:lang w:eastAsia="ru-RU"/>
        </w:rPr>
        <w:t>Отель с крестиком для удаления представлена на рисунке 5</w:t>
      </w:r>
      <w:r w:rsidR="001A0A4B">
        <w:rPr>
          <w:lang w:eastAsia="ru-RU"/>
        </w:rPr>
        <w:t>.2</w:t>
      </w:r>
      <w:r w:rsidR="00FA59D3">
        <w:rPr>
          <w:lang w:eastAsia="ru-RU"/>
        </w:rPr>
        <w:t>4</w:t>
      </w:r>
      <w:r w:rsidR="00C37DC6" w:rsidRPr="001A0A4B">
        <w:rPr>
          <w:lang w:eastAsia="ru-RU"/>
        </w:rPr>
        <w:t>.</w:t>
      </w:r>
    </w:p>
    <w:p w14:paraId="7548DF19" w14:textId="3D30DA5D" w:rsidR="00C37DC6" w:rsidRDefault="0050306D" w:rsidP="0050306D">
      <w:pPr>
        <w:pStyle w:val="af8"/>
        <w:ind w:firstLine="0"/>
        <w:rPr>
          <w:lang w:eastAsia="ru-RU"/>
        </w:rPr>
      </w:pPr>
      <w:r w:rsidRPr="0050306D">
        <w:rPr>
          <w:noProof/>
          <w:lang w:eastAsia="ru-RU"/>
        </w:rPr>
        <w:drawing>
          <wp:inline distT="0" distB="0" distL="0" distR="0" wp14:anchorId="6121036F" wp14:editId="3F8C026B">
            <wp:extent cx="5939790" cy="1341120"/>
            <wp:effectExtent l="19050" t="19050" r="22860" b="11430"/>
            <wp:docPr id="16635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1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C82" w14:textId="5C0C18F6" w:rsidR="0050306D" w:rsidRDefault="0050306D" w:rsidP="0050306D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4</w:t>
      </w:r>
      <w:r>
        <w:t xml:space="preserve"> – Отель с крестиком для удаления</w:t>
      </w:r>
    </w:p>
    <w:p w14:paraId="7BEFB54B" w14:textId="1D5CBF1F" w:rsidR="00EC75AC" w:rsidRDefault="00C37DC6" w:rsidP="00C37DC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ель пропадёт из списка</w:t>
      </w:r>
      <w:r w:rsidR="00432F4C">
        <w:rPr>
          <w:lang w:eastAsia="ru-RU"/>
        </w:rPr>
        <w:t xml:space="preserve"> отелей</w:t>
      </w:r>
      <w:r>
        <w:rPr>
          <w:lang w:eastAsia="ru-RU"/>
        </w:rPr>
        <w:t>.</w:t>
      </w: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136" w:name="_Toc200066704"/>
      <w:r w:rsidRPr="00902E2C">
        <w:t>Добавление пунктов отправлений</w:t>
      </w:r>
      <w:bookmarkEnd w:id="136"/>
    </w:p>
    <w:p w14:paraId="7CEEAD37" w14:textId="78C732F3" w:rsidR="00902E2C" w:rsidRDefault="00902E2C" w:rsidP="00DE6B8B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 xml:space="preserve">». Нажав на неё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5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656C8A79">
            <wp:extent cx="3448292" cy="2608890"/>
            <wp:effectExtent l="19050" t="19050" r="19050" b="20320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8680" cy="262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0159044E" w:rsidR="0081053B" w:rsidRDefault="0081053B" w:rsidP="0081053B">
      <w:pPr>
        <w:pStyle w:val="affa"/>
      </w:pPr>
      <w:r>
        <w:t>Рисунок 5.</w:t>
      </w:r>
      <w:r w:rsidR="009978A6">
        <w:t>2</w:t>
      </w:r>
      <w:r w:rsidR="00FA59D3">
        <w:t>5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81053B">
      <w:pPr>
        <w:pStyle w:val="af8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137" w:name="_Toc200066705"/>
      <w:r w:rsidRPr="000A5753">
        <w:lastRenderedPageBreak/>
        <w:t>Редактирование пунктов отправлений</w:t>
      </w:r>
      <w:bookmarkEnd w:id="137"/>
    </w:p>
    <w:p w14:paraId="588C1521" w14:textId="6937242E" w:rsidR="000A5753" w:rsidRDefault="000A5753" w:rsidP="000A5753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04F8E430" w14:textId="5B56CAD2" w:rsidR="00E53BCD" w:rsidRDefault="00E53BCD" w:rsidP="000A5753">
      <w:pPr>
        <w:pStyle w:val="af8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138" w:name="_Toc200066706"/>
      <w:r w:rsidRPr="00826497">
        <w:t xml:space="preserve">Удаление </w:t>
      </w:r>
      <w:r w:rsidR="0051091C" w:rsidRPr="000A5753">
        <w:t>пунктов отправлений</w:t>
      </w:r>
      <w:bookmarkEnd w:id="138"/>
    </w:p>
    <w:p w14:paraId="4EE14442" w14:textId="3408FD33" w:rsidR="00A26006" w:rsidRDefault="000A5753" w:rsidP="00A26006">
      <w:pPr>
        <w:pStyle w:val="af8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A26006">
        <w:rPr>
          <w:lang w:eastAsia="ru-RU"/>
        </w:rPr>
        <w:t xml:space="preserve"> </w:t>
      </w:r>
      <w:r w:rsidR="00A26006" w:rsidRPr="001E33A3">
        <w:rPr>
          <w:lang w:eastAsia="ru-RU"/>
        </w:rPr>
        <w:t>Пункт отправления с крестиком для удаления представлена на рисунке 5</w:t>
      </w:r>
      <w:r w:rsidR="001E33A3">
        <w:rPr>
          <w:lang w:eastAsia="ru-RU"/>
        </w:rPr>
        <w:t>.</w:t>
      </w:r>
      <w:r w:rsidR="001E33A3">
        <w:t>2</w:t>
      </w:r>
      <w:r w:rsidR="00FA59D3">
        <w:t>6</w:t>
      </w:r>
      <w:r w:rsidR="00A26006" w:rsidRPr="001E33A3">
        <w:rPr>
          <w:lang w:eastAsia="ru-RU"/>
        </w:rPr>
        <w:t>.</w:t>
      </w:r>
    </w:p>
    <w:p w14:paraId="582AAE6D" w14:textId="63F46E47" w:rsidR="00A26006" w:rsidRDefault="001E33A3" w:rsidP="001D4CCB">
      <w:pPr>
        <w:pStyle w:val="af8"/>
        <w:spacing w:before="280"/>
        <w:ind w:firstLine="0"/>
        <w:jc w:val="center"/>
        <w:rPr>
          <w:lang w:eastAsia="ru-RU"/>
        </w:rPr>
      </w:pPr>
      <w:r w:rsidRPr="001E33A3">
        <w:rPr>
          <w:noProof/>
          <w:lang w:eastAsia="ru-RU"/>
        </w:rPr>
        <w:drawing>
          <wp:inline distT="0" distB="0" distL="0" distR="0" wp14:anchorId="3337888A" wp14:editId="69A130EC">
            <wp:extent cx="5589564" cy="641777"/>
            <wp:effectExtent l="19050" t="19050" r="11430" b="25400"/>
            <wp:docPr id="99981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1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757" cy="65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D3FC" w14:textId="51D1D7EB" w:rsidR="00401F51" w:rsidRDefault="00401F51" w:rsidP="001D4CCB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6</w:t>
      </w:r>
      <w:r>
        <w:t xml:space="preserve"> – Пункт отправления с крестиком для удаления</w:t>
      </w:r>
    </w:p>
    <w:p w14:paraId="35C9C1AB" w14:textId="6374B162" w:rsidR="000A5753" w:rsidRDefault="00A26006" w:rsidP="00A2600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пункт отправления пропадёт из списка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139" w:name="_Toc200066707"/>
      <w:r w:rsidRPr="00902E2C">
        <w:t xml:space="preserve">Добавление </w:t>
      </w:r>
      <w:r>
        <w:t>стран</w:t>
      </w:r>
      <w:bookmarkEnd w:id="139"/>
    </w:p>
    <w:p w14:paraId="778AC130" w14:textId="3B4C6783" w:rsidR="00A95541" w:rsidRPr="0081053B" w:rsidRDefault="00A95541" w:rsidP="0004548F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23234C">
        <w:rPr>
          <w:lang w:eastAsia="ru-RU"/>
        </w:rPr>
        <w:t>гео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 xml:space="preserve">». Нажав на неё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F24243">
        <w:rPr>
          <w:lang w:eastAsia="ru-RU"/>
        </w:rPr>
        <w:t>Данная страница</w:t>
      </w:r>
      <w:r w:rsidR="007E2DCE">
        <w:rPr>
          <w:lang w:eastAsia="ru-RU"/>
        </w:rPr>
        <w:t xml:space="preserve"> представлена на рисунке</w:t>
      </w:r>
      <w:r>
        <w:rPr>
          <w:lang w:eastAsia="ru-RU"/>
        </w:rPr>
        <w:t xml:space="preserve"> 5.2</w:t>
      </w:r>
      <w:r w:rsidR="00FA59D3">
        <w:rPr>
          <w:lang w:eastAsia="ru-RU"/>
        </w:rPr>
        <w:t>7</w:t>
      </w:r>
      <w:r w:rsidRPr="006C113F">
        <w:rPr>
          <w:lang w:eastAsia="ru-RU"/>
        </w:rPr>
        <w:t>.</w:t>
      </w: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030717AC">
            <wp:extent cx="3653356" cy="2506262"/>
            <wp:effectExtent l="19050" t="19050" r="23495" b="27940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9696" cy="255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19368FFF" w:rsidR="00E73896" w:rsidRDefault="00E73896" w:rsidP="00E73896">
      <w:pPr>
        <w:pStyle w:val="affa"/>
      </w:pPr>
      <w:r>
        <w:t>Рисунок 5.</w:t>
      </w:r>
      <w:r w:rsidR="00B90EBC">
        <w:t>2</w:t>
      </w:r>
      <w:r w:rsidR="00FA59D3">
        <w:t>7</w:t>
      </w:r>
      <w:r>
        <w:t xml:space="preserve"> – Страница </w:t>
      </w:r>
      <w:r w:rsidR="007E2DCE">
        <w:t>добавления страны</w:t>
      </w:r>
    </w:p>
    <w:p w14:paraId="0BCBCA29" w14:textId="2FFD2948" w:rsidR="007E2DCE" w:rsidRDefault="007E2DCE" w:rsidP="00B90EBC">
      <w:pPr>
        <w:pStyle w:val="af8"/>
      </w:pPr>
      <w:r w:rsidRPr="00B87584">
        <w:lastRenderedPageBreak/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5.</w:t>
      </w:r>
      <w:r w:rsidR="00FA59D3">
        <w:t>28</w:t>
      </w:r>
      <w:r w:rsidR="00C25CB3"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617CDB51">
            <wp:extent cx="4057650" cy="3564433"/>
            <wp:effectExtent l="19050" t="19050" r="19050" b="17145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1879" cy="3568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5388592C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</w:t>
      </w:r>
      <w:r w:rsidR="00FA59D3">
        <w:t>28</w:t>
      </w:r>
      <w:r>
        <w:t xml:space="preserve"> – Модальное окно добавления города</w:t>
      </w:r>
    </w:p>
    <w:p w14:paraId="05E76578" w14:textId="6ECF0EB8" w:rsidR="00CF1369" w:rsidRDefault="00CF1369" w:rsidP="00CF1369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195E3BC4" w:rsidR="00CF1369" w:rsidRDefault="00CF1369" w:rsidP="0092230E">
      <w:pPr>
        <w:pStyle w:val="af8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кнопку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40" w:name="_Toc200066708"/>
      <w:r w:rsidRPr="000A5753">
        <w:t xml:space="preserve">Редактирование </w:t>
      </w:r>
      <w:r>
        <w:t>стран</w:t>
      </w:r>
      <w:bookmarkEnd w:id="140"/>
    </w:p>
    <w:p w14:paraId="588B3B0B" w14:textId="0A061F28" w:rsidR="0092230E" w:rsidRDefault="0092230E" w:rsidP="0092230E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r w:rsidR="006E4CD8">
        <w:rPr>
          <w:lang w:eastAsia="ru-RU"/>
        </w:rPr>
        <w:t>гео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2E45A3CA" w14:textId="6F3D1281" w:rsidR="00F45EBE" w:rsidRDefault="00F45EBE" w:rsidP="0092230E">
      <w:pPr>
        <w:pStyle w:val="af8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41" w:name="_Toc200066709"/>
      <w:r w:rsidRPr="00826497">
        <w:lastRenderedPageBreak/>
        <w:t xml:space="preserve">Удаление </w:t>
      </w:r>
      <w:r w:rsidR="006E4CD8">
        <w:t>стран</w:t>
      </w:r>
      <w:bookmarkEnd w:id="141"/>
    </w:p>
    <w:p w14:paraId="3BEFE7AB" w14:textId="78C787F6" w:rsidR="00F27EC3" w:rsidRDefault="0092230E" w:rsidP="00F24243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ё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B87AB8">
        <w:rPr>
          <w:lang w:eastAsia="ru-RU"/>
        </w:rPr>
        <w:t>гео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F27EC3">
        <w:rPr>
          <w:lang w:eastAsia="ru-RU"/>
        </w:rPr>
        <w:t xml:space="preserve"> </w:t>
      </w:r>
      <w:r w:rsidR="00F27EC3" w:rsidRPr="00F24243">
        <w:rPr>
          <w:lang w:eastAsia="ru-RU"/>
        </w:rPr>
        <w:t>Страна с крестиком для удаления представлена на рисунке 5</w:t>
      </w:r>
      <w:r w:rsidR="00F24243">
        <w:rPr>
          <w:lang w:eastAsia="ru-RU"/>
        </w:rPr>
        <w:t>.</w:t>
      </w:r>
      <w:r w:rsidR="00FA59D3">
        <w:rPr>
          <w:lang w:eastAsia="ru-RU"/>
        </w:rPr>
        <w:t>29</w:t>
      </w:r>
      <w:r w:rsidR="00F27EC3" w:rsidRPr="00F24243">
        <w:rPr>
          <w:lang w:eastAsia="ru-RU"/>
        </w:rPr>
        <w:t>.</w:t>
      </w:r>
    </w:p>
    <w:p w14:paraId="51ACE2B5" w14:textId="559EA164" w:rsidR="00F24243" w:rsidRDefault="00F24243" w:rsidP="00F24243">
      <w:pPr>
        <w:pStyle w:val="af8"/>
        <w:ind w:firstLine="0"/>
        <w:jc w:val="center"/>
        <w:rPr>
          <w:lang w:eastAsia="ru-RU"/>
        </w:rPr>
      </w:pPr>
      <w:r w:rsidRPr="00F24243">
        <w:rPr>
          <w:noProof/>
          <w:lang w:eastAsia="ru-RU"/>
        </w:rPr>
        <w:drawing>
          <wp:inline distT="0" distB="0" distL="0" distR="0" wp14:anchorId="41A24A40" wp14:editId="51CAFED6">
            <wp:extent cx="5467350" cy="737046"/>
            <wp:effectExtent l="19050" t="19050" r="19050" b="25400"/>
            <wp:docPr id="70206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3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7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FA48" w14:textId="40602E72" w:rsidR="00F24243" w:rsidRDefault="00F24243" w:rsidP="00F24243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</w:t>
      </w:r>
      <w:r w:rsidR="00FA59D3">
        <w:t>29</w:t>
      </w:r>
      <w:r>
        <w:t xml:space="preserve"> – Страна с крестиком для удаления</w:t>
      </w:r>
    </w:p>
    <w:p w14:paraId="1BB71903" w14:textId="47F675B5" w:rsidR="00BE7669" w:rsidRPr="00722B98" w:rsidRDefault="00F27EC3" w:rsidP="00F27EC3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2D6A9B">
        <w:rPr>
          <w:lang w:eastAsia="ru-RU"/>
        </w:rPr>
        <w:t>страна</w:t>
      </w:r>
      <w:r>
        <w:rPr>
          <w:lang w:eastAsia="ru-RU"/>
        </w:rPr>
        <w:t xml:space="preserve"> пропадёт из списк</w:t>
      </w:r>
      <w:r w:rsidR="002D6A9B">
        <w:rPr>
          <w:lang w:eastAsia="ru-RU"/>
        </w:rPr>
        <w:t>а</w:t>
      </w:r>
      <w:r>
        <w:rPr>
          <w:lang w:eastAsia="ru-RU"/>
        </w:rPr>
        <w:t>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42" w:name="_Toc200066710"/>
      <w:r w:rsidRPr="00BE7669">
        <w:t>Смена цены забронированного тура</w:t>
      </w:r>
      <w:bookmarkEnd w:id="142"/>
    </w:p>
    <w:p w14:paraId="5A474DD9" w14:textId="436C5CFF" w:rsidR="00BE7669" w:rsidRDefault="00722B98" w:rsidP="00722B98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</w:t>
      </w:r>
      <w:r w:rsidR="002B0081">
        <w:rPr>
          <w:lang w:eastAsia="ru-RU"/>
        </w:rPr>
        <w:t>3</w:t>
      </w:r>
      <w:r w:rsidR="00FA59D3">
        <w:rPr>
          <w:lang w:eastAsia="ru-RU"/>
        </w:rPr>
        <w:t>0</w:t>
      </w:r>
      <w:r>
        <w:rPr>
          <w:lang w:eastAsia="ru-RU"/>
        </w:rPr>
        <w:t>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drawing>
          <wp:inline distT="0" distB="0" distL="0" distR="0" wp14:anchorId="7E13C23E" wp14:editId="595F6154">
            <wp:extent cx="1603266" cy="1296146"/>
            <wp:effectExtent l="19050" t="19050" r="16510" b="1841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14" cy="13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241AB0DC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</w:t>
      </w:r>
      <w:r w:rsidR="002B0081">
        <w:t>3</w:t>
      </w:r>
      <w:r w:rsidR="00FA59D3">
        <w:t>0</w:t>
      </w:r>
      <w:r>
        <w:t xml:space="preserve"> – Модальное окно изменения цены у брони</w:t>
      </w:r>
    </w:p>
    <w:p w14:paraId="0E16CCAF" w14:textId="1982CA54" w:rsidR="00BE7669" w:rsidRPr="00F06CA3" w:rsidRDefault="00722B98" w:rsidP="001743BD">
      <w:pPr>
        <w:pStyle w:val="af8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43" w:name="_Toc200066711"/>
      <w:r w:rsidRPr="001743BD">
        <w:t>Удаление отзывов к турам</w:t>
      </w:r>
      <w:bookmarkEnd w:id="143"/>
    </w:p>
    <w:p w14:paraId="5D1E6C40" w14:textId="636ED5CF" w:rsidR="00F27EC3" w:rsidRDefault="001743BD" w:rsidP="002B0081">
      <w:pPr>
        <w:pStyle w:val="af8"/>
        <w:spacing w:after="280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  <w:r w:rsidR="00F27EC3">
        <w:rPr>
          <w:lang w:eastAsia="ru-RU"/>
        </w:rPr>
        <w:t xml:space="preserve"> </w:t>
      </w:r>
      <w:r w:rsidR="00F27EC3" w:rsidRPr="002B0081">
        <w:rPr>
          <w:lang w:eastAsia="ru-RU"/>
        </w:rPr>
        <w:t>Отзыв с крестиком для удаления представлен на рисунке 5</w:t>
      </w:r>
      <w:r w:rsidR="002B0081">
        <w:rPr>
          <w:lang w:eastAsia="ru-RU"/>
        </w:rPr>
        <w:t>.3</w:t>
      </w:r>
      <w:r w:rsidR="00FA59D3">
        <w:rPr>
          <w:lang w:eastAsia="ru-RU"/>
        </w:rPr>
        <w:t>1</w:t>
      </w:r>
      <w:r w:rsidR="00F27EC3" w:rsidRPr="002B0081">
        <w:rPr>
          <w:lang w:eastAsia="ru-RU"/>
        </w:rPr>
        <w:t>.</w:t>
      </w:r>
    </w:p>
    <w:p w14:paraId="7995A02D" w14:textId="71D781A0" w:rsidR="002B0081" w:rsidRDefault="002B0081" w:rsidP="002B0081">
      <w:pPr>
        <w:pStyle w:val="af8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94B9CE" wp14:editId="30163D21">
            <wp:extent cx="5939790" cy="571500"/>
            <wp:effectExtent l="19050" t="19050" r="22860" b="19050"/>
            <wp:docPr id="110179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676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1E32" w14:textId="1F0AA8F4" w:rsidR="002B0081" w:rsidRPr="002B0081" w:rsidRDefault="002B0081" w:rsidP="002B008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FA59D3">
        <w:t>1</w:t>
      </w:r>
      <w:r>
        <w:t xml:space="preserve"> – Отзыв с крестиком для удаления</w:t>
      </w:r>
    </w:p>
    <w:p w14:paraId="69E3A42E" w14:textId="6E1F18FE" w:rsidR="00F27EC3" w:rsidRDefault="00F27EC3" w:rsidP="00F27EC3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зыв пропадёт из списка отзывов.</w:t>
      </w:r>
    </w:p>
    <w:p w14:paraId="1742AF64" w14:textId="6D0B1584" w:rsidR="00B6458F" w:rsidRDefault="000244BB" w:rsidP="00B6458F">
      <w:pPr>
        <w:pStyle w:val="2"/>
      </w:pPr>
      <w:bookmarkStart w:id="144" w:name="_Toc200066712"/>
      <w:r w:rsidRPr="000244BB">
        <w:lastRenderedPageBreak/>
        <w:t>Смена роли пользователей</w:t>
      </w:r>
      <w:bookmarkEnd w:id="144"/>
    </w:p>
    <w:p w14:paraId="004E1203" w14:textId="4DDD0B9D" w:rsidR="008120C9" w:rsidRDefault="008C0665" w:rsidP="008120C9">
      <w:pPr>
        <w:pStyle w:val="af8"/>
        <w:rPr>
          <w:lang w:eastAsia="ru-RU"/>
        </w:rPr>
      </w:pPr>
      <w:r w:rsidRPr="008C0665">
        <w:rPr>
          <w:lang w:eastAsia="ru-RU"/>
        </w:rPr>
        <w:t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>нажмите «Сменить роль». У вас раскроются кнопки с ролями, выберите нужную. Смена роли пользователя представлена на рисунке 5.</w:t>
      </w:r>
      <w:r w:rsidR="009656E8">
        <w:rPr>
          <w:lang w:eastAsia="ru-RU"/>
        </w:rPr>
        <w:t>3</w:t>
      </w:r>
      <w:r w:rsidR="00FA59D3">
        <w:rPr>
          <w:lang w:eastAsia="ru-RU"/>
        </w:rPr>
        <w:t>2</w:t>
      </w:r>
      <w:r w:rsidRPr="008C0665">
        <w:rPr>
          <w:lang w:eastAsia="ru-RU"/>
        </w:rPr>
        <w:t>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45C1948A">
            <wp:extent cx="5522413" cy="2907030"/>
            <wp:effectExtent l="19050" t="19050" r="21590" b="2667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1870" cy="2917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67D314B7" w:rsidR="008120C9" w:rsidRDefault="008120C9" w:rsidP="008120C9">
      <w:pPr>
        <w:pStyle w:val="affa"/>
      </w:pPr>
      <w:r>
        <w:t>Рисунок 5.</w:t>
      </w:r>
      <w:r w:rsidR="009656E8">
        <w:t>3</w:t>
      </w:r>
      <w:r w:rsidR="00FA59D3">
        <w:t>2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8C0665">
      <w:pPr>
        <w:pStyle w:val="af8"/>
      </w:pPr>
      <w:r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45" w:name="_Toc200066713"/>
      <w:r w:rsidRPr="00CC0299">
        <w:t>Разблокировка пользователей</w:t>
      </w:r>
      <w:bookmarkEnd w:id="145"/>
    </w:p>
    <w:p w14:paraId="7E26216E" w14:textId="3D071625" w:rsidR="004F28E6" w:rsidRDefault="004A2981" w:rsidP="0019473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4F28E6">
        <w:rPr>
          <w:lang w:eastAsia="ru-RU"/>
        </w:rPr>
        <w:t xml:space="preserve"> Пользователь с кнопкой для разблокировки</w:t>
      </w:r>
      <w:r w:rsidR="004F28E6" w:rsidRPr="004F28E6">
        <w:rPr>
          <w:lang w:eastAsia="ru-RU"/>
        </w:rPr>
        <w:t xml:space="preserve"> на рисунке</w:t>
      </w:r>
      <w:r w:rsidR="00D27BBA">
        <w:rPr>
          <w:lang w:eastAsia="ru-RU"/>
        </w:rPr>
        <w:t xml:space="preserve"> 5.3</w:t>
      </w:r>
      <w:r w:rsidR="00FA59D3">
        <w:rPr>
          <w:lang w:eastAsia="ru-RU"/>
        </w:rPr>
        <w:t>3</w:t>
      </w:r>
      <w:r w:rsidR="004F28E6" w:rsidRPr="004F28E6">
        <w:rPr>
          <w:lang w:eastAsia="ru-RU"/>
        </w:rPr>
        <w:t>.</w:t>
      </w:r>
    </w:p>
    <w:p w14:paraId="27990BF9" w14:textId="256D0321" w:rsidR="00D27BBA" w:rsidRDefault="00D27BBA" w:rsidP="00110828">
      <w:pPr>
        <w:pStyle w:val="af8"/>
        <w:spacing w:before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621DBE7C" wp14:editId="0B3F3CF9">
            <wp:extent cx="5414350" cy="1203960"/>
            <wp:effectExtent l="19050" t="19050" r="15240" b="15240"/>
            <wp:docPr id="14931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0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160" cy="121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939D" w14:textId="3D7B3CD8" w:rsidR="00D27BBA" w:rsidRDefault="00D27BBA" w:rsidP="00110828">
      <w:pPr>
        <w:pStyle w:val="affa"/>
      </w:pPr>
      <w:r>
        <w:t>Рисунок 5.3</w:t>
      </w:r>
      <w:r w:rsidR="00FA59D3">
        <w:t>3</w:t>
      </w:r>
      <w:r>
        <w:t xml:space="preserve"> </w:t>
      </w:r>
      <w:r w:rsidRPr="008C0665">
        <w:t xml:space="preserve">– </w:t>
      </w:r>
      <w:r>
        <w:t>Пользователь с кнопкой для разблокировки</w:t>
      </w:r>
    </w:p>
    <w:p w14:paraId="7A112397" w14:textId="2EAEB489" w:rsidR="00194738" w:rsidRDefault="0050582D" w:rsidP="00194738">
      <w:pPr>
        <w:pStyle w:val="af8"/>
        <w:rPr>
          <w:lang w:eastAsia="ru-RU"/>
        </w:rPr>
      </w:pPr>
      <w:r>
        <w:rPr>
          <w:lang w:eastAsia="ru-RU"/>
        </w:rPr>
        <w:t xml:space="preserve"> После разблокировки, пользователь вновь сможет выполнять свои </w:t>
      </w:r>
      <w:r w:rsidR="004F28E6">
        <w:rPr>
          <w:lang w:eastAsia="ru-RU"/>
        </w:rPr>
        <w:t xml:space="preserve">основные </w:t>
      </w:r>
      <w:r>
        <w:rPr>
          <w:lang w:eastAsia="ru-RU"/>
        </w:rPr>
        <w:t>функции.</w:t>
      </w:r>
      <w:r w:rsidR="004F28E6">
        <w:rPr>
          <w:lang w:eastAsia="ru-RU"/>
        </w:rPr>
        <w:t xml:space="preserve"> </w:t>
      </w:r>
    </w:p>
    <w:p w14:paraId="3027403B" w14:textId="3E535E0E" w:rsidR="001F20E8" w:rsidRDefault="001F20E8" w:rsidP="001F20E8">
      <w:pPr>
        <w:pStyle w:val="2"/>
      </w:pPr>
      <w:bookmarkStart w:id="146" w:name="_Toc200066714"/>
      <w:r w:rsidRPr="001F20E8">
        <w:lastRenderedPageBreak/>
        <w:t>Удаление пользователей</w:t>
      </w:r>
      <w:bookmarkEnd w:id="146"/>
    </w:p>
    <w:p w14:paraId="6CD7D8B2" w14:textId="3451AE7A" w:rsidR="001F20E8" w:rsidRDefault="003F2C8D" w:rsidP="003F2C8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  <w:r w:rsidR="004F28E6">
        <w:rPr>
          <w:lang w:eastAsia="ru-RU"/>
        </w:rPr>
        <w:t xml:space="preserve"> </w:t>
      </w:r>
      <w:r w:rsidR="004F28E6" w:rsidRPr="00D27BBA">
        <w:rPr>
          <w:lang w:eastAsia="ru-RU"/>
        </w:rPr>
        <w:t>Пользователь с крестиком для удаления представлен на рисунке 5</w:t>
      </w:r>
      <w:r w:rsidR="00D27BBA">
        <w:rPr>
          <w:lang w:eastAsia="ru-RU"/>
        </w:rPr>
        <w:t>.3</w:t>
      </w:r>
      <w:r w:rsidR="00FA59D3">
        <w:rPr>
          <w:lang w:eastAsia="ru-RU"/>
        </w:rPr>
        <w:t>4</w:t>
      </w:r>
      <w:r w:rsidR="00D27BBA">
        <w:rPr>
          <w:lang w:eastAsia="ru-RU"/>
        </w:rPr>
        <w:t>.</w:t>
      </w:r>
    </w:p>
    <w:p w14:paraId="28E78667" w14:textId="5C9DDF4A" w:rsidR="00D27BBA" w:rsidRDefault="00D27BBA" w:rsidP="00110828">
      <w:pPr>
        <w:pStyle w:val="af8"/>
        <w:spacing w:after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2F8BF91E" wp14:editId="498867AE">
            <wp:extent cx="5537761" cy="1242060"/>
            <wp:effectExtent l="19050" t="19050" r="25400" b="15240"/>
            <wp:docPr id="2121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6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50" cy="124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89FD0" w14:textId="482E2CC1" w:rsidR="00D27BBA" w:rsidRDefault="00D27BBA" w:rsidP="00D27BBA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4</w:t>
      </w:r>
      <w:r>
        <w:t xml:space="preserve"> </w:t>
      </w:r>
      <w:r w:rsidRPr="008C0665">
        <w:t xml:space="preserve">– </w:t>
      </w:r>
      <w:r>
        <w:t>Пользователь с крестиком для удаления</w:t>
      </w:r>
    </w:p>
    <w:p w14:paraId="3FF4EA75" w14:textId="041DB4F1" w:rsidR="00CF2ECA" w:rsidRDefault="00CF2ECA" w:rsidP="003F2C8D">
      <w:pPr>
        <w:pStyle w:val="af8"/>
        <w:spacing w:after="280"/>
        <w:rPr>
          <w:lang w:eastAsia="ru-RU"/>
        </w:rPr>
      </w:pPr>
      <w:r>
        <w:rPr>
          <w:lang w:eastAsia="ru-RU"/>
        </w:rPr>
        <w:t>После нажатия на крестик, пользователь пропадёт из списка.</w:t>
      </w:r>
    </w:p>
    <w:p w14:paraId="284C7276" w14:textId="75E01D01" w:rsidR="003F2C8D" w:rsidRDefault="003F2C8D" w:rsidP="003F2C8D">
      <w:pPr>
        <w:pStyle w:val="2"/>
      </w:pPr>
      <w:bookmarkStart w:id="147" w:name="_Toc200066715"/>
      <w:r>
        <w:t>Б</w:t>
      </w:r>
      <w:r w:rsidRPr="00CC0299">
        <w:t>локировка пользователей</w:t>
      </w:r>
      <w:bookmarkEnd w:id="147"/>
    </w:p>
    <w:p w14:paraId="5AB5A05B" w14:textId="46215F3D" w:rsidR="00110828" w:rsidRDefault="003F2C8D" w:rsidP="0011082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</w:t>
      </w:r>
      <w:r w:rsidR="00110828">
        <w:rPr>
          <w:lang w:eastAsia="ru-RU"/>
        </w:rPr>
        <w:t>Пользователь с кнопкой для блокировки</w:t>
      </w:r>
      <w:r w:rsidR="00110828" w:rsidRPr="004F28E6">
        <w:rPr>
          <w:lang w:eastAsia="ru-RU"/>
        </w:rPr>
        <w:t xml:space="preserve"> на рисунке</w:t>
      </w:r>
      <w:r w:rsidR="00110828">
        <w:rPr>
          <w:lang w:eastAsia="ru-RU"/>
        </w:rPr>
        <w:t xml:space="preserve"> 5.3</w:t>
      </w:r>
      <w:r w:rsidR="00FA59D3">
        <w:rPr>
          <w:lang w:eastAsia="ru-RU"/>
        </w:rPr>
        <w:t>5</w:t>
      </w:r>
      <w:r w:rsidR="00110828" w:rsidRPr="004F28E6">
        <w:rPr>
          <w:lang w:eastAsia="ru-RU"/>
        </w:rPr>
        <w:t>.</w:t>
      </w:r>
    </w:p>
    <w:p w14:paraId="274F2479" w14:textId="34E69A97" w:rsidR="00110828" w:rsidRDefault="00110828" w:rsidP="00110828">
      <w:pPr>
        <w:pStyle w:val="af8"/>
        <w:spacing w:before="280"/>
        <w:ind w:firstLine="0"/>
        <w:jc w:val="center"/>
        <w:rPr>
          <w:lang w:eastAsia="ru-RU"/>
        </w:rPr>
      </w:pPr>
      <w:r w:rsidRPr="00110828">
        <w:rPr>
          <w:noProof/>
          <w:lang w:eastAsia="ru-RU"/>
        </w:rPr>
        <w:drawing>
          <wp:inline distT="0" distB="0" distL="0" distR="0" wp14:anchorId="0DC5734B" wp14:editId="7D165F51">
            <wp:extent cx="5852795" cy="1317099"/>
            <wp:effectExtent l="19050" t="19050" r="14605" b="16510"/>
            <wp:docPr id="21650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132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9979" w14:textId="4C1457A7" w:rsidR="004F28E6" w:rsidRDefault="00110828" w:rsidP="00110828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5</w:t>
      </w:r>
      <w:r>
        <w:t xml:space="preserve"> </w:t>
      </w:r>
      <w:r w:rsidRPr="008C0665">
        <w:t xml:space="preserve">– </w:t>
      </w:r>
      <w:r>
        <w:t>Пользователь с кнопкой для блокировки</w:t>
      </w:r>
    </w:p>
    <w:p w14:paraId="51AB3544" w14:textId="24EF618C" w:rsidR="001F20E8" w:rsidRPr="00194738" w:rsidRDefault="003F2C8D" w:rsidP="00110828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48" w:name="_Toc200066716"/>
      <w:r>
        <w:t>Вывод по разделу</w:t>
      </w:r>
      <w:bookmarkEnd w:id="148"/>
    </w:p>
    <w:p w14:paraId="01FBAA94" w14:textId="51CD4304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</w:t>
      </w:r>
      <w:r w:rsidR="00110828">
        <w:rPr>
          <w:lang w:eastAsia="ru-RU"/>
        </w:rPr>
        <w:t xml:space="preserve"> и отображены визуально</w:t>
      </w:r>
      <w:r>
        <w:rPr>
          <w:lang w:eastAsia="ru-RU"/>
        </w:rPr>
        <w:t xml:space="preserve"> что облегчает пользование, даже неподготовленным пользователям.</w:t>
      </w:r>
    </w:p>
    <w:p w14:paraId="548A5B79" w14:textId="77777777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3AA87791" w14:textId="7C284721" w:rsidR="0071162E" w:rsidRP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p w14:paraId="30C63975" w14:textId="13222836" w:rsidR="001B61B9" w:rsidRPr="00D55253" w:rsidRDefault="001B61B9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bookmarkStart w:id="149" w:name="_Toc10373515"/>
      <w:bookmarkStart w:id="150" w:name="_Toc41326491"/>
      <w:bookmarkStart w:id="151" w:name="_Toc41327493"/>
      <w:bookmarkStart w:id="152" w:name="_Toc41557409"/>
      <w:bookmarkStart w:id="153" w:name="_Toc72006869"/>
      <w:bookmarkStart w:id="154" w:name="_Toc74304546"/>
      <w:bookmarkStart w:id="155" w:name="_Toc104538179"/>
      <w:bookmarkStart w:id="156" w:name="_Toc200066717"/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 </w:t>
      </w:r>
      <w:r w:rsidR="00185153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06D65AD" wp14:editId="58D2EC9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621757786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868807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22181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33874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36975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42451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7368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7141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96900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280401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82876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90086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56F3C" w14:textId="77777777" w:rsidR="00185153" w:rsidRDefault="00185153" w:rsidP="00185153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971668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909BF" w14:textId="77777777" w:rsidR="00185153" w:rsidRDefault="00185153" w:rsidP="00185153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21302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799A9" w14:textId="77777777" w:rsidR="00185153" w:rsidRPr="00027633" w:rsidRDefault="00185153" w:rsidP="00185153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772EDED8" w14:textId="77777777" w:rsidR="00185153" w:rsidRPr="0024446F" w:rsidRDefault="00185153" w:rsidP="00185153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7776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7FC21" w14:textId="77777777" w:rsidR="00185153" w:rsidRPr="00027633" w:rsidRDefault="00185153" w:rsidP="00185153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05005AFA" w14:textId="77777777" w:rsidR="00185153" w:rsidRPr="0024446F" w:rsidRDefault="00185153" w:rsidP="00185153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502340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EEC41" w14:textId="77777777" w:rsidR="00185153" w:rsidRPr="00027633" w:rsidRDefault="00185153" w:rsidP="00185153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6AA65BC" w14:textId="77777777" w:rsidR="00185153" w:rsidRPr="0024446F" w:rsidRDefault="00185153" w:rsidP="00185153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917551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DBB56" w14:textId="77777777" w:rsidR="00185153" w:rsidRPr="00027633" w:rsidRDefault="00185153" w:rsidP="00185153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359929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88425" w14:textId="77777777" w:rsidR="00185153" w:rsidRPr="00027633" w:rsidRDefault="00185153" w:rsidP="00185153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56923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583C" w14:textId="4F4FD2C3" w:rsidR="00185153" w:rsidRPr="0024446F" w:rsidRDefault="00185153" w:rsidP="0018515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360FB2A4" w14:textId="77777777" w:rsidR="00185153" w:rsidRPr="009005BC" w:rsidRDefault="00185153" w:rsidP="0018515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04677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74555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67897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23204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49836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0026435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7024185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503F0" w14:textId="77777777" w:rsidR="00185153" w:rsidRPr="00391803" w:rsidRDefault="00185153" w:rsidP="00185153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904314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4D72B" w14:textId="77777777" w:rsidR="00185153" w:rsidRPr="00391803" w:rsidRDefault="00185153" w:rsidP="0018515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09AF6351" w14:textId="77777777" w:rsidR="00185153" w:rsidRPr="00391803" w:rsidRDefault="00185153" w:rsidP="0018515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81D3F9" w14:textId="77777777" w:rsidR="00185153" w:rsidRPr="00391803" w:rsidRDefault="00185153" w:rsidP="0018515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7ADBE1E" w14:textId="77777777" w:rsidR="00185153" w:rsidRPr="00391803" w:rsidRDefault="00185153" w:rsidP="0018515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4335343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287051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34363" w14:textId="77777777" w:rsidR="00185153" w:rsidRPr="00391803" w:rsidRDefault="00185153" w:rsidP="00185153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067750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D198A" w14:textId="77777777" w:rsidR="00185153" w:rsidRPr="00391803" w:rsidRDefault="00185153" w:rsidP="0018515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2179225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13852958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4BAA3" w14:textId="5AF14691" w:rsidR="00876FEB" w:rsidRPr="00391803" w:rsidRDefault="00876FEB" w:rsidP="00876FE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="00A57FA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D697E40" w14:textId="645EADF1" w:rsidR="00185153" w:rsidRPr="00876FEB" w:rsidRDefault="00185153" w:rsidP="00185153">
                                <w:pPr>
                                  <w:pStyle w:val="afff5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976588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FFBF4" w14:textId="342FFC91" w:rsidR="00844E75" w:rsidRPr="00391803" w:rsidRDefault="00844E75" w:rsidP="00844E7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ознякова</w:t>
                                </w: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Л</w:t>
                                </w: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</w:t>
                                </w: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331D4327" w14:textId="0271FD8B" w:rsidR="00185153" w:rsidRPr="0007115C" w:rsidRDefault="00185153" w:rsidP="0018515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4926699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1463199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A60A36" w14:textId="77777777" w:rsidR="00185153" w:rsidRPr="00391803" w:rsidRDefault="00185153" w:rsidP="00185153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7447777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26154" w14:textId="77777777" w:rsidR="00185153" w:rsidRPr="00391803" w:rsidRDefault="00185153" w:rsidP="00185153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7BCB7B2" w14:textId="77777777" w:rsidR="00185153" w:rsidRPr="00310451" w:rsidRDefault="00185153" w:rsidP="00185153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6134517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16436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FFBF5" w14:textId="77777777" w:rsidR="00185153" w:rsidRPr="005D4ABD" w:rsidRDefault="00185153" w:rsidP="00185153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048986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1CD1A" w14:textId="77777777" w:rsidR="00185153" w:rsidRPr="00391803" w:rsidRDefault="00185153" w:rsidP="00185153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FB65C40" w14:textId="77777777" w:rsidR="00185153" w:rsidRPr="002B1720" w:rsidRDefault="00185153" w:rsidP="00185153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976921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40563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DDC32" w14:textId="1DD3BF68" w:rsidR="00185153" w:rsidRPr="00185153" w:rsidRDefault="00185153" w:rsidP="0018515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6</w:t>
                              </w: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Технико-экономическое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обоснование</w:t>
                              </w:r>
                              <w:r w:rsidR="00CD5B7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36663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59481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5583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2708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50E95" w14:textId="77777777" w:rsidR="00185153" w:rsidRPr="00904616" w:rsidRDefault="00185153" w:rsidP="00185153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2861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D2840" w14:textId="77777777" w:rsidR="00185153" w:rsidRPr="00027633" w:rsidRDefault="00185153" w:rsidP="00185153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400768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DD99D" w14:textId="3B6CB5B2" w:rsidR="00185153" w:rsidRPr="00027633" w:rsidRDefault="002A24DA" w:rsidP="00185153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66139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221568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33837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415B" w14:textId="77777777" w:rsidR="00185153" w:rsidRPr="00904616" w:rsidRDefault="00185153" w:rsidP="0018515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D65AD" id="_x0000_s1493" style="position:absolute;left:0;text-align:left;margin-left:-31.75pt;margin-top:17.3pt;width:524.4pt;height:807.85pt;z-index:2517667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">
                <v:rect id="Rectangle 54" o:spid="_x0000_s1494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" filled="f" strokeweight="2pt"/>
                <v:line id="Line 55" o:spid="_x0000_s1495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" strokeweight="2pt"/>
                <v:line id="Line 56" o:spid="_x0000_s149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" strokeweight="2pt"/>
                <v:line id="Line 57" o:spid="_x0000_s149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" strokeweight="2pt"/>
                <v:line id="Line 58" o:spid="_x0000_s149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" strokeweight="2pt"/>
                <v:line id="Line 59" o:spid="_x0000_s149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" strokeweight="2pt"/>
                <v:line id="Line 60" o:spid="_x0000_s150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" strokeweight="2pt"/>
                <v:line id="Line 61" o:spid="_x0000_s150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" strokeweight="2pt"/>
                <v:line id="Line 62" o:spid="_x0000_s150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" strokeweight="1pt"/>
                <v:line id="Line 63" o:spid="_x0000_s150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" strokeweight="1pt"/>
                <v:rect id="Rectangle 64" o:spid="_x0000_s1504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" filled="f" stroked="f" strokeweight=".25pt">
                  <v:textbox inset="1pt,1pt,1pt,1pt">
                    <w:txbxContent>
                      <w:p w14:paraId="02156F3C" w14:textId="77777777" w:rsidR="00185153" w:rsidRDefault="00185153" w:rsidP="00185153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5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" filled="f" stroked="f" strokeweight=".25pt">
                  <v:textbox inset="1pt,1pt,1pt,1pt">
                    <w:txbxContent>
                      <w:p w14:paraId="0B5909BF" w14:textId="77777777" w:rsidR="00185153" w:rsidRDefault="00185153" w:rsidP="00185153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" filled="f" stroked="f" strokeweight=".25pt">
                  <v:textbox inset="1pt,1pt,1pt,1pt">
                    <w:txbxContent>
                      <w:p w14:paraId="71D799A9" w14:textId="77777777" w:rsidR="00185153" w:rsidRPr="00027633" w:rsidRDefault="00185153" w:rsidP="00185153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772EDED8" w14:textId="77777777" w:rsidR="00185153" w:rsidRPr="0024446F" w:rsidRDefault="00185153" w:rsidP="00185153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0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" filled="f" stroked="f" strokeweight=".25pt">
                  <v:textbox inset="1pt,1pt,1pt,1pt">
                    <w:txbxContent>
                      <w:p w14:paraId="5C27FC21" w14:textId="77777777" w:rsidR="00185153" w:rsidRPr="00027633" w:rsidRDefault="00185153" w:rsidP="00185153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05005AFA" w14:textId="77777777" w:rsidR="00185153" w:rsidRPr="0024446F" w:rsidRDefault="00185153" w:rsidP="00185153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0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" filled="f" stroked="f" strokeweight=".25pt">
                  <v:textbox inset="1pt,1pt,1pt,1pt">
                    <w:txbxContent>
                      <w:p w14:paraId="79AEEC41" w14:textId="77777777" w:rsidR="00185153" w:rsidRPr="00027633" w:rsidRDefault="00185153" w:rsidP="00185153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6AA65BC" w14:textId="77777777" w:rsidR="00185153" w:rsidRPr="0024446F" w:rsidRDefault="00185153" w:rsidP="00185153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0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" filled="f" stroked="f" strokeweight=".25pt">
                  <v:textbox inset="1pt,1pt,1pt,1pt">
                    <w:txbxContent>
                      <w:p w14:paraId="120DBB56" w14:textId="77777777" w:rsidR="00185153" w:rsidRPr="00027633" w:rsidRDefault="00185153" w:rsidP="00185153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10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" filled="f" stroked="f" strokeweight=".25pt">
                  <v:textbox inset="1pt,1pt,1pt,1pt">
                    <w:txbxContent>
                      <w:p w14:paraId="33D88425" w14:textId="77777777" w:rsidR="00185153" w:rsidRPr="00027633" w:rsidRDefault="00185153" w:rsidP="00185153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11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" filled="f" stroked="f" strokeweight=".25pt">
                  <v:textbox inset="1pt,1pt,1pt,1pt">
                    <w:txbxContent>
                      <w:p w14:paraId="1452583C" w14:textId="4F4FD2C3" w:rsidR="00185153" w:rsidRPr="0024446F" w:rsidRDefault="00185153" w:rsidP="0018515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360FB2A4" w14:textId="77777777" w:rsidR="00185153" w:rsidRPr="009005BC" w:rsidRDefault="00185153" w:rsidP="00185153"/>
                    </w:txbxContent>
                  </v:textbox>
                </v:rect>
                <v:line id="Line 72" o:spid="_x0000_s151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" strokeweight="2pt"/>
                <v:line id="Line 73" o:spid="_x0000_s151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" strokeweight="2pt"/>
                <v:line id="Line 74" o:spid="_x0000_s151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" strokeweight="1pt"/>
                <v:line id="Line 75" o:spid="_x0000_s151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" strokeweight="1pt"/>
                <v:line id="Line 76" o:spid="_x0000_s151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" strokeweight="1pt"/>
                <v:group id="Group 77" o:spid="_x0000_s151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">
                  <v:rect id="Rectangle 78" o:spid="_x0000_s15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" filled="f" stroked="f" strokeweight=".25pt">
                    <v:textbox inset="1pt,1pt,1pt,1pt">
                      <w:txbxContent>
                        <w:p w14:paraId="134503F0" w14:textId="77777777" w:rsidR="00185153" w:rsidRPr="00391803" w:rsidRDefault="00185153" w:rsidP="00185153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" filled="f" stroked="f" strokeweight=".25pt">
                    <v:textbox inset="1pt,1pt,1pt,1pt">
                      <w:txbxContent>
                        <w:p w14:paraId="59B4D72B" w14:textId="77777777" w:rsidR="00185153" w:rsidRPr="00391803" w:rsidRDefault="00185153" w:rsidP="0018515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09AF6351" w14:textId="77777777" w:rsidR="00185153" w:rsidRPr="00391803" w:rsidRDefault="00185153" w:rsidP="0018515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881D3F9" w14:textId="77777777" w:rsidR="00185153" w:rsidRPr="00391803" w:rsidRDefault="00185153" w:rsidP="0018515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7ADBE1E" w14:textId="77777777" w:rsidR="00185153" w:rsidRPr="00391803" w:rsidRDefault="00185153" w:rsidP="0018515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2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">
                  <v:rect id="Rectangle 81" o:spid="_x0000_s15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" filled="f" stroked="f" strokeweight=".25pt">
                    <v:textbox inset="1pt,1pt,1pt,1pt">
                      <w:txbxContent>
                        <w:p w14:paraId="7F634363" w14:textId="77777777" w:rsidR="00185153" w:rsidRPr="00391803" w:rsidRDefault="00185153" w:rsidP="00185153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" filled="f" stroked="f" strokeweight=".25pt">
                    <v:textbox inset="1pt,1pt,1pt,1pt">
                      <w:txbxContent>
                        <w:p w14:paraId="1E1D198A" w14:textId="77777777" w:rsidR="00185153" w:rsidRPr="00391803" w:rsidRDefault="00185153" w:rsidP="0018515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">
                  <v:rect id="Rectangle 84" o:spid="_x0000_s15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4F14BAA3" w14:textId="5AF14691" w:rsidR="00876FEB" w:rsidRPr="00391803" w:rsidRDefault="00876FEB" w:rsidP="00876FE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</w:t>
                          </w:r>
                          <w:r w:rsidR="00A57FA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онсульт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D697E40" w14:textId="645EADF1" w:rsidR="00185153" w:rsidRPr="00876FEB" w:rsidRDefault="00185153" w:rsidP="00185153">
                          <w:pPr>
                            <w:pStyle w:val="afff5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" filled="f" stroked="f" strokeweight=".25pt">
                    <v:textbox inset="1pt,1pt,1pt,1pt">
                      <w:txbxContent>
                        <w:p w14:paraId="2BFFFBF4" w14:textId="342FFC91" w:rsidR="00844E75" w:rsidRPr="00391803" w:rsidRDefault="00844E75" w:rsidP="00844E7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Познякова</w:t>
                          </w: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Л</w:t>
                          </w: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С</w:t>
                          </w: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31D4327" w14:textId="0271FD8B" w:rsidR="00185153" w:rsidRPr="0007115C" w:rsidRDefault="00185153" w:rsidP="00185153"/>
                      </w:txbxContent>
                    </v:textbox>
                  </v:rect>
                </v:group>
                <v:group id="Group 86" o:spid="_x0000_s1526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">
                  <v:rect id="Rectangle 87" o:spid="_x0000_s15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" filled="f" stroked="f" strokeweight=".25pt">
                    <v:textbox inset="1pt,1pt,1pt,1pt">
                      <w:txbxContent>
                        <w:p w14:paraId="04A60A36" w14:textId="77777777" w:rsidR="00185153" w:rsidRPr="00391803" w:rsidRDefault="00185153" w:rsidP="00185153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528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" filled="f" stroked="f" strokeweight=".25pt">
                    <v:textbox inset="1pt,1pt,1pt,1pt">
                      <w:txbxContent>
                        <w:p w14:paraId="70E26154" w14:textId="77777777" w:rsidR="00185153" w:rsidRPr="00391803" w:rsidRDefault="00185153" w:rsidP="00185153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7BCB7B2" w14:textId="77777777" w:rsidR="00185153" w:rsidRPr="00310451" w:rsidRDefault="00185153" w:rsidP="00185153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29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">
                  <v:rect id="Rectangle 90" o:spid="_x0000_s15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" filled="f" stroked="f" strokeweight=".25pt">
                    <v:textbox inset="1pt,1pt,1pt,1pt">
                      <w:txbxContent>
                        <w:p w14:paraId="5DDFFBF5" w14:textId="77777777" w:rsidR="00185153" w:rsidRPr="005D4ABD" w:rsidRDefault="00185153" w:rsidP="00185153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31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" filled="f" stroked="f" strokeweight=".25pt">
                    <v:textbox inset="1pt,1pt,1pt,1pt">
                      <w:txbxContent>
                        <w:p w14:paraId="74D1CD1A" w14:textId="77777777" w:rsidR="00185153" w:rsidRPr="00391803" w:rsidRDefault="00185153" w:rsidP="00185153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FB65C40" w14:textId="77777777" w:rsidR="00185153" w:rsidRPr="002B1720" w:rsidRDefault="00185153" w:rsidP="00185153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" strokeweight="2pt"/>
                <v:rect id="Rectangle 93" o:spid="_x0000_s1533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" filled="f" stroked="f" strokeweight=".25pt">
                  <v:textbox inset="1pt,1pt,1pt,1pt">
                    <w:txbxContent>
                      <w:p w14:paraId="01FDDC32" w14:textId="1DD3BF68" w:rsidR="00185153" w:rsidRPr="00185153" w:rsidRDefault="00185153" w:rsidP="0018515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6</w:t>
                        </w: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Технико-экономическое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обоснование</w:t>
                        </w:r>
                        <w:r w:rsidR="00CD5B7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проекта</w:t>
                        </w:r>
                      </w:p>
                    </w:txbxContent>
                  </v:textbox>
                </v:rect>
                <v:line id="Line 94" o:spid="_x0000_s153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" strokeweight="2pt"/>
                <v:line id="Line 95" o:spid="_x0000_s153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" strokeweight="2pt"/>
                <v:line id="Line 96" o:spid="_x0000_s153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" strokeweight="2pt"/>
                <v:rect id="Rectangle 97" o:spid="_x0000_s153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" filled="f" stroked="f" strokeweight=".25pt">
                  <v:textbox inset="1pt,1pt,1pt,1pt">
                    <w:txbxContent>
                      <w:p w14:paraId="02F50E95" w14:textId="77777777" w:rsidR="00185153" w:rsidRPr="00904616" w:rsidRDefault="00185153" w:rsidP="00185153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3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" filled="f" stroked="f" strokeweight=".25pt">
                  <v:textbox inset="1pt,1pt,1pt,1pt">
                    <w:txbxContent>
                      <w:p w14:paraId="0E3D2840" w14:textId="77777777" w:rsidR="00185153" w:rsidRPr="00027633" w:rsidRDefault="00185153" w:rsidP="00185153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9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" filled="f" stroked="f" strokeweight=".25pt">
                  <v:textbox inset="1pt,1pt,1pt,1pt">
                    <w:txbxContent>
                      <w:p w14:paraId="5B3DD99D" w14:textId="3B6CB5B2" w:rsidR="00185153" w:rsidRPr="00027633" w:rsidRDefault="002A24DA" w:rsidP="00185153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line id="Line 100" o:spid="_x0000_s154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" strokeweight="1pt"/>
                <v:line id="Line 101" o:spid="_x0000_s154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" strokeweight="1pt"/>
                <v:rect id="Rectangle 102" o:spid="_x0000_s1542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" filled="f" stroked="f" strokeweight=".25pt">
                  <v:textbox inset="1pt,1pt,1pt,1pt">
                    <w:txbxContent>
                      <w:p w14:paraId="6ED2415B" w14:textId="77777777" w:rsidR="00185153" w:rsidRPr="00904616" w:rsidRDefault="00185153" w:rsidP="0018515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D55253">
        <w:rPr>
          <w:rFonts w:eastAsia="Calibri"/>
          <w:b/>
        </w:rPr>
        <w:t>Технико-экономическое обоснование проект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F9708F5" w14:textId="77777777" w:rsidR="001B61B9" w:rsidRPr="00D55253" w:rsidRDefault="001B61B9" w:rsidP="001B61B9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7" w:name="_Toc72006870"/>
      <w:bookmarkStart w:id="158" w:name="_Toc74304547"/>
      <w:bookmarkStart w:id="159" w:name="_Toc104538180"/>
      <w:bookmarkStart w:id="160" w:name="_Toc200066718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>1 Общая характеристика разрабатываемого программного средства</w:t>
      </w:r>
      <w:bookmarkEnd w:id="157"/>
      <w:bookmarkEnd w:id="158"/>
      <w:bookmarkEnd w:id="159"/>
      <w:bookmarkEnd w:id="160"/>
    </w:p>
    <w:p w14:paraId="203F7579" w14:textId="77777777" w:rsidR="001B61B9" w:rsidRPr="007A2341" w:rsidRDefault="001B61B9" w:rsidP="001B61B9">
      <w:pPr>
        <w:spacing w:after="0" w:line="240" w:lineRule="auto"/>
        <w:ind w:firstLine="709"/>
        <w:jc w:val="both"/>
      </w:pPr>
      <w:bookmarkStart w:id="161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>
        <w:t>размещения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44556C9A" w:rsidR="001B61B9" w:rsidRPr="007A2341" w:rsidRDefault="001B61B9" w:rsidP="001B61B9">
      <w:pPr>
        <w:spacing w:after="0" w:line="240" w:lineRule="auto"/>
        <w:ind w:firstLine="709"/>
        <w:jc w:val="both"/>
      </w:pPr>
      <w:r w:rsidRPr="007A2341">
        <w:t>Пользователи</w:t>
      </w:r>
      <w:r>
        <w:t xml:space="preserve"> </w:t>
      </w:r>
      <w:r w:rsidRPr="007A2341">
        <w:t xml:space="preserve">могут </w:t>
      </w:r>
      <w:r>
        <w:t xml:space="preserve">фильтровать туры по различным критериям, подбирать туры с помощью опроса или </w:t>
      </w:r>
      <w:r w:rsidR="00663FF8">
        <w:t>искусственного интеллекта</w:t>
      </w:r>
      <w:r>
        <w:t xml:space="preserve">, оставлять к ним отзывы, а также </w:t>
      </w:r>
      <w:r w:rsidRPr="00485C02">
        <w:t>оформлять бронирования</w:t>
      </w:r>
      <w:r>
        <w:t xml:space="preserve">. Менеджеры могут подтверждать или отклонять заявки на бронирование, </w:t>
      </w:r>
      <w:r w:rsidRPr="00876097">
        <w:t>а также добавлять, редактировать</w:t>
      </w:r>
      <w:r>
        <w:t xml:space="preserve"> </w:t>
      </w:r>
      <w:r w:rsidRPr="001C6E52">
        <w:t>и удалять</w:t>
      </w:r>
      <w:r w:rsidRPr="00876097">
        <w:t xml:space="preserve"> </w:t>
      </w:r>
      <w:r>
        <w:t xml:space="preserve">туры, отели, пункты отправлений, города и страны. </w:t>
      </w:r>
      <w:r w:rsidRPr="000F465C">
        <w:t>Администраторы обладают всеми возможностями менеджеров</w:t>
      </w:r>
      <w:r>
        <w:t xml:space="preserve">, </w:t>
      </w:r>
      <w:r w:rsidRPr="000F465C">
        <w:t xml:space="preserve">а также следят за порядком на платформе: блокируют </w:t>
      </w:r>
      <w:r>
        <w:t xml:space="preserve">и </w:t>
      </w:r>
      <w:r w:rsidRPr="000F465C">
        <w:t>удаляют пользователей, оставляющих неприемлемые отзывы или злоупотребляющих системой бронирований.</w:t>
      </w:r>
    </w:p>
    <w:p w14:paraId="02A94964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305490">
        <w:rPr>
          <w:sz w:val="28"/>
          <w:szCs w:val="28"/>
        </w:rPr>
        <w:t>Во время разработки дипломного проекта использовались технологии:</w:t>
      </w:r>
    </w:p>
    <w:p w14:paraId="33713EB2" w14:textId="77777777" w:rsidR="001B61B9" w:rsidRPr="00D757E2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 w:rsidRPr="00305490">
        <w:rPr>
          <w:sz w:val="28"/>
          <w:szCs w:val="28"/>
          <w:lang w:val="en-US"/>
        </w:rPr>
        <w:t>ASP</w:t>
      </w:r>
      <w:r w:rsidRPr="00D757E2">
        <w:rPr>
          <w:sz w:val="28"/>
          <w:szCs w:val="28"/>
        </w:rPr>
        <w:t>.</w:t>
      </w:r>
      <w:r w:rsidRPr="00305490">
        <w:rPr>
          <w:sz w:val="28"/>
          <w:szCs w:val="28"/>
          <w:lang w:val="en-US"/>
        </w:rPr>
        <w:t>NET</w:t>
      </w:r>
      <w:r w:rsidRPr="00D757E2">
        <w:rPr>
          <w:sz w:val="28"/>
          <w:szCs w:val="28"/>
        </w:rPr>
        <w:t xml:space="preserve"> </w:t>
      </w:r>
      <w:r w:rsidRPr="00305490">
        <w:rPr>
          <w:sz w:val="28"/>
          <w:szCs w:val="28"/>
          <w:lang w:val="en-US"/>
        </w:rPr>
        <w:t>Core</w:t>
      </w:r>
      <w:r w:rsidRPr="00D757E2">
        <w:rPr>
          <w:sz w:val="28"/>
          <w:szCs w:val="28"/>
        </w:rPr>
        <w:t xml:space="preserve"> </w:t>
      </w:r>
      <w:r w:rsidRPr="001C23B9">
        <w:rPr>
          <w:sz w:val="28"/>
          <w:szCs w:val="28"/>
        </w:rPr>
        <w:t>для</w:t>
      </w:r>
      <w:r>
        <w:rPr>
          <w:sz w:val="28"/>
          <w:szCs w:val="28"/>
        </w:rPr>
        <w:t xml:space="preserve"> разработки</w:t>
      </w:r>
      <w:r w:rsidRPr="001C23B9">
        <w:rPr>
          <w:sz w:val="28"/>
          <w:szCs w:val="28"/>
        </w:rPr>
        <w:t xml:space="preserve"> backend-части</w:t>
      </w:r>
      <w:r w:rsidRPr="00D757E2">
        <w:rPr>
          <w:sz w:val="28"/>
          <w:szCs w:val="28"/>
        </w:rPr>
        <w:t>;</w:t>
      </w:r>
    </w:p>
    <w:p w14:paraId="1A7F0371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 w:rsidRPr="00305490">
        <w:rPr>
          <w:sz w:val="28"/>
          <w:szCs w:val="28"/>
        </w:rPr>
        <w:t>React.js для создания пользовательского интерфейса;</w:t>
      </w:r>
    </w:p>
    <w:p w14:paraId="15B3C930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MariaDB</w:t>
      </w:r>
      <w:r w:rsidRPr="00305490">
        <w:rPr>
          <w:sz w:val="28"/>
          <w:szCs w:val="28"/>
        </w:rPr>
        <w:t xml:space="preserve"> для хранения информации о </w:t>
      </w:r>
      <w:r>
        <w:rPr>
          <w:sz w:val="28"/>
          <w:szCs w:val="28"/>
        </w:rPr>
        <w:t>турах</w:t>
      </w:r>
      <w:r w:rsidRPr="00305490">
        <w:rPr>
          <w:sz w:val="28"/>
          <w:szCs w:val="28"/>
        </w:rPr>
        <w:t xml:space="preserve"> и </w:t>
      </w:r>
      <w:r>
        <w:rPr>
          <w:sz w:val="28"/>
          <w:szCs w:val="28"/>
        </w:rPr>
        <w:t>бронях</w:t>
      </w:r>
      <w:r w:rsidRPr="00305490">
        <w:rPr>
          <w:sz w:val="28"/>
          <w:szCs w:val="28"/>
        </w:rPr>
        <w:t>;</w:t>
      </w:r>
    </w:p>
    <w:p w14:paraId="2D3A06B0" w14:textId="7B7EDDD9" w:rsidR="001B61B9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 w:rsidRPr="00305490">
        <w:rPr>
          <w:sz w:val="28"/>
          <w:szCs w:val="28"/>
        </w:rPr>
        <w:t>Stripe для обработки онлайн-платежей;</w:t>
      </w:r>
    </w:p>
    <w:p w14:paraId="261F5605" w14:textId="4D11BA67" w:rsidR="001B61B9" w:rsidRPr="008817C3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Gemini</w:t>
      </w:r>
      <w:r w:rsidRPr="00305490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еализации подбора туров с помощью </w:t>
      </w:r>
      <w:r w:rsidR="00184B76">
        <w:rPr>
          <w:sz w:val="28"/>
          <w:szCs w:val="28"/>
        </w:rPr>
        <w:t>искусственного интеллекта</w:t>
      </w:r>
      <w:r w:rsidRPr="00305490">
        <w:rPr>
          <w:sz w:val="28"/>
          <w:szCs w:val="28"/>
        </w:rPr>
        <w:t>;</w:t>
      </w:r>
    </w:p>
    <w:p w14:paraId="1B33CD9E" w14:textId="3C28E2E6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OpenMapStreet</w:t>
      </w:r>
      <w:r w:rsidRPr="00305490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я месторасположений объектов на карте</w:t>
      </w:r>
      <w:r w:rsidRPr="00305490">
        <w:rPr>
          <w:sz w:val="28"/>
          <w:szCs w:val="28"/>
        </w:rPr>
        <w:t>.</w:t>
      </w:r>
    </w:p>
    <w:p w14:paraId="2D63EB09" w14:textId="77777777" w:rsidR="001B61B9" w:rsidRPr="00305490" w:rsidRDefault="001B61B9" w:rsidP="001B61B9">
      <w:pPr>
        <w:pStyle w:val="afa"/>
        <w:spacing w:after="0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6D3C7A6E" w14:textId="7A86DFAB" w:rsidR="001B61B9" w:rsidRPr="00305490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Гибкий подбор туров </w:t>
      </w:r>
      <w:r w:rsidR="00640D2F">
        <w:rPr>
          <w:sz w:val="28"/>
          <w:szCs w:val="28"/>
        </w:rPr>
        <w:t xml:space="preserve">по-географически признаками, с помощью </w:t>
      </w:r>
      <w:r>
        <w:rPr>
          <w:sz w:val="28"/>
          <w:szCs w:val="28"/>
        </w:rPr>
        <w:t xml:space="preserve">фильтрам, опросу и </w:t>
      </w:r>
      <w:r w:rsidR="00184B76">
        <w:rPr>
          <w:sz w:val="28"/>
          <w:szCs w:val="28"/>
        </w:rPr>
        <w:t xml:space="preserve">искусственному </w:t>
      </w:r>
      <w:r w:rsidR="0070724C">
        <w:rPr>
          <w:sz w:val="28"/>
          <w:szCs w:val="28"/>
        </w:rPr>
        <w:t>интеллекту</w:t>
      </w:r>
      <w:r w:rsidRPr="00E10F37">
        <w:rPr>
          <w:sz w:val="28"/>
          <w:szCs w:val="28"/>
        </w:rPr>
        <w:t>;</w:t>
      </w:r>
    </w:p>
    <w:p w14:paraId="4431B6B6" w14:textId="4E76BB95" w:rsidR="001B61B9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Бронирование на несколько человек с указанием множества параметров</w:t>
      </w:r>
      <w:r w:rsidR="00640D2F">
        <w:rPr>
          <w:sz w:val="28"/>
          <w:szCs w:val="28"/>
        </w:rPr>
        <w:t xml:space="preserve"> при оформлении</w:t>
      </w:r>
      <w:r w:rsidRPr="00E10F37">
        <w:rPr>
          <w:sz w:val="28"/>
          <w:szCs w:val="28"/>
        </w:rPr>
        <w:t>;</w:t>
      </w:r>
    </w:p>
    <w:p w14:paraId="423B3B8F" w14:textId="77777777" w:rsidR="001B61B9" w:rsidRPr="005B6819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плата забронированного тура через веб-приложение</w:t>
      </w:r>
      <w:r w:rsidRPr="00305490">
        <w:rPr>
          <w:sz w:val="28"/>
          <w:szCs w:val="28"/>
        </w:rPr>
        <w:t>.</w:t>
      </w:r>
    </w:p>
    <w:p w14:paraId="7568B5D0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p w14:paraId="4D13D6BC" w14:textId="42F4057F" w:rsidR="001B61B9" w:rsidRDefault="00CD5B78" w:rsidP="001B61B9">
      <w:pPr>
        <w:rPr>
          <w:rFonts w:eastAsia="Calibri"/>
          <w:b/>
        </w:rPr>
      </w:pPr>
      <w:bookmarkStart w:id="162" w:name="_Toc74304548"/>
      <w:bookmarkStart w:id="163" w:name="_Toc104538181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83B513" wp14:editId="2FF212C0">
                <wp:simplePos x="0" y="0"/>
                <wp:positionH relativeFrom="column">
                  <wp:posOffset>4344188</wp:posOffset>
                </wp:positionH>
                <wp:positionV relativeFrom="paragraph">
                  <wp:posOffset>1289107</wp:posOffset>
                </wp:positionV>
                <wp:extent cx="533250" cy="162789"/>
                <wp:effectExtent l="0" t="0" r="635" b="8890"/>
                <wp:wrapNone/>
                <wp:docPr id="11422986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2B6AC" w14:textId="77777777" w:rsidR="00CD5B78" w:rsidRPr="00904616" w:rsidRDefault="00CD5B78" w:rsidP="00CD5B7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3B513" id="_x0000_s1543" style="position:absolute;margin-left:342.05pt;margin-top:101.5pt;width:42pt;height:12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" filled="f" stroked="f" strokeweight=".25pt">
                <v:textbox inset="1pt,1pt,1pt,1pt">
                  <w:txbxContent>
                    <w:p w14:paraId="5F62B6AC" w14:textId="77777777" w:rsidR="00CD5B78" w:rsidRPr="00904616" w:rsidRDefault="00CD5B78" w:rsidP="00CD5B7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1B61B9">
        <w:rPr>
          <w:rFonts w:eastAsia="Calibri"/>
          <w:b/>
        </w:rPr>
        <w:br w:type="page"/>
      </w:r>
    </w:p>
    <w:p w14:paraId="0D21D2FA" w14:textId="77777777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>.2 Исходные данные для проведения расчётов</w:t>
      </w:r>
      <w:bookmarkEnd w:id="161"/>
      <w:bookmarkEnd w:id="162"/>
      <w:bookmarkEnd w:id="163"/>
      <w:r>
        <w:rPr>
          <w:rFonts w:eastAsia="Calibri"/>
          <w:b/>
        </w:rPr>
        <w:t xml:space="preserve"> и маркетинговый анализ</w:t>
      </w:r>
    </w:p>
    <w:p w14:paraId="65A76AC7" w14:textId="77777777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>
        <w:rPr>
          <w:rFonts w:cs="Calibri"/>
        </w:rPr>
        <w:t>ё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, обх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рса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405"/>
        <w:gridCol w:w="3544"/>
        <w:gridCol w:w="3402"/>
      </w:tblGrid>
      <w:tr w:rsidR="00C300E4" w:rsidRPr="00921F15" w14:paraId="4FE6CBBA" w14:textId="77777777" w:rsidTr="00C300E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Стоимость, BYN</w:t>
            </w:r>
          </w:p>
        </w:tc>
      </w:tr>
      <w:tr w:rsidR="00C300E4" w:rsidRPr="00921F15" w14:paraId="0A2F3042" w14:textId="77777777" w:rsidTr="00C300E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C300E4" w:rsidRPr="00EC2B07" w:rsidRDefault="00C300E4" w:rsidP="00923E78">
            <w:pPr>
              <w:spacing w:after="0" w:line="240" w:lineRule="auto"/>
              <w:ind w:hanging="108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C300E4" w:rsidRPr="00EC2B07" w:rsidRDefault="00C300E4" w:rsidP="00923E78">
            <w:pPr>
              <w:spacing w:after="0" w:line="240" w:lineRule="auto"/>
              <w:ind w:hanging="108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C300E4" w:rsidRPr="00EC2B07" w:rsidRDefault="00C300E4" w:rsidP="00923E78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</w:tr>
      <w:tr w:rsidR="00C300E4" w:rsidRPr="00921F15" w14:paraId="1E880835" w14:textId="77777777" w:rsidTr="00C300E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C300E4" w:rsidRPr="00EC2B07" w:rsidRDefault="00C300E4" w:rsidP="00923E78">
            <w:pPr>
              <w:spacing w:after="0" w:line="240" w:lineRule="auto"/>
              <w:ind w:hanging="108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C300E4" w:rsidRPr="00EC2B07" w:rsidRDefault="00C300E4" w:rsidP="00923E78">
            <w:pPr>
              <w:spacing w:after="0" w:line="240" w:lineRule="auto"/>
              <w:ind w:hanging="108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C300E4" w:rsidRPr="00EC2B07" w:rsidRDefault="00C300E4" w:rsidP="00923E78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300E4" w:rsidRPr="00921F15" w14:paraId="3A2D8A46" w14:textId="77777777" w:rsidTr="00C300E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C300E4" w:rsidRPr="00EC2B07" w:rsidRDefault="00C300E4" w:rsidP="00923E78">
            <w:pPr>
              <w:spacing w:after="0" w:line="240" w:lineRule="auto"/>
              <w:ind w:hanging="108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C300E4" w:rsidRPr="00EC2B07" w:rsidRDefault="00C300E4" w:rsidP="00923E78">
            <w:pPr>
              <w:spacing w:after="0" w:line="240" w:lineRule="auto"/>
              <w:ind w:hanging="108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C300E4" w:rsidRPr="00EC2B07" w:rsidRDefault="00C300E4" w:rsidP="00923E78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3E7B11C0" w14:textId="4D770F60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приложений составляет от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 xml:space="preserve">с учё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</w:t>
      </w:r>
      <w:r w:rsidR="00184B76">
        <w:rPr>
          <w:rFonts w:cs="Calibri"/>
        </w:rPr>
        <w:t>искусственного интеллекта</w:t>
      </w:r>
      <w:r>
        <w:rPr>
          <w:rFonts w:cs="Calibri"/>
        </w:rPr>
        <w:t xml:space="preserve">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программного </w:t>
      </w:r>
      <w:r>
        <w:rPr>
          <w:rFonts w:cs="Calibri"/>
        </w:rPr>
        <w:t>продукта оценивается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6E663221" w14:textId="77777777" w:rsidR="00C300E4" w:rsidRPr="00C83430" w:rsidRDefault="00C300E4" w:rsidP="00C300E4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4" w:name="_Toc200066719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64"/>
    </w:p>
    <w:p w14:paraId="472CD7FD" w14:textId="6B47158D" w:rsidR="00923E78" w:rsidRDefault="00C300E4" w:rsidP="00C67E71">
      <w:pPr>
        <w:spacing w:before="360" w:after="240" w:line="240" w:lineRule="auto"/>
        <w:ind w:firstLine="709"/>
        <w:jc w:val="both"/>
        <w:outlineLvl w:val="1"/>
        <w:rPr>
          <w:rFonts w:eastAsia="Calibri"/>
          <w:color w:val="000000"/>
        </w:rPr>
      </w:pPr>
      <w:bookmarkStart w:id="165" w:name="_Toc200066720"/>
      <w:r>
        <w:rPr>
          <w:rFonts w:eastAsia="Calibri"/>
          <w:b/>
        </w:rPr>
        <w:t>6.3.1 Расчёт затрат рабочего времени на разработку программного средства.</w:t>
      </w:r>
      <w:r w:rsidR="00C67E71">
        <w:rPr>
          <w:rFonts w:eastAsia="Calibri"/>
          <w:color w:val="000000"/>
        </w:rPr>
        <w:br/>
      </w:r>
      <w:r w:rsidR="00C67E71">
        <w:rPr>
          <w:rFonts w:eastAsia="Calibri"/>
          <w:color w:val="000000"/>
        </w:rPr>
        <w:br/>
        <w:t xml:space="preserve">          </w:t>
      </w:r>
      <w:r w:rsidR="00FD7395">
        <w:rPr>
          <w:rFonts w:eastAsia="Calibri"/>
          <w:color w:val="000000"/>
        </w:rPr>
        <w:t>Н</w:t>
      </w:r>
      <w:r w:rsidR="00FD7395" w:rsidRPr="002F52E1">
        <w:rPr>
          <w:rFonts w:eastAsia="Calibri"/>
          <w:color w:val="000000"/>
        </w:rPr>
        <w:t>еобходимо посчитать время, которое было затрачено на разработку данного программного средства. В таблице 6.</w:t>
      </w:r>
      <w:r w:rsidR="00FD7395">
        <w:rPr>
          <w:rFonts w:eastAsia="Calibri"/>
          <w:color w:val="000000"/>
        </w:rPr>
        <w:t>3</w:t>
      </w:r>
      <w:r w:rsidR="00FD7395" w:rsidRPr="002F52E1">
        <w:rPr>
          <w:rFonts w:eastAsia="Calibri"/>
          <w:color w:val="000000"/>
        </w:rPr>
        <w:t xml:space="preserve"> представлены затраты рабочего времени на разработку программного средства.</w:t>
      </w:r>
      <w:bookmarkEnd w:id="165"/>
    </w:p>
    <w:p w14:paraId="1E66D5D6" w14:textId="77777777" w:rsidR="00923E78" w:rsidRPr="00C300E4" w:rsidRDefault="00923E78" w:rsidP="00923E78">
      <w:pPr>
        <w:spacing w:after="160" w:line="259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14:paraId="6A262CCF" w14:textId="77777777" w:rsidR="00923E78" w:rsidRPr="00D55253" w:rsidRDefault="00923E78" w:rsidP="0092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lastRenderedPageBreak/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1982"/>
      </w:tblGrid>
      <w:tr w:rsidR="00923E78" w:rsidRPr="00D55253" w14:paraId="0D2412E4" w14:textId="77777777" w:rsidTr="00D33001">
        <w:trPr>
          <w:jc w:val="right"/>
        </w:trPr>
        <w:tc>
          <w:tcPr>
            <w:tcW w:w="4536" w:type="dxa"/>
            <w:vAlign w:val="center"/>
          </w:tcPr>
          <w:p w14:paraId="5591F8A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835" w:type="dxa"/>
          </w:tcPr>
          <w:p w14:paraId="5BFC4D3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1982" w:type="dxa"/>
            <w:vAlign w:val="center"/>
          </w:tcPr>
          <w:p w14:paraId="792B4C8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923E78" w:rsidRPr="00D55253" w14:paraId="54FB5C0E" w14:textId="77777777" w:rsidTr="00D33001">
        <w:trPr>
          <w:jc w:val="right"/>
        </w:trPr>
        <w:tc>
          <w:tcPr>
            <w:tcW w:w="4536" w:type="dxa"/>
          </w:tcPr>
          <w:p w14:paraId="3BF576B1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835" w:type="dxa"/>
            <w:vAlign w:val="center"/>
          </w:tcPr>
          <w:p w14:paraId="52D7312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1982" w:type="dxa"/>
          </w:tcPr>
          <w:p w14:paraId="2486732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923E78" w:rsidRPr="00D55253" w14:paraId="71037F0A" w14:textId="77777777" w:rsidTr="00D33001">
        <w:trPr>
          <w:jc w:val="right"/>
        </w:trPr>
        <w:tc>
          <w:tcPr>
            <w:tcW w:w="4536" w:type="dxa"/>
          </w:tcPr>
          <w:p w14:paraId="4A075F3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835" w:type="dxa"/>
          </w:tcPr>
          <w:p w14:paraId="17DCFB41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139FB58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D55253" w14:paraId="38DB376E" w14:textId="77777777" w:rsidTr="00D33001">
        <w:trPr>
          <w:jc w:val="right"/>
        </w:trPr>
        <w:tc>
          <w:tcPr>
            <w:tcW w:w="4536" w:type="dxa"/>
          </w:tcPr>
          <w:p w14:paraId="2E2D86AA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835" w:type="dxa"/>
          </w:tcPr>
          <w:p w14:paraId="2393EE1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1982" w:type="dxa"/>
          </w:tcPr>
          <w:p w14:paraId="7D22BDE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923E78" w:rsidRPr="00D55253" w14:paraId="2949A83C" w14:textId="77777777" w:rsidTr="00D33001">
        <w:trPr>
          <w:jc w:val="right"/>
        </w:trPr>
        <w:tc>
          <w:tcPr>
            <w:tcW w:w="4536" w:type="dxa"/>
          </w:tcPr>
          <w:p w14:paraId="4CEA56F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835" w:type="dxa"/>
          </w:tcPr>
          <w:p w14:paraId="55164F8A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1982" w:type="dxa"/>
          </w:tcPr>
          <w:p w14:paraId="53F641D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923E78" w:rsidRPr="0003688E" w14:paraId="3E9D74EB" w14:textId="77777777" w:rsidTr="00D33001">
        <w:trPr>
          <w:jc w:val="right"/>
        </w:trPr>
        <w:tc>
          <w:tcPr>
            <w:tcW w:w="4536" w:type="dxa"/>
          </w:tcPr>
          <w:p w14:paraId="09C7BD5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EB6BD1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538208E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7CD73FE" w14:textId="77777777" w:rsidTr="00D33001">
        <w:trPr>
          <w:jc w:val="right"/>
        </w:trPr>
        <w:tc>
          <w:tcPr>
            <w:tcW w:w="4536" w:type="dxa"/>
          </w:tcPr>
          <w:p w14:paraId="399B28C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077FFC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669B886C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C337D7D" w14:textId="77777777" w:rsidTr="00D33001">
        <w:trPr>
          <w:jc w:val="right"/>
        </w:trPr>
        <w:tc>
          <w:tcPr>
            <w:tcW w:w="4536" w:type="dxa"/>
          </w:tcPr>
          <w:p w14:paraId="1FE7D28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</w:rPr>
              <w:t xml:space="preserve">OpenStreetMap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835" w:type="dxa"/>
          </w:tcPr>
          <w:p w14:paraId="1B847D9B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44D360C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480A7F93" w14:textId="77777777" w:rsidTr="00D33001">
        <w:trPr>
          <w:jc w:val="right"/>
        </w:trPr>
        <w:tc>
          <w:tcPr>
            <w:tcW w:w="4536" w:type="dxa"/>
          </w:tcPr>
          <w:p w14:paraId="5E62192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835" w:type="dxa"/>
          </w:tcPr>
          <w:p w14:paraId="746BA0A4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5FFEAB9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BD67718" w14:textId="77777777" w:rsidTr="00D33001">
        <w:trPr>
          <w:jc w:val="right"/>
        </w:trPr>
        <w:tc>
          <w:tcPr>
            <w:tcW w:w="4536" w:type="dxa"/>
          </w:tcPr>
          <w:p w14:paraId="55CD069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835" w:type="dxa"/>
          </w:tcPr>
          <w:p w14:paraId="3581AC3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4AB77A2A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28864CC3" w14:textId="77777777" w:rsidTr="00D33001">
        <w:trPr>
          <w:jc w:val="right"/>
        </w:trPr>
        <w:tc>
          <w:tcPr>
            <w:tcW w:w="4536" w:type="dxa"/>
          </w:tcPr>
          <w:p w14:paraId="6DA3CBC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835" w:type="dxa"/>
          </w:tcPr>
          <w:p w14:paraId="3FCC84A7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1982" w:type="dxa"/>
          </w:tcPr>
          <w:p w14:paraId="2409D6E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1A9865C" w14:textId="77777777" w:rsidTr="00D33001">
        <w:trPr>
          <w:trHeight w:val="324"/>
          <w:jc w:val="right"/>
        </w:trPr>
        <w:tc>
          <w:tcPr>
            <w:tcW w:w="4536" w:type="dxa"/>
            <w:vMerge w:val="restart"/>
          </w:tcPr>
          <w:p w14:paraId="433B9D7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835" w:type="dxa"/>
          </w:tcPr>
          <w:p w14:paraId="6113F8A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1982" w:type="dxa"/>
          </w:tcPr>
          <w:p w14:paraId="563606A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BEE4141" w14:textId="77777777" w:rsidTr="00D33001">
        <w:trPr>
          <w:trHeight w:val="324"/>
          <w:jc w:val="right"/>
        </w:trPr>
        <w:tc>
          <w:tcPr>
            <w:tcW w:w="4536" w:type="dxa"/>
            <w:vMerge/>
          </w:tcPr>
          <w:p w14:paraId="0F946DE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835" w:type="dxa"/>
          </w:tcPr>
          <w:p w14:paraId="4C4857AF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1982" w:type="dxa"/>
          </w:tcPr>
          <w:p w14:paraId="0E58B39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1BB70157" w14:textId="77777777" w:rsidTr="00D33001">
        <w:trPr>
          <w:jc w:val="right"/>
        </w:trPr>
        <w:tc>
          <w:tcPr>
            <w:tcW w:w="4536" w:type="dxa"/>
          </w:tcPr>
          <w:p w14:paraId="7E4A4A8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835" w:type="dxa"/>
          </w:tcPr>
          <w:p w14:paraId="031B11D1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40872584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D55253" w14:paraId="1C5A7CB4" w14:textId="77777777" w:rsidTr="00D33001">
        <w:trPr>
          <w:jc w:val="right"/>
        </w:trPr>
        <w:tc>
          <w:tcPr>
            <w:tcW w:w="4536" w:type="dxa"/>
          </w:tcPr>
          <w:p w14:paraId="56BB1C8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835" w:type="dxa"/>
          </w:tcPr>
          <w:p w14:paraId="6343450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1982" w:type="dxa"/>
          </w:tcPr>
          <w:p w14:paraId="26BC2EC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566ED005" w14:textId="77777777" w:rsidR="00923E78" w:rsidRDefault="00923E78" w:rsidP="00923E78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6" w:name="_Toc41333824"/>
      <w:bookmarkStart w:id="167" w:name="_Toc72006873"/>
      <w:bookmarkStart w:id="168" w:name="_Toc74304550"/>
      <w:bookmarkStart w:id="169" w:name="_Toc104538183"/>
      <w:bookmarkStart w:id="170" w:name="_Toc200066721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66"/>
      <w:bookmarkEnd w:id="167"/>
      <w:bookmarkEnd w:id="168"/>
      <w:bookmarkEnd w:id="169"/>
      <w:r>
        <w:rPr>
          <w:rFonts w:eastAsia="Calibri"/>
          <w:b/>
        </w:rPr>
        <w:t>ы</w:t>
      </w:r>
      <w:bookmarkEnd w:id="170"/>
    </w:p>
    <w:p w14:paraId="67EFAC7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>
        <w:rPr>
          <w:rFonts w:eastAsia="Calibri"/>
        </w:rPr>
        <w:t>ё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165E928F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t>BYN</w:t>
      </w:r>
      <w:r w:rsidRPr="002F52E1">
        <w:t xml:space="preserve">. </w:t>
      </w:r>
      <w:r w:rsidR="00B3410E">
        <w:t>Зарплата</w:t>
      </w:r>
      <w:r w:rsidRPr="002F52E1">
        <w:t xml:space="preserve">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7777777" w:rsidR="001B61B9" w:rsidRPr="00B47D81" w:rsidRDefault="00000000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оз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  <m:r>
                <w:rPr>
                  <w:rFonts w:ascii="Cambria Math" w:eastAsia="Calibri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раз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  <m:r>
                <w:rPr>
                  <w:rFonts w:ascii="Cambria Math" w:eastAsia="Calibri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зп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</m:oMath>
            <w:r w:rsidR="001B61B9" w:rsidRPr="00B47D81">
              <w:rPr>
                <w:rFonts w:eastAsia="Calibri"/>
                <w:i/>
              </w:rPr>
              <w:t>,</w:t>
            </w:r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Основная заработная плата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Дизайнер</w:t>
            </w:r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1" w:name="_Toc200066722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71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72" w:name="_Toc40204460"/>
      <w:bookmarkStart w:id="173" w:name="_Toc41593208"/>
      <w:bookmarkStart w:id="174" w:name="_Toc72006875"/>
      <w:bookmarkStart w:id="175" w:name="_Toc74304552"/>
      <w:bookmarkStart w:id="176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2pt" o:ole="">
                  <v:imagedata r:id="rId47" o:title=""/>
                </v:shape>
                <o:OLEObject Type="Embed" ProgID="Unknown" ShapeID="_x0000_i1025" DrawAspect="Content" ObjectID="_1810682944" r:id="rId48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77777777" w:rsidR="001B61B9" w:rsidRPr="00414C12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77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77"/>
      <w:r>
        <w:rPr>
          <w:rFonts w:eastAsia="Calibri"/>
          <w:color w:val="000000"/>
          <w:lang w:val="en-US"/>
        </w:rPr>
        <w:t>BYN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78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9" w:name="_Toc200066723"/>
      <w:bookmarkEnd w:id="178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72"/>
      <w:bookmarkEnd w:id="173"/>
      <w:bookmarkEnd w:id="174"/>
      <w:bookmarkEnd w:id="175"/>
      <w:bookmarkEnd w:id="176"/>
      <w:r>
        <w:rPr>
          <w:rFonts w:eastAsia="Calibri"/>
          <w:b/>
        </w:rPr>
        <w:t xml:space="preserve"> и по обязательному страхованию</w:t>
      </w:r>
      <w:bookmarkEnd w:id="179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80" w:name="_Toc515398633"/>
      <w:bookmarkStart w:id="181" w:name="_Toc515520892"/>
      <w:bookmarkStart w:id="182" w:name="_Toc516485676"/>
      <w:bookmarkStart w:id="183" w:name="_Toc9462999"/>
      <w:bookmarkStart w:id="184" w:name="_Toc10473787"/>
      <w:bookmarkStart w:id="185" w:name="_Toc40204463"/>
      <w:bookmarkStart w:id="186" w:name="_Toc41593211"/>
      <w:bookmarkStart w:id="187" w:name="_Toc72006878"/>
      <w:bookmarkStart w:id="188" w:name="_Toc74304555"/>
      <w:bookmarkStart w:id="189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026" type="#_x0000_t75" style="width:150pt;height:42pt" o:ole="">
                  <v:imagedata r:id="rId49" o:title=""/>
                </v:shape>
                <o:OLEObject Type="Embed" ProgID="Unknown" ShapeID="_x0000_i1026" DrawAspect="Content" ObjectID="_1810682945" r:id="rId50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lastRenderedPageBreak/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027" type="#_x0000_t75" style="width:156pt;height:42pt" o:ole="">
                  <v:imagedata r:id="rId51" o:title=""/>
                </v:shape>
                <o:OLEObject Type="Embed" ProgID="Unknown" ShapeID="_x0000_i1027" DrawAspect="Content" ObjectID="_1810682946" r:id="rId52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77777777" w:rsidR="001B61B9" w:rsidRPr="005C2BCB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С</m:t>
          </m:r>
          <m:r>
            <m:rPr>
              <m:nor/>
            </m:rPr>
            <w:rPr>
              <w:color w:val="000000"/>
            </w:rPr>
            <m:t xml:space="preserve">фсзн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/>
                  <w:spacing w:val="6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,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4 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0" w:name="_Hlk196853050"/>
          <m:r>
            <m:rPr>
              <m:nor/>
            </m:rPr>
            <w:rPr>
              <w:rFonts w:ascii="Cambria Math"/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rFonts w:ascii="Cambria Math"/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90"/>
          <m:r>
            <m:rPr>
              <m:nor/>
            </m:rPr>
            <w:rPr>
              <w:rFonts w:ascii="Cambria Math"/>
              <w:color w:val="000000"/>
              <w:lang w:val="en-US"/>
            </w:rPr>
            <m:t>BYN</m:t>
          </m:r>
        </m:oMath>
      </m:oMathPara>
    </w:p>
    <w:p w14:paraId="3C1B3286" w14:textId="77777777" w:rsidR="001B61B9" w:rsidRPr="005C2BCB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С</m:t>
          </m:r>
          <m:r>
            <m:rPr>
              <m:nor/>
            </m:rPr>
            <w:rPr>
              <w:color w:val="000000"/>
            </w:rPr>
            <m:t xml:space="preserve">бгс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/>
                  <w:spacing w:val="6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,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 xml:space="preserve"> .</m:t>
                  </m:r>
                </m:sup>
              </m:sSup>
              <m:r>
                <m:rPr>
                  <m:nor/>
                </m:rPr>
                <w:rPr>
                  <w:color w:val="000000"/>
                </w:rPr>
                <m:t xml:space="preserve"> 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1" w:name="_Hlk167790635"/>
          <m:r>
            <m:rPr>
              <m:nor/>
            </m:rPr>
            <w:rPr>
              <w:rFonts w:ascii="Cambria Math"/>
              <w:color w:val="000000"/>
              <w:lang w:val="en-US"/>
            </w:rPr>
            <m:t>46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rFonts w:ascii="Cambria Math"/>
              <w:color w:val="000000"/>
              <w:lang w:val="en-US"/>
            </w:rPr>
            <m:t>14</m:t>
          </m:r>
          <m:r>
            <m:rPr>
              <m:nor/>
            </m:rPr>
            <w:rPr>
              <w:color w:val="000000"/>
            </w:rPr>
            <m:t xml:space="preserve"> </m:t>
          </m:r>
          <w:bookmarkEnd w:id="191"/>
          <m:r>
            <m:rPr>
              <m:nor/>
            </m:rPr>
            <w:rPr>
              <w:rFonts w:ascii="Cambria Math"/>
              <w:color w:val="000000"/>
              <w:lang w:val="en-US"/>
            </w:rPr>
            <m:t>BYN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2" w:name="_Toc200066724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2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93" w:name="_Toc482454983"/>
      <w:bookmarkStart w:id="194" w:name="_Toc484687175"/>
      <w:bookmarkStart w:id="195" w:name="_Toc515225589"/>
      <w:bookmarkStart w:id="196" w:name="_Toc515398634"/>
      <w:bookmarkStart w:id="197" w:name="_Toc515520893"/>
      <w:bookmarkStart w:id="198" w:name="_Toc516485677"/>
      <w:bookmarkStart w:id="199" w:name="_Toc9463000"/>
      <w:bookmarkStart w:id="200" w:name="_Toc10473788"/>
      <w:bookmarkStart w:id="201" w:name="_Toc40204464"/>
      <w:bookmarkStart w:id="202" w:name="_Toc41593212"/>
      <w:bookmarkStart w:id="203" w:name="_Toc72006879"/>
      <w:bookmarkStart w:id="204" w:name="_Toc74304556"/>
      <w:bookmarkStart w:id="205" w:name="_Toc104538189"/>
      <w:r w:rsidRPr="002F52E1">
        <w:rPr>
          <w:color w:val="000000"/>
        </w:rPr>
        <w:t>Расходы на конкретное программное средство Спз</w:t>
      </w:r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028" type="#_x0000_t75" style="width:96pt;height:42pt" o:ole="">
                  <v:imagedata r:id="rId53" o:title=""/>
                </v:shape>
                <o:OLEObject Type="Embed" ProgID="Unknown" ShapeID="_x0000_i1028" DrawAspect="Content" ObjectID="_1810682947" r:id="rId54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где Н</w:t>
      </w:r>
      <w:r w:rsidRPr="002F52E1">
        <w:rPr>
          <w:rFonts w:eastAsia="Calibri"/>
          <w:color w:val="000000"/>
          <w:vertAlign w:val="subscript"/>
        </w:rPr>
        <w:t xml:space="preserve">пз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77777777" w:rsidR="001B61B9" w:rsidRPr="005B6819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93"/>
      <w:bookmarkEnd w:id="194"/>
      <w:bookmarkEnd w:id="195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6" w:name="_Toc200066725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eastAsia="Calibri"/>
          <w:b/>
        </w:rPr>
        <w:t>ов</w:t>
      </w:r>
      <w:bookmarkEnd w:id="206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207" w:name="_Toc515398635"/>
      <w:bookmarkStart w:id="208" w:name="_Toc515520894"/>
      <w:bookmarkStart w:id="209" w:name="_Toc516485678"/>
      <w:bookmarkStart w:id="210" w:name="_Toc9463001"/>
      <w:bookmarkStart w:id="211" w:name="_Toc10473789"/>
      <w:bookmarkStart w:id="212" w:name="_Toc40204465"/>
      <w:bookmarkStart w:id="213" w:name="_Toc41593213"/>
      <w:bookmarkStart w:id="214" w:name="_Toc72006880"/>
      <w:bookmarkStart w:id="215" w:name="_Toc74304557"/>
      <w:bookmarkStart w:id="216" w:name="_Toc104538190"/>
      <w:r w:rsidRPr="002F52E1">
        <w:rPr>
          <w:rFonts w:eastAsia="Arial"/>
          <w:color w:val="000000"/>
        </w:rPr>
        <w:t>Сумма накладных расходов С</w:t>
      </w:r>
      <w:r w:rsidRPr="002F52E1">
        <w:rPr>
          <w:rFonts w:eastAsia="Arial"/>
          <w:color w:val="000000"/>
          <w:vertAlign w:val="subscript"/>
        </w:rPr>
        <w:t>н.р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накладных расходов в целом по организации Н</w:t>
      </w:r>
      <w:r w:rsidRPr="002F52E1">
        <w:rPr>
          <w:rFonts w:eastAsia="Arial"/>
          <w:color w:val="000000"/>
          <w:vertAlign w:val="subscript"/>
        </w:rPr>
        <w:t>н.р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029" type="#_x0000_t75" style="width:102pt;height:42pt" o:ole="">
                  <v:imagedata r:id="rId55" o:title=""/>
                </v:shape>
                <o:OLEObject Type="Embed" ProgID="Unknown" ShapeID="_x0000_i1029" DrawAspect="Content" ObjectID="_1810682948" r:id="rId56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 xml:space="preserve">6991,4 </w:t>
      </w:r>
      <w:r w:rsidRPr="002F52E1">
        <w:rPr>
          <w:b/>
          <w:color w:val="000000"/>
          <w:vertAlign w:val="superscript"/>
        </w:rPr>
        <w:t>.</w:t>
      </w:r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руб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7" w:name="_Toc200066726"/>
      <w:r>
        <w:rPr>
          <w:rFonts w:eastAsia="Calibri"/>
          <w:b/>
        </w:rPr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030" type="#_x0000_t75" style="width:258pt;height:24pt" o:ole="">
                  <v:imagedata r:id="rId57" o:title=""/>
                </v:shape>
                <o:OLEObject Type="Embed" ProgID="Unknown" ShapeID="_x0000_i1030" DrawAspect="Content" ObjectID="_1810682949" r:id="rId58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1A4B483A" w:rsidR="001B61B9" w:rsidRPr="00604695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Pr="00604695">
        <w:rPr>
          <w:color w:val="000000"/>
        </w:rPr>
        <w:t xml:space="preserve"> </w:t>
      </w:r>
      <m:oMath>
        <m:r>
          <m:rPr>
            <m:nor/>
          </m:rPr>
          <w:rPr>
            <w:rFonts w:ascii="Cambria Math"/>
            <w:color w:val="000000"/>
          </w:rPr>
          <m:t>2614</m:t>
        </m:r>
        <m:r>
          <m:rPr>
            <m:nor/>
          </m:rPr>
          <w:rPr>
            <w:color w:val="000000"/>
          </w:rPr>
          <m:t>,</m:t>
        </m:r>
        <m:r>
          <m:rPr>
            <m:nor/>
          </m:rPr>
          <w:rPr>
            <w:rFonts w:ascii="Cambria Math"/>
            <w:color w:val="000000"/>
          </w:rPr>
          <m:t>8</m:t>
        </m:r>
        <m:r>
          <m:rPr>
            <m:nor/>
          </m:rPr>
          <w:rPr>
            <w:rFonts w:ascii="Cambria Math" w:hAnsi="Cambria Math"/>
            <w:iCs/>
            <w:color w:val="000000"/>
          </w:rPr>
          <m:t xml:space="preserve"> </m:t>
        </m:r>
      </m:oMath>
      <w:r w:rsidRPr="00D55253">
        <w:rPr>
          <w:color w:val="000000"/>
        </w:rPr>
        <w:t xml:space="preserve">+ </w:t>
      </w:r>
      <m:oMath>
        <m:r>
          <m:rPr>
            <m:nor/>
          </m:rPr>
          <w:rPr>
            <w:rFonts w:ascii="Cambria Math"/>
            <w:color w:val="000000"/>
          </w:rPr>
          <m:t>46</m:t>
        </m:r>
        <m:r>
          <m:rPr>
            <m:nor/>
          </m:rPr>
          <w:rPr>
            <w:color w:val="000000"/>
          </w:rPr>
          <m:t>,</m:t>
        </m:r>
        <m:r>
          <m:rPr>
            <m:nor/>
          </m:rPr>
          <w:rPr>
            <w:rFonts w:ascii="Cambria Math"/>
            <w:color w:val="000000"/>
          </w:rPr>
          <m:t>14</m:t>
        </m:r>
      </m:oMath>
      <w:r w:rsidRPr="00D55253">
        <w:rPr>
          <w:color w:val="000000"/>
        </w:rPr>
        <w:t xml:space="preserve"> 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8" w:name="_Toc515398636"/>
      <w:bookmarkStart w:id="219" w:name="_Toc515520895"/>
      <w:bookmarkStart w:id="220" w:name="_Toc516485679"/>
      <w:bookmarkStart w:id="221" w:name="_Toc9463002"/>
      <w:bookmarkStart w:id="222" w:name="_Toc10473790"/>
      <w:bookmarkStart w:id="223" w:name="_Toc40204466"/>
      <w:bookmarkStart w:id="224" w:name="_Toc41593214"/>
      <w:bookmarkStart w:id="225" w:name="_Toc72006881"/>
      <w:bookmarkStart w:id="226" w:name="_Toc74304558"/>
      <w:bookmarkStart w:id="227" w:name="_Toc104538191"/>
      <w:bookmarkStart w:id="228" w:name="_Toc200066727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>
        <w:rPr>
          <w:rFonts w:eastAsia="Calibri"/>
          <w:b/>
        </w:rPr>
        <w:t xml:space="preserve"> сопровождение и адаптацию.</w:t>
      </w:r>
      <w:bookmarkEnd w:id="228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229" w:name="_Toc515398637"/>
      <w:bookmarkStart w:id="230" w:name="_Toc515520896"/>
      <w:bookmarkStart w:id="231" w:name="_Toc516485680"/>
      <w:bookmarkStart w:id="232" w:name="_Toc9463003"/>
      <w:bookmarkStart w:id="233" w:name="_Toc10473791"/>
      <w:bookmarkStart w:id="234" w:name="_Toc40204467"/>
      <w:bookmarkStart w:id="235" w:name="_Toc41593215"/>
      <w:bookmarkStart w:id="236" w:name="_Toc72006882"/>
      <w:bookmarkStart w:id="237" w:name="_Toc74304559"/>
      <w:bookmarkStart w:id="238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77777777" w:rsidR="001B61B9" w:rsidRPr="00492A86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рса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>где 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Основываясь на исходны</w:t>
      </w:r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данны</w:t>
      </w:r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>, расположенны</w:t>
      </w:r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093F1460" w:rsidR="001B61B9" w:rsidRPr="002F52E1" w:rsidRDefault="00B6070C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С</w:t>
      </w:r>
      <w:r w:rsidR="001B61B9" w:rsidRPr="002F52E1">
        <w:rPr>
          <w:color w:val="000000"/>
          <w:spacing w:val="6"/>
        </w:rPr>
        <w:t xml:space="preserve">умма расходов на </w:t>
      </w:r>
      <w:r w:rsidR="001B61B9">
        <w:rPr>
          <w:color w:val="000000"/>
          <w:spacing w:val="6"/>
        </w:rPr>
        <w:t>сопровождение и адаптацию</w:t>
      </w:r>
      <w:r w:rsidR="001B61B9" w:rsidRPr="002F52E1">
        <w:rPr>
          <w:color w:val="000000"/>
          <w:spacing w:val="6"/>
        </w:rPr>
        <w:t xml:space="preserve"> программного средства, определ</w:t>
      </w:r>
      <w:r w:rsidR="001B61B9">
        <w:rPr>
          <w:color w:val="000000"/>
          <w:spacing w:val="6"/>
        </w:rPr>
        <w:t>ё</w:t>
      </w:r>
      <w:r w:rsidR="001B61B9" w:rsidRPr="002F52E1">
        <w:rPr>
          <w:color w:val="000000"/>
          <w:spacing w:val="6"/>
        </w:rPr>
        <w:t xml:space="preserve">нная по формуле 6.8, составляет </w:t>
      </w:r>
      <w:r w:rsidR="001B61B9">
        <w:rPr>
          <w:rFonts w:eastAsia="Calibri"/>
          <w:color w:val="000000"/>
        </w:rPr>
        <w:t>1 5</w:t>
      </w:r>
      <w:r w:rsidR="001B61B9" w:rsidRPr="000D67E5">
        <w:rPr>
          <w:rFonts w:eastAsia="Calibri"/>
          <w:color w:val="000000"/>
        </w:rPr>
        <w:t>59</w:t>
      </w:r>
      <w:r w:rsidR="001B61B9"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 w:rsidR="001B61B9">
        <w:rPr>
          <w:rFonts w:eastAsia="Calibri"/>
          <w:color w:val="000000"/>
        </w:rPr>
        <w:t>0</w:t>
      </w:r>
      <w:r w:rsidR="001B61B9" w:rsidRPr="002F52E1">
        <w:rPr>
          <w:rFonts w:eastAsia="Calibri"/>
          <w:color w:val="000000"/>
        </w:rPr>
        <w:t xml:space="preserve"> </w:t>
      </w:r>
      <w:r w:rsidR="001B61B9">
        <w:rPr>
          <w:rFonts w:eastAsia="Calibri"/>
          <w:color w:val="000000"/>
          <w:lang w:val="en-US"/>
        </w:rPr>
        <w:t>BYN</w:t>
      </w:r>
      <w:r w:rsidR="001B61B9"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39" w:name="_Toc200066728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>Полная себестоимость С</w:t>
      </w:r>
      <w:r w:rsidRPr="00D55253">
        <w:rPr>
          <w:color w:val="000000"/>
          <w:vertAlign w:val="subscript"/>
        </w:rPr>
        <w:t>п</w:t>
      </w:r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lastRenderedPageBreak/>
        <w:t>Полная себестоимость С</w:t>
      </w:r>
      <w:r w:rsidRPr="00D55253">
        <w:rPr>
          <w:color w:val="000000"/>
          <w:vertAlign w:val="subscript"/>
        </w:rPr>
        <w:t>п</w:t>
      </w:r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5A0C018B" w:rsidR="001B61B9" w:rsidRPr="00467A74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  <w:lang w:val="en-US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</w:p>
    <w:p w14:paraId="200FDE86" w14:textId="312269B9" w:rsidR="001B61B9" w:rsidRPr="00EB7040" w:rsidRDefault="002A4920" w:rsidP="001B61B9">
      <w:pPr>
        <w:spacing w:after="0" w:line="240" w:lineRule="auto"/>
        <w:ind w:firstLine="709"/>
        <w:jc w:val="both"/>
        <w:rPr>
          <w:color w:val="000000"/>
        </w:rPr>
      </w:pPr>
      <w:bookmarkStart w:id="240" w:name="_Toc516004064"/>
      <w:bookmarkStart w:id="241" w:name="_Toc9426450"/>
      <w:bookmarkStart w:id="242" w:name="_Toc41333834"/>
      <w:bookmarkStart w:id="243" w:name="_Toc72006883"/>
      <w:bookmarkStart w:id="244" w:name="_Toc74304560"/>
      <w:bookmarkStart w:id="245" w:name="_Toc104538193"/>
      <w:r>
        <w:rPr>
          <w:color w:val="000000"/>
        </w:rPr>
        <w:t>П</w:t>
      </w:r>
      <w:r w:rsidR="001B61B9" w:rsidRPr="002F52E1">
        <w:rPr>
          <w:color w:val="000000"/>
        </w:rPr>
        <w:t xml:space="preserve">олная себестоимость </w:t>
      </w:r>
      <w:r w:rsidR="001B61B9">
        <w:rPr>
          <w:color w:val="000000"/>
        </w:rPr>
        <w:t>веб-</w:t>
      </w:r>
      <w:r w:rsidR="001B61B9" w:rsidRPr="002F52E1">
        <w:rPr>
          <w:color w:val="000000"/>
        </w:rPr>
        <w:t xml:space="preserve">приложения равна </w:t>
      </w:r>
      <w:r w:rsidR="001B61B9" w:rsidRPr="00065174">
        <w:rPr>
          <w:color w:val="000000"/>
        </w:rPr>
        <w:t>17</w:t>
      </w:r>
      <w:r w:rsidR="001B61B9">
        <w:rPr>
          <w:color w:val="000000"/>
        </w:rPr>
        <w:t> </w:t>
      </w:r>
      <w:r w:rsidR="001B61B9" w:rsidRPr="00065174">
        <w:rPr>
          <w:color w:val="000000"/>
        </w:rPr>
        <w:t>154</w:t>
      </w:r>
      <w:r w:rsidR="001B61B9" w:rsidRPr="0006144F">
        <w:rPr>
          <w:color w:val="000000"/>
        </w:rPr>
        <w:t>.</w:t>
      </w:r>
      <w:r w:rsidR="001B61B9" w:rsidRPr="00065174">
        <w:rPr>
          <w:color w:val="000000"/>
        </w:rPr>
        <w:t>53</w:t>
      </w:r>
      <w:r w:rsidR="001B61B9" w:rsidRPr="00D55253">
        <w:rPr>
          <w:color w:val="000000"/>
        </w:rPr>
        <w:t xml:space="preserve"> </w:t>
      </w:r>
      <w:r w:rsidR="001B61B9">
        <w:rPr>
          <w:color w:val="000000"/>
          <w:lang w:val="en-US"/>
        </w:rPr>
        <w:t>BYN</w:t>
      </w:r>
      <w:r w:rsidR="001B61B9"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6" w:name="_Toc200066729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46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77777777" w:rsidR="001B61B9" w:rsidRPr="00D04892" w:rsidRDefault="001B61B9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031" type="#_x0000_t75" style="width:105pt;height:39pt" o:ole="">
                  <v:imagedata r:id="rId59" o:title=""/>
                </v:shape>
                <o:OLEObject Type="Embed" ProgID="Equation.3" ShapeID="_x0000_i1031" DrawAspect="Content" ObjectID="_1810682950" r:id="rId60"/>
              </w:objec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>где У</w:t>
      </w:r>
      <w:r w:rsidRPr="00ED22B6">
        <w:rPr>
          <w:vertAlign w:val="subscript"/>
        </w:rPr>
        <w:t xml:space="preserve">рент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С</w:t>
      </w:r>
      <w:r w:rsidRPr="00ED22B6">
        <w:rPr>
          <w:vertAlign w:val="subscript"/>
        </w:rPr>
        <w:t>п</w:t>
      </w:r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032" type="#_x0000_t75" style="width:90pt;height:21.5pt" o:ole="">
                  <v:imagedata r:id="rId61" o:title=""/>
                </v:shape>
                <o:OLEObject Type="Embed" ProgID="Equation.3" ShapeID="_x0000_i1032" DrawAspect="Content" ObjectID="_1810682951" r:id="rId62"/>
              </w:objec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033" type="#_x0000_t75" style="width:114pt;height:37pt" o:ole="">
                  <v:imagedata r:id="rId63" o:title=""/>
                </v:shape>
                <o:OLEObject Type="Embed" ProgID="Equation.3" ShapeID="_x0000_i1033" DrawAspect="Content" ObjectID="_1810682952" r:id="rId64"/>
              </w:objec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>где Ц</w:t>
      </w:r>
      <w:r w:rsidRPr="00ED22B6">
        <w:rPr>
          <w:vertAlign w:val="subscript"/>
        </w:rPr>
        <w:t>р</w:t>
      </w:r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Н</w:t>
      </w:r>
      <w:r w:rsidRPr="00ED22B6">
        <w:rPr>
          <w:vertAlign w:val="subscript"/>
        </w:rPr>
        <w:t>ндс</w:t>
      </w:r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77777777" w:rsidR="001B61B9" w:rsidRPr="00B73F6C" w:rsidRDefault="00000000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noProof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noProof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iCs/>
                    <w:noProof/>
                    <w:lang w:val="ru-RU"/>
                  </w:rPr>
                  <m:t>НДС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77777777" w:rsidR="001B61B9" w:rsidRPr="002A6C93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17B90F18" w:rsidR="001B61B9" w:rsidRPr="001D1010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r w:rsidRPr="006759AA">
        <w:rPr>
          <w:color w:val="000000" w:themeColor="text1"/>
        </w:rPr>
        <w:lastRenderedPageBreak/>
        <w:t>П</w:t>
      </w:r>
      <w:r w:rsidRPr="006759AA">
        <w:rPr>
          <w:color w:val="000000" w:themeColor="text1"/>
          <w:vertAlign w:val="subscript"/>
        </w:rPr>
        <w:t>пс</w:t>
      </w:r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0F2A9F69" w14:textId="7C0951B5" w:rsidR="001B61B9" w:rsidRPr="00E15D91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р</w:t>
      </w:r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713230AB" w14:textId="0C90852B" w:rsidR="001B61B9" w:rsidRPr="00E15D91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2D8212CC" w14:textId="1296F57B" w:rsidR="001B61B9" w:rsidRPr="008D06ED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7217ED8E" w14:textId="3184B887" w:rsidR="001B61B9" w:rsidRPr="008D06ED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</w:p>
    <w:p w14:paraId="1B014B70" w14:textId="0209C4DE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7" w:name="_Toc516004065"/>
      <w:bookmarkStart w:id="248" w:name="_Toc9426451"/>
      <w:bookmarkStart w:id="249" w:name="_Toc41333835"/>
      <w:bookmarkStart w:id="250" w:name="_Toc72006884"/>
      <w:bookmarkStart w:id="251" w:name="_Toc74304561"/>
      <w:bookmarkStart w:id="252" w:name="_Toc104538194"/>
      <w:bookmarkStart w:id="253" w:name="_Toc200066730"/>
      <w:bookmarkStart w:id="254" w:name="_Toc483386995"/>
      <w:bookmarkEnd w:id="240"/>
      <w:bookmarkEnd w:id="241"/>
      <w:bookmarkEnd w:id="242"/>
      <w:bookmarkEnd w:id="243"/>
      <w:bookmarkEnd w:id="244"/>
      <w:bookmarkEnd w:id="245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47"/>
      <w:bookmarkEnd w:id="248"/>
      <w:bookmarkEnd w:id="249"/>
      <w:bookmarkEnd w:id="250"/>
      <w:bookmarkEnd w:id="251"/>
      <w:bookmarkEnd w:id="252"/>
      <w:bookmarkEnd w:id="253"/>
    </w:p>
    <w:bookmarkEnd w:id="254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1B61B9" w:rsidRPr="00D55253" w14:paraId="2D21704D" w14:textId="77777777" w:rsidTr="00ED7B17">
        <w:trPr>
          <w:trHeight w:val="335"/>
        </w:trPr>
        <w:tc>
          <w:tcPr>
            <w:tcW w:w="6663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ED7B17">
        <w:trPr>
          <w:trHeight w:val="335"/>
        </w:trPr>
        <w:tc>
          <w:tcPr>
            <w:tcW w:w="6663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693" w:type="dxa"/>
            <w:vAlign w:val="center"/>
            <w:hideMark/>
          </w:tcPr>
          <w:p w14:paraId="3BA5FE0B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ED7B17">
        <w:trPr>
          <w:trHeight w:val="335"/>
        </w:trPr>
        <w:tc>
          <w:tcPr>
            <w:tcW w:w="6663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</w:tcPr>
          <w:p w14:paraId="43098776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ED7B17">
        <w:trPr>
          <w:trHeight w:val="335"/>
        </w:trPr>
        <w:tc>
          <w:tcPr>
            <w:tcW w:w="6663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</w:tcPr>
          <w:p w14:paraId="0092B9A4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ED7B17">
        <w:trPr>
          <w:trHeight w:val="335"/>
        </w:trPr>
        <w:tc>
          <w:tcPr>
            <w:tcW w:w="6663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  <w:hideMark/>
          </w:tcPr>
          <w:p w14:paraId="4C22A59C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  <w:tr w:rsidR="00CC40FB" w:rsidRPr="00D55253" w14:paraId="42D94A27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07" w14:textId="29F26A5E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AD4" w14:textId="698EFDB5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CC40FB" w:rsidRPr="00D55253" w14:paraId="79F6FED4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5AF" w14:textId="6F9CD922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1A" w14:textId="6F42E383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19559FE0" w14:textId="2C2B38B1" w:rsidR="0071162E" w:rsidRPr="005013D4" w:rsidRDefault="001B61B9" w:rsidP="005013D4">
      <w:pPr>
        <w:spacing w:before="240" w:after="0" w:line="240" w:lineRule="auto"/>
        <w:ind w:firstLine="709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  <w:r w:rsidR="00CC40FB">
        <w:rPr>
          <w:rFonts w:eastAsia="Calibri"/>
        </w:rPr>
        <w:t xml:space="preserve"> </w:t>
      </w:r>
      <w:r w:rsidR="008E5524"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 w:rsidR="008E5524">
        <w:rPr>
          <w:rFonts w:eastAsia="Calibri"/>
        </w:rPr>
        <w:t xml:space="preserve">туристических услуг сталкивается с проблемой </w:t>
      </w:r>
      <w:r w:rsidR="008E5524" w:rsidRPr="00F6648F">
        <w:rPr>
          <w:rFonts w:eastAsia="Calibri"/>
        </w:rPr>
        <w:t>подбора и</w:t>
      </w:r>
      <w:r w:rsidR="008E5524">
        <w:rPr>
          <w:rFonts w:eastAsia="Calibri"/>
        </w:rPr>
        <w:t xml:space="preserve"> удобного</w:t>
      </w:r>
      <w:r w:rsidR="008E5524" w:rsidRPr="00F6648F">
        <w:rPr>
          <w:rFonts w:eastAsia="Calibri"/>
        </w:rPr>
        <w:t xml:space="preserve"> бронирования</w:t>
      </w:r>
      <w:r w:rsidR="008E5524">
        <w:rPr>
          <w:rFonts w:eastAsia="Calibri"/>
        </w:rPr>
        <w:t xml:space="preserve"> туров</w:t>
      </w:r>
      <w:r w:rsidR="008E5524" w:rsidRPr="00963FCB">
        <w:rPr>
          <w:rFonts w:eastAsia="Calibri"/>
        </w:rPr>
        <w:t>.</w:t>
      </w:r>
      <w:r w:rsidR="008E5524">
        <w:rPr>
          <w:rFonts w:eastAsia="Calibri"/>
        </w:rPr>
        <w:t xml:space="preserve"> Данное веб-приложение должно</w:t>
      </w:r>
      <w:r w:rsidR="00F30982">
        <w:rPr>
          <w:rFonts w:eastAsia="Calibri"/>
        </w:rPr>
        <w:t xml:space="preserve"> предоставить людям возможность путешествовать, даже не вникая в тонкости</w:t>
      </w:r>
      <w:r w:rsidR="005013D4">
        <w:rPr>
          <w:rFonts w:eastAsia="Calibri"/>
        </w:rPr>
        <w:t xml:space="preserve"> бюрократических и географических </w:t>
      </w:r>
      <w:r w:rsidR="005104FB">
        <w:rPr>
          <w:rFonts w:eastAsia="Calibri"/>
        </w:rPr>
        <w:t>особенностей</w:t>
      </w:r>
      <w:r w:rsidR="005013D4">
        <w:rPr>
          <w:rFonts w:eastAsia="Calibri"/>
        </w:rPr>
        <w:t xml:space="preserve">. </w:t>
      </w:r>
      <w:r w:rsidR="00F30982">
        <w:rPr>
          <w:rFonts w:eastAsia="Calibri"/>
        </w:rPr>
        <w:t xml:space="preserve"> </w:t>
      </w:r>
    </w:p>
    <w:p w14:paraId="7D89BF6C" w14:textId="5F296D5B" w:rsidR="005759CC" w:rsidRDefault="005013D4" w:rsidP="0064760A">
      <w:pPr>
        <w:pStyle w:val="10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5" w:name="_Toc191896511"/>
      <w:bookmarkStart w:id="256" w:name="_Toc2000667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34BF824B">
                <wp:simplePos x="0" y="0"/>
                <wp:positionH relativeFrom="column">
                  <wp:posOffset>3794933</wp:posOffset>
                </wp:positionH>
                <wp:positionV relativeFrom="paragraph">
                  <wp:posOffset>-495069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544" type="#_x0000_t202" style="position:absolute;left:0;text-align:left;margin-left:298.8pt;margin-top:-3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545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">
                <v:rect id="Rectangle 54" o:spid="_x0000_s154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54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54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54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55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55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55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55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5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5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5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5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5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6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6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6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6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6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6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6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7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58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85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8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8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8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8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9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9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9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55"/>
      <w:bookmarkEnd w:id="256"/>
    </w:p>
    <w:p w14:paraId="35FB12D3" w14:textId="5CF430D5" w:rsidR="002B20FE" w:rsidRPr="00AF7E52" w:rsidRDefault="002B20FE" w:rsidP="002B20FE">
      <w:pPr>
        <w:pStyle w:val="af8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AF7E52">
        <w:t xml:space="preserve"> с </w:t>
      </w:r>
      <w:r w:rsidR="002B31C4">
        <w:t>возможностью</w:t>
      </w:r>
      <w:r w:rsidR="00AF7E52">
        <w:t xml:space="preserve"> </w:t>
      </w:r>
      <w:r w:rsidR="00840F27">
        <w:t xml:space="preserve">просмотра и </w:t>
      </w:r>
      <w:r w:rsidR="008454ED">
        <w:t>подбора туров по географическим признакам</w:t>
      </w:r>
      <w:r w:rsidR="00840F27">
        <w:t>, и бронирования их</w:t>
      </w:r>
      <w:r w:rsidR="00AF7E52">
        <w:t>.</w:t>
      </w:r>
    </w:p>
    <w:p w14:paraId="7C0E0A81" w14:textId="77777777" w:rsidR="002B20FE" w:rsidRDefault="002B20FE" w:rsidP="002B20FE">
      <w:pPr>
        <w:pStyle w:val="af8"/>
      </w:pPr>
      <w:r>
        <w:t xml:space="preserve"> В рамках работы над проектом был проведен обзор аналогичных решений, выбрана платформа для разработки серверной и клиентской частей программного продукта, спроектирована архитектура приложения.</w:t>
      </w:r>
    </w:p>
    <w:p w14:paraId="75D712D8" w14:textId="2EB0A701" w:rsidR="002B20FE" w:rsidRDefault="002B20FE" w:rsidP="002B20FE">
      <w:pPr>
        <w:pStyle w:val="af8"/>
      </w:pPr>
      <w:r>
        <w:t xml:space="preserve">База данных приложения состоит из </w:t>
      </w:r>
      <w:r w:rsidR="009664A8">
        <w:t>24</w:t>
      </w:r>
      <w:r>
        <w:t xml:space="preserve"> таблиц, а объем пользовательского кода превышает 1</w:t>
      </w:r>
      <w:r w:rsidR="00DD563E">
        <w:t>2</w:t>
      </w:r>
      <w:r>
        <w:t xml:space="preserve"> 000 строк.</w:t>
      </w:r>
    </w:p>
    <w:p w14:paraId="56FACE72" w14:textId="649D86B0" w:rsidR="002B20FE" w:rsidRDefault="002B20FE" w:rsidP="002B20FE">
      <w:pPr>
        <w:pStyle w:val="af8"/>
      </w:pPr>
      <w:r>
        <w:t xml:space="preserve">Для обеспечения качества разработанного продукта было создано </w:t>
      </w:r>
      <w:r w:rsidR="00BA51C7">
        <w:t>3</w:t>
      </w:r>
      <w:r w:rsidR="00F23BE5">
        <w:t>2</w:t>
      </w:r>
      <w:r>
        <w:t xml:space="preserve"> тест-кейсов, которые покрыли </w:t>
      </w:r>
      <w:r w:rsidR="00F30982">
        <w:t>85</w:t>
      </w:r>
      <w:r>
        <w:t>% функционала веб-приложения. Пользователи имеют возможность регистрироваться и авторизовываться в системе, а также использовать широкий спектр функций</w:t>
      </w:r>
      <w:r w:rsidR="00D959F9">
        <w:t xml:space="preserve"> для подбора и бронирования туров</w:t>
      </w:r>
      <w:r>
        <w:t xml:space="preserve">. </w:t>
      </w:r>
      <w:r w:rsidR="00D959F9">
        <w:t xml:space="preserve">Менеджеры имеют возможность предоставлять пользователям туры и управлять заявками на бронирования. </w:t>
      </w:r>
      <w:r>
        <w:t xml:space="preserve">Администраторы, в свою очередь, получают доступ ко всем возможностям </w:t>
      </w:r>
      <w:r w:rsidR="00D959F9">
        <w:t>менеджеров</w:t>
      </w:r>
      <w:r>
        <w:t xml:space="preserve">, </w:t>
      </w:r>
      <w:r w:rsidR="00D959F9">
        <w:t>а также управлени</w:t>
      </w:r>
      <w:r w:rsidR="00EC0FD2">
        <w:t>е</w:t>
      </w:r>
      <w:r w:rsidR="00D959F9">
        <w:t xml:space="preserve"> пользователями с целью обеспечения </w:t>
      </w:r>
      <w:r w:rsidR="005D257C">
        <w:t>порядка</w:t>
      </w:r>
      <w:r w:rsidR="00BA51C7">
        <w:t>.</w:t>
      </w:r>
    </w:p>
    <w:p w14:paraId="055B0ACB" w14:textId="350AFD91" w:rsidR="0058279F" w:rsidRDefault="0058279F" w:rsidP="0058279F">
      <w:pPr>
        <w:pStyle w:val="af8"/>
      </w:pPr>
      <w:r>
        <w:t>Для эффективной работы веб-приложения и улучшения качества предоставл</w:t>
      </w:r>
      <w:r w:rsidR="00DF5860">
        <w:t xml:space="preserve">ения </w:t>
      </w:r>
      <w:r>
        <w:t>туристических услуг, использовались следующие внешние сервис</w:t>
      </w:r>
      <w:r w:rsidR="00E632C0">
        <w:t>ы</w:t>
      </w:r>
      <w:r>
        <w:t xml:space="preserve">: </w:t>
      </w:r>
    </w:p>
    <w:p w14:paraId="10B9BBE8" w14:textId="0AABB643" w:rsidR="0058279F" w:rsidRDefault="00413672" w:rsidP="0058279F">
      <w:pPr>
        <w:pStyle w:val="a3"/>
      </w:pPr>
      <w:r>
        <w:rPr>
          <w:lang w:val="en-US"/>
        </w:rPr>
        <w:t>Strip</w:t>
      </w:r>
      <w:r w:rsidR="00604AB9">
        <w:rPr>
          <w:lang w:val="en-US"/>
        </w:rPr>
        <w:t>e</w:t>
      </w:r>
      <w:r w:rsidRPr="00604AB9">
        <w:t xml:space="preserve"> – </w:t>
      </w:r>
      <w:r w:rsidR="0058279F">
        <w:t>сервис</w:t>
      </w:r>
      <w:r w:rsidRPr="00604AB9">
        <w:t xml:space="preserve"> </w:t>
      </w:r>
      <w:r>
        <w:t>платёжной системы, для реализации оплаты</w:t>
      </w:r>
      <w:r w:rsidR="0058279F">
        <w:t xml:space="preserve">; </w:t>
      </w:r>
    </w:p>
    <w:p w14:paraId="406A6290" w14:textId="51AE4A23" w:rsidR="0058279F" w:rsidRDefault="00604AB9" w:rsidP="0058279F">
      <w:pPr>
        <w:pStyle w:val="a3"/>
      </w:pPr>
      <w:r>
        <w:rPr>
          <w:lang w:val="en-US"/>
        </w:rPr>
        <w:t>Gemini</w:t>
      </w:r>
      <w:r w:rsidRPr="00604AB9">
        <w:t xml:space="preserve"> – </w:t>
      </w:r>
      <w:r w:rsidR="0058279F">
        <w:t>сервис</w:t>
      </w:r>
      <w:r w:rsidRPr="00604AB9">
        <w:t xml:space="preserve"> </w:t>
      </w:r>
      <w:r w:rsidR="00184B76">
        <w:t>искусственного интеллекта</w:t>
      </w:r>
      <w:r w:rsidR="0058279F">
        <w:t xml:space="preserve">, </w:t>
      </w:r>
      <w:r>
        <w:t>для улучшения качества подбора туров</w:t>
      </w:r>
      <w:r w:rsidR="0058279F">
        <w:t>;</w:t>
      </w:r>
    </w:p>
    <w:p w14:paraId="43E36308" w14:textId="644870F0" w:rsidR="0058279F" w:rsidRDefault="00877D0E" w:rsidP="0058279F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 w:rsidR="0058279F">
        <w:t>сервис</w:t>
      </w:r>
      <w:r w:rsidRPr="00877D0E">
        <w:t xml:space="preserve"> </w:t>
      </w:r>
      <w:r>
        <w:t>интерактивной карты</w:t>
      </w:r>
      <w:r w:rsidR="0058279F">
        <w:t xml:space="preserve">, для </w:t>
      </w:r>
      <w:r w:rsidR="000D3FFB">
        <w:t>отображения месторасположения объектов на карте</w:t>
      </w:r>
      <w:r w:rsidR="0058279F">
        <w:t xml:space="preserve">. </w:t>
      </w:r>
    </w:p>
    <w:p w14:paraId="5C281AEF" w14:textId="3D583317" w:rsidR="00BD4422" w:rsidRPr="00BD4422" w:rsidRDefault="002B20FE" w:rsidP="002B20FE">
      <w:pPr>
        <w:pStyle w:val="af8"/>
      </w:pPr>
      <w:r>
        <w:t>Веб-приложение является завершенным продуктом с возможностью дальнейшего расширения, что позволяет масштабировать его функционал. Интерфейс приложения разработан с учетом удобства пользователей, что делает его доступным для людей любого возраста. Программное средство полностью соответствует поставленным задачам и требованиям.</w:t>
      </w:r>
    </w:p>
    <w:p w14:paraId="120663C2" w14:textId="1D1B68A2" w:rsidR="006B7C66" w:rsidRDefault="00962969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7DA854" wp14:editId="662CBC03">
                <wp:simplePos x="0" y="0"/>
                <wp:positionH relativeFrom="column">
                  <wp:posOffset>4343400</wp:posOffset>
                </wp:positionH>
                <wp:positionV relativeFrom="paragraph">
                  <wp:posOffset>2604192</wp:posOffset>
                </wp:positionV>
                <wp:extent cx="533250" cy="162789"/>
                <wp:effectExtent l="0" t="0" r="635" b="8890"/>
                <wp:wrapNone/>
                <wp:docPr id="96890224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CC8B" w14:textId="77777777" w:rsidR="00962969" w:rsidRPr="00904616" w:rsidRDefault="00962969" w:rsidP="0096296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DA854" id="_x0000_s1595" style="position:absolute;margin-left:342pt;margin-top:205.05pt;width:42pt;height:12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" filled="f" stroked="f" strokeweight=".25pt">
                <v:textbox inset="1pt,1pt,1pt,1pt">
                  <w:txbxContent>
                    <w:p w14:paraId="6510CC8B" w14:textId="77777777" w:rsidR="00962969" w:rsidRPr="00904616" w:rsidRDefault="00962969" w:rsidP="0096296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p w14:paraId="1A2DC7F8" w14:textId="7865F6D9" w:rsidR="006B7C66" w:rsidRPr="003A55BB" w:rsidRDefault="009B3DC5" w:rsidP="006B7C66">
      <w:pPr>
        <w:pStyle w:val="10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7" w:name="_Toc153300260"/>
      <w:bookmarkStart w:id="258" w:name="_Toc163855228"/>
      <w:bookmarkStart w:id="259" w:name="_Toc191896512"/>
      <w:bookmarkStart w:id="260" w:name="_Toc20006673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96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bHSbsR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</w:t>
      </w:r>
      <w:bookmarkEnd w:id="257"/>
      <w:bookmarkEnd w:id="258"/>
      <w:bookmarkEnd w:id="259"/>
      <w:r w:rsidR="003972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ванной литературы</w:t>
      </w:r>
      <w:bookmarkEnd w:id="260"/>
    </w:p>
    <w:p w14:paraId="4686B809" w14:textId="61C65C61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ASP</w:t>
      </w:r>
      <w:r w:rsidRPr="00B22F54">
        <w:t>.</w:t>
      </w:r>
      <w:r>
        <w:rPr>
          <w:lang w:val="en-US"/>
        </w:rPr>
        <w:t>NET</w:t>
      </w:r>
      <w:r w:rsidRPr="00B22F54">
        <w:t xml:space="preserve"> </w:t>
      </w:r>
      <w:r>
        <w:rPr>
          <w:lang w:val="en-US"/>
        </w:rPr>
        <w:t>Core</w:t>
      </w:r>
      <w:r w:rsidRPr="00B22F54">
        <w:t xml:space="preserve"> 8.0</w:t>
      </w:r>
      <w:r w:rsidR="007D0CB5" w:rsidRPr="001C5B66">
        <w:t xml:space="preserve"> [Электронный ресурс]. – Режим доступа: </w:t>
      </w:r>
      <w:hyperlink r:id="rId65" w:history="1">
        <w:r w:rsidR="00283564" w:rsidRPr="00AA3616">
          <w:rPr>
            <w:rStyle w:val="afd"/>
            <w:u w:val="none"/>
          </w:rPr>
          <w:t>https://learn.microsoft.com/ru-ru/aspnet/core/release-notes/aspnetcore-8.0</w:t>
        </w:r>
      </w:hyperlink>
      <w:r w:rsidR="00283564" w:rsidRPr="00283564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86E970F" w14:textId="57F2E0D6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act</w:t>
      </w:r>
      <w:r w:rsidR="007D0CB5" w:rsidRPr="001C5B66">
        <w:t xml:space="preserve"> [Электронный ресурс]. – Режим доступа: </w:t>
      </w:r>
      <w:hyperlink r:id="rId66" w:history="1">
        <w:r w:rsidR="009E44A2" w:rsidRPr="00AA3616">
          <w:rPr>
            <w:rStyle w:val="afd"/>
            <w:u w:val="none"/>
          </w:rPr>
          <w:t>https://react.dev/blog/2024/12/05/react-19</w:t>
        </w:r>
      </w:hyperlink>
      <w:r w:rsidR="009E44A2" w:rsidRPr="009E44A2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7D0CB5" w:rsidRPr="001C5B66">
        <w:t>.0</w:t>
      </w:r>
      <w:r w:rsidR="00533638">
        <w:t>5</w:t>
      </w:r>
      <w:r w:rsidR="007D0CB5" w:rsidRPr="001C5B66">
        <w:t>.2025</w:t>
      </w:r>
    </w:p>
    <w:p w14:paraId="65A5D62A" w14:textId="3C9A6965" w:rsidR="007D0CB5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ariaDB</w:t>
      </w:r>
      <w:r w:rsidR="007D0CB5" w:rsidRPr="001C5B66">
        <w:t xml:space="preserve"> [Электронный ресурс]. – Режим доступа:</w:t>
      </w:r>
      <w:r w:rsidRPr="007664B5">
        <w:t xml:space="preserve"> </w:t>
      </w:r>
      <w:hyperlink r:id="rId67" w:history="1">
        <w:r w:rsidR="00137EFA" w:rsidRPr="00AA3616">
          <w:rPr>
            <w:rStyle w:val="afd"/>
            <w:u w:val="none"/>
          </w:rPr>
          <w:t>https://mariadb.com/kb/en/documentation/</w:t>
        </w:r>
      </w:hyperlink>
      <w:r w:rsidR="00174C2F" w:rsidRPr="00174C2F">
        <w:t xml:space="preserve"> </w:t>
      </w:r>
      <w:r w:rsidR="007D0CB5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2616008C" w14:textId="4F896321" w:rsidR="007D0CB5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A63E14">
        <w:t>Entity Framework Core</w:t>
      </w:r>
      <w:r w:rsidR="00BE314F" w:rsidRPr="00AB4FB4">
        <w:t xml:space="preserve"> </w:t>
      </w:r>
      <w:r w:rsidR="007D0CB5" w:rsidRPr="001C5B66">
        <w:t>[Электронный ресурс]. – Режим доступа:</w:t>
      </w:r>
      <w:r w:rsidR="00137EFA" w:rsidRPr="00137EFA">
        <w:t xml:space="preserve"> </w:t>
      </w:r>
      <w:hyperlink r:id="rId68" w:history="1">
        <w:r w:rsidRPr="00AA3616">
          <w:rPr>
            <w:rStyle w:val="afd"/>
            <w:u w:val="none"/>
          </w:rPr>
          <w:t>https://learn.microsoft.com/ru-ru/ef/core/</w:t>
        </w:r>
      </w:hyperlink>
      <w:r w:rsidR="007D0CB5" w:rsidRPr="001C5B66">
        <w:t xml:space="preserve"> 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51FB4EE" w14:textId="005182B3" w:rsidR="007D0CB5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Stripe</w:t>
      </w:r>
      <w:r w:rsidR="007D0CB5" w:rsidRPr="001C5B66">
        <w:t xml:space="preserve"> [Электронный ресурс]. – Режим доступа:</w:t>
      </w:r>
      <w:r w:rsidR="006330F7" w:rsidRPr="006330F7">
        <w:t xml:space="preserve"> </w:t>
      </w:r>
      <w:hyperlink r:id="rId69" w:history="1">
        <w:r w:rsidR="006330F7" w:rsidRPr="00AA3616">
          <w:rPr>
            <w:rStyle w:val="afd"/>
            <w:u w:val="none"/>
            <w:lang w:val="en-US"/>
          </w:rPr>
          <w:t>https</w:t>
        </w:r>
        <w:r w:rsidR="006330F7" w:rsidRPr="00AA3616">
          <w:rPr>
            <w:rStyle w:val="afd"/>
            <w:u w:val="none"/>
          </w:rPr>
          <w:t>://</w:t>
        </w:r>
        <w:r w:rsidR="006330F7" w:rsidRPr="00AA3616">
          <w:rPr>
            <w:rStyle w:val="afd"/>
            <w:u w:val="none"/>
            <w:lang w:val="en-US"/>
          </w:rPr>
          <w:t>docs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stripe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com</w:t>
        </w:r>
        <w:r w:rsidR="006330F7" w:rsidRPr="00AA3616">
          <w:rPr>
            <w:rStyle w:val="afd"/>
            <w:u w:val="none"/>
          </w:rPr>
          <w:t>/</w:t>
        </w:r>
      </w:hyperlink>
      <w:r w:rsidR="006330F7" w:rsidRPr="006330F7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C6CDF89" w14:textId="79BFF6B1" w:rsidR="007D0CB5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OpenStreetMap</w:t>
      </w:r>
      <w:r w:rsidR="007D0CB5" w:rsidRPr="001C5B66">
        <w:t xml:space="preserve"> [Электронный ресурс]. – Режим доступа: </w:t>
      </w:r>
      <w:hyperlink r:id="rId70" w:history="1">
        <w:r w:rsidRPr="00AA3616">
          <w:rPr>
            <w:rStyle w:val="afd"/>
            <w:u w:val="none"/>
          </w:rPr>
          <w:t>https://wiki.openstreetmap.org/wiki/API_v0.6</w:t>
        </w:r>
      </w:hyperlink>
      <w:r w:rsidRPr="008939F9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7C852C7" w14:textId="4F1B957B" w:rsidR="007D0CB5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Gemini</w:t>
      </w:r>
      <w:r w:rsidR="007D0CB5" w:rsidRPr="001C5B66">
        <w:t xml:space="preserve"> [Электронный ресурс]. – Режим доступа: </w:t>
      </w:r>
      <w:hyperlink r:id="rId71" w:history="1">
        <w:r w:rsidR="0066314C" w:rsidRPr="00AA3616">
          <w:rPr>
            <w:rStyle w:val="afd"/>
            <w:u w:val="none"/>
          </w:rPr>
          <w:t>https://aistudio.google.com/apikey</w:t>
        </w:r>
      </w:hyperlink>
      <w:r w:rsidR="0066314C" w:rsidRPr="0066314C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B1C651F" w14:textId="1C7E97BD" w:rsidR="007D0CB5" w:rsidRDefault="0025387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ST</w:t>
      </w:r>
      <w:r w:rsidRPr="003548BB">
        <w:t xml:space="preserve"> </w:t>
      </w:r>
      <w:r>
        <w:rPr>
          <w:lang w:val="en-US"/>
        </w:rPr>
        <w:t>API</w:t>
      </w:r>
      <w:r w:rsidR="008501CB" w:rsidRPr="008501CB">
        <w:t xml:space="preserve"> </w:t>
      </w:r>
      <w:r w:rsidR="007D0CB5" w:rsidRPr="001C5B66">
        <w:t xml:space="preserve">[Электронный ресурс]. – Режим доступа: </w:t>
      </w:r>
      <w:hyperlink r:id="rId72" w:history="1">
        <w:r w:rsidR="003548BB" w:rsidRPr="00AA3616">
          <w:rPr>
            <w:rStyle w:val="afd"/>
            <w:u w:val="none"/>
          </w:rPr>
          <w:t>https://habr.com/ru/articles/483202/</w:t>
        </w:r>
      </w:hyperlink>
      <w:r w:rsidR="003548BB" w:rsidRPr="003548BB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7E93B18" w14:textId="06B258EC" w:rsidR="003C3308" w:rsidRDefault="00AF0EC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ocker</w:t>
      </w:r>
      <w:r w:rsidR="003C3308" w:rsidRPr="001C5B66">
        <w:t xml:space="preserve"> [Электронный ресурс]. – Режим доступа: </w:t>
      </w:r>
      <w:hyperlink r:id="rId73" w:history="1">
        <w:r w:rsidRPr="00AA3616">
          <w:rPr>
            <w:rStyle w:val="afd"/>
            <w:u w:val="none"/>
          </w:rPr>
          <w:t>https://www.docker.com</w:t>
        </w:r>
      </w:hyperlink>
      <w:r w:rsidRPr="00AF0EC9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1070CE6" w14:textId="569EBAA2" w:rsidR="007D0CB5" w:rsidRPr="003D127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E785A">
        <w:t>People Travel</w:t>
      </w:r>
      <w:r w:rsidR="00FF25CB" w:rsidRPr="003638CD">
        <w:t xml:space="preserve"> </w:t>
      </w:r>
      <w:r w:rsidR="003C3308" w:rsidRPr="001C5B66">
        <w:t xml:space="preserve">[Электронный ресурс]. – Режим доступа: </w:t>
      </w:r>
      <w:hyperlink r:id="rId74" w:history="1">
        <w:r w:rsidR="003638CD" w:rsidRPr="00AA3616">
          <w:rPr>
            <w:rStyle w:val="afd"/>
            <w:u w:val="none"/>
          </w:rPr>
          <w:t>https://peopletravel.by/</w:t>
        </w:r>
      </w:hyperlink>
      <w:r w:rsidR="003638CD" w:rsidRPr="003638CD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97EC64A" w14:textId="0854562D" w:rsidR="00273028" w:rsidRPr="003D127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835836">
        <w:t>Coral Travel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5" w:history="1">
        <w:r w:rsidR="00DA59B6" w:rsidRPr="00AA3616">
          <w:rPr>
            <w:rStyle w:val="afd"/>
            <w:u w:val="none"/>
          </w:rPr>
          <w:t>https://www.coral.by/</w:t>
        </w:r>
      </w:hyperlink>
      <w:r w:rsidR="00DA59B6" w:rsidRPr="00DA59B6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26CB57ED" w14:textId="3C25D587" w:rsidR="003D127D" w:rsidRPr="00FC76D9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DB2B36">
        <w:t>Tez</w:t>
      </w:r>
      <w:r w:rsidR="008E2285">
        <w:t xml:space="preserve"> </w:t>
      </w:r>
      <w:r w:rsidRPr="00DB2B36">
        <w:t>Tour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6" w:history="1">
        <w:r w:rsidR="00B725D7" w:rsidRPr="00AA3616">
          <w:rPr>
            <w:rStyle w:val="afd"/>
            <w:u w:val="none"/>
          </w:rPr>
          <w:t>https://www.teztour.com/</w:t>
        </w:r>
      </w:hyperlink>
      <w:r w:rsidR="00B725D7" w:rsidRPr="00B725D7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38396340" w14:textId="045BCB34" w:rsidR="00964A42" w:rsidRPr="00A76F5E" w:rsidRDefault="00964A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HTTPS</w:t>
      </w:r>
      <w:r w:rsidRPr="00964A42">
        <w:t xml:space="preserve"> </w:t>
      </w:r>
      <w:r>
        <w:rPr>
          <w:lang w:val="en-US"/>
        </w:rPr>
        <w:t>RFC</w:t>
      </w:r>
      <w:r w:rsidRPr="001C5B66">
        <w:t xml:space="preserve"> [Электронный ресурс]. – Режим доступа: </w:t>
      </w:r>
      <w:hyperlink r:id="rId77" w:history="1">
        <w:r w:rsidR="005C0DAF" w:rsidRPr="00AA3616">
          <w:rPr>
            <w:rStyle w:val="afd"/>
            <w:u w:val="none"/>
          </w:rPr>
          <w:t>https://datatracker.ietf.org/doc/html/rfc2616</w:t>
        </w:r>
      </w:hyperlink>
      <w:r w:rsidR="005C0DAF" w:rsidRPr="005C0DAF">
        <w:t xml:space="preserve"> </w:t>
      </w:r>
      <w:r w:rsidRPr="001C5B66">
        <w:t>– Дата доступа</w:t>
      </w:r>
      <w:r w:rsidR="00533638">
        <w:t>: 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ACF1668" w14:textId="208B83D5" w:rsidR="00964A42" w:rsidRPr="00A76F5E" w:rsidRDefault="003A591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TCP</w:t>
      </w:r>
      <w:r w:rsidRPr="008501CB">
        <w:t xml:space="preserve"> </w:t>
      </w:r>
      <w:r>
        <w:rPr>
          <w:lang w:val="en-US"/>
        </w:rPr>
        <w:t>RFC</w:t>
      </w:r>
      <w:r w:rsidR="00964A42" w:rsidRPr="001C5B66">
        <w:t xml:space="preserve"> [Электронный ресурс]. – Режим доступа: </w:t>
      </w:r>
      <w:hyperlink r:id="rId78" w:history="1">
        <w:r w:rsidR="005C0DAF" w:rsidRPr="00AA3616">
          <w:rPr>
            <w:rStyle w:val="afd"/>
            <w:u w:val="none"/>
          </w:rPr>
          <w:t>https://datatracker.ietf.org/doc/html/rfc793</w:t>
        </w:r>
      </w:hyperlink>
      <w:r w:rsidR="005C0DAF" w:rsidRPr="005C0DAF">
        <w:t xml:space="preserve"> </w:t>
      </w:r>
      <w:r w:rsidR="00964A42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AD3538F" w14:textId="7DF75C15" w:rsidR="00964A42" w:rsidRPr="00567C42" w:rsidRDefault="00C47E3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47E31">
        <w:t>Linux Ubuntu 22.04.</w:t>
      </w:r>
      <w:r w:rsidR="007A5592" w:rsidRPr="007A5592">
        <w:t xml:space="preserve"> 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Pr="00C47E31">
        <w:t>https://help.ubuntu.com/22.04/ubuntu-help/index.html.</w:t>
      </w:r>
      <w:r w:rsidR="007A5592">
        <w:t xml:space="preserve"> 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09F8E757" w14:textId="0AB65918" w:rsidR="00567C42" w:rsidRPr="00567C42" w:rsidRDefault="00567C42" w:rsidP="00567C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Bundle</w:t>
      </w:r>
      <w:r w:rsidR="000103B6">
        <w:t>.</w:t>
      </w:r>
      <w:r w:rsidR="000103B6">
        <w:rPr>
          <w:lang w:val="en-US"/>
        </w:rPr>
        <w:t>JS</w:t>
      </w:r>
      <w:r w:rsidRPr="007A5592">
        <w:t xml:space="preserve"> [</w:t>
      </w:r>
      <w:r>
        <w:t>Электронный ресурс</w:t>
      </w:r>
      <w:r w:rsidRPr="007A5592">
        <w:t>]</w:t>
      </w:r>
      <w:r>
        <w:t xml:space="preserve">. – Режим доступа: </w:t>
      </w:r>
      <w:hyperlink r:id="rId79" w:history="1">
        <w:r w:rsidRPr="00AA3616">
          <w:rPr>
            <w:rStyle w:val="afd"/>
            <w:u w:val="none"/>
          </w:rPr>
          <w:t>https://bundlejs.com/</w:t>
        </w:r>
      </w:hyperlink>
      <w:r w:rsidRPr="00567C42">
        <w:t xml:space="preserve"> </w:t>
      </w:r>
      <w:r>
        <w:t>– дата доступа: 28</w:t>
      </w:r>
      <w:r w:rsidRPr="001C5B66">
        <w:t>.0</w:t>
      </w:r>
      <w:r>
        <w:t>5</w:t>
      </w:r>
      <w:r w:rsidRPr="001C5B66">
        <w:t>.2025</w:t>
      </w:r>
    </w:p>
    <w:p w14:paraId="54C45337" w14:textId="22616507" w:rsidR="00546BFC" w:rsidRPr="00C00C91" w:rsidRDefault="000103B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X</w:t>
      </w:r>
      <w:r w:rsidR="00A74E1B">
        <w:t>.509</w:t>
      </w:r>
      <w:r w:rsidR="007A5592">
        <w:t xml:space="preserve"> </w:t>
      </w:r>
      <w:r w:rsidR="007A5592" w:rsidRPr="007A5592">
        <w:t>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="00C00C91" w:rsidRPr="00C00C91">
        <w:t>https://datatracker.ietf.org/doc/html/rfc5280</w:t>
      </w:r>
      <w:r w:rsidR="007A5592" w:rsidRPr="007A5592">
        <w:t xml:space="preserve"> </w:t>
      </w:r>
      <w:r w:rsidR="007A5592">
        <w:t>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48260F9E" w14:textId="7C3B88E0" w:rsidR="00D97114" w:rsidRPr="00C00C91" w:rsidRDefault="00D97114" w:rsidP="00D971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t>Dependency Injection (DI) [Электронный ресурс]. – Режим доступа: https://habr.com/ru/articles/350068/ – дата доступа: 28.05.2025</w:t>
      </w:r>
    </w:p>
    <w:p w14:paraId="2665CC02" w14:textId="77777777" w:rsidR="00D97114" w:rsidRPr="00DC179C" w:rsidRDefault="00D97114" w:rsidP="00D97114">
      <w:pPr>
        <w:spacing w:after="0" w:line="240" w:lineRule="auto"/>
        <w:jc w:val="both"/>
      </w:pPr>
    </w:p>
    <w:p w14:paraId="5BA7ECD3" w14:textId="628AFCE2" w:rsidR="00C00C91" w:rsidRPr="001D70C8" w:rsidRDefault="00C00C91" w:rsidP="00C00C91">
      <w:pPr>
        <w:spacing w:after="0" w:line="240" w:lineRule="auto"/>
        <w:jc w:val="both"/>
      </w:pPr>
    </w:p>
    <w:p w14:paraId="3E0D720D" w14:textId="77777777" w:rsidR="00C00C91" w:rsidRPr="001D70C8" w:rsidRDefault="00C00C91" w:rsidP="00C00C91">
      <w:pPr>
        <w:spacing w:after="0" w:line="240" w:lineRule="auto"/>
        <w:jc w:val="both"/>
      </w:pPr>
    </w:p>
    <w:p w14:paraId="64988655" w14:textId="03C0F8F4" w:rsidR="00D97114" w:rsidRPr="00D97114" w:rsidRDefault="00E5769C" w:rsidP="00D97114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349676" wp14:editId="590321FA">
                <wp:simplePos x="0" y="0"/>
                <wp:positionH relativeFrom="column">
                  <wp:posOffset>4344188</wp:posOffset>
                </wp:positionH>
                <wp:positionV relativeFrom="paragraph">
                  <wp:posOffset>291966</wp:posOffset>
                </wp:positionV>
                <wp:extent cx="533250" cy="162789"/>
                <wp:effectExtent l="0" t="0" r="635" b="8890"/>
                <wp:wrapNone/>
                <wp:docPr id="99125373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E54A6" w14:textId="77777777" w:rsidR="00E5769C" w:rsidRPr="00904616" w:rsidRDefault="00E5769C" w:rsidP="00E5769C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49676" id="_x0000_s1597" style="position:absolute;margin-left:342.05pt;margin-top:23pt;width:42pt;height:12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" filled="f" stroked="f" strokeweight=".25pt">
                <v:textbox inset="1pt,1pt,1pt,1pt">
                  <w:txbxContent>
                    <w:p w14:paraId="0BCE54A6" w14:textId="77777777" w:rsidR="00E5769C" w:rsidRPr="00904616" w:rsidRDefault="00E5769C" w:rsidP="00E5769C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327B7B7F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ованной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4BAFA80B" w:rsidR="00847A7B" w:rsidRPr="005F0E31" w:rsidRDefault="005F0E31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598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AYSmBI0CgAAsWAAAA4AAAAAAAAAAAAAAAAA&#10;LgIAAGRycy9lMm9Eb2MueG1sUEsBAi0AFAAGAAgAAAAhANdgqSvhAAAACwEAAA8AAAAAAAAAAAAA&#10;AAAAjgwAAGRycy9kb3ducmV2LnhtbFBLBQYAAAAABAAEAPMAAACcDQAAAAA=&#10;">
                <v:rect id="Rectangle 54" o:spid="_x0000_s159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60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60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60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60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60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60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60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60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60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60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61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61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61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61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61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61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61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61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61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61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62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62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62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6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6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62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6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62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62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6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6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631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6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633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63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6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63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63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638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327B7B7F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ной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литературы</w:t>
                        </w:r>
                      </w:p>
                    </w:txbxContent>
                  </v:textbox>
                </v:rect>
                <v:line id="Line 94" o:spid="_x0000_s163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64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64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64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64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64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4BAFA80B" w:rsidR="00847A7B" w:rsidRPr="005F0E31" w:rsidRDefault="005F0E31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64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64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64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34DFE5" w14:textId="5AD39218" w:rsidR="00C00C91" w:rsidRPr="00C00C91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lastRenderedPageBreak/>
        <w:t>JSON Web Token (JWT) RFC [Электронный ресурс]. – Режим доступа: https://datatracker.ietf.org/doc/html/rfc7519 – дата доступа: 28.05.2025</w:t>
      </w:r>
    </w:p>
    <w:p w14:paraId="7D1D2930" w14:textId="6A649839" w:rsidR="00C00C91" w:rsidRPr="00DC179C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JSON</w:t>
      </w:r>
      <w:r w:rsidRPr="00C00C91">
        <w:t xml:space="preserve"> [Электронный ресурс]. – Режим доступа: </w:t>
      </w:r>
      <w:hyperlink r:id="rId80" w:history="1">
        <w:r w:rsidRPr="00AA3616">
          <w:rPr>
            <w:rStyle w:val="afd"/>
            <w:u w:val="none"/>
          </w:rPr>
          <w:t>https://www.json.org/json-en.html</w:t>
        </w:r>
      </w:hyperlink>
      <w:r w:rsidRPr="00AA3616">
        <w:t xml:space="preserve">. </w:t>
      </w:r>
      <w:r w:rsidRPr="00C00C91">
        <w:t>– дата доступа: 28.05.2025</w:t>
      </w:r>
    </w:p>
    <w:p w14:paraId="326FE8DF" w14:textId="3ACEE6FE" w:rsidR="00DC179C" w:rsidRPr="00DC179C" w:rsidRDefault="00DC179C" w:rsidP="00DC179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DC179C">
        <w:t>react-router-dom</w:t>
      </w:r>
      <w:r w:rsidRPr="00C00C91">
        <w:t xml:space="preserve"> [Электронный ресурс]. – Режим доступа: </w:t>
      </w:r>
      <w:hyperlink r:id="rId81" w:history="1">
        <w:r w:rsidRPr="00AA3616">
          <w:rPr>
            <w:rStyle w:val="afd"/>
            <w:u w:val="none"/>
          </w:rPr>
          <w:t>https://reactrouter.com/</w:t>
        </w:r>
      </w:hyperlink>
      <w:r w:rsidRPr="00C17D11">
        <w:t xml:space="preserve"> </w:t>
      </w:r>
      <w:r w:rsidRPr="00C00C91">
        <w:t>– дата доступа: 28.05.2025</w:t>
      </w:r>
    </w:p>
    <w:p w14:paraId="4A0B2531" w14:textId="7F0ABB3D" w:rsidR="00C17D11" w:rsidRPr="00DC179C" w:rsidRDefault="009420C6" w:rsidP="00C17D1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UI</w:t>
      </w:r>
      <w:r w:rsidR="00C17D11" w:rsidRPr="00C17D11">
        <w:t xml:space="preserve"> </w:t>
      </w:r>
      <w:r w:rsidR="00C17D11" w:rsidRPr="00C00C91">
        <w:t xml:space="preserve">[Электронный ресурс]. – Режим доступа: </w:t>
      </w:r>
      <w:hyperlink r:id="rId82" w:history="1">
        <w:r w:rsidRPr="00AA3616">
          <w:rPr>
            <w:rStyle w:val="afd"/>
            <w:u w:val="none"/>
          </w:rPr>
          <w:t>https://mui.com/</w:t>
        </w:r>
      </w:hyperlink>
      <w:r w:rsidR="00C17D11" w:rsidRPr="00C17D11">
        <w:t xml:space="preserve"> </w:t>
      </w:r>
      <w:r w:rsidR="00C17D11" w:rsidRPr="00C00C91">
        <w:t>– дата доступа: 28.05.2025</w:t>
      </w:r>
    </w:p>
    <w:p w14:paraId="6FA39FB0" w14:textId="7170CAD3" w:rsidR="00DC179C" w:rsidRPr="00D04811" w:rsidRDefault="009420C6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9420C6">
        <w:t xml:space="preserve">Axios </w:t>
      </w:r>
      <w:r w:rsidRPr="00C00C91">
        <w:t xml:space="preserve">[Электронный ресурс]. – Режим доступа: </w:t>
      </w:r>
      <w:r w:rsidR="003E2654" w:rsidRPr="003E2654">
        <w:t xml:space="preserve">https://github.com/axios/axios – </w:t>
      </w:r>
      <w:r w:rsidRPr="00C00C91">
        <w:t>дата доступа: 28.05.2025</w:t>
      </w:r>
    </w:p>
    <w:p w14:paraId="083A175F" w14:textId="1AB56A40" w:rsidR="00D04811" w:rsidRPr="00B81DCC" w:rsidRDefault="00D0481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dux</w:t>
      </w:r>
      <w:r w:rsidRPr="00D04811">
        <w:t xml:space="preserve"> </w:t>
      </w:r>
      <w:r w:rsidRPr="00C00C91">
        <w:t xml:space="preserve">[Электронный ресурс]. – Режим доступа: </w:t>
      </w:r>
      <w:r w:rsidRPr="00D04811">
        <w:t>https://redux.js.org/</w:t>
      </w:r>
      <w:r w:rsidRPr="003E2654">
        <w:t xml:space="preserve"> – </w:t>
      </w:r>
      <w:r w:rsidRPr="00C00C91">
        <w:t>дата доступа: 28.05.2025</w:t>
      </w:r>
    </w:p>
    <w:p w14:paraId="76EF2C39" w14:textId="2FF91022" w:rsidR="00B81DCC" w:rsidRPr="004B7756" w:rsidRDefault="00B81DCC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ayjs</w:t>
      </w:r>
      <w:r w:rsidR="00224A0B" w:rsidRPr="00224A0B">
        <w:t xml:space="preserve"> </w:t>
      </w:r>
      <w:r w:rsidR="00224A0B" w:rsidRPr="00C00C91">
        <w:t xml:space="preserve">[Электронный ресурс]. – Режим доступа: </w:t>
      </w:r>
      <w:r w:rsidR="00224A0B" w:rsidRPr="00224A0B">
        <w:t>https://day.js.org/docs/en/display/format</w:t>
      </w:r>
      <w:r w:rsidR="00224A0B" w:rsidRPr="00D04811">
        <w:t>/</w:t>
      </w:r>
      <w:r w:rsidR="00224A0B" w:rsidRPr="003E2654">
        <w:t xml:space="preserve"> – </w:t>
      </w:r>
      <w:r w:rsidR="00224A0B" w:rsidRPr="00C00C91">
        <w:t>дата доступа: 28.05.2025</w:t>
      </w:r>
    </w:p>
    <w:p w14:paraId="6C3A85C0" w14:textId="54AD0973" w:rsidR="004B7756" w:rsidRPr="00AA3616" w:rsidRDefault="004B7756" w:rsidP="004B775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B7756">
        <w:t>react-leaflet</w:t>
      </w:r>
      <w:r w:rsidRPr="00224A0B">
        <w:t xml:space="preserve"> </w:t>
      </w:r>
      <w:r w:rsidRPr="00C00C91">
        <w:t xml:space="preserve">[Электронный ресурс]. – Режим доступа: </w:t>
      </w:r>
      <w:r w:rsidRPr="004B7756">
        <w:t>https://react-leaflet.js.org/</w:t>
      </w:r>
      <w:r w:rsidRPr="003E2654">
        <w:t xml:space="preserve">– </w:t>
      </w:r>
      <w:r w:rsidRPr="00C00C91">
        <w:t>дата доступа: 28.05.2025</w:t>
      </w:r>
    </w:p>
    <w:p w14:paraId="2F1E2F9D" w14:textId="349F3DEF" w:rsidR="00AA3616" w:rsidRPr="00AA3616" w:rsidRDefault="00AA3616" w:rsidP="00AA361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AA3616">
        <w:t>multipart/form-data</w:t>
      </w:r>
      <w:r w:rsidRPr="00224A0B">
        <w:t xml:space="preserve"> </w:t>
      </w:r>
      <w:r w:rsidRPr="00C00C91">
        <w:t xml:space="preserve">[Электронный ресурс]. – Режим доступа: </w:t>
      </w:r>
      <w:hyperlink r:id="rId83" w:history="1">
        <w:r w:rsidRPr="00AA3616">
          <w:rPr>
            <w:rStyle w:val="afd"/>
            <w:u w:val="none"/>
          </w:rPr>
          <w:t>https://developer.mozilla.org/en-US/docs/Web/HTTP/Methods/POST –</w:t>
        </w:r>
      </w:hyperlink>
      <w:r w:rsidRPr="00AA3616">
        <w:t xml:space="preserve"> </w:t>
      </w:r>
      <w:r w:rsidRPr="00C00C91">
        <w:t>дата доступа: 28.05.2025</w:t>
      </w:r>
    </w:p>
    <w:p w14:paraId="4AEF8A7F" w14:textId="62C20421" w:rsidR="00C00C91" w:rsidRPr="00C912C2" w:rsidRDefault="00C00C91" w:rsidP="00D97114">
      <w:pPr>
        <w:pStyle w:val="ac"/>
        <w:spacing w:after="0" w:line="240" w:lineRule="auto"/>
        <w:ind w:left="709"/>
        <w:jc w:val="both"/>
      </w:pPr>
    </w:p>
    <w:p w14:paraId="3D7667A4" w14:textId="77777777" w:rsidR="00C00C91" w:rsidRPr="00C00C91" w:rsidRDefault="00C00C91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03315D23" w14:textId="18818FCD" w:rsidR="008B6D0C" w:rsidRDefault="008B6D0C" w:rsidP="008B6D0C">
      <w:pPr>
        <w:pStyle w:val="14"/>
      </w:pPr>
      <w:bookmarkStart w:id="261" w:name="_Toc200066733"/>
      <w:r>
        <w:lastRenderedPageBreak/>
        <w:t>Диаграмма ва</w:t>
      </w:r>
      <w:r w:rsidR="00227174">
        <w:t>риантов использована</w:t>
      </w:r>
      <w:r>
        <w:t xml:space="preserve"> (ДП 01.00.ГЧ)</w:t>
      </w:r>
      <w:bookmarkEnd w:id="261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4"/>
      </w:pPr>
      <w:bookmarkStart w:id="262" w:name="_Toc200066734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00.ГЧ)</w:t>
      </w:r>
      <w:bookmarkEnd w:id="262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4"/>
      </w:pPr>
      <w:bookmarkStart w:id="263" w:name="_Toc200066735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00.ГЧ)</w:t>
      </w:r>
      <w:bookmarkEnd w:id="263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66CE9177" w14:textId="1E9228BF" w:rsidR="00FF71FF" w:rsidRDefault="00FF71FF" w:rsidP="00FF71FF">
      <w:pPr>
        <w:pStyle w:val="14"/>
      </w:pPr>
      <w:bookmarkStart w:id="264" w:name="_Toc200066736"/>
      <w:r w:rsidRPr="00A54900">
        <w:lastRenderedPageBreak/>
        <w:t xml:space="preserve">Диаграмма </w:t>
      </w:r>
      <w:r>
        <w:t>последовательности подбора маршрутов с помощью искусственного интеллекта</w:t>
      </w:r>
      <w:r w:rsidRPr="00A54900">
        <w:t xml:space="preserve"> </w:t>
      </w:r>
      <w:r>
        <w:t>(ДП 04.00.ГЧ)</w:t>
      </w:r>
      <w:bookmarkEnd w:id="264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18019E8E" w14:textId="70BC5BA7" w:rsidR="00FF71FF" w:rsidRDefault="00FF71FF" w:rsidP="00FF71FF">
      <w:pPr>
        <w:pStyle w:val="14"/>
      </w:pPr>
      <w:bookmarkStart w:id="265" w:name="_Toc200066737"/>
      <w:r w:rsidRPr="00BB65E9">
        <w:lastRenderedPageBreak/>
        <w:t xml:space="preserve">Блок-схема </w:t>
      </w:r>
      <w:r w:rsidRPr="00C04718">
        <w:t xml:space="preserve">алгоритма бронирования тура </w:t>
      </w:r>
      <w:r>
        <w:t>(ДП 05.00.ГЧ)</w:t>
      </w:r>
      <w:bookmarkEnd w:id="265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6B5C6CFF" w:rsidR="00227174" w:rsidRDefault="00D71F91" w:rsidP="00227174">
      <w:pPr>
        <w:pStyle w:val="14"/>
      </w:pPr>
      <w:bookmarkStart w:id="266" w:name="_Toc200066738"/>
      <w:r w:rsidRPr="00D71F91">
        <w:lastRenderedPageBreak/>
        <w:t xml:space="preserve">Скриншот работы приложения </w:t>
      </w:r>
      <w:r w:rsidR="00227174">
        <w:t>(ДП 0</w:t>
      </w:r>
      <w:r w:rsidR="00451979" w:rsidRPr="00B4064F">
        <w:t>6</w:t>
      </w:r>
      <w:r w:rsidR="00227174">
        <w:t>.00.ГЧ)</w:t>
      </w:r>
      <w:bookmarkEnd w:id="266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3DF3D95B" w14:textId="02D6C423" w:rsidR="00732DBD" w:rsidRPr="00740229" w:rsidRDefault="002611EB" w:rsidP="00F75E8D">
      <w:pPr>
        <w:pStyle w:val="14"/>
        <w:rPr>
          <w:lang w:val="en-US"/>
        </w:rPr>
      </w:pPr>
      <w:bookmarkStart w:id="267" w:name="_Toc163855229"/>
      <w:bookmarkStart w:id="268" w:name="_Toc191896513"/>
      <w:bookmarkStart w:id="269" w:name="_Toc200066739"/>
      <w:r w:rsidRPr="002611EB">
        <w:lastRenderedPageBreak/>
        <w:t>Приложение</w:t>
      </w:r>
      <w:r w:rsidRPr="00740229">
        <w:rPr>
          <w:lang w:val="en-US"/>
        </w:rPr>
        <w:t xml:space="preserve"> </w:t>
      </w:r>
      <w:r w:rsidRPr="002611EB">
        <w:t>А</w:t>
      </w:r>
      <w:bookmarkEnd w:id="267"/>
      <w:bookmarkEnd w:id="268"/>
      <w:bookmarkEnd w:id="269"/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AppDbContext : DbContext</w:t>
      </w:r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User&gt; Users { get; set; }</w:t>
      </w:r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ourType&gt; TourTypes { get; set; }</w:t>
      </w:r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ourCharacteristic&gt; TourCharacteristics { get; set; }</w:t>
      </w:r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egion&gt; Regions { get; set; }</w:t>
      </w:r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Country&gt; Countries { get; set; }</w:t>
      </w:r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City&gt; Cities { get; set; }</w:t>
      </w:r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DepartmentDeparture&gt; DepartmentDepartures { get; set; }</w:t>
      </w:r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ransportType&gt; TransportTypes { get; set; }</w:t>
      </w:r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Hotel&gt; Hotels { get; set; }</w:t>
      </w:r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NutritionType&gt; NutritionTypes { get; set; }</w:t>
      </w:r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our&gt; Tours { get; set; }</w:t>
      </w:r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Models.Entity.Route&gt; Routes { get; set; }</w:t>
      </w:r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Booking&gt; Bookings { get; set; }</w:t>
      </w:r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eview&gt; Reviews { get; set; }</w:t>
      </w:r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HotelCharacteristic&gt; HotelCharacteristics { get; set; }</w:t>
      </w:r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oomType&gt; RoomTypes { get; set; }</w:t>
      </w:r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oomTypeCharacteristic&gt; RoomTypeCharacteristics { get; set; }</w:t>
      </w:r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BookedRoomType&gt; BookedRoomTypes { get; set; }</w:t>
      </w:r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Landmark&gt; Landmarks { get; set; }</w:t>
      </w:r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Climate&gt; Climates { get; set; }</w:t>
      </w:r>
    </w:p>
    <w:p w14:paraId="2EF3BCCE" w14:textId="77777777" w:rsidR="00CC5210" w:rsidRPr="004F28E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F28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1DB94B35" w14:textId="2B84D9F4" w:rsidR="00740229" w:rsidRPr="002A24DA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4F28E6">
        <w:rPr>
          <w:lang w:val="en-US"/>
        </w:rPr>
        <w:br w:type="page"/>
      </w:r>
      <w:bookmarkStart w:id="270" w:name="_Toc200066740"/>
    </w:p>
    <w:p w14:paraId="21B901E1" w14:textId="03EC5D05" w:rsidR="00732DBD" w:rsidRPr="004A7C11" w:rsidRDefault="00732DBD" w:rsidP="00732DBD">
      <w:pPr>
        <w:pStyle w:val="14"/>
        <w:rPr>
          <w:lang w:val="en-US"/>
        </w:rPr>
      </w:pPr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043EDD">
        <w:t>Б</w:t>
      </w:r>
      <w:bookmarkEnd w:id="270"/>
    </w:p>
    <w:p w14:paraId="122DD07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BookedRoomType</w:t>
      </w:r>
    </w:p>
    <w:p w14:paraId="02A32C1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48E027E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Key]</w:t>
      </w:r>
    </w:p>
    <w:p w14:paraId="5A68B5A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 Id { get; set; }</w:t>
      </w:r>
    </w:p>
    <w:p w14:paraId="7E0E5AA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? OrderRoomsNumber { get; set; }</w:t>
      </w:r>
    </w:p>
    <w:p w14:paraId="07B8AA5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? BookingID { get; set; }</w:t>
      </w:r>
    </w:p>
    <w:p w14:paraId="526B6DD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? RoomTypeID { get; set; }</w:t>
      </w:r>
    </w:p>
    <w:p w14:paraId="7E61F80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0F75B283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ForeignKey(nameof(BookingID))]</w:t>
      </w:r>
    </w:p>
    <w:p w14:paraId="314E1073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Booking Booking { get; set; }</w:t>
      </w:r>
    </w:p>
    <w:p w14:paraId="1AD9E2D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33E054D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ForeignKey(nameof(RoomTypeID))]</w:t>
      </w:r>
    </w:p>
    <w:p w14:paraId="40242DF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RoomType RoomType { get; set; }</w:t>
      </w:r>
    </w:p>
    <w:p w14:paraId="7BC65912" w14:textId="4704902F" w:rsidR="005F2D6E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7CA88864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Booking</w:t>
      </w:r>
    </w:p>
    <w:p w14:paraId="688559F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5ED9397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Key]</w:t>
      </w:r>
    </w:p>
    <w:p w14:paraId="4E7E50D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 Id { get; set; }</w:t>
      </w:r>
    </w:p>
    <w:p w14:paraId="5EEF197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? OrderSeatsNumber { get; set; }</w:t>
      </w:r>
    </w:p>
    <w:p w14:paraId="15B01B1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? Price { get; set; }</w:t>
      </w:r>
    </w:p>
    <w:p w14:paraId="200CBBD8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? RouteId { get; set; }</w:t>
      </w:r>
    </w:p>
    <w:p w14:paraId="238F099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? UserId { get; set; }</w:t>
      </w:r>
    </w:p>
    <w:p w14:paraId="416EA6B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? Status { get; set; }</w:t>
      </w:r>
    </w:p>
    <w:p w14:paraId="4CFE864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string? Comment { get; set; }</w:t>
      </w:r>
    </w:p>
    <w:p w14:paraId="5B7357A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72F631B3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bool? PrioritySeatsInTransport { get; set; }</w:t>
      </w:r>
    </w:p>
    <w:p w14:paraId="69DD9B48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bool? HasChildren { get; set; }</w:t>
      </w:r>
    </w:p>
    <w:p w14:paraId="759B11B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59037D4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ForeignKey(nameof(RouteId))]</w:t>
      </w:r>
    </w:p>
    <w:p w14:paraId="75EA314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Route Route { get; set; }</w:t>
      </w:r>
    </w:p>
    <w:p w14:paraId="3470A5B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6092375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ForeignKey(nameof(UserId))]</w:t>
      </w:r>
    </w:p>
    <w:p w14:paraId="6461167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User User { get; set; }</w:t>
      </w:r>
    </w:p>
    <w:p w14:paraId="7BA7864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BookedRoomType&gt; BookedRoomTypes { get; set; }</w:t>
      </w:r>
    </w:p>
    <w:p w14:paraId="64D66033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492889E1" w14:textId="0F3576A5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4392776F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137D8DC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City</w:t>
      </w:r>
    </w:p>
    <w:p w14:paraId="52B4BF5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7B1E5C33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Key]</w:t>
      </w:r>
    </w:p>
    <w:p w14:paraId="56C415A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 Id { get; set; }</w:t>
      </w:r>
    </w:p>
    <w:p w14:paraId="3B805F2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Required]</w:t>
      </w:r>
    </w:p>
    <w:p w14:paraId="46CEEB5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MaxLength(255)]</w:t>
      </w:r>
    </w:p>
    <w:p w14:paraId="0B27BE8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string Name { get; set; }</w:t>
      </w:r>
    </w:p>
    <w:p w14:paraId="0EC50AE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 CountryId { get; set; }</w:t>
      </w:r>
    </w:p>
    <w:p w14:paraId="3840DD5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public int ClimateId { get; set; }</w:t>
      </w:r>
    </w:p>
    <w:p w14:paraId="2B77679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1ECE96D4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double Lat { get; set; }</w:t>
      </w:r>
    </w:p>
    <w:p w14:paraId="767CFD9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double Lng { get; set; }</w:t>
      </w:r>
    </w:p>
    <w:p w14:paraId="341A252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6A10677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MaxLength(255)]</w:t>
      </w:r>
    </w:p>
    <w:p w14:paraId="125F1F33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string? MainDescription { get; set; }</w:t>
      </w:r>
    </w:p>
    <w:p w14:paraId="663C938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3CF3D3F8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ForeignKey(nameof(CountryId))]</w:t>
      </w:r>
    </w:p>
    <w:p w14:paraId="7117A09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Country Country { get; set; }</w:t>
      </w:r>
    </w:p>
    <w:p w14:paraId="3278B658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5BF8209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ForeignKey(nameof(ClimateId))]</w:t>
      </w:r>
    </w:p>
    <w:p w14:paraId="59080E4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Climate Climate { get; set; }</w:t>
      </w:r>
    </w:p>
    <w:p w14:paraId="2518EBE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DepartmentDeparture&gt; DepartmentDepartures { get; set; }</w:t>
      </w:r>
    </w:p>
    <w:p w14:paraId="481EA72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Collection&lt;Hotel&gt; Hotels { get; set; }</w:t>
      </w:r>
    </w:p>
    <w:p w14:paraId="5B00544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Collection&lt;Landmark&gt; Landmarks { get; set; }</w:t>
      </w:r>
    </w:p>
    <w:p w14:paraId="36ADBCA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2AE52261" w14:textId="422A0CA2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144DCC2F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6B4DB35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Climate</w:t>
      </w:r>
    </w:p>
    <w:p w14:paraId="1EE6554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0562F0B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Key]</w:t>
      </w:r>
    </w:p>
    <w:p w14:paraId="3FBA825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 Id { get; set; }</w:t>
      </w:r>
    </w:p>
    <w:p w14:paraId="71270AD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Required]</w:t>
      </w:r>
    </w:p>
    <w:p w14:paraId="01D8902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MaxLength(255)]</w:t>
      </w:r>
    </w:p>
    <w:p w14:paraId="6C1F40A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string Name { get; set; }</w:t>
      </w:r>
    </w:p>
    <w:p w14:paraId="05FFEC4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Collection&lt;City&gt; Cities { get; set; }</w:t>
      </w:r>
    </w:p>
    <w:p w14:paraId="34AF286A" w14:textId="46187E1E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30A1E321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055560B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Country</w:t>
      </w:r>
    </w:p>
    <w:p w14:paraId="376BDB8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3FD22A8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Key]</w:t>
      </w:r>
    </w:p>
    <w:p w14:paraId="7CB65E5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 Id { get; set; }</w:t>
      </w:r>
    </w:p>
    <w:p w14:paraId="7B4F60D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Required]</w:t>
      </w:r>
    </w:p>
    <w:p w14:paraId="2F42FB8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MaxLength(255)]</w:t>
      </w:r>
    </w:p>
    <w:p w14:paraId="37B8921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string Name { get; set; }</w:t>
      </w:r>
    </w:p>
    <w:p w14:paraId="3EC9FFC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string PathToFlag { get; set; }</w:t>
      </w:r>
    </w:p>
    <w:p w14:paraId="6665892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double Lat { get; set; }</w:t>
      </w:r>
    </w:p>
    <w:p w14:paraId="604C32B3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double Lng { get; set; }</w:t>
      </w:r>
    </w:p>
    <w:p w14:paraId="6641F56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0B719F8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 LevelOfDevelopment { get; set; }</w:t>
      </w:r>
    </w:p>
    <w:p w14:paraId="2102EA9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07EDB0A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MaxLength(255)]</w:t>
      </w:r>
    </w:p>
    <w:p w14:paraId="449F4A7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string? MainDescription { get; set; }</w:t>
      </w:r>
    </w:p>
    <w:p w14:paraId="2DF98A5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 RegionId { get; set; }</w:t>
      </w:r>
    </w:p>
    <w:p w14:paraId="593DA2F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2CA0E83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ForeignKey(nameof(RegionId))]</w:t>
      </w:r>
    </w:p>
    <w:p w14:paraId="33FA738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Region Region { get; set; }</w:t>
      </w:r>
    </w:p>
    <w:p w14:paraId="2A2FF10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public ICollection&lt;City&gt; Cities { get; set; }</w:t>
      </w:r>
    </w:p>
    <w:p w14:paraId="5466D280" w14:textId="0C3F006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0F4E548E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707EB2C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DepartmentDeparture</w:t>
      </w:r>
    </w:p>
    <w:p w14:paraId="479D1758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{</w:t>
      </w:r>
    </w:p>
    <w:p w14:paraId="7095547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 [Key]</w:t>
      </w:r>
    </w:p>
    <w:p w14:paraId="2BD6871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 public int Id { get; set; }</w:t>
      </w:r>
    </w:p>
    <w:p w14:paraId="60085A3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 [Required]</w:t>
      </w:r>
    </w:p>
    <w:p w14:paraId="3B7A9F7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 [MaxLength(255)]</w:t>
      </w:r>
    </w:p>
    <w:p w14:paraId="6A437E4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 public string Name { get; set; }</w:t>
      </w:r>
    </w:p>
    <w:p w14:paraId="3A4F530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10316EC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</w: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MaxLength(255)]</w:t>
      </w:r>
    </w:p>
    <w:p w14:paraId="5374122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</w: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string Address { get; set; }</w:t>
      </w:r>
    </w:p>
    <w:p w14:paraId="26E922A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</w: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double Lat { get; set; }</w:t>
      </w:r>
    </w:p>
    <w:p w14:paraId="58E4561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</w: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double Lng { get; set; }</w:t>
      </w:r>
    </w:p>
    <w:p w14:paraId="4AC8556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</w: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 CityId { get; set; }</w:t>
      </w:r>
    </w:p>
    <w:p w14:paraId="0281131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2CC6BF9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 [ForeignKey(nameof(CityId))]</w:t>
      </w:r>
    </w:p>
    <w:p w14:paraId="5FB1A47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3CFFE73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 public int TransportTypeId { get; set; }</w:t>
      </w:r>
    </w:p>
    <w:p w14:paraId="4056DFD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5FD6C673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 [ForeignKey(nameof(TransportTypeId))]</w:t>
      </w:r>
    </w:p>
    <w:p w14:paraId="4D88073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 public City City { get; set; }</w:t>
      </w:r>
    </w:p>
    <w:p w14:paraId="76898FD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 public TransportType TransportType { get; set; }</w:t>
      </w:r>
    </w:p>
    <w:p w14:paraId="1660E4A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</w: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Route&gt; Routes { get; set; }</w:t>
      </w:r>
    </w:p>
    <w:p w14:paraId="484607D1" w14:textId="1E31C77F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</w: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5EC5FA5B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7562DE1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Hotel</w:t>
      </w:r>
    </w:p>
    <w:p w14:paraId="6CEEDFF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2313B944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Key]</w:t>
      </w:r>
    </w:p>
    <w:p w14:paraId="46B71CC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 Id { get; set; }</w:t>
      </w:r>
    </w:p>
    <w:p w14:paraId="79D7C52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Required]</w:t>
      </w:r>
    </w:p>
    <w:p w14:paraId="65B422B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MaxLength(255)]</w:t>
      </w:r>
    </w:p>
    <w:p w14:paraId="4AA5B34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string Name { get; set; }</w:t>
      </w:r>
    </w:p>
    <w:p w14:paraId="51DCA0D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 CityId { get; set; }</w:t>
      </w:r>
    </w:p>
    <w:p w14:paraId="181301F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2C40355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MaxLength(255)]</w:t>
      </w:r>
    </w:p>
    <w:p w14:paraId="364BB3D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string Address { get; set; }</w:t>
      </w:r>
    </w:p>
    <w:p w14:paraId="113FC38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double Lat { get; set; }</w:t>
      </w:r>
    </w:p>
    <w:p w14:paraId="563E071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double Lng { get; set; }</w:t>
      </w:r>
    </w:p>
    <w:p w14:paraId="24A3A5E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 StarsNumber { get; set; }</w:t>
      </w:r>
    </w:p>
    <w:p w14:paraId="3521260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53BCA578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MaxLength(255)]</w:t>
      </w:r>
    </w:p>
    <w:p w14:paraId="0724DF03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string MainDescription { get; set; }</w:t>
      </w:r>
    </w:p>
    <w:p w14:paraId="2C8C3794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? NutritionTypeId { get; set; }</w:t>
      </w:r>
    </w:p>
    <w:p w14:paraId="1A3CF92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302F964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ForeignKey(nameof(NutritionTypeId))]</w:t>
      </w:r>
    </w:p>
    <w:p w14:paraId="2CA4E95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NutritionType NutritionType { get; set; }</w:t>
      </w:r>
    </w:p>
    <w:p w14:paraId="4D98E714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7DE5CBB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lastRenderedPageBreak/>
        <w:tab/>
        <w:t>[ForeignKey(nameof(CityId))]</w:t>
      </w:r>
    </w:p>
    <w:p w14:paraId="73C6444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City City { get; set; }</w:t>
      </w:r>
    </w:p>
    <w:p w14:paraId="1836A5E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Tour&gt; Tours { get; set; }</w:t>
      </w:r>
    </w:p>
    <w:p w14:paraId="03881CE3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HotelCharacteristic&gt; Characteristics { get; set; }</w:t>
      </w:r>
    </w:p>
    <w:p w14:paraId="17C8F54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RoomType&gt; RoomTypes { get; set; }</w:t>
      </w:r>
    </w:p>
    <w:p w14:paraId="00714BE6" w14:textId="1375685A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2C187BF6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6ADDC5D3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498EFF14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HotelCharacteristic</w:t>
      </w:r>
    </w:p>
    <w:p w14:paraId="0DDC7F4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5F0AA40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Key]</w:t>
      </w:r>
    </w:p>
    <w:p w14:paraId="36444C7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 Id { get; set; }</w:t>
      </w:r>
    </w:p>
    <w:p w14:paraId="7536E8A4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Required]</w:t>
      </w:r>
    </w:p>
    <w:p w14:paraId="5687D33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MaxLength(255)]</w:t>
      </w:r>
    </w:p>
    <w:p w14:paraId="33BFA82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string Name { get; set; }</w:t>
      </w:r>
    </w:p>
    <w:p w14:paraId="5AA27D3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Hotel&gt; Hotels { get; set; }</w:t>
      </w:r>
    </w:p>
    <w:p w14:paraId="3E7E2E00" w14:textId="26AB7949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556F5604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6BEDF99E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0284951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Landmark</w:t>
      </w:r>
    </w:p>
    <w:p w14:paraId="33572E9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32A38EB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Key]</w:t>
      </w:r>
    </w:p>
    <w:p w14:paraId="47A7830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 Id { get; set; }</w:t>
      </w:r>
    </w:p>
    <w:p w14:paraId="005AC7B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Required]</w:t>
      </w:r>
    </w:p>
    <w:p w14:paraId="35AC69F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MaxLength(255)]</w:t>
      </w:r>
    </w:p>
    <w:p w14:paraId="326AAC5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string Name { get; set; }</w:t>
      </w:r>
    </w:p>
    <w:p w14:paraId="4163160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 CityId { get; set; }</w:t>
      </w:r>
    </w:p>
    <w:p w14:paraId="11518EE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00E4AEE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ForeignKey(nameof(CityId))]</w:t>
      </w:r>
    </w:p>
    <w:p w14:paraId="6017A6F8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City City { get; set; }</w:t>
      </w:r>
    </w:p>
    <w:p w14:paraId="3F4C75D9" w14:textId="066D4F04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785791CF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14D18616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7737B19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NutritionType</w:t>
      </w:r>
    </w:p>
    <w:p w14:paraId="2EA58B4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1FDC37D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Key]</w:t>
      </w:r>
    </w:p>
    <w:p w14:paraId="5E58382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 Id { get; set; }</w:t>
      </w:r>
    </w:p>
    <w:p w14:paraId="796E4D2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Required]</w:t>
      </w:r>
    </w:p>
    <w:p w14:paraId="1794064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MaxLength(255)]</w:t>
      </w:r>
    </w:p>
    <w:p w14:paraId="24C2862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string Name { get; set; }</w:t>
      </w:r>
    </w:p>
    <w:p w14:paraId="55A03E68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Collection&lt;Hotel&gt; Hotels { get; set; }</w:t>
      </w:r>
    </w:p>
    <w:p w14:paraId="5BC17F32" w14:textId="7F87123D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29EA4A4C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4EEE9356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770E303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Region</w:t>
      </w:r>
    </w:p>
    <w:p w14:paraId="765BA52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34DBFC53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Key]</w:t>
      </w:r>
    </w:p>
    <w:p w14:paraId="766BBB5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 Id { get; set; }</w:t>
      </w:r>
    </w:p>
    <w:p w14:paraId="1DFDF0F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[Required]</w:t>
      </w:r>
    </w:p>
    <w:p w14:paraId="3212D66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MaxLength(255)]</w:t>
      </w:r>
    </w:p>
    <w:p w14:paraId="17B7111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string Name { get; set; }</w:t>
      </w:r>
    </w:p>
    <w:p w14:paraId="6518897B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string PathToImage { get; set; }</w:t>
      </w:r>
    </w:p>
    <w:p w14:paraId="795F2ED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Country&gt; Countries { get; set; }</w:t>
      </w:r>
    </w:p>
    <w:p w14:paraId="5395C5C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73DE064E" w14:textId="33D22A82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7D3AFF8E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71ADB989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7A0F0BF5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39C05768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Review</w:t>
      </w:r>
    </w:p>
    <w:p w14:paraId="22E5FBF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6BFEE0C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Key]</w:t>
      </w:r>
    </w:p>
    <w:p w14:paraId="2C02342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 Id { get; set; }</w:t>
      </w:r>
    </w:p>
    <w:p w14:paraId="6B97410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? UserId { get; set; }</w:t>
      </w:r>
    </w:p>
    <w:p w14:paraId="24A6EF0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? TourId { get; set; }</w:t>
      </w:r>
    </w:p>
    <w:p w14:paraId="332DBE6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string? ReviewText { get; set; }</w:t>
      </w:r>
    </w:p>
    <w:p w14:paraId="7CEF73B3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09368FE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ForeignKey(nameof(TourId))]</w:t>
      </w:r>
    </w:p>
    <w:p w14:paraId="0D3AED08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Tour Tour { get; set; }</w:t>
      </w:r>
    </w:p>
    <w:p w14:paraId="28A3FF2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368084A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ForeignKey(nameof(UserId))]</w:t>
      </w:r>
    </w:p>
    <w:p w14:paraId="7B6E2D2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User User { get; set; }</w:t>
      </w:r>
    </w:p>
    <w:p w14:paraId="7B2482CE" w14:textId="4CC6D7E8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1A40BA28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165B7707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64A3771A" w14:textId="785D075B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br w:type="page"/>
      </w:r>
    </w:p>
    <w:p w14:paraId="74A4256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lastRenderedPageBreak/>
        <w:t>public class RoomType</w:t>
      </w:r>
    </w:p>
    <w:p w14:paraId="583CC14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2DCEC1C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Key]</w:t>
      </w:r>
    </w:p>
    <w:p w14:paraId="6FED40C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 Id { get; set; }</w:t>
      </w:r>
    </w:p>
    <w:p w14:paraId="7BDB807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Required]</w:t>
      </w:r>
    </w:p>
    <w:p w14:paraId="2EDD260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MaxLength(255)]</w:t>
      </w:r>
    </w:p>
    <w:p w14:paraId="7508ED0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string Name { get; set; }</w:t>
      </w:r>
    </w:p>
    <w:p w14:paraId="727A038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? Price { get; set; }</w:t>
      </w:r>
    </w:p>
    <w:p w14:paraId="4DE53D4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? SeatsNumber { get; set; }</w:t>
      </w:r>
    </w:p>
    <w:p w14:paraId="6E6DEA9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? RoomsNumber { get; set; }</w:t>
      </w:r>
    </w:p>
    <w:p w14:paraId="09CEB75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 HotelId { get; set; }</w:t>
      </w:r>
    </w:p>
    <w:p w14:paraId="5A5B8B7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0501794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ForeignKey(nameof(HotelId))]</w:t>
      </w:r>
    </w:p>
    <w:p w14:paraId="2496124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Hotel Hotel { get; set; }</w:t>
      </w:r>
    </w:p>
    <w:p w14:paraId="2C47E8D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5DBC38A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RoomTypeCharacteristic&gt; Characteristics { get; set; }</w:t>
      </w:r>
    </w:p>
    <w:p w14:paraId="18D7240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108D2E6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BookedRoomType&gt; BookedRoomTypes{ get; set; }</w:t>
      </w:r>
    </w:p>
    <w:p w14:paraId="133AF34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23F02A97" w14:textId="5794936F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3865AB8D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68112848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18429EBC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276A8E7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RoomTypeCharacteristic</w:t>
      </w:r>
    </w:p>
    <w:p w14:paraId="3DE7189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65A7DBC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Key]</w:t>
      </w:r>
    </w:p>
    <w:p w14:paraId="73A8647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nt Id { get; set; }</w:t>
      </w:r>
    </w:p>
    <w:p w14:paraId="1E2257D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Required]</w:t>
      </w:r>
    </w:p>
    <w:p w14:paraId="269162D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[MaxLength(255)]</w:t>
      </w:r>
    </w:p>
    <w:p w14:paraId="328AD79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string Name { get; set; }</w:t>
      </w:r>
    </w:p>
    <w:p w14:paraId="137D4F6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RoomType&gt; RoomTypes { get; set; }</w:t>
      </w:r>
    </w:p>
    <w:p w14:paraId="539C8DE1" w14:textId="495C58A5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3E90DDBA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438375D0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5854DE80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60D11D5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Route</w:t>
      </w:r>
    </w:p>
    <w:p w14:paraId="515F3A64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4D4FF97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Key]</w:t>
      </w:r>
    </w:p>
    <w:p w14:paraId="10228D6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 Id { get; set; }</w:t>
      </w:r>
    </w:p>
    <w:p w14:paraId="1898226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DateTime? LandingDateAndTimeOfDeparture { get; set; }</w:t>
      </w:r>
    </w:p>
    <w:p w14:paraId="1F6BBB48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DateTime? ArrivalDateAndTimeOfDeparture { get; set; }</w:t>
      </w:r>
    </w:p>
    <w:p w14:paraId="02FC7D0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DateTime? LandingDateAndTimeOfReturn { get; set; }</w:t>
      </w:r>
    </w:p>
    <w:p w14:paraId="2B55D834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DateTime? ArrivalDateAndTimeOfReturn { get; set; }</w:t>
      </w:r>
    </w:p>
    <w:p w14:paraId="1754082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? Price { get; set; }</w:t>
      </w:r>
    </w:p>
    <w:p w14:paraId="0DC89E2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? SeatsNumber { get; set; }</w:t>
      </w:r>
    </w:p>
    <w:p w14:paraId="6468E31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? DepartmentDepartureId { get; set; }</w:t>
      </w:r>
    </w:p>
    <w:p w14:paraId="26DBB7E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? TourId { get; set; }</w:t>
      </w:r>
    </w:p>
    <w:p w14:paraId="562BD424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6A76492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ForeignKey(nameof(DepartmentDepartureId))]</w:t>
      </w:r>
    </w:p>
    <w:p w14:paraId="56E0984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DepartmentDeparture DepartmentDeparture { get; set; }</w:t>
      </w:r>
    </w:p>
    <w:p w14:paraId="013FEB5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0C33230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ForeignKey(nameof(TourId))]</w:t>
      </w:r>
    </w:p>
    <w:p w14:paraId="20D3512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Tour Tour { get; set; }</w:t>
      </w:r>
    </w:p>
    <w:p w14:paraId="65DE394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Booking&gt; Bookings { get; set; }</w:t>
      </w:r>
    </w:p>
    <w:p w14:paraId="19490A2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0201FEF5" w14:textId="2217BE7B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347F1BE6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7FBEB8B9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5B206DE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Tour</w:t>
      </w:r>
    </w:p>
    <w:p w14:paraId="0625140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577F2E7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Key]</w:t>
      </w:r>
    </w:p>
    <w:p w14:paraId="4526226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 Id { get; set; }</w:t>
      </w:r>
    </w:p>
    <w:p w14:paraId="6301E84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Required]</w:t>
      </w:r>
    </w:p>
    <w:p w14:paraId="5B3A0F5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MaxLength(255)]</w:t>
      </w:r>
    </w:p>
    <w:p w14:paraId="5D6A707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string Name { get; set; }</w:t>
      </w:r>
    </w:p>
    <w:p w14:paraId="576A51F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MaxLength(255)]</w:t>
      </w:r>
    </w:p>
    <w:p w14:paraId="24D823F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string MainDescription { get; set; }</w:t>
      </w:r>
    </w:p>
    <w:p w14:paraId="12E77D8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? TourTypeId { get; set; }</w:t>
      </w:r>
    </w:p>
    <w:p w14:paraId="55C7D85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? HotelId { get; set; }</w:t>
      </w:r>
    </w:p>
    <w:p w14:paraId="6EC29CA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3B017F5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ForeignKey(nameof(TourTypeId))]</w:t>
      </w:r>
    </w:p>
    <w:p w14:paraId="437F65C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TourType TourType { get; set; }</w:t>
      </w:r>
    </w:p>
    <w:p w14:paraId="096F709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ForeignKey(nameof(HotelId))]</w:t>
      </w:r>
    </w:p>
    <w:p w14:paraId="133EEB4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Hotel Hotel { get; set; }</w:t>
      </w:r>
    </w:p>
    <w:p w14:paraId="6FD5EDB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TourCharacteristic&gt; Characteristics { get; set; }</w:t>
      </w:r>
    </w:p>
    <w:p w14:paraId="7D0E8D2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Route&gt; Routes { get; set; }</w:t>
      </w:r>
    </w:p>
    <w:p w14:paraId="3249159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Collection&lt;Review&gt; Reviews { get; set; }</w:t>
      </w:r>
    </w:p>
    <w:p w14:paraId="505AEE2F" w14:textId="38CEEDCB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0F2CB8FB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4DBCF56B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19DE71A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TourCharacteristic</w:t>
      </w:r>
    </w:p>
    <w:p w14:paraId="05BA82A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{</w:t>
      </w:r>
    </w:p>
    <w:p w14:paraId="5F335E5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 [Key]</w:t>
      </w:r>
    </w:p>
    <w:p w14:paraId="50B629D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 public int Id { get; set; }</w:t>
      </w:r>
    </w:p>
    <w:p w14:paraId="7770ADF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 [Required]</w:t>
      </w:r>
    </w:p>
    <w:p w14:paraId="38CFD7A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 [MaxLength(255)]</w:t>
      </w:r>
    </w:p>
    <w:p w14:paraId="18909DD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 public string Name { get; set; }</w:t>
      </w:r>
    </w:p>
    <w:p w14:paraId="7F045D8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6585F49D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</w: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Tour&gt; Tours { get; set; }</w:t>
      </w:r>
    </w:p>
    <w:p w14:paraId="1C8558D8" w14:textId="5F0617C1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7326B9BE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1E42FF3F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2B3A391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TourType</w:t>
      </w:r>
    </w:p>
    <w:p w14:paraId="73ACBF8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453D9E2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 Id { get; set; }</w:t>
      </w:r>
    </w:p>
    <w:p w14:paraId="67E80F0F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public string Name { get; set; }</w:t>
      </w:r>
    </w:p>
    <w:p w14:paraId="31B24F14" w14:textId="6AD15520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string PathToImage { get; set; }</w:t>
      </w:r>
    </w:p>
    <w:p w14:paraId="61EAED8F" w14:textId="63A0FA61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Collection&lt;Tour&gt; Tours { get; set; }</w:t>
      </w:r>
    </w:p>
    <w:p w14:paraId="0A528558" w14:textId="0CA881AF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67C2CB47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3DE5DC9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TransportType</w:t>
      </w:r>
    </w:p>
    <w:p w14:paraId="364C728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2DD2B7E7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Key]</w:t>
      </w:r>
    </w:p>
    <w:p w14:paraId="07E5F35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 Id { get; set; }</w:t>
      </w:r>
    </w:p>
    <w:p w14:paraId="1BB5CD1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Required]</w:t>
      </w:r>
    </w:p>
    <w:p w14:paraId="288AB05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MaxLength(255)]</w:t>
      </w:r>
    </w:p>
    <w:p w14:paraId="6B9B0B02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string Name { get; set; }</w:t>
      </w:r>
    </w:p>
    <w:p w14:paraId="3602480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109241F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Collection&lt;DepartmentDeparture&gt; DepartmentDepartures { get; set; }</w:t>
      </w:r>
    </w:p>
    <w:p w14:paraId="2FD1B912" w14:textId="55F83E4C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0FE75F90" w14:textId="77777777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1272101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public class User</w:t>
      </w:r>
    </w:p>
    <w:p w14:paraId="3CDFCC6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70B1259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int Id { get; set; }</w:t>
      </w:r>
    </w:p>
    <w:p w14:paraId="56FB1493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string Email { get; set; }</w:t>
      </w:r>
    </w:p>
    <w:p w14:paraId="795130A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string Password { get; set; }</w:t>
      </w:r>
    </w:p>
    <w:p w14:paraId="3AC3798A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UserRole Role { get; set; }</w:t>
      </w:r>
    </w:p>
    <w:p w14:paraId="781A7015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bool BlockedStatus { get; set; } = false;</w:t>
      </w:r>
    </w:p>
    <w:p w14:paraId="294AC460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345C5C5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MaxLength(255)]</w:t>
      </w:r>
    </w:p>
    <w:p w14:paraId="564F1154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string Name { get; set; }</w:t>
      </w:r>
    </w:p>
    <w:p w14:paraId="3258A54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0DCA300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MaxLength(255)]</w:t>
      </w:r>
    </w:p>
    <w:p w14:paraId="20A120B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string Surname { get; set; }</w:t>
      </w:r>
    </w:p>
    <w:p w14:paraId="60719BDE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0175901C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[MaxLength(255)]</w:t>
      </w:r>
    </w:p>
    <w:p w14:paraId="16262A5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   public string PhoneNumber { get; set; }</w:t>
      </w:r>
    </w:p>
    <w:p w14:paraId="5132E681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28C1D039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</w:p>
    <w:p w14:paraId="2E5DE556" w14:textId="77777777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Booking&gt; Bookings { get; set; }</w:t>
      </w:r>
    </w:p>
    <w:p w14:paraId="2D069902" w14:textId="3EB62F30" w:rsidR="00740229" w:rsidRPr="002A24DA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74022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public ICollection&lt;Review&gt; Reviews { get; set; }</w:t>
      </w:r>
    </w:p>
    <w:p w14:paraId="4AFA039E" w14:textId="7128A589" w:rsidR="00740229" w:rsidRPr="00740229" w:rsidRDefault="00740229" w:rsidP="00740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2A24DA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14:paraId="4EE2FE74" w14:textId="77777777" w:rsidR="00740229" w:rsidRPr="002A24DA" w:rsidRDefault="00740229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bookmarkStart w:id="271" w:name="_Toc200066741"/>
      <w:r w:rsidRPr="002A24DA">
        <w:rPr>
          <w:lang w:val="en-US"/>
        </w:rPr>
        <w:br w:type="page"/>
      </w:r>
    </w:p>
    <w:p w14:paraId="7D653D8A" w14:textId="753A0BC8" w:rsidR="00732DBD" w:rsidRDefault="00732DBD" w:rsidP="00732DBD">
      <w:pPr>
        <w:pStyle w:val="14"/>
        <w:rPr>
          <w:lang w:val="en-US"/>
        </w:rPr>
      </w:pPr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043EDD">
        <w:t>В</w:t>
      </w:r>
      <w:bookmarkEnd w:id="271"/>
    </w:p>
    <w:p w14:paraId="33A41973" w14:textId="77777777" w:rsidR="00740229" w:rsidRPr="005F2D6E" w:rsidRDefault="00740229" w:rsidP="00740229">
      <w:pPr>
        <w:pStyle w:val="afff1"/>
      </w:pPr>
      <w:r w:rsidRPr="005F2D6E">
        <w:t>CREATE TABLE `Roles` (</w:t>
      </w:r>
    </w:p>
    <w:p w14:paraId="39712140" w14:textId="77777777" w:rsidR="00740229" w:rsidRPr="005F2D6E" w:rsidRDefault="00740229" w:rsidP="00740229">
      <w:pPr>
        <w:pStyle w:val="afff1"/>
      </w:pPr>
      <w:r w:rsidRPr="005F2D6E">
        <w:t xml:space="preserve">  `ID` TINYINT PRIMARY KEY AUTO_INCREMENT,</w:t>
      </w:r>
    </w:p>
    <w:p w14:paraId="4415713C" w14:textId="77777777" w:rsidR="00740229" w:rsidRPr="005F2D6E" w:rsidRDefault="00740229" w:rsidP="00740229">
      <w:pPr>
        <w:pStyle w:val="afff1"/>
      </w:pPr>
      <w:r w:rsidRPr="005F2D6E">
        <w:t xml:space="preserve">  `Name` VARCHAR(255) UNIQUE NOT NULL</w:t>
      </w:r>
    </w:p>
    <w:p w14:paraId="05A5F499" w14:textId="77777777" w:rsidR="00740229" w:rsidRPr="005F2D6E" w:rsidRDefault="00740229" w:rsidP="00740229">
      <w:pPr>
        <w:pStyle w:val="afff1"/>
      </w:pPr>
      <w:r w:rsidRPr="005F2D6E">
        <w:t>);</w:t>
      </w:r>
    </w:p>
    <w:p w14:paraId="4AA55757" w14:textId="77777777" w:rsidR="00740229" w:rsidRPr="005F2D6E" w:rsidRDefault="00740229" w:rsidP="00740229">
      <w:pPr>
        <w:pStyle w:val="afff1"/>
      </w:pPr>
    </w:p>
    <w:p w14:paraId="44148291" w14:textId="77777777" w:rsidR="00740229" w:rsidRPr="005F2D6E" w:rsidRDefault="00740229" w:rsidP="00740229">
      <w:pPr>
        <w:pStyle w:val="afff1"/>
      </w:pPr>
      <w:r w:rsidRPr="005F2D6E">
        <w:t>CREATE TABLE `Users` (</w:t>
      </w:r>
    </w:p>
    <w:p w14:paraId="61E1C5F9" w14:textId="77777777" w:rsidR="00740229" w:rsidRPr="005F2D6E" w:rsidRDefault="00740229" w:rsidP="00740229">
      <w:pPr>
        <w:pStyle w:val="afff1"/>
      </w:pPr>
      <w:r w:rsidRPr="005F2D6E">
        <w:t xml:space="preserve">  `ID` INT PRIMARY KEY AUTO_INCREMENT,</w:t>
      </w:r>
    </w:p>
    <w:p w14:paraId="2D74BE5F" w14:textId="77777777" w:rsidR="00740229" w:rsidRPr="005F2D6E" w:rsidRDefault="00740229" w:rsidP="00740229">
      <w:pPr>
        <w:pStyle w:val="afff1"/>
      </w:pPr>
      <w:r w:rsidRPr="005F2D6E">
        <w:t xml:space="preserve">  `Email` VARCHAR(255) UNIQUE NOT NULL,</w:t>
      </w:r>
    </w:p>
    <w:p w14:paraId="72B7FEFA" w14:textId="77777777" w:rsidR="00740229" w:rsidRPr="005F2D6E" w:rsidRDefault="00740229" w:rsidP="00740229">
      <w:pPr>
        <w:pStyle w:val="afff1"/>
      </w:pPr>
      <w:r w:rsidRPr="005F2D6E">
        <w:t xml:space="preserve">  `Password` VARCHAR(255) NOT NULL,</w:t>
      </w:r>
    </w:p>
    <w:p w14:paraId="17BDAD11" w14:textId="77777777" w:rsidR="00740229" w:rsidRPr="005F2D6E" w:rsidRDefault="00740229" w:rsidP="00740229">
      <w:pPr>
        <w:pStyle w:val="afff1"/>
      </w:pPr>
      <w:r w:rsidRPr="005F2D6E">
        <w:t xml:space="preserve">  `Role` TINYINT DEFAULT 1,</w:t>
      </w:r>
    </w:p>
    <w:p w14:paraId="62A51C8C" w14:textId="77777777" w:rsidR="00740229" w:rsidRPr="005F2D6E" w:rsidRDefault="00740229" w:rsidP="00740229">
      <w:pPr>
        <w:pStyle w:val="afff1"/>
      </w:pPr>
      <w:r w:rsidRPr="005F2D6E">
        <w:t xml:space="preserve">  `BlockedStatus` BOOLEAN DEFAULT 0,</w:t>
      </w:r>
    </w:p>
    <w:p w14:paraId="7345099D" w14:textId="77777777" w:rsidR="00740229" w:rsidRPr="005F2D6E" w:rsidRDefault="00740229" w:rsidP="00740229">
      <w:pPr>
        <w:pStyle w:val="afff1"/>
      </w:pPr>
      <w:r w:rsidRPr="005F2D6E">
        <w:t xml:space="preserve">  `Name` VARCHAR(255),</w:t>
      </w:r>
    </w:p>
    <w:p w14:paraId="3A8EB54F" w14:textId="77777777" w:rsidR="00740229" w:rsidRPr="005F2D6E" w:rsidRDefault="00740229" w:rsidP="00740229">
      <w:pPr>
        <w:pStyle w:val="afff1"/>
      </w:pPr>
      <w:r w:rsidRPr="005F2D6E">
        <w:t xml:space="preserve">  `Surname` VARCHAR(255),</w:t>
      </w:r>
    </w:p>
    <w:p w14:paraId="0FCE797C" w14:textId="77777777" w:rsidR="00740229" w:rsidRPr="005F2D6E" w:rsidRDefault="00740229" w:rsidP="00740229">
      <w:pPr>
        <w:pStyle w:val="afff1"/>
      </w:pPr>
      <w:r w:rsidRPr="005F2D6E">
        <w:t xml:space="preserve">  `PhoneNumber` VARCHAR(255),</w:t>
      </w:r>
    </w:p>
    <w:p w14:paraId="7F173F18" w14:textId="77777777" w:rsidR="00740229" w:rsidRPr="005F2D6E" w:rsidRDefault="00740229" w:rsidP="00740229">
      <w:pPr>
        <w:pStyle w:val="afff1"/>
      </w:pPr>
      <w:r w:rsidRPr="005F2D6E">
        <w:t xml:space="preserve">  FOREIGN KEY (`Role`) REFERENCES `Roles`(`ID`) ON DELETE CASCADE</w:t>
      </w:r>
    </w:p>
    <w:p w14:paraId="39DC6CA3" w14:textId="77777777" w:rsidR="00740229" w:rsidRPr="005F2D6E" w:rsidRDefault="00740229" w:rsidP="00740229">
      <w:pPr>
        <w:pStyle w:val="afff1"/>
      </w:pPr>
      <w:r w:rsidRPr="005F2D6E">
        <w:t>);</w:t>
      </w:r>
    </w:p>
    <w:p w14:paraId="584078DD" w14:textId="77777777" w:rsidR="00740229" w:rsidRPr="005641D7" w:rsidRDefault="00740229" w:rsidP="00740229">
      <w:pPr>
        <w:pStyle w:val="afff1"/>
      </w:pPr>
    </w:p>
    <w:p w14:paraId="3C699359" w14:textId="77777777" w:rsidR="00740229" w:rsidRPr="005F2D6E" w:rsidRDefault="00740229" w:rsidP="00740229">
      <w:pPr>
        <w:pStyle w:val="afff1"/>
      </w:pPr>
      <w:r w:rsidRPr="005F2D6E">
        <w:t>CREATE TABLE `TourTypes` (</w:t>
      </w:r>
    </w:p>
    <w:p w14:paraId="394687BD" w14:textId="77777777" w:rsidR="00740229" w:rsidRPr="005F2D6E" w:rsidRDefault="00740229" w:rsidP="00740229">
      <w:pPr>
        <w:pStyle w:val="afff1"/>
      </w:pPr>
      <w:r w:rsidRPr="005F2D6E">
        <w:t xml:space="preserve">  `ID` INT PRIMARY KEY AUTO_INCREMENT,</w:t>
      </w:r>
    </w:p>
    <w:p w14:paraId="61D21F4C" w14:textId="77777777" w:rsidR="00740229" w:rsidRPr="005F2D6E" w:rsidRDefault="00740229" w:rsidP="00740229">
      <w:pPr>
        <w:pStyle w:val="afff1"/>
      </w:pPr>
      <w:r w:rsidRPr="005F2D6E">
        <w:t xml:space="preserve">  `NAME` VARCHAR(255) UNIQUE NOT NULL,</w:t>
      </w:r>
    </w:p>
    <w:p w14:paraId="550784F1" w14:textId="77777777" w:rsidR="00740229" w:rsidRPr="005F2D6E" w:rsidRDefault="00740229" w:rsidP="00740229">
      <w:pPr>
        <w:pStyle w:val="afff1"/>
      </w:pPr>
      <w:r w:rsidRPr="005F2D6E">
        <w:t xml:space="preserve">  `PathToImage` VARCHAR(255)</w:t>
      </w:r>
    </w:p>
    <w:p w14:paraId="1C8405B1" w14:textId="77777777" w:rsidR="00740229" w:rsidRPr="005F2D6E" w:rsidRDefault="00740229" w:rsidP="00740229">
      <w:pPr>
        <w:pStyle w:val="afff1"/>
      </w:pPr>
      <w:r w:rsidRPr="005F2D6E">
        <w:t>);</w:t>
      </w:r>
    </w:p>
    <w:p w14:paraId="0FDB1F9C" w14:textId="77777777" w:rsidR="00740229" w:rsidRPr="005F2D6E" w:rsidRDefault="00740229" w:rsidP="00740229">
      <w:pPr>
        <w:pStyle w:val="afff1"/>
      </w:pPr>
    </w:p>
    <w:p w14:paraId="64586203" w14:textId="77777777" w:rsidR="00740229" w:rsidRPr="005F2D6E" w:rsidRDefault="00740229" w:rsidP="00740229">
      <w:pPr>
        <w:pStyle w:val="afff1"/>
      </w:pPr>
      <w:r w:rsidRPr="005F2D6E">
        <w:t>CREATE TABLE `Regions` (</w:t>
      </w:r>
    </w:p>
    <w:p w14:paraId="2DB4EBBA" w14:textId="77777777" w:rsidR="00740229" w:rsidRPr="005F2D6E" w:rsidRDefault="00740229" w:rsidP="00740229">
      <w:pPr>
        <w:pStyle w:val="afff1"/>
      </w:pPr>
      <w:r w:rsidRPr="005F2D6E">
        <w:t xml:space="preserve">  `ID` INT PRIMARY KEY AUTO_INCREMENT,</w:t>
      </w:r>
    </w:p>
    <w:p w14:paraId="10C401DC" w14:textId="77777777" w:rsidR="00740229" w:rsidRPr="005F2D6E" w:rsidRDefault="00740229" w:rsidP="00740229">
      <w:pPr>
        <w:pStyle w:val="afff1"/>
      </w:pPr>
      <w:r w:rsidRPr="005F2D6E">
        <w:t xml:space="preserve">  `Name` VARCHAR(255) UNIQUE NOT NULL,</w:t>
      </w:r>
    </w:p>
    <w:p w14:paraId="4A880CBE" w14:textId="77777777" w:rsidR="00740229" w:rsidRPr="005F2D6E" w:rsidRDefault="00740229" w:rsidP="00740229">
      <w:pPr>
        <w:pStyle w:val="afff1"/>
      </w:pPr>
      <w:r w:rsidRPr="005F2D6E">
        <w:t xml:space="preserve">  `PathToImage` VARCHAR(255)</w:t>
      </w:r>
    </w:p>
    <w:p w14:paraId="605DBB39" w14:textId="77777777" w:rsidR="00740229" w:rsidRPr="005F2D6E" w:rsidRDefault="00740229" w:rsidP="00740229">
      <w:pPr>
        <w:pStyle w:val="afff1"/>
      </w:pPr>
      <w:r w:rsidRPr="005F2D6E">
        <w:t>);</w:t>
      </w:r>
    </w:p>
    <w:p w14:paraId="06E4709F" w14:textId="77777777" w:rsidR="00740229" w:rsidRPr="005641D7" w:rsidRDefault="00740229" w:rsidP="00740229">
      <w:pPr>
        <w:pStyle w:val="afff1"/>
      </w:pPr>
    </w:p>
    <w:p w14:paraId="04C1415B" w14:textId="77777777" w:rsidR="00740229" w:rsidRPr="005F2D6E" w:rsidRDefault="00740229" w:rsidP="00740229">
      <w:pPr>
        <w:pStyle w:val="afff1"/>
      </w:pPr>
      <w:r w:rsidRPr="005F2D6E">
        <w:t>CREATE TABLE `Countries` (</w:t>
      </w:r>
    </w:p>
    <w:p w14:paraId="04F4FF60" w14:textId="77777777" w:rsidR="00740229" w:rsidRPr="005F2D6E" w:rsidRDefault="00740229" w:rsidP="00740229">
      <w:pPr>
        <w:pStyle w:val="afff1"/>
      </w:pPr>
      <w:r w:rsidRPr="005F2D6E">
        <w:t xml:space="preserve">  `ID` INT PRIMARY KEY AUTO_INCREMENT,</w:t>
      </w:r>
    </w:p>
    <w:p w14:paraId="45F5CC02" w14:textId="77777777" w:rsidR="00740229" w:rsidRPr="005F2D6E" w:rsidRDefault="00740229" w:rsidP="00740229">
      <w:pPr>
        <w:pStyle w:val="afff1"/>
      </w:pPr>
      <w:r w:rsidRPr="005F2D6E">
        <w:t xml:space="preserve">  `Name` VARCHAR(255) UNIQUE NOT NULL,</w:t>
      </w:r>
    </w:p>
    <w:p w14:paraId="01A0432B" w14:textId="77777777" w:rsidR="00740229" w:rsidRPr="005F2D6E" w:rsidRDefault="00740229" w:rsidP="00740229">
      <w:pPr>
        <w:pStyle w:val="afff1"/>
      </w:pPr>
      <w:r w:rsidRPr="005F2D6E">
        <w:t xml:space="preserve">  `LevelOfDevelopment` INT NOT NULL DEFAULT 1,</w:t>
      </w:r>
    </w:p>
    <w:p w14:paraId="7C3D854F" w14:textId="77777777" w:rsidR="00740229" w:rsidRPr="005F2D6E" w:rsidRDefault="00740229" w:rsidP="00740229">
      <w:pPr>
        <w:pStyle w:val="afff1"/>
      </w:pPr>
      <w:r w:rsidRPr="005F2D6E">
        <w:t xml:space="preserve">  `PathToFlag` VARCHAR(255),</w:t>
      </w:r>
    </w:p>
    <w:p w14:paraId="5F302CD9" w14:textId="77777777" w:rsidR="00740229" w:rsidRPr="005F2D6E" w:rsidRDefault="00740229" w:rsidP="00740229">
      <w:pPr>
        <w:pStyle w:val="afff1"/>
      </w:pPr>
      <w:r w:rsidRPr="005F2D6E">
        <w:t xml:space="preserve">  `RegionId` INT,</w:t>
      </w:r>
    </w:p>
    <w:p w14:paraId="56355DAB" w14:textId="77777777" w:rsidR="00740229" w:rsidRPr="005F2D6E" w:rsidRDefault="00740229" w:rsidP="00740229">
      <w:pPr>
        <w:pStyle w:val="afff1"/>
      </w:pPr>
      <w:r w:rsidRPr="005F2D6E">
        <w:t xml:space="preserve">  `Lat` DOUBLE,</w:t>
      </w:r>
    </w:p>
    <w:p w14:paraId="585744FB" w14:textId="77777777" w:rsidR="00740229" w:rsidRPr="005F2D6E" w:rsidRDefault="00740229" w:rsidP="00740229">
      <w:pPr>
        <w:pStyle w:val="afff1"/>
      </w:pPr>
      <w:r w:rsidRPr="005F2D6E">
        <w:t xml:space="preserve">  `Lng` DOUBLE,</w:t>
      </w:r>
    </w:p>
    <w:p w14:paraId="26FE458D" w14:textId="77777777" w:rsidR="00740229" w:rsidRPr="005F2D6E" w:rsidRDefault="00740229" w:rsidP="00740229">
      <w:pPr>
        <w:pStyle w:val="afff1"/>
      </w:pPr>
      <w:r w:rsidRPr="005F2D6E">
        <w:t xml:space="preserve">   `MainDescription` VARCHAR(255),</w:t>
      </w:r>
    </w:p>
    <w:p w14:paraId="03BEE913" w14:textId="77777777" w:rsidR="00740229" w:rsidRPr="005F2D6E" w:rsidRDefault="00740229" w:rsidP="00740229">
      <w:pPr>
        <w:pStyle w:val="afff1"/>
      </w:pPr>
      <w:r w:rsidRPr="005F2D6E">
        <w:t xml:space="preserve">  FOREIGN KEY (`RegionId`) REFERENCES `Regions`(`ID`) ON DELETE CASCADE</w:t>
      </w:r>
    </w:p>
    <w:p w14:paraId="4E002FE1" w14:textId="77777777" w:rsidR="00740229" w:rsidRPr="005F2D6E" w:rsidRDefault="00740229" w:rsidP="00740229">
      <w:pPr>
        <w:pStyle w:val="afff1"/>
      </w:pPr>
      <w:r w:rsidRPr="005F2D6E">
        <w:t>);</w:t>
      </w:r>
    </w:p>
    <w:p w14:paraId="7839AA7E" w14:textId="77777777" w:rsidR="00740229" w:rsidRPr="005641D7" w:rsidRDefault="00740229" w:rsidP="00740229">
      <w:pPr>
        <w:pStyle w:val="afff1"/>
      </w:pPr>
    </w:p>
    <w:p w14:paraId="574EA938" w14:textId="77777777" w:rsidR="00740229" w:rsidRPr="005F2D6E" w:rsidRDefault="00740229" w:rsidP="00740229">
      <w:pPr>
        <w:pStyle w:val="afff1"/>
      </w:pPr>
      <w:r w:rsidRPr="005F2D6E">
        <w:t>CREATE TABLE `Climates` (</w:t>
      </w:r>
    </w:p>
    <w:p w14:paraId="7FBEB683" w14:textId="77777777" w:rsidR="00740229" w:rsidRPr="005F2D6E" w:rsidRDefault="00740229" w:rsidP="00740229">
      <w:pPr>
        <w:pStyle w:val="afff1"/>
      </w:pPr>
      <w:r w:rsidRPr="005F2D6E">
        <w:t xml:space="preserve">  `ID` INT PRIMARY KEY AUTO_INCREMENT,</w:t>
      </w:r>
    </w:p>
    <w:p w14:paraId="526CB261" w14:textId="77777777" w:rsidR="00740229" w:rsidRPr="005F2D6E" w:rsidRDefault="00740229" w:rsidP="00740229">
      <w:pPr>
        <w:pStyle w:val="afff1"/>
      </w:pPr>
      <w:r w:rsidRPr="005F2D6E">
        <w:t xml:space="preserve">  `Name` VARCHAR(255) NOT NULL</w:t>
      </w:r>
    </w:p>
    <w:p w14:paraId="2F041792" w14:textId="77777777" w:rsidR="00740229" w:rsidRPr="005F2D6E" w:rsidRDefault="00740229" w:rsidP="00740229">
      <w:pPr>
        <w:pStyle w:val="afff1"/>
      </w:pPr>
      <w:r w:rsidRPr="005F2D6E">
        <w:t>);</w:t>
      </w:r>
    </w:p>
    <w:p w14:paraId="4B08F7D5" w14:textId="77777777" w:rsidR="00740229" w:rsidRPr="007164CA" w:rsidRDefault="00740229" w:rsidP="00740229">
      <w:pPr>
        <w:pStyle w:val="afff1"/>
      </w:pPr>
    </w:p>
    <w:p w14:paraId="32187E45" w14:textId="77777777" w:rsidR="00740229" w:rsidRPr="005641D7" w:rsidRDefault="00740229" w:rsidP="00740229">
      <w:pPr>
        <w:pStyle w:val="afff1"/>
      </w:pPr>
      <w:r>
        <w:br w:type="page"/>
      </w:r>
      <w:r w:rsidRPr="005641D7">
        <w:lastRenderedPageBreak/>
        <w:t>CREATE TABLE `Cities` (</w:t>
      </w:r>
    </w:p>
    <w:p w14:paraId="70B0F960" w14:textId="77777777" w:rsidR="00740229" w:rsidRPr="001309C1" w:rsidRDefault="00740229" w:rsidP="00740229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505BCFAF" w14:textId="77777777" w:rsidR="00740229" w:rsidRPr="001309C1" w:rsidRDefault="00740229" w:rsidP="00740229">
      <w:pPr>
        <w:pStyle w:val="afff1"/>
      </w:pPr>
      <w:r w:rsidRPr="001309C1">
        <w:t xml:space="preserve">  </w:t>
      </w:r>
      <w:r w:rsidRPr="001309C1">
        <w:tab/>
        <w:t>`Name` VARCHAR(255) UNIQUE NOT NULL,</w:t>
      </w:r>
    </w:p>
    <w:p w14:paraId="6D3B577F" w14:textId="77777777" w:rsidR="00740229" w:rsidRPr="001309C1" w:rsidRDefault="00740229" w:rsidP="00740229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189884B2" w14:textId="77777777" w:rsidR="00740229" w:rsidRPr="001309C1" w:rsidRDefault="00740229" w:rsidP="00740229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Lng` DOUBLE,</w:t>
      </w:r>
    </w:p>
    <w:p w14:paraId="2E276753" w14:textId="77777777" w:rsidR="00740229" w:rsidRPr="001309C1" w:rsidRDefault="00740229" w:rsidP="00740229">
      <w:pPr>
        <w:pStyle w:val="afff1"/>
      </w:pPr>
      <w:r w:rsidRPr="001309C1">
        <w:tab/>
        <w:t>`MainDescription` VARCHAR(255),</w:t>
      </w:r>
    </w:p>
    <w:p w14:paraId="38B399A5" w14:textId="77777777" w:rsidR="00740229" w:rsidRPr="001309C1" w:rsidRDefault="00740229" w:rsidP="00740229">
      <w:pPr>
        <w:pStyle w:val="afff1"/>
      </w:pPr>
      <w:r w:rsidRPr="001309C1">
        <w:tab/>
        <w:t>`CountryId` INT,</w:t>
      </w:r>
    </w:p>
    <w:p w14:paraId="5D1A1526" w14:textId="77777777" w:rsidR="00740229" w:rsidRPr="001309C1" w:rsidRDefault="00740229" w:rsidP="00740229">
      <w:pPr>
        <w:pStyle w:val="afff1"/>
      </w:pPr>
      <w:r w:rsidRPr="001309C1">
        <w:t xml:space="preserve">  </w:t>
      </w:r>
      <w:r w:rsidRPr="001309C1">
        <w:tab/>
        <w:t>`ClimateId` INT,</w:t>
      </w:r>
    </w:p>
    <w:p w14:paraId="4CAA3436" w14:textId="77777777" w:rsidR="00740229" w:rsidRPr="001309C1" w:rsidRDefault="00740229" w:rsidP="00740229">
      <w:pPr>
        <w:pStyle w:val="afff1"/>
      </w:pPr>
      <w:r w:rsidRPr="001309C1">
        <w:t xml:space="preserve">  </w:t>
      </w:r>
      <w:r w:rsidRPr="001309C1">
        <w:tab/>
        <w:t>FOREIGN KEY (`CountryId`) REFERENCES `Countries`(`ID`) ON DELETE CASCADE,</w:t>
      </w:r>
    </w:p>
    <w:p w14:paraId="38A1DA8D" w14:textId="77777777" w:rsidR="00740229" w:rsidRPr="001309C1" w:rsidRDefault="00740229" w:rsidP="00740229">
      <w:pPr>
        <w:pStyle w:val="afff1"/>
      </w:pPr>
      <w:r w:rsidRPr="001309C1">
        <w:tab/>
        <w:t>FOREIGN KEY (`ClimateId`) REFERENCES `Climates`(`ID`) ON DELETE SET NULL</w:t>
      </w:r>
    </w:p>
    <w:p w14:paraId="344A3262" w14:textId="77777777" w:rsidR="00740229" w:rsidRPr="001309C1" w:rsidRDefault="00740229" w:rsidP="00740229">
      <w:pPr>
        <w:pStyle w:val="afff1"/>
      </w:pPr>
      <w:r w:rsidRPr="001309C1">
        <w:t>);</w:t>
      </w:r>
    </w:p>
    <w:p w14:paraId="1D7BA74E" w14:textId="77777777" w:rsidR="00740229" w:rsidRPr="001309C1" w:rsidRDefault="00740229" w:rsidP="00740229">
      <w:pPr>
        <w:pStyle w:val="afff1"/>
      </w:pPr>
    </w:p>
    <w:p w14:paraId="2BCE1CAD" w14:textId="77777777" w:rsidR="00740229" w:rsidRPr="001309C1" w:rsidRDefault="00740229" w:rsidP="00740229">
      <w:pPr>
        <w:pStyle w:val="afff1"/>
      </w:pPr>
      <w:r w:rsidRPr="001309C1">
        <w:t>CREATE TABLE `TransportTypes` (</w:t>
      </w:r>
    </w:p>
    <w:p w14:paraId="1D2EDB50" w14:textId="77777777" w:rsidR="00740229" w:rsidRPr="001309C1" w:rsidRDefault="00740229" w:rsidP="00740229">
      <w:pPr>
        <w:pStyle w:val="afff1"/>
      </w:pPr>
      <w:r w:rsidRPr="001309C1">
        <w:t xml:space="preserve">  `ID` INT PRIMARY KEY AUTO_INCREMENT,</w:t>
      </w:r>
    </w:p>
    <w:p w14:paraId="29A043F6" w14:textId="77777777" w:rsidR="00740229" w:rsidRPr="001309C1" w:rsidRDefault="00740229" w:rsidP="00740229">
      <w:pPr>
        <w:pStyle w:val="afff1"/>
      </w:pPr>
      <w:r w:rsidRPr="001309C1">
        <w:t xml:space="preserve">  `Name` VARCHAR(255) UNIQUE NOT NULL</w:t>
      </w:r>
    </w:p>
    <w:p w14:paraId="045BFB2E" w14:textId="77777777" w:rsidR="00740229" w:rsidRPr="001309C1" w:rsidRDefault="00740229" w:rsidP="00740229">
      <w:pPr>
        <w:pStyle w:val="afff1"/>
      </w:pPr>
      <w:r w:rsidRPr="001309C1">
        <w:t>);</w:t>
      </w:r>
    </w:p>
    <w:p w14:paraId="57BFB9C6" w14:textId="77777777" w:rsidR="00740229" w:rsidRPr="001309C1" w:rsidRDefault="00740229" w:rsidP="00740229">
      <w:pPr>
        <w:pStyle w:val="afff1"/>
      </w:pPr>
    </w:p>
    <w:p w14:paraId="7146C542" w14:textId="77777777" w:rsidR="00740229" w:rsidRPr="001309C1" w:rsidRDefault="00740229" w:rsidP="00740229">
      <w:pPr>
        <w:pStyle w:val="afff1"/>
      </w:pPr>
      <w:r w:rsidRPr="001309C1">
        <w:t>CREATE TABLE `DepartmentDepartures` (</w:t>
      </w:r>
    </w:p>
    <w:p w14:paraId="430A5722" w14:textId="77777777" w:rsidR="00740229" w:rsidRPr="001309C1" w:rsidRDefault="00740229" w:rsidP="00740229">
      <w:pPr>
        <w:pStyle w:val="afff1"/>
      </w:pPr>
      <w:r w:rsidRPr="001309C1">
        <w:t xml:space="preserve">  `ID` INT PRIMARY KEY AUTO_INCREMENT,</w:t>
      </w:r>
    </w:p>
    <w:p w14:paraId="7EBD8B64" w14:textId="77777777" w:rsidR="00740229" w:rsidRPr="001309C1" w:rsidRDefault="00740229" w:rsidP="00740229">
      <w:pPr>
        <w:pStyle w:val="afff1"/>
      </w:pPr>
      <w:r w:rsidRPr="001309C1">
        <w:t xml:space="preserve">  `Name` VARCHAR(255) UNIQUE NOT NULL,</w:t>
      </w:r>
    </w:p>
    <w:p w14:paraId="48996594" w14:textId="77777777" w:rsidR="00740229" w:rsidRPr="001309C1" w:rsidRDefault="00740229" w:rsidP="00740229">
      <w:pPr>
        <w:pStyle w:val="afff1"/>
      </w:pPr>
      <w:r w:rsidRPr="001309C1">
        <w:t xml:space="preserve">  `CityId` INT,</w:t>
      </w:r>
    </w:p>
    <w:p w14:paraId="3FDAA81F" w14:textId="77777777" w:rsidR="00740229" w:rsidRPr="001309C1" w:rsidRDefault="00740229" w:rsidP="00740229">
      <w:pPr>
        <w:pStyle w:val="afff1"/>
      </w:pPr>
      <w:r w:rsidRPr="001309C1">
        <w:t xml:space="preserve">  `Address` VARCHAR(255),</w:t>
      </w:r>
    </w:p>
    <w:p w14:paraId="4270806F" w14:textId="77777777" w:rsidR="00740229" w:rsidRPr="001309C1" w:rsidRDefault="00740229" w:rsidP="00740229">
      <w:pPr>
        <w:pStyle w:val="afff1"/>
      </w:pPr>
      <w:r w:rsidRPr="001309C1">
        <w:t xml:space="preserve">  `TransportTypeId` INT,</w:t>
      </w:r>
    </w:p>
    <w:p w14:paraId="70FBEDA0" w14:textId="77777777" w:rsidR="00740229" w:rsidRPr="001309C1" w:rsidRDefault="00740229" w:rsidP="00740229">
      <w:pPr>
        <w:pStyle w:val="afff1"/>
      </w:pPr>
      <w:r w:rsidRPr="001309C1">
        <w:t xml:space="preserve">  `Lat` DOUBLE,</w:t>
      </w:r>
    </w:p>
    <w:p w14:paraId="0BD80206" w14:textId="77777777" w:rsidR="00740229" w:rsidRPr="001309C1" w:rsidRDefault="00740229" w:rsidP="00740229">
      <w:pPr>
        <w:pStyle w:val="afff1"/>
      </w:pPr>
      <w:r w:rsidRPr="001309C1">
        <w:t xml:space="preserve">  `Lng` DOUBLE,</w:t>
      </w:r>
    </w:p>
    <w:p w14:paraId="78D24D0F" w14:textId="77777777" w:rsidR="00740229" w:rsidRPr="001309C1" w:rsidRDefault="00740229" w:rsidP="00740229">
      <w:pPr>
        <w:pStyle w:val="afff1"/>
      </w:pPr>
      <w:r w:rsidRPr="001309C1">
        <w:t xml:space="preserve">  FOREIGN KEY (`CityId`) REFERENCES `Cities`(`ID`) ON DELETE CASCADE,</w:t>
      </w:r>
    </w:p>
    <w:p w14:paraId="36E33116" w14:textId="77777777" w:rsidR="00740229" w:rsidRPr="001309C1" w:rsidRDefault="00740229" w:rsidP="00740229">
      <w:pPr>
        <w:pStyle w:val="afff1"/>
      </w:pPr>
      <w:r w:rsidRPr="001309C1">
        <w:t xml:space="preserve">  FOREIGN KEY (`TransportTypeId`) REFERENCES `TransportTypes`(`ID`) ON DELETE CASCADE</w:t>
      </w:r>
    </w:p>
    <w:p w14:paraId="44DEDD8D" w14:textId="77777777" w:rsidR="00740229" w:rsidRPr="001309C1" w:rsidRDefault="00740229" w:rsidP="00740229">
      <w:pPr>
        <w:pStyle w:val="afff1"/>
      </w:pPr>
      <w:r w:rsidRPr="001309C1">
        <w:t>);</w:t>
      </w:r>
    </w:p>
    <w:p w14:paraId="34E64BC8" w14:textId="77777777" w:rsidR="00740229" w:rsidRPr="005641D7" w:rsidRDefault="00740229" w:rsidP="00740229">
      <w:pPr>
        <w:pStyle w:val="afff1"/>
      </w:pPr>
    </w:p>
    <w:p w14:paraId="01F5FE2B" w14:textId="77777777" w:rsidR="00740229" w:rsidRPr="001309C1" w:rsidRDefault="00740229" w:rsidP="00740229">
      <w:pPr>
        <w:pStyle w:val="afff1"/>
      </w:pPr>
      <w:r w:rsidRPr="001309C1">
        <w:t>CREATE TABLE `NutritionTypes` (</w:t>
      </w:r>
    </w:p>
    <w:p w14:paraId="5524682C" w14:textId="77777777" w:rsidR="00740229" w:rsidRPr="001309C1" w:rsidRDefault="00740229" w:rsidP="00740229">
      <w:pPr>
        <w:pStyle w:val="afff1"/>
      </w:pPr>
      <w:r w:rsidRPr="001309C1">
        <w:t xml:space="preserve">  `ID` INT PRIMARY KEY AUTO_INCREMENT,</w:t>
      </w:r>
    </w:p>
    <w:p w14:paraId="70BD54CC" w14:textId="77777777" w:rsidR="00740229" w:rsidRPr="001309C1" w:rsidRDefault="00740229" w:rsidP="00740229">
      <w:pPr>
        <w:pStyle w:val="afff1"/>
      </w:pPr>
      <w:r w:rsidRPr="001309C1">
        <w:t xml:space="preserve">  `Name` VARCHAR(255) UNIQUE NOT NULL</w:t>
      </w:r>
    </w:p>
    <w:p w14:paraId="2A6B0DC6" w14:textId="77777777" w:rsidR="00740229" w:rsidRPr="001309C1" w:rsidRDefault="00740229" w:rsidP="00740229">
      <w:pPr>
        <w:pStyle w:val="afff1"/>
      </w:pPr>
      <w:r w:rsidRPr="001309C1">
        <w:t>);</w:t>
      </w:r>
    </w:p>
    <w:p w14:paraId="67FC1B8D" w14:textId="77777777" w:rsidR="00740229" w:rsidRPr="001309C1" w:rsidRDefault="00740229" w:rsidP="00740229">
      <w:pPr>
        <w:pStyle w:val="afff1"/>
      </w:pPr>
    </w:p>
    <w:p w14:paraId="4DB9DA05" w14:textId="77777777" w:rsidR="00740229" w:rsidRPr="001309C1" w:rsidRDefault="00740229" w:rsidP="00740229">
      <w:pPr>
        <w:pStyle w:val="afff1"/>
      </w:pPr>
      <w:r w:rsidRPr="001309C1">
        <w:t>CREATE TABLE `Hotels` (</w:t>
      </w:r>
    </w:p>
    <w:p w14:paraId="6DEDDDEF" w14:textId="77777777" w:rsidR="00740229" w:rsidRPr="001309C1" w:rsidRDefault="00740229" w:rsidP="00740229">
      <w:pPr>
        <w:pStyle w:val="afff1"/>
      </w:pPr>
      <w:r w:rsidRPr="001309C1">
        <w:t xml:space="preserve">  `ID` INT PRIMARY KEY AUTO_INCREMENT,</w:t>
      </w:r>
    </w:p>
    <w:p w14:paraId="59681E25" w14:textId="77777777" w:rsidR="00740229" w:rsidRPr="001309C1" w:rsidRDefault="00740229" w:rsidP="00740229">
      <w:pPr>
        <w:pStyle w:val="afff1"/>
      </w:pPr>
      <w:r w:rsidRPr="001309C1">
        <w:t xml:space="preserve">  `Name` VARCHAR(255) UNIQUE NOT NULL,</w:t>
      </w:r>
    </w:p>
    <w:p w14:paraId="0A596941" w14:textId="77777777" w:rsidR="00740229" w:rsidRPr="001309C1" w:rsidRDefault="00740229" w:rsidP="00740229">
      <w:pPr>
        <w:pStyle w:val="afff1"/>
      </w:pPr>
      <w:r w:rsidRPr="001309C1">
        <w:t xml:space="preserve">  `CityId` INT,</w:t>
      </w:r>
    </w:p>
    <w:p w14:paraId="2327A71A" w14:textId="77777777" w:rsidR="00740229" w:rsidRPr="001309C1" w:rsidRDefault="00740229" w:rsidP="00740229">
      <w:pPr>
        <w:pStyle w:val="afff1"/>
      </w:pPr>
      <w:r w:rsidRPr="001309C1">
        <w:t xml:space="preserve">  `Address` VARCHAR(255),</w:t>
      </w:r>
    </w:p>
    <w:p w14:paraId="434244AC" w14:textId="77777777" w:rsidR="00740229" w:rsidRPr="001309C1" w:rsidRDefault="00740229" w:rsidP="00740229">
      <w:pPr>
        <w:pStyle w:val="afff1"/>
      </w:pPr>
      <w:r w:rsidRPr="001309C1">
        <w:t xml:space="preserve">  `StarsNumber` INT NOT NULL,</w:t>
      </w:r>
    </w:p>
    <w:p w14:paraId="6051451C" w14:textId="77777777" w:rsidR="00740229" w:rsidRPr="001309C1" w:rsidRDefault="00740229" w:rsidP="00740229">
      <w:pPr>
        <w:pStyle w:val="afff1"/>
      </w:pPr>
      <w:r w:rsidRPr="001309C1">
        <w:t xml:space="preserve">  `MainDescription` VARCHAR(255),</w:t>
      </w:r>
    </w:p>
    <w:p w14:paraId="28D54014" w14:textId="77777777" w:rsidR="00740229" w:rsidRPr="001309C1" w:rsidRDefault="00740229" w:rsidP="00740229">
      <w:pPr>
        <w:pStyle w:val="afff1"/>
      </w:pPr>
      <w:r w:rsidRPr="001309C1">
        <w:t xml:space="preserve">  `NutritionTypeId` INT,</w:t>
      </w:r>
    </w:p>
    <w:p w14:paraId="1808113D" w14:textId="77777777" w:rsidR="00740229" w:rsidRPr="001309C1" w:rsidRDefault="00740229" w:rsidP="00740229">
      <w:pPr>
        <w:pStyle w:val="afff1"/>
      </w:pPr>
      <w:r w:rsidRPr="001309C1">
        <w:t xml:space="preserve">  `Lat` DOUBLE,</w:t>
      </w:r>
    </w:p>
    <w:p w14:paraId="088A2010" w14:textId="77777777" w:rsidR="00740229" w:rsidRPr="001309C1" w:rsidRDefault="00740229" w:rsidP="00740229">
      <w:pPr>
        <w:pStyle w:val="afff1"/>
      </w:pPr>
      <w:r w:rsidRPr="001309C1">
        <w:t xml:space="preserve">  `Lng` DOUBLE,</w:t>
      </w:r>
    </w:p>
    <w:p w14:paraId="35FCC38E" w14:textId="77777777" w:rsidR="00740229" w:rsidRPr="001309C1" w:rsidRDefault="00740229" w:rsidP="00740229">
      <w:pPr>
        <w:pStyle w:val="afff1"/>
      </w:pPr>
      <w:r w:rsidRPr="001309C1">
        <w:t xml:space="preserve">  FOREIGN KEY (`CityId`) REFERENCES `Cities`(`ID`) ON DELETE CASCADE,</w:t>
      </w:r>
    </w:p>
    <w:p w14:paraId="3CE6EBD6" w14:textId="77777777" w:rsidR="00740229" w:rsidRPr="005641D7" w:rsidRDefault="00740229" w:rsidP="00740229">
      <w:pPr>
        <w:pStyle w:val="afff1"/>
      </w:pPr>
      <w:r w:rsidRPr="001309C1">
        <w:t xml:space="preserve">  FOREIGN KEY (`NutritionTypeId`) REFERENCES `NutritionTypes`(`ID`) ON DELETE CASCADE);</w:t>
      </w:r>
    </w:p>
    <w:p w14:paraId="01F25500" w14:textId="77777777" w:rsidR="00740229" w:rsidRPr="005641D7" w:rsidRDefault="00740229" w:rsidP="00740229">
      <w:pPr>
        <w:pStyle w:val="afff1"/>
      </w:pPr>
      <w:r w:rsidRPr="001309C1">
        <w:br w:type="page"/>
      </w:r>
      <w:r w:rsidRPr="005641D7">
        <w:lastRenderedPageBreak/>
        <w:t>CREATE TABLE `RoomTypeCharacteristics` (</w:t>
      </w:r>
    </w:p>
    <w:p w14:paraId="48B395D3" w14:textId="77777777" w:rsidR="00740229" w:rsidRPr="001705E1" w:rsidRDefault="00740229" w:rsidP="00740229">
      <w:pPr>
        <w:pStyle w:val="afff1"/>
      </w:pPr>
      <w:r w:rsidRPr="001705E1">
        <w:t xml:space="preserve">  `ID` INT PRIMARY KEY AUTO_INCREMENT,</w:t>
      </w:r>
    </w:p>
    <w:p w14:paraId="2C879BAB" w14:textId="77777777" w:rsidR="00740229" w:rsidRPr="001705E1" w:rsidRDefault="00740229" w:rsidP="00740229">
      <w:pPr>
        <w:pStyle w:val="afff1"/>
      </w:pPr>
      <w:r w:rsidRPr="001705E1">
        <w:t xml:space="preserve">  `NAME` VARCHAR(255) UNIQUE NOT NULL</w:t>
      </w:r>
    </w:p>
    <w:p w14:paraId="696BBBB2" w14:textId="77777777" w:rsidR="00740229" w:rsidRPr="001705E1" w:rsidRDefault="00740229" w:rsidP="00740229">
      <w:pPr>
        <w:pStyle w:val="afff1"/>
      </w:pPr>
      <w:r w:rsidRPr="001705E1">
        <w:t>);</w:t>
      </w:r>
    </w:p>
    <w:p w14:paraId="650C8DEE" w14:textId="77777777" w:rsidR="00740229" w:rsidRPr="001705E1" w:rsidRDefault="00740229" w:rsidP="00740229">
      <w:pPr>
        <w:pStyle w:val="afff1"/>
      </w:pPr>
    </w:p>
    <w:p w14:paraId="2DADBD60" w14:textId="77777777" w:rsidR="00740229" w:rsidRPr="001705E1" w:rsidRDefault="00740229" w:rsidP="00740229">
      <w:pPr>
        <w:pStyle w:val="afff1"/>
      </w:pPr>
      <w:r w:rsidRPr="001705E1">
        <w:t>CREATE TABLE `RoomTypeDescriptions` (</w:t>
      </w:r>
    </w:p>
    <w:p w14:paraId="7D46E483" w14:textId="77777777" w:rsidR="00740229" w:rsidRPr="001705E1" w:rsidRDefault="00740229" w:rsidP="00740229">
      <w:pPr>
        <w:pStyle w:val="afff1"/>
      </w:pPr>
      <w:r w:rsidRPr="001705E1">
        <w:t xml:space="preserve">  `ID` INT PRIMARY KEY AUTO_INCREMENT,</w:t>
      </w:r>
    </w:p>
    <w:p w14:paraId="23B97139" w14:textId="77777777" w:rsidR="00740229" w:rsidRPr="001705E1" w:rsidRDefault="00740229" w:rsidP="00740229">
      <w:pPr>
        <w:pStyle w:val="afff1"/>
      </w:pPr>
      <w:r w:rsidRPr="001705E1">
        <w:t xml:space="preserve">  `CharacteristicID` INT,</w:t>
      </w:r>
    </w:p>
    <w:p w14:paraId="1C396676" w14:textId="77777777" w:rsidR="00740229" w:rsidRPr="001705E1" w:rsidRDefault="00740229" w:rsidP="00740229">
      <w:pPr>
        <w:pStyle w:val="afff1"/>
      </w:pPr>
      <w:r w:rsidRPr="001705E1">
        <w:t xml:space="preserve">  `RoomTypeID` INT,</w:t>
      </w:r>
    </w:p>
    <w:p w14:paraId="611C6CAB" w14:textId="77777777" w:rsidR="00740229" w:rsidRPr="001705E1" w:rsidRDefault="00740229" w:rsidP="00740229">
      <w:pPr>
        <w:pStyle w:val="afff1"/>
      </w:pPr>
      <w:r w:rsidRPr="001705E1">
        <w:t xml:space="preserve">  FOREIGN KEY (`CharacteristicID`) REFERENCES `RoomTypeCharacteristics`(`ID`) ON DELETE CASCADE,</w:t>
      </w:r>
    </w:p>
    <w:p w14:paraId="1A81D7FB" w14:textId="77777777" w:rsidR="00740229" w:rsidRPr="001705E1" w:rsidRDefault="00740229" w:rsidP="00740229">
      <w:pPr>
        <w:pStyle w:val="afff1"/>
      </w:pPr>
      <w:r w:rsidRPr="001705E1">
        <w:t xml:space="preserve">  FOREIGN KEY (`RoomTypeID`) REFERENCES `RoomTypes`(`ID`) ON DELETE CASCADE</w:t>
      </w:r>
    </w:p>
    <w:p w14:paraId="02477554" w14:textId="77777777" w:rsidR="00740229" w:rsidRPr="001705E1" w:rsidRDefault="00740229" w:rsidP="00740229">
      <w:pPr>
        <w:pStyle w:val="afff1"/>
      </w:pPr>
      <w:r w:rsidRPr="001705E1">
        <w:t>);</w:t>
      </w:r>
    </w:p>
    <w:p w14:paraId="0A6CD363" w14:textId="77777777" w:rsidR="00740229" w:rsidRPr="001705E1" w:rsidRDefault="00740229" w:rsidP="00740229">
      <w:pPr>
        <w:pStyle w:val="afff1"/>
      </w:pPr>
    </w:p>
    <w:p w14:paraId="0BF63577" w14:textId="77777777" w:rsidR="00740229" w:rsidRPr="001705E1" w:rsidRDefault="00740229" w:rsidP="00740229">
      <w:pPr>
        <w:pStyle w:val="afff1"/>
      </w:pPr>
      <w:r w:rsidRPr="001705E1">
        <w:t>CREATE TABLE `Tours` (</w:t>
      </w:r>
    </w:p>
    <w:p w14:paraId="7F6DDF0C" w14:textId="77777777" w:rsidR="00740229" w:rsidRPr="001705E1" w:rsidRDefault="00740229" w:rsidP="00740229">
      <w:pPr>
        <w:pStyle w:val="afff1"/>
      </w:pPr>
      <w:r w:rsidRPr="001705E1">
        <w:t xml:space="preserve">  `ID` INT PRIMARY KEY AUTO_INCREMENT,</w:t>
      </w:r>
    </w:p>
    <w:p w14:paraId="3512D596" w14:textId="77777777" w:rsidR="00740229" w:rsidRPr="001705E1" w:rsidRDefault="00740229" w:rsidP="00740229">
      <w:pPr>
        <w:pStyle w:val="afff1"/>
      </w:pPr>
      <w:r w:rsidRPr="001705E1">
        <w:t xml:space="preserve">  `Name` VARCHAR(255) UNIQUE NOT NULL,</w:t>
      </w:r>
    </w:p>
    <w:p w14:paraId="2E98A29A" w14:textId="77777777" w:rsidR="00740229" w:rsidRPr="001705E1" w:rsidRDefault="00740229" w:rsidP="00740229">
      <w:pPr>
        <w:pStyle w:val="afff1"/>
      </w:pPr>
      <w:r w:rsidRPr="001705E1">
        <w:t xml:space="preserve">  `MainDescription` VARCHAR(255),</w:t>
      </w:r>
    </w:p>
    <w:p w14:paraId="30A2AFE2" w14:textId="77777777" w:rsidR="00740229" w:rsidRPr="001705E1" w:rsidRDefault="00740229" w:rsidP="00740229">
      <w:pPr>
        <w:pStyle w:val="afff1"/>
      </w:pPr>
      <w:r w:rsidRPr="001705E1">
        <w:t xml:space="preserve">  `TourTypeId` INT,</w:t>
      </w:r>
    </w:p>
    <w:p w14:paraId="6C4244F2" w14:textId="77777777" w:rsidR="00740229" w:rsidRPr="001705E1" w:rsidRDefault="00740229" w:rsidP="00740229">
      <w:pPr>
        <w:pStyle w:val="afff1"/>
      </w:pPr>
      <w:r w:rsidRPr="001705E1">
        <w:t xml:space="preserve">  `HotelId` INT,</w:t>
      </w:r>
    </w:p>
    <w:p w14:paraId="455BDB92" w14:textId="77777777" w:rsidR="00740229" w:rsidRPr="001705E1" w:rsidRDefault="00740229" w:rsidP="00740229">
      <w:pPr>
        <w:pStyle w:val="afff1"/>
      </w:pPr>
      <w:r w:rsidRPr="001705E1">
        <w:t xml:space="preserve">  FOREIGN KEY (`TourTypeId`) REFERENCES `TourTypes`(`ID`) ON DELETE CASCADE,</w:t>
      </w:r>
    </w:p>
    <w:p w14:paraId="700339FE" w14:textId="77777777" w:rsidR="00740229" w:rsidRPr="001705E1" w:rsidRDefault="00740229" w:rsidP="00740229">
      <w:pPr>
        <w:pStyle w:val="afff1"/>
      </w:pPr>
      <w:r w:rsidRPr="001705E1">
        <w:t xml:space="preserve">  FOREIGN KEY (`HotelId`) REFERENCES `Hotels`(`ID`) ON DELETE CASCADE</w:t>
      </w:r>
    </w:p>
    <w:p w14:paraId="46D4A9D4" w14:textId="77777777" w:rsidR="00740229" w:rsidRPr="001705E1" w:rsidRDefault="00740229" w:rsidP="00740229">
      <w:pPr>
        <w:pStyle w:val="afff1"/>
      </w:pPr>
      <w:r w:rsidRPr="001705E1">
        <w:t>);</w:t>
      </w:r>
    </w:p>
    <w:p w14:paraId="6783FADC" w14:textId="77777777" w:rsidR="00740229" w:rsidRPr="001705E1" w:rsidRDefault="00740229" w:rsidP="00740229">
      <w:pPr>
        <w:pStyle w:val="afff1"/>
      </w:pPr>
    </w:p>
    <w:p w14:paraId="4D3BC9C0" w14:textId="77777777" w:rsidR="00740229" w:rsidRPr="001705E1" w:rsidRDefault="00740229" w:rsidP="00740229">
      <w:pPr>
        <w:pStyle w:val="afff1"/>
      </w:pPr>
      <w:r w:rsidRPr="001705E1">
        <w:t>CREATE TABLE `TourCharacteristics` (</w:t>
      </w:r>
    </w:p>
    <w:p w14:paraId="09B79FF2" w14:textId="77777777" w:rsidR="00740229" w:rsidRPr="001705E1" w:rsidRDefault="00740229" w:rsidP="00740229">
      <w:pPr>
        <w:pStyle w:val="afff1"/>
      </w:pPr>
      <w:r w:rsidRPr="001705E1">
        <w:t xml:space="preserve">  `ID` INT PRIMARY KEY AUTO_INCREMENT,</w:t>
      </w:r>
    </w:p>
    <w:p w14:paraId="647FCE8B" w14:textId="77777777" w:rsidR="00740229" w:rsidRPr="001705E1" w:rsidRDefault="00740229" w:rsidP="00740229">
      <w:pPr>
        <w:pStyle w:val="afff1"/>
      </w:pPr>
      <w:r w:rsidRPr="001705E1">
        <w:t xml:space="preserve">  `NAME` VARCHAR(255) UNIQUE NOT NULL</w:t>
      </w:r>
    </w:p>
    <w:p w14:paraId="16239D37" w14:textId="77777777" w:rsidR="00740229" w:rsidRPr="001705E1" w:rsidRDefault="00740229" w:rsidP="00740229">
      <w:pPr>
        <w:pStyle w:val="afff1"/>
      </w:pPr>
      <w:r w:rsidRPr="001705E1">
        <w:t>);</w:t>
      </w:r>
    </w:p>
    <w:p w14:paraId="6F52FDFA" w14:textId="77777777" w:rsidR="00740229" w:rsidRPr="005641D7" w:rsidRDefault="00740229" w:rsidP="00740229">
      <w:pPr>
        <w:pStyle w:val="afff1"/>
      </w:pPr>
    </w:p>
    <w:p w14:paraId="5DE64619" w14:textId="77777777" w:rsidR="00740229" w:rsidRPr="001705E1" w:rsidRDefault="00740229" w:rsidP="00740229">
      <w:pPr>
        <w:pStyle w:val="afff1"/>
      </w:pPr>
      <w:r w:rsidRPr="001705E1">
        <w:t>CREATE TABLE `TourDescriptions` (</w:t>
      </w:r>
    </w:p>
    <w:p w14:paraId="661C04AC" w14:textId="77777777" w:rsidR="00740229" w:rsidRPr="001705E1" w:rsidRDefault="00740229" w:rsidP="00740229">
      <w:pPr>
        <w:pStyle w:val="afff1"/>
      </w:pPr>
      <w:r w:rsidRPr="001705E1">
        <w:t xml:space="preserve">  `ID` INT PRIMARY KEY AUTO_INCREMENT,</w:t>
      </w:r>
    </w:p>
    <w:p w14:paraId="5BEC2149" w14:textId="77777777" w:rsidR="00740229" w:rsidRPr="001705E1" w:rsidRDefault="00740229" w:rsidP="00740229">
      <w:pPr>
        <w:pStyle w:val="afff1"/>
      </w:pPr>
      <w:r w:rsidRPr="001705E1">
        <w:t xml:space="preserve">  `CharacteristicID` INT,</w:t>
      </w:r>
    </w:p>
    <w:p w14:paraId="0CC5CF74" w14:textId="77777777" w:rsidR="00740229" w:rsidRPr="001705E1" w:rsidRDefault="00740229" w:rsidP="00740229">
      <w:pPr>
        <w:pStyle w:val="afff1"/>
      </w:pPr>
      <w:r w:rsidRPr="001705E1">
        <w:t xml:space="preserve">  `TourID` INT,</w:t>
      </w:r>
    </w:p>
    <w:p w14:paraId="1BB45821" w14:textId="77777777" w:rsidR="00740229" w:rsidRPr="001705E1" w:rsidRDefault="00740229" w:rsidP="00740229">
      <w:pPr>
        <w:pStyle w:val="afff1"/>
      </w:pPr>
      <w:r w:rsidRPr="001705E1">
        <w:t xml:space="preserve">  FOREIGN KEY (`CharacteristicID`) REFERENCES `TourCharacteristics`(`ID`) ON DELETE CASCADE,</w:t>
      </w:r>
    </w:p>
    <w:p w14:paraId="70A5AC4C" w14:textId="77777777" w:rsidR="00740229" w:rsidRPr="001705E1" w:rsidRDefault="00740229" w:rsidP="00740229">
      <w:pPr>
        <w:pStyle w:val="afff1"/>
      </w:pPr>
      <w:r w:rsidRPr="001705E1">
        <w:t xml:space="preserve">  FOREIGN KEY (`TourID`) REFERENCES `Tours`(`ID`) ON DELETE CASCADE</w:t>
      </w:r>
    </w:p>
    <w:p w14:paraId="1ECFD64C" w14:textId="77777777" w:rsidR="00740229" w:rsidRPr="001705E1" w:rsidRDefault="00740229" w:rsidP="00740229">
      <w:pPr>
        <w:pStyle w:val="afff1"/>
      </w:pPr>
      <w:r w:rsidRPr="001705E1">
        <w:t>);</w:t>
      </w:r>
    </w:p>
    <w:p w14:paraId="265CF0A9" w14:textId="77777777" w:rsidR="00740229" w:rsidRPr="005641D7" w:rsidRDefault="00740229" w:rsidP="00740229">
      <w:pPr>
        <w:pStyle w:val="afff1"/>
      </w:pPr>
    </w:p>
    <w:p w14:paraId="56894F12" w14:textId="77777777" w:rsidR="00740229" w:rsidRPr="001705E1" w:rsidRDefault="00740229" w:rsidP="00740229">
      <w:pPr>
        <w:pStyle w:val="afff1"/>
      </w:pPr>
      <w:r w:rsidRPr="001705E1">
        <w:t>CREATE TABLE `Reviews` (</w:t>
      </w:r>
    </w:p>
    <w:p w14:paraId="6CAB50E9" w14:textId="77777777" w:rsidR="00740229" w:rsidRPr="001705E1" w:rsidRDefault="00740229" w:rsidP="00740229">
      <w:pPr>
        <w:pStyle w:val="afff1"/>
      </w:pPr>
      <w:r w:rsidRPr="001705E1">
        <w:t xml:space="preserve">  `ID` INT PRIMARY KEY AUTO_INCREMENT,</w:t>
      </w:r>
    </w:p>
    <w:p w14:paraId="034BDFA7" w14:textId="77777777" w:rsidR="00740229" w:rsidRPr="001705E1" w:rsidRDefault="00740229" w:rsidP="00740229">
      <w:pPr>
        <w:pStyle w:val="afff1"/>
      </w:pPr>
      <w:r w:rsidRPr="001705E1">
        <w:t xml:space="preserve">  `UserId` INT,</w:t>
      </w:r>
    </w:p>
    <w:p w14:paraId="10CFB774" w14:textId="77777777" w:rsidR="00740229" w:rsidRPr="001705E1" w:rsidRDefault="00740229" w:rsidP="00740229">
      <w:pPr>
        <w:pStyle w:val="afff1"/>
      </w:pPr>
      <w:r w:rsidRPr="001705E1">
        <w:t xml:space="preserve">  `TourId` INT,</w:t>
      </w:r>
    </w:p>
    <w:p w14:paraId="0BBD8FF3" w14:textId="77777777" w:rsidR="00740229" w:rsidRPr="001705E1" w:rsidRDefault="00740229" w:rsidP="00740229">
      <w:pPr>
        <w:pStyle w:val="afff1"/>
      </w:pPr>
      <w:r w:rsidRPr="001705E1">
        <w:t xml:space="preserve">  `ReviewText` VARCHAR(255),</w:t>
      </w:r>
    </w:p>
    <w:p w14:paraId="0248073E" w14:textId="77777777" w:rsidR="00740229" w:rsidRPr="001705E1" w:rsidRDefault="00740229" w:rsidP="00740229">
      <w:pPr>
        <w:pStyle w:val="afff1"/>
      </w:pPr>
      <w:r w:rsidRPr="001705E1">
        <w:t xml:space="preserve">  FOREIGN KEY (`UserId`) REFERENCES `Users`(`ID`) ON DELETE CASCADE,</w:t>
      </w:r>
    </w:p>
    <w:p w14:paraId="204A7E36" w14:textId="77777777" w:rsidR="00740229" w:rsidRPr="005641D7" w:rsidRDefault="00740229" w:rsidP="00740229">
      <w:pPr>
        <w:pStyle w:val="afff1"/>
      </w:pPr>
      <w:r w:rsidRPr="001705E1">
        <w:t xml:space="preserve">  FOREIGN KEY (`TourId`) REFERENCES `Tours`(`ID`) ON DELETE CASCADE);</w:t>
      </w:r>
    </w:p>
    <w:p w14:paraId="64D8A94C" w14:textId="77777777" w:rsidR="00740229" w:rsidRPr="005641D7" w:rsidRDefault="00740229" w:rsidP="00740229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66E3A49F" w14:textId="77777777" w:rsidR="00740229" w:rsidRPr="005641D7" w:rsidRDefault="00740229" w:rsidP="00740229">
      <w:pPr>
        <w:pStyle w:val="afff1"/>
      </w:pPr>
      <w:r w:rsidRPr="005641D7">
        <w:lastRenderedPageBreak/>
        <w:t>CREATE TABLE `BookedRoomTypes` (</w:t>
      </w:r>
    </w:p>
    <w:p w14:paraId="462F43B3" w14:textId="77777777" w:rsidR="00740229" w:rsidRPr="005641D7" w:rsidRDefault="00740229" w:rsidP="00740229">
      <w:pPr>
        <w:pStyle w:val="afff1"/>
      </w:pPr>
      <w:r w:rsidRPr="005641D7">
        <w:t xml:space="preserve">  `ID` INT PRIMARY KEY AUTO_INCREMENT,</w:t>
      </w:r>
    </w:p>
    <w:p w14:paraId="1E44FF00" w14:textId="77777777" w:rsidR="00740229" w:rsidRPr="005641D7" w:rsidRDefault="00740229" w:rsidP="00740229">
      <w:pPr>
        <w:pStyle w:val="afff1"/>
      </w:pPr>
      <w:r w:rsidRPr="005641D7">
        <w:t xml:space="preserve">  `RoomTypeID` INT,</w:t>
      </w:r>
    </w:p>
    <w:p w14:paraId="57F755BA" w14:textId="77777777" w:rsidR="00740229" w:rsidRPr="005641D7" w:rsidRDefault="00740229" w:rsidP="00740229">
      <w:pPr>
        <w:pStyle w:val="afff1"/>
      </w:pPr>
      <w:r w:rsidRPr="005641D7">
        <w:t xml:space="preserve">  `BookingID` INT,</w:t>
      </w:r>
    </w:p>
    <w:p w14:paraId="46A09949" w14:textId="77777777" w:rsidR="00740229" w:rsidRPr="005641D7" w:rsidRDefault="00740229" w:rsidP="00740229">
      <w:pPr>
        <w:pStyle w:val="afff1"/>
      </w:pPr>
      <w:r w:rsidRPr="005641D7">
        <w:t xml:space="preserve">  `OrderRoomsNumber` INT,</w:t>
      </w:r>
    </w:p>
    <w:p w14:paraId="1A2561C2" w14:textId="77777777" w:rsidR="00740229" w:rsidRPr="005641D7" w:rsidRDefault="00740229" w:rsidP="00740229">
      <w:pPr>
        <w:pStyle w:val="afff1"/>
      </w:pPr>
      <w:r w:rsidRPr="005641D7">
        <w:t xml:space="preserve">  FOREIGN KEY (`RoomTypeID`) REFERENCES `RoomTypes`(`ID`) ON DELETE CASCADE,</w:t>
      </w:r>
    </w:p>
    <w:p w14:paraId="272419F5" w14:textId="77777777" w:rsidR="00740229" w:rsidRPr="005641D7" w:rsidRDefault="00740229" w:rsidP="00740229">
      <w:pPr>
        <w:pStyle w:val="afff1"/>
      </w:pPr>
      <w:r w:rsidRPr="005641D7">
        <w:t xml:space="preserve">  FOREIGN KEY (`BookingID`) REFERENCES `Bookings`(`ID`) ON DELETE CASCADE</w:t>
      </w:r>
    </w:p>
    <w:p w14:paraId="2F04949C" w14:textId="77777777" w:rsidR="00740229" w:rsidRPr="005641D7" w:rsidRDefault="00740229" w:rsidP="00740229">
      <w:pPr>
        <w:pStyle w:val="afff1"/>
      </w:pPr>
      <w:r w:rsidRPr="005641D7">
        <w:t>);</w:t>
      </w:r>
    </w:p>
    <w:p w14:paraId="5DC5FEE2" w14:textId="77777777" w:rsidR="00740229" w:rsidRPr="005641D7" w:rsidRDefault="00740229" w:rsidP="00740229">
      <w:pPr>
        <w:pStyle w:val="afff1"/>
      </w:pPr>
    </w:p>
    <w:p w14:paraId="0FD0189E" w14:textId="77777777" w:rsidR="00740229" w:rsidRPr="005641D7" w:rsidRDefault="00740229" w:rsidP="00740229">
      <w:pPr>
        <w:pStyle w:val="afff1"/>
      </w:pPr>
      <w:r w:rsidRPr="005641D7">
        <w:t>CREATE TABLE `Landmarks` (</w:t>
      </w:r>
    </w:p>
    <w:p w14:paraId="3D4D2A2F" w14:textId="77777777" w:rsidR="00740229" w:rsidRPr="005641D7" w:rsidRDefault="00740229" w:rsidP="00740229">
      <w:pPr>
        <w:pStyle w:val="afff1"/>
      </w:pPr>
      <w:r w:rsidRPr="005641D7">
        <w:t xml:space="preserve">  `ID` INT PRIMARY KEY AUTO_INCREMENT,</w:t>
      </w:r>
    </w:p>
    <w:p w14:paraId="54581D2C" w14:textId="77777777" w:rsidR="00740229" w:rsidRPr="005641D7" w:rsidRDefault="00740229" w:rsidP="00740229">
      <w:pPr>
        <w:pStyle w:val="afff1"/>
      </w:pPr>
      <w:r w:rsidRPr="005641D7">
        <w:t xml:space="preserve">  `Name` VARCHAR(255) NOT NULL,</w:t>
      </w:r>
    </w:p>
    <w:p w14:paraId="5364017E" w14:textId="77777777" w:rsidR="00740229" w:rsidRPr="005641D7" w:rsidRDefault="00740229" w:rsidP="00740229">
      <w:pPr>
        <w:pStyle w:val="afff1"/>
      </w:pPr>
      <w:r w:rsidRPr="005641D7">
        <w:t xml:space="preserve">  `routes` INT,</w:t>
      </w:r>
    </w:p>
    <w:p w14:paraId="3E9A16D1" w14:textId="77777777" w:rsidR="00740229" w:rsidRPr="005641D7" w:rsidRDefault="00740229" w:rsidP="00740229">
      <w:pPr>
        <w:pStyle w:val="afff1"/>
      </w:pPr>
      <w:r w:rsidRPr="005641D7">
        <w:t xml:space="preserve">  `CityId` INT,</w:t>
      </w:r>
    </w:p>
    <w:p w14:paraId="386A13D0" w14:textId="77777777" w:rsidR="00740229" w:rsidRPr="005641D7" w:rsidRDefault="00740229" w:rsidP="00740229">
      <w:pPr>
        <w:pStyle w:val="afff1"/>
      </w:pPr>
      <w:r w:rsidRPr="005641D7">
        <w:t xml:space="preserve">  FOREIGN KEY (`CityId`) REFERENCES `Cities`(`ID`) ON DELETE CASCADE</w:t>
      </w:r>
    </w:p>
    <w:p w14:paraId="5886DBC4" w14:textId="77777777" w:rsidR="00740229" w:rsidRPr="005641D7" w:rsidRDefault="00740229" w:rsidP="00740229">
      <w:pPr>
        <w:pStyle w:val="afff1"/>
      </w:pPr>
      <w:r w:rsidRPr="005641D7">
        <w:t>);</w:t>
      </w:r>
    </w:p>
    <w:p w14:paraId="48A9D9CD" w14:textId="77777777" w:rsidR="00740229" w:rsidRPr="001705E1" w:rsidRDefault="00740229" w:rsidP="00740229">
      <w:pPr>
        <w:pStyle w:val="afff1"/>
        <w:rPr>
          <w:b/>
          <w:bCs/>
        </w:rPr>
      </w:pPr>
    </w:p>
    <w:p w14:paraId="345C2321" w14:textId="587DFBDF" w:rsidR="00CE1046" w:rsidRPr="00740229" w:rsidRDefault="00CE1046" w:rsidP="00740229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2A24DA">
        <w:rPr>
          <w:lang w:val="en-US"/>
        </w:rPr>
        <w:br w:type="page"/>
      </w:r>
    </w:p>
    <w:p w14:paraId="405E394D" w14:textId="12F2C22C" w:rsidR="00051A1C" w:rsidRPr="002A24DA" w:rsidRDefault="00CE1046" w:rsidP="00CE1046">
      <w:pPr>
        <w:pStyle w:val="14"/>
        <w:rPr>
          <w:lang w:val="en-US"/>
        </w:rPr>
      </w:pPr>
      <w:bookmarkStart w:id="272" w:name="_Toc200066742"/>
      <w:r>
        <w:lastRenderedPageBreak/>
        <w:t>Приложение</w:t>
      </w:r>
      <w:r w:rsidRPr="002A24DA">
        <w:rPr>
          <w:lang w:val="en-US"/>
        </w:rPr>
        <w:t xml:space="preserve"> </w:t>
      </w:r>
      <w:r>
        <w:t>Г</w:t>
      </w:r>
      <w:bookmarkEnd w:id="272"/>
    </w:p>
    <w:p w14:paraId="188F4709" w14:textId="77777777" w:rsidR="00740229" w:rsidRDefault="00740229" w:rsidP="00740229">
      <w:pPr>
        <w:pStyle w:val="afff1"/>
      </w:pPr>
      <w:r>
        <w:t>[HttpPost("signin")]</w:t>
      </w:r>
    </w:p>
    <w:p w14:paraId="4BA4F172" w14:textId="77777777" w:rsidR="00740229" w:rsidRPr="00D868A4" w:rsidRDefault="00740229" w:rsidP="00740229">
      <w:pPr>
        <w:pStyle w:val="afff1"/>
      </w:pPr>
      <w:r w:rsidRPr="00D868A4">
        <w:t>public async Task&lt;IActionResult&gt; Auth()</w:t>
      </w:r>
    </w:p>
    <w:p w14:paraId="11CF7FB4" w14:textId="77777777" w:rsidR="00740229" w:rsidRPr="00D868A4" w:rsidRDefault="00740229" w:rsidP="00740229">
      <w:pPr>
        <w:pStyle w:val="afff1"/>
      </w:pPr>
      <w:r w:rsidRPr="00D868A4">
        <w:t>{</w:t>
      </w:r>
    </w:p>
    <w:p w14:paraId="6062D556" w14:textId="77777777" w:rsidR="00740229" w:rsidRPr="00D868A4" w:rsidRDefault="00740229" w:rsidP="00740229">
      <w:pPr>
        <w:pStyle w:val="afff1"/>
      </w:pPr>
      <w:r w:rsidRPr="00D868A4">
        <w:t xml:space="preserve">    try</w:t>
      </w:r>
    </w:p>
    <w:p w14:paraId="4A9F1FE1" w14:textId="77777777" w:rsidR="00740229" w:rsidRPr="00D868A4" w:rsidRDefault="00740229" w:rsidP="00740229">
      <w:pPr>
        <w:pStyle w:val="afff1"/>
      </w:pPr>
      <w:r w:rsidRPr="00D868A4">
        <w:t xml:space="preserve">    {</w:t>
      </w:r>
    </w:p>
    <w:p w14:paraId="5596DA32" w14:textId="77777777" w:rsidR="00740229" w:rsidRPr="00D868A4" w:rsidRDefault="00740229" w:rsidP="00740229">
      <w:pPr>
        <w:pStyle w:val="afff1"/>
      </w:pPr>
      <w:r w:rsidRPr="00D868A4">
        <w:t xml:space="preserve">        User user = await db.Users.FirstOrDefaultAsync(u =&gt; u.Email == User.FindFirst(ClaimTypes.Email).Value);</w:t>
      </w:r>
    </w:p>
    <w:p w14:paraId="173D99BE" w14:textId="77777777" w:rsidR="00740229" w:rsidRPr="00D868A4" w:rsidRDefault="00740229" w:rsidP="00740229">
      <w:pPr>
        <w:pStyle w:val="afff1"/>
      </w:pPr>
    </w:p>
    <w:p w14:paraId="313FBEE1" w14:textId="77777777" w:rsidR="00740229" w:rsidRPr="00D868A4" w:rsidRDefault="00740229" w:rsidP="00740229">
      <w:pPr>
        <w:pStyle w:val="afff1"/>
      </w:pPr>
      <w:r w:rsidRPr="00D868A4">
        <w:t xml:space="preserve">        return user != null ? Ok(new UserDto()</w:t>
      </w:r>
    </w:p>
    <w:p w14:paraId="758A81B2" w14:textId="77777777" w:rsidR="00740229" w:rsidRPr="00D868A4" w:rsidRDefault="00740229" w:rsidP="00740229">
      <w:pPr>
        <w:pStyle w:val="afff1"/>
      </w:pPr>
      <w:r w:rsidRPr="00D868A4">
        <w:t xml:space="preserve">        {</w:t>
      </w:r>
    </w:p>
    <w:p w14:paraId="5D9E8033" w14:textId="77777777" w:rsidR="00740229" w:rsidRPr="00D868A4" w:rsidRDefault="00740229" w:rsidP="00740229">
      <w:pPr>
        <w:pStyle w:val="afff1"/>
      </w:pPr>
      <w:r w:rsidRPr="00D868A4">
        <w:t xml:space="preserve">            Id = user.Id,</w:t>
      </w:r>
    </w:p>
    <w:p w14:paraId="24A90C28" w14:textId="77777777" w:rsidR="00740229" w:rsidRPr="00D868A4" w:rsidRDefault="00740229" w:rsidP="00740229">
      <w:pPr>
        <w:pStyle w:val="afff1"/>
      </w:pPr>
      <w:r w:rsidRPr="00D868A4">
        <w:t xml:space="preserve">            Email = user.Email,</w:t>
      </w:r>
    </w:p>
    <w:p w14:paraId="04441607" w14:textId="77777777" w:rsidR="00740229" w:rsidRPr="00D868A4" w:rsidRDefault="00740229" w:rsidP="00740229">
      <w:pPr>
        <w:pStyle w:val="afff1"/>
      </w:pPr>
      <w:r w:rsidRPr="00D868A4">
        <w:t xml:space="preserve">            Name = user.Name,</w:t>
      </w:r>
    </w:p>
    <w:p w14:paraId="430DC690" w14:textId="77777777" w:rsidR="00740229" w:rsidRPr="00D868A4" w:rsidRDefault="00740229" w:rsidP="00740229">
      <w:pPr>
        <w:pStyle w:val="afff1"/>
      </w:pPr>
      <w:r w:rsidRPr="00D868A4">
        <w:t xml:space="preserve">            Surname = user.Surname,</w:t>
      </w:r>
    </w:p>
    <w:p w14:paraId="028748C0" w14:textId="77777777" w:rsidR="00740229" w:rsidRPr="00D868A4" w:rsidRDefault="00740229" w:rsidP="00740229">
      <w:pPr>
        <w:pStyle w:val="afff1"/>
      </w:pPr>
      <w:r w:rsidRPr="00D868A4">
        <w:t xml:space="preserve">            PhoneNumber = user.PhoneNumber,</w:t>
      </w:r>
    </w:p>
    <w:p w14:paraId="1AFE9756" w14:textId="77777777" w:rsidR="00740229" w:rsidRPr="00D868A4" w:rsidRDefault="00740229" w:rsidP="00740229">
      <w:pPr>
        <w:pStyle w:val="afff1"/>
      </w:pPr>
      <w:r w:rsidRPr="00D868A4">
        <w:t xml:space="preserve">            PhotoUrl = $"https://localhost:7276/uploads/users/{user.Id}.png",</w:t>
      </w:r>
    </w:p>
    <w:p w14:paraId="340090D1" w14:textId="77777777" w:rsidR="00740229" w:rsidRPr="00D868A4" w:rsidRDefault="00740229" w:rsidP="00740229">
      <w:pPr>
        <w:pStyle w:val="afff1"/>
      </w:pPr>
      <w:r w:rsidRPr="00D868A4">
        <w:t xml:space="preserve">            BlockedStatus = user.BlockedStatus,</w:t>
      </w:r>
    </w:p>
    <w:p w14:paraId="14C072DA" w14:textId="77777777" w:rsidR="00740229" w:rsidRPr="00D868A4" w:rsidRDefault="00740229" w:rsidP="00740229">
      <w:pPr>
        <w:pStyle w:val="afff1"/>
      </w:pPr>
      <w:r w:rsidRPr="00D868A4">
        <w:t xml:space="preserve">            Role = user.Role</w:t>
      </w:r>
    </w:p>
    <w:p w14:paraId="3602CF44" w14:textId="77777777" w:rsidR="00740229" w:rsidRPr="00D868A4" w:rsidRDefault="00740229" w:rsidP="00740229">
      <w:pPr>
        <w:pStyle w:val="afff1"/>
      </w:pPr>
      <w:r w:rsidRPr="00D868A4">
        <w:t xml:space="preserve">        }) : Unauthorized();</w:t>
      </w:r>
    </w:p>
    <w:p w14:paraId="24D634C7" w14:textId="77777777" w:rsidR="00740229" w:rsidRPr="00D868A4" w:rsidRDefault="00740229" w:rsidP="00740229">
      <w:pPr>
        <w:pStyle w:val="afff1"/>
      </w:pPr>
      <w:r w:rsidRPr="00D868A4">
        <w:t xml:space="preserve">    }catch (Exception ex){ return BadRequest(ex.Message)</w:t>
      </w:r>
      <w:r>
        <w:t>;</w:t>
      </w:r>
      <w:r w:rsidRPr="00D868A4">
        <w:t>}</w:t>
      </w:r>
    </w:p>
    <w:p w14:paraId="48B37E4D" w14:textId="77777777" w:rsidR="00740229" w:rsidRPr="00D868A4" w:rsidRDefault="00740229" w:rsidP="00740229">
      <w:pPr>
        <w:pStyle w:val="afff1"/>
      </w:pPr>
      <w:r w:rsidRPr="00D868A4">
        <w:t>}</w:t>
      </w:r>
    </w:p>
    <w:p w14:paraId="290118CE" w14:textId="77777777" w:rsidR="00740229" w:rsidRPr="00D868A4" w:rsidRDefault="00740229" w:rsidP="00740229">
      <w:pPr>
        <w:pStyle w:val="afff1"/>
      </w:pPr>
    </w:p>
    <w:p w14:paraId="2A215F98" w14:textId="77777777" w:rsidR="00740229" w:rsidRPr="00D868A4" w:rsidRDefault="00740229" w:rsidP="00740229">
      <w:pPr>
        <w:pStyle w:val="afff1"/>
      </w:pPr>
      <w:r w:rsidRPr="00D868A4">
        <w:t>[HttpPost]</w:t>
      </w:r>
    </w:p>
    <w:p w14:paraId="5D5D0C01" w14:textId="77777777" w:rsidR="00740229" w:rsidRPr="00D868A4" w:rsidRDefault="00740229" w:rsidP="00740229">
      <w:pPr>
        <w:pStyle w:val="afff1"/>
      </w:pPr>
      <w:r w:rsidRPr="00D868A4">
        <w:t>public async Task&lt;IActionResult&gt; Register([FromBody] RegisterForm register)</w:t>
      </w:r>
    </w:p>
    <w:p w14:paraId="55A26EA2" w14:textId="77777777" w:rsidR="00740229" w:rsidRPr="00D868A4" w:rsidRDefault="00740229" w:rsidP="00740229">
      <w:pPr>
        <w:pStyle w:val="afff1"/>
      </w:pPr>
      <w:r w:rsidRPr="00D868A4">
        <w:t>{try{if (await db.Users.FirstOrDefaultAsync(u =&gt; u.Email == register.Email) != null) return Conflict(new { message = "</w:t>
      </w:r>
      <w:r w:rsidRPr="00D868A4">
        <w:rPr>
          <w:lang w:val="ru-RU"/>
        </w:rPr>
        <w:t>Этот</w:t>
      </w:r>
      <w:r w:rsidRPr="00D868A4">
        <w:t xml:space="preserve"> email </w:t>
      </w:r>
      <w:r w:rsidRPr="00D868A4">
        <w:rPr>
          <w:lang w:val="ru-RU"/>
        </w:rPr>
        <w:t>уже</w:t>
      </w:r>
      <w:r w:rsidRPr="00D868A4">
        <w:t xml:space="preserve"> </w:t>
      </w:r>
      <w:r w:rsidRPr="00D868A4">
        <w:rPr>
          <w:lang w:val="ru-RU"/>
        </w:rPr>
        <w:t>используется</w:t>
      </w:r>
      <w:r w:rsidRPr="00D868A4">
        <w:t>." });</w:t>
      </w:r>
    </w:p>
    <w:p w14:paraId="537B28BF" w14:textId="77777777" w:rsidR="00740229" w:rsidRPr="00D868A4" w:rsidRDefault="00740229" w:rsidP="00740229">
      <w:pPr>
        <w:pStyle w:val="afff1"/>
      </w:pPr>
      <w:r w:rsidRPr="00D868A4">
        <w:t xml:space="preserve">        register.Password = HashService.ComputeHash(register.Password);</w:t>
      </w:r>
    </w:p>
    <w:p w14:paraId="36D716CE" w14:textId="77777777" w:rsidR="00740229" w:rsidRPr="00D868A4" w:rsidRDefault="00740229" w:rsidP="00740229">
      <w:pPr>
        <w:pStyle w:val="afff1"/>
      </w:pPr>
      <w:r w:rsidRPr="00D868A4">
        <w:tab/>
      </w:r>
      <w:r>
        <w:t xml:space="preserve">   </w:t>
      </w:r>
      <w:r w:rsidRPr="00D868A4">
        <w:t>await db.Users.AddAsync(new User(register));</w:t>
      </w:r>
    </w:p>
    <w:p w14:paraId="7492BA7E" w14:textId="77777777" w:rsidR="00740229" w:rsidRPr="00D868A4" w:rsidRDefault="00740229" w:rsidP="00740229">
      <w:pPr>
        <w:pStyle w:val="afff1"/>
      </w:pPr>
      <w:r w:rsidRPr="00D868A4">
        <w:tab/>
        <w:t xml:space="preserve">   await db.SaveChangesAsync();</w:t>
      </w:r>
    </w:p>
    <w:p w14:paraId="3C0975ED" w14:textId="77777777" w:rsidR="00740229" w:rsidRPr="00D868A4" w:rsidRDefault="00740229" w:rsidP="00740229">
      <w:pPr>
        <w:pStyle w:val="afff1"/>
      </w:pPr>
      <w:r w:rsidRPr="00D868A4">
        <w:t xml:space="preserve">        return Ok(new { token = TokenSevice.GenerateToken(register.Email, UserRole.User) });</w:t>
      </w:r>
    </w:p>
    <w:p w14:paraId="51FDCC34" w14:textId="77777777" w:rsidR="00740229" w:rsidRPr="00D868A4" w:rsidRDefault="00740229" w:rsidP="00740229">
      <w:pPr>
        <w:pStyle w:val="afff1"/>
      </w:pPr>
      <w:r w:rsidRPr="00D868A4">
        <w:t>}</w:t>
      </w:r>
    </w:p>
    <w:p w14:paraId="108FCF32" w14:textId="77777777" w:rsidR="00740229" w:rsidRPr="00D868A4" w:rsidRDefault="00740229" w:rsidP="00740229">
      <w:pPr>
        <w:pStyle w:val="afff1"/>
      </w:pPr>
      <w:r w:rsidRPr="00D868A4">
        <w:t>[HttpPost]</w:t>
      </w:r>
    </w:p>
    <w:p w14:paraId="780C5EA4" w14:textId="77777777" w:rsidR="00740229" w:rsidRPr="00D868A4" w:rsidRDefault="00740229" w:rsidP="00740229">
      <w:pPr>
        <w:pStyle w:val="afff1"/>
      </w:pPr>
      <w:r w:rsidRPr="00D868A4">
        <w:t>public async Task&lt;IActionResult&gt; Login([FromBody] LoginForm login)</w:t>
      </w:r>
    </w:p>
    <w:p w14:paraId="0D97C399" w14:textId="77777777" w:rsidR="00740229" w:rsidRPr="00D868A4" w:rsidRDefault="00740229" w:rsidP="00740229">
      <w:pPr>
        <w:pStyle w:val="afff1"/>
      </w:pPr>
      <w:r w:rsidRPr="00D868A4">
        <w:t>{</w:t>
      </w:r>
    </w:p>
    <w:p w14:paraId="12378E8A" w14:textId="77777777" w:rsidR="00740229" w:rsidRPr="00D868A4" w:rsidRDefault="00740229" w:rsidP="00740229">
      <w:pPr>
        <w:pStyle w:val="afff1"/>
      </w:pPr>
      <w:r w:rsidRPr="00D868A4">
        <w:tab/>
        <w:t>User user = await db.Users.FirstOrDefaultAsync(u =&gt; u.Email == login.Email);</w:t>
      </w:r>
    </w:p>
    <w:p w14:paraId="78640252" w14:textId="77777777" w:rsidR="00740229" w:rsidRDefault="00740229" w:rsidP="00740229">
      <w:pPr>
        <w:pStyle w:val="afff1"/>
      </w:pPr>
      <w:r w:rsidRPr="00D868A4">
        <w:tab/>
      </w:r>
      <w:r w:rsidRPr="00D868A4">
        <w:tab/>
        <w:t>return user != null &amp;&amp; HashService.VerifyHash(login.Password, user.Password) ? Ok(new { token = TokenSevice.GenerateToken(login.Email, user.Role) }) : Unauthorized();</w:t>
      </w:r>
      <w:r w:rsidRPr="00D868A4">
        <w:tab/>
        <w:t>}</w:t>
      </w:r>
    </w:p>
    <w:p w14:paraId="2FB9FADA" w14:textId="77777777" w:rsidR="00740229" w:rsidRDefault="00740229" w:rsidP="00740229">
      <w:pPr>
        <w:pStyle w:val="afff1"/>
      </w:pPr>
      <w:r>
        <w:t>public async Task&lt;IResult&gt; AddTour([FromRoute] Guid id) {</w:t>
      </w:r>
    </w:p>
    <w:p w14:paraId="0CD948CD" w14:textId="77777777" w:rsidR="00740229" w:rsidRDefault="00740229" w:rsidP="00740229">
      <w:pPr>
        <w:pStyle w:val="afff1"/>
      </w:pPr>
      <w:r>
        <w:t xml:space="preserve">    try {</w:t>
      </w:r>
    </w:p>
    <w:p w14:paraId="06CA9E84" w14:textId="77777777" w:rsidR="00740229" w:rsidRDefault="00740229" w:rsidP="00740229">
      <w:pPr>
        <w:pStyle w:val="afff1"/>
      </w:pPr>
      <w:r>
        <w:t xml:space="preserve">        var authData = AuthorizeData.FromContext(HttpContext);</w:t>
      </w:r>
    </w:p>
    <w:p w14:paraId="262FF0B7" w14:textId="77777777" w:rsidR="00740229" w:rsidRDefault="00740229" w:rsidP="00740229">
      <w:pPr>
        <w:pStyle w:val="afff1"/>
      </w:pPr>
      <w:r>
        <w:t xml:space="preserve">        string path = $"./Data/videos/{id}/video.mp4";</w:t>
      </w:r>
    </w:p>
    <w:p w14:paraId="18327041" w14:textId="77777777" w:rsidR="00740229" w:rsidRDefault="00740229" w:rsidP="00740229">
      <w:pPr>
        <w:pStyle w:val="afff1"/>
      </w:pPr>
    </w:p>
    <w:p w14:paraId="620923EF" w14:textId="77777777" w:rsidR="00740229" w:rsidRDefault="00740229" w:rsidP="00740229">
      <w:pPr>
        <w:pStyle w:val="afff1"/>
      </w:pPr>
      <w:r>
        <w:lastRenderedPageBreak/>
        <w:t xml:space="preserve">        if (!System.IO.File.Exists(path))</w:t>
      </w:r>
    </w:p>
    <w:p w14:paraId="13B47C1E" w14:textId="77777777" w:rsidR="00740229" w:rsidRPr="004C2D1B" w:rsidRDefault="00740229" w:rsidP="00740229">
      <w:pPr>
        <w:pStyle w:val="afff1"/>
        <w:rPr>
          <w:lang w:val="ru-RU"/>
        </w:rPr>
      </w:pPr>
      <w:r w:rsidRPr="001C52D3">
        <w:t xml:space="preserve">         </w:t>
      </w:r>
      <w:r>
        <w:t>throw</w:t>
      </w:r>
      <w:r w:rsidRPr="004C2D1B">
        <w:rPr>
          <w:lang w:val="ru-RU"/>
        </w:rPr>
        <w:t xml:space="preserve"> </w:t>
      </w:r>
      <w:r>
        <w:t>new</w:t>
      </w:r>
      <w:r w:rsidRPr="004C2D1B">
        <w:rPr>
          <w:lang w:val="ru-RU"/>
        </w:rPr>
        <w:t xml:space="preserve"> </w:t>
      </w:r>
      <w:r>
        <w:t>ServerException</w:t>
      </w:r>
      <w:r w:rsidRPr="004C2D1B">
        <w:rPr>
          <w:lang w:val="ru-RU"/>
        </w:rPr>
        <w:t>("Файла больше не существует!", 404);</w:t>
      </w:r>
    </w:p>
    <w:p w14:paraId="0E0A3AC8" w14:textId="77777777" w:rsidR="00740229" w:rsidRPr="004C2D1B" w:rsidRDefault="00740229" w:rsidP="00740229">
      <w:pPr>
        <w:pStyle w:val="afff1"/>
        <w:rPr>
          <w:lang w:val="ru-RU"/>
        </w:rPr>
      </w:pPr>
    </w:p>
    <w:p w14:paraId="397DC0C1" w14:textId="77777777" w:rsidR="00740229" w:rsidRDefault="00740229" w:rsidP="00740229">
      <w:pPr>
        <w:pStyle w:val="afff1"/>
      </w:pPr>
      <w:r w:rsidRPr="004C2D1B">
        <w:rPr>
          <w:lang w:val="ru-RU"/>
        </w:rPr>
        <w:t xml:space="preserve">        </w:t>
      </w:r>
      <w:r>
        <w:t>Video video = await _dbContext.Videos</w:t>
      </w:r>
    </w:p>
    <w:p w14:paraId="28588B80" w14:textId="77777777" w:rsidR="00740229" w:rsidRDefault="00740229" w:rsidP="00740229">
      <w:pPr>
        <w:pStyle w:val="afff1"/>
      </w:pPr>
      <w:r>
        <w:t xml:space="preserve">            .Include(i =&gt; i.Channel)</w:t>
      </w:r>
    </w:p>
    <w:p w14:paraId="67EC69BE" w14:textId="77777777" w:rsidR="00740229" w:rsidRDefault="00740229" w:rsidP="00740229">
      <w:pPr>
        <w:pStyle w:val="afff1"/>
      </w:pPr>
      <w:r>
        <w:t xml:space="preserve">            .FirstAsync(i =&gt; i.Id == id);</w:t>
      </w:r>
    </w:p>
    <w:p w14:paraId="73A1795C" w14:textId="77777777" w:rsidR="00740229" w:rsidRDefault="00740229" w:rsidP="00740229">
      <w:pPr>
        <w:pStyle w:val="afff1"/>
      </w:pPr>
    </w:p>
    <w:p w14:paraId="14B9A860" w14:textId="77777777" w:rsidR="00740229" w:rsidRDefault="00740229" w:rsidP="00740229">
      <w:pPr>
        <w:pStyle w:val="afff1"/>
      </w:pPr>
      <w:r>
        <w:t xml:space="preserve">        if (video.VideoAccess == Video.Access.Private)</w:t>
      </w:r>
    </w:p>
    <w:p w14:paraId="317D185C" w14:textId="77777777" w:rsidR="00740229" w:rsidRDefault="00740229" w:rsidP="00740229">
      <w:pPr>
        <w:pStyle w:val="afff1"/>
      </w:pPr>
      <w:r>
        <w:t xml:space="preserve">        {</w:t>
      </w:r>
    </w:p>
    <w:p w14:paraId="271C3EB7" w14:textId="77777777" w:rsidR="00740229" w:rsidRDefault="00740229" w:rsidP="00740229">
      <w:pPr>
        <w:pStyle w:val="afff1"/>
      </w:pPr>
      <w:r>
        <w:t xml:space="preserve">            if ((authData.IsAutorize &amp;&amp; authData.Id != video.Channel.UserId) || !authData.IsAutorize)</w:t>
      </w:r>
    </w:p>
    <w:p w14:paraId="019EBC4A" w14:textId="77777777" w:rsidR="00740229" w:rsidRDefault="00740229" w:rsidP="00740229">
      <w:pPr>
        <w:pStyle w:val="afff1"/>
      </w:pPr>
      <w:r>
        <w:t xml:space="preserve">             throw new ServerException("Видео файл не доступен!", 403);</w:t>
      </w:r>
    </w:p>
    <w:p w14:paraId="41AA1323" w14:textId="77777777" w:rsidR="00740229" w:rsidRDefault="00740229" w:rsidP="00740229">
      <w:pPr>
        <w:pStyle w:val="afff1"/>
      </w:pPr>
      <w:r>
        <w:t xml:space="preserve">        }</w:t>
      </w:r>
    </w:p>
    <w:p w14:paraId="34ACFEA8" w14:textId="77777777" w:rsidR="00740229" w:rsidRDefault="00740229" w:rsidP="00740229">
      <w:pPr>
        <w:pStyle w:val="afff1"/>
      </w:pPr>
    </w:p>
    <w:p w14:paraId="6BB24945" w14:textId="77777777" w:rsidR="00740229" w:rsidRDefault="00740229" w:rsidP="00740229">
      <w:pPr>
        <w:pStyle w:val="afff1"/>
      </w:pPr>
      <w:r>
        <w:t xml:space="preserve">        if (video.VideoStatus == Video.Status.Blocked)</w:t>
      </w:r>
    </w:p>
    <w:p w14:paraId="31B1DEE4" w14:textId="77777777" w:rsidR="00740229" w:rsidRDefault="00740229" w:rsidP="00740229">
      <w:pPr>
        <w:pStyle w:val="afff1"/>
      </w:pPr>
      <w:r>
        <w:t xml:space="preserve">            throw new ServerException("Видео файл не доступен!", 403);</w:t>
      </w:r>
    </w:p>
    <w:p w14:paraId="0FC0B05D" w14:textId="77777777" w:rsidR="00740229" w:rsidRDefault="00740229" w:rsidP="00740229">
      <w:pPr>
        <w:pStyle w:val="afff1"/>
      </w:pPr>
    </w:p>
    <w:p w14:paraId="6E3AA9F6" w14:textId="77777777" w:rsidR="00740229" w:rsidRDefault="00740229" w:rsidP="00740229">
      <w:pPr>
        <w:pStyle w:val="afff1"/>
      </w:pPr>
      <w:r>
        <w:t xml:space="preserve">        HttpContext.Response.Headers.Append("Accept-Ranges", "bytes");</w:t>
      </w:r>
    </w:p>
    <w:p w14:paraId="5B973BD3" w14:textId="77777777" w:rsidR="00740229" w:rsidRDefault="00740229" w:rsidP="00740229">
      <w:pPr>
        <w:pStyle w:val="afff1"/>
      </w:pPr>
      <w:r>
        <w:t xml:space="preserve">        var fileStream = new FileStream(path, FileMode.Open, FileAccess.Read, FileShare.Read | FileShare.Delete);</w:t>
      </w:r>
    </w:p>
    <w:p w14:paraId="53DEF86D" w14:textId="77777777" w:rsidR="00740229" w:rsidRDefault="00740229" w:rsidP="00740229">
      <w:pPr>
        <w:pStyle w:val="afff1"/>
      </w:pPr>
      <w:r>
        <w:t xml:space="preserve">        var fileLength = fileStream.Length;</w:t>
      </w:r>
    </w:p>
    <w:p w14:paraId="2BED4138" w14:textId="77777777" w:rsidR="00740229" w:rsidRDefault="00740229" w:rsidP="00740229">
      <w:pPr>
        <w:pStyle w:val="afff1"/>
      </w:pPr>
      <w:r>
        <w:t xml:space="preserve">        if (Request.Headers.ContainsKey("Range"))</w:t>
      </w:r>
    </w:p>
    <w:p w14:paraId="47EBD018" w14:textId="77777777" w:rsidR="00740229" w:rsidRDefault="00740229" w:rsidP="00740229">
      <w:pPr>
        <w:pStyle w:val="afff1"/>
      </w:pPr>
      <w:r>
        <w:t xml:space="preserve">        {</w:t>
      </w:r>
    </w:p>
    <w:p w14:paraId="3C9AFEE3" w14:textId="77777777" w:rsidR="00740229" w:rsidRDefault="00740229" w:rsidP="00740229">
      <w:pPr>
        <w:pStyle w:val="afff1"/>
      </w:pPr>
      <w:r>
        <w:t xml:space="preserve">            var rangeHeader = Request.Headers["Range"].ToString();</w:t>
      </w:r>
    </w:p>
    <w:p w14:paraId="21311FF6" w14:textId="77777777" w:rsidR="00740229" w:rsidRDefault="00740229" w:rsidP="00740229">
      <w:pPr>
        <w:pStyle w:val="afff1"/>
      </w:pPr>
      <w:r>
        <w:t xml:space="preserve">            var range = rangeHeader.Replace("bytes=", "").Split('-');</w:t>
      </w:r>
    </w:p>
    <w:p w14:paraId="74A3DD81" w14:textId="77777777" w:rsidR="00740229" w:rsidRDefault="00740229" w:rsidP="00740229">
      <w:pPr>
        <w:pStyle w:val="afff1"/>
      </w:pPr>
      <w:r>
        <w:t xml:space="preserve">            var start = long.Parse(range[0]);</w:t>
      </w:r>
    </w:p>
    <w:p w14:paraId="4D75A675" w14:textId="77777777" w:rsidR="00740229" w:rsidRDefault="00740229" w:rsidP="00740229">
      <w:pPr>
        <w:pStyle w:val="afff1"/>
      </w:pPr>
      <w:r>
        <w:t xml:space="preserve">            var end = range.Length &gt; 1 &amp;&amp; !string.IsNullOrEmpty(range[1])</w:t>
      </w:r>
    </w:p>
    <w:p w14:paraId="357FB570" w14:textId="77777777" w:rsidR="00740229" w:rsidRDefault="00740229" w:rsidP="00740229">
      <w:pPr>
        <w:pStyle w:val="afff1"/>
      </w:pPr>
      <w:r>
        <w:t xml:space="preserve">                ? long.Parse(range[1])</w:t>
      </w:r>
    </w:p>
    <w:p w14:paraId="7F6068D8" w14:textId="77777777" w:rsidR="00740229" w:rsidRDefault="00740229" w:rsidP="00740229">
      <w:pPr>
        <w:pStyle w:val="afff1"/>
      </w:pPr>
      <w:r>
        <w:t xml:space="preserve">                : fileLength - 1;</w:t>
      </w:r>
    </w:p>
    <w:p w14:paraId="30A31A89" w14:textId="77777777" w:rsidR="00740229" w:rsidRDefault="00740229" w:rsidP="00740229">
      <w:pPr>
        <w:pStyle w:val="afff1"/>
      </w:pPr>
    </w:p>
    <w:p w14:paraId="7C3DBB2E" w14:textId="77777777" w:rsidR="00740229" w:rsidRDefault="00740229" w:rsidP="00740229">
      <w:pPr>
        <w:pStyle w:val="afff1"/>
      </w:pPr>
      <w:r>
        <w:t xml:space="preserve">            var chunkSize = end - start + 1;</w:t>
      </w:r>
    </w:p>
    <w:p w14:paraId="6742C380" w14:textId="77777777" w:rsidR="00740229" w:rsidRDefault="00740229" w:rsidP="00740229">
      <w:pPr>
        <w:pStyle w:val="afff1"/>
      </w:pPr>
      <w:r>
        <w:t xml:space="preserve">            fileStream.Seek(start, SeekOrigin.Begin);</w:t>
      </w:r>
    </w:p>
    <w:p w14:paraId="07530601" w14:textId="77777777" w:rsidR="00740229" w:rsidRDefault="00740229" w:rsidP="00740229">
      <w:pPr>
        <w:pStyle w:val="afff1"/>
      </w:pPr>
      <w:r>
        <w:t xml:space="preserve">            return Results.File(</w:t>
      </w:r>
    </w:p>
    <w:p w14:paraId="171A1B8C" w14:textId="77777777" w:rsidR="00740229" w:rsidRDefault="00740229" w:rsidP="00740229">
      <w:pPr>
        <w:pStyle w:val="afff1"/>
      </w:pPr>
      <w:r>
        <w:t xml:space="preserve">                fileStream,</w:t>
      </w:r>
    </w:p>
    <w:p w14:paraId="5F9F92C3" w14:textId="77777777" w:rsidR="00740229" w:rsidRDefault="00740229" w:rsidP="00740229">
      <w:pPr>
        <w:pStyle w:val="afff1"/>
      </w:pPr>
      <w:r>
        <w:t xml:space="preserve">                "video/mp4",</w:t>
      </w:r>
    </w:p>
    <w:p w14:paraId="07CE38EE" w14:textId="77777777" w:rsidR="00740229" w:rsidRDefault="00740229" w:rsidP="00740229">
      <w:pPr>
        <w:pStyle w:val="afff1"/>
      </w:pPr>
      <w:r>
        <w:t xml:space="preserve">                enableRangeProcessing: true);</w:t>
      </w:r>
    </w:p>
    <w:p w14:paraId="0D6AC021" w14:textId="77777777" w:rsidR="00740229" w:rsidRDefault="00740229" w:rsidP="00740229">
      <w:pPr>
        <w:pStyle w:val="afff1"/>
      </w:pPr>
      <w:r>
        <w:t xml:space="preserve">        }</w:t>
      </w:r>
    </w:p>
    <w:p w14:paraId="53597845" w14:textId="77777777" w:rsidR="00740229" w:rsidRDefault="00740229" w:rsidP="00740229">
      <w:pPr>
        <w:pStyle w:val="afff1"/>
      </w:pPr>
      <w:r>
        <w:t xml:space="preserve">        return Results.File(fileStream, "video/mp4");</w:t>
      </w:r>
    </w:p>
    <w:p w14:paraId="2A67D771" w14:textId="77777777" w:rsidR="00740229" w:rsidRPr="00740229" w:rsidRDefault="00740229" w:rsidP="00740229">
      <w:pPr>
        <w:pStyle w:val="afff1"/>
      </w:pPr>
      <w:r>
        <w:t xml:space="preserve">    </w:t>
      </w:r>
      <w:r w:rsidRPr="00740229">
        <w:t>}</w:t>
      </w:r>
    </w:p>
    <w:p w14:paraId="6CC0E4DD" w14:textId="77777777" w:rsidR="00740229" w:rsidRPr="00740229" w:rsidRDefault="00740229" w:rsidP="00740229">
      <w:pPr>
        <w:pStyle w:val="afff1"/>
      </w:pPr>
      <w:r w:rsidRPr="00740229">
        <w:t>[</w:t>
      </w:r>
      <w:r>
        <w:t>HttpGet</w:t>
      </w:r>
      <w:r w:rsidRPr="00740229">
        <w:t>("</w:t>
      </w:r>
      <w:r>
        <w:t>video</w:t>
      </w:r>
      <w:r w:rsidRPr="00740229">
        <w:t>")]</w:t>
      </w:r>
    </w:p>
    <w:p w14:paraId="3F18D1D2" w14:textId="77777777" w:rsidR="00740229" w:rsidRDefault="00740229" w:rsidP="00740229">
      <w:pPr>
        <w:pStyle w:val="afff1"/>
      </w:pPr>
      <w:r>
        <w:t>public async Task&lt;IResult&gt; GetRoutes([FromQuery] string vid)</w:t>
      </w:r>
    </w:p>
    <w:p w14:paraId="36362F8B" w14:textId="77777777" w:rsidR="00740229" w:rsidRDefault="00740229" w:rsidP="00740229">
      <w:pPr>
        <w:pStyle w:val="afff1"/>
      </w:pPr>
      <w:r>
        <w:t>{</w:t>
      </w:r>
    </w:p>
    <w:p w14:paraId="57CAC18F" w14:textId="77777777" w:rsidR="00740229" w:rsidRDefault="00740229" w:rsidP="00740229">
      <w:pPr>
        <w:pStyle w:val="afff1"/>
      </w:pPr>
      <w:r>
        <w:t xml:space="preserve">    try</w:t>
      </w:r>
    </w:p>
    <w:p w14:paraId="18707187" w14:textId="77777777" w:rsidR="00740229" w:rsidRDefault="00740229" w:rsidP="00740229">
      <w:pPr>
        <w:pStyle w:val="afff1"/>
      </w:pPr>
      <w:r>
        <w:t xml:space="preserve">    {</w:t>
      </w:r>
    </w:p>
    <w:p w14:paraId="2CC01512" w14:textId="77777777" w:rsidR="00740229" w:rsidRDefault="00740229" w:rsidP="00740229">
      <w:pPr>
        <w:pStyle w:val="afff1"/>
      </w:pPr>
      <w:r>
        <w:t xml:space="preserve">        var authData = AuthorizeData.FromContext(HttpContext);</w:t>
      </w:r>
    </w:p>
    <w:p w14:paraId="5FF522E3" w14:textId="77777777" w:rsidR="00740229" w:rsidRDefault="00740229" w:rsidP="00740229">
      <w:pPr>
        <w:pStyle w:val="afff1"/>
      </w:pPr>
    </w:p>
    <w:p w14:paraId="5A484604" w14:textId="77777777" w:rsidR="00740229" w:rsidRDefault="00740229" w:rsidP="00740229">
      <w:pPr>
        <w:pStyle w:val="afff1"/>
      </w:pPr>
      <w:r>
        <w:t xml:space="preserve">        if (!Guid.TryParse(vid, out Guid vguid))</w:t>
      </w:r>
    </w:p>
    <w:p w14:paraId="21B2E258" w14:textId="77777777" w:rsidR="00740229" w:rsidRDefault="00740229" w:rsidP="00740229">
      <w:pPr>
        <w:pStyle w:val="afff1"/>
      </w:pPr>
      <w:r>
        <w:t xml:space="preserve">            throw new ServerException("vId is not correct!");</w:t>
      </w:r>
    </w:p>
    <w:p w14:paraId="66A20A1B" w14:textId="77777777" w:rsidR="00740229" w:rsidRDefault="00740229" w:rsidP="00740229">
      <w:pPr>
        <w:pStyle w:val="afff1"/>
      </w:pPr>
    </w:p>
    <w:p w14:paraId="716A9A3A" w14:textId="77777777" w:rsidR="00740229" w:rsidRDefault="00740229" w:rsidP="00740229">
      <w:pPr>
        <w:pStyle w:val="afff1"/>
      </w:pPr>
      <w:r>
        <w:t xml:space="preserve">        Comment[] comments = await _commentRepository.GetVideoComments(vguid);</w:t>
      </w:r>
    </w:p>
    <w:p w14:paraId="21AB9CE8" w14:textId="77777777" w:rsidR="00740229" w:rsidRDefault="00740229" w:rsidP="00740229">
      <w:pPr>
        <w:pStyle w:val="afff1"/>
      </w:pPr>
    </w:p>
    <w:p w14:paraId="4FAF313E" w14:textId="77777777" w:rsidR="00740229" w:rsidRDefault="00740229" w:rsidP="00740229">
      <w:pPr>
        <w:pStyle w:val="afff1"/>
      </w:pPr>
      <w:r>
        <w:t xml:space="preserve">        return Results.Json(comments.Select(comment =&gt;</w:t>
      </w:r>
    </w:p>
    <w:p w14:paraId="0F0103E0" w14:textId="77777777" w:rsidR="00740229" w:rsidRDefault="00740229" w:rsidP="00740229">
      <w:pPr>
        <w:pStyle w:val="afff1"/>
      </w:pPr>
      <w:r>
        <w:t xml:space="preserve">        {</w:t>
      </w:r>
    </w:p>
    <w:p w14:paraId="34FE4E84" w14:textId="77777777" w:rsidR="00740229" w:rsidRDefault="00740229" w:rsidP="00740229">
      <w:pPr>
        <w:pStyle w:val="afff1"/>
      </w:pPr>
      <w:r>
        <w:t xml:space="preserve">            var usrData = _localData.GetUserData(comment.User.Id);</w:t>
      </w:r>
    </w:p>
    <w:p w14:paraId="1B16E2E4" w14:textId="77777777" w:rsidR="00740229" w:rsidRDefault="00740229" w:rsidP="00740229">
      <w:pPr>
        <w:pStyle w:val="afff1"/>
      </w:pPr>
    </w:p>
    <w:p w14:paraId="580AFC80" w14:textId="77777777" w:rsidR="00740229" w:rsidRDefault="00740229" w:rsidP="00740229">
      <w:pPr>
        <w:pStyle w:val="afff1"/>
      </w:pPr>
      <w:r>
        <w:t xml:space="preserve">            bool userIsLikeIt = false;</w:t>
      </w:r>
    </w:p>
    <w:p w14:paraId="388592C4" w14:textId="77777777" w:rsidR="00740229" w:rsidRDefault="00740229" w:rsidP="00740229">
      <w:pPr>
        <w:pStyle w:val="afff1"/>
      </w:pPr>
      <w:r>
        <w:t xml:space="preserve">            bool isVideoOwner = false;</w:t>
      </w:r>
    </w:p>
    <w:p w14:paraId="775C41FD" w14:textId="77777777" w:rsidR="00740229" w:rsidRDefault="00740229" w:rsidP="00740229">
      <w:pPr>
        <w:pStyle w:val="afff1"/>
      </w:pPr>
    </w:p>
    <w:p w14:paraId="295C907B" w14:textId="77777777" w:rsidR="00740229" w:rsidRDefault="00740229" w:rsidP="00740229">
      <w:pPr>
        <w:pStyle w:val="afff1"/>
      </w:pPr>
      <w:r>
        <w:t xml:space="preserve">            if (authData.IsAutorize)</w:t>
      </w:r>
    </w:p>
    <w:p w14:paraId="5F1F850A" w14:textId="77777777" w:rsidR="00740229" w:rsidRDefault="00740229" w:rsidP="00740229">
      <w:pPr>
        <w:pStyle w:val="afff1"/>
      </w:pPr>
      <w:r>
        <w:t xml:space="preserve">            {</w:t>
      </w:r>
    </w:p>
    <w:p w14:paraId="573FBFFA" w14:textId="77777777" w:rsidR="00740229" w:rsidRDefault="00740229" w:rsidP="00740229">
      <w:pPr>
        <w:pStyle w:val="afff1"/>
      </w:pPr>
      <w:r>
        <w:t xml:space="preserve">                userIsLikeIt = comment.Likes.Contains(authData.Id);</w:t>
      </w:r>
    </w:p>
    <w:p w14:paraId="43B4B083" w14:textId="77777777" w:rsidR="00740229" w:rsidRDefault="00740229" w:rsidP="00740229">
      <w:pPr>
        <w:pStyle w:val="afff1"/>
      </w:pPr>
      <w:r>
        <w:t xml:space="preserve">                isVideoOwner = comment.Video!.Channel!.UserId == authData.Id;</w:t>
      </w:r>
    </w:p>
    <w:p w14:paraId="05E47180" w14:textId="77777777" w:rsidR="00740229" w:rsidRDefault="00740229" w:rsidP="00740229">
      <w:pPr>
        <w:pStyle w:val="afff1"/>
      </w:pPr>
      <w:r>
        <w:t xml:space="preserve">            } </w:t>
      </w:r>
    </w:p>
    <w:p w14:paraId="27E30229" w14:textId="77777777" w:rsidR="00740229" w:rsidRDefault="00740229" w:rsidP="00740229">
      <w:pPr>
        <w:pStyle w:val="afff1"/>
      </w:pPr>
    </w:p>
    <w:p w14:paraId="4AD69D62" w14:textId="77777777" w:rsidR="00740229" w:rsidRDefault="00740229" w:rsidP="00740229">
      <w:pPr>
        <w:pStyle w:val="afff1"/>
      </w:pPr>
      <w:r>
        <w:t xml:space="preserve">            return new CommentModel()</w:t>
      </w:r>
    </w:p>
    <w:p w14:paraId="2660A52D" w14:textId="77777777" w:rsidR="00740229" w:rsidRDefault="00740229" w:rsidP="00740229">
      <w:pPr>
        <w:pStyle w:val="afff1"/>
      </w:pPr>
      <w:r>
        <w:t xml:space="preserve">            {</w:t>
      </w:r>
      <w:r w:rsidRPr="001C52D3">
        <w:t xml:space="preserve"> ... </w:t>
      </w:r>
      <w:r>
        <w:t>};</w:t>
      </w:r>
    </w:p>
    <w:p w14:paraId="64AD6A64" w14:textId="77777777" w:rsidR="00740229" w:rsidRDefault="00740229" w:rsidP="00740229">
      <w:pPr>
        <w:pStyle w:val="afff1"/>
      </w:pPr>
      <w:r>
        <w:t xml:space="preserve">    }</w:t>
      </w:r>
    </w:p>
    <w:p w14:paraId="6BD75D43" w14:textId="77777777" w:rsidR="00740229" w:rsidRDefault="00740229" w:rsidP="00740229">
      <w:pPr>
        <w:pStyle w:val="afff1"/>
      </w:pPr>
      <w:r>
        <w:t xml:space="preserve">    catch (ServerException err)</w:t>
      </w:r>
    </w:p>
    <w:p w14:paraId="4021B280" w14:textId="77777777" w:rsidR="00740229" w:rsidRDefault="00740229" w:rsidP="00740229">
      <w:pPr>
        <w:pStyle w:val="afff1"/>
      </w:pPr>
      <w:r>
        <w:t xml:space="preserve">    {</w:t>
      </w:r>
    </w:p>
    <w:p w14:paraId="67C9A659" w14:textId="77777777" w:rsidR="00740229" w:rsidRDefault="00740229" w:rsidP="00740229">
      <w:pPr>
        <w:pStyle w:val="afff1"/>
      </w:pPr>
      <w:r>
        <w:t xml:space="preserve">        return Results.Json(err.GetModel(), statusCode: err.Code);</w:t>
      </w:r>
    </w:p>
    <w:p w14:paraId="3DFF99F8" w14:textId="77777777" w:rsidR="00740229" w:rsidRPr="00436C2B" w:rsidRDefault="00740229" w:rsidP="00740229">
      <w:pPr>
        <w:pStyle w:val="afff1"/>
      </w:pPr>
      <w:r>
        <w:t xml:space="preserve">    }</w:t>
      </w:r>
      <w:r>
        <w:br w:type="page"/>
      </w:r>
    </w:p>
    <w:p w14:paraId="11C29FAE" w14:textId="77777777" w:rsidR="00740229" w:rsidRDefault="00740229" w:rsidP="00740229">
      <w:pPr>
        <w:pStyle w:val="afff1"/>
      </w:pPr>
      <w:r>
        <w:lastRenderedPageBreak/>
        <w:t>[HttpDelete, Authorize]</w:t>
      </w:r>
    </w:p>
    <w:p w14:paraId="72748EDB" w14:textId="77777777" w:rsidR="00740229" w:rsidRDefault="00740229" w:rsidP="00740229">
      <w:pPr>
        <w:pStyle w:val="afff1"/>
      </w:pPr>
      <w:r>
        <w:t>public async Task&lt;IResult&gt; EditHotel([FromQuery] Guid id)</w:t>
      </w:r>
    </w:p>
    <w:p w14:paraId="7C994DAF" w14:textId="77777777" w:rsidR="00740229" w:rsidRDefault="00740229" w:rsidP="00740229">
      <w:pPr>
        <w:pStyle w:val="afff1"/>
      </w:pPr>
      <w:r>
        <w:t>{</w:t>
      </w:r>
    </w:p>
    <w:p w14:paraId="20462298" w14:textId="77777777" w:rsidR="00740229" w:rsidRDefault="00740229" w:rsidP="00740229">
      <w:pPr>
        <w:pStyle w:val="afff1"/>
      </w:pPr>
      <w:r>
        <w:t xml:space="preserve">    try</w:t>
      </w:r>
    </w:p>
    <w:p w14:paraId="3DA9E9F9" w14:textId="77777777" w:rsidR="00740229" w:rsidRDefault="00740229" w:rsidP="00740229">
      <w:pPr>
        <w:pStyle w:val="afff1"/>
      </w:pPr>
      <w:r>
        <w:t xml:space="preserve">    {</w:t>
      </w:r>
    </w:p>
    <w:p w14:paraId="3A81DD9C" w14:textId="77777777" w:rsidR="00740229" w:rsidRDefault="00740229" w:rsidP="00740229">
      <w:pPr>
        <w:pStyle w:val="afff1"/>
      </w:pPr>
      <w:r>
        <w:t xml:space="preserve">        var authData = AuthorizeData.FromContext(HttpContext);</w:t>
      </w:r>
    </w:p>
    <w:p w14:paraId="231F6F95" w14:textId="77777777" w:rsidR="00740229" w:rsidRDefault="00740229" w:rsidP="00740229">
      <w:pPr>
        <w:pStyle w:val="afff1"/>
      </w:pPr>
    </w:p>
    <w:p w14:paraId="08086CAB" w14:textId="77777777" w:rsidR="00740229" w:rsidRDefault="00740229" w:rsidP="00740229">
      <w:pPr>
        <w:pStyle w:val="afff1"/>
      </w:pPr>
      <w:r>
        <w:t xml:space="preserve">        Channel channel = await _db.Channels</w:t>
      </w:r>
    </w:p>
    <w:p w14:paraId="463D7ED0" w14:textId="77777777" w:rsidR="00740229" w:rsidRDefault="00740229" w:rsidP="00740229">
      <w:pPr>
        <w:pStyle w:val="afff1"/>
      </w:pPr>
      <w:r>
        <w:t xml:space="preserve">            .Include(channel =&gt; channel.Videos)</w:t>
      </w:r>
    </w:p>
    <w:p w14:paraId="4036CF39" w14:textId="77777777" w:rsidR="00740229" w:rsidRDefault="00740229" w:rsidP="00740229">
      <w:pPr>
        <w:pStyle w:val="afff1"/>
      </w:pPr>
      <w:r>
        <w:t xml:space="preserve">            .FirstOrDefaultAsync(c =&gt; c.Id == id)</w:t>
      </w:r>
    </w:p>
    <w:p w14:paraId="11B8997F" w14:textId="77777777" w:rsidR="00740229" w:rsidRDefault="00740229" w:rsidP="00740229">
      <w:pPr>
        <w:pStyle w:val="afff1"/>
      </w:pPr>
      <w:r>
        <w:t xml:space="preserve">            ?? throw new ServerException("Канал не найден!", 404);</w:t>
      </w:r>
    </w:p>
    <w:p w14:paraId="71E5642B" w14:textId="77777777" w:rsidR="00740229" w:rsidRDefault="00740229" w:rsidP="00740229">
      <w:pPr>
        <w:pStyle w:val="afff1"/>
      </w:pPr>
    </w:p>
    <w:p w14:paraId="0840A6F5" w14:textId="77777777" w:rsidR="00740229" w:rsidRDefault="00740229" w:rsidP="00740229">
      <w:pPr>
        <w:pStyle w:val="afff1"/>
      </w:pPr>
      <w:r>
        <w:t xml:space="preserve">        if (channel.UserId != authData.Id)</w:t>
      </w:r>
    </w:p>
    <w:p w14:paraId="3351B6AF" w14:textId="77777777" w:rsidR="00740229" w:rsidRPr="00051A1C" w:rsidRDefault="00740229" w:rsidP="00740229">
      <w:pPr>
        <w:pStyle w:val="afff1"/>
        <w:rPr>
          <w:lang w:val="ru-RU"/>
        </w:rPr>
      </w:pPr>
      <w:r>
        <w:t xml:space="preserve">            throw</w:t>
      </w:r>
      <w:r w:rsidRPr="00051A1C">
        <w:rPr>
          <w:lang w:val="ru-RU"/>
        </w:rPr>
        <w:t xml:space="preserve"> </w:t>
      </w:r>
      <w:r>
        <w:t>new</w:t>
      </w:r>
      <w:r w:rsidRPr="00051A1C">
        <w:rPr>
          <w:lang w:val="ru-RU"/>
        </w:rPr>
        <w:t xml:space="preserve"> </w:t>
      </w:r>
      <w:r>
        <w:t>ServerException</w:t>
      </w:r>
      <w:r w:rsidRPr="00051A1C">
        <w:rPr>
          <w:lang w:val="ru-RU"/>
        </w:rPr>
        <w:t>("Канал вам не пренадлежит!", 403);</w:t>
      </w:r>
    </w:p>
    <w:p w14:paraId="60DA1B75" w14:textId="77777777" w:rsidR="00740229" w:rsidRPr="00051A1C" w:rsidRDefault="00740229" w:rsidP="00740229">
      <w:pPr>
        <w:pStyle w:val="afff1"/>
        <w:rPr>
          <w:lang w:val="ru-RU"/>
        </w:rPr>
      </w:pPr>
    </w:p>
    <w:p w14:paraId="2A5C4713" w14:textId="77777777" w:rsidR="00740229" w:rsidRDefault="00740229" w:rsidP="00740229">
      <w:pPr>
        <w:pStyle w:val="afff1"/>
      </w:pPr>
      <w:r w:rsidRPr="00051A1C">
        <w:rPr>
          <w:lang w:val="ru-RU"/>
        </w:rPr>
        <w:t xml:space="preserve">        </w:t>
      </w:r>
      <w:r>
        <w:t>foreach (var video in _db.Videos.Where(i =&gt; i.ChannelId == channel.Id))</w:t>
      </w:r>
    </w:p>
    <w:p w14:paraId="311F6923" w14:textId="77777777" w:rsidR="00740229" w:rsidRDefault="00740229" w:rsidP="00740229">
      <w:pPr>
        <w:pStyle w:val="afff1"/>
      </w:pPr>
      <w:r>
        <w:t xml:space="preserve">        {</w:t>
      </w:r>
    </w:p>
    <w:p w14:paraId="1D113743" w14:textId="77777777" w:rsidR="00740229" w:rsidRDefault="00740229" w:rsidP="00740229">
      <w:pPr>
        <w:pStyle w:val="afff1"/>
      </w:pPr>
      <w:r>
        <w:t xml:space="preserve">            Directory.Delete($"{LocalDataService.VideosPath}/{video.Id}", true);</w:t>
      </w:r>
    </w:p>
    <w:p w14:paraId="3881CD1F" w14:textId="77777777" w:rsidR="00740229" w:rsidRDefault="00740229" w:rsidP="00740229">
      <w:pPr>
        <w:pStyle w:val="afff1"/>
      </w:pPr>
    </w:p>
    <w:p w14:paraId="66A6F88C" w14:textId="77777777" w:rsidR="00740229" w:rsidRDefault="00740229" w:rsidP="00740229">
      <w:pPr>
        <w:pStyle w:val="afff1"/>
      </w:pPr>
      <w:r>
        <w:t xml:space="preserve">            _db.Videos.Remove(video);</w:t>
      </w:r>
    </w:p>
    <w:p w14:paraId="2E9A0E58" w14:textId="77777777" w:rsidR="00740229" w:rsidRDefault="00740229" w:rsidP="00740229">
      <w:pPr>
        <w:pStyle w:val="afff1"/>
      </w:pPr>
      <w:r>
        <w:t xml:space="preserve">        }</w:t>
      </w:r>
    </w:p>
    <w:p w14:paraId="672506A1" w14:textId="77777777" w:rsidR="00740229" w:rsidRDefault="00740229" w:rsidP="00740229">
      <w:pPr>
        <w:pStyle w:val="afff1"/>
      </w:pPr>
    </w:p>
    <w:p w14:paraId="127C4554" w14:textId="77777777" w:rsidR="00740229" w:rsidRDefault="00740229" w:rsidP="00740229">
      <w:pPr>
        <w:pStyle w:val="afff1"/>
      </w:pPr>
      <w:r>
        <w:t xml:space="preserve">        Directory.Delete($"{LocalDataService.ChannelsPath}/{id}", true);</w:t>
      </w:r>
    </w:p>
    <w:p w14:paraId="447C5E23" w14:textId="77777777" w:rsidR="00740229" w:rsidRDefault="00740229" w:rsidP="00740229">
      <w:pPr>
        <w:pStyle w:val="afff1"/>
      </w:pPr>
    </w:p>
    <w:p w14:paraId="72344E83" w14:textId="77777777" w:rsidR="00740229" w:rsidRDefault="00740229" w:rsidP="00740229">
      <w:pPr>
        <w:pStyle w:val="afff1"/>
      </w:pPr>
      <w:r>
        <w:t xml:space="preserve">        _db.Channels.Remove(channel);</w:t>
      </w:r>
    </w:p>
    <w:p w14:paraId="5BB4E3B6" w14:textId="77777777" w:rsidR="00740229" w:rsidRDefault="00740229" w:rsidP="00740229">
      <w:pPr>
        <w:pStyle w:val="afff1"/>
      </w:pPr>
    </w:p>
    <w:p w14:paraId="45909B27" w14:textId="77777777" w:rsidR="00740229" w:rsidRDefault="00740229" w:rsidP="00740229">
      <w:pPr>
        <w:pStyle w:val="afff1"/>
      </w:pPr>
      <w:r>
        <w:t xml:space="preserve">        await _db.SaveChangesAsync();</w:t>
      </w:r>
    </w:p>
    <w:p w14:paraId="579CFF6F" w14:textId="77777777" w:rsidR="00740229" w:rsidRDefault="00740229" w:rsidP="00740229">
      <w:pPr>
        <w:pStyle w:val="afff1"/>
      </w:pPr>
    </w:p>
    <w:p w14:paraId="3D001E1D" w14:textId="77777777" w:rsidR="00740229" w:rsidRDefault="00740229" w:rsidP="00740229">
      <w:pPr>
        <w:pStyle w:val="afff1"/>
      </w:pPr>
      <w:r>
        <w:t xml:space="preserve">        return Results.Ok();</w:t>
      </w:r>
    </w:p>
    <w:p w14:paraId="489021BD" w14:textId="77777777" w:rsidR="00740229" w:rsidRDefault="00740229" w:rsidP="00740229">
      <w:pPr>
        <w:pStyle w:val="afff1"/>
      </w:pPr>
      <w:r>
        <w:t xml:space="preserve">    }</w:t>
      </w:r>
    </w:p>
    <w:p w14:paraId="5C6B3C61" w14:textId="77777777" w:rsidR="00740229" w:rsidRDefault="00740229" w:rsidP="00740229">
      <w:pPr>
        <w:pStyle w:val="afff1"/>
      </w:pPr>
    </w:p>
    <w:p w14:paraId="18F84496" w14:textId="77777777" w:rsidR="00740229" w:rsidRDefault="00740229" w:rsidP="00740229">
      <w:pPr>
        <w:pStyle w:val="afff1"/>
      </w:pPr>
      <w:r>
        <w:t xml:space="preserve">    catch (ServerException err)</w:t>
      </w:r>
    </w:p>
    <w:p w14:paraId="076BDED3" w14:textId="77777777" w:rsidR="00740229" w:rsidRDefault="00740229" w:rsidP="00740229">
      <w:pPr>
        <w:pStyle w:val="afff1"/>
      </w:pPr>
      <w:r>
        <w:t xml:space="preserve">    {</w:t>
      </w:r>
    </w:p>
    <w:p w14:paraId="504FFE32" w14:textId="77777777" w:rsidR="00740229" w:rsidRDefault="00740229" w:rsidP="00740229">
      <w:pPr>
        <w:pStyle w:val="afff1"/>
      </w:pPr>
      <w:r>
        <w:t xml:space="preserve">        return Results.Json(err.GetModel(), statusCode: err.Code);</w:t>
      </w:r>
    </w:p>
    <w:p w14:paraId="273432D8" w14:textId="27D7B130" w:rsidR="00740229" w:rsidRPr="00740229" w:rsidRDefault="00740229" w:rsidP="00740229">
      <w:pPr>
        <w:pStyle w:val="af8"/>
        <w:rPr>
          <w:lang w:eastAsia="ru-RU"/>
        </w:rPr>
      </w:pPr>
      <w:r w:rsidRPr="00740229">
        <w:rPr>
          <w:lang w:val="en-US"/>
        </w:rPr>
        <w:t xml:space="preserve">    </w:t>
      </w:r>
      <w:r w:rsidRPr="00B6458F">
        <w:t>}</w:t>
      </w:r>
    </w:p>
    <w:sectPr w:rsidR="00740229" w:rsidRPr="00740229" w:rsidSect="00055218">
      <w:headerReference w:type="default" r:id="rId8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2A14C" w14:textId="77777777" w:rsidR="001F0BBD" w:rsidRDefault="001F0BBD">
      <w:pPr>
        <w:spacing w:after="0" w:line="240" w:lineRule="auto"/>
      </w:pPr>
      <w:r>
        <w:separator/>
      </w:r>
    </w:p>
  </w:endnote>
  <w:endnote w:type="continuationSeparator" w:id="0">
    <w:p w14:paraId="69068155" w14:textId="77777777" w:rsidR="001F0BBD" w:rsidRDefault="001F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AB1E" w14:textId="77777777" w:rsidR="001F0BBD" w:rsidRDefault="001F0BBD">
      <w:pPr>
        <w:spacing w:after="0" w:line="240" w:lineRule="auto"/>
      </w:pPr>
      <w:r>
        <w:separator/>
      </w:r>
    </w:p>
  </w:footnote>
  <w:footnote w:type="continuationSeparator" w:id="0">
    <w:p w14:paraId="410716A1" w14:textId="77777777" w:rsidR="001F0BBD" w:rsidRDefault="001F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003675DD" w14:textId="406037D4" w:rsidR="00EE1C48" w:rsidRDefault="00EE1C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21D8E" w14:textId="5D3FD1C2" w:rsidR="009B3BC0" w:rsidRPr="003909CD" w:rsidRDefault="009B3BC0">
    <w:pPr>
      <w:pStyle w:val="af2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EC2121D"/>
    <w:multiLevelType w:val="hybridMultilevel"/>
    <w:tmpl w:val="10A039BC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22E57"/>
    <w:multiLevelType w:val="multilevel"/>
    <w:tmpl w:val="4EC06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097B02"/>
    <w:multiLevelType w:val="multilevel"/>
    <w:tmpl w:val="D57EF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D8F0680"/>
    <w:multiLevelType w:val="hybridMultilevel"/>
    <w:tmpl w:val="CDCC8606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2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790927418">
    <w:abstractNumId w:val="1"/>
  </w:num>
  <w:num w:numId="2" w16cid:durableId="903415520">
    <w:abstractNumId w:val="9"/>
  </w:num>
  <w:num w:numId="3" w16cid:durableId="189296310">
    <w:abstractNumId w:val="3"/>
  </w:num>
  <w:num w:numId="4" w16cid:durableId="1919556304">
    <w:abstractNumId w:val="12"/>
  </w:num>
  <w:num w:numId="5" w16cid:durableId="664628527">
    <w:abstractNumId w:val="6"/>
  </w:num>
  <w:num w:numId="6" w16cid:durableId="411902075">
    <w:abstractNumId w:val="11"/>
  </w:num>
  <w:num w:numId="7" w16cid:durableId="1656376647">
    <w:abstractNumId w:val="13"/>
  </w:num>
  <w:num w:numId="8" w16cid:durableId="1525485716">
    <w:abstractNumId w:val="0"/>
  </w:num>
  <w:num w:numId="9" w16cid:durableId="127094423">
    <w:abstractNumId w:val="4"/>
  </w:num>
  <w:num w:numId="10" w16cid:durableId="1876846623">
    <w:abstractNumId w:val="2"/>
  </w:num>
  <w:num w:numId="11" w16cid:durableId="1281034735">
    <w:abstractNumId w:val="7"/>
  </w:num>
  <w:num w:numId="12" w16cid:durableId="849486905">
    <w:abstractNumId w:val="5"/>
  </w:num>
  <w:num w:numId="13" w16cid:durableId="34889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8"/>
  </w:num>
  <w:num w:numId="15" w16cid:durableId="1809930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5974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703A"/>
    <w:rsid w:val="000079B8"/>
    <w:rsid w:val="00007B2A"/>
    <w:rsid w:val="00007BDE"/>
    <w:rsid w:val="00007D26"/>
    <w:rsid w:val="00007DB0"/>
    <w:rsid w:val="000103B6"/>
    <w:rsid w:val="00010789"/>
    <w:rsid w:val="000118B9"/>
    <w:rsid w:val="000124BB"/>
    <w:rsid w:val="0001290B"/>
    <w:rsid w:val="000138A6"/>
    <w:rsid w:val="000149F0"/>
    <w:rsid w:val="000153C8"/>
    <w:rsid w:val="00015F2F"/>
    <w:rsid w:val="00016CD8"/>
    <w:rsid w:val="000201AD"/>
    <w:rsid w:val="000213CD"/>
    <w:rsid w:val="000225E6"/>
    <w:rsid w:val="00022649"/>
    <w:rsid w:val="00022B00"/>
    <w:rsid w:val="00023282"/>
    <w:rsid w:val="00023360"/>
    <w:rsid w:val="0002389C"/>
    <w:rsid w:val="00024191"/>
    <w:rsid w:val="000244BB"/>
    <w:rsid w:val="00024D72"/>
    <w:rsid w:val="00024FA3"/>
    <w:rsid w:val="000255D7"/>
    <w:rsid w:val="0002599B"/>
    <w:rsid w:val="00026CBD"/>
    <w:rsid w:val="0002750A"/>
    <w:rsid w:val="0002767B"/>
    <w:rsid w:val="000308CD"/>
    <w:rsid w:val="000316CF"/>
    <w:rsid w:val="00031C8D"/>
    <w:rsid w:val="00032314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DEC"/>
    <w:rsid w:val="000352AB"/>
    <w:rsid w:val="00035670"/>
    <w:rsid w:val="0003576A"/>
    <w:rsid w:val="00035AE2"/>
    <w:rsid w:val="00036D71"/>
    <w:rsid w:val="00036EBB"/>
    <w:rsid w:val="00036F3A"/>
    <w:rsid w:val="0003712B"/>
    <w:rsid w:val="00037875"/>
    <w:rsid w:val="0004010E"/>
    <w:rsid w:val="000401A2"/>
    <w:rsid w:val="000405EF"/>
    <w:rsid w:val="00040711"/>
    <w:rsid w:val="0004085F"/>
    <w:rsid w:val="00040EBA"/>
    <w:rsid w:val="00041408"/>
    <w:rsid w:val="00042A9B"/>
    <w:rsid w:val="00042B4B"/>
    <w:rsid w:val="00043512"/>
    <w:rsid w:val="00043EDD"/>
    <w:rsid w:val="000441CC"/>
    <w:rsid w:val="00044CB9"/>
    <w:rsid w:val="0004548F"/>
    <w:rsid w:val="00045767"/>
    <w:rsid w:val="000458F8"/>
    <w:rsid w:val="00045ADD"/>
    <w:rsid w:val="00045B9A"/>
    <w:rsid w:val="00045C6E"/>
    <w:rsid w:val="00046720"/>
    <w:rsid w:val="00050676"/>
    <w:rsid w:val="00051254"/>
    <w:rsid w:val="00051619"/>
    <w:rsid w:val="0005194C"/>
    <w:rsid w:val="00051A1C"/>
    <w:rsid w:val="00051CC6"/>
    <w:rsid w:val="000527CC"/>
    <w:rsid w:val="000537D2"/>
    <w:rsid w:val="00055218"/>
    <w:rsid w:val="00055CB3"/>
    <w:rsid w:val="00056329"/>
    <w:rsid w:val="00056D2B"/>
    <w:rsid w:val="000579C9"/>
    <w:rsid w:val="00060191"/>
    <w:rsid w:val="0006036E"/>
    <w:rsid w:val="00062CDE"/>
    <w:rsid w:val="000646B2"/>
    <w:rsid w:val="00064D21"/>
    <w:rsid w:val="00064EB3"/>
    <w:rsid w:val="0006587D"/>
    <w:rsid w:val="00065CF9"/>
    <w:rsid w:val="00066013"/>
    <w:rsid w:val="00066ED2"/>
    <w:rsid w:val="000716D7"/>
    <w:rsid w:val="00071DC3"/>
    <w:rsid w:val="00073594"/>
    <w:rsid w:val="0007402B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7730F"/>
    <w:rsid w:val="000807DE"/>
    <w:rsid w:val="000812E2"/>
    <w:rsid w:val="0008195B"/>
    <w:rsid w:val="00082097"/>
    <w:rsid w:val="000830EC"/>
    <w:rsid w:val="00083CF0"/>
    <w:rsid w:val="00085D3E"/>
    <w:rsid w:val="00085EE3"/>
    <w:rsid w:val="0008636D"/>
    <w:rsid w:val="000866EE"/>
    <w:rsid w:val="00087364"/>
    <w:rsid w:val="000877B9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AF0"/>
    <w:rsid w:val="00094F56"/>
    <w:rsid w:val="00097690"/>
    <w:rsid w:val="00097A2F"/>
    <w:rsid w:val="000A02D3"/>
    <w:rsid w:val="000A0C39"/>
    <w:rsid w:val="000A0D3A"/>
    <w:rsid w:val="000A2B57"/>
    <w:rsid w:val="000A37BD"/>
    <w:rsid w:val="000A5753"/>
    <w:rsid w:val="000A5D32"/>
    <w:rsid w:val="000A6E60"/>
    <w:rsid w:val="000B0EA5"/>
    <w:rsid w:val="000B1013"/>
    <w:rsid w:val="000B296C"/>
    <w:rsid w:val="000B2B67"/>
    <w:rsid w:val="000B3132"/>
    <w:rsid w:val="000B3828"/>
    <w:rsid w:val="000B398B"/>
    <w:rsid w:val="000B3C23"/>
    <w:rsid w:val="000B3E13"/>
    <w:rsid w:val="000B4133"/>
    <w:rsid w:val="000B5248"/>
    <w:rsid w:val="000B5FDD"/>
    <w:rsid w:val="000B7234"/>
    <w:rsid w:val="000B7257"/>
    <w:rsid w:val="000C0C57"/>
    <w:rsid w:val="000C1604"/>
    <w:rsid w:val="000C1CEC"/>
    <w:rsid w:val="000C2414"/>
    <w:rsid w:val="000C297F"/>
    <w:rsid w:val="000C3514"/>
    <w:rsid w:val="000C3D60"/>
    <w:rsid w:val="000C43CD"/>
    <w:rsid w:val="000C4447"/>
    <w:rsid w:val="000C5F03"/>
    <w:rsid w:val="000C6451"/>
    <w:rsid w:val="000C6CF8"/>
    <w:rsid w:val="000C6ED7"/>
    <w:rsid w:val="000C782A"/>
    <w:rsid w:val="000C78C2"/>
    <w:rsid w:val="000C7EA5"/>
    <w:rsid w:val="000D1135"/>
    <w:rsid w:val="000D14C5"/>
    <w:rsid w:val="000D21A5"/>
    <w:rsid w:val="000D244E"/>
    <w:rsid w:val="000D268E"/>
    <w:rsid w:val="000D2AF0"/>
    <w:rsid w:val="000D2BE6"/>
    <w:rsid w:val="000D2CDB"/>
    <w:rsid w:val="000D3E8E"/>
    <w:rsid w:val="000D3FFB"/>
    <w:rsid w:val="000D4784"/>
    <w:rsid w:val="000D4902"/>
    <w:rsid w:val="000D4BB8"/>
    <w:rsid w:val="000D54AD"/>
    <w:rsid w:val="000D6BAA"/>
    <w:rsid w:val="000E0172"/>
    <w:rsid w:val="000E0F98"/>
    <w:rsid w:val="000E1335"/>
    <w:rsid w:val="000E13A8"/>
    <w:rsid w:val="000E1EE8"/>
    <w:rsid w:val="000E3B7D"/>
    <w:rsid w:val="000E446F"/>
    <w:rsid w:val="000E7230"/>
    <w:rsid w:val="000E74CE"/>
    <w:rsid w:val="000F0312"/>
    <w:rsid w:val="000F0339"/>
    <w:rsid w:val="000F09DA"/>
    <w:rsid w:val="000F0B0E"/>
    <w:rsid w:val="000F0E5B"/>
    <w:rsid w:val="000F2C7F"/>
    <w:rsid w:val="000F30CB"/>
    <w:rsid w:val="000F3757"/>
    <w:rsid w:val="000F3996"/>
    <w:rsid w:val="000F3AEA"/>
    <w:rsid w:val="000F4B31"/>
    <w:rsid w:val="000F628F"/>
    <w:rsid w:val="000F6D81"/>
    <w:rsid w:val="000F6DDC"/>
    <w:rsid w:val="0010051E"/>
    <w:rsid w:val="001005BB"/>
    <w:rsid w:val="00100872"/>
    <w:rsid w:val="00103A17"/>
    <w:rsid w:val="00103D54"/>
    <w:rsid w:val="001040E4"/>
    <w:rsid w:val="0010639E"/>
    <w:rsid w:val="00106412"/>
    <w:rsid w:val="00106C35"/>
    <w:rsid w:val="00106D34"/>
    <w:rsid w:val="001102B5"/>
    <w:rsid w:val="0011032D"/>
    <w:rsid w:val="00110828"/>
    <w:rsid w:val="00111FF3"/>
    <w:rsid w:val="0011298F"/>
    <w:rsid w:val="001130E5"/>
    <w:rsid w:val="00113736"/>
    <w:rsid w:val="001139D1"/>
    <w:rsid w:val="00114E0E"/>
    <w:rsid w:val="00115741"/>
    <w:rsid w:val="001159E1"/>
    <w:rsid w:val="00115CD2"/>
    <w:rsid w:val="00115CFC"/>
    <w:rsid w:val="00115E0E"/>
    <w:rsid w:val="00120443"/>
    <w:rsid w:val="00121CF3"/>
    <w:rsid w:val="00121F6D"/>
    <w:rsid w:val="0012201C"/>
    <w:rsid w:val="001232A3"/>
    <w:rsid w:val="0012367B"/>
    <w:rsid w:val="00123E41"/>
    <w:rsid w:val="00124D24"/>
    <w:rsid w:val="00125171"/>
    <w:rsid w:val="00126BE8"/>
    <w:rsid w:val="00126D01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4DF7"/>
    <w:rsid w:val="00135B4E"/>
    <w:rsid w:val="001371F7"/>
    <w:rsid w:val="001372FD"/>
    <w:rsid w:val="001375EA"/>
    <w:rsid w:val="00137EFA"/>
    <w:rsid w:val="00137FC3"/>
    <w:rsid w:val="0014035A"/>
    <w:rsid w:val="0014126E"/>
    <w:rsid w:val="0014135B"/>
    <w:rsid w:val="00141591"/>
    <w:rsid w:val="00141CC9"/>
    <w:rsid w:val="00144868"/>
    <w:rsid w:val="0014537D"/>
    <w:rsid w:val="001468EB"/>
    <w:rsid w:val="00146AD6"/>
    <w:rsid w:val="00147045"/>
    <w:rsid w:val="001470FE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644A"/>
    <w:rsid w:val="00156B49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5FA3"/>
    <w:rsid w:val="00166637"/>
    <w:rsid w:val="00166ADF"/>
    <w:rsid w:val="00166D9D"/>
    <w:rsid w:val="00167366"/>
    <w:rsid w:val="00167445"/>
    <w:rsid w:val="001679AA"/>
    <w:rsid w:val="001705E1"/>
    <w:rsid w:val="00170822"/>
    <w:rsid w:val="00170FE0"/>
    <w:rsid w:val="00172B0C"/>
    <w:rsid w:val="00173078"/>
    <w:rsid w:val="0017340C"/>
    <w:rsid w:val="001743BD"/>
    <w:rsid w:val="001747A2"/>
    <w:rsid w:val="00174C2F"/>
    <w:rsid w:val="0017529F"/>
    <w:rsid w:val="001755E0"/>
    <w:rsid w:val="0017577C"/>
    <w:rsid w:val="00177245"/>
    <w:rsid w:val="00177246"/>
    <w:rsid w:val="00177B70"/>
    <w:rsid w:val="00177CBE"/>
    <w:rsid w:val="00180B97"/>
    <w:rsid w:val="001813DF"/>
    <w:rsid w:val="001814E3"/>
    <w:rsid w:val="001820C1"/>
    <w:rsid w:val="001824A3"/>
    <w:rsid w:val="0018277A"/>
    <w:rsid w:val="001828FD"/>
    <w:rsid w:val="001833DB"/>
    <w:rsid w:val="00183472"/>
    <w:rsid w:val="00183CF8"/>
    <w:rsid w:val="00184274"/>
    <w:rsid w:val="00184298"/>
    <w:rsid w:val="001844C9"/>
    <w:rsid w:val="00184B76"/>
    <w:rsid w:val="00185153"/>
    <w:rsid w:val="001856C7"/>
    <w:rsid w:val="00185709"/>
    <w:rsid w:val="0018644B"/>
    <w:rsid w:val="00187B43"/>
    <w:rsid w:val="00187F05"/>
    <w:rsid w:val="00187FAE"/>
    <w:rsid w:val="00190864"/>
    <w:rsid w:val="00190E02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A4B"/>
    <w:rsid w:val="001A0D7D"/>
    <w:rsid w:val="001A0E28"/>
    <w:rsid w:val="001A215A"/>
    <w:rsid w:val="001A230C"/>
    <w:rsid w:val="001A23EA"/>
    <w:rsid w:val="001A26E6"/>
    <w:rsid w:val="001A35A9"/>
    <w:rsid w:val="001A3B20"/>
    <w:rsid w:val="001A3CBF"/>
    <w:rsid w:val="001A401E"/>
    <w:rsid w:val="001A4167"/>
    <w:rsid w:val="001A61D8"/>
    <w:rsid w:val="001A6556"/>
    <w:rsid w:val="001A7543"/>
    <w:rsid w:val="001A76FE"/>
    <w:rsid w:val="001A7AC0"/>
    <w:rsid w:val="001A7D74"/>
    <w:rsid w:val="001B024E"/>
    <w:rsid w:val="001B07AD"/>
    <w:rsid w:val="001B11EC"/>
    <w:rsid w:val="001B146D"/>
    <w:rsid w:val="001B1C06"/>
    <w:rsid w:val="001B238A"/>
    <w:rsid w:val="001B297E"/>
    <w:rsid w:val="001B45B0"/>
    <w:rsid w:val="001B461B"/>
    <w:rsid w:val="001B53CB"/>
    <w:rsid w:val="001B55C7"/>
    <w:rsid w:val="001B5CC3"/>
    <w:rsid w:val="001B61B9"/>
    <w:rsid w:val="001B7051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7D"/>
    <w:rsid w:val="001D02CF"/>
    <w:rsid w:val="001D0961"/>
    <w:rsid w:val="001D118B"/>
    <w:rsid w:val="001D1D51"/>
    <w:rsid w:val="001D3264"/>
    <w:rsid w:val="001D4CCB"/>
    <w:rsid w:val="001D601A"/>
    <w:rsid w:val="001D70C8"/>
    <w:rsid w:val="001E0185"/>
    <w:rsid w:val="001E0CF9"/>
    <w:rsid w:val="001E1019"/>
    <w:rsid w:val="001E13A0"/>
    <w:rsid w:val="001E161B"/>
    <w:rsid w:val="001E33A3"/>
    <w:rsid w:val="001E40D1"/>
    <w:rsid w:val="001E4314"/>
    <w:rsid w:val="001E458F"/>
    <w:rsid w:val="001E4AB5"/>
    <w:rsid w:val="001E58A2"/>
    <w:rsid w:val="001E6160"/>
    <w:rsid w:val="001E7AD3"/>
    <w:rsid w:val="001E7E2A"/>
    <w:rsid w:val="001F081C"/>
    <w:rsid w:val="001F0BBD"/>
    <w:rsid w:val="001F1169"/>
    <w:rsid w:val="001F13AC"/>
    <w:rsid w:val="001F1532"/>
    <w:rsid w:val="001F1942"/>
    <w:rsid w:val="001F20E8"/>
    <w:rsid w:val="001F22A7"/>
    <w:rsid w:val="001F28A4"/>
    <w:rsid w:val="001F2BD9"/>
    <w:rsid w:val="001F41A8"/>
    <w:rsid w:val="001F46A1"/>
    <w:rsid w:val="001F5826"/>
    <w:rsid w:val="001F6513"/>
    <w:rsid w:val="001F730C"/>
    <w:rsid w:val="001F7412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B0A"/>
    <w:rsid w:val="002072C7"/>
    <w:rsid w:val="00207BB8"/>
    <w:rsid w:val="00210A6E"/>
    <w:rsid w:val="00211677"/>
    <w:rsid w:val="00211F03"/>
    <w:rsid w:val="00212E79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17B5C"/>
    <w:rsid w:val="00220097"/>
    <w:rsid w:val="002209DD"/>
    <w:rsid w:val="0022194E"/>
    <w:rsid w:val="00221DB2"/>
    <w:rsid w:val="00221E67"/>
    <w:rsid w:val="00222C54"/>
    <w:rsid w:val="00222EF9"/>
    <w:rsid w:val="002232BE"/>
    <w:rsid w:val="002244DA"/>
    <w:rsid w:val="00224A0B"/>
    <w:rsid w:val="002255BE"/>
    <w:rsid w:val="00226516"/>
    <w:rsid w:val="00227174"/>
    <w:rsid w:val="0022797D"/>
    <w:rsid w:val="00230262"/>
    <w:rsid w:val="00231367"/>
    <w:rsid w:val="00231602"/>
    <w:rsid w:val="0023234C"/>
    <w:rsid w:val="0023304D"/>
    <w:rsid w:val="0023309A"/>
    <w:rsid w:val="0023362E"/>
    <w:rsid w:val="00233CEE"/>
    <w:rsid w:val="00234051"/>
    <w:rsid w:val="002341A9"/>
    <w:rsid w:val="00235503"/>
    <w:rsid w:val="002359C1"/>
    <w:rsid w:val="002361EF"/>
    <w:rsid w:val="00236DE2"/>
    <w:rsid w:val="002370CF"/>
    <w:rsid w:val="002376A0"/>
    <w:rsid w:val="00241B26"/>
    <w:rsid w:val="002436FF"/>
    <w:rsid w:val="00244722"/>
    <w:rsid w:val="00245160"/>
    <w:rsid w:val="00245520"/>
    <w:rsid w:val="00245BA0"/>
    <w:rsid w:val="00246378"/>
    <w:rsid w:val="00247AB8"/>
    <w:rsid w:val="00247B5F"/>
    <w:rsid w:val="00250DC6"/>
    <w:rsid w:val="0025387D"/>
    <w:rsid w:val="00253943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C46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70E9E"/>
    <w:rsid w:val="002715C1"/>
    <w:rsid w:val="00271FA5"/>
    <w:rsid w:val="0027287A"/>
    <w:rsid w:val="00273028"/>
    <w:rsid w:val="002739A8"/>
    <w:rsid w:val="002749A2"/>
    <w:rsid w:val="00274DAA"/>
    <w:rsid w:val="0027509E"/>
    <w:rsid w:val="00275FE5"/>
    <w:rsid w:val="00276A6D"/>
    <w:rsid w:val="00276C1D"/>
    <w:rsid w:val="00276D52"/>
    <w:rsid w:val="00277516"/>
    <w:rsid w:val="00280B79"/>
    <w:rsid w:val="00281099"/>
    <w:rsid w:val="0028251B"/>
    <w:rsid w:val="0028319E"/>
    <w:rsid w:val="00283564"/>
    <w:rsid w:val="00285BDC"/>
    <w:rsid w:val="0028649D"/>
    <w:rsid w:val="002877D6"/>
    <w:rsid w:val="00287EA8"/>
    <w:rsid w:val="0029043B"/>
    <w:rsid w:val="00290AD0"/>
    <w:rsid w:val="00290BB0"/>
    <w:rsid w:val="002915EC"/>
    <w:rsid w:val="00291C5C"/>
    <w:rsid w:val="00291F01"/>
    <w:rsid w:val="002924DA"/>
    <w:rsid w:val="00292AC0"/>
    <w:rsid w:val="00292B7A"/>
    <w:rsid w:val="002931BF"/>
    <w:rsid w:val="00293EC0"/>
    <w:rsid w:val="0029419A"/>
    <w:rsid w:val="00294293"/>
    <w:rsid w:val="00295E17"/>
    <w:rsid w:val="00296064"/>
    <w:rsid w:val="002964B9"/>
    <w:rsid w:val="00296750"/>
    <w:rsid w:val="0029676C"/>
    <w:rsid w:val="00297558"/>
    <w:rsid w:val="00297E0E"/>
    <w:rsid w:val="00297E72"/>
    <w:rsid w:val="002A02E0"/>
    <w:rsid w:val="002A03B6"/>
    <w:rsid w:val="002A22E7"/>
    <w:rsid w:val="002A24DA"/>
    <w:rsid w:val="002A2C7A"/>
    <w:rsid w:val="002A2F90"/>
    <w:rsid w:val="002A3210"/>
    <w:rsid w:val="002A3CC9"/>
    <w:rsid w:val="002A464B"/>
    <w:rsid w:val="002A4920"/>
    <w:rsid w:val="002A59E8"/>
    <w:rsid w:val="002A6131"/>
    <w:rsid w:val="002A7CD4"/>
    <w:rsid w:val="002A7FC2"/>
    <w:rsid w:val="002B0081"/>
    <w:rsid w:val="002B0204"/>
    <w:rsid w:val="002B040F"/>
    <w:rsid w:val="002B0E7D"/>
    <w:rsid w:val="002B12C9"/>
    <w:rsid w:val="002B20A0"/>
    <w:rsid w:val="002B20FE"/>
    <w:rsid w:val="002B27C0"/>
    <w:rsid w:val="002B31C4"/>
    <w:rsid w:val="002B43FA"/>
    <w:rsid w:val="002B47D9"/>
    <w:rsid w:val="002B6677"/>
    <w:rsid w:val="002B66A1"/>
    <w:rsid w:val="002B66F5"/>
    <w:rsid w:val="002B745E"/>
    <w:rsid w:val="002B7AEE"/>
    <w:rsid w:val="002C0988"/>
    <w:rsid w:val="002C0E4B"/>
    <w:rsid w:val="002C10CD"/>
    <w:rsid w:val="002C22FF"/>
    <w:rsid w:val="002C29B0"/>
    <w:rsid w:val="002C2DC7"/>
    <w:rsid w:val="002C320C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D0293"/>
    <w:rsid w:val="002D03B6"/>
    <w:rsid w:val="002D0623"/>
    <w:rsid w:val="002D082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6E8"/>
    <w:rsid w:val="002D579C"/>
    <w:rsid w:val="002D5836"/>
    <w:rsid w:val="002D5C03"/>
    <w:rsid w:val="002D5E7A"/>
    <w:rsid w:val="002D6020"/>
    <w:rsid w:val="002D613E"/>
    <w:rsid w:val="002D62B5"/>
    <w:rsid w:val="002D6A9B"/>
    <w:rsid w:val="002D78A5"/>
    <w:rsid w:val="002D7CFD"/>
    <w:rsid w:val="002E1717"/>
    <w:rsid w:val="002E209D"/>
    <w:rsid w:val="002E28FA"/>
    <w:rsid w:val="002E29FF"/>
    <w:rsid w:val="002E2C30"/>
    <w:rsid w:val="002E3C11"/>
    <w:rsid w:val="002E4268"/>
    <w:rsid w:val="002E58DA"/>
    <w:rsid w:val="002E5FD8"/>
    <w:rsid w:val="002E6958"/>
    <w:rsid w:val="002E791C"/>
    <w:rsid w:val="002F0D56"/>
    <w:rsid w:val="002F0D88"/>
    <w:rsid w:val="002F0EAA"/>
    <w:rsid w:val="002F155A"/>
    <w:rsid w:val="002F4A67"/>
    <w:rsid w:val="002F5069"/>
    <w:rsid w:val="002F64AA"/>
    <w:rsid w:val="002F6BE8"/>
    <w:rsid w:val="002F6D2B"/>
    <w:rsid w:val="00300F72"/>
    <w:rsid w:val="00301F1D"/>
    <w:rsid w:val="00302401"/>
    <w:rsid w:val="003035A8"/>
    <w:rsid w:val="0030392E"/>
    <w:rsid w:val="00303FC8"/>
    <w:rsid w:val="00304197"/>
    <w:rsid w:val="00304221"/>
    <w:rsid w:val="00304384"/>
    <w:rsid w:val="0030507D"/>
    <w:rsid w:val="0030598F"/>
    <w:rsid w:val="003068B2"/>
    <w:rsid w:val="00306A43"/>
    <w:rsid w:val="00306D9D"/>
    <w:rsid w:val="00310451"/>
    <w:rsid w:val="00311C82"/>
    <w:rsid w:val="00311FDC"/>
    <w:rsid w:val="003122A6"/>
    <w:rsid w:val="00314881"/>
    <w:rsid w:val="00314CD6"/>
    <w:rsid w:val="00314EF7"/>
    <w:rsid w:val="003179CA"/>
    <w:rsid w:val="00317B51"/>
    <w:rsid w:val="00320274"/>
    <w:rsid w:val="00320836"/>
    <w:rsid w:val="003208C3"/>
    <w:rsid w:val="0032102C"/>
    <w:rsid w:val="00321EF8"/>
    <w:rsid w:val="0032356D"/>
    <w:rsid w:val="0032498D"/>
    <w:rsid w:val="00324DFC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4005E"/>
    <w:rsid w:val="00341439"/>
    <w:rsid w:val="00341685"/>
    <w:rsid w:val="00341942"/>
    <w:rsid w:val="00341B6E"/>
    <w:rsid w:val="00341E95"/>
    <w:rsid w:val="0034259C"/>
    <w:rsid w:val="00342DDB"/>
    <w:rsid w:val="003434C7"/>
    <w:rsid w:val="00344D50"/>
    <w:rsid w:val="003451FB"/>
    <w:rsid w:val="0034591D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5E0"/>
    <w:rsid w:val="0035177D"/>
    <w:rsid w:val="00351AF7"/>
    <w:rsid w:val="003531F0"/>
    <w:rsid w:val="00354073"/>
    <w:rsid w:val="003548BB"/>
    <w:rsid w:val="00355067"/>
    <w:rsid w:val="003556CE"/>
    <w:rsid w:val="0035610D"/>
    <w:rsid w:val="00356511"/>
    <w:rsid w:val="00357574"/>
    <w:rsid w:val="00357D9E"/>
    <w:rsid w:val="00360C19"/>
    <w:rsid w:val="00361150"/>
    <w:rsid w:val="00361205"/>
    <w:rsid w:val="00361738"/>
    <w:rsid w:val="00361908"/>
    <w:rsid w:val="003620FB"/>
    <w:rsid w:val="003629E5"/>
    <w:rsid w:val="00362BBC"/>
    <w:rsid w:val="00362D63"/>
    <w:rsid w:val="00362F63"/>
    <w:rsid w:val="00362FF5"/>
    <w:rsid w:val="00363566"/>
    <w:rsid w:val="003638CD"/>
    <w:rsid w:val="003645B1"/>
    <w:rsid w:val="00365FBD"/>
    <w:rsid w:val="00367AA5"/>
    <w:rsid w:val="003715DA"/>
    <w:rsid w:val="00371EDC"/>
    <w:rsid w:val="00372B9F"/>
    <w:rsid w:val="003731F2"/>
    <w:rsid w:val="003734A4"/>
    <w:rsid w:val="00373F57"/>
    <w:rsid w:val="003745E7"/>
    <w:rsid w:val="00374649"/>
    <w:rsid w:val="00376212"/>
    <w:rsid w:val="00380140"/>
    <w:rsid w:val="003810E9"/>
    <w:rsid w:val="003813C7"/>
    <w:rsid w:val="00381BC2"/>
    <w:rsid w:val="003822BE"/>
    <w:rsid w:val="003838CF"/>
    <w:rsid w:val="003840AE"/>
    <w:rsid w:val="003849F1"/>
    <w:rsid w:val="00385663"/>
    <w:rsid w:val="00385BD8"/>
    <w:rsid w:val="00386C03"/>
    <w:rsid w:val="00387229"/>
    <w:rsid w:val="003901CD"/>
    <w:rsid w:val="00390B6C"/>
    <w:rsid w:val="00391BE5"/>
    <w:rsid w:val="00393A91"/>
    <w:rsid w:val="00394E07"/>
    <w:rsid w:val="00396558"/>
    <w:rsid w:val="00396653"/>
    <w:rsid w:val="00396BB1"/>
    <w:rsid w:val="00396DEE"/>
    <w:rsid w:val="003972C9"/>
    <w:rsid w:val="00397401"/>
    <w:rsid w:val="00397820"/>
    <w:rsid w:val="00397EA2"/>
    <w:rsid w:val="003A10B2"/>
    <w:rsid w:val="003A26A6"/>
    <w:rsid w:val="003A34AC"/>
    <w:rsid w:val="003A3AB7"/>
    <w:rsid w:val="003A4398"/>
    <w:rsid w:val="003A5185"/>
    <w:rsid w:val="003A55BB"/>
    <w:rsid w:val="003A57E6"/>
    <w:rsid w:val="003A5919"/>
    <w:rsid w:val="003A5E3E"/>
    <w:rsid w:val="003A69B4"/>
    <w:rsid w:val="003A6BB4"/>
    <w:rsid w:val="003A7E91"/>
    <w:rsid w:val="003B044B"/>
    <w:rsid w:val="003B0753"/>
    <w:rsid w:val="003B0A58"/>
    <w:rsid w:val="003B1951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DCC"/>
    <w:rsid w:val="003C6128"/>
    <w:rsid w:val="003C64E4"/>
    <w:rsid w:val="003C67FF"/>
    <w:rsid w:val="003C69B0"/>
    <w:rsid w:val="003C6B6B"/>
    <w:rsid w:val="003C6EB1"/>
    <w:rsid w:val="003C7F2C"/>
    <w:rsid w:val="003D0A9A"/>
    <w:rsid w:val="003D127D"/>
    <w:rsid w:val="003D128D"/>
    <w:rsid w:val="003D28D5"/>
    <w:rsid w:val="003D3101"/>
    <w:rsid w:val="003D5137"/>
    <w:rsid w:val="003D5563"/>
    <w:rsid w:val="003D5ABF"/>
    <w:rsid w:val="003D5CF3"/>
    <w:rsid w:val="003D5D51"/>
    <w:rsid w:val="003D670D"/>
    <w:rsid w:val="003D6E1F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654"/>
    <w:rsid w:val="003E2C3C"/>
    <w:rsid w:val="003E2FD0"/>
    <w:rsid w:val="003E344B"/>
    <w:rsid w:val="003E3C66"/>
    <w:rsid w:val="003E4D58"/>
    <w:rsid w:val="003E730A"/>
    <w:rsid w:val="003E7658"/>
    <w:rsid w:val="003E7906"/>
    <w:rsid w:val="003F0C6D"/>
    <w:rsid w:val="003F10CF"/>
    <w:rsid w:val="003F1A3D"/>
    <w:rsid w:val="003F1A5A"/>
    <w:rsid w:val="003F1AD1"/>
    <w:rsid w:val="003F26A5"/>
    <w:rsid w:val="003F2C8D"/>
    <w:rsid w:val="003F4024"/>
    <w:rsid w:val="003F4545"/>
    <w:rsid w:val="003F5885"/>
    <w:rsid w:val="003F60C8"/>
    <w:rsid w:val="003F64F0"/>
    <w:rsid w:val="003F6C12"/>
    <w:rsid w:val="003F7261"/>
    <w:rsid w:val="00400036"/>
    <w:rsid w:val="00401F51"/>
    <w:rsid w:val="0040285D"/>
    <w:rsid w:val="004028C7"/>
    <w:rsid w:val="00403A4D"/>
    <w:rsid w:val="00405139"/>
    <w:rsid w:val="004053B2"/>
    <w:rsid w:val="0040540F"/>
    <w:rsid w:val="00405F97"/>
    <w:rsid w:val="00407856"/>
    <w:rsid w:val="00407F21"/>
    <w:rsid w:val="00407F7E"/>
    <w:rsid w:val="00410BA4"/>
    <w:rsid w:val="00411317"/>
    <w:rsid w:val="00412736"/>
    <w:rsid w:val="004130DD"/>
    <w:rsid w:val="0041333E"/>
    <w:rsid w:val="00413672"/>
    <w:rsid w:val="004139D4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499"/>
    <w:rsid w:val="004176B0"/>
    <w:rsid w:val="00417BD7"/>
    <w:rsid w:val="00420A45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277B9"/>
    <w:rsid w:val="00430842"/>
    <w:rsid w:val="00430DDA"/>
    <w:rsid w:val="00431E4C"/>
    <w:rsid w:val="00432541"/>
    <w:rsid w:val="00432F4C"/>
    <w:rsid w:val="0043426C"/>
    <w:rsid w:val="00434C9D"/>
    <w:rsid w:val="0043503B"/>
    <w:rsid w:val="00435666"/>
    <w:rsid w:val="0043572E"/>
    <w:rsid w:val="00436462"/>
    <w:rsid w:val="00436C2B"/>
    <w:rsid w:val="00437557"/>
    <w:rsid w:val="004401DD"/>
    <w:rsid w:val="00441890"/>
    <w:rsid w:val="004419D8"/>
    <w:rsid w:val="00441AE5"/>
    <w:rsid w:val="00441ED2"/>
    <w:rsid w:val="00442858"/>
    <w:rsid w:val="00442B28"/>
    <w:rsid w:val="00442CF8"/>
    <w:rsid w:val="00442E13"/>
    <w:rsid w:val="00442FB8"/>
    <w:rsid w:val="00443659"/>
    <w:rsid w:val="0044375B"/>
    <w:rsid w:val="004440D5"/>
    <w:rsid w:val="00444486"/>
    <w:rsid w:val="0044452D"/>
    <w:rsid w:val="00444987"/>
    <w:rsid w:val="00444BE0"/>
    <w:rsid w:val="004451E8"/>
    <w:rsid w:val="004454C5"/>
    <w:rsid w:val="00446A80"/>
    <w:rsid w:val="00447720"/>
    <w:rsid w:val="0045100A"/>
    <w:rsid w:val="0045106A"/>
    <w:rsid w:val="00451979"/>
    <w:rsid w:val="00451D72"/>
    <w:rsid w:val="00451FB1"/>
    <w:rsid w:val="00452921"/>
    <w:rsid w:val="00453145"/>
    <w:rsid w:val="00453501"/>
    <w:rsid w:val="0045524E"/>
    <w:rsid w:val="004566E8"/>
    <w:rsid w:val="00456843"/>
    <w:rsid w:val="004569BC"/>
    <w:rsid w:val="00457645"/>
    <w:rsid w:val="00457D91"/>
    <w:rsid w:val="00457E7F"/>
    <w:rsid w:val="004608D2"/>
    <w:rsid w:val="00460924"/>
    <w:rsid w:val="00460E7F"/>
    <w:rsid w:val="00460E93"/>
    <w:rsid w:val="00461EA1"/>
    <w:rsid w:val="00461FC5"/>
    <w:rsid w:val="004633E2"/>
    <w:rsid w:val="00463C40"/>
    <w:rsid w:val="0046424D"/>
    <w:rsid w:val="00464E79"/>
    <w:rsid w:val="00465871"/>
    <w:rsid w:val="00465FE0"/>
    <w:rsid w:val="0046622E"/>
    <w:rsid w:val="0046640D"/>
    <w:rsid w:val="0047131B"/>
    <w:rsid w:val="004737D8"/>
    <w:rsid w:val="00474971"/>
    <w:rsid w:val="00475711"/>
    <w:rsid w:val="004758E8"/>
    <w:rsid w:val="004760DA"/>
    <w:rsid w:val="0047700D"/>
    <w:rsid w:val="00477034"/>
    <w:rsid w:val="00477468"/>
    <w:rsid w:val="004777CD"/>
    <w:rsid w:val="00480E8E"/>
    <w:rsid w:val="0048127E"/>
    <w:rsid w:val="004820F7"/>
    <w:rsid w:val="00482650"/>
    <w:rsid w:val="004828CB"/>
    <w:rsid w:val="00483103"/>
    <w:rsid w:val="0048317F"/>
    <w:rsid w:val="00483995"/>
    <w:rsid w:val="00483ADE"/>
    <w:rsid w:val="00483E97"/>
    <w:rsid w:val="00485187"/>
    <w:rsid w:val="00485A76"/>
    <w:rsid w:val="004877CD"/>
    <w:rsid w:val="00487F50"/>
    <w:rsid w:val="00490B5A"/>
    <w:rsid w:val="00490D60"/>
    <w:rsid w:val="004911EF"/>
    <w:rsid w:val="00491676"/>
    <w:rsid w:val="00491722"/>
    <w:rsid w:val="00491B69"/>
    <w:rsid w:val="0049311D"/>
    <w:rsid w:val="00494081"/>
    <w:rsid w:val="004959E1"/>
    <w:rsid w:val="00496665"/>
    <w:rsid w:val="004967CB"/>
    <w:rsid w:val="004969CA"/>
    <w:rsid w:val="00497164"/>
    <w:rsid w:val="004A079E"/>
    <w:rsid w:val="004A0C7B"/>
    <w:rsid w:val="004A1902"/>
    <w:rsid w:val="004A1BC1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DE8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70FB"/>
    <w:rsid w:val="004B7225"/>
    <w:rsid w:val="004B7756"/>
    <w:rsid w:val="004B7F2A"/>
    <w:rsid w:val="004B7FAA"/>
    <w:rsid w:val="004C0115"/>
    <w:rsid w:val="004C05CD"/>
    <w:rsid w:val="004C12D7"/>
    <w:rsid w:val="004C2314"/>
    <w:rsid w:val="004C298C"/>
    <w:rsid w:val="004C2C8A"/>
    <w:rsid w:val="004C2D1B"/>
    <w:rsid w:val="004C3FA6"/>
    <w:rsid w:val="004C4351"/>
    <w:rsid w:val="004C536D"/>
    <w:rsid w:val="004C5429"/>
    <w:rsid w:val="004C5E73"/>
    <w:rsid w:val="004C620C"/>
    <w:rsid w:val="004C6827"/>
    <w:rsid w:val="004C7EBE"/>
    <w:rsid w:val="004D0254"/>
    <w:rsid w:val="004D05A4"/>
    <w:rsid w:val="004D074D"/>
    <w:rsid w:val="004D082D"/>
    <w:rsid w:val="004D135D"/>
    <w:rsid w:val="004D2E44"/>
    <w:rsid w:val="004D4A6A"/>
    <w:rsid w:val="004D5034"/>
    <w:rsid w:val="004D5D17"/>
    <w:rsid w:val="004D5FAC"/>
    <w:rsid w:val="004D6346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6D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8E6"/>
    <w:rsid w:val="004F2A13"/>
    <w:rsid w:val="004F3C0B"/>
    <w:rsid w:val="00500354"/>
    <w:rsid w:val="00500F67"/>
    <w:rsid w:val="005013D4"/>
    <w:rsid w:val="005024C9"/>
    <w:rsid w:val="00502A3D"/>
    <w:rsid w:val="00502EF4"/>
    <w:rsid w:val="00502F89"/>
    <w:rsid w:val="0050306D"/>
    <w:rsid w:val="005033D0"/>
    <w:rsid w:val="00503D01"/>
    <w:rsid w:val="00504D25"/>
    <w:rsid w:val="005050B0"/>
    <w:rsid w:val="005057F4"/>
    <w:rsid w:val="0050582D"/>
    <w:rsid w:val="00505FF4"/>
    <w:rsid w:val="00506C44"/>
    <w:rsid w:val="0050739D"/>
    <w:rsid w:val="00507E32"/>
    <w:rsid w:val="00510063"/>
    <w:rsid w:val="0051035F"/>
    <w:rsid w:val="005104FB"/>
    <w:rsid w:val="0051091C"/>
    <w:rsid w:val="00510A11"/>
    <w:rsid w:val="00511760"/>
    <w:rsid w:val="0051192F"/>
    <w:rsid w:val="00511D3F"/>
    <w:rsid w:val="0051230B"/>
    <w:rsid w:val="00512A7C"/>
    <w:rsid w:val="00514011"/>
    <w:rsid w:val="005152EC"/>
    <w:rsid w:val="00515A0B"/>
    <w:rsid w:val="00515A35"/>
    <w:rsid w:val="005160B4"/>
    <w:rsid w:val="00517611"/>
    <w:rsid w:val="0051763B"/>
    <w:rsid w:val="005177FE"/>
    <w:rsid w:val="00517829"/>
    <w:rsid w:val="00517874"/>
    <w:rsid w:val="00517F30"/>
    <w:rsid w:val="00520070"/>
    <w:rsid w:val="00520ABA"/>
    <w:rsid w:val="00520F41"/>
    <w:rsid w:val="0052104D"/>
    <w:rsid w:val="0052111C"/>
    <w:rsid w:val="005212C1"/>
    <w:rsid w:val="0052180A"/>
    <w:rsid w:val="005226F2"/>
    <w:rsid w:val="00522CF2"/>
    <w:rsid w:val="00523706"/>
    <w:rsid w:val="00524169"/>
    <w:rsid w:val="005249ED"/>
    <w:rsid w:val="00526A20"/>
    <w:rsid w:val="00526F4B"/>
    <w:rsid w:val="0053161D"/>
    <w:rsid w:val="0053293F"/>
    <w:rsid w:val="0053311B"/>
    <w:rsid w:val="00533638"/>
    <w:rsid w:val="0053383C"/>
    <w:rsid w:val="005338C1"/>
    <w:rsid w:val="00534B27"/>
    <w:rsid w:val="00534F78"/>
    <w:rsid w:val="00535BAF"/>
    <w:rsid w:val="0053728C"/>
    <w:rsid w:val="00537CAC"/>
    <w:rsid w:val="00540028"/>
    <w:rsid w:val="005400AE"/>
    <w:rsid w:val="00540DE2"/>
    <w:rsid w:val="00540EFF"/>
    <w:rsid w:val="005411D7"/>
    <w:rsid w:val="0054181B"/>
    <w:rsid w:val="00541FA2"/>
    <w:rsid w:val="00542CCD"/>
    <w:rsid w:val="00543806"/>
    <w:rsid w:val="0054542C"/>
    <w:rsid w:val="00545571"/>
    <w:rsid w:val="005456AD"/>
    <w:rsid w:val="00545774"/>
    <w:rsid w:val="005460ED"/>
    <w:rsid w:val="0054633E"/>
    <w:rsid w:val="00546BFC"/>
    <w:rsid w:val="00547928"/>
    <w:rsid w:val="005501D5"/>
    <w:rsid w:val="005508B8"/>
    <w:rsid w:val="00550F56"/>
    <w:rsid w:val="0055115D"/>
    <w:rsid w:val="005523F9"/>
    <w:rsid w:val="005527DC"/>
    <w:rsid w:val="00552FA0"/>
    <w:rsid w:val="005539BC"/>
    <w:rsid w:val="00553D0C"/>
    <w:rsid w:val="0055488C"/>
    <w:rsid w:val="00554BA3"/>
    <w:rsid w:val="00554C72"/>
    <w:rsid w:val="00555779"/>
    <w:rsid w:val="00555FE0"/>
    <w:rsid w:val="0055660A"/>
    <w:rsid w:val="005572EA"/>
    <w:rsid w:val="0056053A"/>
    <w:rsid w:val="00561482"/>
    <w:rsid w:val="00562314"/>
    <w:rsid w:val="0056289E"/>
    <w:rsid w:val="0056292B"/>
    <w:rsid w:val="00563161"/>
    <w:rsid w:val="00563A4B"/>
    <w:rsid w:val="005641D7"/>
    <w:rsid w:val="00564570"/>
    <w:rsid w:val="00565B9D"/>
    <w:rsid w:val="00566151"/>
    <w:rsid w:val="005663BB"/>
    <w:rsid w:val="0056697C"/>
    <w:rsid w:val="00566B7C"/>
    <w:rsid w:val="005672EF"/>
    <w:rsid w:val="00567977"/>
    <w:rsid w:val="00567C42"/>
    <w:rsid w:val="00567F09"/>
    <w:rsid w:val="0057015F"/>
    <w:rsid w:val="00570F9E"/>
    <w:rsid w:val="00571A14"/>
    <w:rsid w:val="00571AF3"/>
    <w:rsid w:val="00572592"/>
    <w:rsid w:val="00572737"/>
    <w:rsid w:val="00573370"/>
    <w:rsid w:val="005741AA"/>
    <w:rsid w:val="005742D8"/>
    <w:rsid w:val="00574AF9"/>
    <w:rsid w:val="00575149"/>
    <w:rsid w:val="0057540A"/>
    <w:rsid w:val="005759CC"/>
    <w:rsid w:val="00575D4E"/>
    <w:rsid w:val="0057606B"/>
    <w:rsid w:val="005764C9"/>
    <w:rsid w:val="0057793B"/>
    <w:rsid w:val="005803D4"/>
    <w:rsid w:val="005815B9"/>
    <w:rsid w:val="00581832"/>
    <w:rsid w:val="0058279F"/>
    <w:rsid w:val="00583321"/>
    <w:rsid w:val="005833B8"/>
    <w:rsid w:val="0058415D"/>
    <w:rsid w:val="00585500"/>
    <w:rsid w:val="00585C63"/>
    <w:rsid w:val="00586E1C"/>
    <w:rsid w:val="005908E1"/>
    <w:rsid w:val="00590C5B"/>
    <w:rsid w:val="00590F76"/>
    <w:rsid w:val="005913D9"/>
    <w:rsid w:val="00592370"/>
    <w:rsid w:val="00592E9E"/>
    <w:rsid w:val="00593051"/>
    <w:rsid w:val="00593105"/>
    <w:rsid w:val="00593A0A"/>
    <w:rsid w:val="005940E0"/>
    <w:rsid w:val="0059530C"/>
    <w:rsid w:val="005965A8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23E"/>
    <w:rsid w:val="005A55DF"/>
    <w:rsid w:val="005A55E3"/>
    <w:rsid w:val="005A56BE"/>
    <w:rsid w:val="005A5711"/>
    <w:rsid w:val="005A6013"/>
    <w:rsid w:val="005A66C7"/>
    <w:rsid w:val="005A6831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CDC"/>
    <w:rsid w:val="005B5DB6"/>
    <w:rsid w:val="005B5E8F"/>
    <w:rsid w:val="005B61F5"/>
    <w:rsid w:val="005B6786"/>
    <w:rsid w:val="005B67D9"/>
    <w:rsid w:val="005B7025"/>
    <w:rsid w:val="005B727A"/>
    <w:rsid w:val="005C0DAF"/>
    <w:rsid w:val="005C0E46"/>
    <w:rsid w:val="005C1085"/>
    <w:rsid w:val="005C1322"/>
    <w:rsid w:val="005C1504"/>
    <w:rsid w:val="005C1694"/>
    <w:rsid w:val="005C19FF"/>
    <w:rsid w:val="005C22E3"/>
    <w:rsid w:val="005C3DBF"/>
    <w:rsid w:val="005C3ED7"/>
    <w:rsid w:val="005C4323"/>
    <w:rsid w:val="005C4734"/>
    <w:rsid w:val="005C4BE9"/>
    <w:rsid w:val="005C51A9"/>
    <w:rsid w:val="005C553E"/>
    <w:rsid w:val="005C5B58"/>
    <w:rsid w:val="005C5C1E"/>
    <w:rsid w:val="005C6BF8"/>
    <w:rsid w:val="005C7213"/>
    <w:rsid w:val="005D007D"/>
    <w:rsid w:val="005D00EC"/>
    <w:rsid w:val="005D1665"/>
    <w:rsid w:val="005D183C"/>
    <w:rsid w:val="005D21F0"/>
    <w:rsid w:val="005D257C"/>
    <w:rsid w:val="005D2F2B"/>
    <w:rsid w:val="005D4D6F"/>
    <w:rsid w:val="005D5531"/>
    <w:rsid w:val="005D62F9"/>
    <w:rsid w:val="005D6623"/>
    <w:rsid w:val="005D6A85"/>
    <w:rsid w:val="005D704D"/>
    <w:rsid w:val="005D7146"/>
    <w:rsid w:val="005D7E72"/>
    <w:rsid w:val="005D7FC9"/>
    <w:rsid w:val="005E1A27"/>
    <w:rsid w:val="005E257F"/>
    <w:rsid w:val="005E2F2B"/>
    <w:rsid w:val="005E38EA"/>
    <w:rsid w:val="005E4BEE"/>
    <w:rsid w:val="005E4C84"/>
    <w:rsid w:val="005E4DF6"/>
    <w:rsid w:val="005E55AB"/>
    <w:rsid w:val="005E61D8"/>
    <w:rsid w:val="005E6684"/>
    <w:rsid w:val="005E712A"/>
    <w:rsid w:val="005E7201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CB1"/>
    <w:rsid w:val="005F2D6E"/>
    <w:rsid w:val="005F3CC4"/>
    <w:rsid w:val="005F40F0"/>
    <w:rsid w:val="005F4B97"/>
    <w:rsid w:val="005F4BB2"/>
    <w:rsid w:val="005F4BDD"/>
    <w:rsid w:val="005F6AF7"/>
    <w:rsid w:val="005F6DBD"/>
    <w:rsid w:val="005F70A6"/>
    <w:rsid w:val="005F7AEF"/>
    <w:rsid w:val="005F7DB2"/>
    <w:rsid w:val="006000A3"/>
    <w:rsid w:val="00600321"/>
    <w:rsid w:val="0060137B"/>
    <w:rsid w:val="00601871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69ED"/>
    <w:rsid w:val="00606AF3"/>
    <w:rsid w:val="00607A40"/>
    <w:rsid w:val="00607AAE"/>
    <w:rsid w:val="006101B8"/>
    <w:rsid w:val="00610F5F"/>
    <w:rsid w:val="00611AC5"/>
    <w:rsid w:val="00612713"/>
    <w:rsid w:val="006130D2"/>
    <w:rsid w:val="006151A7"/>
    <w:rsid w:val="00615412"/>
    <w:rsid w:val="006155DB"/>
    <w:rsid w:val="00615655"/>
    <w:rsid w:val="00615AA0"/>
    <w:rsid w:val="00615D3D"/>
    <w:rsid w:val="006164C7"/>
    <w:rsid w:val="00616D65"/>
    <w:rsid w:val="00621069"/>
    <w:rsid w:val="0062171D"/>
    <w:rsid w:val="0062250A"/>
    <w:rsid w:val="006241CA"/>
    <w:rsid w:val="0062431D"/>
    <w:rsid w:val="00624346"/>
    <w:rsid w:val="00624B27"/>
    <w:rsid w:val="00625555"/>
    <w:rsid w:val="00626A99"/>
    <w:rsid w:val="00626E38"/>
    <w:rsid w:val="00627192"/>
    <w:rsid w:val="00630099"/>
    <w:rsid w:val="00630CE5"/>
    <w:rsid w:val="00630EFB"/>
    <w:rsid w:val="00631055"/>
    <w:rsid w:val="0063264A"/>
    <w:rsid w:val="006329E8"/>
    <w:rsid w:val="006330F7"/>
    <w:rsid w:val="00633D05"/>
    <w:rsid w:val="00634349"/>
    <w:rsid w:val="006343A1"/>
    <w:rsid w:val="00635A59"/>
    <w:rsid w:val="0063660A"/>
    <w:rsid w:val="00636640"/>
    <w:rsid w:val="006369D8"/>
    <w:rsid w:val="006369F1"/>
    <w:rsid w:val="00636B30"/>
    <w:rsid w:val="00637D88"/>
    <w:rsid w:val="00640D2F"/>
    <w:rsid w:val="0064308B"/>
    <w:rsid w:val="00643FC3"/>
    <w:rsid w:val="00645238"/>
    <w:rsid w:val="0064538D"/>
    <w:rsid w:val="006458AD"/>
    <w:rsid w:val="006461DD"/>
    <w:rsid w:val="00646B82"/>
    <w:rsid w:val="00646F5F"/>
    <w:rsid w:val="0064760A"/>
    <w:rsid w:val="006501B9"/>
    <w:rsid w:val="006505F1"/>
    <w:rsid w:val="00650C37"/>
    <w:rsid w:val="00650EF0"/>
    <w:rsid w:val="0065189B"/>
    <w:rsid w:val="00651C39"/>
    <w:rsid w:val="0065269F"/>
    <w:rsid w:val="006533F3"/>
    <w:rsid w:val="00653813"/>
    <w:rsid w:val="00653FBD"/>
    <w:rsid w:val="006542E2"/>
    <w:rsid w:val="0065434E"/>
    <w:rsid w:val="006544F3"/>
    <w:rsid w:val="00654EBB"/>
    <w:rsid w:val="006552A2"/>
    <w:rsid w:val="00657243"/>
    <w:rsid w:val="006574D5"/>
    <w:rsid w:val="00660100"/>
    <w:rsid w:val="0066030F"/>
    <w:rsid w:val="00660C33"/>
    <w:rsid w:val="00660C7A"/>
    <w:rsid w:val="00660CB7"/>
    <w:rsid w:val="00660CF3"/>
    <w:rsid w:val="00661A33"/>
    <w:rsid w:val="00661C2A"/>
    <w:rsid w:val="0066314C"/>
    <w:rsid w:val="00663EFF"/>
    <w:rsid w:val="00663FF8"/>
    <w:rsid w:val="006644C8"/>
    <w:rsid w:val="00664E6E"/>
    <w:rsid w:val="00664FC6"/>
    <w:rsid w:val="0066509F"/>
    <w:rsid w:val="00665EDF"/>
    <w:rsid w:val="00666D70"/>
    <w:rsid w:val="0066745A"/>
    <w:rsid w:val="006675D2"/>
    <w:rsid w:val="00670A67"/>
    <w:rsid w:val="00670BB4"/>
    <w:rsid w:val="006717DB"/>
    <w:rsid w:val="006721E9"/>
    <w:rsid w:val="0067223E"/>
    <w:rsid w:val="0067301C"/>
    <w:rsid w:val="00673307"/>
    <w:rsid w:val="00673804"/>
    <w:rsid w:val="00674001"/>
    <w:rsid w:val="0067447C"/>
    <w:rsid w:val="006747CC"/>
    <w:rsid w:val="00676DA8"/>
    <w:rsid w:val="006774AF"/>
    <w:rsid w:val="0068062E"/>
    <w:rsid w:val="00681453"/>
    <w:rsid w:val="00683004"/>
    <w:rsid w:val="0068334E"/>
    <w:rsid w:val="0068376C"/>
    <w:rsid w:val="00683953"/>
    <w:rsid w:val="00683D45"/>
    <w:rsid w:val="0068467F"/>
    <w:rsid w:val="006852A0"/>
    <w:rsid w:val="006852DB"/>
    <w:rsid w:val="006852F9"/>
    <w:rsid w:val="006853A2"/>
    <w:rsid w:val="00685E7F"/>
    <w:rsid w:val="00685F7C"/>
    <w:rsid w:val="00687025"/>
    <w:rsid w:val="00687148"/>
    <w:rsid w:val="00687185"/>
    <w:rsid w:val="00687342"/>
    <w:rsid w:val="00690A6C"/>
    <w:rsid w:val="00690DB4"/>
    <w:rsid w:val="00691048"/>
    <w:rsid w:val="0069189B"/>
    <w:rsid w:val="00692400"/>
    <w:rsid w:val="006948AA"/>
    <w:rsid w:val="006952E1"/>
    <w:rsid w:val="00695A25"/>
    <w:rsid w:val="00696B82"/>
    <w:rsid w:val="006970E3"/>
    <w:rsid w:val="00697977"/>
    <w:rsid w:val="006A0939"/>
    <w:rsid w:val="006A11BA"/>
    <w:rsid w:val="006A16D5"/>
    <w:rsid w:val="006A206B"/>
    <w:rsid w:val="006A20C9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E38"/>
    <w:rsid w:val="006B0224"/>
    <w:rsid w:val="006B0282"/>
    <w:rsid w:val="006B04CD"/>
    <w:rsid w:val="006B05EA"/>
    <w:rsid w:val="006B1031"/>
    <w:rsid w:val="006B121C"/>
    <w:rsid w:val="006B2242"/>
    <w:rsid w:val="006B2B9B"/>
    <w:rsid w:val="006B3445"/>
    <w:rsid w:val="006B3F02"/>
    <w:rsid w:val="006B40DE"/>
    <w:rsid w:val="006B5AB5"/>
    <w:rsid w:val="006B5C32"/>
    <w:rsid w:val="006B66C9"/>
    <w:rsid w:val="006B6F30"/>
    <w:rsid w:val="006B70CA"/>
    <w:rsid w:val="006B7349"/>
    <w:rsid w:val="006B76BD"/>
    <w:rsid w:val="006B7C66"/>
    <w:rsid w:val="006C054C"/>
    <w:rsid w:val="006C06B6"/>
    <w:rsid w:val="006C113F"/>
    <w:rsid w:val="006C188F"/>
    <w:rsid w:val="006C1BA9"/>
    <w:rsid w:val="006C25D2"/>
    <w:rsid w:val="006C35C0"/>
    <w:rsid w:val="006C3FBE"/>
    <w:rsid w:val="006C4B67"/>
    <w:rsid w:val="006C4E39"/>
    <w:rsid w:val="006C5A06"/>
    <w:rsid w:val="006C66C8"/>
    <w:rsid w:val="006C6BCE"/>
    <w:rsid w:val="006C7E6A"/>
    <w:rsid w:val="006D046D"/>
    <w:rsid w:val="006D09DA"/>
    <w:rsid w:val="006D0B05"/>
    <w:rsid w:val="006D0B57"/>
    <w:rsid w:val="006D2BEA"/>
    <w:rsid w:val="006D318E"/>
    <w:rsid w:val="006D35AA"/>
    <w:rsid w:val="006D3B57"/>
    <w:rsid w:val="006D3C24"/>
    <w:rsid w:val="006D51EB"/>
    <w:rsid w:val="006D5A98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D0C"/>
    <w:rsid w:val="006E7CEE"/>
    <w:rsid w:val="006F08C6"/>
    <w:rsid w:val="006F1199"/>
    <w:rsid w:val="006F152D"/>
    <w:rsid w:val="006F1BD3"/>
    <w:rsid w:val="006F22A6"/>
    <w:rsid w:val="006F2F30"/>
    <w:rsid w:val="006F33E8"/>
    <w:rsid w:val="006F35F3"/>
    <w:rsid w:val="006F4860"/>
    <w:rsid w:val="006F4995"/>
    <w:rsid w:val="006F4EED"/>
    <w:rsid w:val="006F50F2"/>
    <w:rsid w:val="006F5FCB"/>
    <w:rsid w:val="006F6097"/>
    <w:rsid w:val="006F66B9"/>
    <w:rsid w:val="006F7CDB"/>
    <w:rsid w:val="007009F5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24C"/>
    <w:rsid w:val="00707ACF"/>
    <w:rsid w:val="00707E30"/>
    <w:rsid w:val="007109C8"/>
    <w:rsid w:val="0071162E"/>
    <w:rsid w:val="00711A25"/>
    <w:rsid w:val="00711B18"/>
    <w:rsid w:val="00711FE2"/>
    <w:rsid w:val="007137C4"/>
    <w:rsid w:val="00715329"/>
    <w:rsid w:val="00715A88"/>
    <w:rsid w:val="00715C26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A5B"/>
    <w:rsid w:val="00730187"/>
    <w:rsid w:val="00730483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0BA"/>
    <w:rsid w:val="0073455B"/>
    <w:rsid w:val="00734F40"/>
    <w:rsid w:val="007350DC"/>
    <w:rsid w:val="00735374"/>
    <w:rsid w:val="00735763"/>
    <w:rsid w:val="007365F5"/>
    <w:rsid w:val="00736B68"/>
    <w:rsid w:val="00736EB8"/>
    <w:rsid w:val="00736FC4"/>
    <w:rsid w:val="00740229"/>
    <w:rsid w:val="00741074"/>
    <w:rsid w:val="0074263B"/>
    <w:rsid w:val="00742F0C"/>
    <w:rsid w:val="007452E8"/>
    <w:rsid w:val="00745C00"/>
    <w:rsid w:val="00745DF0"/>
    <w:rsid w:val="0074627A"/>
    <w:rsid w:val="00746E18"/>
    <w:rsid w:val="00746EBA"/>
    <w:rsid w:val="007471F1"/>
    <w:rsid w:val="007475F3"/>
    <w:rsid w:val="007479B1"/>
    <w:rsid w:val="00751001"/>
    <w:rsid w:val="0075130E"/>
    <w:rsid w:val="00751681"/>
    <w:rsid w:val="00751A83"/>
    <w:rsid w:val="00751BDB"/>
    <w:rsid w:val="00752ECE"/>
    <w:rsid w:val="00754024"/>
    <w:rsid w:val="007543D9"/>
    <w:rsid w:val="00754465"/>
    <w:rsid w:val="00754568"/>
    <w:rsid w:val="0075550F"/>
    <w:rsid w:val="007556A5"/>
    <w:rsid w:val="00755AA9"/>
    <w:rsid w:val="00755BBD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1B7F"/>
    <w:rsid w:val="007627C7"/>
    <w:rsid w:val="007632E5"/>
    <w:rsid w:val="00763968"/>
    <w:rsid w:val="00764AE4"/>
    <w:rsid w:val="007658EE"/>
    <w:rsid w:val="007664B5"/>
    <w:rsid w:val="00767617"/>
    <w:rsid w:val="00767AF8"/>
    <w:rsid w:val="00770983"/>
    <w:rsid w:val="00770ADA"/>
    <w:rsid w:val="00770FD0"/>
    <w:rsid w:val="007712C4"/>
    <w:rsid w:val="0077137F"/>
    <w:rsid w:val="007722F6"/>
    <w:rsid w:val="00772E73"/>
    <w:rsid w:val="007738D4"/>
    <w:rsid w:val="00773B90"/>
    <w:rsid w:val="00773DCF"/>
    <w:rsid w:val="00774A3A"/>
    <w:rsid w:val="00774D46"/>
    <w:rsid w:val="00774F50"/>
    <w:rsid w:val="00775CF5"/>
    <w:rsid w:val="00775D07"/>
    <w:rsid w:val="00775E68"/>
    <w:rsid w:val="00775EB5"/>
    <w:rsid w:val="007762C6"/>
    <w:rsid w:val="00776304"/>
    <w:rsid w:val="007768F8"/>
    <w:rsid w:val="00777FB6"/>
    <w:rsid w:val="00780847"/>
    <w:rsid w:val="007817B6"/>
    <w:rsid w:val="007840B1"/>
    <w:rsid w:val="0078559C"/>
    <w:rsid w:val="00785BC5"/>
    <w:rsid w:val="00786169"/>
    <w:rsid w:val="00786D46"/>
    <w:rsid w:val="00787AD2"/>
    <w:rsid w:val="00790466"/>
    <w:rsid w:val="00790BAC"/>
    <w:rsid w:val="00791075"/>
    <w:rsid w:val="00791FF8"/>
    <w:rsid w:val="0079301A"/>
    <w:rsid w:val="007930C4"/>
    <w:rsid w:val="0079423E"/>
    <w:rsid w:val="00794FB6"/>
    <w:rsid w:val="0079578C"/>
    <w:rsid w:val="007958DC"/>
    <w:rsid w:val="00795DD8"/>
    <w:rsid w:val="00795FE4"/>
    <w:rsid w:val="00797438"/>
    <w:rsid w:val="007A0179"/>
    <w:rsid w:val="007A0438"/>
    <w:rsid w:val="007A0E72"/>
    <w:rsid w:val="007A13CC"/>
    <w:rsid w:val="007A1694"/>
    <w:rsid w:val="007A17CA"/>
    <w:rsid w:val="007A1CAD"/>
    <w:rsid w:val="007A1DB6"/>
    <w:rsid w:val="007A2756"/>
    <w:rsid w:val="007A4200"/>
    <w:rsid w:val="007A434A"/>
    <w:rsid w:val="007A49CF"/>
    <w:rsid w:val="007A5009"/>
    <w:rsid w:val="007A5592"/>
    <w:rsid w:val="007A5CAF"/>
    <w:rsid w:val="007A65F9"/>
    <w:rsid w:val="007A6769"/>
    <w:rsid w:val="007A6A0E"/>
    <w:rsid w:val="007A705D"/>
    <w:rsid w:val="007B074C"/>
    <w:rsid w:val="007B106D"/>
    <w:rsid w:val="007B1367"/>
    <w:rsid w:val="007B1736"/>
    <w:rsid w:val="007B2291"/>
    <w:rsid w:val="007B2F5C"/>
    <w:rsid w:val="007B30AC"/>
    <w:rsid w:val="007B3333"/>
    <w:rsid w:val="007B3C31"/>
    <w:rsid w:val="007B4190"/>
    <w:rsid w:val="007B4A9B"/>
    <w:rsid w:val="007B4C7C"/>
    <w:rsid w:val="007B4FB1"/>
    <w:rsid w:val="007B63BA"/>
    <w:rsid w:val="007B6481"/>
    <w:rsid w:val="007B66E4"/>
    <w:rsid w:val="007B6EF9"/>
    <w:rsid w:val="007B73F0"/>
    <w:rsid w:val="007B7D6B"/>
    <w:rsid w:val="007C008B"/>
    <w:rsid w:val="007C02E3"/>
    <w:rsid w:val="007C043B"/>
    <w:rsid w:val="007C0EEA"/>
    <w:rsid w:val="007C21F8"/>
    <w:rsid w:val="007C3432"/>
    <w:rsid w:val="007C39AF"/>
    <w:rsid w:val="007C450A"/>
    <w:rsid w:val="007C5740"/>
    <w:rsid w:val="007C5B8F"/>
    <w:rsid w:val="007C6753"/>
    <w:rsid w:val="007C6838"/>
    <w:rsid w:val="007C6D58"/>
    <w:rsid w:val="007C6FBD"/>
    <w:rsid w:val="007C78C1"/>
    <w:rsid w:val="007D0C66"/>
    <w:rsid w:val="007D0CB5"/>
    <w:rsid w:val="007D0EE0"/>
    <w:rsid w:val="007D1DEF"/>
    <w:rsid w:val="007D1EC3"/>
    <w:rsid w:val="007D2279"/>
    <w:rsid w:val="007D41BC"/>
    <w:rsid w:val="007D4283"/>
    <w:rsid w:val="007D48F9"/>
    <w:rsid w:val="007D4F34"/>
    <w:rsid w:val="007D50AC"/>
    <w:rsid w:val="007D5271"/>
    <w:rsid w:val="007D55D0"/>
    <w:rsid w:val="007D5BD7"/>
    <w:rsid w:val="007D6504"/>
    <w:rsid w:val="007D680E"/>
    <w:rsid w:val="007D702A"/>
    <w:rsid w:val="007D76D1"/>
    <w:rsid w:val="007D7F63"/>
    <w:rsid w:val="007E0096"/>
    <w:rsid w:val="007E0D7A"/>
    <w:rsid w:val="007E176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357"/>
    <w:rsid w:val="007E7803"/>
    <w:rsid w:val="007F0411"/>
    <w:rsid w:val="007F07BD"/>
    <w:rsid w:val="007F0C41"/>
    <w:rsid w:val="007F1D04"/>
    <w:rsid w:val="007F1DCC"/>
    <w:rsid w:val="007F24D7"/>
    <w:rsid w:val="007F2616"/>
    <w:rsid w:val="007F2784"/>
    <w:rsid w:val="007F2A6D"/>
    <w:rsid w:val="007F5480"/>
    <w:rsid w:val="007F6879"/>
    <w:rsid w:val="007F6F1C"/>
    <w:rsid w:val="007F6FB0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859"/>
    <w:rsid w:val="00803F15"/>
    <w:rsid w:val="00803FBB"/>
    <w:rsid w:val="00804251"/>
    <w:rsid w:val="00804D3C"/>
    <w:rsid w:val="00806860"/>
    <w:rsid w:val="00806F21"/>
    <w:rsid w:val="0080789C"/>
    <w:rsid w:val="00807D1A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76CE"/>
    <w:rsid w:val="008179F5"/>
    <w:rsid w:val="00820E0F"/>
    <w:rsid w:val="00821D8A"/>
    <w:rsid w:val="008220E9"/>
    <w:rsid w:val="008220F3"/>
    <w:rsid w:val="00822C1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3044E"/>
    <w:rsid w:val="00830517"/>
    <w:rsid w:val="008305C5"/>
    <w:rsid w:val="008306B5"/>
    <w:rsid w:val="00830CE9"/>
    <w:rsid w:val="00830D8C"/>
    <w:rsid w:val="0083428B"/>
    <w:rsid w:val="008347BD"/>
    <w:rsid w:val="008354BA"/>
    <w:rsid w:val="008354D3"/>
    <w:rsid w:val="00835836"/>
    <w:rsid w:val="00836488"/>
    <w:rsid w:val="008368DB"/>
    <w:rsid w:val="008376A0"/>
    <w:rsid w:val="00837838"/>
    <w:rsid w:val="00840E0C"/>
    <w:rsid w:val="00840F20"/>
    <w:rsid w:val="00840F27"/>
    <w:rsid w:val="008414B2"/>
    <w:rsid w:val="00842933"/>
    <w:rsid w:val="0084375D"/>
    <w:rsid w:val="008447AD"/>
    <w:rsid w:val="008447F0"/>
    <w:rsid w:val="00844E75"/>
    <w:rsid w:val="008454ED"/>
    <w:rsid w:val="00845AEA"/>
    <w:rsid w:val="00847584"/>
    <w:rsid w:val="008478E8"/>
    <w:rsid w:val="00847A7B"/>
    <w:rsid w:val="008501CB"/>
    <w:rsid w:val="0085067B"/>
    <w:rsid w:val="00850CE2"/>
    <w:rsid w:val="00851B30"/>
    <w:rsid w:val="00852E72"/>
    <w:rsid w:val="00853846"/>
    <w:rsid w:val="00854517"/>
    <w:rsid w:val="008562F6"/>
    <w:rsid w:val="00856300"/>
    <w:rsid w:val="00856E6E"/>
    <w:rsid w:val="00860810"/>
    <w:rsid w:val="00861301"/>
    <w:rsid w:val="00861566"/>
    <w:rsid w:val="00861B01"/>
    <w:rsid w:val="00862D99"/>
    <w:rsid w:val="00863711"/>
    <w:rsid w:val="0086386A"/>
    <w:rsid w:val="00863BD3"/>
    <w:rsid w:val="008647CE"/>
    <w:rsid w:val="00864E9B"/>
    <w:rsid w:val="00865F37"/>
    <w:rsid w:val="00866925"/>
    <w:rsid w:val="00870966"/>
    <w:rsid w:val="00871EFB"/>
    <w:rsid w:val="00871FB7"/>
    <w:rsid w:val="00873797"/>
    <w:rsid w:val="0087395A"/>
    <w:rsid w:val="008744DF"/>
    <w:rsid w:val="0087489D"/>
    <w:rsid w:val="00874B47"/>
    <w:rsid w:val="00875221"/>
    <w:rsid w:val="00875A61"/>
    <w:rsid w:val="00875E4B"/>
    <w:rsid w:val="008765FE"/>
    <w:rsid w:val="00876A6F"/>
    <w:rsid w:val="00876FEB"/>
    <w:rsid w:val="00877216"/>
    <w:rsid w:val="00877865"/>
    <w:rsid w:val="00877D0E"/>
    <w:rsid w:val="008803E2"/>
    <w:rsid w:val="00881AFC"/>
    <w:rsid w:val="00882F95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079D"/>
    <w:rsid w:val="0089158A"/>
    <w:rsid w:val="00891915"/>
    <w:rsid w:val="0089194C"/>
    <w:rsid w:val="0089233A"/>
    <w:rsid w:val="00892402"/>
    <w:rsid w:val="0089244D"/>
    <w:rsid w:val="00892AE3"/>
    <w:rsid w:val="008939F9"/>
    <w:rsid w:val="00893AD3"/>
    <w:rsid w:val="00893C32"/>
    <w:rsid w:val="00894F5D"/>
    <w:rsid w:val="0089546E"/>
    <w:rsid w:val="0089711B"/>
    <w:rsid w:val="00897309"/>
    <w:rsid w:val="00897AF5"/>
    <w:rsid w:val="008A0062"/>
    <w:rsid w:val="008A09BD"/>
    <w:rsid w:val="008A1823"/>
    <w:rsid w:val="008A2846"/>
    <w:rsid w:val="008A3B0E"/>
    <w:rsid w:val="008A4891"/>
    <w:rsid w:val="008A50E0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43C9"/>
    <w:rsid w:val="008B4698"/>
    <w:rsid w:val="008B517F"/>
    <w:rsid w:val="008B699E"/>
    <w:rsid w:val="008B6D0C"/>
    <w:rsid w:val="008B7313"/>
    <w:rsid w:val="008B739B"/>
    <w:rsid w:val="008B79F2"/>
    <w:rsid w:val="008C0665"/>
    <w:rsid w:val="008C069F"/>
    <w:rsid w:val="008C0D19"/>
    <w:rsid w:val="008C2981"/>
    <w:rsid w:val="008C307E"/>
    <w:rsid w:val="008C3494"/>
    <w:rsid w:val="008C3504"/>
    <w:rsid w:val="008C42B8"/>
    <w:rsid w:val="008C4349"/>
    <w:rsid w:val="008C516C"/>
    <w:rsid w:val="008C622A"/>
    <w:rsid w:val="008C6887"/>
    <w:rsid w:val="008C7D79"/>
    <w:rsid w:val="008D0A21"/>
    <w:rsid w:val="008D0C08"/>
    <w:rsid w:val="008D0CF2"/>
    <w:rsid w:val="008D2127"/>
    <w:rsid w:val="008D2752"/>
    <w:rsid w:val="008D2D1C"/>
    <w:rsid w:val="008D4354"/>
    <w:rsid w:val="008D59E7"/>
    <w:rsid w:val="008D63FF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2A24"/>
    <w:rsid w:val="008E2C86"/>
    <w:rsid w:val="008E43D1"/>
    <w:rsid w:val="008E5524"/>
    <w:rsid w:val="008E5A8C"/>
    <w:rsid w:val="008E5AF7"/>
    <w:rsid w:val="008E5CC3"/>
    <w:rsid w:val="008E6DA3"/>
    <w:rsid w:val="008E6E08"/>
    <w:rsid w:val="008E7684"/>
    <w:rsid w:val="008F0012"/>
    <w:rsid w:val="008F12D0"/>
    <w:rsid w:val="008F17FE"/>
    <w:rsid w:val="008F227C"/>
    <w:rsid w:val="008F32CD"/>
    <w:rsid w:val="008F4E93"/>
    <w:rsid w:val="008F552C"/>
    <w:rsid w:val="008F5D69"/>
    <w:rsid w:val="008F5D9E"/>
    <w:rsid w:val="008F6101"/>
    <w:rsid w:val="008F6A00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5A7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3E78"/>
    <w:rsid w:val="009255E0"/>
    <w:rsid w:val="009258FB"/>
    <w:rsid w:val="009260C0"/>
    <w:rsid w:val="009260C9"/>
    <w:rsid w:val="009269FD"/>
    <w:rsid w:val="00926EE0"/>
    <w:rsid w:val="00931108"/>
    <w:rsid w:val="009315C2"/>
    <w:rsid w:val="009328C9"/>
    <w:rsid w:val="00932E28"/>
    <w:rsid w:val="0093355E"/>
    <w:rsid w:val="0093366C"/>
    <w:rsid w:val="009356B7"/>
    <w:rsid w:val="00935975"/>
    <w:rsid w:val="0093610E"/>
    <w:rsid w:val="00936F46"/>
    <w:rsid w:val="00936F79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C6"/>
    <w:rsid w:val="009420D0"/>
    <w:rsid w:val="009425E1"/>
    <w:rsid w:val="009435E8"/>
    <w:rsid w:val="00944668"/>
    <w:rsid w:val="00944A57"/>
    <w:rsid w:val="009475A0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5DA8"/>
    <w:rsid w:val="00956381"/>
    <w:rsid w:val="00957232"/>
    <w:rsid w:val="00960C0D"/>
    <w:rsid w:val="00961394"/>
    <w:rsid w:val="009617AD"/>
    <w:rsid w:val="00961FF7"/>
    <w:rsid w:val="00962204"/>
    <w:rsid w:val="00962969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6E8"/>
    <w:rsid w:val="00965AB9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558E"/>
    <w:rsid w:val="00976633"/>
    <w:rsid w:val="009776A9"/>
    <w:rsid w:val="00977AE6"/>
    <w:rsid w:val="00977CDC"/>
    <w:rsid w:val="0098054B"/>
    <w:rsid w:val="0098137E"/>
    <w:rsid w:val="00981C34"/>
    <w:rsid w:val="00982C77"/>
    <w:rsid w:val="0098312B"/>
    <w:rsid w:val="00983A57"/>
    <w:rsid w:val="00983AAE"/>
    <w:rsid w:val="00983F6B"/>
    <w:rsid w:val="00984BCF"/>
    <w:rsid w:val="00985556"/>
    <w:rsid w:val="00985A36"/>
    <w:rsid w:val="00986B7D"/>
    <w:rsid w:val="00986D7F"/>
    <w:rsid w:val="0098700C"/>
    <w:rsid w:val="00987082"/>
    <w:rsid w:val="00987583"/>
    <w:rsid w:val="0098769E"/>
    <w:rsid w:val="00987873"/>
    <w:rsid w:val="00987953"/>
    <w:rsid w:val="00987FC2"/>
    <w:rsid w:val="00990741"/>
    <w:rsid w:val="009916C3"/>
    <w:rsid w:val="009916CB"/>
    <w:rsid w:val="00991F62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74C"/>
    <w:rsid w:val="009A3E5D"/>
    <w:rsid w:val="009A454F"/>
    <w:rsid w:val="009A5542"/>
    <w:rsid w:val="009A5DD0"/>
    <w:rsid w:val="009A6320"/>
    <w:rsid w:val="009A6778"/>
    <w:rsid w:val="009A6875"/>
    <w:rsid w:val="009A6C60"/>
    <w:rsid w:val="009A78D0"/>
    <w:rsid w:val="009B003C"/>
    <w:rsid w:val="009B0044"/>
    <w:rsid w:val="009B02E4"/>
    <w:rsid w:val="009B09D0"/>
    <w:rsid w:val="009B0F49"/>
    <w:rsid w:val="009B120E"/>
    <w:rsid w:val="009B14E5"/>
    <w:rsid w:val="009B17BA"/>
    <w:rsid w:val="009B2178"/>
    <w:rsid w:val="009B3552"/>
    <w:rsid w:val="009B3BC0"/>
    <w:rsid w:val="009B3DC5"/>
    <w:rsid w:val="009B3F99"/>
    <w:rsid w:val="009B42B2"/>
    <w:rsid w:val="009B5478"/>
    <w:rsid w:val="009B5C14"/>
    <w:rsid w:val="009B6624"/>
    <w:rsid w:val="009B667A"/>
    <w:rsid w:val="009B6DD7"/>
    <w:rsid w:val="009B77F1"/>
    <w:rsid w:val="009B7C0D"/>
    <w:rsid w:val="009C0538"/>
    <w:rsid w:val="009C1C66"/>
    <w:rsid w:val="009C1D0D"/>
    <w:rsid w:val="009C1DCE"/>
    <w:rsid w:val="009C2F22"/>
    <w:rsid w:val="009C427F"/>
    <w:rsid w:val="009C4546"/>
    <w:rsid w:val="009C482F"/>
    <w:rsid w:val="009C4962"/>
    <w:rsid w:val="009C5518"/>
    <w:rsid w:val="009C58C8"/>
    <w:rsid w:val="009C72D9"/>
    <w:rsid w:val="009C74B5"/>
    <w:rsid w:val="009C768D"/>
    <w:rsid w:val="009D00E3"/>
    <w:rsid w:val="009D01EC"/>
    <w:rsid w:val="009D033A"/>
    <w:rsid w:val="009D080D"/>
    <w:rsid w:val="009D0B2C"/>
    <w:rsid w:val="009D1136"/>
    <w:rsid w:val="009D159E"/>
    <w:rsid w:val="009D2C2F"/>
    <w:rsid w:val="009D3F0D"/>
    <w:rsid w:val="009D4618"/>
    <w:rsid w:val="009D4AE7"/>
    <w:rsid w:val="009D4D56"/>
    <w:rsid w:val="009D4F07"/>
    <w:rsid w:val="009D5BE5"/>
    <w:rsid w:val="009D60BF"/>
    <w:rsid w:val="009D74EC"/>
    <w:rsid w:val="009D76F7"/>
    <w:rsid w:val="009D7CA0"/>
    <w:rsid w:val="009D7F7E"/>
    <w:rsid w:val="009E00FE"/>
    <w:rsid w:val="009E067F"/>
    <w:rsid w:val="009E18CA"/>
    <w:rsid w:val="009E19D5"/>
    <w:rsid w:val="009E1D85"/>
    <w:rsid w:val="009E277B"/>
    <w:rsid w:val="009E2957"/>
    <w:rsid w:val="009E337A"/>
    <w:rsid w:val="009E3B2C"/>
    <w:rsid w:val="009E44A2"/>
    <w:rsid w:val="009E4B1A"/>
    <w:rsid w:val="009E54A5"/>
    <w:rsid w:val="009E56D4"/>
    <w:rsid w:val="009E62FF"/>
    <w:rsid w:val="009E6497"/>
    <w:rsid w:val="009E65A6"/>
    <w:rsid w:val="009E6ACE"/>
    <w:rsid w:val="009E71A1"/>
    <w:rsid w:val="009F0287"/>
    <w:rsid w:val="009F0F08"/>
    <w:rsid w:val="009F111B"/>
    <w:rsid w:val="009F1521"/>
    <w:rsid w:val="009F2300"/>
    <w:rsid w:val="009F23FC"/>
    <w:rsid w:val="009F2865"/>
    <w:rsid w:val="009F31AF"/>
    <w:rsid w:val="009F404F"/>
    <w:rsid w:val="009F42F8"/>
    <w:rsid w:val="009F5598"/>
    <w:rsid w:val="009F6C56"/>
    <w:rsid w:val="009F7488"/>
    <w:rsid w:val="00A006E8"/>
    <w:rsid w:val="00A01D52"/>
    <w:rsid w:val="00A01E57"/>
    <w:rsid w:val="00A02199"/>
    <w:rsid w:val="00A02519"/>
    <w:rsid w:val="00A026A1"/>
    <w:rsid w:val="00A03AFF"/>
    <w:rsid w:val="00A03E66"/>
    <w:rsid w:val="00A046FB"/>
    <w:rsid w:val="00A050AE"/>
    <w:rsid w:val="00A05D57"/>
    <w:rsid w:val="00A061B0"/>
    <w:rsid w:val="00A07B58"/>
    <w:rsid w:val="00A07E12"/>
    <w:rsid w:val="00A10043"/>
    <w:rsid w:val="00A10887"/>
    <w:rsid w:val="00A10955"/>
    <w:rsid w:val="00A111B9"/>
    <w:rsid w:val="00A127A5"/>
    <w:rsid w:val="00A12963"/>
    <w:rsid w:val="00A13363"/>
    <w:rsid w:val="00A13571"/>
    <w:rsid w:val="00A138CA"/>
    <w:rsid w:val="00A14078"/>
    <w:rsid w:val="00A163F2"/>
    <w:rsid w:val="00A16671"/>
    <w:rsid w:val="00A174E0"/>
    <w:rsid w:val="00A175AC"/>
    <w:rsid w:val="00A17D08"/>
    <w:rsid w:val="00A20124"/>
    <w:rsid w:val="00A213A3"/>
    <w:rsid w:val="00A21E82"/>
    <w:rsid w:val="00A22BB5"/>
    <w:rsid w:val="00A236D8"/>
    <w:rsid w:val="00A24D31"/>
    <w:rsid w:val="00A25A01"/>
    <w:rsid w:val="00A26006"/>
    <w:rsid w:val="00A275FA"/>
    <w:rsid w:val="00A27A02"/>
    <w:rsid w:val="00A27A64"/>
    <w:rsid w:val="00A305CB"/>
    <w:rsid w:val="00A30864"/>
    <w:rsid w:val="00A30F57"/>
    <w:rsid w:val="00A321F3"/>
    <w:rsid w:val="00A325AF"/>
    <w:rsid w:val="00A32629"/>
    <w:rsid w:val="00A328DD"/>
    <w:rsid w:val="00A34197"/>
    <w:rsid w:val="00A34B7E"/>
    <w:rsid w:val="00A34EF4"/>
    <w:rsid w:val="00A35EB8"/>
    <w:rsid w:val="00A368DF"/>
    <w:rsid w:val="00A37223"/>
    <w:rsid w:val="00A37A9B"/>
    <w:rsid w:val="00A4028B"/>
    <w:rsid w:val="00A40C61"/>
    <w:rsid w:val="00A4173F"/>
    <w:rsid w:val="00A41D6A"/>
    <w:rsid w:val="00A4330D"/>
    <w:rsid w:val="00A43EF3"/>
    <w:rsid w:val="00A4444A"/>
    <w:rsid w:val="00A453CC"/>
    <w:rsid w:val="00A45B80"/>
    <w:rsid w:val="00A46960"/>
    <w:rsid w:val="00A46CDB"/>
    <w:rsid w:val="00A471F7"/>
    <w:rsid w:val="00A47910"/>
    <w:rsid w:val="00A47B55"/>
    <w:rsid w:val="00A47D7B"/>
    <w:rsid w:val="00A5036B"/>
    <w:rsid w:val="00A507B5"/>
    <w:rsid w:val="00A5083B"/>
    <w:rsid w:val="00A51145"/>
    <w:rsid w:val="00A51BF5"/>
    <w:rsid w:val="00A52981"/>
    <w:rsid w:val="00A5378B"/>
    <w:rsid w:val="00A53CC0"/>
    <w:rsid w:val="00A53DF9"/>
    <w:rsid w:val="00A54900"/>
    <w:rsid w:val="00A549E3"/>
    <w:rsid w:val="00A55E74"/>
    <w:rsid w:val="00A56BD5"/>
    <w:rsid w:val="00A577DB"/>
    <w:rsid w:val="00A57EE2"/>
    <w:rsid w:val="00A57F51"/>
    <w:rsid w:val="00A57FA3"/>
    <w:rsid w:val="00A60447"/>
    <w:rsid w:val="00A6075C"/>
    <w:rsid w:val="00A6105D"/>
    <w:rsid w:val="00A6171E"/>
    <w:rsid w:val="00A62137"/>
    <w:rsid w:val="00A628F6"/>
    <w:rsid w:val="00A62C8F"/>
    <w:rsid w:val="00A63137"/>
    <w:rsid w:val="00A637B2"/>
    <w:rsid w:val="00A63E14"/>
    <w:rsid w:val="00A64B69"/>
    <w:rsid w:val="00A65593"/>
    <w:rsid w:val="00A65ECA"/>
    <w:rsid w:val="00A66E4C"/>
    <w:rsid w:val="00A6747A"/>
    <w:rsid w:val="00A6788E"/>
    <w:rsid w:val="00A67BCD"/>
    <w:rsid w:val="00A711CC"/>
    <w:rsid w:val="00A71A7F"/>
    <w:rsid w:val="00A71EDE"/>
    <w:rsid w:val="00A72256"/>
    <w:rsid w:val="00A72A1C"/>
    <w:rsid w:val="00A730AA"/>
    <w:rsid w:val="00A73677"/>
    <w:rsid w:val="00A740B8"/>
    <w:rsid w:val="00A74E1B"/>
    <w:rsid w:val="00A74E5A"/>
    <w:rsid w:val="00A76D72"/>
    <w:rsid w:val="00A76F5E"/>
    <w:rsid w:val="00A772D6"/>
    <w:rsid w:val="00A7735C"/>
    <w:rsid w:val="00A77706"/>
    <w:rsid w:val="00A807D5"/>
    <w:rsid w:val="00A81101"/>
    <w:rsid w:val="00A812EA"/>
    <w:rsid w:val="00A83120"/>
    <w:rsid w:val="00A83752"/>
    <w:rsid w:val="00A83D74"/>
    <w:rsid w:val="00A840FE"/>
    <w:rsid w:val="00A848A6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4488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616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1492"/>
    <w:rsid w:val="00AC1C17"/>
    <w:rsid w:val="00AC34E7"/>
    <w:rsid w:val="00AC37F8"/>
    <w:rsid w:val="00AC3E3C"/>
    <w:rsid w:val="00AC3FCE"/>
    <w:rsid w:val="00AC408D"/>
    <w:rsid w:val="00AC4999"/>
    <w:rsid w:val="00AC4AD3"/>
    <w:rsid w:val="00AC58EC"/>
    <w:rsid w:val="00AC590E"/>
    <w:rsid w:val="00AC6A1E"/>
    <w:rsid w:val="00AC7BE3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E0AE2"/>
    <w:rsid w:val="00AE0BC8"/>
    <w:rsid w:val="00AE0C72"/>
    <w:rsid w:val="00AE0EF3"/>
    <w:rsid w:val="00AE116D"/>
    <w:rsid w:val="00AE122A"/>
    <w:rsid w:val="00AE135D"/>
    <w:rsid w:val="00AE14D3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A7E"/>
    <w:rsid w:val="00AF5AC6"/>
    <w:rsid w:val="00AF5CED"/>
    <w:rsid w:val="00AF66DB"/>
    <w:rsid w:val="00AF6F91"/>
    <w:rsid w:val="00AF7067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42C"/>
    <w:rsid w:val="00B15847"/>
    <w:rsid w:val="00B15D1E"/>
    <w:rsid w:val="00B16794"/>
    <w:rsid w:val="00B16C8C"/>
    <w:rsid w:val="00B174DC"/>
    <w:rsid w:val="00B217DE"/>
    <w:rsid w:val="00B21F02"/>
    <w:rsid w:val="00B22520"/>
    <w:rsid w:val="00B22F54"/>
    <w:rsid w:val="00B230AA"/>
    <w:rsid w:val="00B231BE"/>
    <w:rsid w:val="00B23E36"/>
    <w:rsid w:val="00B24E3F"/>
    <w:rsid w:val="00B24FAE"/>
    <w:rsid w:val="00B25690"/>
    <w:rsid w:val="00B259A7"/>
    <w:rsid w:val="00B2630F"/>
    <w:rsid w:val="00B2690B"/>
    <w:rsid w:val="00B26FBF"/>
    <w:rsid w:val="00B27984"/>
    <w:rsid w:val="00B27AB0"/>
    <w:rsid w:val="00B27DD5"/>
    <w:rsid w:val="00B311C1"/>
    <w:rsid w:val="00B31B9C"/>
    <w:rsid w:val="00B3319F"/>
    <w:rsid w:val="00B33721"/>
    <w:rsid w:val="00B3410E"/>
    <w:rsid w:val="00B34838"/>
    <w:rsid w:val="00B35403"/>
    <w:rsid w:val="00B356A5"/>
    <w:rsid w:val="00B35C30"/>
    <w:rsid w:val="00B35EB9"/>
    <w:rsid w:val="00B36565"/>
    <w:rsid w:val="00B36CAD"/>
    <w:rsid w:val="00B4003A"/>
    <w:rsid w:val="00B401F0"/>
    <w:rsid w:val="00B405BE"/>
    <w:rsid w:val="00B4064F"/>
    <w:rsid w:val="00B40B3D"/>
    <w:rsid w:val="00B40D5E"/>
    <w:rsid w:val="00B40FF0"/>
    <w:rsid w:val="00B41265"/>
    <w:rsid w:val="00B41815"/>
    <w:rsid w:val="00B41F83"/>
    <w:rsid w:val="00B42326"/>
    <w:rsid w:val="00B42A19"/>
    <w:rsid w:val="00B445A3"/>
    <w:rsid w:val="00B450CA"/>
    <w:rsid w:val="00B45315"/>
    <w:rsid w:val="00B45BFF"/>
    <w:rsid w:val="00B45D1D"/>
    <w:rsid w:val="00B45FC2"/>
    <w:rsid w:val="00B466BD"/>
    <w:rsid w:val="00B46749"/>
    <w:rsid w:val="00B4755F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70C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B57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1DCC"/>
    <w:rsid w:val="00B82251"/>
    <w:rsid w:val="00B8257C"/>
    <w:rsid w:val="00B82619"/>
    <w:rsid w:val="00B82C42"/>
    <w:rsid w:val="00B8320D"/>
    <w:rsid w:val="00B835F0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90EBC"/>
    <w:rsid w:val="00B913DF"/>
    <w:rsid w:val="00B9167B"/>
    <w:rsid w:val="00B91FFC"/>
    <w:rsid w:val="00B9233A"/>
    <w:rsid w:val="00B92411"/>
    <w:rsid w:val="00B92721"/>
    <w:rsid w:val="00B92A98"/>
    <w:rsid w:val="00B936C0"/>
    <w:rsid w:val="00B93FD3"/>
    <w:rsid w:val="00B947AF"/>
    <w:rsid w:val="00B952EC"/>
    <w:rsid w:val="00B95D11"/>
    <w:rsid w:val="00B95D9E"/>
    <w:rsid w:val="00B9621A"/>
    <w:rsid w:val="00B97415"/>
    <w:rsid w:val="00B978E1"/>
    <w:rsid w:val="00BA0968"/>
    <w:rsid w:val="00BA0FF9"/>
    <w:rsid w:val="00BA1A83"/>
    <w:rsid w:val="00BA1FEE"/>
    <w:rsid w:val="00BA240E"/>
    <w:rsid w:val="00BA3618"/>
    <w:rsid w:val="00BA4E3D"/>
    <w:rsid w:val="00BA506A"/>
    <w:rsid w:val="00BA51C7"/>
    <w:rsid w:val="00BA742B"/>
    <w:rsid w:val="00BA78AB"/>
    <w:rsid w:val="00BA7ADD"/>
    <w:rsid w:val="00BA7DB8"/>
    <w:rsid w:val="00BB0DA1"/>
    <w:rsid w:val="00BB2205"/>
    <w:rsid w:val="00BB32FE"/>
    <w:rsid w:val="00BB4DF0"/>
    <w:rsid w:val="00BB5CB2"/>
    <w:rsid w:val="00BB60C3"/>
    <w:rsid w:val="00BB6236"/>
    <w:rsid w:val="00BB65E9"/>
    <w:rsid w:val="00BB6692"/>
    <w:rsid w:val="00BB6A92"/>
    <w:rsid w:val="00BB7A3B"/>
    <w:rsid w:val="00BB7B65"/>
    <w:rsid w:val="00BC024E"/>
    <w:rsid w:val="00BC03B7"/>
    <w:rsid w:val="00BC0A34"/>
    <w:rsid w:val="00BC0D44"/>
    <w:rsid w:val="00BC18F3"/>
    <w:rsid w:val="00BC1BBA"/>
    <w:rsid w:val="00BC1C08"/>
    <w:rsid w:val="00BC224B"/>
    <w:rsid w:val="00BC2398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6D"/>
    <w:rsid w:val="00BD32F9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BD5"/>
    <w:rsid w:val="00BD6183"/>
    <w:rsid w:val="00BD73FD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F0B45"/>
    <w:rsid w:val="00BF0B61"/>
    <w:rsid w:val="00BF0E55"/>
    <w:rsid w:val="00BF14DD"/>
    <w:rsid w:val="00BF4895"/>
    <w:rsid w:val="00BF580D"/>
    <w:rsid w:val="00BF5A0E"/>
    <w:rsid w:val="00BF60D3"/>
    <w:rsid w:val="00BF6499"/>
    <w:rsid w:val="00BF7127"/>
    <w:rsid w:val="00BF7404"/>
    <w:rsid w:val="00BF7B7D"/>
    <w:rsid w:val="00C00C91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D0F"/>
    <w:rsid w:val="00C16DCE"/>
    <w:rsid w:val="00C173B0"/>
    <w:rsid w:val="00C17D11"/>
    <w:rsid w:val="00C20040"/>
    <w:rsid w:val="00C2009A"/>
    <w:rsid w:val="00C21119"/>
    <w:rsid w:val="00C2157E"/>
    <w:rsid w:val="00C24571"/>
    <w:rsid w:val="00C252C0"/>
    <w:rsid w:val="00C25CB3"/>
    <w:rsid w:val="00C25DF6"/>
    <w:rsid w:val="00C25ECD"/>
    <w:rsid w:val="00C268EC"/>
    <w:rsid w:val="00C2739C"/>
    <w:rsid w:val="00C27E4F"/>
    <w:rsid w:val="00C300E4"/>
    <w:rsid w:val="00C30E01"/>
    <w:rsid w:val="00C31357"/>
    <w:rsid w:val="00C3197D"/>
    <w:rsid w:val="00C329BE"/>
    <w:rsid w:val="00C32FB3"/>
    <w:rsid w:val="00C33A1B"/>
    <w:rsid w:val="00C34AFA"/>
    <w:rsid w:val="00C34BC7"/>
    <w:rsid w:val="00C34FBB"/>
    <w:rsid w:val="00C3553D"/>
    <w:rsid w:val="00C35A16"/>
    <w:rsid w:val="00C36D33"/>
    <w:rsid w:val="00C37DC6"/>
    <w:rsid w:val="00C4034F"/>
    <w:rsid w:val="00C4097A"/>
    <w:rsid w:val="00C40EA2"/>
    <w:rsid w:val="00C40F2A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5EE2"/>
    <w:rsid w:val="00C46C73"/>
    <w:rsid w:val="00C4728E"/>
    <w:rsid w:val="00C47E31"/>
    <w:rsid w:val="00C50019"/>
    <w:rsid w:val="00C50E25"/>
    <w:rsid w:val="00C51EE8"/>
    <w:rsid w:val="00C52084"/>
    <w:rsid w:val="00C5252E"/>
    <w:rsid w:val="00C52814"/>
    <w:rsid w:val="00C53BFD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E92"/>
    <w:rsid w:val="00C6352F"/>
    <w:rsid w:val="00C63F8D"/>
    <w:rsid w:val="00C64D9F"/>
    <w:rsid w:val="00C65B4F"/>
    <w:rsid w:val="00C663A3"/>
    <w:rsid w:val="00C66447"/>
    <w:rsid w:val="00C6644F"/>
    <w:rsid w:val="00C66619"/>
    <w:rsid w:val="00C666B8"/>
    <w:rsid w:val="00C667E5"/>
    <w:rsid w:val="00C67E71"/>
    <w:rsid w:val="00C7098A"/>
    <w:rsid w:val="00C70DFC"/>
    <w:rsid w:val="00C71AE6"/>
    <w:rsid w:val="00C72A6A"/>
    <w:rsid w:val="00C7453E"/>
    <w:rsid w:val="00C7508A"/>
    <w:rsid w:val="00C75751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0FA1"/>
    <w:rsid w:val="00C91019"/>
    <w:rsid w:val="00C912C2"/>
    <w:rsid w:val="00C9195D"/>
    <w:rsid w:val="00C91E58"/>
    <w:rsid w:val="00C9234B"/>
    <w:rsid w:val="00C9235B"/>
    <w:rsid w:val="00C92376"/>
    <w:rsid w:val="00C931A0"/>
    <w:rsid w:val="00C93609"/>
    <w:rsid w:val="00C93AF9"/>
    <w:rsid w:val="00C94ACF"/>
    <w:rsid w:val="00C94D98"/>
    <w:rsid w:val="00C95A2A"/>
    <w:rsid w:val="00C96A4B"/>
    <w:rsid w:val="00C96F92"/>
    <w:rsid w:val="00C97BC1"/>
    <w:rsid w:val="00CA0723"/>
    <w:rsid w:val="00CA1462"/>
    <w:rsid w:val="00CA2586"/>
    <w:rsid w:val="00CA3D24"/>
    <w:rsid w:val="00CA4506"/>
    <w:rsid w:val="00CA50E4"/>
    <w:rsid w:val="00CA60B5"/>
    <w:rsid w:val="00CA68F1"/>
    <w:rsid w:val="00CA702D"/>
    <w:rsid w:val="00CA7818"/>
    <w:rsid w:val="00CA7897"/>
    <w:rsid w:val="00CA7C1C"/>
    <w:rsid w:val="00CB00C9"/>
    <w:rsid w:val="00CB08DD"/>
    <w:rsid w:val="00CB10D7"/>
    <w:rsid w:val="00CB1688"/>
    <w:rsid w:val="00CB19BB"/>
    <w:rsid w:val="00CB301F"/>
    <w:rsid w:val="00CB303B"/>
    <w:rsid w:val="00CB30EF"/>
    <w:rsid w:val="00CB343F"/>
    <w:rsid w:val="00CB3A81"/>
    <w:rsid w:val="00CB427C"/>
    <w:rsid w:val="00CB5978"/>
    <w:rsid w:val="00CB6307"/>
    <w:rsid w:val="00CB6AA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40FB"/>
    <w:rsid w:val="00CC5210"/>
    <w:rsid w:val="00CC5EE1"/>
    <w:rsid w:val="00CC60AD"/>
    <w:rsid w:val="00CC7841"/>
    <w:rsid w:val="00CC7905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FEB"/>
    <w:rsid w:val="00CD5B78"/>
    <w:rsid w:val="00CD5E17"/>
    <w:rsid w:val="00CD666A"/>
    <w:rsid w:val="00CD7351"/>
    <w:rsid w:val="00CD74C5"/>
    <w:rsid w:val="00CE0058"/>
    <w:rsid w:val="00CE0946"/>
    <w:rsid w:val="00CE0ACE"/>
    <w:rsid w:val="00CE1046"/>
    <w:rsid w:val="00CE1298"/>
    <w:rsid w:val="00CE13FD"/>
    <w:rsid w:val="00CE162F"/>
    <w:rsid w:val="00CE1B88"/>
    <w:rsid w:val="00CE38C2"/>
    <w:rsid w:val="00CE3918"/>
    <w:rsid w:val="00CE41A1"/>
    <w:rsid w:val="00CE42EF"/>
    <w:rsid w:val="00CE4A8E"/>
    <w:rsid w:val="00CE6ABF"/>
    <w:rsid w:val="00CE6D87"/>
    <w:rsid w:val="00CE7FE4"/>
    <w:rsid w:val="00CF0C20"/>
    <w:rsid w:val="00CF0D6F"/>
    <w:rsid w:val="00CF11EE"/>
    <w:rsid w:val="00CF1369"/>
    <w:rsid w:val="00CF1BD4"/>
    <w:rsid w:val="00CF1F7E"/>
    <w:rsid w:val="00CF249A"/>
    <w:rsid w:val="00CF2508"/>
    <w:rsid w:val="00CF2ECA"/>
    <w:rsid w:val="00CF392E"/>
    <w:rsid w:val="00CF3AF9"/>
    <w:rsid w:val="00CF3D5C"/>
    <w:rsid w:val="00CF4135"/>
    <w:rsid w:val="00CF4782"/>
    <w:rsid w:val="00CF4BA2"/>
    <w:rsid w:val="00CF4DBD"/>
    <w:rsid w:val="00CF527B"/>
    <w:rsid w:val="00CF67B6"/>
    <w:rsid w:val="00CF6EA1"/>
    <w:rsid w:val="00CF796E"/>
    <w:rsid w:val="00D005C0"/>
    <w:rsid w:val="00D00747"/>
    <w:rsid w:val="00D0164A"/>
    <w:rsid w:val="00D02B56"/>
    <w:rsid w:val="00D02CDF"/>
    <w:rsid w:val="00D02FC8"/>
    <w:rsid w:val="00D03E11"/>
    <w:rsid w:val="00D041D7"/>
    <w:rsid w:val="00D046A2"/>
    <w:rsid w:val="00D04811"/>
    <w:rsid w:val="00D05BE8"/>
    <w:rsid w:val="00D063B4"/>
    <w:rsid w:val="00D06A6D"/>
    <w:rsid w:val="00D1036A"/>
    <w:rsid w:val="00D112E8"/>
    <w:rsid w:val="00D1170E"/>
    <w:rsid w:val="00D11C86"/>
    <w:rsid w:val="00D11EDC"/>
    <w:rsid w:val="00D1272C"/>
    <w:rsid w:val="00D1287F"/>
    <w:rsid w:val="00D12ADF"/>
    <w:rsid w:val="00D12F8D"/>
    <w:rsid w:val="00D1330B"/>
    <w:rsid w:val="00D13D0F"/>
    <w:rsid w:val="00D14383"/>
    <w:rsid w:val="00D1572B"/>
    <w:rsid w:val="00D1658F"/>
    <w:rsid w:val="00D16954"/>
    <w:rsid w:val="00D169DF"/>
    <w:rsid w:val="00D16A9A"/>
    <w:rsid w:val="00D16BCD"/>
    <w:rsid w:val="00D179C8"/>
    <w:rsid w:val="00D17B83"/>
    <w:rsid w:val="00D2079E"/>
    <w:rsid w:val="00D21304"/>
    <w:rsid w:val="00D219F8"/>
    <w:rsid w:val="00D21BA7"/>
    <w:rsid w:val="00D21D47"/>
    <w:rsid w:val="00D22299"/>
    <w:rsid w:val="00D2259E"/>
    <w:rsid w:val="00D240C4"/>
    <w:rsid w:val="00D24FCF"/>
    <w:rsid w:val="00D26304"/>
    <w:rsid w:val="00D27115"/>
    <w:rsid w:val="00D27503"/>
    <w:rsid w:val="00D27878"/>
    <w:rsid w:val="00D27BBA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64A9"/>
    <w:rsid w:val="00D465BF"/>
    <w:rsid w:val="00D469A3"/>
    <w:rsid w:val="00D47501"/>
    <w:rsid w:val="00D47526"/>
    <w:rsid w:val="00D47E89"/>
    <w:rsid w:val="00D50091"/>
    <w:rsid w:val="00D504D2"/>
    <w:rsid w:val="00D50D17"/>
    <w:rsid w:val="00D50E8C"/>
    <w:rsid w:val="00D50FF2"/>
    <w:rsid w:val="00D510D0"/>
    <w:rsid w:val="00D529C3"/>
    <w:rsid w:val="00D52BC0"/>
    <w:rsid w:val="00D52F64"/>
    <w:rsid w:val="00D530B3"/>
    <w:rsid w:val="00D530D1"/>
    <w:rsid w:val="00D53114"/>
    <w:rsid w:val="00D5381D"/>
    <w:rsid w:val="00D53EE1"/>
    <w:rsid w:val="00D5486F"/>
    <w:rsid w:val="00D55C28"/>
    <w:rsid w:val="00D56677"/>
    <w:rsid w:val="00D567CD"/>
    <w:rsid w:val="00D56D2E"/>
    <w:rsid w:val="00D603EB"/>
    <w:rsid w:val="00D60629"/>
    <w:rsid w:val="00D62403"/>
    <w:rsid w:val="00D629C3"/>
    <w:rsid w:val="00D630EA"/>
    <w:rsid w:val="00D63213"/>
    <w:rsid w:val="00D634FB"/>
    <w:rsid w:val="00D63E13"/>
    <w:rsid w:val="00D6449E"/>
    <w:rsid w:val="00D64544"/>
    <w:rsid w:val="00D64EE2"/>
    <w:rsid w:val="00D64EEB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40CB"/>
    <w:rsid w:val="00D750C5"/>
    <w:rsid w:val="00D75980"/>
    <w:rsid w:val="00D75DA4"/>
    <w:rsid w:val="00D769E6"/>
    <w:rsid w:val="00D76C4B"/>
    <w:rsid w:val="00D776B5"/>
    <w:rsid w:val="00D77C90"/>
    <w:rsid w:val="00D77D94"/>
    <w:rsid w:val="00D8219B"/>
    <w:rsid w:val="00D8351E"/>
    <w:rsid w:val="00D83D7D"/>
    <w:rsid w:val="00D84016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2EE2"/>
    <w:rsid w:val="00D933AB"/>
    <w:rsid w:val="00D93516"/>
    <w:rsid w:val="00D9372A"/>
    <w:rsid w:val="00D93A40"/>
    <w:rsid w:val="00D940CA"/>
    <w:rsid w:val="00D94562"/>
    <w:rsid w:val="00D949D2"/>
    <w:rsid w:val="00D959F9"/>
    <w:rsid w:val="00D96762"/>
    <w:rsid w:val="00D96E16"/>
    <w:rsid w:val="00D97114"/>
    <w:rsid w:val="00D97501"/>
    <w:rsid w:val="00D97D3C"/>
    <w:rsid w:val="00DA0701"/>
    <w:rsid w:val="00DA07B7"/>
    <w:rsid w:val="00DA0FD5"/>
    <w:rsid w:val="00DA1732"/>
    <w:rsid w:val="00DA264A"/>
    <w:rsid w:val="00DA27E0"/>
    <w:rsid w:val="00DA28C0"/>
    <w:rsid w:val="00DA3F01"/>
    <w:rsid w:val="00DA494F"/>
    <w:rsid w:val="00DA4EE9"/>
    <w:rsid w:val="00DA59B6"/>
    <w:rsid w:val="00DA5EDC"/>
    <w:rsid w:val="00DA65C7"/>
    <w:rsid w:val="00DA78ED"/>
    <w:rsid w:val="00DB0B70"/>
    <w:rsid w:val="00DB1582"/>
    <w:rsid w:val="00DB1DB6"/>
    <w:rsid w:val="00DB234C"/>
    <w:rsid w:val="00DB237F"/>
    <w:rsid w:val="00DB2B36"/>
    <w:rsid w:val="00DB2E4E"/>
    <w:rsid w:val="00DB3F83"/>
    <w:rsid w:val="00DB43F5"/>
    <w:rsid w:val="00DB524C"/>
    <w:rsid w:val="00DB52A0"/>
    <w:rsid w:val="00DB6510"/>
    <w:rsid w:val="00DB6646"/>
    <w:rsid w:val="00DB6CC7"/>
    <w:rsid w:val="00DB78E4"/>
    <w:rsid w:val="00DB7A68"/>
    <w:rsid w:val="00DC179C"/>
    <w:rsid w:val="00DC2D3F"/>
    <w:rsid w:val="00DC2EA9"/>
    <w:rsid w:val="00DC3B08"/>
    <w:rsid w:val="00DC448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6B8B"/>
    <w:rsid w:val="00DE6D43"/>
    <w:rsid w:val="00DE6DBE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29B8"/>
    <w:rsid w:val="00E03101"/>
    <w:rsid w:val="00E03CFF"/>
    <w:rsid w:val="00E03DAF"/>
    <w:rsid w:val="00E047B2"/>
    <w:rsid w:val="00E0488A"/>
    <w:rsid w:val="00E048E6"/>
    <w:rsid w:val="00E05AF3"/>
    <w:rsid w:val="00E05B3B"/>
    <w:rsid w:val="00E10319"/>
    <w:rsid w:val="00E10370"/>
    <w:rsid w:val="00E1061B"/>
    <w:rsid w:val="00E10EFA"/>
    <w:rsid w:val="00E119F5"/>
    <w:rsid w:val="00E11CDF"/>
    <w:rsid w:val="00E11D4E"/>
    <w:rsid w:val="00E124DA"/>
    <w:rsid w:val="00E1545D"/>
    <w:rsid w:val="00E15A5B"/>
    <w:rsid w:val="00E163A0"/>
    <w:rsid w:val="00E169AD"/>
    <w:rsid w:val="00E17375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F45"/>
    <w:rsid w:val="00E27FAA"/>
    <w:rsid w:val="00E30313"/>
    <w:rsid w:val="00E31141"/>
    <w:rsid w:val="00E3154E"/>
    <w:rsid w:val="00E316F7"/>
    <w:rsid w:val="00E31919"/>
    <w:rsid w:val="00E319BE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342"/>
    <w:rsid w:val="00E40AE3"/>
    <w:rsid w:val="00E40B01"/>
    <w:rsid w:val="00E40D8B"/>
    <w:rsid w:val="00E41F95"/>
    <w:rsid w:val="00E4234B"/>
    <w:rsid w:val="00E425BF"/>
    <w:rsid w:val="00E43A25"/>
    <w:rsid w:val="00E43C4D"/>
    <w:rsid w:val="00E44208"/>
    <w:rsid w:val="00E44350"/>
    <w:rsid w:val="00E4482C"/>
    <w:rsid w:val="00E45903"/>
    <w:rsid w:val="00E461FF"/>
    <w:rsid w:val="00E4652A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BCD"/>
    <w:rsid w:val="00E53F06"/>
    <w:rsid w:val="00E5518B"/>
    <w:rsid w:val="00E55878"/>
    <w:rsid w:val="00E55C14"/>
    <w:rsid w:val="00E5614D"/>
    <w:rsid w:val="00E56522"/>
    <w:rsid w:val="00E565C2"/>
    <w:rsid w:val="00E5769C"/>
    <w:rsid w:val="00E579D5"/>
    <w:rsid w:val="00E6067B"/>
    <w:rsid w:val="00E61149"/>
    <w:rsid w:val="00E61AE0"/>
    <w:rsid w:val="00E61EA5"/>
    <w:rsid w:val="00E624C8"/>
    <w:rsid w:val="00E624E0"/>
    <w:rsid w:val="00E62F11"/>
    <w:rsid w:val="00E63152"/>
    <w:rsid w:val="00E632C0"/>
    <w:rsid w:val="00E63768"/>
    <w:rsid w:val="00E63781"/>
    <w:rsid w:val="00E645BF"/>
    <w:rsid w:val="00E67066"/>
    <w:rsid w:val="00E678E0"/>
    <w:rsid w:val="00E7004E"/>
    <w:rsid w:val="00E70681"/>
    <w:rsid w:val="00E70793"/>
    <w:rsid w:val="00E70D56"/>
    <w:rsid w:val="00E70D8E"/>
    <w:rsid w:val="00E712BF"/>
    <w:rsid w:val="00E715C4"/>
    <w:rsid w:val="00E716AE"/>
    <w:rsid w:val="00E72F89"/>
    <w:rsid w:val="00E72FE0"/>
    <w:rsid w:val="00E73502"/>
    <w:rsid w:val="00E73896"/>
    <w:rsid w:val="00E73A54"/>
    <w:rsid w:val="00E74212"/>
    <w:rsid w:val="00E74B90"/>
    <w:rsid w:val="00E74FB2"/>
    <w:rsid w:val="00E7530C"/>
    <w:rsid w:val="00E77A40"/>
    <w:rsid w:val="00E800E5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5469"/>
    <w:rsid w:val="00E857C0"/>
    <w:rsid w:val="00E85D7D"/>
    <w:rsid w:val="00E85E4D"/>
    <w:rsid w:val="00E86002"/>
    <w:rsid w:val="00E86E89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B025D"/>
    <w:rsid w:val="00EB30C9"/>
    <w:rsid w:val="00EB30D3"/>
    <w:rsid w:val="00EB34C2"/>
    <w:rsid w:val="00EB3630"/>
    <w:rsid w:val="00EB3D79"/>
    <w:rsid w:val="00EB4795"/>
    <w:rsid w:val="00EB4A61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2DA5"/>
    <w:rsid w:val="00EC3E9D"/>
    <w:rsid w:val="00EC3F4E"/>
    <w:rsid w:val="00EC5235"/>
    <w:rsid w:val="00EC55A4"/>
    <w:rsid w:val="00EC5881"/>
    <w:rsid w:val="00EC59BC"/>
    <w:rsid w:val="00EC5B2D"/>
    <w:rsid w:val="00EC61F3"/>
    <w:rsid w:val="00EC732B"/>
    <w:rsid w:val="00EC75AC"/>
    <w:rsid w:val="00EC7649"/>
    <w:rsid w:val="00EC7997"/>
    <w:rsid w:val="00ED0352"/>
    <w:rsid w:val="00ED0D78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36F5"/>
    <w:rsid w:val="00ED4109"/>
    <w:rsid w:val="00ED46D9"/>
    <w:rsid w:val="00ED5A1F"/>
    <w:rsid w:val="00ED6006"/>
    <w:rsid w:val="00ED6323"/>
    <w:rsid w:val="00ED6587"/>
    <w:rsid w:val="00ED6711"/>
    <w:rsid w:val="00ED6959"/>
    <w:rsid w:val="00ED6C9B"/>
    <w:rsid w:val="00ED6CB4"/>
    <w:rsid w:val="00ED71F6"/>
    <w:rsid w:val="00ED7667"/>
    <w:rsid w:val="00EE0264"/>
    <w:rsid w:val="00EE0640"/>
    <w:rsid w:val="00EE1C48"/>
    <w:rsid w:val="00EE22DF"/>
    <w:rsid w:val="00EE29AD"/>
    <w:rsid w:val="00EE2DEF"/>
    <w:rsid w:val="00EE3626"/>
    <w:rsid w:val="00EE3B91"/>
    <w:rsid w:val="00EE52BD"/>
    <w:rsid w:val="00EE55EF"/>
    <w:rsid w:val="00EE61C6"/>
    <w:rsid w:val="00EE6363"/>
    <w:rsid w:val="00EE6C45"/>
    <w:rsid w:val="00EE70D4"/>
    <w:rsid w:val="00EE7161"/>
    <w:rsid w:val="00EE76F1"/>
    <w:rsid w:val="00EF13D7"/>
    <w:rsid w:val="00EF16E8"/>
    <w:rsid w:val="00EF18E2"/>
    <w:rsid w:val="00EF19A7"/>
    <w:rsid w:val="00EF250B"/>
    <w:rsid w:val="00EF2540"/>
    <w:rsid w:val="00EF2964"/>
    <w:rsid w:val="00EF2A05"/>
    <w:rsid w:val="00EF40E7"/>
    <w:rsid w:val="00EF4B92"/>
    <w:rsid w:val="00EF4BFD"/>
    <w:rsid w:val="00EF5F36"/>
    <w:rsid w:val="00EF6111"/>
    <w:rsid w:val="00EF68BA"/>
    <w:rsid w:val="00EF6AB5"/>
    <w:rsid w:val="00EF6FD9"/>
    <w:rsid w:val="00EF787B"/>
    <w:rsid w:val="00EF7B46"/>
    <w:rsid w:val="00EF7E14"/>
    <w:rsid w:val="00EF7EB5"/>
    <w:rsid w:val="00F003DA"/>
    <w:rsid w:val="00F00639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D51"/>
    <w:rsid w:val="00F06473"/>
    <w:rsid w:val="00F06CA3"/>
    <w:rsid w:val="00F071F6"/>
    <w:rsid w:val="00F10561"/>
    <w:rsid w:val="00F11D41"/>
    <w:rsid w:val="00F12ADA"/>
    <w:rsid w:val="00F12B3F"/>
    <w:rsid w:val="00F1344B"/>
    <w:rsid w:val="00F139FA"/>
    <w:rsid w:val="00F14EEB"/>
    <w:rsid w:val="00F15DC0"/>
    <w:rsid w:val="00F17287"/>
    <w:rsid w:val="00F172D6"/>
    <w:rsid w:val="00F21591"/>
    <w:rsid w:val="00F21931"/>
    <w:rsid w:val="00F21B18"/>
    <w:rsid w:val="00F221EF"/>
    <w:rsid w:val="00F22C6F"/>
    <w:rsid w:val="00F2373B"/>
    <w:rsid w:val="00F23BE5"/>
    <w:rsid w:val="00F23E28"/>
    <w:rsid w:val="00F23ECD"/>
    <w:rsid w:val="00F24243"/>
    <w:rsid w:val="00F242CE"/>
    <w:rsid w:val="00F24674"/>
    <w:rsid w:val="00F254E9"/>
    <w:rsid w:val="00F25C4B"/>
    <w:rsid w:val="00F25F03"/>
    <w:rsid w:val="00F262F9"/>
    <w:rsid w:val="00F269CF"/>
    <w:rsid w:val="00F27422"/>
    <w:rsid w:val="00F27D95"/>
    <w:rsid w:val="00F27EC3"/>
    <w:rsid w:val="00F30978"/>
    <w:rsid w:val="00F30982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0126"/>
    <w:rsid w:val="00F4237B"/>
    <w:rsid w:val="00F425F4"/>
    <w:rsid w:val="00F42A92"/>
    <w:rsid w:val="00F42D76"/>
    <w:rsid w:val="00F43149"/>
    <w:rsid w:val="00F431C2"/>
    <w:rsid w:val="00F43696"/>
    <w:rsid w:val="00F4389A"/>
    <w:rsid w:val="00F44527"/>
    <w:rsid w:val="00F44A97"/>
    <w:rsid w:val="00F44E24"/>
    <w:rsid w:val="00F45CEC"/>
    <w:rsid w:val="00F45EBE"/>
    <w:rsid w:val="00F46001"/>
    <w:rsid w:val="00F4607F"/>
    <w:rsid w:val="00F46E9C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4261"/>
    <w:rsid w:val="00F55097"/>
    <w:rsid w:val="00F56391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3245"/>
    <w:rsid w:val="00F74646"/>
    <w:rsid w:val="00F75E33"/>
    <w:rsid w:val="00F75E84"/>
    <w:rsid w:val="00F75E8D"/>
    <w:rsid w:val="00F76544"/>
    <w:rsid w:val="00F768BD"/>
    <w:rsid w:val="00F76C18"/>
    <w:rsid w:val="00F7794D"/>
    <w:rsid w:val="00F8198A"/>
    <w:rsid w:val="00F81AF8"/>
    <w:rsid w:val="00F81D98"/>
    <w:rsid w:val="00F82740"/>
    <w:rsid w:val="00F82C44"/>
    <w:rsid w:val="00F85663"/>
    <w:rsid w:val="00F857B1"/>
    <w:rsid w:val="00F872AA"/>
    <w:rsid w:val="00F91A98"/>
    <w:rsid w:val="00F91DE1"/>
    <w:rsid w:val="00F92DC4"/>
    <w:rsid w:val="00F931AA"/>
    <w:rsid w:val="00F933F2"/>
    <w:rsid w:val="00F9345E"/>
    <w:rsid w:val="00F94B31"/>
    <w:rsid w:val="00F9534A"/>
    <w:rsid w:val="00F95A2E"/>
    <w:rsid w:val="00F95BFE"/>
    <w:rsid w:val="00F963B5"/>
    <w:rsid w:val="00F9659A"/>
    <w:rsid w:val="00F969FF"/>
    <w:rsid w:val="00F96AEC"/>
    <w:rsid w:val="00F96EA5"/>
    <w:rsid w:val="00F975C5"/>
    <w:rsid w:val="00FA1135"/>
    <w:rsid w:val="00FA1A48"/>
    <w:rsid w:val="00FA1D58"/>
    <w:rsid w:val="00FA1F68"/>
    <w:rsid w:val="00FA21BA"/>
    <w:rsid w:val="00FA25B4"/>
    <w:rsid w:val="00FA3116"/>
    <w:rsid w:val="00FA340D"/>
    <w:rsid w:val="00FA41D6"/>
    <w:rsid w:val="00FA429E"/>
    <w:rsid w:val="00FA456A"/>
    <w:rsid w:val="00FA49D0"/>
    <w:rsid w:val="00FA59D3"/>
    <w:rsid w:val="00FA5AD8"/>
    <w:rsid w:val="00FA7D79"/>
    <w:rsid w:val="00FB05CF"/>
    <w:rsid w:val="00FB07F7"/>
    <w:rsid w:val="00FB0DD2"/>
    <w:rsid w:val="00FB1244"/>
    <w:rsid w:val="00FB16DF"/>
    <w:rsid w:val="00FB1C01"/>
    <w:rsid w:val="00FB22A9"/>
    <w:rsid w:val="00FB27A0"/>
    <w:rsid w:val="00FB28B6"/>
    <w:rsid w:val="00FB2937"/>
    <w:rsid w:val="00FB29A1"/>
    <w:rsid w:val="00FB329E"/>
    <w:rsid w:val="00FB432C"/>
    <w:rsid w:val="00FB4EF6"/>
    <w:rsid w:val="00FB66EC"/>
    <w:rsid w:val="00FB6992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B88"/>
    <w:rsid w:val="00FC4C77"/>
    <w:rsid w:val="00FC4DC1"/>
    <w:rsid w:val="00FC66D2"/>
    <w:rsid w:val="00FC6B68"/>
    <w:rsid w:val="00FC6E21"/>
    <w:rsid w:val="00FC76D9"/>
    <w:rsid w:val="00FC7FD9"/>
    <w:rsid w:val="00FD0B32"/>
    <w:rsid w:val="00FD155F"/>
    <w:rsid w:val="00FD218B"/>
    <w:rsid w:val="00FD224C"/>
    <w:rsid w:val="00FD30D5"/>
    <w:rsid w:val="00FD5081"/>
    <w:rsid w:val="00FD61AA"/>
    <w:rsid w:val="00FD68DE"/>
    <w:rsid w:val="00FD6FE3"/>
    <w:rsid w:val="00FD6FFB"/>
    <w:rsid w:val="00FD7395"/>
    <w:rsid w:val="00FD7C45"/>
    <w:rsid w:val="00FE00D0"/>
    <w:rsid w:val="00FE06AF"/>
    <w:rsid w:val="00FE0955"/>
    <w:rsid w:val="00FE1A6C"/>
    <w:rsid w:val="00FE28B8"/>
    <w:rsid w:val="00FE3830"/>
    <w:rsid w:val="00FE4B67"/>
    <w:rsid w:val="00FE4EC8"/>
    <w:rsid w:val="00FE601A"/>
    <w:rsid w:val="00FE689F"/>
    <w:rsid w:val="00FE7A9D"/>
    <w:rsid w:val="00FF0417"/>
    <w:rsid w:val="00FF09F7"/>
    <w:rsid w:val="00FF0B68"/>
    <w:rsid w:val="00FF0CCD"/>
    <w:rsid w:val="00FF25CB"/>
    <w:rsid w:val="00FF29A1"/>
    <w:rsid w:val="00FF4E9E"/>
    <w:rsid w:val="00FF5C8C"/>
    <w:rsid w:val="00FF60A3"/>
    <w:rsid w:val="00FF676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0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0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2">
    <w:name w:val="toc 1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  <w:ind w:left="709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10"/>
    <w:next w:val="af8"/>
    <w:link w:val="15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5">
    <w:name w:val="Стиль1 Знак"/>
    <w:basedOn w:val="11"/>
    <w:link w:val="14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Заголовок 1 не основной"/>
    <w:basedOn w:val="10"/>
    <w:link w:val="17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7">
    <w:name w:val="Заголовок 1 не основной Знак"/>
    <w:basedOn w:val="11"/>
    <w:link w:val="16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"/>
    <w:next w:val="a7"/>
    <w:uiPriority w:val="99"/>
    <w:semiHidden/>
    <w:unhideWhenUsed/>
    <w:rsid w:val="001B61B9"/>
  </w:style>
  <w:style w:type="table" w:customStyle="1" w:styleId="19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0"/>
    <w:link w:val="1a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a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0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1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c">
    <w:name w:val="1 заголовок"/>
    <w:basedOn w:val="a4"/>
    <w:link w:val="1d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d">
    <w:name w:val="1 заголовок Знак"/>
    <w:link w:val="1c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hyperlink" Target="https://learn.microsoft.com/ru-ru/ef/core/" TargetMode="External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74" Type="http://schemas.openxmlformats.org/officeDocument/2006/relationships/hyperlink" Target="https://peopletravel.by/" TargetMode="External"/><Relationship Id="rId79" Type="http://schemas.openxmlformats.org/officeDocument/2006/relationships/hyperlink" Target="https://bundlejs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docs.stripe.com/" TargetMode="External"/><Relationship Id="rId77" Type="http://schemas.openxmlformats.org/officeDocument/2006/relationships/hyperlink" Target="https://datatracker.ietf.org/doc/html/rfc261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hyperlink" Target="https://habr.com/ru/articles/483202/" TargetMode="External"/><Relationship Id="rId80" Type="http://schemas.openxmlformats.org/officeDocument/2006/relationships/hyperlink" Target="https://www.json.org/json-en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wmf"/><Relationship Id="rId67" Type="http://schemas.openxmlformats.org/officeDocument/2006/relationships/hyperlink" Target="https://mariadb.com/kb/en/document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wiki.openstreetmap.org/wiki/API_v0.6" TargetMode="External"/><Relationship Id="rId75" Type="http://schemas.openxmlformats.org/officeDocument/2006/relationships/hyperlink" Target="https://www.coral.by/" TargetMode="External"/><Relationship Id="rId83" Type="http://schemas.openxmlformats.org/officeDocument/2006/relationships/hyperlink" Target="https://developer.mozilla.org/en-US/docs/Web/HTTP/Methods/POST%20&#821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hyperlink" Target="https://learn.microsoft.com/ru-ru/aspnet/core/release-notes/aspnetcore-8.0" TargetMode="External"/><Relationship Id="rId73" Type="http://schemas.openxmlformats.org/officeDocument/2006/relationships/hyperlink" Target="https://www.docker.com" TargetMode="External"/><Relationship Id="rId78" Type="http://schemas.openxmlformats.org/officeDocument/2006/relationships/hyperlink" Target="https://datatracker.ietf.org/doc/html/rfc793" TargetMode="External"/><Relationship Id="rId81" Type="http://schemas.openxmlformats.org/officeDocument/2006/relationships/hyperlink" Target="https://reactrouter.com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wmf"/><Relationship Id="rId76" Type="http://schemas.openxmlformats.org/officeDocument/2006/relationships/hyperlink" Target="https://www.teztour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tudio.google.com/apike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eact.dev/blog/2024/12/05/react-19" TargetMode="External"/><Relationship Id="rId61" Type="http://schemas.openxmlformats.org/officeDocument/2006/relationships/image" Target="media/image47.wmf"/><Relationship Id="rId82" Type="http://schemas.openxmlformats.org/officeDocument/2006/relationships/hyperlink" Target="https://mu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15</Pages>
  <Words>24037</Words>
  <Characters>137011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281</cp:revision>
  <cp:lastPrinted>2025-06-05T23:42:00Z</cp:lastPrinted>
  <dcterms:created xsi:type="dcterms:W3CDTF">2025-06-05T15:12:00Z</dcterms:created>
  <dcterms:modified xsi:type="dcterms:W3CDTF">2025-06-05T23:42:00Z</dcterms:modified>
</cp:coreProperties>
</file>